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134CDF">
      <w:pPr>
        <w:pStyle w:val="2"/>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b/>
          <w:sz w:val="72"/>
          <w:szCs w:val="72"/>
        </w:rPr>
      </w:pPr>
      <w:r w:rsidRPr="00876FEF">
        <w:rPr>
          <w:rFonts w:ascii="楷体" w:hAnsi="楷体" w:hint="eastAsia"/>
          <w:b/>
          <w:sz w:val="72"/>
          <w:szCs w:val="72"/>
        </w:rPr>
        <w:t>Hasor 使用手册</w:t>
      </w:r>
    </w:p>
    <w:p w:rsidR="008074A6" w:rsidRPr="00876FEF" w:rsidRDefault="008074A6"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AA2E74" w:rsidRPr="00876FEF" w:rsidRDefault="00AA2E74" w:rsidP="008074A6">
      <w:pPr>
        <w:jc w:val="center"/>
        <w:rPr>
          <w:rFonts w:ascii="楷体" w:hAnsi="楷体"/>
          <w:sz w:val="52"/>
          <w:szCs w:val="52"/>
        </w:rPr>
      </w:pPr>
    </w:p>
    <w:p w:rsidR="00AA2E74" w:rsidRPr="00876FEF" w:rsidRDefault="00AA2E74"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FF33A0" w:rsidRPr="00876FEF" w:rsidRDefault="00FF33A0" w:rsidP="00ED0362">
      <w:pPr>
        <w:ind w:leftChars="1470" w:left="3087"/>
        <w:rPr>
          <w:rFonts w:ascii="楷体" w:hAnsi="楷体"/>
          <w:b/>
          <w:szCs w:val="21"/>
        </w:rPr>
      </w:pPr>
    </w:p>
    <w:p w:rsidR="000A00E2" w:rsidRPr="00876FEF" w:rsidRDefault="009825A8" w:rsidP="00974971">
      <w:pPr>
        <w:ind w:leftChars="1270" w:left="2667"/>
        <w:rPr>
          <w:rFonts w:ascii="楷体" w:hAnsi="楷体"/>
          <w:b/>
          <w:sz w:val="28"/>
          <w:szCs w:val="28"/>
        </w:rPr>
      </w:pPr>
      <w:r w:rsidRPr="00876FEF">
        <w:rPr>
          <w:rFonts w:ascii="楷体" w:hAnsi="楷体" w:hint="eastAsia"/>
          <w:b/>
          <w:sz w:val="28"/>
          <w:szCs w:val="28"/>
        </w:rPr>
        <w:t>手册</w:t>
      </w:r>
      <w:r w:rsidR="000A00E2" w:rsidRPr="00876FEF">
        <w:rPr>
          <w:rFonts w:ascii="楷体" w:hAnsi="楷体" w:hint="eastAsia"/>
          <w:b/>
          <w:sz w:val="28"/>
          <w:szCs w:val="28"/>
        </w:rPr>
        <w:t>版本：</w:t>
      </w:r>
      <w:r w:rsidR="008A7D95" w:rsidRPr="00876FEF">
        <w:rPr>
          <w:rFonts w:ascii="楷体" w:hAnsi="楷体" w:hint="eastAsia"/>
          <w:b/>
          <w:sz w:val="28"/>
          <w:szCs w:val="28"/>
        </w:rPr>
        <w:t>0.0.</w:t>
      </w:r>
      <w:r w:rsidR="000151F5" w:rsidRPr="00876FEF">
        <w:rPr>
          <w:rFonts w:ascii="楷体" w:hAnsi="楷体" w:hint="eastAsia"/>
          <w:b/>
          <w:sz w:val="28"/>
          <w:szCs w:val="28"/>
        </w:rPr>
        <w:t>2</w:t>
      </w:r>
    </w:p>
    <w:p w:rsidR="000A00E2" w:rsidRPr="00876FEF" w:rsidRDefault="00BC193E" w:rsidP="00974971">
      <w:pPr>
        <w:ind w:leftChars="1270" w:left="2667"/>
        <w:rPr>
          <w:rFonts w:ascii="楷体" w:hAnsi="楷体"/>
          <w:b/>
          <w:sz w:val="28"/>
          <w:szCs w:val="28"/>
        </w:rPr>
      </w:pPr>
      <w:r w:rsidRPr="00876FEF">
        <w:rPr>
          <w:rFonts w:ascii="楷体" w:hAnsi="楷体" w:hint="eastAsia"/>
          <w:b/>
          <w:sz w:val="28"/>
          <w:szCs w:val="28"/>
        </w:rPr>
        <w:t>软件</w:t>
      </w:r>
      <w:r w:rsidR="000A00E2" w:rsidRPr="00876FEF">
        <w:rPr>
          <w:rFonts w:ascii="楷体" w:hAnsi="楷体" w:hint="eastAsia"/>
          <w:b/>
          <w:sz w:val="28"/>
          <w:szCs w:val="28"/>
        </w:rPr>
        <w:t>版本：</w:t>
      </w:r>
      <w:r w:rsidR="000128DE" w:rsidRPr="00876FEF">
        <w:rPr>
          <w:rFonts w:ascii="楷体" w:hAnsi="楷体" w:hint="eastAsia"/>
          <w:b/>
          <w:sz w:val="28"/>
          <w:szCs w:val="28"/>
        </w:rPr>
        <w:t>0.0.</w:t>
      </w:r>
      <w:r w:rsidR="00F733E5" w:rsidRPr="00876FEF">
        <w:rPr>
          <w:rFonts w:ascii="楷体" w:hAnsi="楷体" w:hint="eastAsia"/>
          <w:b/>
          <w:sz w:val="28"/>
          <w:szCs w:val="28"/>
        </w:rPr>
        <w:t>3</w:t>
      </w:r>
    </w:p>
    <w:p w:rsidR="008074A6" w:rsidRPr="00876FEF" w:rsidRDefault="008074A6" w:rsidP="00974971">
      <w:pPr>
        <w:ind w:leftChars="1270" w:left="2667"/>
        <w:rPr>
          <w:rFonts w:ascii="楷体" w:hAnsi="楷体"/>
          <w:b/>
          <w:sz w:val="28"/>
          <w:szCs w:val="28"/>
        </w:rPr>
      </w:pPr>
      <w:r w:rsidRPr="00876FEF">
        <w:rPr>
          <w:rFonts w:ascii="楷体" w:hAnsi="楷体" w:hint="eastAsia"/>
          <w:b/>
          <w:sz w:val="28"/>
          <w:szCs w:val="28"/>
        </w:rPr>
        <w:t>作者：赵永春(zyc@hasor.net)</w:t>
      </w:r>
    </w:p>
    <w:p w:rsidR="008074A6" w:rsidRPr="00876FEF" w:rsidRDefault="008074A6" w:rsidP="00974971">
      <w:pPr>
        <w:ind w:leftChars="1270" w:left="2667"/>
        <w:rPr>
          <w:rFonts w:ascii="楷体" w:hAnsi="楷体"/>
          <w:b/>
          <w:sz w:val="28"/>
          <w:szCs w:val="28"/>
        </w:rPr>
      </w:pPr>
      <w:r w:rsidRPr="00876FEF">
        <w:rPr>
          <w:rFonts w:ascii="楷体" w:hAnsi="楷体" w:hint="eastAsia"/>
          <w:b/>
          <w:sz w:val="28"/>
          <w:szCs w:val="28"/>
        </w:rPr>
        <w:t>日期：2013-0</w:t>
      </w:r>
      <w:r w:rsidR="004B59BE" w:rsidRPr="00876FEF">
        <w:rPr>
          <w:rFonts w:ascii="楷体" w:hAnsi="楷体" w:hint="eastAsia"/>
          <w:b/>
          <w:sz w:val="28"/>
          <w:szCs w:val="28"/>
        </w:rPr>
        <w:t>9</w:t>
      </w:r>
      <w:r w:rsidRPr="00876FEF">
        <w:rPr>
          <w:rFonts w:ascii="楷体" w:hAnsi="楷体" w:hint="eastAsia"/>
          <w:b/>
          <w:sz w:val="28"/>
          <w:szCs w:val="28"/>
        </w:rPr>
        <w:t>-</w:t>
      </w:r>
      <w:r w:rsidR="004B59BE" w:rsidRPr="00876FEF">
        <w:rPr>
          <w:rFonts w:ascii="楷体" w:hAnsi="楷体" w:hint="eastAsia"/>
          <w:b/>
          <w:sz w:val="28"/>
          <w:szCs w:val="28"/>
        </w:rPr>
        <w:t>24</w:t>
      </w:r>
    </w:p>
    <w:p w:rsidR="008074A6" w:rsidRPr="00876FEF" w:rsidRDefault="008074A6" w:rsidP="008074A6">
      <w:pPr>
        <w:widowControl/>
        <w:jc w:val="left"/>
        <w:rPr>
          <w:rFonts w:ascii="楷体" w:hAnsi="楷体"/>
          <w:b/>
          <w:szCs w:val="21"/>
        </w:rPr>
      </w:pPr>
      <w:r w:rsidRPr="00876FEF">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876FEF" w:rsidRDefault="00655B5E" w:rsidP="002E69DB">
          <w:pPr>
            <w:adjustRightInd w:val="0"/>
            <w:mirrorIndents/>
            <w:jc w:val="center"/>
            <w:rPr>
              <w:rFonts w:ascii="楷体" w:hAnsi="楷体"/>
              <w:sz w:val="48"/>
              <w:szCs w:val="48"/>
            </w:rPr>
          </w:pPr>
          <w:r w:rsidRPr="00876FEF">
            <w:rPr>
              <w:rFonts w:ascii="楷体" w:hAnsi="楷体"/>
              <w:sz w:val="48"/>
              <w:szCs w:val="48"/>
              <w:lang w:val="zh-CN"/>
            </w:rPr>
            <w:t>目录</w:t>
          </w:r>
        </w:p>
        <w:bookmarkStart w:id="0" w:name="OLE_LINK1"/>
        <w:bookmarkStart w:id="1" w:name="OLE_LINK2"/>
        <w:p w:rsidR="00415D4E" w:rsidRDefault="00B24240">
          <w:pPr>
            <w:pStyle w:val="10"/>
            <w:rPr>
              <w:rFonts w:asciiTheme="minorHAnsi" w:eastAsiaTheme="minorEastAsia" w:hAnsiTheme="minorHAnsi" w:cstheme="minorBidi"/>
              <w:noProof/>
              <w:kern w:val="2"/>
              <w:szCs w:val="22"/>
            </w:rPr>
          </w:pPr>
          <w:r w:rsidRPr="00876FEF">
            <w:fldChar w:fldCharType="begin"/>
          </w:r>
          <w:r w:rsidR="00655B5E" w:rsidRPr="00876FEF">
            <w:instrText xml:space="preserve"> TOC \o "1-3" \h \z \u </w:instrText>
          </w:r>
          <w:r w:rsidRPr="00876FEF">
            <w:fldChar w:fldCharType="separate"/>
          </w:r>
          <w:hyperlink w:anchor="_Toc377371806" w:history="1">
            <w:r w:rsidR="00415D4E" w:rsidRPr="0040749A">
              <w:rPr>
                <w:rStyle w:val="a4"/>
                <w:rFonts w:hint="eastAsia"/>
                <w:noProof/>
              </w:rPr>
              <w:t>第一章</w:t>
            </w:r>
            <w:r w:rsidR="00415D4E" w:rsidRPr="0040749A">
              <w:rPr>
                <w:rStyle w:val="a4"/>
                <w:noProof/>
              </w:rPr>
              <w:t xml:space="preserve">  </w:t>
            </w:r>
            <w:r w:rsidR="00415D4E" w:rsidRPr="0040749A">
              <w:rPr>
                <w:rStyle w:val="a4"/>
                <w:rFonts w:hint="eastAsia"/>
                <w:noProof/>
              </w:rPr>
              <w:t>介绍</w:t>
            </w:r>
            <w:r w:rsidR="00415D4E">
              <w:rPr>
                <w:noProof/>
                <w:webHidden/>
              </w:rPr>
              <w:tab/>
            </w:r>
            <w:r>
              <w:rPr>
                <w:noProof/>
                <w:webHidden/>
              </w:rPr>
              <w:fldChar w:fldCharType="begin"/>
            </w:r>
            <w:r w:rsidR="00415D4E">
              <w:rPr>
                <w:noProof/>
                <w:webHidden/>
              </w:rPr>
              <w:instrText xml:space="preserve"> PAGEREF _Toc377371806 \h </w:instrText>
            </w:r>
            <w:r>
              <w:rPr>
                <w:noProof/>
                <w:webHidden/>
              </w:rPr>
            </w:r>
            <w:r>
              <w:rPr>
                <w:noProof/>
                <w:webHidden/>
              </w:rPr>
              <w:fldChar w:fldCharType="separate"/>
            </w:r>
            <w:r w:rsidR="00415D4E">
              <w:rPr>
                <w:noProof/>
                <w:webHidden/>
              </w:rPr>
              <w:t>6</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07" w:history="1">
            <w:r w:rsidR="00415D4E" w:rsidRPr="0040749A">
              <w:rPr>
                <w:rStyle w:val="a4"/>
                <w:noProof/>
              </w:rPr>
              <w:t xml:space="preserve">1.1  </w:t>
            </w:r>
            <w:r w:rsidR="00415D4E" w:rsidRPr="0040749A">
              <w:rPr>
                <w:rStyle w:val="a4"/>
                <w:rFonts w:hint="eastAsia"/>
                <w:noProof/>
              </w:rPr>
              <w:t>内容引导</w:t>
            </w:r>
            <w:r w:rsidR="00415D4E">
              <w:rPr>
                <w:noProof/>
                <w:webHidden/>
              </w:rPr>
              <w:tab/>
            </w:r>
            <w:r>
              <w:rPr>
                <w:noProof/>
                <w:webHidden/>
              </w:rPr>
              <w:fldChar w:fldCharType="begin"/>
            </w:r>
            <w:r w:rsidR="00415D4E">
              <w:rPr>
                <w:noProof/>
                <w:webHidden/>
              </w:rPr>
              <w:instrText xml:space="preserve"> PAGEREF _Toc377371807 \h </w:instrText>
            </w:r>
            <w:r>
              <w:rPr>
                <w:noProof/>
                <w:webHidden/>
              </w:rPr>
            </w:r>
            <w:r>
              <w:rPr>
                <w:noProof/>
                <w:webHidden/>
              </w:rPr>
              <w:fldChar w:fldCharType="separate"/>
            </w:r>
            <w:r w:rsidR="00415D4E">
              <w:rPr>
                <w:noProof/>
                <w:webHidden/>
              </w:rPr>
              <w:t>7</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08" w:history="1">
            <w:r w:rsidR="00415D4E" w:rsidRPr="0040749A">
              <w:rPr>
                <w:rStyle w:val="a4"/>
                <w:noProof/>
              </w:rPr>
              <w:t xml:space="preserve">1.2  </w:t>
            </w:r>
            <w:r w:rsidR="00415D4E" w:rsidRPr="0040749A">
              <w:rPr>
                <w:rStyle w:val="a4"/>
                <w:rFonts w:hint="eastAsia"/>
                <w:noProof/>
              </w:rPr>
              <w:t>开源协议</w:t>
            </w:r>
            <w:r w:rsidR="00415D4E">
              <w:rPr>
                <w:noProof/>
                <w:webHidden/>
              </w:rPr>
              <w:tab/>
            </w:r>
            <w:r>
              <w:rPr>
                <w:noProof/>
                <w:webHidden/>
              </w:rPr>
              <w:fldChar w:fldCharType="begin"/>
            </w:r>
            <w:r w:rsidR="00415D4E">
              <w:rPr>
                <w:noProof/>
                <w:webHidden/>
              </w:rPr>
              <w:instrText xml:space="preserve"> PAGEREF _Toc377371808 \h </w:instrText>
            </w:r>
            <w:r>
              <w:rPr>
                <w:noProof/>
                <w:webHidden/>
              </w:rPr>
            </w:r>
            <w:r>
              <w:rPr>
                <w:noProof/>
                <w:webHidden/>
              </w:rPr>
              <w:fldChar w:fldCharType="separate"/>
            </w:r>
            <w:r w:rsidR="00415D4E">
              <w:rPr>
                <w:noProof/>
                <w:webHidden/>
              </w:rPr>
              <w:t>8</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09" w:history="1">
            <w:r w:rsidR="00415D4E" w:rsidRPr="0040749A">
              <w:rPr>
                <w:rStyle w:val="a4"/>
                <w:noProof/>
              </w:rPr>
              <w:t xml:space="preserve">1.3  </w:t>
            </w:r>
            <w:r w:rsidR="00415D4E" w:rsidRPr="0040749A">
              <w:rPr>
                <w:rStyle w:val="a4"/>
                <w:rFonts w:hint="eastAsia"/>
                <w:noProof/>
              </w:rPr>
              <w:t>内置组建及其授权协议</w:t>
            </w:r>
            <w:r w:rsidR="00415D4E">
              <w:rPr>
                <w:noProof/>
                <w:webHidden/>
              </w:rPr>
              <w:tab/>
            </w:r>
            <w:r>
              <w:rPr>
                <w:noProof/>
                <w:webHidden/>
              </w:rPr>
              <w:fldChar w:fldCharType="begin"/>
            </w:r>
            <w:r w:rsidR="00415D4E">
              <w:rPr>
                <w:noProof/>
                <w:webHidden/>
              </w:rPr>
              <w:instrText xml:space="preserve"> PAGEREF _Toc377371809 \h </w:instrText>
            </w:r>
            <w:r>
              <w:rPr>
                <w:noProof/>
                <w:webHidden/>
              </w:rPr>
            </w:r>
            <w:r>
              <w:rPr>
                <w:noProof/>
                <w:webHidden/>
              </w:rPr>
              <w:fldChar w:fldCharType="separate"/>
            </w:r>
            <w:r w:rsidR="00415D4E">
              <w:rPr>
                <w:noProof/>
                <w:webHidden/>
              </w:rPr>
              <w:t>8</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0" w:history="1">
            <w:r w:rsidR="00415D4E" w:rsidRPr="0040749A">
              <w:rPr>
                <w:rStyle w:val="a4"/>
                <w:noProof/>
              </w:rPr>
              <w:t xml:space="preserve">1.4  </w:t>
            </w:r>
            <w:r w:rsidR="00415D4E" w:rsidRPr="0040749A">
              <w:rPr>
                <w:rStyle w:val="a4"/>
                <w:rFonts w:hint="eastAsia"/>
                <w:noProof/>
              </w:rPr>
              <w:t>获取和贡献</w:t>
            </w:r>
            <w:r w:rsidR="00415D4E">
              <w:rPr>
                <w:noProof/>
                <w:webHidden/>
              </w:rPr>
              <w:tab/>
            </w:r>
            <w:r>
              <w:rPr>
                <w:noProof/>
                <w:webHidden/>
              </w:rPr>
              <w:fldChar w:fldCharType="begin"/>
            </w:r>
            <w:r w:rsidR="00415D4E">
              <w:rPr>
                <w:noProof/>
                <w:webHidden/>
              </w:rPr>
              <w:instrText xml:space="preserve"> PAGEREF _Toc377371810 \h </w:instrText>
            </w:r>
            <w:r>
              <w:rPr>
                <w:noProof/>
                <w:webHidden/>
              </w:rPr>
            </w:r>
            <w:r>
              <w:rPr>
                <w:noProof/>
                <w:webHidden/>
              </w:rPr>
              <w:fldChar w:fldCharType="separate"/>
            </w:r>
            <w:r w:rsidR="00415D4E">
              <w:rPr>
                <w:noProof/>
                <w:webHidden/>
              </w:rPr>
              <w:t>9</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1" w:history="1">
            <w:r w:rsidR="00415D4E" w:rsidRPr="0040749A">
              <w:rPr>
                <w:rStyle w:val="a4"/>
                <w:noProof/>
              </w:rPr>
              <w:t xml:space="preserve">1.5  </w:t>
            </w:r>
            <w:r w:rsidR="00415D4E" w:rsidRPr="0040749A">
              <w:rPr>
                <w:rStyle w:val="a4"/>
                <w:rFonts w:hint="eastAsia"/>
                <w:noProof/>
              </w:rPr>
              <w:t>类库引用</w:t>
            </w:r>
            <w:r w:rsidR="00415D4E">
              <w:rPr>
                <w:noProof/>
                <w:webHidden/>
              </w:rPr>
              <w:tab/>
            </w:r>
            <w:r>
              <w:rPr>
                <w:noProof/>
                <w:webHidden/>
              </w:rPr>
              <w:fldChar w:fldCharType="begin"/>
            </w:r>
            <w:r w:rsidR="00415D4E">
              <w:rPr>
                <w:noProof/>
                <w:webHidden/>
              </w:rPr>
              <w:instrText xml:space="preserve"> PAGEREF _Toc377371811 \h </w:instrText>
            </w:r>
            <w:r>
              <w:rPr>
                <w:noProof/>
                <w:webHidden/>
              </w:rPr>
            </w:r>
            <w:r>
              <w:rPr>
                <w:noProof/>
                <w:webHidden/>
              </w:rPr>
              <w:fldChar w:fldCharType="separate"/>
            </w:r>
            <w:r w:rsidR="00415D4E">
              <w:rPr>
                <w:noProof/>
                <w:webHidden/>
              </w:rPr>
              <w:t>9</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2" w:history="1">
            <w:r w:rsidR="00415D4E" w:rsidRPr="0040749A">
              <w:rPr>
                <w:rStyle w:val="a4"/>
                <w:noProof/>
              </w:rPr>
              <w:t xml:space="preserve">1.6  </w:t>
            </w:r>
            <w:r w:rsidR="00415D4E" w:rsidRPr="0040749A">
              <w:rPr>
                <w:rStyle w:val="a4"/>
                <w:rFonts w:hint="eastAsia"/>
                <w:noProof/>
              </w:rPr>
              <w:t>约定优于配置</w:t>
            </w:r>
            <w:r w:rsidR="00415D4E" w:rsidRPr="0040749A">
              <w:rPr>
                <w:rStyle w:val="a4"/>
                <w:noProof/>
              </w:rPr>
              <w:t>(COC</w:t>
            </w:r>
            <w:r w:rsidR="00415D4E" w:rsidRPr="0040749A">
              <w:rPr>
                <w:rStyle w:val="a4"/>
                <w:rFonts w:hint="eastAsia"/>
                <w:noProof/>
              </w:rPr>
              <w:t>原则</w:t>
            </w:r>
            <w:r w:rsidR="00415D4E" w:rsidRPr="0040749A">
              <w:rPr>
                <w:rStyle w:val="a4"/>
                <w:noProof/>
              </w:rPr>
              <w:t>)</w:t>
            </w:r>
            <w:r w:rsidR="00415D4E">
              <w:rPr>
                <w:noProof/>
                <w:webHidden/>
              </w:rPr>
              <w:tab/>
            </w:r>
            <w:r>
              <w:rPr>
                <w:noProof/>
                <w:webHidden/>
              </w:rPr>
              <w:fldChar w:fldCharType="begin"/>
            </w:r>
            <w:r w:rsidR="00415D4E">
              <w:rPr>
                <w:noProof/>
                <w:webHidden/>
              </w:rPr>
              <w:instrText xml:space="preserve"> PAGEREF _Toc377371812 \h </w:instrText>
            </w:r>
            <w:r>
              <w:rPr>
                <w:noProof/>
                <w:webHidden/>
              </w:rPr>
            </w:r>
            <w:r>
              <w:rPr>
                <w:noProof/>
                <w:webHidden/>
              </w:rPr>
              <w:fldChar w:fldCharType="separate"/>
            </w:r>
            <w:r w:rsidR="00415D4E">
              <w:rPr>
                <w:noProof/>
                <w:webHidden/>
              </w:rPr>
              <w:t>9</w:t>
            </w:r>
            <w:r>
              <w:rPr>
                <w:noProof/>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813" w:history="1">
            <w:r w:rsidR="00415D4E" w:rsidRPr="0040749A">
              <w:rPr>
                <w:rStyle w:val="a4"/>
                <w:rFonts w:hint="eastAsia"/>
                <w:noProof/>
              </w:rPr>
              <w:t>第二章</w:t>
            </w:r>
            <w:r w:rsidR="00415D4E" w:rsidRPr="0040749A">
              <w:rPr>
                <w:rStyle w:val="a4"/>
                <w:noProof/>
              </w:rPr>
              <w:t xml:space="preserve">  </w:t>
            </w:r>
            <w:r w:rsidR="00415D4E" w:rsidRPr="0040749A">
              <w:rPr>
                <w:rStyle w:val="a4"/>
                <w:rFonts w:hint="eastAsia"/>
                <w:noProof/>
              </w:rPr>
              <w:t>起步</w:t>
            </w:r>
            <w:r w:rsidR="00415D4E">
              <w:rPr>
                <w:noProof/>
                <w:webHidden/>
              </w:rPr>
              <w:tab/>
            </w:r>
            <w:r>
              <w:rPr>
                <w:noProof/>
                <w:webHidden/>
              </w:rPr>
              <w:fldChar w:fldCharType="begin"/>
            </w:r>
            <w:r w:rsidR="00415D4E">
              <w:rPr>
                <w:noProof/>
                <w:webHidden/>
              </w:rPr>
              <w:instrText xml:space="preserve"> PAGEREF _Toc377371813 \h </w:instrText>
            </w:r>
            <w:r>
              <w:rPr>
                <w:noProof/>
                <w:webHidden/>
              </w:rPr>
            </w:r>
            <w:r>
              <w:rPr>
                <w:noProof/>
                <w:webHidden/>
              </w:rPr>
              <w:fldChar w:fldCharType="separate"/>
            </w:r>
            <w:r w:rsidR="00415D4E">
              <w:rPr>
                <w:noProof/>
                <w:webHidden/>
              </w:rPr>
              <w:t>10</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4" w:history="1">
            <w:r w:rsidR="00415D4E" w:rsidRPr="0040749A">
              <w:rPr>
                <w:rStyle w:val="a4"/>
                <w:noProof/>
              </w:rPr>
              <w:t xml:space="preserve">2.1  </w:t>
            </w:r>
            <w:r w:rsidR="00415D4E" w:rsidRPr="0040749A">
              <w:rPr>
                <w:rStyle w:val="a4"/>
                <w:rFonts w:hint="eastAsia"/>
                <w:noProof/>
              </w:rPr>
              <w:t>选用</w:t>
            </w:r>
            <w:r w:rsidR="00415D4E" w:rsidRPr="0040749A">
              <w:rPr>
                <w:rStyle w:val="a4"/>
                <w:noProof/>
              </w:rPr>
              <w:t>IDE</w:t>
            </w:r>
            <w:r w:rsidR="00415D4E">
              <w:rPr>
                <w:noProof/>
                <w:webHidden/>
              </w:rPr>
              <w:tab/>
            </w:r>
            <w:r>
              <w:rPr>
                <w:noProof/>
                <w:webHidden/>
              </w:rPr>
              <w:fldChar w:fldCharType="begin"/>
            </w:r>
            <w:r w:rsidR="00415D4E">
              <w:rPr>
                <w:noProof/>
                <w:webHidden/>
              </w:rPr>
              <w:instrText xml:space="preserve"> PAGEREF _Toc377371814 \h </w:instrText>
            </w:r>
            <w:r>
              <w:rPr>
                <w:noProof/>
                <w:webHidden/>
              </w:rPr>
            </w:r>
            <w:r>
              <w:rPr>
                <w:noProof/>
                <w:webHidden/>
              </w:rPr>
              <w:fldChar w:fldCharType="separate"/>
            </w:r>
            <w:r w:rsidR="00415D4E">
              <w:rPr>
                <w:noProof/>
                <w:webHidden/>
              </w:rPr>
              <w:t>10</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5" w:history="1">
            <w:r w:rsidR="00415D4E" w:rsidRPr="0040749A">
              <w:rPr>
                <w:rStyle w:val="a4"/>
                <w:noProof/>
              </w:rPr>
              <w:t xml:space="preserve">2.2  </w:t>
            </w:r>
            <w:r w:rsidR="00415D4E" w:rsidRPr="0040749A">
              <w:rPr>
                <w:rStyle w:val="a4"/>
                <w:rFonts w:hint="eastAsia"/>
                <w:noProof/>
              </w:rPr>
              <w:t>创建项目</w:t>
            </w:r>
            <w:r w:rsidR="00415D4E">
              <w:rPr>
                <w:noProof/>
                <w:webHidden/>
              </w:rPr>
              <w:tab/>
            </w:r>
            <w:r>
              <w:rPr>
                <w:noProof/>
                <w:webHidden/>
              </w:rPr>
              <w:fldChar w:fldCharType="begin"/>
            </w:r>
            <w:r w:rsidR="00415D4E">
              <w:rPr>
                <w:noProof/>
                <w:webHidden/>
              </w:rPr>
              <w:instrText xml:space="preserve"> PAGEREF _Toc377371815 \h </w:instrText>
            </w:r>
            <w:r>
              <w:rPr>
                <w:noProof/>
                <w:webHidden/>
              </w:rPr>
            </w:r>
            <w:r>
              <w:rPr>
                <w:noProof/>
                <w:webHidden/>
              </w:rPr>
              <w:fldChar w:fldCharType="separate"/>
            </w:r>
            <w:r w:rsidR="00415D4E">
              <w:rPr>
                <w:noProof/>
                <w:webHidden/>
              </w:rPr>
              <w:t>10</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6" w:history="1">
            <w:r w:rsidR="00415D4E" w:rsidRPr="0040749A">
              <w:rPr>
                <w:rStyle w:val="a4"/>
                <w:noProof/>
              </w:rPr>
              <w:t xml:space="preserve">2.3  </w:t>
            </w:r>
            <w:r w:rsidR="00415D4E" w:rsidRPr="0040749A">
              <w:rPr>
                <w:rStyle w:val="a4"/>
                <w:rFonts w:hint="eastAsia"/>
                <w:noProof/>
              </w:rPr>
              <w:t>启动</w:t>
            </w:r>
            <w:r w:rsidR="00415D4E" w:rsidRPr="0040749A">
              <w:rPr>
                <w:rStyle w:val="a4"/>
                <w:noProof/>
              </w:rPr>
              <w:t>Hasor</w:t>
            </w:r>
            <w:r w:rsidR="00415D4E">
              <w:rPr>
                <w:noProof/>
                <w:webHidden/>
              </w:rPr>
              <w:tab/>
            </w:r>
            <w:r>
              <w:rPr>
                <w:noProof/>
                <w:webHidden/>
              </w:rPr>
              <w:fldChar w:fldCharType="begin"/>
            </w:r>
            <w:r w:rsidR="00415D4E">
              <w:rPr>
                <w:noProof/>
                <w:webHidden/>
              </w:rPr>
              <w:instrText xml:space="preserve"> PAGEREF _Toc377371816 \h </w:instrText>
            </w:r>
            <w:r>
              <w:rPr>
                <w:noProof/>
                <w:webHidden/>
              </w:rPr>
            </w:r>
            <w:r>
              <w:rPr>
                <w:noProof/>
                <w:webHidden/>
              </w:rPr>
              <w:fldChar w:fldCharType="separate"/>
            </w:r>
            <w:r w:rsidR="00415D4E">
              <w:rPr>
                <w:noProof/>
                <w:webHidden/>
              </w:rPr>
              <w:t>1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7" w:history="1">
            <w:r w:rsidR="00415D4E" w:rsidRPr="0040749A">
              <w:rPr>
                <w:rStyle w:val="a4"/>
                <w:noProof/>
              </w:rPr>
              <w:t xml:space="preserve">2.4  </w:t>
            </w:r>
            <w:r w:rsidR="00415D4E" w:rsidRPr="0040749A">
              <w:rPr>
                <w:rStyle w:val="a4"/>
                <w:rFonts w:hint="eastAsia"/>
                <w:noProof/>
              </w:rPr>
              <w:t>第一个模块</w:t>
            </w:r>
            <w:r w:rsidR="00415D4E" w:rsidRPr="0040749A">
              <w:rPr>
                <w:rStyle w:val="a4"/>
                <w:noProof/>
              </w:rPr>
              <w:t>(HelloWord)</w:t>
            </w:r>
            <w:r w:rsidR="00415D4E">
              <w:rPr>
                <w:noProof/>
                <w:webHidden/>
              </w:rPr>
              <w:tab/>
            </w:r>
            <w:r>
              <w:rPr>
                <w:noProof/>
                <w:webHidden/>
              </w:rPr>
              <w:fldChar w:fldCharType="begin"/>
            </w:r>
            <w:r w:rsidR="00415D4E">
              <w:rPr>
                <w:noProof/>
                <w:webHidden/>
              </w:rPr>
              <w:instrText xml:space="preserve"> PAGEREF _Toc377371817 \h </w:instrText>
            </w:r>
            <w:r>
              <w:rPr>
                <w:noProof/>
                <w:webHidden/>
              </w:rPr>
            </w:r>
            <w:r>
              <w:rPr>
                <w:noProof/>
                <w:webHidden/>
              </w:rPr>
              <w:fldChar w:fldCharType="separate"/>
            </w:r>
            <w:r w:rsidR="00415D4E">
              <w:rPr>
                <w:noProof/>
                <w:webHidden/>
              </w:rPr>
              <w:t>1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18" w:history="1">
            <w:r w:rsidR="00415D4E" w:rsidRPr="0040749A">
              <w:rPr>
                <w:rStyle w:val="a4"/>
                <w:noProof/>
              </w:rPr>
              <w:t>2.5  Bean</w:t>
            </w:r>
            <w:r w:rsidR="00415D4E">
              <w:rPr>
                <w:noProof/>
                <w:webHidden/>
              </w:rPr>
              <w:tab/>
            </w:r>
            <w:r>
              <w:rPr>
                <w:noProof/>
                <w:webHidden/>
              </w:rPr>
              <w:fldChar w:fldCharType="begin"/>
            </w:r>
            <w:r w:rsidR="00415D4E">
              <w:rPr>
                <w:noProof/>
                <w:webHidden/>
              </w:rPr>
              <w:instrText xml:space="preserve"> PAGEREF _Toc377371818 \h </w:instrText>
            </w:r>
            <w:r>
              <w:rPr>
                <w:noProof/>
                <w:webHidden/>
              </w:rPr>
            </w:r>
            <w:r>
              <w:rPr>
                <w:noProof/>
                <w:webHidden/>
              </w:rPr>
              <w:fldChar w:fldCharType="separate"/>
            </w:r>
            <w:r w:rsidR="00415D4E">
              <w:rPr>
                <w:noProof/>
                <w:webHidden/>
              </w:rPr>
              <w:t>11</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19" w:history="1">
            <w:r w:rsidR="00415D4E" w:rsidRPr="0040749A">
              <w:rPr>
                <w:rStyle w:val="a4"/>
              </w:rPr>
              <w:t xml:space="preserve">2.5.1  </w:t>
            </w:r>
            <w:r w:rsidR="00415D4E" w:rsidRPr="0040749A">
              <w:rPr>
                <w:rStyle w:val="a4"/>
                <w:rFonts w:hint="eastAsia"/>
              </w:rPr>
              <w:t>注册</w:t>
            </w:r>
            <w:r w:rsidR="00415D4E" w:rsidRPr="0040749A">
              <w:rPr>
                <w:rStyle w:val="a4"/>
              </w:rPr>
              <w:t>Bean</w:t>
            </w:r>
            <w:r w:rsidR="00415D4E">
              <w:rPr>
                <w:webHidden/>
              </w:rPr>
              <w:tab/>
            </w:r>
            <w:r>
              <w:rPr>
                <w:webHidden/>
              </w:rPr>
              <w:fldChar w:fldCharType="begin"/>
            </w:r>
            <w:r w:rsidR="00415D4E">
              <w:rPr>
                <w:webHidden/>
              </w:rPr>
              <w:instrText xml:space="preserve"> PAGEREF _Toc377371819 \h </w:instrText>
            </w:r>
            <w:r>
              <w:rPr>
                <w:webHidden/>
              </w:rPr>
            </w:r>
            <w:r>
              <w:rPr>
                <w:webHidden/>
              </w:rPr>
              <w:fldChar w:fldCharType="separate"/>
            </w:r>
            <w:r w:rsidR="00415D4E">
              <w:rPr>
                <w:webHidden/>
              </w:rPr>
              <w:t>1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0" w:history="1">
            <w:r w:rsidR="00415D4E" w:rsidRPr="0040749A">
              <w:rPr>
                <w:rStyle w:val="a4"/>
              </w:rPr>
              <w:t xml:space="preserve">2.5.2  </w:t>
            </w:r>
            <w:r w:rsidR="00415D4E" w:rsidRPr="0040749A">
              <w:rPr>
                <w:rStyle w:val="a4"/>
                <w:rFonts w:hint="eastAsia"/>
              </w:rPr>
              <w:t>获取</w:t>
            </w:r>
            <w:r w:rsidR="00415D4E" w:rsidRPr="0040749A">
              <w:rPr>
                <w:rStyle w:val="a4"/>
              </w:rPr>
              <w:t>Bean</w:t>
            </w:r>
            <w:r w:rsidR="00415D4E">
              <w:rPr>
                <w:webHidden/>
              </w:rPr>
              <w:tab/>
            </w:r>
            <w:r>
              <w:rPr>
                <w:webHidden/>
              </w:rPr>
              <w:fldChar w:fldCharType="begin"/>
            </w:r>
            <w:r w:rsidR="00415D4E">
              <w:rPr>
                <w:webHidden/>
              </w:rPr>
              <w:instrText xml:space="preserve"> PAGEREF _Toc377371820 \h </w:instrText>
            </w:r>
            <w:r>
              <w:rPr>
                <w:webHidden/>
              </w:rPr>
            </w:r>
            <w:r>
              <w:rPr>
                <w:webHidden/>
              </w:rPr>
              <w:fldChar w:fldCharType="separate"/>
            </w:r>
            <w:r w:rsidR="00415D4E">
              <w:rPr>
                <w:webHidden/>
              </w:rPr>
              <w:t>1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1" w:history="1">
            <w:r w:rsidR="00415D4E" w:rsidRPr="0040749A">
              <w:rPr>
                <w:rStyle w:val="a4"/>
              </w:rPr>
              <w:t xml:space="preserve">2.5.3  </w:t>
            </w:r>
            <w:r w:rsidR="00415D4E" w:rsidRPr="0040749A">
              <w:rPr>
                <w:rStyle w:val="a4"/>
                <w:rFonts w:hint="eastAsia"/>
              </w:rPr>
              <w:t>单例</w:t>
            </w:r>
            <w:r w:rsidR="00415D4E" w:rsidRPr="0040749A">
              <w:rPr>
                <w:rStyle w:val="a4"/>
              </w:rPr>
              <w:t>Bean</w:t>
            </w:r>
            <w:r w:rsidR="00415D4E">
              <w:rPr>
                <w:webHidden/>
              </w:rPr>
              <w:tab/>
            </w:r>
            <w:r>
              <w:rPr>
                <w:webHidden/>
              </w:rPr>
              <w:fldChar w:fldCharType="begin"/>
            </w:r>
            <w:r w:rsidR="00415D4E">
              <w:rPr>
                <w:webHidden/>
              </w:rPr>
              <w:instrText xml:space="preserve"> PAGEREF _Toc377371821 \h </w:instrText>
            </w:r>
            <w:r>
              <w:rPr>
                <w:webHidden/>
              </w:rPr>
            </w:r>
            <w:r>
              <w:rPr>
                <w:webHidden/>
              </w:rPr>
              <w:fldChar w:fldCharType="separate"/>
            </w:r>
            <w:r w:rsidR="00415D4E">
              <w:rPr>
                <w:webHidden/>
              </w:rPr>
              <w:t>1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2" w:history="1">
            <w:r w:rsidR="00415D4E" w:rsidRPr="0040749A">
              <w:rPr>
                <w:rStyle w:val="a4"/>
              </w:rPr>
              <w:t xml:space="preserve">2.5.4  </w:t>
            </w:r>
            <w:r w:rsidR="00415D4E" w:rsidRPr="0040749A">
              <w:rPr>
                <w:rStyle w:val="a4"/>
                <w:rFonts w:hint="eastAsia"/>
              </w:rPr>
              <w:t>容器之外的</w:t>
            </w:r>
            <w:r w:rsidR="00415D4E" w:rsidRPr="0040749A">
              <w:rPr>
                <w:rStyle w:val="a4"/>
              </w:rPr>
              <w:t>Bean</w:t>
            </w:r>
            <w:r w:rsidR="00415D4E">
              <w:rPr>
                <w:webHidden/>
              </w:rPr>
              <w:tab/>
            </w:r>
            <w:r>
              <w:rPr>
                <w:webHidden/>
              </w:rPr>
              <w:fldChar w:fldCharType="begin"/>
            </w:r>
            <w:r w:rsidR="00415D4E">
              <w:rPr>
                <w:webHidden/>
              </w:rPr>
              <w:instrText xml:space="preserve"> PAGEREF _Toc377371822 \h </w:instrText>
            </w:r>
            <w:r>
              <w:rPr>
                <w:webHidden/>
              </w:rPr>
            </w:r>
            <w:r>
              <w:rPr>
                <w:webHidden/>
              </w:rPr>
              <w:fldChar w:fldCharType="separate"/>
            </w:r>
            <w:r w:rsidR="00415D4E">
              <w:rPr>
                <w:webHidden/>
              </w:rPr>
              <w:t>12</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23" w:history="1">
            <w:r w:rsidR="00415D4E" w:rsidRPr="0040749A">
              <w:rPr>
                <w:rStyle w:val="a4"/>
                <w:noProof/>
              </w:rPr>
              <w:t xml:space="preserve">2.6  </w:t>
            </w:r>
            <w:r w:rsidR="00415D4E" w:rsidRPr="0040749A">
              <w:rPr>
                <w:rStyle w:val="a4"/>
                <w:rFonts w:hint="eastAsia"/>
                <w:noProof/>
              </w:rPr>
              <w:t>依赖注入</w:t>
            </w:r>
            <w:r w:rsidR="00415D4E" w:rsidRPr="0040749A">
              <w:rPr>
                <w:rStyle w:val="a4"/>
                <w:noProof/>
              </w:rPr>
              <w:t>(IoC)</w:t>
            </w:r>
            <w:r w:rsidR="00415D4E">
              <w:rPr>
                <w:noProof/>
                <w:webHidden/>
              </w:rPr>
              <w:tab/>
            </w:r>
            <w:r>
              <w:rPr>
                <w:noProof/>
                <w:webHidden/>
              </w:rPr>
              <w:fldChar w:fldCharType="begin"/>
            </w:r>
            <w:r w:rsidR="00415D4E">
              <w:rPr>
                <w:noProof/>
                <w:webHidden/>
              </w:rPr>
              <w:instrText xml:space="preserve"> PAGEREF _Toc377371823 \h </w:instrText>
            </w:r>
            <w:r>
              <w:rPr>
                <w:noProof/>
                <w:webHidden/>
              </w:rPr>
            </w:r>
            <w:r>
              <w:rPr>
                <w:noProof/>
                <w:webHidden/>
              </w:rPr>
              <w:fldChar w:fldCharType="separate"/>
            </w:r>
            <w:r w:rsidR="00415D4E">
              <w:rPr>
                <w:noProof/>
                <w:webHidden/>
              </w:rPr>
              <w:t>12</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4" w:history="1">
            <w:r w:rsidR="00415D4E" w:rsidRPr="0040749A">
              <w:rPr>
                <w:rStyle w:val="a4"/>
              </w:rPr>
              <w:t xml:space="preserve">2.6.1  </w:t>
            </w:r>
            <w:r w:rsidR="00415D4E" w:rsidRPr="0040749A">
              <w:rPr>
                <w:rStyle w:val="a4"/>
                <w:rFonts w:hint="eastAsia"/>
              </w:rPr>
              <w:t>字段方式注入</w:t>
            </w:r>
            <w:r w:rsidR="00415D4E">
              <w:rPr>
                <w:webHidden/>
              </w:rPr>
              <w:tab/>
            </w:r>
            <w:r>
              <w:rPr>
                <w:webHidden/>
              </w:rPr>
              <w:fldChar w:fldCharType="begin"/>
            </w:r>
            <w:r w:rsidR="00415D4E">
              <w:rPr>
                <w:webHidden/>
              </w:rPr>
              <w:instrText xml:space="preserve"> PAGEREF _Toc377371824 \h </w:instrText>
            </w:r>
            <w:r>
              <w:rPr>
                <w:webHidden/>
              </w:rPr>
            </w:r>
            <w:r>
              <w:rPr>
                <w:webHidden/>
              </w:rPr>
              <w:fldChar w:fldCharType="separate"/>
            </w:r>
            <w:r w:rsidR="00415D4E">
              <w:rPr>
                <w:webHidden/>
              </w:rPr>
              <w:t>1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5" w:history="1">
            <w:r w:rsidR="00415D4E" w:rsidRPr="0040749A">
              <w:rPr>
                <w:rStyle w:val="a4"/>
              </w:rPr>
              <w:t xml:space="preserve">2.6.2  </w:t>
            </w:r>
            <w:r w:rsidR="00415D4E" w:rsidRPr="0040749A">
              <w:rPr>
                <w:rStyle w:val="a4"/>
                <w:rFonts w:hint="eastAsia"/>
              </w:rPr>
              <w:t>属性方式注入</w:t>
            </w:r>
            <w:r w:rsidR="00415D4E">
              <w:rPr>
                <w:webHidden/>
              </w:rPr>
              <w:tab/>
            </w:r>
            <w:r>
              <w:rPr>
                <w:webHidden/>
              </w:rPr>
              <w:fldChar w:fldCharType="begin"/>
            </w:r>
            <w:r w:rsidR="00415D4E">
              <w:rPr>
                <w:webHidden/>
              </w:rPr>
              <w:instrText xml:space="preserve"> PAGEREF _Toc377371825 \h </w:instrText>
            </w:r>
            <w:r>
              <w:rPr>
                <w:webHidden/>
              </w:rPr>
            </w:r>
            <w:r>
              <w:rPr>
                <w:webHidden/>
              </w:rPr>
              <w:fldChar w:fldCharType="separate"/>
            </w:r>
            <w:r w:rsidR="00415D4E">
              <w:rPr>
                <w:webHidden/>
              </w:rPr>
              <w:t>13</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6" w:history="1">
            <w:r w:rsidR="00415D4E" w:rsidRPr="0040749A">
              <w:rPr>
                <w:rStyle w:val="a4"/>
              </w:rPr>
              <w:t xml:space="preserve">2.6.3  </w:t>
            </w:r>
            <w:r w:rsidR="00415D4E" w:rsidRPr="0040749A">
              <w:rPr>
                <w:rStyle w:val="a4"/>
                <w:rFonts w:hint="eastAsia"/>
              </w:rPr>
              <w:t>构造方法注入</w:t>
            </w:r>
            <w:r w:rsidR="00415D4E">
              <w:rPr>
                <w:webHidden/>
              </w:rPr>
              <w:tab/>
            </w:r>
            <w:r>
              <w:rPr>
                <w:webHidden/>
              </w:rPr>
              <w:fldChar w:fldCharType="begin"/>
            </w:r>
            <w:r w:rsidR="00415D4E">
              <w:rPr>
                <w:webHidden/>
              </w:rPr>
              <w:instrText xml:space="preserve"> PAGEREF _Toc377371826 \h </w:instrText>
            </w:r>
            <w:r>
              <w:rPr>
                <w:webHidden/>
              </w:rPr>
            </w:r>
            <w:r>
              <w:rPr>
                <w:webHidden/>
              </w:rPr>
              <w:fldChar w:fldCharType="separate"/>
            </w:r>
            <w:r w:rsidR="00415D4E">
              <w:rPr>
                <w:webHidden/>
              </w:rPr>
              <w:t>13</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27" w:history="1">
            <w:r w:rsidR="00415D4E" w:rsidRPr="0040749A">
              <w:rPr>
                <w:rStyle w:val="a4"/>
                <w:noProof/>
              </w:rPr>
              <w:t>2.7  Aop</w:t>
            </w:r>
            <w:r w:rsidR="00415D4E" w:rsidRPr="0040749A">
              <w:rPr>
                <w:rStyle w:val="a4"/>
                <w:rFonts w:hint="eastAsia"/>
                <w:noProof/>
              </w:rPr>
              <w:t>拦截器</w:t>
            </w:r>
            <w:r w:rsidR="00415D4E" w:rsidRPr="0040749A">
              <w:rPr>
                <w:rStyle w:val="a4"/>
                <w:noProof/>
              </w:rPr>
              <w:t>(MethodInterceptor)</w:t>
            </w:r>
            <w:r w:rsidR="00415D4E">
              <w:rPr>
                <w:noProof/>
                <w:webHidden/>
              </w:rPr>
              <w:tab/>
            </w:r>
            <w:r>
              <w:rPr>
                <w:noProof/>
                <w:webHidden/>
              </w:rPr>
              <w:fldChar w:fldCharType="begin"/>
            </w:r>
            <w:r w:rsidR="00415D4E">
              <w:rPr>
                <w:noProof/>
                <w:webHidden/>
              </w:rPr>
              <w:instrText xml:space="preserve"> PAGEREF _Toc377371827 \h </w:instrText>
            </w:r>
            <w:r>
              <w:rPr>
                <w:noProof/>
                <w:webHidden/>
              </w:rPr>
            </w:r>
            <w:r>
              <w:rPr>
                <w:noProof/>
                <w:webHidden/>
              </w:rPr>
              <w:fldChar w:fldCharType="separate"/>
            </w:r>
            <w:r w:rsidR="00415D4E">
              <w:rPr>
                <w:noProof/>
                <w:webHidden/>
              </w:rPr>
              <w:t>13</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8" w:history="1">
            <w:r w:rsidR="00415D4E" w:rsidRPr="0040749A">
              <w:rPr>
                <w:rStyle w:val="a4"/>
              </w:rPr>
              <w:t xml:space="preserve">2.7.1  </w:t>
            </w:r>
            <w:r w:rsidR="00415D4E" w:rsidRPr="0040749A">
              <w:rPr>
                <w:rStyle w:val="a4"/>
                <w:rFonts w:hint="eastAsia"/>
              </w:rPr>
              <w:t>方法级拦截器</w:t>
            </w:r>
            <w:r w:rsidR="00415D4E">
              <w:rPr>
                <w:webHidden/>
              </w:rPr>
              <w:tab/>
            </w:r>
            <w:r>
              <w:rPr>
                <w:webHidden/>
              </w:rPr>
              <w:fldChar w:fldCharType="begin"/>
            </w:r>
            <w:r w:rsidR="00415D4E">
              <w:rPr>
                <w:webHidden/>
              </w:rPr>
              <w:instrText xml:space="preserve"> PAGEREF _Toc377371828 \h </w:instrText>
            </w:r>
            <w:r>
              <w:rPr>
                <w:webHidden/>
              </w:rPr>
            </w:r>
            <w:r>
              <w:rPr>
                <w:webHidden/>
              </w:rPr>
              <w:fldChar w:fldCharType="separate"/>
            </w:r>
            <w:r w:rsidR="00415D4E">
              <w:rPr>
                <w:webHidden/>
              </w:rPr>
              <w:t>14</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29" w:history="1">
            <w:r w:rsidR="00415D4E" w:rsidRPr="0040749A">
              <w:rPr>
                <w:rStyle w:val="a4"/>
              </w:rPr>
              <w:t xml:space="preserve">2.7.2  </w:t>
            </w:r>
            <w:r w:rsidR="00415D4E" w:rsidRPr="0040749A">
              <w:rPr>
                <w:rStyle w:val="a4"/>
                <w:rFonts w:hint="eastAsia"/>
              </w:rPr>
              <w:t>类级拦截器</w:t>
            </w:r>
            <w:r w:rsidR="00415D4E">
              <w:rPr>
                <w:webHidden/>
              </w:rPr>
              <w:tab/>
            </w:r>
            <w:r>
              <w:rPr>
                <w:webHidden/>
              </w:rPr>
              <w:fldChar w:fldCharType="begin"/>
            </w:r>
            <w:r w:rsidR="00415D4E">
              <w:rPr>
                <w:webHidden/>
              </w:rPr>
              <w:instrText xml:space="preserve"> PAGEREF _Toc377371829 \h </w:instrText>
            </w:r>
            <w:r>
              <w:rPr>
                <w:webHidden/>
              </w:rPr>
            </w:r>
            <w:r>
              <w:rPr>
                <w:webHidden/>
              </w:rPr>
              <w:fldChar w:fldCharType="separate"/>
            </w:r>
            <w:r w:rsidR="00415D4E">
              <w:rPr>
                <w:webHidden/>
              </w:rPr>
              <w:t>14</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0" w:history="1">
            <w:r w:rsidR="00415D4E" w:rsidRPr="0040749A">
              <w:rPr>
                <w:rStyle w:val="a4"/>
              </w:rPr>
              <w:t xml:space="preserve">2.7.3  </w:t>
            </w:r>
            <w:r w:rsidR="00415D4E" w:rsidRPr="0040749A">
              <w:rPr>
                <w:rStyle w:val="a4"/>
                <w:rFonts w:hint="eastAsia"/>
              </w:rPr>
              <w:t>全局拦截器</w:t>
            </w:r>
            <w:r w:rsidR="00415D4E">
              <w:rPr>
                <w:webHidden/>
              </w:rPr>
              <w:tab/>
            </w:r>
            <w:r>
              <w:rPr>
                <w:webHidden/>
              </w:rPr>
              <w:fldChar w:fldCharType="begin"/>
            </w:r>
            <w:r w:rsidR="00415D4E">
              <w:rPr>
                <w:webHidden/>
              </w:rPr>
              <w:instrText xml:space="preserve"> PAGEREF _Toc377371830 \h </w:instrText>
            </w:r>
            <w:r>
              <w:rPr>
                <w:webHidden/>
              </w:rPr>
            </w:r>
            <w:r>
              <w:rPr>
                <w:webHidden/>
              </w:rPr>
              <w:fldChar w:fldCharType="separate"/>
            </w:r>
            <w:r w:rsidR="00415D4E">
              <w:rPr>
                <w:webHidden/>
              </w:rPr>
              <w:t>14</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1" w:history="1">
            <w:r w:rsidR="00415D4E" w:rsidRPr="0040749A">
              <w:rPr>
                <w:rStyle w:val="a4"/>
              </w:rPr>
              <w:t xml:space="preserve">2.7.4  </w:t>
            </w:r>
            <w:r w:rsidR="00415D4E" w:rsidRPr="0040749A">
              <w:rPr>
                <w:rStyle w:val="a4"/>
                <w:rFonts w:hint="eastAsia"/>
              </w:rPr>
              <w:t>拦截范围</w:t>
            </w:r>
            <w:r w:rsidR="00415D4E">
              <w:rPr>
                <w:webHidden/>
              </w:rPr>
              <w:tab/>
            </w:r>
            <w:r>
              <w:rPr>
                <w:webHidden/>
              </w:rPr>
              <w:fldChar w:fldCharType="begin"/>
            </w:r>
            <w:r w:rsidR="00415D4E">
              <w:rPr>
                <w:webHidden/>
              </w:rPr>
              <w:instrText xml:space="preserve"> PAGEREF _Toc377371831 \h </w:instrText>
            </w:r>
            <w:r>
              <w:rPr>
                <w:webHidden/>
              </w:rPr>
            </w:r>
            <w:r>
              <w:rPr>
                <w:webHidden/>
              </w:rPr>
              <w:fldChar w:fldCharType="separate"/>
            </w:r>
            <w:r w:rsidR="00415D4E">
              <w:rPr>
                <w:webHidden/>
              </w:rPr>
              <w:t>15</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32" w:history="1">
            <w:r w:rsidR="00415D4E" w:rsidRPr="0040749A">
              <w:rPr>
                <w:rStyle w:val="a4"/>
                <w:noProof/>
              </w:rPr>
              <w:t xml:space="preserve">2.8  </w:t>
            </w:r>
            <w:r w:rsidR="00415D4E" w:rsidRPr="0040749A">
              <w:rPr>
                <w:rStyle w:val="a4"/>
                <w:rFonts w:hint="eastAsia"/>
                <w:noProof/>
              </w:rPr>
              <w:t>事件的抛出和监听</w:t>
            </w:r>
            <w:r w:rsidR="00415D4E" w:rsidRPr="0040749A">
              <w:rPr>
                <w:rStyle w:val="a4"/>
                <w:noProof/>
              </w:rPr>
              <w:t>(Event)</w:t>
            </w:r>
            <w:r w:rsidR="00415D4E">
              <w:rPr>
                <w:noProof/>
                <w:webHidden/>
              </w:rPr>
              <w:tab/>
            </w:r>
            <w:r>
              <w:rPr>
                <w:noProof/>
                <w:webHidden/>
              </w:rPr>
              <w:fldChar w:fldCharType="begin"/>
            </w:r>
            <w:r w:rsidR="00415D4E">
              <w:rPr>
                <w:noProof/>
                <w:webHidden/>
              </w:rPr>
              <w:instrText xml:space="preserve"> PAGEREF _Toc377371832 \h </w:instrText>
            </w:r>
            <w:r>
              <w:rPr>
                <w:noProof/>
                <w:webHidden/>
              </w:rPr>
            </w:r>
            <w:r>
              <w:rPr>
                <w:noProof/>
                <w:webHidden/>
              </w:rPr>
              <w:fldChar w:fldCharType="separate"/>
            </w:r>
            <w:r w:rsidR="00415D4E">
              <w:rPr>
                <w:noProof/>
                <w:webHidden/>
              </w:rPr>
              <w:t>15</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3" w:history="1">
            <w:r w:rsidR="00415D4E" w:rsidRPr="0040749A">
              <w:rPr>
                <w:rStyle w:val="a4"/>
              </w:rPr>
              <w:t xml:space="preserve">2.8.1  </w:t>
            </w:r>
            <w:r w:rsidR="00415D4E" w:rsidRPr="0040749A">
              <w:rPr>
                <w:rStyle w:val="a4"/>
                <w:rFonts w:hint="eastAsia"/>
              </w:rPr>
              <w:t>抛出和监听</w:t>
            </w:r>
            <w:r w:rsidR="00415D4E">
              <w:rPr>
                <w:webHidden/>
              </w:rPr>
              <w:tab/>
            </w:r>
            <w:r>
              <w:rPr>
                <w:webHidden/>
              </w:rPr>
              <w:fldChar w:fldCharType="begin"/>
            </w:r>
            <w:r w:rsidR="00415D4E">
              <w:rPr>
                <w:webHidden/>
              </w:rPr>
              <w:instrText xml:space="preserve"> PAGEREF _Toc377371833 \h </w:instrText>
            </w:r>
            <w:r>
              <w:rPr>
                <w:webHidden/>
              </w:rPr>
            </w:r>
            <w:r>
              <w:rPr>
                <w:webHidden/>
              </w:rPr>
              <w:fldChar w:fldCharType="separate"/>
            </w:r>
            <w:r w:rsidR="00415D4E">
              <w:rPr>
                <w:webHidden/>
              </w:rPr>
              <w:t>16</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4" w:history="1">
            <w:r w:rsidR="00415D4E" w:rsidRPr="0040749A">
              <w:rPr>
                <w:rStyle w:val="a4"/>
              </w:rPr>
              <w:t xml:space="preserve">2.8.2  </w:t>
            </w:r>
            <w:r w:rsidR="00415D4E" w:rsidRPr="0040749A">
              <w:rPr>
                <w:rStyle w:val="a4"/>
                <w:rFonts w:hint="eastAsia"/>
              </w:rPr>
              <w:t>同步事件</w:t>
            </w:r>
            <w:r w:rsidR="00415D4E">
              <w:rPr>
                <w:webHidden/>
              </w:rPr>
              <w:tab/>
            </w:r>
            <w:r>
              <w:rPr>
                <w:webHidden/>
              </w:rPr>
              <w:fldChar w:fldCharType="begin"/>
            </w:r>
            <w:r w:rsidR="00415D4E">
              <w:rPr>
                <w:webHidden/>
              </w:rPr>
              <w:instrText xml:space="preserve"> PAGEREF _Toc377371834 \h </w:instrText>
            </w:r>
            <w:r>
              <w:rPr>
                <w:webHidden/>
              </w:rPr>
            </w:r>
            <w:r>
              <w:rPr>
                <w:webHidden/>
              </w:rPr>
              <w:fldChar w:fldCharType="separate"/>
            </w:r>
            <w:r w:rsidR="00415D4E">
              <w:rPr>
                <w:webHidden/>
              </w:rPr>
              <w:t>16</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5" w:history="1">
            <w:r w:rsidR="00415D4E" w:rsidRPr="0040749A">
              <w:rPr>
                <w:rStyle w:val="a4"/>
              </w:rPr>
              <w:t xml:space="preserve">2.8.3  </w:t>
            </w:r>
            <w:r w:rsidR="00415D4E" w:rsidRPr="0040749A">
              <w:rPr>
                <w:rStyle w:val="a4"/>
                <w:rFonts w:hint="eastAsia"/>
              </w:rPr>
              <w:t>异步事件</w:t>
            </w:r>
            <w:r w:rsidR="00415D4E">
              <w:rPr>
                <w:webHidden/>
              </w:rPr>
              <w:tab/>
            </w:r>
            <w:r>
              <w:rPr>
                <w:webHidden/>
              </w:rPr>
              <w:fldChar w:fldCharType="begin"/>
            </w:r>
            <w:r w:rsidR="00415D4E">
              <w:rPr>
                <w:webHidden/>
              </w:rPr>
              <w:instrText xml:space="preserve"> PAGEREF _Toc377371835 \h </w:instrText>
            </w:r>
            <w:r>
              <w:rPr>
                <w:webHidden/>
              </w:rPr>
            </w:r>
            <w:r>
              <w:rPr>
                <w:webHidden/>
              </w:rPr>
              <w:fldChar w:fldCharType="separate"/>
            </w:r>
            <w:r w:rsidR="00415D4E">
              <w:rPr>
                <w:webHidden/>
              </w:rPr>
              <w:t>16</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36" w:history="1">
            <w:r w:rsidR="00415D4E" w:rsidRPr="0040749A">
              <w:rPr>
                <w:rStyle w:val="a4"/>
                <w:noProof/>
              </w:rPr>
              <w:t xml:space="preserve">2.9  </w:t>
            </w:r>
            <w:r w:rsidR="00415D4E" w:rsidRPr="0040749A">
              <w:rPr>
                <w:rStyle w:val="a4"/>
                <w:rFonts w:hint="eastAsia"/>
                <w:noProof/>
              </w:rPr>
              <w:t>一个模块依赖另外一个模块</w:t>
            </w:r>
            <w:r w:rsidR="00415D4E">
              <w:rPr>
                <w:noProof/>
                <w:webHidden/>
              </w:rPr>
              <w:tab/>
            </w:r>
            <w:r>
              <w:rPr>
                <w:noProof/>
                <w:webHidden/>
              </w:rPr>
              <w:fldChar w:fldCharType="begin"/>
            </w:r>
            <w:r w:rsidR="00415D4E">
              <w:rPr>
                <w:noProof/>
                <w:webHidden/>
              </w:rPr>
              <w:instrText xml:space="preserve"> PAGEREF _Toc377371836 \h </w:instrText>
            </w:r>
            <w:r>
              <w:rPr>
                <w:noProof/>
                <w:webHidden/>
              </w:rPr>
            </w:r>
            <w:r>
              <w:rPr>
                <w:noProof/>
                <w:webHidden/>
              </w:rPr>
              <w:fldChar w:fldCharType="separate"/>
            </w:r>
            <w:r w:rsidR="00415D4E">
              <w:rPr>
                <w:noProof/>
                <w:webHidden/>
              </w:rPr>
              <w:t>16</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7" w:history="1">
            <w:r w:rsidR="00415D4E" w:rsidRPr="0040749A">
              <w:rPr>
                <w:rStyle w:val="a4"/>
              </w:rPr>
              <w:t xml:space="preserve">2.9.1  </w:t>
            </w:r>
            <w:r w:rsidR="00415D4E" w:rsidRPr="0040749A">
              <w:rPr>
                <w:rStyle w:val="a4"/>
                <w:rFonts w:hint="eastAsia"/>
              </w:rPr>
              <w:t>强依赖</w:t>
            </w:r>
            <w:r w:rsidR="00415D4E">
              <w:rPr>
                <w:webHidden/>
              </w:rPr>
              <w:tab/>
            </w:r>
            <w:r>
              <w:rPr>
                <w:webHidden/>
              </w:rPr>
              <w:fldChar w:fldCharType="begin"/>
            </w:r>
            <w:r w:rsidR="00415D4E">
              <w:rPr>
                <w:webHidden/>
              </w:rPr>
              <w:instrText xml:space="preserve"> PAGEREF _Toc377371837 \h </w:instrText>
            </w:r>
            <w:r>
              <w:rPr>
                <w:webHidden/>
              </w:rPr>
            </w:r>
            <w:r>
              <w:rPr>
                <w:webHidden/>
              </w:rPr>
              <w:fldChar w:fldCharType="separate"/>
            </w:r>
            <w:r w:rsidR="00415D4E">
              <w:rPr>
                <w:webHidden/>
              </w:rPr>
              <w:t>17</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8" w:history="1">
            <w:r w:rsidR="00415D4E" w:rsidRPr="0040749A">
              <w:rPr>
                <w:rStyle w:val="a4"/>
              </w:rPr>
              <w:t xml:space="preserve">2.9.2  </w:t>
            </w:r>
            <w:r w:rsidR="00415D4E" w:rsidRPr="0040749A">
              <w:rPr>
                <w:rStyle w:val="a4"/>
                <w:rFonts w:hint="eastAsia"/>
              </w:rPr>
              <w:t>弱依赖</w:t>
            </w:r>
            <w:r w:rsidR="00415D4E">
              <w:rPr>
                <w:webHidden/>
              </w:rPr>
              <w:tab/>
            </w:r>
            <w:r>
              <w:rPr>
                <w:webHidden/>
              </w:rPr>
              <w:fldChar w:fldCharType="begin"/>
            </w:r>
            <w:r w:rsidR="00415D4E">
              <w:rPr>
                <w:webHidden/>
              </w:rPr>
              <w:instrText xml:space="preserve"> PAGEREF _Toc377371838 \h </w:instrText>
            </w:r>
            <w:r>
              <w:rPr>
                <w:webHidden/>
              </w:rPr>
            </w:r>
            <w:r>
              <w:rPr>
                <w:webHidden/>
              </w:rPr>
              <w:fldChar w:fldCharType="separate"/>
            </w:r>
            <w:r w:rsidR="00415D4E">
              <w:rPr>
                <w:webHidden/>
              </w:rPr>
              <w:t>18</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39" w:history="1">
            <w:r w:rsidR="00415D4E" w:rsidRPr="0040749A">
              <w:rPr>
                <w:rStyle w:val="a4"/>
              </w:rPr>
              <w:t xml:space="preserve">2.9.3  </w:t>
            </w:r>
            <w:r w:rsidR="00415D4E" w:rsidRPr="0040749A">
              <w:rPr>
                <w:rStyle w:val="a4"/>
                <w:rFonts w:hint="eastAsia"/>
              </w:rPr>
              <w:t>依赖反制</w:t>
            </w:r>
            <w:r w:rsidR="00415D4E">
              <w:rPr>
                <w:webHidden/>
              </w:rPr>
              <w:tab/>
            </w:r>
            <w:r>
              <w:rPr>
                <w:webHidden/>
              </w:rPr>
              <w:fldChar w:fldCharType="begin"/>
            </w:r>
            <w:r w:rsidR="00415D4E">
              <w:rPr>
                <w:webHidden/>
              </w:rPr>
              <w:instrText xml:space="preserve"> PAGEREF _Toc377371839 \h </w:instrText>
            </w:r>
            <w:r>
              <w:rPr>
                <w:webHidden/>
              </w:rPr>
            </w:r>
            <w:r>
              <w:rPr>
                <w:webHidden/>
              </w:rPr>
              <w:fldChar w:fldCharType="separate"/>
            </w:r>
            <w:r w:rsidR="00415D4E">
              <w:rPr>
                <w:webHidden/>
              </w:rPr>
              <w:t>18</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40" w:history="1">
            <w:r w:rsidR="00415D4E" w:rsidRPr="0040749A">
              <w:rPr>
                <w:rStyle w:val="a4"/>
                <w:noProof/>
              </w:rPr>
              <w:t xml:space="preserve">2.10  </w:t>
            </w:r>
            <w:r w:rsidR="00415D4E" w:rsidRPr="0040749A">
              <w:rPr>
                <w:rStyle w:val="a4"/>
                <w:rFonts w:hint="eastAsia"/>
                <w:noProof/>
              </w:rPr>
              <w:t>使用配置文件</w:t>
            </w:r>
            <w:r w:rsidR="00415D4E">
              <w:rPr>
                <w:noProof/>
                <w:webHidden/>
              </w:rPr>
              <w:tab/>
            </w:r>
            <w:r>
              <w:rPr>
                <w:noProof/>
                <w:webHidden/>
              </w:rPr>
              <w:fldChar w:fldCharType="begin"/>
            </w:r>
            <w:r w:rsidR="00415D4E">
              <w:rPr>
                <w:noProof/>
                <w:webHidden/>
              </w:rPr>
              <w:instrText xml:space="preserve"> PAGEREF _Toc377371840 \h </w:instrText>
            </w:r>
            <w:r>
              <w:rPr>
                <w:noProof/>
                <w:webHidden/>
              </w:rPr>
            </w:r>
            <w:r>
              <w:rPr>
                <w:noProof/>
                <w:webHidden/>
              </w:rPr>
              <w:fldChar w:fldCharType="separate"/>
            </w:r>
            <w:r w:rsidR="00415D4E">
              <w:rPr>
                <w:noProof/>
                <w:webHidden/>
              </w:rPr>
              <w:t>19</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41" w:history="1">
            <w:r w:rsidR="00415D4E" w:rsidRPr="0040749A">
              <w:rPr>
                <w:rStyle w:val="a4"/>
                <w:noProof/>
              </w:rPr>
              <w:t>2.11  Web</w:t>
            </w:r>
            <w:r w:rsidR="00415D4E" w:rsidRPr="0040749A">
              <w:rPr>
                <w:rStyle w:val="a4"/>
                <w:rFonts w:hint="eastAsia"/>
                <w:noProof/>
              </w:rPr>
              <w:t>项目</w:t>
            </w:r>
            <w:r w:rsidR="00415D4E">
              <w:rPr>
                <w:noProof/>
                <w:webHidden/>
              </w:rPr>
              <w:tab/>
            </w:r>
            <w:r>
              <w:rPr>
                <w:noProof/>
                <w:webHidden/>
              </w:rPr>
              <w:fldChar w:fldCharType="begin"/>
            </w:r>
            <w:r w:rsidR="00415D4E">
              <w:rPr>
                <w:noProof/>
                <w:webHidden/>
              </w:rPr>
              <w:instrText xml:space="preserve"> PAGEREF _Toc377371841 \h </w:instrText>
            </w:r>
            <w:r>
              <w:rPr>
                <w:noProof/>
                <w:webHidden/>
              </w:rPr>
            </w:r>
            <w:r>
              <w:rPr>
                <w:noProof/>
                <w:webHidden/>
              </w:rPr>
              <w:fldChar w:fldCharType="separate"/>
            </w:r>
            <w:r w:rsidR="00415D4E">
              <w:rPr>
                <w:noProof/>
                <w:webHidden/>
              </w:rPr>
              <w:t>2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42" w:history="1">
            <w:r w:rsidR="00415D4E" w:rsidRPr="0040749A">
              <w:rPr>
                <w:rStyle w:val="a4"/>
                <w:noProof/>
              </w:rPr>
              <w:t>2.12  Web</w:t>
            </w:r>
            <w:r w:rsidR="00415D4E" w:rsidRPr="0040749A">
              <w:rPr>
                <w:rStyle w:val="a4"/>
                <w:rFonts w:hint="eastAsia"/>
                <w:noProof/>
              </w:rPr>
              <w:t>开发</w:t>
            </w:r>
            <w:r w:rsidR="00415D4E">
              <w:rPr>
                <w:noProof/>
                <w:webHidden/>
              </w:rPr>
              <w:tab/>
            </w:r>
            <w:r>
              <w:rPr>
                <w:noProof/>
                <w:webHidden/>
              </w:rPr>
              <w:fldChar w:fldCharType="begin"/>
            </w:r>
            <w:r w:rsidR="00415D4E">
              <w:rPr>
                <w:noProof/>
                <w:webHidden/>
              </w:rPr>
              <w:instrText xml:space="preserve"> PAGEREF _Toc377371842 \h </w:instrText>
            </w:r>
            <w:r>
              <w:rPr>
                <w:noProof/>
                <w:webHidden/>
              </w:rPr>
            </w:r>
            <w:r>
              <w:rPr>
                <w:noProof/>
                <w:webHidden/>
              </w:rPr>
              <w:fldChar w:fldCharType="separate"/>
            </w:r>
            <w:r w:rsidR="00415D4E">
              <w:rPr>
                <w:noProof/>
                <w:webHidden/>
              </w:rPr>
              <w:t>23</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43" w:history="1">
            <w:r w:rsidR="00415D4E" w:rsidRPr="0040749A">
              <w:rPr>
                <w:rStyle w:val="a4"/>
              </w:rPr>
              <w:t>2.12.1  HttpServlet</w:t>
            </w:r>
            <w:r w:rsidR="00415D4E">
              <w:rPr>
                <w:webHidden/>
              </w:rPr>
              <w:tab/>
            </w:r>
            <w:r>
              <w:rPr>
                <w:webHidden/>
              </w:rPr>
              <w:fldChar w:fldCharType="begin"/>
            </w:r>
            <w:r w:rsidR="00415D4E">
              <w:rPr>
                <w:webHidden/>
              </w:rPr>
              <w:instrText xml:space="preserve"> PAGEREF _Toc377371843 \h </w:instrText>
            </w:r>
            <w:r>
              <w:rPr>
                <w:webHidden/>
              </w:rPr>
            </w:r>
            <w:r>
              <w:rPr>
                <w:webHidden/>
              </w:rPr>
              <w:fldChar w:fldCharType="separate"/>
            </w:r>
            <w:r w:rsidR="00415D4E">
              <w:rPr>
                <w:webHidden/>
              </w:rPr>
              <w:t>23</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44" w:history="1">
            <w:r w:rsidR="00415D4E" w:rsidRPr="0040749A">
              <w:rPr>
                <w:rStyle w:val="a4"/>
              </w:rPr>
              <w:t>2.12.2  Filter</w:t>
            </w:r>
            <w:r w:rsidR="00415D4E">
              <w:rPr>
                <w:webHidden/>
              </w:rPr>
              <w:tab/>
            </w:r>
            <w:r>
              <w:rPr>
                <w:webHidden/>
              </w:rPr>
              <w:fldChar w:fldCharType="begin"/>
            </w:r>
            <w:r w:rsidR="00415D4E">
              <w:rPr>
                <w:webHidden/>
              </w:rPr>
              <w:instrText xml:space="preserve"> PAGEREF _Toc377371844 \h </w:instrText>
            </w:r>
            <w:r>
              <w:rPr>
                <w:webHidden/>
              </w:rPr>
            </w:r>
            <w:r>
              <w:rPr>
                <w:webHidden/>
              </w:rPr>
              <w:fldChar w:fldCharType="separate"/>
            </w:r>
            <w:r w:rsidR="00415D4E">
              <w:rPr>
                <w:webHidden/>
              </w:rPr>
              <w:t>23</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45" w:history="1">
            <w:r w:rsidR="00415D4E" w:rsidRPr="0040749A">
              <w:rPr>
                <w:rStyle w:val="a4"/>
              </w:rPr>
              <w:t>2.12.3  Session</w:t>
            </w:r>
            <w:r w:rsidR="00415D4E" w:rsidRPr="0040749A">
              <w:rPr>
                <w:rStyle w:val="a4"/>
                <w:rFonts w:hint="eastAsia"/>
              </w:rPr>
              <w:t>监听器</w:t>
            </w:r>
            <w:r w:rsidR="00415D4E" w:rsidRPr="0040749A">
              <w:rPr>
                <w:rStyle w:val="a4"/>
              </w:rPr>
              <w:t>(HttpSessionListener)</w:t>
            </w:r>
            <w:r w:rsidR="00415D4E">
              <w:rPr>
                <w:webHidden/>
              </w:rPr>
              <w:tab/>
            </w:r>
            <w:r>
              <w:rPr>
                <w:webHidden/>
              </w:rPr>
              <w:fldChar w:fldCharType="begin"/>
            </w:r>
            <w:r w:rsidR="00415D4E">
              <w:rPr>
                <w:webHidden/>
              </w:rPr>
              <w:instrText xml:space="preserve"> PAGEREF _Toc377371845 \h </w:instrText>
            </w:r>
            <w:r>
              <w:rPr>
                <w:webHidden/>
              </w:rPr>
            </w:r>
            <w:r>
              <w:rPr>
                <w:webHidden/>
              </w:rPr>
              <w:fldChar w:fldCharType="separate"/>
            </w:r>
            <w:r w:rsidR="00415D4E">
              <w:rPr>
                <w:webHidden/>
              </w:rPr>
              <w:t>24</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46" w:history="1">
            <w:r w:rsidR="00415D4E" w:rsidRPr="0040749A">
              <w:rPr>
                <w:rStyle w:val="a4"/>
              </w:rPr>
              <w:t>2.12.4  Servlet</w:t>
            </w:r>
            <w:r w:rsidR="00415D4E" w:rsidRPr="0040749A">
              <w:rPr>
                <w:rStyle w:val="a4"/>
                <w:rFonts w:hint="eastAsia"/>
              </w:rPr>
              <w:t>启动监听器</w:t>
            </w:r>
            <w:r w:rsidR="00415D4E" w:rsidRPr="0040749A">
              <w:rPr>
                <w:rStyle w:val="a4"/>
              </w:rPr>
              <w:t>(ServletContextListener)</w:t>
            </w:r>
            <w:r w:rsidR="00415D4E">
              <w:rPr>
                <w:webHidden/>
              </w:rPr>
              <w:tab/>
            </w:r>
            <w:r>
              <w:rPr>
                <w:webHidden/>
              </w:rPr>
              <w:fldChar w:fldCharType="begin"/>
            </w:r>
            <w:r w:rsidR="00415D4E">
              <w:rPr>
                <w:webHidden/>
              </w:rPr>
              <w:instrText xml:space="preserve"> PAGEREF _Toc377371846 \h </w:instrText>
            </w:r>
            <w:r>
              <w:rPr>
                <w:webHidden/>
              </w:rPr>
            </w:r>
            <w:r>
              <w:rPr>
                <w:webHidden/>
              </w:rPr>
              <w:fldChar w:fldCharType="separate"/>
            </w:r>
            <w:r w:rsidR="00415D4E">
              <w:rPr>
                <w:webHidden/>
              </w:rPr>
              <w:t>24</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47" w:history="1">
            <w:r w:rsidR="00415D4E" w:rsidRPr="0040749A">
              <w:rPr>
                <w:rStyle w:val="a4"/>
              </w:rPr>
              <w:t xml:space="preserve">2.12.5  </w:t>
            </w:r>
            <w:r w:rsidR="00415D4E" w:rsidRPr="0040749A">
              <w:rPr>
                <w:rStyle w:val="a4"/>
                <w:rFonts w:hint="eastAsia"/>
              </w:rPr>
              <w:t>截获服务器异常</w:t>
            </w:r>
            <w:r w:rsidR="00415D4E">
              <w:rPr>
                <w:webHidden/>
              </w:rPr>
              <w:tab/>
            </w:r>
            <w:r>
              <w:rPr>
                <w:webHidden/>
              </w:rPr>
              <w:fldChar w:fldCharType="begin"/>
            </w:r>
            <w:r w:rsidR="00415D4E">
              <w:rPr>
                <w:webHidden/>
              </w:rPr>
              <w:instrText xml:space="preserve"> PAGEREF _Toc377371847 \h </w:instrText>
            </w:r>
            <w:r>
              <w:rPr>
                <w:webHidden/>
              </w:rPr>
            </w:r>
            <w:r>
              <w:rPr>
                <w:webHidden/>
              </w:rPr>
              <w:fldChar w:fldCharType="separate"/>
            </w:r>
            <w:r w:rsidR="00415D4E">
              <w:rPr>
                <w:webHidden/>
              </w:rPr>
              <w:t>24</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48" w:history="1">
            <w:r w:rsidR="00415D4E" w:rsidRPr="0040749A">
              <w:rPr>
                <w:rStyle w:val="a4"/>
                <w:noProof/>
              </w:rPr>
              <w:t>2.13 Web-MVC</w:t>
            </w:r>
            <w:r w:rsidR="00415D4E">
              <w:rPr>
                <w:noProof/>
                <w:webHidden/>
              </w:rPr>
              <w:tab/>
            </w:r>
            <w:r>
              <w:rPr>
                <w:noProof/>
                <w:webHidden/>
              </w:rPr>
              <w:fldChar w:fldCharType="begin"/>
            </w:r>
            <w:r w:rsidR="00415D4E">
              <w:rPr>
                <w:noProof/>
                <w:webHidden/>
              </w:rPr>
              <w:instrText xml:space="preserve"> PAGEREF _Toc377371848 \h </w:instrText>
            </w:r>
            <w:r>
              <w:rPr>
                <w:noProof/>
                <w:webHidden/>
              </w:rPr>
            </w:r>
            <w:r>
              <w:rPr>
                <w:noProof/>
                <w:webHidden/>
              </w:rPr>
              <w:fldChar w:fldCharType="separate"/>
            </w:r>
            <w:r w:rsidR="00415D4E">
              <w:rPr>
                <w:noProof/>
                <w:webHidden/>
              </w:rPr>
              <w:t>25</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49" w:history="1">
            <w:r w:rsidR="00415D4E" w:rsidRPr="0040749A">
              <w:rPr>
                <w:rStyle w:val="a4"/>
              </w:rPr>
              <w:t>2.13.1  Action</w:t>
            </w:r>
            <w:r w:rsidR="00415D4E">
              <w:rPr>
                <w:webHidden/>
              </w:rPr>
              <w:tab/>
            </w:r>
            <w:r>
              <w:rPr>
                <w:webHidden/>
              </w:rPr>
              <w:fldChar w:fldCharType="begin"/>
            </w:r>
            <w:r w:rsidR="00415D4E">
              <w:rPr>
                <w:webHidden/>
              </w:rPr>
              <w:instrText xml:space="preserve"> PAGEREF _Toc377371849 \h </w:instrText>
            </w:r>
            <w:r>
              <w:rPr>
                <w:webHidden/>
              </w:rPr>
            </w:r>
            <w:r>
              <w:rPr>
                <w:webHidden/>
              </w:rPr>
              <w:fldChar w:fldCharType="separate"/>
            </w:r>
            <w:r w:rsidR="00415D4E">
              <w:rPr>
                <w:webHidden/>
              </w:rPr>
              <w:t>25</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0" w:history="1">
            <w:r w:rsidR="00415D4E" w:rsidRPr="0040749A">
              <w:rPr>
                <w:rStyle w:val="a4"/>
              </w:rPr>
              <w:t xml:space="preserve">2.13.2  </w:t>
            </w:r>
            <w:r w:rsidR="00415D4E" w:rsidRPr="0040749A">
              <w:rPr>
                <w:rStyle w:val="a4"/>
                <w:rFonts w:hint="eastAsia"/>
              </w:rPr>
              <w:t>获取</w:t>
            </w:r>
            <w:r w:rsidR="00415D4E" w:rsidRPr="0040749A">
              <w:rPr>
                <w:rStyle w:val="a4"/>
              </w:rPr>
              <w:t>Request</w:t>
            </w:r>
            <w:r w:rsidR="00415D4E" w:rsidRPr="0040749A">
              <w:rPr>
                <w:rStyle w:val="a4"/>
                <w:rFonts w:hint="eastAsia"/>
              </w:rPr>
              <w:t>和</w:t>
            </w:r>
            <w:r w:rsidR="00415D4E" w:rsidRPr="0040749A">
              <w:rPr>
                <w:rStyle w:val="a4"/>
              </w:rPr>
              <w:t>Response</w:t>
            </w:r>
            <w:r w:rsidR="00415D4E">
              <w:rPr>
                <w:webHidden/>
              </w:rPr>
              <w:tab/>
            </w:r>
            <w:r>
              <w:rPr>
                <w:webHidden/>
              </w:rPr>
              <w:fldChar w:fldCharType="begin"/>
            </w:r>
            <w:r w:rsidR="00415D4E">
              <w:rPr>
                <w:webHidden/>
              </w:rPr>
              <w:instrText xml:space="preserve"> PAGEREF _Toc377371850 \h </w:instrText>
            </w:r>
            <w:r>
              <w:rPr>
                <w:webHidden/>
              </w:rPr>
            </w:r>
            <w:r>
              <w:rPr>
                <w:webHidden/>
              </w:rPr>
              <w:fldChar w:fldCharType="separate"/>
            </w:r>
            <w:r w:rsidR="00415D4E">
              <w:rPr>
                <w:webHidden/>
              </w:rPr>
              <w:t>26</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1" w:history="1">
            <w:r w:rsidR="00415D4E" w:rsidRPr="0040749A">
              <w:rPr>
                <w:rStyle w:val="a4"/>
              </w:rPr>
              <w:t>2.13.3  RESTful</w:t>
            </w:r>
            <w:r w:rsidR="00415D4E" w:rsidRPr="0040749A">
              <w:rPr>
                <w:rStyle w:val="a4"/>
                <w:rFonts w:hint="eastAsia"/>
              </w:rPr>
              <w:t>映射</w:t>
            </w:r>
            <w:r w:rsidR="00415D4E">
              <w:rPr>
                <w:webHidden/>
              </w:rPr>
              <w:tab/>
            </w:r>
            <w:r>
              <w:rPr>
                <w:webHidden/>
              </w:rPr>
              <w:fldChar w:fldCharType="begin"/>
            </w:r>
            <w:r w:rsidR="00415D4E">
              <w:rPr>
                <w:webHidden/>
              </w:rPr>
              <w:instrText xml:space="preserve"> PAGEREF _Toc377371851 \h </w:instrText>
            </w:r>
            <w:r>
              <w:rPr>
                <w:webHidden/>
              </w:rPr>
            </w:r>
            <w:r>
              <w:rPr>
                <w:webHidden/>
              </w:rPr>
              <w:fldChar w:fldCharType="separate"/>
            </w:r>
            <w:r w:rsidR="00415D4E">
              <w:rPr>
                <w:webHidden/>
              </w:rPr>
              <w:t>26</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2" w:history="1">
            <w:r w:rsidR="00415D4E" w:rsidRPr="0040749A">
              <w:rPr>
                <w:rStyle w:val="a4"/>
              </w:rPr>
              <w:t xml:space="preserve">2.13.4  </w:t>
            </w:r>
            <w:r w:rsidR="00415D4E" w:rsidRPr="0040749A">
              <w:rPr>
                <w:rStyle w:val="a4"/>
                <w:rFonts w:hint="eastAsia"/>
              </w:rPr>
              <w:t>返回</w:t>
            </w:r>
            <w:r w:rsidR="00415D4E" w:rsidRPr="0040749A">
              <w:rPr>
                <w:rStyle w:val="a4"/>
              </w:rPr>
              <w:t>Json</w:t>
            </w:r>
            <w:r w:rsidR="00415D4E" w:rsidRPr="0040749A">
              <w:rPr>
                <w:rStyle w:val="a4"/>
                <w:rFonts w:hint="eastAsia"/>
              </w:rPr>
              <w:t>数据</w:t>
            </w:r>
            <w:r w:rsidR="00415D4E">
              <w:rPr>
                <w:webHidden/>
              </w:rPr>
              <w:tab/>
            </w:r>
            <w:r>
              <w:rPr>
                <w:webHidden/>
              </w:rPr>
              <w:fldChar w:fldCharType="begin"/>
            </w:r>
            <w:r w:rsidR="00415D4E">
              <w:rPr>
                <w:webHidden/>
              </w:rPr>
              <w:instrText xml:space="preserve"> PAGEREF _Toc377371852 \h </w:instrText>
            </w:r>
            <w:r>
              <w:rPr>
                <w:webHidden/>
              </w:rPr>
            </w:r>
            <w:r>
              <w:rPr>
                <w:webHidden/>
              </w:rPr>
              <w:fldChar w:fldCharType="separate"/>
            </w:r>
            <w:r w:rsidR="00415D4E">
              <w:rPr>
                <w:webHidden/>
              </w:rPr>
              <w:t>27</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3" w:history="1">
            <w:r w:rsidR="00415D4E" w:rsidRPr="0040749A">
              <w:rPr>
                <w:rStyle w:val="a4"/>
              </w:rPr>
              <w:t>2.13.5  Action</w:t>
            </w:r>
            <w:r w:rsidR="00415D4E" w:rsidRPr="0040749A">
              <w:rPr>
                <w:rStyle w:val="a4"/>
                <w:rFonts w:hint="eastAsia"/>
              </w:rPr>
              <w:t>结果处理</w:t>
            </w:r>
            <w:r w:rsidR="00415D4E">
              <w:rPr>
                <w:webHidden/>
              </w:rPr>
              <w:tab/>
            </w:r>
            <w:r>
              <w:rPr>
                <w:webHidden/>
              </w:rPr>
              <w:fldChar w:fldCharType="begin"/>
            </w:r>
            <w:r w:rsidR="00415D4E">
              <w:rPr>
                <w:webHidden/>
              </w:rPr>
              <w:instrText xml:space="preserve"> PAGEREF _Toc377371853 \h </w:instrText>
            </w:r>
            <w:r>
              <w:rPr>
                <w:webHidden/>
              </w:rPr>
            </w:r>
            <w:r>
              <w:rPr>
                <w:webHidden/>
              </w:rPr>
              <w:fldChar w:fldCharType="separate"/>
            </w:r>
            <w:r w:rsidR="00415D4E">
              <w:rPr>
                <w:webHidden/>
              </w:rPr>
              <w:t>28</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54" w:history="1">
            <w:r w:rsidR="00415D4E" w:rsidRPr="0040749A">
              <w:rPr>
                <w:rStyle w:val="a4"/>
                <w:noProof/>
              </w:rPr>
              <w:t xml:space="preserve">2.14  </w:t>
            </w:r>
            <w:r w:rsidR="00415D4E" w:rsidRPr="0040749A">
              <w:rPr>
                <w:rStyle w:val="a4"/>
                <w:rFonts w:hint="eastAsia"/>
                <w:noProof/>
              </w:rPr>
              <w:t>打包</w:t>
            </w:r>
            <w:r w:rsidR="00415D4E" w:rsidRPr="0040749A">
              <w:rPr>
                <w:rStyle w:val="a4"/>
                <w:noProof/>
              </w:rPr>
              <w:t>Web</w:t>
            </w:r>
            <w:r w:rsidR="00415D4E" w:rsidRPr="0040749A">
              <w:rPr>
                <w:rStyle w:val="a4"/>
                <w:rFonts w:hint="eastAsia"/>
                <w:noProof/>
              </w:rPr>
              <w:t>资源</w:t>
            </w:r>
            <w:r w:rsidR="00415D4E" w:rsidRPr="0040749A">
              <w:rPr>
                <w:rStyle w:val="a4"/>
                <w:noProof/>
              </w:rPr>
              <w:t>(WebJars)</w:t>
            </w:r>
            <w:r w:rsidR="00415D4E">
              <w:rPr>
                <w:noProof/>
                <w:webHidden/>
              </w:rPr>
              <w:tab/>
            </w:r>
            <w:r>
              <w:rPr>
                <w:noProof/>
                <w:webHidden/>
              </w:rPr>
              <w:fldChar w:fldCharType="begin"/>
            </w:r>
            <w:r w:rsidR="00415D4E">
              <w:rPr>
                <w:noProof/>
                <w:webHidden/>
              </w:rPr>
              <w:instrText xml:space="preserve"> PAGEREF _Toc377371854 \h </w:instrText>
            </w:r>
            <w:r>
              <w:rPr>
                <w:noProof/>
                <w:webHidden/>
              </w:rPr>
            </w:r>
            <w:r>
              <w:rPr>
                <w:noProof/>
                <w:webHidden/>
              </w:rPr>
              <w:fldChar w:fldCharType="separate"/>
            </w:r>
            <w:r w:rsidR="00415D4E">
              <w:rPr>
                <w:noProof/>
                <w:webHidden/>
              </w:rPr>
              <w:t>28</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5" w:history="1">
            <w:r w:rsidR="00415D4E" w:rsidRPr="0040749A">
              <w:rPr>
                <w:rStyle w:val="a4"/>
              </w:rPr>
              <w:t>2.14.1  Jar</w:t>
            </w:r>
            <w:r w:rsidR="00415D4E" w:rsidRPr="0040749A">
              <w:rPr>
                <w:rStyle w:val="a4"/>
                <w:rFonts w:hint="eastAsia"/>
              </w:rPr>
              <w:t>包中的</w:t>
            </w:r>
            <w:r w:rsidR="00415D4E" w:rsidRPr="0040749A">
              <w:rPr>
                <w:rStyle w:val="a4"/>
              </w:rPr>
              <w:t>Web</w:t>
            </w:r>
            <w:r w:rsidR="00415D4E" w:rsidRPr="0040749A">
              <w:rPr>
                <w:rStyle w:val="a4"/>
                <w:rFonts w:hint="eastAsia"/>
              </w:rPr>
              <w:t>资源。</w:t>
            </w:r>
            <w:r w:rsidR="00415D4E">
              <w:rPr>
                <w:webHidden/>
              </w:rPr>
              <w:tab/>
            </w:r>
            <w:r>
              <w:rPr>
                <w:webHidden/>
              </w:rPr>
              <w:fldChar w:fldCharType="begin"/>
            </w:r>
            <w:r w:rsidR="00415D4E">
              <w:rPr>
                <w:webHidden/>
              </w:rPr>
              <w:instrText xml:space="preserve"> PAGEREF _Toc377371855 \h </w:instrText>
            </w:r>
            <w:r>
              <w:rPr>
                <w:webHidden/>
              </w:rPr>
            </w:r>
            <w:r>
              <w:rPr>
                <w:webHidden/>
              </w:rPr>
              <w:fldChar w:fldCharType="separate"/>
            </w:r>
            <w:r w:rsidR="00415D4E">
              <w:rPr>
                <w:webHidden/>
              </w:rPr>
              <w:t>29</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6" w:history="1">
            <w:r w:rsidR="00415D4E" w:rsidRPr="0040749A">
              <w:rPr>
                <w:rStyle w:val="a4"/>
              </w:rPr>
              <w:t>2.14.2  Zip</w:t>
            </w:r>
            <w:r w:rsidR="00415D4E" w:rsidRPr="0040749A">
              <w:rPr>
                <w:rStyle w:val="a4"/>
                <w:rFonts w:hint="eastAsia"/>
              </w:rPr>
              <w:t>压缩包中的</w:t>
            </w:r>
            <w:r w:rsidR="00415D4E" w:rsidRPr="0040749A">
              <w:rPr>
                <w:rStyle w:val="a4"/>
              </w:rPr>
              <w:t>Web</w:t>
            </w:r>
            <w:r w:rsidR="00415D4E" w:rsidRPr="0040749A">
              <w:rPr>
                <w:rStyle w:val="a4"/>
                <w:rFonts w:hint="eastAsia"/>
              </w:rPr>
              <w:t>资源。</w:t>
            </w:r>
            <w:r w:rsidR="00415D4E">
              <w:rPr>
                <w:webHidden/>
              </w:rPr>
              <w:tab/>
            </w:r>
            <w:r>
              <w:rPr>
                <w:webHidden/>
              </w:rPr>
              <w:fldChar w:fldCharType="begin"/>
            </w:r>
            <w:r w:rsidR="00415D4E">
              <w:rPr>
                <w:webHidden/>
              </w:rPr>
              <w:instrText xml:space="preserve"> PAGEREF _Toc377371856 \h </w:instrText>
            </w:r>
            <w:r>
              <w:rPr>
                <w:webHidden/>
              </w:rPr>
            </w:r>
            <w:r>
              <w:rPr>
                <w:webHidden/>
              </w:rPr>
              <w:fldChar w:fldCharType="separate"/>
            </w:r>
            <w:r w:rsidR="00415D4E">
              <w:rPr>
                <w:webHidden/>
              </w:rPr>
              <w:t>29</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57" w:history="1">
            <w:r w:rsidR="00415D4E" w:rsidRPr="0040749A">
              <w:rPr>
                <w:rStyle w:val="a4"/>
              </w:rPr>
              <w:t xml:space="preserve">2.14.3  </w:t>
            </w:r>
            <w:r w:rsidR="00415D4E" w:rsidRPr="0040749A">
              <w:rPr>
                <w:rStyle w:val="a4"/>
                <w:rFonts w:hint="eastAsia"/>
              </w:rPr>
              <w:t>指定的目录中加载资源</w:t>
            </w:r>
            <w:r w:rsidR="00415D4E" w:rsidRPr="0040749A">
              <w:rPr>
                <w:rStyle w:val="a4"/>
              </w:rPr>
              <w:t>Web</w:t>
            </w:r>
            <w:r w:rsidR="00415D4E" w:rsidRPr="0040749A">
              <w:rPr>
                <w:rStyle w:val="a4"/>
                <w:rFonts w:hint="eastAsia"/>
              </w:rPr>
              <w:t>资源。</w:t>
            </w:r>
            <w:r w:rsidR="00415D4E">
              <w:rPr>
                <w:webHidden/>
              </w:rPr>
              <w:tab/>
            </w:r>
            <w:r>
              <w:rPr>
                <w:webHidden/>
              </w:rPr>
              <w:fldChar w:fldCharType="begin"/>
            </w:r>
            <w:r w:rsidR="00415D4E">
              <w:rPr>
                <w:webHidden/>
              </w:rPr>
              <w:instrText xml:space="preserve"> PAGEREF _Toc377371857 \h </w:instrText>
            </w:r>
            <w:r>
              <w:rPr>
                <w:webHidden/>
              </w:rPr>
            </w:r>
            <w:r>
              <w:rPr>
                <w:webHidden/>
              </w:rPr>
              <w:fldChar w:fldCharType="separate"/>
            </w:r>
            <w:r w:rsidR="00415D4E">
              <w:rPr>
                <w:webHidden/>
              </w:rPr>
              <w:t>30</w:t>
            </w:r>
            <w:r>
              <w:rPr>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858" w:history="1">
            <w:r w:rsidR="00415D4E" w:rsidRPr="0040749A">
              <w:rPr>
                <w:rStyle w:val="a4"/>
                <w:rFonts w:hint="eastAsia"/>
                <w:noProof/>
              </w:rPr>
              <w:t>（未完待续）</w:t>
            </w:r>
            <w:r w:rsidR="00415D4E">
              <w:rPr>
                <w:noProof/>
                <w:webHidden/>
              </w:rPr>
              <w:tab/>
            </w:r>
            <w:r>
              <w:rPr>
                <w:noProof/>
                <w:webHidden/>
              </w:rPr>
              <w:fldChar w:fldCharType="begin"/>
            </w:r>
            <w:r w:rsidR="00415D4E">
              <w:rPr>
                <w:noProof/>
                <w:webHidden/>
              </w:rPr>
              <w:instrText xml:space="preserve"> PAGEREF _Toc377371858 \h </w:instrText>
            </w:r>
            <w:r>
              <w:rPr>
                <w:noProof/>
                <w:webHidden/>
              </w:rPr>
            </w:r>
            <w:r>
              <w:rPr>
                <w:noProof/>
                <w:webHidden/>
              </w:rPr>
              <w:fldChar w:fldCharType="separate"/>
            </w:r>
            <w:r w:rsidR="00415D4E">
              <w:rPr>
                <w:noProof/>
                <w:webHidden/>
              </w:rPr>
              <w:t>30</w:t>
            </w:r>
            <w:r>
              <w:rPr>
                <w:noProof/>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859" w:history="1">
            <w:r w:rsidR="00415D4E" w:rsidRPr="0040749A">
              <w:rPr>
                <w:rStyle w:val="a4"/>
                <w:rFonts w:hint="eastAsia"/>
                <w:noProof/>
              </w:rPr>
              <w:t>第三章</w:t>
            </w:r>
            <w:r w:rsidR="00415D4E" w:rsidRPr="0040749A">
              <w:rPr>
                <w:rStyle w:val="a4"/>
                <w:noProof/>
              </w:rPr>
              <w:t xml:space="preserve">  </w:t>
            </w:r>
            <w:r w:rsidR="00415D4E" w:rsidRPr="0040749A">
              <w:rPr>
                <w:rStyle w:val="a4"/>
                <w:rFonts w:hint="eastAsia"/>
                <w:noProof/>
              </w:rPr>
              <w:t>架构</w:t>
            </w:r>
            <w:r w:rsidR="00415D4E">
              <w:rPr>
                <w:noProof/>
                <w:webHidden/>
              </w:rPr>
              <w:tab/>
            </w:r>
            <w:r>
              <w:rPr>
                <w:noProof/>
                <w:webHidden/>
              </w:rPr>
              <w:fldChar w:fldCharType="begin"/>
            </w:r>
            <w:r w:rsidR="00415D4E">
              <w:rPr>
                <w:noProof/>
                <w:webHidden/>
              </w:rPr>
              <w:instrText xml:space="preserve"> PAGEREF _Toc377371859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60" w:history="1">
            <w:r w:rsidR="00415D4E" w:rsidRPr="0040749A">
              <w:rPr>
                <w:rStyle w:val="a4"/>
                <w:noProof/>
              </w:rPr>
              <w:t xml:space="preserve">3.1  </w:t>
            </w:r>
            <w:r w:rsidR="00415D4E" w:rsidRPr="0040749A">
              <w:rPr>
                <w:rStyle w:val="a4"/>
                <w:rFonts w:hint="eastAsia"/>
                <w:noProof/>
              </w:rPr>
              <w:t>技术选型</w:t>
            </w:r>
            <w:r w:rsidR="00415D4E">
              <w:rPr>
                <w:noProof/>
                <w:webHidden/>
              </w:rPr>
              <w:tab/>
            </w:r>
            <w:r>
              <w:rPr>
                <w:noProof/>
                <w:webHidden/>
              </w:rPr>
              <w:fldChar w:fldCharType="begin"/>
            </w:r>
            <w:r w:rsidR="00415D4E">
              <w:rPr>
                <w:noProof/>
                <w:webHidden/>
              </w:rPr>
              <w:instrText xml:space="preserve"> PAGEREF _Toc377371860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61" w:history="1">
            <w:r w:rsidR="00415D4E" w:rsidRPr="0040749A">
              <w:rPr>
                <w:rStyle w:val="a4"/>
                <w:noProof/>
              </w:rPr>
              <w:t xml:space="preserve">3.2  </w:t>
            </w:r>
            <w:r w:rsidR="00415D4E" w:rsidRPr="0040749A">
              <w:rPr>
                <w:rStyle w:val="a4"/>
                <w:rFonts w:hint="eastAsia"/>
                <w:noProof/>
              </w:rPr>
              <w:t>总体架构</w:t>
            </w:r>
            <w:r w:rsidR="00415D4E">
              <w:rPr>
                <w:noProof/>
                <w:webHidden/>
              </w:rPr>
              <w:tab/>
            </w:r>
            <w:r>
              <w:rPr>
                <w:noProof/>
                <w:webHidden/>
              </w:rPr>
              <w:fldChar w:fldCharType="begin"/>
            </w:r>
            <w:r w:rsidR="00415D4E">
              <w:rPr>
                <w:noProof/>
                <w:webHidden/>
              </w:rPr>
              <w:instrText xml:space="preserve"> PAGEREF _Toc377371861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62" w:history="1">
            <w:r w:rsidR="00415D4E" w:rsidRPr="0040749A">
              <w:rPr>
                <w:rStyle w:val="a4"/>
                <w:noProof/>
              </w:rPr>
              <w:t xml:space="preserve">3.3  </w:t>
            </w:r>
            <w:r w:rsidR="00415D4E" w:rsidRPr="0040749A">
              <w:rPr>
                <w:rStyle w:val="a4"/>
                <w:rFonts w:hint="eastAsia"/>
                <w:noProof/>
              </w:rPr>
              <w:t>分层设计</w:t>
            </w:r>
            <w:r w:rsidR="00415D4E">
              <w:rPr>
                <w:noProof/>
                <w:webHidden/>
              </w:rPr>
              <w:tab/>
            </w:r>
            <w:r>
              <w:rPr>
                <w:noProof/>
                <w:webHidden/>
              </w:rPr>
              <w:fldChar w:fldCharType="begin"/>
            </w:r>
            <w:r w:rsidR="00415D4E">
              <w:rPr>
                <w:noProof/>
                <w:webHidden/>
              </w:rPr>
              <w:instrText xml:space="preserve"> PAGEREF _Toc377371862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63" w:history="1">
            <w:r w:rsidR="00415D4E" w:rsidRPr="0040749A">
              <w:rPr>
                <w:rStyle w:val="a4"/>
                <w:noProof/>
              </w:rPr>
              <w:t xml:space="preserve">3.4  </w:t>
            </w:r>
            <w:r w:rsidR="00415D4E" w:rsidRPr="0040749A">
              <w:rPr>
                <w:rStyle w:val="a4"/>
                <w:rFonts w:hint="eastAsia"/>
                <w:noProof/>
              </w:rPr>
              <w:t>生命周期</w:t>
            </w:r>
            <w:r w:rsidR="00415D4E">
              <w:rPr>
                <w:noProof/>
                <w:webHidden/>
              </w:rPr>
              <w:tab/>
            </w:r>
            <w:r>
              <w:rPr>
                <w:noProof/>
                <w:webHidden/>
              </w:rPr>
              <w:fldChar w:fldCharType="begin"/>
            </w:r>
            <w:r w:rsidR="00415D4E">
              <w:rPr>
                <w:noProof/>
                <w:webHidden/>
              </w:rPr>
              <w:instrText xml:space="preserve"> PAGEREF _Toc377371863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64" w:history="1">
            <w:r w:rsidR="00415D4E" w:rsidRPr="0040749A">
              <w:rPr>
                <w:rStyle w:val="a4"/>
              </w:rPr>
              <w:t>3.4.1  init</w:t>
            </w:r>
            <w:r w:rsidR="00415D4E" w:rsidRPr="0040749A">
              <w:rPr>
                <w:rStyle w:val="a4"/>
                <w:rFonts w:hint="eastAsia"/>
              </w:rPr>
              <w:t>阶段</w:t>
            </w:r>
            <w:r w:rsidR="00415D4E">
              <w:rPr>
                <w:webHidden/>
              </w:rPr>
              <w:tab/>
            </w:r>
            <w:r>
              <w:rPr>
                <w:webHidden/>
              </w:rPr>
              <w:fldChar w:fldCharType="begin"/>
            </w:r>
            <w:r w:rsidR="00415D4E">
              <w:rPr>
                <w:webHidden/>
              </w:rPr>
              <w:instrText xml:space="preserve"> PAGEREF _Toc377371864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65" w:history="1">
            <w:r w:rsidR="00415D4E" w:rsidRPr="0040749A">
              <w:rPr>
                <w:rStyle w:val="a4"/>
              </w:rPr>
              <w:t>3.4.2  start</w:t>
            </w:r>
            <w:r w:rsidR="00415D4E" w:rsidRPr="0040749A">
              <w:rPr>
                <w:rStyle w:val="a4"/>
                <w:rFonts w:hint="eastAsia"/>
              </w:rPr>
              <w:t>阶段</w:t>
            </w:r>
            <w:r w:rsidR="00415D4E">
              <w:rPr>
                <w:webHidden/>
              </w:rPr>
              <w:tab/>
            </w:r>
            <w:r>
              <w:rPr>
                <w:webHidden/>
              </w:rPr>
              <w:fldChar w:fldCharType="begin"/>
            </w:r>
            <w:r w:rsidR="00415D4E">
              <w:rPr>
                <w:webHidden/>
              </w:rPr>
              <w:instrText xml:space="preserve"> PAGEREF _Toc377371865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66" w:history="1">
            <w:r w:rsidR="00415D4E" w:rsidRPr="0040749A">
              <w:rPr>
                <w:rStyle w:val="a4"/>
              </w:rPr>
              <w:t>3.4.3  stop</w:t>
            </w:r>
            <w:r w:rsidR="00415D4E" w:rsidRPr="0040749A">
              <w:rPr>
                <w:rStyle w:val="a4"/>
                <w:rFonts w:hint="eastAsia"/>
              </w:rPr>
              <w:t>阶段</w:t>
            </w:r>
            <w:r w:rsidR="00415D4E">
              <w:rPr>
                <w:webHidden/>
              </w:rPr>
              <w:tab/>
            </w:r>
            <w:r>
              <w:rPr>
                <w:webHidden/>
              </w:rPr>
              <w:fldChar w:fldCharType="begin"/>
            </w:r>
            <w:r w:rsidR="00415D4E">
              <w:rPr>
                <w:webHidden/>
              </w:rPr>
              <w:instrText xml:space="preserve"> PAGEREF _Toc377371866 \h </w:instrText>
            </w:r>
            <w:r>
              <w:rPr>
                <w:webHidden/>
              </w:rPr>
            </w:r>
            <w:r>
              <w:rPr>
                <w:webHidden/>
              </w:rPr>
              <w:fldChar w:fldCharType="separate"/>
            </w:r>
            <w:r w:rsidR="00415D4E">
              <w:rPr>
                <w:webHidden/>
              </w:rPr>
              <w:t>31</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67" w:history="1">
            <w:r w:rsidR="00415D4E" w:rsidRPr="0040749A">
              <w:rPr>
                <w:rStyle w:val="a4"/>
                <w:noProof/>
              </w:rPr>
              <w:t xml:space="preserve">3.5  </w:t>
            </w:r>
            <w:r w:rsidR="00415D4E" w:rsidRPr="0040749A">
              <w:rPr>
                <w:rStyle w:val="a4"/>
                <w:rFonts w:hint="eastAsia"/>
                <w:noProof/>
              </w:rPr>
              <w:t>模块</w:t>
            </w:r>
            <w:r w:rsidR="00415D4E" w:rsidRPr="0040749A">
              <w:rPr>
                <w:rStyle w:val="a4"/>
                <w:noProof/>
              </w:rPr>
              <w:t>&amp;</w:t>
            </w:r>
            <w:r w:rsidR="00415D4E" w:rsidRPr="0040749A">
              <w:rPr>
                <w:rStyle w:val="a4"/>
                <w:rFonts w:hint="eastAsia"/>
                <w:noProof/>
              </w:rPr>
              <w:t>插件</w:t>
            </w:r>
            <w:r w:rsidR="00415D4E">
              <w:rPr>
                <w:noProof/>
                <w:webHidden/>
              </w:rPr>
              <w:tab/>
            </w:r>
            <w:r>
              <w:rPr>
                <w:noProof/>
                <w:webHidden/>
              </w:rPr>
              <w:fldChar w:fldCharType="begin"/>
            </w:r>
            <w:r w:rsidR="00415D4E">
              <w:rPr>
                <w:noProof/>
                <w:webHidden/>
              </w:rPr>
              <w:instrText xml:space="preserve"> PAGEREF _Toc377371867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68" w:history="1">
            <w:r w:rsidR="00415D4E" w:rsidRPr="0040749A">
              <w:rPr>
                <w:rStyle w:val="a4"/>
              </w:rPr>
              <w:t xml:space="preserve">3.5.1  </w:t>
            </w:r>
            <w:r w:rsidR="00415D4E" w:rsidRPr="0040749A">
              <w:rPr>
                <w:rStyle w:val="a4"/>
                <w:rFonts w:hint="eastAsia"/>
              </w:rPr>
              <w:t>运行状态</w:t>
            </w:r>
            <w:r w:rsidR="00415D4E">
              <w:rPr>
                <w:webHidden/>
              </w:rPr>
              <w:tab/>
            </w:r>
            <w:r>
              <w:rPr>
                <w:webHidden/>
              </w:rPr>
              <w:fldChar w:fldCharType="begin"/>
            </w:r>
            <w:r w:rsidR="00415D4E">
              <w:rPr>
                <w:webHidden/>
              </w:rPr>
              <w:instrText xml:space="preserve"> PAGEREF _Toc377371868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69" w:history="1">
            <w:r w:rsidR="00415D4E" w:rsidRPr="0040749A">
              <w:rPr>
                <w:rStyle w:val="a4"/>
              </w:rPr>
              <w:t xml:space="preserve">3.5.2  </w:t>
            </w:r>
            <w:r w:rsidR="00415D4E" w:rsidRPr="0040749A">
              <w:rPr>
                <w:rStyle w:val="a4"/>
                <w:rFonts w:hint="eastAsia"/>
              </w:rPr>
              <w:t>依赖</w:t>
            </w:r>
            <w:r w:rsidR="00415D4E">
              <w:rPr>
                <w:webHidden/>
              </w:rPr>
              <w:tab/>
            </w:r>
            <w:r>
              <w:rPr>
                <w:webHidden/>
              </w:rPr>
              <w:fldChar w:fldCharType="begin"/>
            </w:r>
            <w:r w:rsidR="00415D4E">
              <w:rPr>
                <w:webHidden/>
              </w:rPr>
              <w:instrText xml:space="preserve"> PAGEREF _Toc377371869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70" w:history="1">
            <w:r w:rsidR="00415D4E" w:rsidRPr="0040749A">
              <w:rPr>
                <w:rStyle w:val="a4"/>
              </w:rPr>
              <w:t xml:space="preserve">3.5.3  </w:t>
            </w:r>
            <w:r w:rsidR="00415D4E" w:rsidRPr="0040749A">
              <w:rPr>
                <w:rStyle w:val="a4"/>
                <w:rFonts w:hint="eastAsia"/>
              </w:rPr>
              <w:t>插件</w:t>
            </w:r>
            <w:r w:rsidR="00415D4E">
              <w:rPr>
                <w:webHidden/>
              </w:rPr>
              <w:tab/>
            </w:r>
            <w:r>
              <w:rPr>
                <w:webHidden/>
              </w:rPr>
              <w:fldChar w:fldCharType="begin"/>
            </w:r>
            <w:r w:rsidR="00415D4E">
              <w:rPr>
                <w:webHidden/>
              </w:rPr>
              <w:instrText xml:space="preserve"> PAGEREF _Toc377371870 \h </w:instrText>
            </w:r>
            <w:r>
              <w:rPr>
                <w:webHidden/>
              </w:rPr>
            </w:r>
            <w:r>
              <w:rPr>
                <w:webHidden/>
              </w:rPr>
              <w:fldChar w:fldCharType="separate"/>
            </w:r>
            <w:r w:rsidR="00415D4E">
              <w:rPr>
                <w:webHidden/>
              </w:rPr>
              <w:t>31</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71" w:history="1">
            <w:r w:rsidR="00415D4E" w:rsidRPr="0040749A">
              <w:rPr>
                <w:rStyle w:val="a4"/>
                <w:noProof/>
              </w:rPr>
              <w:t xml:space="preserve">3.6  </w:t>
            </w:r>
            <w:r w:rsidR="00415D4E" w:rsidRPr="0040749A">
              <w:rPr>
                <w:rStyle w:val="a4"/>
                <w:rFonts w:hint="eastAsia"/>
                <w:noProof/>
              </w:rPr>
              <w:t>事件</w:t>
            </w:r>
            <w:r w:rsidR="00415D4E">
              <w:rPr>
                <w:noProof/>
                <w:webHidden/>
              </w:rPr>
              <w:tab/>
            </w:r>
            <w:r>
              <w:rPr>
                <w:noProof/>
                <w:webHidden/>
              </w:rPr>
              <w:fldChar w:fldCharType="begin"/>
            </w:r>
            <w:r w:rsidR="00415D4E">
              <w:rPr>
                <w:noProof/>
                <w:webHidden/>
              </w:rPr>
              <w:instrText xml:space="preserve"> PAGEREF _Toc377371871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72" w:history="1">
            <w:r w:rsidR="00415D4E" w:rsidRPr="0040749A">
              <w:rPr>
                <w:rStyle w:val="a4"/>
                <w:noProof/>
              </w:rPr>
              <w:t xml:space="preserve">3.7  </w:t>
            </w:r>
            <w:r w:rsidR="00415D4E" w:rsidRPr="0040749A">
              <w:rPr>
                <w:rStyle w:val="a4"/>
                <w:rFonts w:hint="eastAsia"/>
                <w:noProof/>
              </w:rPr>
              <w:t>环境变量</w:t>
            </w:r>
            <w:r w:rsidR="00415D4E">
              <w:rPr>
                <w:noProof/>
                <w:webHidden/>
              </w:rPr>
              <w:tab/>
            </w:r>
            <w:r>
              <w:rPr>
                <w:noProof/>
                <w:webHidden/>
              </w:rPr>
              <w:fldChar w:fldCharType="begin"/>
            </w:r>
            <w:r w:rsidR="00415D4E">
              <w:rPr>
                <w:noProof/>
                <w:webHidden/>
              </w:rPr>
              <w:instrText xml:space="preserve"> PAGEREF _Toc377371872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73" w:history="1">
            <w:r w:rsidR="00415D4E" w:rsidRPr="0040749A">
              <w:rPr>
                <w:rStyle w:val="a4"/>
                <w:noProof/>
              </w:rPr>
              <w:t>3.8  Xml</w:t>
            </w:r>
            <w:r w:rsidR="00415D4E" w:rsidRPr="0040749A">
              <w:rPr>
                <w:rStyle w:val="a4"/>
                <w:rFonts w:hint="eastAsia"/>
                <w:noProof/>
              </w:rPr>
              <w:t>解析</w:t>
            </w:r>
            <w:r w:rsidR="00415D4E">
              <w:rPr>
                <w:noProof/>
                <w:webHidden/>
              </w:rPr>
              <w:tab/>
            </w:r>
            <w:r>
              <w:rPr>
                <w:noProof/>
                <w:webHidden/>
              </w:rPr>
              <w:fldChar w:fldCharType="begin"/>
            </w:r>
            <w:r w:rsidR="00415D4E">
              <w:rPr>
                <w:noProof/>
                <w:webHidden/>
              </w:rPr>
              <w:instrText xml:space="preserve"> PAGEREF _Toc377371873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74" w:history="1">
            <w:r w:rsidR="00415D4E" w:rsidRPr="0040749A">
              <w:rPr>
                <w:rStyle w:val="a4"/>
                <w:noProof/>
              </w:rPr>
              <w:t>3.9  Web</w:t>
            </w:r>
            <w:r w:rsidR="00415D4E" w:rsidRPr="0040749A">
              <w:rPr>
                <w:rStyle w:val="a4"/>
                <w:rFonts w:hint="eastAsia"/>
                <w:noProof/>
              </w:rPr>
              <w:t>支持</w:t>
            </w:r>
            <w:r w:rsidR="00415D4E">
              <w:rPr>
                <w:noProof/>
                <w:webHidden/>
              </w:rPr>
              <w:tab/>
            </w:r>
            <w:r>
              <w:rPr>
                <w:noProof/>
                <w:webHidden/>
              </w:rPr>
              <w:fldChar w:fldCharType="begin"/>
            </w:r>
            <w:r w:rsidR="00415D4E">
              <w:rPr>
                <w:noProof/>
                <w:webHidden/>
              </w:rPr>
              <w:instrText xml:space="preserve"> PAGEREF _Toc377371874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75" w:history="1">
            <w:r w:rsidR="00415D4E" w:rsidRPr="0040749A">
              <w:rPr>
                <w:rStyle w:val="a4"/>
                <w:noProof/>
              </w:rPr>
              <w:t>3.10  JDBC</w:t>
            </w:r>
            <w:r w:rsidR="00415D4E" w:rsidRPr="0040749A">
              <w:rPr>
                <w:rStyle w:val="a4"/>
                <w:rFonts w:hint="eastAsia"/>
                <w:noProof/>
              </w:rPr>
              <w:t>支持</w:t>
            </w:r>
            <w:r w:rsidR="00415D4E">
              <w:rPr>
                <w:noProof/>
                <w:webHidden/>
              </w:rPr>
              <w:tab/>
            </w:r>
            <w:r>
              <w:rPr>
                <w:noProof/>
                <w:webHidden/>
              </w:rPr>
              <w:fldChar w:fldCharType="begin"/>
            </w:r>
            <w:r w:rsidR="00415D4E">
              <w:rPr>
                <w:noProof/>
                <w:webHidden/>
              </w:rPr>
              <w:instrText xml:space="preserve"> PAGEREF _Toc377371875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876" w:history="1">
            <w:r w:rsidR="00415D4E" w:rsidRPr="0040749A">
              <w:rPr>
                <w:rStyle w:val="a4"/>
                <w:rFonts w:hint="eastAsia"/>
                <w:noProof/>
              </w:rPr>
              <w:t>第四章</w:t>
            </w:r>
            <w:r w:rsidR="00415D4E" w:rsidRPr="0040749A">
              <w:rPr>
                <w:rStyle w:val="a4"/>
                <w:noProof/>
              </w:rPr>
              <w:t xml:space="preserve">  </w:t>
            </w:r>
            <w:r w:rsidR="00415D4E" w:rsidRPr="0040749A">
              <w:rPr>
                <w:rStyle w:val="a4"/>
                <w:rFonts w:hint="eastAsia"/>
                <w:noProof/>
              </w:rPr>
              <w:t>核心技术</w:t>
            </w:r>
            <w:r w:rsidR="00415D4E">
              <w:rPr>
                <w:noProof/>
                <w:webHidden/>
              </w:rPr>
              <w:tab/>
            </w:r>
            <w:r>
              <w:rPr>
                <w:noProof/>
                <w:webHidden/>
              </w:rPr>
              <w:fldChar w:fldCharType="begin"/>
            </w:r>
            <w:r w:rsidR="00415D4E">
              <w:rPr>
                <w:noProof/>
                <w:webHidden/>
              </w:rPr>
              <w:instrText xml:space="preserve"> PAGEREF _Toc377371876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77" w:history="1">
            <w:r w:rsidR="00415D4E" w:rsidRPr="0040749A">
              <w:rPr>
                <w:rStyle w:val="a4"/>
                <w:noProof/>
              </w:rPr>
              <w:t>4.1  Core</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877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78" w:history="1">
            <w:r w:rsidR="00415D4E" w:rsidRPr="0040749A">
              <w:rPr>
                <w:rStyle w:val="a4"/>
              </w:rPr>
              <w:t>4.1.1  Bean</w:t>
            </w:r>
            <w:r w:rsidR="00415D4E">
              <w:rPr>
                <w:webHidden/>
              </w:rPr>
              <w:tab/>
            </w:r>
            <w:r>
              <w:rPr>
                <w:webHidden/>
              </w:rPr>
              <w:fldChar w:fldCharType="begin"/>
            </w:r>
            <w:r w:rsidR="00415D4E">
              <w:rPr>
                <w:webHidden/>
              </w:rPr>
              <w:instrText xml:space="preserve"> PAGEREF _Toc377371878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79" w:history="1">
            <w:r w:rsidR="00415D4E" w:rsidRPr="0040749A">
              <w:rPr>
                <w:rStyle w:val="a4"/>
              </w:rPr>
              <w:t>4.1.2  IoC(JSR-330)</w:t>
            </w:r>
            <w:r w:rsidR="00415D4E">
              <w:rPr>
                <w:webHidden/>
              </w:rPr>
              <w:tab/>
            </w:r>
            <w:r>
              <w:rPr>
                <w:webHidden/>
              </w:rPr>
              <w:fldChar w:fldCharType="begin"/>
            </w:r>
            <w:r w:rsidR="00415D4E">
              <w:rPr>
                <w:webHidden/>
              </w:rPr>
              <w:instrText xml:space="preserve"> PAGEREF _Toc377371879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0" w:history="1">
            <w:r w:rsidR="00415D4E" w:rsidRPr="0040749A">
              <w:rPr>
                <w:rStyle w:val="a4"/>
              </w:rPr>
              <w:t>4.1.3  Aop</w:t>
            </w:r>
            <w:r w:rsidR="00415D4E">
              <w:rPr>
                <w:webHidden/>
              </w:rPr>
              <w:tab/>
            </w:r>
            <w:r>
              <w:rPr>
                <w:webHidden/>
              </w:rPr>
              <w:fldChar w:fldCharType="begin"/>
            </w:r>
            <w:r w:rsidR="00415D4E">
              <w:rPr>
                <w:webHidden/>
              </w:rPr>
              <w:instrText xml:space="preserve"> PAGEREF _Toc377371880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1" w:history="1">
            <w:r w:rsidR="00415D4E" w:rsidRPr="0040749A">
              <w:rPr>
                <w:rStyle w:val="a4"/>
              </w:rPr>
              <w:t>4.1.4  Event</w:t>
            </w:r>
            <w:r w:rsidR="00415D4E">
              <w:rPr>
                <w:webHidden/>
              </w:rPr>
              <w:tab/>
            </w:r>
            <w:r>
              <w:rPr>
                <w:webHidden/>
              </w:rPr>
              <w:fldChar w:fldCharType="begin"/>
            </w:r>
            <w:r w:rsidR="00415D4E">
              <w:rPr>
                <w:webHidden/>
              </w:rPr>
              <w:instrText xml:space="preserve"> PAGEREF _Toc377371881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2" w:history="1">
            <w:r w:rsidR="00415D4E" w:rsidRPr="0040749A">
              <w:rPr>
                <w:rStyle w:val="a4"/>
              </w:rPr>
              <w:t>4.1.5  Plugin</w:t>
            </w:r>
            <w:r w:rsidR="00415D4E">
              <w:rPr>
                <w:webHidden/>
              </w:rPr>
              <w:tab/>
            </w:r>
            <w:r>
              <w:rPr>
                <w:webHidden/>
              </w:rPr>
              <w:fldChar w:fldCharType="begin"/>
            </w:r>
            <w:r w:rsidR="00415D4E">
              <w:rPr>
                <w:webHidden/>
              </w:rPr>
              <w:instrText xml:space="preserve"> PAGEREF _Toc377371882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3" w:history="1">
            <w:r w:rsidR="00415D4E" w:rsidRPr="0040749A">
              <w:rPr>
                <w:rStyle w:val="a4"/>
              </w:rPr>
              <w:t>4.1.6  Module</w:t>
            </w:r>
            <w:r w:rsidR="00415D4E">
              <w:rPr>
                <w:webHidden/>
              </w:rPr>
              <w:tab/>
            </w:r>
            <w:r>
              <w:rPr>
                <w:webHidden/>
              </w:rPr>
              <w:fldChar w:fldCharType="begin"/>
            </w:r>
            <w:r w:rsidR="00415D4E">
              <w:rPr>
                <w:webHidden/>
              </w:rPr>
              <w:instrText xml:space="preserve"> PAGEREF _Toc377371883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4" w:history="1">
            <w:r w:rsidR="00415D4E" w:rsidRPr="0040749A">
              <w:rPr>
                <w:rStyle w:val="a4"/>
              </w:rPr>
              <w:t>4.1.7  Guice</w:t>
            </w:r>
            <w:r w:rsidR="00415D4E">
              <w:rPr>
                <w:webHidden/>
              </w:rPr>
              <w:tab/>
            </w:r>
            <w:r>
              <w:rPr>
                <w:webHidden/>
              </w:rPr>
              <w:fldChar w:fldCharType="begin"/>
            </w:r>
            <w:r w:rsidR="00415D4E">
              <w:rPr>
                <w:webHidden/>
              </w:rPr>
              <w:instrText xml:space="preserve"> PAGEREF _Toc377371884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5" w:history="1">
            <w:r w:rsidR="00415D4E" w:rsidRPr="0040749A">
              <w:rPr>
                <w:rStyle w:val="a4"/>
              </w:rPr>
              <w:t>4.1.8  Cache</w:t>
            </w:r>
            <w:r w:rsidR="00415D4E">
              <w:rPr>
                <w:webHidden/>
              </w:rPr>
              <w:tab/>
            </w:r>
            <w:r>
              <w:rPr>
                <w:webHidden/>
              </w:rPr>
              <w:fldChar w:fldCharType="begin"/>
            </w:r>
            <w:r w:rsidR="00415D4E">
              <w:rPr>
                <w:webHidden/>
              </w:rPr>
              <w:instrText xml:space="preserve"> PAGEREF _Toc377371885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6" w:history="1">
            <w:r w:rsidR="00415D4E" w:rsidRPr="0040749A">
              <w:rPr>
                <w:rStyle w:val="a4"/>
              </w:rPr>
              <w:t xml:space="preserve">4.1.9  </w:t>
            </w:r>
            <w:r w:rsidR="00415D4E" w:rsidRPr="0040749A">
              <w:rPr>
                <w:rStyle w:val="a4"/>
                <w:rFonts w:hint="eastAsia"/>
              </w:rPr>
              <w:t>读取配置文件</w:t>
            </w:r>
            <w:r w:rsidR="00415D4E">
              <w:rPr>
                <w:webHidden/>
              </w:rPr>
              <w:tab/>
            </w:r>
            <w:r>
              <w:rPr>
                <w:webHidden/>
              </w:rPr>
              <w:fldChar w:fldCharType="begin"/>
            </w:r>
            <w:r w:rsidR="00415D4E">
              <w:rPr>
                <w:webHidden/>
              </w:rPr>
              <w:instrText xml:space="preserve"> PAGEREF _Toc377371886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7" w:history="1">
            <w:r w:rsidR="00415D4E" w:rsidRPr="0040749A">
              <w:rPr>
                <w:rStyle w:val="a4"/>
              </w:rPr>
              <w:t xml:space="preserve">4.1.10  </w:t>
            </w:r>
            <w:r w:rsidR="00415D4E" w:rsidRPr="0040749A">
              <w:rPr>
                <w:rStyle w:val="a4"/>
                <w:rFonts w:hint="eastAsia"/>
              </w:rPr>
              <w:t>配置文件监听器</w:t>
            </w:r>
            <w:r w:rsidR="00415D4E">
              <w:rPr>
                <w:webHidden/>
              </w:rPr>
              <w:tab/>
            </w:r>
            <w:r>
              <w:rPr>
                <w:webHidden/>
              </w:rPr>
              <w:fldChar w:fldCharType="begin"/>
            </w:r>
            <w:r w:rsidR="00415D4E">
              <w:rPr>
                <w:webHidden/>
              </w:rPr>
              <w:instrText xml:space="preserve"> PAGEREF _Toc377371887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88" w:history="1">
            <w:r w:rsidR="00415D4E" w:rsidRPr="0040749A">
              <w:rPr>
                <w:rStyle w:val="a4"/>
              </w:rPr>
              <w:t xml:space="preserve">4.1.11  </w:t>
            </w:r>
            <w:r w:rsidR="00415D4E" w:rsidRPr="0040749A">
              <w:rPr>
                <w:rStyle w:val="a4"/>
                <w:rFonts w:hint="eastAsia"/>
              </w:rPr>
              <w:t>解析</w:t>
            </w:r>
            <w:r w:rsidR="00415D4E" w:rsidRPr="0040749A">
              <w:rPr>
                <w:rStyle w:val="a4"/>
              </w:rPr>
              <w:t>Xml</w:t>
            </w:r>
            <w:r w:rsidR="00415D4E" w:rsidRPr="0040749A">
              <w:rPr>
                <w:rStyle w:val="a4"/>
                <w:rFonts w:hint="eastAsia"/>
              </w:rPr>
              <w:t>文件</w:t>
            </w:r>
            <w:r w:rsidR="00415D4E">
              <w:rPr>
                <w:webHidden/>
              </w:rPr>
              <w:tab/>
            </w:r>
            <w:r>
              <w:rPr>
                <w:webHidden/>
              </w:rPr>
              <w:fldChar w:fldCharType="begin"/>
            </w:r>
            <w:r w:rsidR="00415D4E">
              <w:rPr>
                <w:webHidden/>
              </w:rPr>
              <w:instrText xml:space="preserve"> PAGEREF _Toc377371888 \h </w:instrText>
            </w:r>
            <w:r>
              <w:rPr>
                <w:webHidden/>
              </w:rPr>
            </w:r>
            <w:r>
              <w:rPr>
                <w:webHidden/>
              </w:rPr>
              <w:fldChar w:fldCharType="separate"/>
            </w:r>
            <w:r w:rsidR="00415D4E">
              <w:rPr>
                <w:webHidden/>
              </w:rPr>
              <w:t>31</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89" w:history="1">
            <w:r w:rsidR="00415D4E" w:rsidRPr="0040749A">
              <w:rPr>
                <w:rStyle w:val="a4"/>
                <w:noProof/>
              </w:rPr>
              <w:t>4.2  Web</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889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0" w:history="1">
            <w:r w:rsidR="00415D4E" w:rsidRPr="0040749A">
              <w:rPr>
                <w:rStyle w:val="a4"/>
              </w:rPr>
              <w:t>4.2.1  Controller</w:t>
            </w:r>
            <w:r w:rsidR="00415D4E">
              <w:rPr>
                <w:webHidden/>
              </w:rPr>
              <w:tab/>
            </w:r>
            <w:r>
              <w:rPr>
                <w:webHidden/>
              </w:rPr>
              <w:fldChar w:fldCharType="begin"/>
            </w:r>
            <w:r w:rsidR="00415D4E">
              <w:rPr>
                <w:webHidden/>
              </w:rPr>
              <w:instrText xml:space="preserve"> PAGEREF _Toc377371890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1" w:history="1">
            <w:r w:rsidR="00415D4E" w:rsidRPr="0040749A">
              <w:rPr>
                <w:rStyle w:val="a4"/>
              </w:rPr>
              <w:t>4.2.2  Restful</w:t>
            </w:r>
            <w:r w:rsidR="00415D4E">
              <w:rPr>
                <w:webHidden/>
              </w:rPr>
              <w:tab/>
            </w:r>
            <w:r>
              <w:rPr>
                <w:webHidden/>
              </w:rPr>
              <w:fldChar w:fldCharType="begin"/>
            </w:r>
            <w:r w:rsidR="00415D4E">
              <w:rPr>
                <w:webHidden/>
              </w:rPr>
              <w:instrText xml:space="preserve"> PAGEREF _Toc377371891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2" w:history="1">
            <w:r w:rsidR="00415D4E" w:rsidRPr="0040749A">
              <w:rPr>
                <w:rStyle w:val="a4"/>
              </w:rPr>
              <w:t>4.2.3  Result</w:t>
            </w:r>
            <w:r w:rsidR="00415D4E">
              <w:rPr>
                <w:webHidden/>
              </w:rPr>
              <w:tab/>
            </w:r>
            <w:r>
              <w:rPr>
                <w:webHidden/>
              </w:rPr>
              <w:fldChar w:fldCharType="begin"/>
            </w:r>
            <w:r w:rsidR="00415D4E">
              <w:rPr>
                <w:webHidden/>
              </w:rPr>
              <w:instrText xml:space="preserve"> PAGEREF _Toc377371892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3" w:history="1">
            <w:r w:rsidR="00415D4E" w:rsidRPr="0040749A">
              <w:rPr>
                <w:rStyle w:val="a4"/>
              </w:rPr>
              <w:t>4.2.4  Servlet3.0</w:t>
            </w:r>
            <w:r w:rsidR="00415D4E">
              <w:rPr>
                <w:webHidden/>
              </w:rPr>
              <w:tab/>
            </w:r>
            <w:r>
              <w:rPr>
                <w:webHidden/>
              </w:rPr>
              <w:fldChar w:fldCharType="begin"/>
            </w:r>
            <w:r w:rsidR="00415D4E">
              <w:rPr>
                <w:webHidden/>
              </w:rPr>
              <w:instrText xml:space="preserve"> PAGEREF _Toc377371893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4" w:history="1">
            <w:r w:rsidR="00415D4E" w:rsidRPr="0040749A">
              <w:rPr>
                <w:rStyle w:val="a4"/>
              </w:rPr>
              <w:t>4.2.5  Request</w:t>
            </w:r>
            <w:r w:rsidR="00415D4E" w:rsidRPr="0040749A">
              <w:rPr>
                <w:rStyle w:val="a4"/>
                <w:rFonts w:hint="eastAsia"/>
              </w:rPr>
              <w:t>请求资源</w:t>
            </w:r>
            <w:r w:rsidR="00415D4E">
              <w:rPr>
                <w:webHidden/>
              </w:rPr>
              <w:tab/>
            </w:r>
            <w:r>
              <w:rPr>
                <w:webHidden/>
              </w:rPr>
              <w:fldChar w:fldCharType="begin"/>
            </w:r>
            <w:r w:rsidR="00415D4E">
              <w:rPr>
                <w:webHidden/>
              </w:rPr>
              <w:instrText xml:space="preserve"> PAGEREF _Toc377371894 \h </w:instrText>
            </w:r>
            <w:r>
              <w:rPr>
                <w:webHidden/>
              </w:rPr>
            </w:r>
            <w:r>
              <w:rPr>
                <w:webHidden/>
              </w:rPr>
              <w:fldChar w:fldCharType="separate"/>
            </w:r>
            <w:r w:rsidR="00415D4E">
              <w:rPr>
                <w:webHidden/>
              </w:rPr>
              <w:t>31</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5" w:history="1">
            <w:r w:rsidR="00415D4E" w:rsidRPr="0040749A">
              <w:rPr>
                <w:rStyle w:val="a4"/>
              </w:rPr>
              <w:t>4.2.6  Hasor JSP</w:t>
            </w:r>
            <w:r w:rsidR="00415D4E" w:rsidRPr="0040749A">
              <w:rPr>
                <w:rStyle w:val="a4"/>
                <w:rFonts w:hint="eastAsia"/>
              </w:rPr>
              <w:t>标签库</w:t>
            </w:r>
            <w:r w:rsidR="00415D4E">
              <w:rPr>
                <w:webHidden/>
              </w:rPr>
              <w:tab/>
            </w:r>
            <w:r>
              <w:rPr>
                <w:webHidden/>
              </w:rPr>
              <w:fldChar w:fldCharType="begin"/>
            </w:r>
            <w:r w:rsidR="00415D4E">
              <w:rPr>
                <w:webHidden/>
              </w:rPr>
              <w:instrText xml:space="preserve"> PAGEREF _Toc377371895 \h </w:instrText>
            </w:r>
            <w:r>
              <w:rPr>
                <w:webHidden/>
              </w:rPr>
            </w:r>
            <w:r>
              <w:rPr>
                <w:webHidden/>
              </w:rPr>
              <w:fldChar w:fldCharType="separate"/>
            </w:r>
            <w:r w:rsidR="00415D4E">
              <w:rPr>
                <w:webHidden/>
              </w:rPr>
              <w:t>31</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896" w:history="1">
            <w:r w:rsidR="00415D4E" w:rsidRPr="0040749A">
              <w:rPr>
                <w:rStyle w:val="a4"/>
                <w:noProof/>
              </w:rPr>
              <w:t>4.3  JDBC</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896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7" w:history="1">
            <w:r w:rsidR="00415D4E" w:rsidRPr="0040749A">
              <w:rPr>
                <w:rStyle w:val="a4"/>
              </w:rPr>
              <w:t xml:space="preserve">4.3.1  </w:t>
            </w:r>
            <w:r w:rsidR="00415D4E" w:rsidRPr="0040749A">
              <w:rPr>
                <w:rStyle w:val="a4"/>
                <w:rFonts w:hint="eastAsia"/>
              </w:rPr>
              <w:t>增</w:t>
            </w:r>
            <w:r w:rsidR="00415D4E" w:rsidRPr="0040749A">
              <w:rPr>
                <w:rStyle w:val="a4"/>
              </w:rPr>
              <w:t>/</w:t>
            </w:r>
            <w:r w:rsidR="00415D4E" w:rsidRPr="0040749A">
              <w:rPr>
                <w:rStyle w:val="a4"/>
                <w:rFonts w:hint="eastAsia"/>
              </w:rPr>
              <w:t>删</w:t>
            </w:r>
            <w:r w:rsidR="00415D4E" w:rsidRPr="0040749A">
              <w:rPr>
                <w:rStyle w:val="a4"/>
              </w:rPr>
              <w:t>/</w:t>
            </w:r>
            <w:r w:rsidR="00415D4E" w:rsidRPr="0040749A">
              <w:rPr>
                <w:rStyle w:val="a4"/>
                <w:rFonts w:hint="eastAsia"/>
              </w:rPr>
              <w:t>改</w:t>
            </w:r>
            <w:r w:rsidR="00415D4E" w:rsidRPr="0040749A">
              <w:rPr>
                <w:rStyle w:val="a4"/>
              </w:rPr>
              <w:t>/</w:t>
            </w:r>
            <w:r w:rsidR="00415D4E" w:rsidRPr="0040749A">
              <w:rPr>
                <w:rStyle w:val="a4"/>
                <w:rFonts w:hint="eastAsia"/>
              </w:rPr>
              <w:t>查</w:t>
            </w:r>
            <w:r w:rsidR="00415D4E">
              <w:rPr>
                <w:webHidden/>
              </w:rPr>
              <w:tab/>
            </w:r>
            <w:r>
              <w:rPr>
                <w:webHidden/>
              </w:rPr>
              <w:fldChar w:fldCharType="begin"/>
            </w:r>
            <w:r w:rsidR="00415D4E">
              <w:rPr>
                <w:webHidden/>
              </w:rPr>
              <w:instrText xml:space="preserve"> PAGEREF _Toc377371897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8" w:history="1">
            <w:r w:rsidR="00415D4E" w:rsidRPr="0040749A">
              <w:rPr>
                <w:rStyle w:val="a4"/>
              </w:rPr>
              <w:t xml:space="preserve">4.3.2  </w:t>
            </w:r>
            <w:r w:rsidR="00415D4E" w:rsidRPr="0040749A">
              <w:rPr>
                <w:rStyle w:val="a4"/>
                <w:rFonts w:hint="eastAsia"/>
              </w:rPr>
              <w:t>参数化</w:t>
            </w:r>
            <w:r w:rsidR="00415D4E" w:rsidRPr="0040749A">
              <w:rPr>
                <w:rStyle w:val="a4"/>
              </w:rPr>
              <w:t>SQL</w:t>
            </w:r>
            <w:r w:rsidR="00415D4E">
              <w:rPr>
                <w:webHidden/>
              </w:rPr>
              <w:tab/>
            </w:r>
            <w:r>
              <w:rPr>
                <w:webHidden/>
              </w:rPr>
              <w:fldChar w:fldCharType="begin"/>
            </w:r>
            <w:r w:rsidR="00415D4E">
              <w:rPr>
                <w:webHidden/>
              </w:rPr>
              <w:instrText xml:space="preserve"> PAGEREF _Toc377371898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899" w:history="1">
            <w:r w:rsidR="00415D4E" w:rsidRPr="0040749A">
              <w:rPr>
                <w:rStyle w:val="a4"/>
              </w:rPr>
              <w:t xml:space="preserve">4.3.3  </w:t>
            </w:r>
            <w:r w:rsidR="00415D4E" w:rsidRPr="0040749A">
              <w:rPr>
                <w:rStyle w:val="a4"/>
                <w:rFonts w:hint="eastAsia"/>
              </w:rPr>
              <w:t>单值查询</w:t>
            </w:r>
            <w:r w:rsidR="00415D4E">
              <w:rPr>
                <w:webHidden/>
              </w:rPr>
              <w:tab/>
            </w:r>
            <w:r>
              <w:rPr>
                <w:webHidden/>
              </w:rPr>
              <w:fldChar w:fldCharType="begin"/>
            </w:r>
            <w:r w:rsidR="00415D4E">
              <w:rPr>
                <w:webHidden/>
              </w:rPr>
              <w:instrText xml:space="preserve"> PAGEREF _Toc377371899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0" w:history="1">
            <w:r w:rsidR="00415D4E" w:rsidRPr="0040749A">
              <w:rPr>
                <w:rStyle w:val="a4"/>
              </w:rPr>
              <w:t xml:space="preserve">4.3.4  </w:t>
            </w:r>
            <w:r w:rsidR="00415D4E" w:rsidRPr="0040749A">
              <w:rPr>
                <w:rStyle w:val="a4"/>
                <w:rFonts w:hint="eastAsia"/>
              </w:rPr>
              <w:t>调用存储过程</w:t>
            </w:r>
            <w:r w:rsidR="00415D4E">
              <w:rPr>
                <w:webHidden/>
              </w:rPr>
              <w:tab/>
            </w:r>
            <w:r>
              <w:rPr>
                <w:webHidden/>
              </w:rPr>
              <w:fldChar w:fldCharType="begin"/>
            </w:r>
            <w:r w:rsidR="00415D4E">
              <w:rPr>
                <w:webHidden/>
              </w:rPr>
              <w:instrText xml:space="preserve"> PAGEREF _Toc377371900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1" w:history="1">
            <w:r w:rsidR="00415D4E" w:rsidRPr="0040749A">
              <w:rPr>
                <w:rStyle w:val="a4"/>
              </w:rPr>
              <w:t xml:space="preserve">4.3.5  </w:t>
            </w:r>
            <w:r w:rsidR="00415D4E" w:rsidRPr="0040749A">
              <w:rPr>
                <w:rStyle w:val="a4"/>
                <w:rFonts w:hint="eastAsia"/>
              </w:rPr>
              <w:t>事务控制</w:t>
            </w:r>
            <w:r w:rsidR="00415D4E">
              <w:rPr>
                <w:webHidden/>
              </w:rPr>
              <w:tab/>
            </w:r>
            <w:r>
              <w:rPr>
                <w:webHidden/>
              </w:rPr>
              <w:fldChar w:fldCharType="begin"/>
            </w:r>
            <w:r w:rsidR="00415D4E">
              <w:rPr>
                <w:webHidden/>
              </w:rPr>
              <w:instrText xml:space="preserve"> PAGEREF _Toc377371901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2" w:history="1">
            <w:r w:rsidR="00415D4E" w:rsidRPr="0040749A">
              <w:rPr>
                <w:rStyle w:val="a4"/>
              </w:rPr>
              <w:t xml:space="preserve">4.3.6  </w:t>
            </w:r>
            <w:r w:rsidR="00415D4E" w:rsidRPr="0040749A">
              <w:rPr>
                <w:rStyle w:val="a4"/>
                <w:rFonts w:hint="eastAsia"/>
              </w:rPr>
              <w:t>事务传播行为</w:t>
            </w:r>
            <w:r w:rsidR="00415D4E">
              <w:rPr>
                <w:webHidden/>
              </w:rPr>
              <w:tab/>
            </w:r>
            <w:r>
              <w:rPr>
                <w:webHidden/>
              </w:rPr>
              <w:fldChar w:fldCharType="begin"/>
            </w:r>
            <w:r w:rsidR="00415D4E">
              <w:rPr>
                <w:webHidden/>
              </w:rPr>
              <w:instrText xml:space="preserve"> PAGEREF _Toc377371902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3" w:history="1">
            <w:r w:rsidR="00415D4E" w:rsidRPr="0040749A">
              <w:rPr>
                <w:rStyle w:val="a4"/>
              </w:rPr>
              <w:t xml:space="preserve">4.3.7  </w:t>
            </w:r>
            <w:r w:rsidR="00415D4E" w:rsidRPr="0040749A">
              <w:rPr>
                <w:rStyle w:val="a4"/>
                <w:rFonts w:hint="eastAsia"/>
              </w:rPr>
              <w:t>多数据源</w:t>
            </w:r>
            <w:r w:rsidR="00415D4E">
              <w:rPr>
                <w:webHidden/>
              </w:rPr>
              <w:tab/>
            </w:r>
            <w:r>
              <w:rPr>
                <w:webHidden/>
              </w:rPr>
              <w:fldChar w:fldCharType="begin"/>
            </w:r>
            <w:r w:rsidR="00415D4E">
              <w:rPr>
                <w:webHidden/>
              </w:rPr>
              <w:instrText xml:space="preserve"> PAGEREF _Toc377371903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4" w:history="1">
            <w:r w:rsidR="00415D4E" w:rsidRPr="0040749A">
              <w:rPr>
                <w:rStyle w:val="a4"/>
              </w:rPr>
              <w:t xml:space="preserve">4.3.8  </w:t>
            </w:r>
            <w:r w:rsidR="00415D4E" w:rsidRPr="0040749A">
              <w:rPr>
                <w:rStyle w:val="a4"/>
                <w:rFonts w:hint="eastAsia"/>
              </w:rPr>
              <w:t>多数据源的事务控制</w:t>
            </w:r>
            <w:r w:rsidR="00415D4E">
              <w:rPr>
                <w:webHidden/>
              </w:rPr>
              <w:tab/>
            </w:r>
            <w:r>
              <w:rPr>
                <w:webHidden/>
              </w:rPr>
              <w:fldChar w:fldCharType="begin"/>
            </w:r>
            <w:r w:rsidR="00415D4E">
              <w:rPr>
                <w:webHidden/>
              </w:rPr>
              <w:instrText xml:space="preserve"> PAGEREF _Toc377371904 \h </w:instrText>
            </w:r>
            <w:r>
              <w:rPr>
                <w:webHidden/>
              </w:rPr>
            </w:r>
            <w:r>
              <w:rPr>
                <w:webHidden/>
              </w:rPr>
              <w:fldChar w:fldCharType="separate"/>
            </w:r>
            <w:r w:rsidR="00415D4E">
              <w:rPr>
                <w:webHidden/>
              </w:rPr>
              <w:t>32</w:t>
            </w:r>
            <w:r>
              <w:rPr>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905" w:history="1">
            <w:r w:rsidR="00415D4E" w:rsidRPr="0040749A">
              <w:rPr>
                <w:rStyle w:val="a4"/>
                <w:rFonts w:hint="eastAsia"/>
                <w:noProof/>
              </w:rPr>
              <w:t>第五章</w:t>
            </w:r>
            <w:r w:rsidR="00415D4E" w:rsidRPr="0040749A">
              <w:rPr>
                <w:rStyle w:val="a4"/>
                <w:noProof/>
              </w:rPr>
              <w:t xml:space="preserve">  </w:t>
            </w:r>
            <w:r w:rsidR="00415D4E" w:rsidRPr="0040749A">
              <w:rPr>
                <w:rStyle w:val="a4"/>
                <w:rFonts w:hint="eastAsia"/>
                <w:noProof/>
              </w:rPr>
              <w:t>内核开发</w:t>
            </w:r>
            <w:r w:rsidR="00415D4E">
              <w:rPr>
                <w:noProof/>
                <w:webHidden/>
              </w:rPr>
              <w:tab/>
            </w:r>
            <w:r>
              <w:rPr>
                <w:noProof/>
                <w:webHidden/>
              </w:rPr>
              <w:fldChar w:fldCharType="begin"/>
            </w:r>
            <w:r w:rsidR="00415D4E">
              <w:rPr>
                <w:noProof/>
                <w:webHidden/>
              </w:rPr>
              <w:instrText xml:space="preserve"> PAGEREF _Toc377371905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06" w:history="1">
            <w:r w:rsidR="00415D4E" w:rsidRPr="0040749A">
              <w:rPr>
                <w:rStyle w:val="a4"/>
                <w:noProof/>
              </w:rPr>
              <w:t>5.1  Core</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06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7" w:history="1">
            <w:r w:rsidR="00415D4E" w:rsidRPr="0040749A">
              <w:rPr>
                <w:rStyle w:val="a4"/>
              </w:rPr>
              <w:t xml:space="preserve">5.1.1  </w:t>
            </w:r>
            <w:r w:rsidR="00415D4E" w:rsidRPr="0040749A">
              <w:rPr>
                <w:rStyle w:val="a4"/>
                <w:rFonts w:hint="eastAsia"/>
              </w:rPr>
              <w:t>启动内核</w:t>
            </w:r>
            <w:r w:rsidR="00415D4E">
              <w:rPr>
                <w:webHidden/>
              </w:rPr>
              <w:tab/>
            </w:r>
            <w:r>
              <w:rPr>
                <w:webHidden/>
              </w:rPr>
              <w:fldChar w:fldCharType="begin"/>
            </w:r>
            <w:r w:rsidR="00415D4E">
              <w:rPr>
                <w:webHidden/>
              </w:rPr>
              <w:instrText xml:space="preserve"> PAGEREF _Toc377371907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8" w:history="1">
            <w:r w:rsidR="00415D4E" w:rsidRPr="0040749A">
              <w:rPr>
                <w:rStyle w:val="a4"/>
              </w:rPr>
              <w:t xml:space="preserve">5.1.2  </w:t>
            </w:r>
            <w:r w:rsidR="00415D4E" w:rsidRPr="0040749A">
              <w:rPr>
                <w:rStyle w:val="a4"/>
                <w:rFonts w:hint="eastAsia"/>
              </w:rPr>
              <w:t>添加模块</w:t>
            </w:r>
            <w:r w:rsidR="00415D4E">
              <w:rPr>
                <w:webHidden/>
              </w:rPr>
              <w:tab/>
            </w:r>
            <w:r>
              <w:rPr>
                <w:webHidden/>
              </w:rPr>
              <w:fldChar w:fldCharType="begin"/>
            </w:r>
            <w:r w:rsidR="00415D4E">
              <w:rPr>
                <w:webHidden/>
              </w:rPr>
              <w:instrText xml:space="preserve"> PAGEREF _Toc377371908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09" w:history="1">
            <w:r w:rsidR="00415D4E" w:rsidRPr="0040749A">
              <w:rPr>
                <w:rStyle w:val="a4"/>
              </w:rPr>
              <w:t xml:space="preserve">5.1.3  </w:t>
            </w:r>
            <w:r w:rsidR="00415D4E" w:rsidRPr="0040749A">
              <w:rPr>
                <w:rStyle w:val="a4"/>
                <w:rFonts w:hint="eastAsia"/>
              </w:rPr>
              <w:t>注册</w:t>
            </w:r>
            <w:r w:rsidR="00415D4E" w:rsidRPr="0040749A">
              <w:rPr>
                <w:rStyle w:val="a4"/>
              </w:rPr>
              <w:t>Bean</w:t>
            </w:r>
            <w:r w:rsidR="00415D4E">
              <w:rPr>
                <w:webHidden/>
              </w:rPr>
              <w:tab/>
            </w:r>
            <w:r>
              <w:rPr>
                <w:webHidden/>
              </w:rPr>
              <w:fldChar w:fldCharType="begin"/>
            </w:r>
            <w:r w:rsidR="00415D4E">
              <w:rPr>
                <w:webHidden/>
              </w:rPr>
              <w:instrText xml:space="preserve"> PAGEREF _Toc377371909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0" w:history="1">
            <w:r w:rsidR="00415D4E" w:rsidRPr="0040749A">
              <w:rPr>
                <w:rStyle w:val="a4"/>
              </w:rPr>
              <w:t xml:space="preserve">5.1.4  </w:t>
            </w:r>
            <w:r w:rsidR="00415D4E" w:rsidRPr="0040749A">
              <w:rPr>
                <w:rStyle w:val="a4"/>
                <w:rFonts w:hint="eastAsia"/>
              </w:rPr>
              <w:t>注册</w:t>
            </w:r>
            <w:r w:rsidR="00415D4E" w:rsidRPr="0040749A">
              <w:rPr>
                <w:rStyle w:val="a4"/>
              </w:rPr>
              <w:t>Aop</w:t>
            </w:r>
            <w:r w:rsidR="00415D4E">
              <w:rPr>
                <w:webHidden/>
              </w:rPr>
              <w:tab/>
            </w:r>
            <w:r>
              <w:rPr>
                <w:webHidden/>
              </w:rPr>
              <w:fldChar w:fldCharType="begin"/>
            </w:r>
            <w:r w:rsidR="00415D4E">
              <w:rPr>
                <w:webHidden/>
              </w:rPr>
              <w:instrText xml:space="preserve"> PAGEREF _Toc377371910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1" w:history="1">
            <w:r w:rsidR="00415D4E" w:rsidRPr="0040749A">
              <w:rPr>
                <w:rStyle w:val="a4"/>
              </w:rPr>
              <w:t>5.1.5  ApiBinder</w:t>
            </w:r>
            <w:r w:rsidR="00415D4E">
              <w:rPr>
                <w:webHidden/>
              </w:rPr>
              <w:tab/>
            </w:r>
            <w:r>
              <w:rPr>
                <w:webHidden/>
              </w:rPr>
              <w:fldChar w:fldCharType="begin"/>
            </w:r>
            <w:r w:rsidR="00415D4E">
              <w:rPr>
                <w:webHidden/>
              </w:rPr>
              <w:instrText xml:space="preserve"> PAGEREF _Toc377371911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2" w:history="1">
            <w:r w:rsidR="00415D4E" w:rsidRPr="0040749A">
              <w:rPr>
                <w:rStyle w:val="a4"/>
              </w:rPr>
              <w:t xml:space="preserve">5.1.6  </w:t>
            </w:r>
            <w:r w:rsidR="00415D4E" w:rsidRPr="0040749A">
              <w:rPr>
                <w:rStyle w:val="a4"/>
                <w:rFonts w:hint="eastAsia"/>
              </w:rPr>
              <w:t>扫描类路径</w:t>
            </w:r>
            <w:r w:rsidR="00415D4E">
              <w:rPr>
                <w:webHidden/>
              </w:rPr>
              <w:tab/>
            </w:r>
            <w:r>
              <w:rPr>
                <w:webHidden/>
              </w:rPr>
              <w:fldChar w:fldCharType="begin"/>
            </w:r>
            <w:r w:rsidR="00415D4E">
              <w:rPr>
                <w:webHidden/>
              </w:rPr>
              <w:instrText xml:space="preserve"> PAGEREF _Toc377371912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3" w:history="1">
            <w:r w:rsidR="00415D4E" w:rsidRPr="0040749A">
              <w:rPr>
                <w:rStyle w:val="a4"/>
              </w:rPr>
              <w:t xml:space="preserve">5.1.7  </w:t>
            </w:r>
            <w:r w:rsidR="00415D4E" w:rsidRPr="0040749A">
              <w:rPr>
                <w:rStyle w:val="a4"/>
                <w:rFonts w:hint="eastAsia"/>
              </w:rPr>
              <w:t>类型绑定与获取</w:t>
            </w:r>
            <w:r w:rsidR="00415D4E">
              <w:rPr>
                <w:webHidden/>
              </w:rPr>
              <w:tab/>
            </w:r>
            <w:r>
              <w:rPr>
                <w:webHidden/>
              </w:rPr>
              <w:fldChar w:fldCharType="begin"/>
            </w:r>
            <w:r w:rsidR="00415D4E">
              <w:rPr>
                <w:webHidden/>
              </w:rPr>
              <w:instrText xml:space="preserve"> PAGEREF _Toc377371913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4" w:history="1">
            <w:r w:rsidR="00415D4E" w:rsidRPr="0040749A">
              <w:rPr>
                <w:rStyle w:val="a4"/>
              </w:rPr>
              <w:t xml:space="preserve">5.1.8  </w:t>
            </w:r>
            <w:r w:rsidR="00415D4E" w:rsidRPr="0040749A">
              <w:rPr>
                <w:rStyle w:val="a4"/>
                <w:rFonts w:hint="eastAsia"/>
              </w:rPr>
              <w:t>事件</w:t>
            </w:r>
            <w:r w:rsidR="00415D4E">
              <w:rPr>
                <w:webHidden/>
              </w:rPr>
              <w:tab/>
            </w:r>
            <w:r>
              <w:rPr>
                <w:webHidden/>
              </w:rPr>
              <w:fldChar w:fldCharType="begin"/>
            </w:r>
            <w:r w:rsidR="00415D4E">
              <w:rPr>
                <w:webHidden/>
              </w:rPr>
              <w:instrText xml:space="preserve"> PAGEREF _Toc377371914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5" w:history="1">
            <w:r w:rsidR="00415D4E" w:rsidRPr="0040749A">
              <w:rPr>
                <w:rStyle w:val="a4"/>
              </w:rPr>
              <w:t xml:space="preserve">5.1.9  </w:t>
            </w:r>
            <w:r w:rsidR="00415D4E" w:rsidRPr="0040749A">
              <w:rPr>
                <w:rStyle w:val="a4"/>
                <w:rFonts w:hint="eastAsia"/>
              </w:rPr>
              <w:t>获取</w:t>
            </w:r>
            <w:r w:rsidR="00415D4E" w:rsidRPr="0040749A">
              <w:rPr>
                <w:rStyle w:val="a4"/>
              </w:rPr>
              <w:t>AppContext</w:t>
            </w:r>
            <w:r w:rsidR="00415D4E">
              <w:rPr>
                <w:webHidden/>
              </w:rPr>
              <w:tab/>
            </w:r>
            <w:r>
              <w:rPr>
                <w:webHidden/>
              </w:rPr>
              <w:fldChar w:fldCharType="begin"/>
            </w:r>
            <w:r w:rsidR="00415D4E">
              <w:rPr>
                <w:webHidden/>
              </w:rPr>
              <w:instrText xml:space="preserve"> PAGEREF _Toc377371915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6" w:history="1">
            <w:r w:rsidR="00415D4E" w:rsidRPr="0040749A">
              <w:rPr>
                <w:rStyle w:val="a4"/>
              </w:rPr>
              <w:t xml:space="preserve">5.1.10  </w:t>
            </w:r>
            <w:r w:rsidR="00415D4E" w:rsidRPr="0040749A">
              <w:rPr>
                <w:rStyle w:val="a4"/>
                <w:rFonts w:hint="eastAsia"/>
              </w:rPr>
              <w:t>环境变量</w:t>
            </w:r>
            <w:r w:rsidR="00415D4E">
              <w:rPr>
                <w:webHidden/>
              </w:rPr>
              <w:tab/>
            </w:r>
            <w:r>
              <w:rPr>
                <w:webHidden/>
              </w:rPr>
              <w:fldChar w:fldCharType="begin"/>
            </w:r>
            <w:r w:rsidR="00415D4E">
              <w:rPr>
                <w:webHidden/>
              </w:rPr>
              <w:instrText xml:space="preserve"> PAGEREF _Toc377371916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7" w:history="1">
            <w:r w:rsidR="00415D4E" w:rsidRPr="0040749A">
              <w:rPr>
                <w:rStyle w:val="a4"/>
              </w:rPr>
              <w:t xml:space="preserve">5.1.11  </w:t>
            </w:r>
            <w:r w:rsidR="00415D4E" w:rsidRPr="0040749A">
              <w:rPr>
                <w:rStyle w:val="a4"/>
                <w:rFonts w:hint="eastAsia"/>
              </w:rPr>
              <w:t>创建</w:t>
            </w:r>
            <w:r w:rsidR="00415D4E" w:rsidRPr="0040749A">
              <w:rPr>
                <w:rStyle w:val="a4"/>
              </w:rPr>
              <w:t>Guice</w:t>
            </w:r>
            <w:r w:rsidR="00415D4E">
              <w:rPr>
                <w:webHidden/>
              </w:rPr>
              <w:tab/>
            </w:r>
            <w:r>
              <w:rPr>
                <w:webHidden/>
              </w:rPr>
              <w:fldChar w:fldCharType="begin"/>
            </w:r>
            <w:r w:rsidR="00415D4E">
              <w:rPr>
                <w:webHidden/>
              </w:rPr>
              <w:instrText xml:space="preserve"> PAGEREF _Toc377371917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8" w:history="1">
            <w:r w:rsidR="00415D4E" w:rsidRPr="0040749A">
              <w:rPr>
                <w:rStyle w:val="a4"/>
              </w:rPr>
              <w:t xml:space="preserve">5.2.12  </w:t>
            </w:r>
            <w:r w:rsidR="00415D4E" w:rsidRPr="0040749A">
              <w:rPr>
                <w:rStyle w:val="a4"/>
                <w:rFonts w:hint="eastAsia"/>
              </w:rPr>
              <w:t>读取配置文件</w:t>
            </w:r>
            <w:r w:rsidR="00415D4E">
              <w:rPr>
                <w:webHidden/>
              </w:rPr>
              <w:tab/>
            </w:r>
            <w:r>
              <w:rPr>
                <w:webHidden/>
              </w:rPr>
              <w:fldChar w:fldCharType="begin"/>
            </w:r>
            <w:r w:rsidR="00415D4E">
              <w:rPr>
                <w:webHidden/>
              </w:rPr>
              <w:instrText xml:space="preserve"> PAGEREF _Toc377371918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19" w:history="1">
            <w:r w:rsidR="00415D4E" w:rsidRPr="0040749A">
              <w:rPr>
                <w:rStyle w:val="a4"/>
              </w:rPr>
              <w:t xml:space="preserve">5.2.13  </w:t>
            </w:r>
            <w:r w:rsidR="00415D4E" w:rsidRPr="0040749A">
              <w:rPr>
                <w:rStyle w:val="a4"/>
                <w:rFonts w:hint="eastAsia"/>
              </w:rPr>
              <w:t>解析</w:t>
            </w:r>
            <w:r w:rsidR="00415D4E" w:rsidRPr="0040749A">
              <w:rPr>
                <w:rStyle w:val="a4"/>
              </w:rPr>
              <w:t>Xml</w:t>
            </w:r>
            <w:r w:rsidR="00415D4E" w:rsidRPr="0040749A">
              <w:rPr>
                <w:rStyle w:val="a4"/>
                <w:rFonts w:hint="eastAsia"/>
              </w:rPr>
              <w:t>文件</w:t>
            </w:r>
            <w:r w:rsidR="00415D4E">
              <w:rPr>
                <w:webHidden/>
              </w:rPr>
              <w:tab/>
            </w:r>
            <w:r>
              <w:rPr>
                <w:webHidden/>
              </w:rPr>
              <w:fldChar w:fldCharType="begin"/>
            </w:r>
            <w:r w:rsidR="00415D4E">
              <w:rPr>
                <w:webHidden/>
              </w:rPr>
              <w:instrText xml:space="preserve"> PAGEREF _Toc377371919 \h </w:instrText>
            </w:r>
            <w:r>
              <w:rPr>
                <w:webHidden/>
              </w:rPr>
            </w:r>
            <w:r>
              <w:rPr>
                <w:webHidden/>
              </w:rPr>
              <w:fldChar w:fldCharType="separate"/>
            </w:r>
            <w:r w:rsidR="00415D4E">
              <w:rPr>
                <w:webHidden/>
              </w:rPr>
              <w:t>32</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20" w:history="1">
            <w:r w:rsidR="00415D4E" w:rsidRPr="0040749A">
              <w:rPr>
                <w:rStyle w:val="a4"/>
                <w:noProof/>
              </w:rPr>
              <w:t>5.2  Web</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20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1" w:history="1">
            <w:r w:rsidR="00415D4E" w:rsidRPr="0040749A">
              <w:rPr>
                <w:rStyle w:val="a4"/>
              </w:rPr>
              <w:t xml:space="preserve">5.2.1  </w:t>
            </w:r>
            <w:r w:rsidR="00415D4E" w:rsidRPr="0040749A">
              <w:rPr>
                <w:rStyle w:val="a4"/>
                <w:rFonts w:hint="eastAsia"/>
              </w:rPr>
              <w:t>启动</w:t>
            </w:r>
            <w:r w:rsidR="00415D4E" w:rsidRPr="0040749A">
              <w:rPr>
                <w:rStyle w:val="a4"/>
              </w:rPr>
              <w:t>Web</w:t>
            </w:r>
            <w:r w:rsidR="00415D4E" w:rsidRPr="0040749A">
              <w:rPr>
                <w:rStyle w:val="a4"/>
                <w:rFonts w:hint="eastAsia"/>
              </w:rPr>
              <w:t>支持内核</w:t>
            </w:r>
            <w:r w:rsidR="00415D4E">
              <w:rPr>
                <w:webHidden/>
              </w:rPr>
              <w:tab/>
            </w:r>
            <w:r>
              <w:rPr>
                <w:webHidden/>
              </w:rPr>
              <w:fldChar w:fldCharType="begin"/>
            </w:r>
            <w:r w:rsidR="00415D4E">
              <w:rPr>
                <w:webHidden/>
              </w:rPr>
              <w:instrText xml:space="preserve"> PAGEREF _Toc377371921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2" w:history="1">
            <w:r w:rsidR="00415D4E" w:rsidRPr="0040749A">
              <w:rPr>
                <w:rStyle w:val="a4"/>
              </w:rPr>
              <w:t xml:space="preserve">5.2.2  </w:t>
            </w:r>
            <w:r w:rsidR="00415D4E" w:rsidRPr="0040749A">
              <w:rPr>
                <w:rStyle w:val="a4"/>
                <w:rFonts w:hint="eastAsia"/>
              </w:rPr>
              <w:t>注册</w:t>
            </w:r>
            <w:r w:rsidR="00415D4E" w:rsidRPr="0040749A">
              <w:rPr>
                <w:rStyle w:val="a4"/>
              </w:rPr>
              <w:t>HttpServlet</w:t>
            </w:r>
            <w:r w:rsidR="00415D4E">
              <w:rPr>
                <w:webHidden/>
              </w:rPr>
              <w:tab/>
            </w:r>
            <w:r>
              <w:rPr>
                <w:webHidden/>
              </w:rPr>
              <w:fldChar w:fldCharType="begin"/>
            </w:r>
            <w:r w:rsidR="00415D4E">
              <w:rPr>
                <w:webHidden/>
              </w:rPr>
              <w:instrText xml:space="preserve"> PAGEREF _Toc377371922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3" w:history="1">
            <w:r w:rsidR="00415D4E" w:rsidRPr="0040749A">
              <w:rPr>
                <w:rStyle w:val="a4"/>
              </w:rPr>
              <w:t xml:space="preserve">5.2.3  </w:t>
            </w:r>
            <w:r w:rsidR="00415D4E" w:rsidRPr="0040749A">
              <w:rPr>
                <w:rStyle w:val="a4"/>
                <w:rFonts w:hint="eastAsia"/>
              </w:rPr>
              <w:t>注册</w:t>
            </w:r>
            <w:r w:rsidR="00415D4E" w:rsidRPr="0040749A">
              <w:rPr>
                <w:rStyle w:val="a4"/>
              </w:rPr>
              <w:t>Filter</w:t>
            </w:r>
            <w:r w:rsidR="00415D4E">
              <w:rPr>
                <w:webHidden/>
              </w:rPr>
              <w:tab/>
            </w:r>
            <w:r>
              <w:rPr>
                <w:webHidden/>
              </w:rPr>
              <w:fldChar w:fldCharType="begin"/>
            </w:r>
            <w:r w:rsidR="00415D4E">
              <w:rPr>
                <w:webHidden/>
              </w:rPr>
              <w:instrText xml:space="preserve"> PAGEREF _Toc377371923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4" w:history="1">
            <w:r w:rsidR="00415D4E" w:rsidRPr="0040749A">
              <w:rPr>
                <w:rStyle w:val="a4"/>
              </w:rPr>
              <w:t xml:space="preserve">5.2.4  </w:t>
            </w:r>
            <w:r w:rsidR="00415D4E" w:rsidRPr="0040749A">
              <w:rPr>
                <w:rStyle w:val="a4"/>
                <w:rFonts w:hint="eastAsia"/>
              </w:rPr>
              <w:t>注册</w:t>
            </w:r>
            <w:r w:rsidR="00415D4E" w:rsidRPr="0040749A">
              <w:rPr>
                <w:rStyle w:val="a4"/>
              </w:rPr>
              <w:t>ServletContextListener</w:t>
            </w:r>
            <w:r w:rsidR="00415D4E">
              <w:rPr>
                <w:webHidden/>
              </w:rPr>
              <w:tab/>
            </w:r>
            <w:r>
              <w:rPr>
                <w:webHidden/>
              </w:rPr>
              <w:fldChar w:fldCharType="begin"/>
            </w:r>
            <w:r w:rsidR="00415D4E">
              <w:rPr>
                <w:webHidden/>
              </w:rPr>
              <w:instrText xml:space="preserve"> PAGEREF _Toc377371924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5" w:history="1">
            <w:r w:rsidR="00415D4E" w:rsidRPr="0040749A">
              <w:rPr>
                <w:rStyle w:val="a4"/>
              </w:rPr>
              <w:t>5.2.5  WebApiBinder</w:t>
            </w:r>
            <w:r w:rsidR="00415D4E">
              <w:rPr>
                <w:webHidden/>
              </w:rPr>
              <w:tab/>
            </w:r>
            <w:r>
              <w:rPr>
                <w:webHidden/>
              </w:rPr>
              <w:fldChar w:fldCharType="begin"/>
            </w:r>
            <w:r w:rsidR="00415D4E">
              <w:rPr>
                <w:webHidden/>
              </w:rPr>
              <w:instrText xml:space="preserve"> PAGEREF _Toc377371925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6" w:history="1">
            <w:r w:rsidR="00415D4E" w:rsidRPr="0040749A">
              <w:rPr>
                <w:rStyle w:val="a4"/>
              </w:rPr>
              <w:t xml:space="preserve">5.2.6  </w:t>
            </w:r>
            <w:r w:rsidR="00415D4E" w:rsidRPr="0040749A">
              <w:rPr>
                <w:rStyle w:val="a4"/>
                <w:rFonts w:hint="eastAsia"/>
              </w:rPr>
              <w:t>获取</w:t>
            </w:r>
            <w:r w:rsidR="00415D4E" w:rsidRPr="0040749A">
              <w:rPr>
                <w:rStyle w:val="a4"/>
              </w:rPr>
              <w:t>ServletContext</w:t>
            </w:r>
            <w:r w:rsidR="00415D4E">
              <w:rPr>
                <w:webHidden/>
              </w:rPr>
              <w:tab/>
            </w:r>
            <w:r>
              <w:rPr>
                <w:webHidden/>
              </w:rPr>
              <w:fldChar w:fldCharType="begin"/>
            </w:r>
            <w:r w:rsidR="00415D4E">
              <w:rPr>
                <w:webHidden/>
              </w:rPr>
              <w:instrText xml:space="preserve"> PAGEREF _Toc377371926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7" w:history="1">
            <w:r w:rsidR="00415D4E" w:rsidRPr="0040749A">
              <w:rPr>
                <w:rStyle w:val="a4"/>
              </w:rPr>
              <w:t xml:space="preserve">5.2.7  </w:t>
            </w:r>
            <w:r w:rsidR="00415D4E" w:rsidRPr="0040749A">
              <w:rPr>
                <w:rStyle w:val="a4"/>
                <w:rFonts w:hint="eastAsia"/>
              </w:rPr>
              <w:t>获取</w:t>
            </w:r>
            <w:r w:rsidR="00415D4E" w:rsidRPr="0040749A">
              <w:rPr>
                <w:rStyle w:val="a4"/>
              </w:rPr>
              <w:t>Request/Response</w:t>
            </w:r>
            <w:r w:rsidR="00415D4E">
              <w:rPr>
                <w:webHidden/>
              </w:rPr>
              <w:tab/>
            </w:r>
            <w:r>
              <w:rPr>
                <w:webHidden/>
              </w:rPr>
              <w:fldChar w:fldCharType="begin"/>
            </w:r>
            <w:r w:rsidR="00415D4E">
              <w:rPr>
                <w:webHidden/>
              </w:rPr>
              <w:instrText xml:space="preserve"> PAGEREF _Toc377371927 \h </w:instrText>
            </w:r>
            <w:r>
              <w:rPr>
                <w:webHidden/>
              </w:rPr>
            </w:r>
            <w:r>
              <w:rPr>
                <w:webHidden/>
              </w:rPr>
              <w:fldChar w:fldCharType="separate"/>
            </w:r>
            <w:r w:rsidR="00415D4E">
              <w:rPr>
                <w:webHidden/>
              </w:rPr>
              <w:t>32</w:t>
            </w:r>
            <w:r>
              <w:rPr>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28" w:history="1">
            <w:r w:rsidR="00415D4E" w:rsidRPr="0040749A">
              <w:rPr>
                <w:rStyle w:val="a4"/>
                <w:noProof/>
              </w:rPr>
              <w:t>5.3  JDBC</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28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29" w:history="1">
            <w:r w:rsidR="00415D4E" w:rsidRPr="0040749A">
              <w:rPr>
                <w:rStyle w:val="a4"/>
              </w:rPr>
              <w:t xml:space="preserve">5.3.1  </w:t>
            </w:r>
            <w:r w:rsidR="00415D4E" w:rsidRPr="0040749A">
              <w:rPr>
                <w:rStyle w:val="a4"/>
                <w:rFonts w:hint="eastAsia"/>
              </w:rPr>
              <w:t>脱离</w:t>
            </w:r>
            <w:r w:rsidR="00415D4E" w:rsidRPr="0040749A">
              <w:rPr>
                <w:rStyle w:val="a4"/>
              </w:rPr>
              <w:t>Hasor</w:t>
            </w:r>
            <w:r w:rsidR="00415D4E" w:rsidRPr="0040749A">
              <w:rPr>
                <w:rStyle w:val="a4"/>
                <w:rFonts w:hint="eastAsia"/>
              </w:rPr>
              <w:t>使用</w:t>
            </w:r>
            <w:r w:rsidR="00415D4E" w:rsidRPr="0040749A">
              <w:rPr>
                <w:rStyle w:val="a4"/>
              </w:rPr>
              <w:t>JDBC</w:t>
            </w:r>
            <w:r w:rsidR="00415D4E">
              <w:rPr>
                <w:webHidden/>
              </w:rPr>
              <w:tab/>
            </w:r>
            <w:r>
              <w:rPr>
                <w:webHidden/>
              </w:rPr>
              <w:fldChar w:fldCharType="begin"/>
            </w:r>
            <w:r w:rsidR="00415D4E">
              <w:rPr>
                <w:webHidden/>
              </w:rPr>
              <w:instrText xml:space="preserve"> PAGEREF _Toc377371929 \h </w:instrText>
            </w:r>
            <w:r>
              <w:rPr>
                <w:webHidden/>
              </w:rPr>
            </w:r>
            <w:r>
              <w:rPr>
                <w:webHidden/>
              </w:rPr>
              <w:fldChar w:fldCharType="separate"/>
            </w:r>
            <w:r w:rsidR="00415D4E">
              <w:rPr>
                <w:webHidden/>
              </w:rPr>
              <w:t>32</w:t>
            </w:r>
            <w:r>
              <w:rPr>
                <w:webHidden/>
              </w:rPr>
              <w:fldChar w:fldCharType="end"/>
            </w:r>
          </w:hyperlink>
        </w:p>
        <w:p w:rsidR="00415D4E" w:rsidRDefault="00B24240" w:rsidP="00415D4E">
          <w:pPr>
            <w:pStyle w:val="30"/>
            <w:ind w:left="630"/>
            <w:rPr>
              <w:rFonts w:asciiTheme="minorHAnsi" w:eastAsiaTheme="minorEastAsia" w:hAnsiTheme="minorHAnsi" w:cstheme="minorBidi"/>
              <w:kern w:val="2"/>
              <w:szCs w:val="22"/>
            </w:rPr>
          </w:pPr>
          <w:hyperlink w:anchor="_Toc377371930" w:history="1">
            <w:r w:rsidR="00415D4E" w:rsidRPr="0040749A">
              <w:rPr>
                <w:rStyle w:val="a4"/>
              </w:rPr>
              <w:t>5.3.2  DataSourceHelper</w:t>
            </w:r>
            <w:r w:rsidR="00415D4E">
              <w:rPr>
                <w:webHidden/>
              </w:rPr>
              <w:tab/>
            </w:r>
            <w:r>
              <w:rPr>
                <w:webHidden/>
              </w:rPr>
              <w:fldChar w:fldCharType="begin"/>
            </w:r>
            <w:r w:rsidR="00415D4E">
              <w:rPr>
                <w:webHidden/>
              </w:rPr>
              <w:instrText xml:space="preserve"> PAGEREF _Toc377371930 \h </w:instrText>
            </w:r>
            <w:r>
              <w:rPr>
                <w:webHidden/>
              </w:rPr>
            </w:r>
            <w:r>
              <w:rPr>
                <w:webHidden/>
              </w:rPr>
              <w:fldChar w:fldCharType="separate"/>
            </w:r>
            <w:r w:rsidR="00415D4E">
              <w:rPr>
                <w:webHidden/>
              </w:rPr>
              <w:t>32</w:t>
            </w:r>
            <w:r>
              <w:rPr>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931" w:history="1">
            <w:r w:rsidR="00415D4E" w:rsidRPr="0040749A">
              <w:rPr>
                <w:rStyle w:val="a4"/>
                <w:rFonts w:hint="eastAsia"/>
                <w:noProof/>
              </w:rPr>
              <w:t>第六章</w:t>
            </w:r>
            <w:r w:rsidR="00415D4E" w:rsidRPr="0040749A">
              <w:rPr>
                <w:rStyle w:val="a4"/>
                <w:noProof/>
              </w:rPr>
              <w:t xml:space="preserve">  </w:t>
            </w:r>
            <w:r w:rsidR="00415D4E" w:rsidRPr="0040749A">
              <w:rPr>
                <w:rStyle w:val="a4"/>
                <w:rFonts w:hint="eastAsia"/>
                <w:noProof/>
              </w:rPr>
              <w:t>配置文件详解</w:t>
            </w:r>
            <w:r w:rsidR="00415D4E">
              <w:rPr>
                <w:noProof/>
                <w:webHidden/>
              </w:rPr>
              <w:tab/>
            </w:r>
            <w:r>
              <w:rPr>
                <w:noProof/>
                <w:webHidden/>
              </w:rPr>
              <w:fldChar w:fldCharType="begin"/>
            </w:r>
            <w:r w:rsidR="00415D4E">
              <w:rPr>
                <w:noProof/>
                <w:webHidden/>
              </w:rPr>
              <w:instrText xml:space="preserve"> PAGEREF _Toc377371931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32" w:history="1">
            <w:r w:rsidR="00415D4E" w:rsidRPr="0040749A">
              <w:rPr>
                <w:rStyle w:val="a4"/>
                <w:noProof/>
              </w:rPr>
              <w:t>6.1  Core</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32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33" w:history="1">
            <w:r w:rsidR="00415D4E" w:rsidRPr="0040749A">
              <w:rPr>
                <w:rStyle w:val="a4"/>
                <w:noProof/>
              </w:rPr>
              <w:t>6.2  Web</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33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34" w:history="1">
            <w:r w:rsidR="00415D4E" w:rsidRPr="0040749A">
              <w:rPr>
                <w:rStyle w:val="a4"/>
                <w:noProof/>
              </w:rPr>
              <w:t>6.3  JDBC</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34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935" w:history="1">
            <w:r w:rsidR="00415D4E" w:rsidRPr="0040749A">
              <w:rPr>
                <w:rStyle w:val="a4"/>
                <w:rFonts w:hint="eastAsia"/>
                <w:noProof/>
              </w:rPr>
              <w:t>第七章</w:t>
            </w:r>
            <w:r w:rsidR="00415D4E" w:rsidRPr="0040749A">
              <w:rPr>
                <w:rStyle w:val="a4"/>
                <w:noProof/>
              </w:rPr>
              <w:t xml:space="preserve">  API</w:t>
            </w:r>
            <w:r w:rsidR="00415D4E" w:rsidRPr="0040749A">
              <w:rPr>
                <w:rStyle w:val="a4"/>
                <w:rFonts w:hint="eastAsia"/>
                <w:noProof/>
              </w:rPr>
              <w:t>参考手册</w:t>
            </w:r>
            <w:r w:rsidR="00415D4E">
              <w:rPr>
                <w:noProof/>
                <w:webHidden/>
              </w:rPr>
              <w:tab/>
            </w:r>
            <w:r>
              <w:rPr>
                <w:noProof/>
                <w:webHidden/>
              </w:rPr>
              <w:fldChar w:fldCharType="begin"/>
            </w:r>
            <w:r w:rsidR="00415D4E">
              <w:rPr>
                <w:noProof/>
                <w:webHidden/>
              </w:rPr>
              <w:instrText xml:space="preserve"> PAGEREF _Toc377371935 \h </w:instrText>
            </w:r>
            <w:r>
              <w:rPr>
                <w:noProof/>
                <w:webHidden/>
              </w:rPr>
            </w:r>
            <w:r>
              <w:rPr>
                <w:noProof/>
                <w:webHidden/>
              </w:rPr>
              <w:fldChar w:fldCharType="separate"/>
            </w:r>
            <w:r w:rsidR="00415D4E">
              <w:rPr>
                <w:noProof/>
                <w:webHidden/>
              </w:rPr>
              <w:t>33</w:t>
            </w:r>
            <w:r>
              <w:rPr>
                <w:noProof/>
                <w:webHidden/>
              </w:rPr>
              <w:fldChar w:fldCharType="end"/>
            </w:r>
          </w:hyperlink>
        </w:p>
        <w:p w:rsidR="00415D4E" w:rsidRDefault="00B24240">
          <w:pPr>
            <w:pStyle w:val="10"/>
            <w:rPr>
              <w:rFonts w:asciiTheme="minorHAnsi" w:eastAsiaTheme="minorEastAsia" w:hAnsiTheme="minorHAnsi" w:cstheme="minorBidi"/>
              <w:noProof/>
              <w:kern w:val="2"/>
              <w:szCs w:val="22"/>
            </w:rPr>
          </w:pPr>
          <w:hyperlink w:anchor="_Toc377371936" w:history="1">
            <w:r w:rsidR="00415D4E" w:rsidRPr="0040749A">
              <w:rPr>
                <w:rStyle w:val="a4"/>
                <w:rFonts w:hint="eastAsia"/>
                <w:noProof/>
              </w:rPr>
              <w:t>第八章</w:t>
            </w:r>
            <w:r w:rsidR="00415D4E" w:rsidRPr="0040749A">
              <w:rPr>
                <w:rStyle w:val="a4"/>
                <w:noProof/>
              </w:rPr>
              <w:t xml:space="preserve">  </w:t>
            </w:r>
            <w:r w:rsidR="00415D4E" w:rsidRPr="0040749A">
              <w:rPr>
                <w:rStyle w:val="a4"/>
                <w:rFonts w:hint="eastAsia"/>
                <w:noProof/>
              </w:rPr>
              <w:t>附录</w:t>
            </w:r>
            <w:r w:rsidR="00415D4E">
              <w:rPr>
                <w:noProof/>
                <w:webHidden/>
              </w:rPr>
              <w:tab/>
            </w:r>
            <w:r>
              <w:rPr>
                <w:noProof/>
                <w:webHidden/>
              </w:rPr>
              <w:fldChar w:fldCharType="begin"/>
            </w:r>
            <w:r w:rsidR="00415D4E">
              <w:rPr>
                <w:noProof/>
                <w:webHidden/>
              </w:rPr>
              <w:instrText xml:space="preserve"> PAGEREF _Toc377371936 \h </w:instrText>
            </w:r>
            <w:r>
              <w:rPr>
                <w:noProof/>
                <w:webHidden/>
              </w:rPr>
            </w:r>
            <w:r>
              <w:rPr>
                <w:noProof/>
                <w:webHidden/>
              </w:rPr>
              <w:fldChar w:fldCharType="separate"/>
            </w:r>
            <w:r w:rsidR="00415D4E">
              <w:rPr>
                <w:noProof/>
                <w:webHidden/>
              </w:rPr>
              <w:t>33</w:t>
            </w:r>
            <w:r>
              <w:rPr>
                <w:noProof/>
                <w:webHidden/>
              </w:rPr>
              <w:fldChar w:fldCharType="end"/>
            </w:r>
          </w:hyperlink>
        </w:p>
        <w:p w:rsidR="00415D4E" w:rsidRDefault="00B24240">
          <w:pPr>
            <w:pStyle w:val="20"/>
            <w:rPr>
              <w:rFonts w:asciiTheme="minorHAnsi" w:eastAsiaTheme="minorEastAsia" w:hAnsiTheme="minorHAnsi" w:cstheme="minorBidi"/>
              <w:noProof/>
              <w:kern w:val="2"/>
              <w:szCs w:val="22"/>
            </w:rPr>
          </w:pPr>
          <w:hyperlink w:anchor="_Toc377371937" w:history="1">
            <w:r w:rsidR="00415D4E" w:rsidRPr="0040749A">
              <w:rPr>
                <w:rStyle w:val="a4"/>
                <w:noProof/>
              </w:rPr>
              <w:t xml:space="preserve">8.1 </w:t>
            </w:r>
            <w:r w:rsidR="00415D4E" w:rsidRPr="0040749A">
              <w:rPr>
                <w:rStyle w:val="a4"/>
                <w:rFonts w:hint="eastAsia"/>
                <w:noProof/>
              </w:rPr>
              <w:t>约定</w:t>
            </w:r>
            <w:r w:rsidR="00415D4E">
              <w:rPr>
                <w:noProof/>
                <w:webHidden/>
              </w:rPr>
              <w:tab/>
            </w:r>
            <w:r>
              <w:rPr>
                <w:noProof/>
                <w:webHidden/>
              </w:rPr>
              <w:fldChar w:fldCharType="begin"/>
            </w:r>
            <w:r w:rsidR="00415D4E">
              <w:rPr>
                <w:noProof/>
                <w:webHidden/>
              </w:rPr>
              <w:instrText xml:space="preserve"> PAGEREF _Toc377371937 \h </w:instrText>
            </w:r>
            <w:r>
              <w:rPr>
                <w:noProof/>
                <w:webHidden/>
              </w:rPr>
            </w:r>
            <w:r>
              <w:rPr>
                <w:noProof/>
                <w:webHidden/>
              </w:rPr>
              <w:fldChar w:fldCharType="separate"/>
            </w:r>
            <w:r w:rsidR="00415D4E">
              <w:rPr>
                <w:noProof/>
                <w:webHidden/>
              </w:rPr>
              <w:t>33</w:t>
            </w:r>
            <w:r>
              <w:rPr>
                <w:noProof/>
                <w:webHidden/>
              </w:rPr>
              <w:fldChar w:fldCharType="end"/>
            </w:r>
          </w:hyperlink>
        </w:p>
        <w:p w:rsidR="00655B5E" w:rsidRPr="00876FEF" w:rsidRDefault="00B24240" w:rsidP="00627878">
          <w:pPr>
            <w:pStyle w:val="20"/>
          </w:pPr>
          <w:r w:rsidRPr="00876FEF">
            <w:fldChar w:fldCharType="end"/>
          </w:r>
        </w:p>
      </w:sdtContent>
    </w:sdt>
    <w:bookmarkEnd w:id="1" w:displacedByCustomXml="prev"/>
    <w:bookmarkEnd w:id="0" w:displacedByCustomXml="prev"/>
    <w:p w:rsidR="00627878" w:rsidRPr="00876FEF" w:rsidRDefault="00627878">
      <w:pPr>
        <w:widowControl/>
        <w:jc w:val="left"/>
        <w:rPr>
          <w:rFonts w:ascii="楷体" w:hAnsi="楷体"/>
        </w:rPr>
      </w:pPr>
      <w:r w:rsidRPr="00876FEF">
        <w:rPr>
          <w:rFonts w:ascii="楷体" w:hAnsi="楷体"/>
        </w:rPr>
        <w:br w:type="page"/>
      </w:r>
    </w:p>
    <w:p w:rsidR="008074A6" w:rsidRPr="00876FEF" w:rsidRDefault="00E343DF" w:rsidP="00E343DF">
      <w:pPr>
        <w:pStyle w:val="1"/>
        <w:spacing w:after="156"/>
        <w:rPr>
          <w:rFonts w:ascii="楷体" w:hAnsi="楷体"/>
        </w:rPr>
      </w:pPr>
      <w:bookmarkStart w:id="2" w:name="_Toc364503271"/>
      <w:bookmarkStart w:id="3" w:name="_Toc377371806"/>
      <w:r w:rsidRPr="00876FEF">
        <w:rPr>
          <w:rFonts w:ascii="楷体" w:hAnsi="楷体" w:hint="eastAsia"/>
        </w:rPr>
        <w:lastRenderedPageBreak/>
        <w:t xml:space="preserve">第一章  </w:t>
      </w:r>
      <w:r w:rsidR="008074A6" w:rsidRPr="00876FEF">
        <w:rPr>
          <w:rFonts w:ascii="楷体" w:hAnsi="楷体" w:hint="eastAsia"/>
        </w:rPr>
        <w:t>介绍</w:t>
      </w:r>
      <w:bookmarkEnd w:id="2"/>
      <w:bookmarkEnd w:id="3"/>
    </w:p>
    <w:p w:rsidR="00CD549D" w:rsidRPr="00876FEF" w:rsidRDefault="006F49BF" w:rsidP="00264B22">
      <w:pPr>
        <w:ind w:firstLine="420"/>
        <w:rPr>
          <w:rFonts w:ascii="楷体" w:hAnsi="楷体"/>
        </w:rPr>
      </w:pPr>
      <w:bookmarkStart w:id="4" w:name="OLE_LINK20"/>
      <w:bookmarkStart w:id="5" w:name="OLE_LINK21"/>
      <w:r w:rsidRPr="00876FEF">
        <w:rPr>
          <w:rFonts w:ascii="楷体" w:hAnsi="楷体" w:hint="eastAsia"/>
        </w:rPr>
        <w:t>Hasor是一款开源的Java应用开发框架。它围绕Guice为核心创建一系列</w:t>
      </w:r>
      <w:r w:rsidR="00333091" w:rsidRPr="00876FEF">
        <w:rPr>
          <w:rFonts w:ascii="楷体" w:hAnsi="楷体" w:hint="eastAsia"/>
        </w:rPr>
        <w:t>的</w:t>
      </w:r>
      <w:r w:rsidR="000A39CD" w:rsidRPr="00876FEF">
        <w:rPr>
          <w:rFonts w:ascii="楷体" w:hAnsi="楷体" w:hint="eastAsia"/>
        </w:rPr>
        <w:t>插件</w:t>
      </w:r>
      <w:r w:rsidRPr="00876FEF">
        <w:rPr>
          <w:rFonts w:ascii="楷体" w:hAnsi="楷体" w:hint="eastAsia"/>
        </w:rPr>
        <w:t>组合而成。使用Hasor会</w:t>
      </w:r>
      <w:r w:rsidR="00917F00" w:rsidRPr="00876FEF">
        <w:rPr>
          <w:rFonts w:ascii="楷体" w:hAnsi="楷体" w:hint="eastAsia"/>
        </w:rPr>
        <w:t>加速</w:t>
      </w:r>
      <w:r w:rsidRPr="00876FEF">
        <w:rPr>
          <w:rFonts w:ascii="楷体" w:hAnsi="楷体" w:hint="eastAsia"/>
        </w:rPr>
        <w:t>软件软件开发</w:t>
      </w:r>
      <w:r w:rsidR="002D5E30" w:rsidRPr="00876FEF">
        <w:rPr>
          <w:rFonts w:ascii="楷体" w:hAnsi="楷体" w:hint="eastAsia"/>
        </w:rPr>
        <w:t>，</w:t>
      </w:r>
      <w:r w:rsidRPr="00876FEF">
        <w:rPr>
          <w:rFonts w:ascii="楷体" w:hAnsi="楷体" w:hint="eastAsia"/>
        </w:rPr>
        <w:t>并降低开发成本。目前Hasor包含了</w:t>
      </w:r>
      <w:r w:rsidR="00E21272" w:rsidRPr="00876FEF">
        <w:rPr>
          <w:rFonts w:ascii="楷体" w:hAnsi="楷体" w:hint="eastAsia"/>
        </w:rPr>
        <w:t>：</w:t>
      </w:r>
      <w:r w:rsidRPr="00876FEF">
        <w:rPr>
          <w:rFonts w:ascii="楷体" w:hAnsi="楷体" w:hint="eastAsia"/>
        </w:rPr>
        <w:t>Core、Web</w:t>
      </w:r>
      <w:r w:rsidR="00DE1172" w:rsidRPr="00876FEF">
        <w:rPr>
          <w:rFonts w:ascii="楷体" w:hAnsi="楷体" w:hint="eastAsia"/>
        </w:rPr>
        <w:t>、</w:t>
      </w:r>
      <w:r w:rsidR="002A6E9F" w:rsidRPr="00876FEF">
        <w:rPr>
          <w:rFonts w:ascii="楷体" w:hAnsi="楷体" w:hint="eastAsia"/>
        </w:rPr>
        <w:t>JDBC三</w:t>
      </w:r>
      <w:r w:rsidRPr="00876FEF">
        <w:rPr>
          <w:rFonts w:ascii="楷体" w:hAnsi="楷体" w:hint="eastAsia"/>
        </w:rPr>
        <w:t>个主要的软件包</w:t>
      </w:r>
      <w:r w:rsidR="00BD2A2B" w:rsidRPr="00876FEF">
        <w:rPr>
          <w:rFonts w:ascii="楷体" w:hAnsi="楷体" w:hint="eastAsia"/>
        </w:rPr>
        <w:t>，</w:t>
      </w:r>
      <w:r w:rsidR="005661A2" w:rsidRPr="00876FEF">
        <w:rPr>
          <w:rFonts w:ascii="楷体" w:hAnsi="楷体" w:hint="eastAsia"/>
        </w:rPr>
        <w:t>总共</w:t>
      </w:r>
      <w:r w:rsidR="00D10C75" w:rsidRPr="00876FEF">
        <w:rPr>
          <w:rFonts w:ascii="楷体" w:hAnsi="楷体" w:hint="eastAsia"/>
        </w:rPr>
        <w:t>大约14个插件</w:t>
      </w:r>
      <w:r w:rsidRPr="00876FEF">
        <w:rPr>
          <w:rFonts w:ascii="楷体" w:hAnsi="楷体" w:hint="eastAsia"/>
        </w:rPr>
        <w:t>。</w:t>
      </w:r>
      <w:r w:rsidR="00934FA9" w:rsidRPr="00876FEF">
        <w:rPr>
          <w:rFonts w:ascii="楷体" w:hAnsi="楷体" w:hint="eastAsia"/>
        </w:rPr>
        <w:t>其中Hasor</w:t>
      </w:r>
      <w:r w:rsidR="009929D2" w:rsidRPr="00876FEF">
        <w:rPr>
          <w:rFonts w:ascii="楷体" w:hAnsi="楷体" w:hint="eastAsia"/>
        </w:rPr>
        <w:t>的内核只有不到50个类。</w:t>
      </w:r>
    </w:p>
    <w:p w:rsidR="0080737F" w:rsidRPr="00876FEF" w:rsidRDefault="006F49BF" w:rsidP="00791E71">
      <w:pPr>
        <w:ind w:firstLine="420"/>
        <w:rPr>
          <w:rFonts w:ascii="楷体" w:hAnsi="楷体"/>
        </w:rPr>
      </w:pPr>
      <w:r w:rsidRPr="00876FEF">
        <w:rPr>
          <w:rFonts w:ascii="楷体" w:hAnsi="楷体" w:hint="eastAsia"/>
        </w:rPr>
        <w:t>Hasor的本质与Struts</w:t>
      </w:r>
      <w:r w:rsidR="00E12993" w:rsidRPr="00876FEF">
        <w:rPr>
          <w:rFonts w:ascii="楷体" w:hAnsi="楷体" w:hint="eastAsia"/>
        </w:rPr>
        <w:t>、</w:t>
      </w:r>
      <w:r w:rsidRPr="00876FEF">
        <w:rPr>
          <w:rFonts w:ascii="楷体" w:hAnsi="楷体" w:hint="eastAsia"/>
        </w:rPr>
        <w:t>Hibernate等单层框架不同</w:t>
      </w:r>
      <w:r w:rsidR="0084143E" w:rsidRPr="00876FEF">
        <w:rPr>
          <w:rFonts w:ascii="楷体" w:hAnsi="楷体" w:hint="eastAsia"/>
        </w:rPr>
        <w:t>，</w:t>
      </w:r>
      <w:r w:rsidRPr="00876FEF">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876FEF" w:rsidRDefault="00724402" w:rsidP="00CF733B">
      <w:pPr>
        <w:rPr>
          <w:rFonts w:ascii="楷体" w:hAnsi="楷体"/>
        </w:rPr>
      </w:pPr>
    </w:p>
    <w:bookmarkEnd w:id="4"/>
    <w:bookmarkEnd w:id="5"/>
    <w:p w:rsidR="003351C4" w:rsidRPr="00876FEF" w:rsidRDefault="003351C4" w:rsidP="003351C4">
      <w:pPr>
        <w:rPr>
          <w:rStyle w:val="a8"/>
          <w:rFonts w:ascii="楷体" w:hAnsi="楷体"/>
        </w:rPr>
      </w:pPr>
      <w:r w:rsidRPr="00876FEF">
        <w:rPr>
          <w:rStyle w:val="a8"/>
          <w:rFonts w:ascii="楷体" w:hAnsi="楷体" w:hint="eastAsia"/>
        </w:rPr>
        <w:t>特点：</w:t>
      </w:r>
    </w:p>
    <w:p w:rsidR="003351C4" w:rsidRPr="00876FEF" w:rsidRDefault="00190069" w:rsidP="00BE10C9">
      <w:pPr>
        <w:numPr>
          <w:ilvl w:val="0"/>
          <w:numId w:val="6"/>
        </w:numPr>
        <w:rPr>
          <w:rFonts w:ascii="楷体" w:hAnsi="楷体"/>
        </w:rPr>
      </w:pPr>
      <w:r w:rsidRPr="00876FEF">
        <w:rPr>
          <w:rFonts w:ascii="楷体" w:hAnsi="楷体" w:hint="eastAsia"/>
          <w:b/>
        </w:rPr>
        <w:t>微内核</w:t>
      </w:r>
      <w:bookmarkStart w:id="6" w:name="OLE_LINK3"/>
      <w:bookmarkStart w:id="7" w:name="OLE_LINK4"/>
      <w:r w:rsidR="003351C4" w:rsidRPr="00876FEF">
        <w:rPr>
          <w:rFonts w:ascii="楷体" w:hAnsi="楷体" w:hint="eastAsia"/>
          <w:b/>
        </w:rPr>
        <w:t>：</w:t>
      </w:r>
      <w:bookmarkEnd w:id="6"/>
      <w:bookmarkEnd w:id="7"/>
      <w:r w:rsidR="00450B2B" w:rsidRPr="00876FEF">
        <w:rPr>
          <w:rFonts w:ascii="楷体" w:hAnsi="楷体" w:hint="eastAsia"/>
        </w:rPr>
        <w:t>Haso</w:t>
      </w:r>
      <w:r w:rsidR="00A71591" w:rsidRPr="00876FEF">
        <w:rPr>
          <w:rFonts w:ascii="楷体" w:hAnsi="楷体" w:hint="eastAsia"/>
        </w:rPr>
        <w:t>r</w:t>
      </w:r>
      <w:r w:rsidR="007140E1" w:rsidRPr="00876FEF">
        <w:rPr>
          <w:rFonts w:ascii="楷体" w:hAnsi="楷体" w:hint="eastAsia"/>
        </w:rPr>
        <w:t>有着不到50个类文件组成的微</w:t>
      </w:r>
      <w:r w:rsidR="00B472EB" w:rsidRPr="00876FEF">
        <w:rPr>
          <w:rFonts w:ascii="楷体" w:hAnsi="楷体" w:hint="eastAsia"/>
        </w:rPr>
        <w:t>内核，</w:t>
      </w:r>
      <w:r w:rsidR="00953BAD" w:rsidRPr="00876FEF">
        <w:rPr>
          <w:rFonts w:ascii="楷体" w:hAnsi="楷体" w:hint="eastAsia"/>
        </w:rPr>
        <w:t>我们</w:t>
      </w:r>
      <w:r w:rsidR="00D072F6" w:rsidRPr="00876FEF">
        <w:rPr>
          <w:rFonts w:ascii="楷体" w:hAnsi="楷体" w:hint="eastAsia"/>
        </w:rPr>
        <w:t>可以看到的大部分功能都是在内核基础上</w:t>
      </w:r>
      <w:r w:rsidR="0082774E" w:rsidRPr="00876FEF">
        <w:rPr>
          <w:rFonts w:ascii="楷体" w:hAnsi="楷体" w:hint="eastAsia"/>
        </w:rPr>
        <w:t>由</w:t>
      </w:r>
      <w:r w:rsidR="000E5D31" w:rsidRPr="00876FEF">
        <w:rPr>
          <w:rFonts w:ascii="楷体" w:hAnsi="楷体" w:hint="eastAsia"/>
        </w:rPr>
        <w:t>不同插件提供的。</w:t>
      </w:r>
    </w:p>
    <w:p w:rsidR="00071F18" w:rsidRPr="00876FEF" w:rsidRDefault="00071F18" w:rsidP="00071F18">
      <w:pPr>
        <w:numPr>
          <w:ilvl w:val="0"/>
          <w:numId w:val="6"/>
        </w:numPr>
        <w:rPr>
          <w:rFonts w:ascii="楷体" w:hAnsi="楷体"/>
        </w:rPr>
      </w:pPr>
      <w:r w:rsidRPr="00876FEF">
        <w:rPr>
          <w:rFonts w:ascii="楷体" w:hAnsi="楷体" w:hint="eastAsia"/>
          <w:b/>
        </w:rPr>
        <w:t>轻量</w:t>
      </w:r>
      <w:r w:rsidR="00882DAF" w:rsidRPr="00876FEF">
        <w:rPr>
          <w:rFonts w:ascii="楷体" w:hAnsi="楷体" w:hint="eastAsia"/>
          <w:b/>
        </w:rPr>
        <w:t>化</w:t>
      </w:r>
      <w:r w:rsidRPr="00876FEF">
        <w:rPr>
          <w:rFonts w:ascii="楷体" w:hAnsi="楷体" w:hint="eastAsia"/>
          <w:b/>
        </w:rPr>
        <w:t>：</w:t>
      </w:r>
      <w:r w:rsidRPr="00876FEF">
        <w:rPr>
          <w:rFonts w:ascii="楷体" w:hAnsi="楷体" w:hint="eastAsia"/>
        </w:rPr>
        <w:t>利用Guice3.0强大的DI支持使得Hasor的运行效率很高</w:t>
      </w:r>
      <w:r w:rsidR="000C3156" w:rsidRPr="00876FEF">
        <w:rPr>
          <w:rFonts w:ascii="楷体" w:hAnsi="楷体" w:hint="eastAsia"/>
        </w:rPr>
        <w:t>，而且具有很小的身材(算上依赖才5个Jar不到2MB)。</w:t>
      </w:r>
    </w:p>
    <w:p w:rsidR="00CD73B7" w:rsidRPr="00876FEF" w:rsidRDefault="00CD73B7" w:rsidP="00CD73B7">
      <w:pPr>
        <w:numPr>
          <w:ilvl w:val="0"/>
          <w:numId w:val="6"/>
        </w:numPr>
        <w:rPr>
          <w:rFonts w:ascii="楷体" w:hAnsi="楷体"/>
        </w:rPr>
      </w:pPr>
      <w:r w:rsidRPr="00876FEF">
        <w:rPr>
          <w:rFonts w:ascii="楷体" w:hAnsi="楷体" w:hint="eastAsia"/>
          <w:b/>
        </w:rPr>
        <w:t>兼容性：</w:t>
      </w:r>
      <w:r w:rsidRPr="00876FEF">
        <w:rPr>
          <w:rFonts w:ascii="楷体" w:hAnsi="楷体" w:hint="eastAsia"/>
        </w:rPr>
        <w:t>由于Hasor仅仅是一个轻量化容器，这又使得它可以很方便的和任何框架整合到一起。</w:t>
      </w:r>
      <w:r w:rsidR="00C171AA" w:rsidRPr="00876FEF">
        <w:rPr>
          <w:rFonts w:ascii="楷体" w:hAnsi="楷体" w:hint="eastAsia"/>
        </w:rPr>
        <w:t>例如</w:t>
      </w:r>
      <w:r w:rsidR="0095306B" w:rsidRPr="00876FEF">
        <w:rPr>
          <w:rFonts w:ascii="楷体" w:hAnsi="楷体" w:hint="eastAsia"/>
        </w:rPr>
        <w:t>：</w:t>
      </w:r>
      <w:r w:rsidR="00E122E8" w:rsidRPr="00876FEF">
        <w:rPr>
          <w:rFonts w:ascii="楷体" w:hAnsi="楷体" w:hint="eastAsia"/>
        </w:rPr>
        <w:t>通过</w:t>
      </w:r>
      <w:r w:rsidR="002D2DD1" w:rsidRPr="00876FEF">
        <w:rPr>
          <w:rFonts w:ascii="楷体" w:hAnsi="楷体" w:hint="eastAsia"/>
        </w:rPr>
        <w:t>Hasor-Web</w:t>
      </w:r>
      <w:r w:rsidR="008D2740" w:rsidRPr="00876FEF">
        <w:rPr>
          <w:rFonts w:ascii="楷体" w:hAnsi="楷体" w:hint="eastAsia"/>
        </w:rPr>
        <w:t>模块</w:t>
      </w:r>
      <w:r w:rsidR="00C171AA" w:rsidRPr="00876FEF">
        <w:rPr>
          <w:rFonts w:ascii="楷体" w:hAnsi="楷体" w:hint="eastAsia"/>
        </w:rPr>
        <w:t>可以完美支持Web开发。</w:t>
      </w:r>
    </w:p>
    <w:p w:rsidR="002C26F8" w:rsidRPr="00876FEF" w:rsidRDefault="002C26F8" w:rsidP="00120269">
      <w:pPr>
        <w:numPr>
          <w:ilvl w:val="0"/>
          <w:numId w:val="6"/>
        </w:numPr>
        <w:rPr>
          <w:rFonts w:ascii="楷体" w:hAnsi="楷体"/>
        </w:rPr>
      </w:pPr>
      <w:r w:rsidRPr="00876FEF">
        <w:rPr>
          <w:rFonts w:ascii="楷体" w:hAnsi="楷体" w:hint="eastAsia"/>
          <w:b/>
        </w:rPr>
        <w:t>注解</w:t>
      </w:r>
      <w:r w:rsidR="00A53794" w:rsidRPr="00876FEF">
        <w:rPr>
          <w:rFonts w:ascii="楷体" w:hAnsi="楷体" w:hint="eastAsia"/>
          <w:b/>
        </w:rPr>
        <w:t>化</w:t>
      </w:r>
      <w:r w:rsidRPr="00876FEF">
        <w:rPr>
          <w:rFonts w:ascii="楷体" w:hAnsi="楷体" w:hint="eastAsia"/>
          <w:b/>
        </w:rPr>
        <w:t>：</w:t>
      </w:r>
      <w:r w:rsidR="000C1A65" w:rsidRPr="00876FEF">
        <w:rPr>
          <w:rFonts w:ascii="楷体" w:hAnsi="楷体" w:hint="eastAsia"/>
        </w:rPr>
        <w:t>Hasor的绝大部分</w:t>
      </w:r>
      <w:r w:rsidR="00EF5EC0" w:rsidRPr="00876FEF">
        <w:rPr>
          <w:rFonts w:ascii="楷体" w:hAnsi="楷体" w:hint="eastAsia"/>
        </w:rPr>
        <w:t>插件都提供注解配置</w:t>
      </w:r>
      <w:r w:rsidR="00621DB3" w:rsidRPr="00876FEF">
        <w:rPr>
          <w:rFonts w:ascii="楷体" w:hAnsi="楷体" w:hint="eastAsia"/>
        </w:rPr>
        <w:t>，因此</w:t>
      </w:r>
      <w:r w:rsidR="00003729" w:rsidRPr="00876FEF">
        <w:rPr>
          <w:rFonts w:ascii="楷体" w:hAnsi="楷体" w:hint="eastAsia"/>
        </w:rPr>
        <w:t>可以说Hasor</w:t>
      </w:r>
      <w:r w:rsidR="00DF7FDF" w:rsidRPr="00876FEF">
        <w:rPr>
          <w:rFonts w:ascii="楷体" w:hAnsi="楷体" w:hint="eastAsia"/>
        </w:rPr>
        <w:t>的开发</w:t>
      </w:r>
      <w:r w:rsidR="00003729" w:rsidRPr="00876FEF">
        <w:rPr>
          <w:rFonts w:ascii="楷体" w:hAnsi="楷体" w:hint="eastAsia"/>
        </w:rPr>
        <w:t>是基于注解化的。</w:t>
      </w:r>
    </w:p>
    <w:p w:rsidR="006E3CD2" w:rsidRPr="00876FEF" w:rsidRDefault="006E3CD2" w:rsidP="006E3CD2">
      <w:pPr>
        <w:numPr>
          <w:ilvl w:val="0"/>
          <w:numId w:val="6"/>
        </w:numPr>
        <w:rPr>
          <w:rFonts w:ascii="楷体" w:hAnsi="楷体"/>
        </w:rPr>
      </w:pPr>
      <w:r w:rsidRPr="00876FEF">
        <w:rPr>
          <w:rFonts w:ascii="楷体" w:hAnsi="楷体" w:hint="eastAsia"/>
          <w:b/>
        </w:rPr>
        <w:t>容</w:t>
      </w:r>
      <w:r w:rsidR="00086330" w:rsidRPr="00876FEF">
        <w:rPr>
          <w:rFonts w:ascii="楷体" w:hAnsi="楷体" w:hint="eastAsia"/>
          <w:b/>
        </w:rPr>
        <w:t xml:space="preserve">  </w:t>
      </w:r>
      <w:r w:rsidRPr="00876FEF">
        <w:rPr>
          <w:rFonts w:ascii="楷体" w:hAnsi="楷体" w:hint="eastAsia"/>
          <w:b/>
        </w:rPr>
        <w:t>器：</w:t>
      </w:r>
      <w:r w:rsidRPr="00876FEF">
        <w:rPr>
          <w:rFonts w:ascii="楷体" w:hAnsi="楷体" w:hint="eastAsia"/>
        </w:rPr>
        <w:t>Hasor包含并管理每个模块对象的配置和生命周期。</w:t>
      </w:r>
    </w:p>
    <w:p w:rsidR="00071F18" w:rsidRPr="00876FEF" w:rsidRDefault="00194AF8" w:rsidP="00164F7A">
      <w:pPr>
        <w:numPr>
          <w:ilvl w:val="0"/>
          <w:numId w:val="6"/>
        </w:numPr>
        <w:rPr>
          <w:rFonts w:ascii="楷体" w:hAnsi="楷体"/>
        </w:rPr>
      </w:pPr>
      <w:r w:rsidRPr="00876FEF">
        <w:rPr>
          <w:rFonts w:ascii="楷体" w:hAnsi="楷体" w:hint="eastAsia"/>
          <w:b/>
        </w:rPr>
        <w:t>约定优于配置</w:t>
      </w:r>
      <w:r w:rsidR="00E4748B" w:rsidRPr="00876FEF">
        <w:rPr>
          <w:rFonts w:ascii="楷体" w:hAnsi="楷体" w:hint="eastAsia"/>
          <w:b/>
        </w:rPr>
        <w:t>(</w:t>
      </w:r>
      <w:r w:rsidR="009F7700" w:rsidRPr="00876FEF">
        <w:rPr>
          <w:rFonts w:ascii="楷体" w:hAnsi="楷体" w:hint="eastAsia"/>
          <w:b/>
        </w:rPr>
        <w:t>COC</w:t>
      </w:r>
      <w:r w:rsidR="00E4748B" w:rsidRPr="00876FEF">
        <w:rPr>
          <w:rFonts w:ascii="楷体" w:hAnsi="楷体" w:hint="eastAsia"/>
          <w:b/>
        </w:rPr>
        <w:t>)</w:t>
      </w:r>
      <w:r w:rsidR="009F7700" w:rsidRPr="00876FEF">
        <w:rPr>
          <w:rFonts w:ascii="楷体" w:hAnsi="楷体" w:hint="eastAsia"/>
          <w:b/>
        </w:rPr>
        <w:t>：</w:t>
      </w:r>
      <w:r w:rsidR="008F106D" w:rsidRPr="00876FEF">
        <w:rPr>
          <w:rFonts w:ascii="楷体" w:hAnsi="楷体" w:hint="eastAsia"/>
        </w:rPr>
        <w:t>可以完全不需要</w:t>
      </w:r>
      <w:r w:rsidR="005E0266" w:rsidRPr="00876FEF">
        <w:rPr>
          <w:rFonts w:ascii="楷体" w:hAnsi="楷体" w:hint="eastAsia"/>
        </w:rPr>
        <w:t>配置</w:t>
      </w:r>
      <w:r w:rsidR="00ED25CD" w:rsidRPr="00876FEF">
        <w:rPr>
          <w:rFonts w:ascii="楷体" w:hAnsi="楷体" w:hint="eastAsia"/>
        </w:rPr>
        <w:t>Hasor就进行系统开发，</w:t>
      </w:r>
      <w:r w:rsidR="008F106D" w:rsidRPr="00876FEF">
        <w:rPr>
          <w:rFonts w:ascii="楷体" w:hAnsi="楷体" w:hint="eastAsia"/>
        </w:rPr>
        <w:t>配置文件</w:t>
      </w:r>
      <w:r w:rsidR="00C5310B" w:rsidRPr="00876FEF">
        <w:rPr>
          <w:rFonts w:ascii="楷体" w:hAnsi="楷体" w:hint="eastAsia"/>
        </w:rPr>
        <w:t>功能的可以完全留给业务系统使用。</w:t>
      </w:r>
    </w:p>
    <w:p w:rsidR="00A142D8" w:rsidRPr="00876FEF" w:rsidRDefault="00A142D8" w:rsidP="00A142D8">
      <w:pPr>
        <w:rPr>
          <w:rFonts w:ascii="楷体" w:hAnsi="楷体"/>
        </w:rPr>
      </w:pPr>
    </w:p>
    <w:p w:rsidR="00B90F8B" w:rsidRPr="00876FEF" w:rsidRDefault="004B2DCC" w:rsidP="00311FC5">
      <w:pPr>
        <w:rPr>
          <w:rStyle w:val="a8"/>
          <w:rFonts w:ascii="楷体" w:hAnsi="楷体"/>
        </w:rPr>
      </w:pPr>
      <w:r w:rsidRPr="00876FEF">
        <w:rPr>
          <w:rStyle w:val="a8"/>
          <w:rFonts w:ascii="楷体" w:hAnsi="楷体" w:hint="eastAsia"/>
        </w:rPr>
        <w:t>设计思想：</w:t>
      </w:r>
    </w:p>
    <w:p w:rsidR="00410EAE" w:rsidRDefault="00FC4F87" w:rsidP="00FC4F87">
      <w:pPr>
        <w:ind w:firstLine="420"/>
        <w:rPr>
          <w:rFonts w:ascii="楷体" w:hAnsi="楷体" w:hint="eastAsia"/>
        </w:rPr>
      </w:pPr>
      <w:r w:rsidRPr="00FC4F87">
        <w:rPr>
          <w:rFonts w:ascii="楷体" w:hAnsi="楷体" w:hint="eastAsia"/>
        </w:rPr>
        <w:t>“微内核+插件”是Hasor的主体设计思想，Hasor将内核称为Context。创建Context 就是在创建</w:t>
      </w:r>
      <w:r>
        <w:rPr>
          <w:rFonts w:ascii="楷体" w:hAnsi="楷体" w:hint="eastAsia"/>
        </w:rPr>
        <w:t>G</w:t>
      </w:r>
      <w:r w:rsidRPr="00FC4F87">
        <w:rPr>
          <w:rFonts w:ascii="楷体" w:hAnsi="楷体" w:hint="eastAsia"/>
        </w:rPr>
        <w:t>uice。通过启动的不同阶段提供生命周期支持。围绕生命周期Hasor提供统一插件接口。从而通过插件丰富Hasor功能，而作为插件是可以随时被剔除的。</w:t>
      </w:r>
    </w:p>
    <w:p w:rsidR="00FC4F87" w:rsidRPr="00FC4F87" w:rsidRDefault="00FC4F87" w:rsidP="00311FC5">
      <w:pPr>
        <w:rPr>
          <w:rStyle w:val="a8"/>
          <w:rFonts w:ascii="楷体" w:hAnsi="楷体"/>
        </w:rPr>
      </w:pPr>
    </w:p>
    <w:p w:rsidR="000F2E85" w:rsidRPr="00876FEF" w:rsidRDefault="00BA33EB" w:rsidP="00311FC5">
      <w:pPr>
        <w:rPr>
          <w:rStyle w:val="a8"/>
          <w:rFonts w:ascii="楷体" w:hAnsi="楷体"/>
        </w:rPr>
      </w:pPr>
      <w:r w:rsidRPr="00876FEF">
        <w:rPr>
          <w:rStyle w:val="a8"/>
          <w:rFonts w:ascii="楷体" w:hAnsi="楷体" w:hint="eastAsia"/>
        </w:rPr>
        <w:t>主要</w:t>
      </w:r>
      <w:r w:rsidR="00197B91" w:rsidRPr="00876FEF">
        <w:rPr>
          <w:rStyle w:val="a8"/>
          <w:rFonts w:ascii="楷体" w:hAnsi="楷体" w:hint="eastAsia"/>
        </w:rPr>
        <w:t>模块</w:t>
      </w:r>
      <w:r w:rsidR="005912C8" w:rsidRPr="00876FEF">
        <w:rPr>
          <w:rStyle w:val="a8"/>
          <w:rFonts w:ascii="楷体" w:hAnsi="楷体" w:hint="eastAsia"/>
        </w:rPr>
        <w:t>：</w:t>
      </w:r>
    </w:p>
    <w:p w:rsidR="001D5294" w:rsidRPr="00876FEF" w:rsidRDefault="006D37F2" w:rsidP="00B21C63">
      <w:pPr>
        <w:rPr>
          <w:rStyle w:val="ac"/>
          <w:rFonts w:ascii="楷体" w:hAnsi="楷体"/>
        </w:rPr>
      </w:pPr>
      <w:bookmarkStart w:id="8" w:name="OLE_LINK5"/>
      <w:bookmarkStart w:id="9" w:name="OLE_LINK6"/>
      <w:r w:rsidRPr="00876FEF">
        <w:rPr>
          <w:rStyle w:val="ac"/>
          <w:rFonts w:ascii="楷体" w:hAnsi="楷体" w:hint="eastAsia"/>
        </w:rPr>
        <w:t>Hasor</w:t>
      </w:r>
      <w:r w:rsidR="00BB48C1" w:rsidRPr="00876FEF">
        <w:rPr>
          <w:rStyle w:val="ac"/>
          <w:rFonts w:ascii="楷体" w:hAnsi="楷体" w:hint="eastAsia"/>
        </w:rPr>
        <w:t>-Core</w:t>
      </w:r>
    </w:p>
    <w:p w:rsidR="006F7AC3" w:rsidRPr="00876FEF" w:rsidRDefault="005945BD" w:rsidP="008253A5">
      <w:pPr>
        <w:ind w:firstLine="420"/>
        <w:rPr>
          <w:rFonts w:ascii="楷体" w:hAnsi="楷体"/>
        </w:rPr>
      </w:pPr>
      <w:r w:rsidRPr="00876FEF">
        <w:rPr>
          <w:rFonts w:ascii="楷体" w:hAnsi="楷体" w:hint="eastAsia"/>
        </w:rPr>
        <w:t>Hasor的核心软件包，几乎所有Hasor</w:t>
      </w:r>
      <w:r w:rsidR="00E942D6" w:rsidRPr="00876FEF">
        <w:rPr>
          <w:rFonts w:ascii="楷体" w:hAnsi="楷体" w:hint="eastAsia"/>
        </w:rPr>
        <w:t>扩展模块都会依赖到它。该软件包中包含了：</w:t>
      </w:r>
      <w:r w:rsidRPr="00876FEF">
        <w:rPr>
          <w:rFonts w:ascii="楷体" w:hAnsi="楷体" w:hint="eastAsia"/>
        </w:rPr>
        <w:t>生命周期管理、配置文件</w:t>
      </w:r>
      <w:r w:rsidR="001F7FE5" w:rsidRPr="00876FEF">
        <w:rPr>
          <w:rFonts w:ascii="楷体" w:hAnsi="楷体" w:hint="eastAsia"/>
        </w:rPr>
        <w:t>解析</w:t>
      </w:r>
      <w:r w:rsidRPr="00876FEF">
        <w:rPr>
          <w:rFonts w:ascii="楷体" w:hAnsi="楷体" w:hint="eastAsia"/>
        </w:rPr>
        <w:t>、事件</w:t>
      </w:r>
      <w:r w:rsidR="00AD7AB1" w:rsidRPr="00876FEF">
        <w:rPr>
          <w:rFonts w:ascii="楷体" w:hAnsi="楷体" w:hint="eastAsia"/>
        </w:rPr>
        <w:t>、容器</w:t>
      </w:r>
      <w:r w:rsidRPr="00876FEF">
        <w:rPr>
          <w:rFonts w:ascii="楷体" w:hAnsi="楷体" w:hint="eastAsia"/>
        </w:rPr>
        <w:t>、IoC/Aop、Bean。并且通过Guice提供JSR-330标准的兼容。</w:t>
      </w:r>
      <w:r w:rsidR="00AA3290" w:rsidRPr="00876FEF">
        <w:rPr>
          <w:rFonts w:ascii="楷体" w:hAnsi="楷体" w:hint="eastAsia"/>
        </w:rPr>
        <w:t>此外</w:t>
      </w:r>
      <w:r w:rsidR="00914443" w:rsidRPr="00876FEF">
        <w:rPr>
          <w:rFonts w:ascii="楷体" w:hAnsi="楷体" w:hint="eastAsia"/>
        </w:rPr>
        <w:t>它还包括了</w:t>
      </w:r>
      <w:r w:rsidR="00051972" w:rsidRPr="00876FEF">
        <w:rPr>
          <w:rFonts w:ascii="楷体" w:hAnsi="楷体" w:hint="eastAsia"/>
        </w:rPr>
        <w:t>六个</w:t>
      </w:r>
      <w:r w:rsidR="003D72B4" w:rsidRPr="00876FEF">
        <w:rPr>
          <w:rFonts w:ascii="楷体" w:hAnsi="楷体" w:hint="eastAsia"/>
        </w:rPr>
        <w:t>插件</w:t>
      </w:r>
      <w:r w:rsidR="001127A9" w:rsidRPr="00876FEF">
        <w:rPr>
          <w:rFonts w:ascii="楷体" w:hAnsi="楷体" w:hint="eastAsia"/>
        </w:rPr>
        <w:t>，通过插件可以简化</w:t>
      </w:r>
      <w:r w:rsidR="00A72C07" w:rsidRPr="00876FEF">
        <w:rPr>
          <w:rFonts w:ascii="楷体" w:hAnsi="楷体" w:hint="eastAsia"/>
        </w:rPr>
        <w:t>您</w:t>
      </w:r>
      <w:r w:rsidR="00905539" w:rsidRPr="00876FEF">
        <w:rPr>
          <w:rFonts w:ascii="楷体" w:hAnsi="楷体" w:hint="eastAsia"/>
        </w:rPr>
        <w:t>在开发中的工作量。</w:t>
      </w:r>
    </w:p>
    <w:p w:rsidR="008253A5" w:rsidRPr="00876FEF" w:rsidRDefault="008253A5" w:rsidP="009D35BE">
      <w:pPr>
        <w:rPr>
          <w:rFonts w:ascii="楷体" w:hAnsi="楷体"/>
        </w:rPr>
      </w:pPr>
    </w:p>
    <w:p w:rsidR="001D5294" w:rsidRPr="00876FEF" w:rsidRDefault="00953913" w:rsidP="00B21C63">
      <w:pPr>
        <w:rPr>
          <w:rStyle w:val="ac"/>
          <w:rFonts w:ascii="楷体" w:hAnsi="楷体"/>
        </w:rPr>
      </w:pPr>
      <w:r w:rsidRPr="00876FEF">
        <w:rPr>
          <w:rStyle w:val="ac"/>
          <w:rFonts w:ascii="楷体" w:hAnsi="楷体" w:hint="eastAsia"/>
        </w:rPr>
        <w:t>Hasor</w:t>
      </w:r>
      <w:r w:rsidR="009C07B0" w:rsidRPr="00876FEF">
        <w:rPr>
          <w:rStyle w:val="ac"/>
          <w:rFonts w:ascii="楷体" w:hAnsi="楷体" w:hint="eastAsia"/>
        </w:rPr>
        <w:t>-</w:t>
      </w:r>
      <w:r w:rsidR="009B2DF3" w:rsidRPr="00876FEF">
        <w:rPr>
          <w:rStyle w:val="ac"/>
          <w:rFonts w:ascii="楷体" w:hAnsi="楷体" w:hint="eastAsia"/>
        </w:rPr>
        <w:t>Web</w:t>
      </w:r>
    </w:p>
    <w:p w:rsidR="00093564" w:rsidRPr="00876FEF" w:rsidRDefault="00093564" w:rsidP="00093564">
      <w:pPr>
        <w:ind w:firstLine="420"/>
        <w:rPr>
          <w:rFonts w:ascii="楷体" w:hAnsi="楷体"/>
        </w:rPr>
      </w:pPr>
      <w:r w:rsidRPr="00876FEF">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876FEF" w:rsidRDefault="00311DC9" w:rsidP="004B7552">
      <w:pPr>
        <w:ind w:firstLine="420"/>
        <w:rPr>
          <w:rFonts w:ascii="楷体" w:hAnsi="楷体"/>
        </w:rPr>
      </w:pPr>
      <w:r w:rsidRPr="00876FEF">
        <w:rPr>
          <w:rFonts w:ascii="楷体" w:hAnsi="楷体" w:hint="eastAsia"/>
        </w:rPr>
        <w:t>同时</w:t>
      </w:r>
      <w:r w:rsidR="00C07AF3" w:rsidRPr="00876FEF">
        <w:rPr>
          <w:rFonts w:ascii="楷体" w:hAnsi="楷体" w:hint="eastAsia"/>
        </w:rPr>
        <w:t>它</w:t>
      </w:r>
      <w:r w:rsidR="005F5ADA" w:rsidRPr="00876FEF">
        <w:rPr>
          <w:rFonts w:ascii="楷体" w:hAnsi="楷体" w:hint="eastAsia"/>
        </w:rPr>
        <w:t>具备</w:t>
      </w:r>
      <w:r w:rsidR="00C07AF3" w:rsidRPr="00876FEF">
        <w:rPr>
          <w:rFonts w:ascii="楷体" w:hAnsi="楷体" w:hint="eastAsia"/>
        </w:rPr>
        <w:t xml:space="preserve"> </w:t>
      </w:r>
      <w:r w:rsidR="0033723F" w:rsidRPr="00876FEF">
        <w:rPr>
          <w:rFonts w:ascii="楷体" w:hAnsi="楷体" w:hint="eastAsia"/>
        </w:rPr>
        <w:t>Action</w:t>
      </w:r>
      <w:r w:rsidR="00C07AF3" w:rsidRPr="00876FEF">
        <w:rPr>
          <w:rFonts w:ascii="楷体" w:hAnsi="楷体" w:hint="eastAsia"/>
        </w:rPr>
        <w:t>、</w:t>
      </w:r>
      <w:r w:rsidR="004058E0" w:rsidRPr="00876FEF">
        <w:rPr>
          <w:rFonts w:ascii="楷体" w:hAnsi="楷体"/>
        </w:rPr>
        <w:t>Restful</w:t>
      </w:r>
      <w:r w:rsidR="00C07AF3" w:rsidRPr="00876FEF">
        <w:rPr>
          <w:rFonts w:ascii="楷体" w:hAnsi="楷体" w:hint="eastAsia"/>
        </w:rPr>
        <w:t>、拦截器、</w:t>
      </w:r>
      <w:r w:rsidR="00653C8F" w:rsidRPr="00876FEF">
        <w:rPr>
          <w:rFonts w:ascii="楷体" w:hAnsi="楷体" w:hint="eastAsia"/>
        </w:rPr>
        <w:t>Servlet</w:t>
      </w:r>
      <w:r w:rsidR="006744C2" w:rsidRPr="00876FEF">
        <w:rPr>
          <w:rFonts w:ascii="楷体" w:hAnsi="楷体" w:hint="eastAsia"/>
        </w:rPr>
        <w:t>3.0</w:t>
      </w:r>
      <w:r w:rsidR="00D9542C" w:rsidRPr="00876FEF">
        <w:rPr>
          <w:rFonts w:ascii="楷体" w:hAnsi="楷体" w:hint="eastAsia"/>
        </w:rPr>
        <w:t>等</w:t>
      </w:r>
      <w:r w:rsidR="00032D3F" w:rsidRPr="00876FEF">
        <w:rPr>
          <w:rFonts w:ascii="楷体" w:hAnsi="楷体" w:hint="eastAsia"/>
        </w:rPr>
        <w:t>常见Web开发</w:t>
      </w:r>
      <w:r w:rsidR="008836C4" w:rsidRPr="00876FEF">
        <w:rPr>
          <w:rFonts w:ascii="楷体" w:hAnsi="楷体" w:hint="eastAsia"/>
        </w:rPr>
        <w:t>技术</w:t>
      </w:r>
      <w:r w:rsidR="00094BD9" w:rsidRPr="00876FEF">
        <w:rPr>
          <w:rFonts w:ascii="楷体" w:hAnsi="楷体" w:hint="eastAsia"/>
        </w:rPr>
        <w:t>。</w:t>
      </w:r>
      <w:bookmarkEnd w:id="8"/>
      <w:bookmarkEnd w:id="9"/>
      <w:r w:rsidR="00BB0453" w:rsidRPr="00876FEF">
        <w:rPr>
          <w:rFonts w:ascii="楷体" w:hAnsi="楷体" w:hint="eastAsia"/>
        </w:rPr>
        <w:t>它</w:t>
      </w:r>
      <w:r w:rsidR="00021537" w:rsidRPr="00876FEF">
        <w:rPr>
          <w:rFonts w:ascii="楷体" w:hAnsi="楷体" w:hint="eastAsia"/>
        </w:rPr>
        <w:t>不光是</w:t>
      </w:r>
      <w:r w:rsidR="00B0742D" w:rsidRPr="00876FEF">
        <w:rPr>
          <w:rFonts w:ascii="楷体" w:hAnsi="楷体" w:hint="eastAsia"/>
        </w:rPr>
        <w:t>Hasor</w:t>
      </w:r>
      <w:r w:rsidR="002154E9" w:rsidRPr="00876FEF">
        <w:rPr>
          <w:rFonts w:ascii="楷体" w:hAnsi="楷体" w:hint="eastAsia"/>
        </w:rPr>
        <w:t>对</w:t>
      </w:r>
      <w:r w:rsidR="00021537" w:rsidRPr="00876FEF">
        <w:rPr>
          <w:rFonts w:ascii="楷体" w:hAnsi="楷体" w:hint="eastAsia"/>
        </w:rPr>
        <w:t>Web</w:t>
      </w:r>
      <w:r w:rsidR="00BF0564" w:rsidRPr="00876FEF">
        <w:rPr>
          <w:rFonts w:ascii="楷体" w:hAnsi="楷体" w:hint="eastAsia"/>
        </w:rPr>
        <w:t>的补充，</w:t>
      </w:r>
      <w:r w:rsidR="0016551E" w:rsidRPr="00876FEF">
        <w:rPr>
          <w:rFonts w:ascii="楷体" w:hAnsi="楷体" w:hint="eastAsia"/>
        </w:rPr>
        <w:t>更是</w:t>
      </w:r>
      <w:r w:rsidR="00BB0453" w:rsidRPr="00876FEF">
        <w:rPr>
          <w:rFonts w:ascii="楷体" w:hAnsi="楷体" w:hint="eastAsia"/>
        </w:rPr>
        <w:t>一个全面的Web开发框架</w:t>
      </w:r>
      <w:r w:rsidR="006947F8" w:rsidRPr="00876FEF">
        <w:rPr>
          <w:rFonts w:ascii="楷体" w:hAnsi="楷体" w:hint="eastAsia"/>
        </w:rPr>
        <w:t>。</w:t>
      </w:r>
    </w:p>
    <w:p w:rsidR="00F71F84" w:rsidRPr="00876FEF" w:rsidRDefault="00F71F84" w:rsidP="00F71F84">
      <w:pPr>
        <w:rPr>
          <w:rFonts w:ascii="楷体" w:hAnsi="楷体"/>
        </w:rPr>
      </w:pPr>
    </w:p>
    <w:p w:rsidR="0078091F" w:rsidRPr="00876FEF" w:rsidRDefault="0078091F" w:rsidP="00B21C63">
      <w:pPr>
        <w:rPr>
          <w:rStyle w:val="ac"/>
          <w:rFonts w:ascii="楷体" w:hAnsi="楷体"/>
        </w:rPr>
      </w:pPr>
      <w:r w:rsidRPr="00876FEF">
        <w:rPr>
          <w:rStyle w:val="ac"/>
          <w:rFonts w:ascii="楷体" w:hAnsi="楷体"/>
        </w:rPr>
        <w:t>Hasor-JDBC</w:t>
      </w:r>
    </w:p>
    <w:p w:rsidR="003F6D03" w:rsidRPr="00876FEF" w:rsidRDefault="009B4C52" w:rsidP="003F6D03">
      <w:pPr>
        <w:ind w:firstLine="420"/>
        <w:rPr>
          <w:rFonts w:ascii="楷体" w:hAnsi="楷体"/>
        </w:rPr>
      </w:pPr>
      <w:r w:rsidRPr="00876FEF">
        <w:rPr>
          <w:rFonts w:ascii="楷体" w:hAnsi="楷体" w:hint="eastAsia"/>
        </w:rPr>
        <w:t>该模块是</w:t>
      </w:r>
      <w:r w:rsidR="00C75AAE" w:rsidRPr="00876FEF">
        <w:rPr>
          <w:rFonts w:ascii="楷体" w:hAnsi="楷体" w:hint="eastAsia"/>
        </w:rPr>
        <w:t>SpringJDBC轻量化</w:t>
      </w:r>
      <w:r w:rsidR="0053743D" w:rsidRPr="00876FEF">
        <w:rPr>
          <w:rFonts w:ascii="楷体" w:hAnsi="楷体" w:hint="eastAsia"/>
        </w:rPr>
        <w:t>的</w:t>
      </w:r>
      <w:r w:rsidR="00C75AAE" w:rsidRPr="00876FEF">
        <w:rPr>
          <w:rFonts w:ascii="楷体" w:hAnsi="楷体" w:hint="eastAsia"/>
        </w:rPr>
        <w:t>重构，</w:t>
      </w:r>
      <w:r w:rsidR="00512F51" w:rsidRPr="00876FEF">
        <w:rPr>
          <w:rFonts w:ascii="楷体" w:hAnsi="楷体" w:hint="eastAsia"/>
        </w:rPr>
        <w:t>它只有</w:t>
      </w:r>
      <w:r w:rsidR="000D2E74" w:rsidRPr="00876FEF">
        <w:rPr>
          <w:rFonts w:ascii="楷体" w:hAnsi="楷体" w:hint="eastAsia"/>
        </w:rPr>
        <w:t>不到100</w:t>
      </w:r>
      <w:r w:rsidR="008C61D5" w:rsidRPr="00876FEF">
        <w:rPr>
          <w:rFonts w:ascii="楷体" w:hAnsi="楷体" w:hint="eastAsia"/>
        </w:rPr>
        <w:t>个类</w:t>
      </w:r>
      <w:r w:rsidR="00347D4E" w:rsidRPr="00876FEF">
        <w:rPr>
          <w:rFonts w:ascii="楷体" w:hAnsi="楷体" w:hint="eastAsia"/>
        </w:rPr>
        <w:t>就完成了Spring</w:t>
      </w:r>
      <w:r w:rsidR="00D96962" w:rsidRPr="00876FEF">
        <w:rPr>
          <w:rFonts w:ascii="楷体" w:hAnsi="楷体" w:hint="eastAsia"/>
        </w:rPr>
        <w:t>JDBC</w:t>
      </w:r>
      <w:r w:rsidR="00CB6A64" w:rsidRPr="00876FEF">
        <w:rPr>
          <w:rFonts w:ascii="楷体" w:hAnsi="楷体" w:hint="eastAsia"/>
        </w:rPr>
        <w:t>几乎所有功能。</w:t>
      </w:r>
      <w:r w:rsidR="00AF7F29" w:rsidRPr="00876FEF">
        <w:rPr>
          <w:rFonts w:ascii="楷体" w:hAnsi="楷体" w:hint="eastAsia"/>
        </w:rPr>
        <w:t>它</w:t>
      </w:r>
      <w:r w:rsidR="00BF11F2" w:rsidRPr="00876FEF">
        <w:rPr>
          <w:rFonts w:ascii="楷体" w:hAnsi="楷体" w:hint="eastAsia"/>
        </w:rPr>
        <w:t>的</w:t>
      </w:r>
      <w:r w:rsidR="00DD66DC" w:rsidRPr="00876FEF">
        <w:rPr>
          <w:rFonts w:ascii="楷体" w:hAnsi="楷体" w:hint="eastAsia"/>
        </w:rPr>
        <w:t>80%</w:t>
      </w:r>
      <w:r w:rsidR="005123CE" w:rsidRPr="00876FEF">
        <w:rPr>
          <w:rFonts w:ascii="楷体" w:hAnsi="楷体" w:hint="eastAsia"/>
        </w:rPr>
        <w:t>以上的代码来自SpringJDBC</w:t>
      </w:r>
      <w:r w:rsidR="003C4907" w:rsidRPr="00876FEF">
        <w:rPr>
          <w:rFonts w:ascii="楷体" w:hAnsi="楷体" w:hint="eastAsia"/>
        </w:rPr>
        <w:t>。</w:t>
      </w:r>
      <w:r w:rsidR="00C36939" w:rsidRPr="00876FEF">
        <w:rPr>
          <w:rFonts w:ascii="楷体" w:hAnsi="楷体" w:hint="eastAsia"/>
        </w:rPr>
        <w:t>而且</w:t>
      </w:r>
      <w:r w:rsidR="00A56C9A" w:rsidRPr="00876FEF">
        <w:rPr>
          <w:rFonts w:ascii="楷体" w:hAnsi="楷体" w:hint="eastAsia"/>
        </w:rPr>
        <w:t>Hasor-JDBC</w:t>
      </w:r>
      <w:r w:rsidR="00B00A66" w:rsidRPr="00876FEF">
        <w:rPr>
          <w:rFonts w:ascii="楷体" w:hAnsi="楷体" w:hint="eastAsia"/>
        </w:rPr>
        <w:t>的关键部分可以脱离Hasor</w:t>
      </w:r>
      <w:r w:rsidR="00A969AA" w:rsidRPr="00876FEF">
        <w:rPr>
          <w:rFonts w:ascii="楷体" w:hAnsi="楷体" w:hint="eastAsia"/>
        </w:rPr>
        <w:t>独立使用。</w:t>
      </w:r>
    </w:p>
    <w:p w:rsidR="006019B6" w:rsidRPr="00876FEF" w:rsidRDefault="006019B6">
      <w:pPr>
        <w:widowControl/>
        <w:jc w:val="left"/>
        <w:rPr>
          <w:rFonts w:ascii="楷体" w:hAnsi="楷体"/>
        </w:rPr>
      </w:pPr>
      <w:r w:rsidRPr="00876FEF">
        <w:rPr>
          <w:rFonts w:ascii="楷体" w:hAnsi="楷体"/>
        </w:rPr>
        <w:br w:type="page"/>
      </w:r>
    </w:p>
    <w:p w:rsidR="00094E60" w:rsidRPr="00876FEF" w:rsidRDefault="008074A6" w:rsidP="00134CDF">
      <w:pPr>
        <w:pStyle w:val="2"/>
      </w:pPr>
      <w:bookmarkStart w:id="10" w:name="_Toc364503273"/>
      <w:bookmarkStart w:id="11" w:name="_Toc377371807"/>
      <w:r w:rsidRPr="00876FEF">
        <w:rPr>
          <w:rFonts w:hint="eastAsia"/>
        </w:rPr>
        <w:lastRenderedPageBreak/>
        <w:t>1.</w:t>
      </w:r>
      <w:r w:rsidR="00BD01AB" w:rsidRPr="00876FEF">
        <w:rPr>
          <w:rFonts w:hint="eastAsia"/>
        </w:rPr>
        <w:t>1</w:t>
      </w:r>
      <w:r w:rsidRPr="00876FEF">
        <w:rPr>
          <w:rFonts w:hint="eastAsia"/>
        </w:rPr>
        <w:t xml:space="preserve">  </w:t>
      </w:r>
      <w:r w:rsidR="0092008F" w:rsidRPr="00876FEF">
        <w:rPr>
          <w:rFonts w:hint="eastAsia"/>
        </w:rPr>
        <w:t>内容</w:t>
      </w:r>
      <w:r w:rsidR="00417C52" w:rsidRPr="00876FEF">
        <w:rPr>
          <w:rFonts w:hint="eastAsia"/>
        </w:rPr>
        <w:t>引导</w:t>
      </w:r>
      <w:bookmarkEnd w:id="10"/>
      <w:bookmarkEnd w:id="11"/>
    </w:p>
    <w:p w:rsidR="004962E3" w:rsidRDefault="00AA73EE" w:rsidP="00B507EE">
      <w:pPr>
        <w:rPr>
          <w:rFonts w:ascii="楷体" w:hAnsi="楷体"/>
          <w:b/>
        </w:rPr>
      </w:pPr>
      <w:r w:rsidRPr="00116C89">
        <w:rPr>
          <w:rFonts w:ascii="楷体" w:hAnsi="楷体" w:hint="eastAsia"/>
          <w:b/>
        </w:rPr>
        <w:t>第一章</w:t>
      </w:r>
      <w:r w:rsidR="00111FC3">
        <w:rPr>
          <w:rFonts w:ascii="楷体" w:hAnsi="楷体" w:hint="eastAsia"/>
          <w:b/>
        </w:rPr>
        <w:t>：</w:t>
      </w:r>
      <w:r w:rsidR="00DA043A">
        <w:rPr>
          <w:rFonts w:ascii="楷体" w:hAnsi="楷体" w:hint="eastAsia"/>
          <w:b/>
        </w:rPr>
        <w:t>介绍</w:t>
      </w:r>
    </w:p>
    <w:p w:rsidR="00B446AC" w:rsidRDefault="00AA73EE" w:rsidP="004962E3">
      <w:pPr>
        <w:ind w:firstLineChars="200" w:firstLine="420"/>
        <w:rPr>
          <w:rFonts w:ascii="楷体" w:hAnsi="楷体"/>
        </w:rPr>
      </w:pPr>
      <w:r w:rsidRPr="00876FEF">
        <w:rPr>
          <w:rFonts w:ascii="楷体" w:hAnsi="楷体" w:hint="eastAsia"/>
        </w:rPr>
        <w:t>用以说明</w:t>
      </w:r>
      <w:r w:rsidR="00C038BC">
        <w:rPr>
          <w:rFonts w:ascii="楷体" w:hAnsi="楷体" w:hint="eastAsia"/>
        </w:rPr>
        <w:t>介绍</w:t>
      </w:r>
      <w:r w:rsidR="008A3202" w:rsidRPr="00876FEF">
        <w:rPr>
          <w:rFonts w:ascii="楷体" w:hAnsi="楷体" w:hint="eastAsia"/>
        </w:rPr>
        <w:t>Hasor</w:t>
      </w:r>
      <w:r w:rsidR="00F11506">
        <w:rPr>
          <w:rFonts w:ascii="楷体" w:hAnsi="楷体" w:hint="eastAsia"/>
        </w:rPr>
        <w:t>框架的设计目标</w:t>
      </w:r>
      <w:r w:rsidR="00E10D7A">
        <w:rPr>
          <w:rFonts w:ascii="楷体" w:hAnsi="楷体" w:hint="eastAsia"/>
        </w:rPr>
        <w:t>、</w:t>
      </w:r>
      <w:r w:rsidR="00F11506">
        <w:rPr>
          <w:rFonts w:ascii="楷体" w:hAnsi="楷体" w:hint="eastAsia"/>
        </w:rPr>
        <w:t>目的</w:t>
      </w:r>
      <w:r w:rsidR="007319DE" w:rsidRPr="00876FEF">
        <w:rPr>
          <w:rFonts w:ascii="楷体" w:hAnsi="楷体" w:hint="eastAsia"/>
        </w:rPr>
        <w:t>以及</w:t>
      </w:r>
      <w:r w:rsidR="00700820" w:rsidRPr="00876FEF">
        <w:rPr>
          <w:rFonts w:ascii="楷体" w:hAnsi="楷体" w:hint="eastAsia"/>
        </w:rPr>
        <w:t>设计思想</w:t>
      </w:r>
      <w:r w:rsidR="003A61FB" w:rsidRPr="00876FEF">
        <w:rPr>
          <w:rFonts w:ascii="楷体" w:hAnsi="楷体" w:hint="eastAsia"/>
        </w:rPr>
        <w:t>。</w:t>
      </w:r>
      <w:r w:rsidR="00710942" w:rsidRPr="00876FEF">
        <w:rPr>
          <w:rFonts w:ascii="楷体" w:hAnsi="楷体" w:hint="eastAsia"/>
        </w:rPr>
        <w:t>同时说明了</w:t>
      </w:r>
      <w:r w:rsidR="00432000" w:rsidRPr="00876FEF">
        <w:rPr>
          <w:rFonts w:ascii="楷体" w:hAnsi="楷体" w:hint="eastAsia"/>
        </w:rPr>
        <w:t>Hasor</w:t>
      </w:r>
      <w:r w:rsidR="0006312C" w:rsidRPr="00876FEF">
        <w:rPr>
          <w:rFonts w:ascii="楷体" w:hAnsi="楷体" w:hint="eastAsia"/>
        </w:rPr>
        <w:t>所使用的开源协议、类库</w:t>
      </w:r>
      <w:r w:rsidR="00760995" w:rsidRPr="00876FEF">
        <w:rPr>
          <w:rFonts w:ascii="楷体" w:hAnsi="楷体" w:hint="eastAsia"/>
        </w:rPr>
        <w:t>以及如何</w:t>
      </w:r>
      <w:r w:rsidR="003C29D7" w:rsidRPr="00876FEF">
        <w:rPr>
          <w:rFonts w:ascii="楷体" w:hAnsi="楷体" w:hint="eastAsia"/>
        </w:rPr>
        <w:t>贡献和</w:t>
      </w:r>
      <w:r w:rsidR="00760995" w:rsidRPr="00876FEF">
        <w:rPr>
          <w:rFonts w:ascii="楷体" w:hAnsi="楷体" w:hint="eastAsia"/>
        </w:rPr>
        <w:t>索取Hasor</w:t>
      </w:r>
      <w:r w:rsidR="00906558" w:rsidRPr="00876FEF">
        <w:rPr>
          <w:rFonts w:ascii="楷体" w:hAnsi="楷体" w:hint="eastAsia"/>
        </w:rPr>
        <w:t>代码。</w:t>
      </w:r>
    </w:p>
    <w:p w:rsidR="009701BC" w:rsidRPr="00876FEF" w:rsidRDefault="009701BC" w:rsidP="002E2E16">
      <w:pPr>
        <w:rPr>
          <w:rFonts w:ascii="楷体" w:hAnsi="楷体"/>
        </w:rPr>
      </w:pPr>
    </w:p>
    <w:p w:rsidR="00405843" w:rsidRPr="002E2E16" w:rsidRDefault="008E1724" w:rsidP="00405843">
      <w:pPr>
        <w:rPr>
          <w:rFonts w:ascii="楷体" w:hAnsi="楷体"/>
          <w:b/>
        </w:rPr>
      </w:pPr>
      <w:r w:rsidRPr="002E2E16">
        <w:rPr>
          <w:rFonts w:ascii="楷体" w:hAnsi="楷体" w:hint="eastAsia"/>
          <w:b/>
        </w:rPr>
        <w:t>第二章</w:t>
      </w:r>
      <w:r w:rsidR="00111FC3" w:rsidRPr="002E2E16">
        <w:rPr>
          <w:rFonts w:ascii="楷体" w:hAnsi="楷体" w:hint="eastAsia"/>
          <w:b/>
        </w:rPr>
        <w:t>：</w:t>
      </w:r>
      <w:r w:rsidR="00260838">
        <w:rPr>
          <w:rFonts w:ascii="楷体" w:hAnsi="楷体" w:hint="eastAsia"/>
          <w:b/>
        </w:rPr>
        <w:t>起步</w:t>
      </w:r>
    </w:p>
    <w:p w:rsidR="00B7681C" w:rsidRDefault="00217262" w:rsidP="00FD00B7">
      <w:pPr>
        <w:ind w:firstLine="420"/>
        <w:rPr>
          <w:rFonts w:ascii="楷体" w:hAnsi="楷体"/>
        </w:rPr>
      </w:pPr>
      <w:r w:rsidRPr="00876FEF">
        <w:rPr>
          <w:rFonts w:ascii="楷体" w:hAnsi="楷体" w:hint="eastAsia"/>
        </w:rPr>
        <w:t>从使用角度</w:t>
      </w:r>
      <w:r w:rsidR="00123780">
        <w:rPr>
          <w:rFonts w:ascii="楷体" w:hAnsi="楷体" w:hint="eastAsia"/>
        </w:rPr>
        <w:t>指导</w:t>
      </w:r>
      <w:r w:rsidR="00FC1C88" w:rsidRPr="00876FEF">
        <w:rPr>
          <w:rFonts w:ascii="楷体" w:hAnsi="楷体" w:hint="eastAsia"/>
        </w:rPr>
        <w:t>读者</w:t>
      </w:r>
      <w:r w:rsidR="007265A6">
        <w:rPr>
          <w:rFonts w:ascii="楷体" w:hAnsi="楷体" w:hint="eastAsia"/>
        </w:rPr>
        <w:t>一步一步搭建</w:t>
      </w:r>
      <w:r w:rsidR="00943FEC">
        <w:rPr>
          <w:rFonts w:ascii="楷体" w:hAnsi="楷体" w:hint="eastAsia"/>
        </w:rPr>
        <w:t>开发环境</w:t>
      </w:r>
      <w:r w:rsidR="006F5C52">
        <w:rPr>
          <w:rFonts w:ascii="楷体" w:hAnsi="楷体" w:hint="eastAsia"/>
        </w:rPr>
        <w:t>，并</w:t>
      </w:r>
      <w:r w:rsidR="002E540B">
        <w:rPr>
          <w:rFonts w:ascii="楷体" w:hAnsi="楷体" w:hint="eastAsia"/>
        </w:rPr>
        <w:t>通过</w:t>
      </w:r>
      <w:r w:rsidR="009B188C">
        <w:rPr>
          <w:rFonts w:ascii="楷体" w:hAnsi="楷体" w:hint="eastAsia"/>
        </w:rPr>
        <w:t>例子</w:t>
      </w:r>
      <w:r w:rsidR="00B85BD5">
        <w:rPr>
          <w:rFonts w:ascii="楷体" w:hAnsi="楷体" w:hint="eastAsia"/>
        </w:rPr>
        <w:t>教会</w:t>
      </w:r>
      <w:r w:rsidR="0057422F">
        <w:rPr>
          <w:rFonts w:ascii="楷体" w:hAnsi="楷体" w:hint="eastAsia"/>
        </w:rPr>
        <w:t>读者</w:t>
      </w:r>
      <w:r w:rsidR="00FC1C88" w:rsidRPr="00876FEF">
        <w:rPr>
          <w:rFonts w:ascii="楷体" w:hAnsi="楷体" w:hint="eastAsia"/>
        </w:rPr>
        <w:t>使用</w:t>
      </w:r>
      <w:r w:rsidR="00EF0F57" w:rsidRPr="00876FEF">
        <w:rPr>
          <w:rFonts w:ascii="楷体" w:hAnsi="楷体" w:hint="eastAsia"/>
        </w:rPr>
        <w:t>Hasor</w:t>
      </w:r>
      <w:r w:rsidR="008C12E8" w:rsidRPr="00876FEF">
        <w:rPr>
          <w:rFonts w:ascii="楷体" w:hAnsi="楷体" w:hint="eastAsia"/>
        </w:rPr>
        <w:t>进行</w:t>
      </w:r>
      <w:r w:rsidR="009C13E5" w:rsidRPr="00876FEF">
        <w:rPr>
          <w:rFonts w:ascii="楷体" w:hAnsi="楷体" w:hint="eastAsia"/>
        </w:rPr>
        <w:t>项目</w:t>
      </w:r>
      <w:r w:rsidR="008C12E8" w:rsidRPr="00876FEF">
        <w:rPr>
          <w:rFonts w:ascii="楷体" w:hAnsi="楷体" w:hint="eastAsia"/>
        </w:rPr>
        <w:t>开发</w:t>
      </w:r>
      <w:r w:rsidR="00A41C93" w:rsidRPr="00876FEF">
        <w:rPr>
          <w:rFonts w:ascii="楷体" w:hAnsi="楷体" w:hint="eastAsia"/>
        </w:rPr>
        <w:t>。</w:t>
      </w:r>
      <w:r w:rsidR="00D27EDD">
        <w:rPr>
          <w:rFonts w:ascii="楷体" w:hAnsi="楷体" w:hint="eastAsia"/>
        </w:rPr>
        <w:t>本章内容将会</w:t>
      </w:r>
      <w:r w:rsidR="003B08FD">
        <w:rPr>
          <w:rFonts w:ascii="楷体" w:hAnsi="楷体" w:hint="eastAsia"/>
        </w:rPr>
        <w:t>逐步深入，</w:t>
      </w:r>
      <w:r w:rsidR="0009444E">
        <w:rPr>
          <w:rFonts w:ascii="楷体" w:hAnsi="楷体" w:hint="eastAsia"/>
        </w:rPr>
        <w:t>在本章的最后一段</w:t>
      </w:r>
      <w:r w:rsidR="001547BB">
        <w:rPr>
          <w:rFonts w:ascii="楷体" w:hAnsi="楷体" w:hint="eastAsia"/>
        </w:rPr>
        <w:t>会介绍</w:t>
      </w:r>
      <w:r w:rsidR="00DA6690">
        <w:rPr>
          <w:rFonts w:ascii="楷体" w:hAnsi="楷体" w:hint="eastAsia"/>
        </w:rPr>
        <w:t>如何</w:t>
      </w:r>
      <w:r w:rsidR="00566F62">
        <w:rPr>
          <w:rFonts w:ascii="楷体" w:hAnsi="楷体" w:hint="eastAsia"/>
        </w:rPr>
        <w:t>开发一个简单的</w:t>
      </w:r>
      <w:r w:rsidR="004E0458">
        <w:rPr>
          <w:rFonts w:ascii="楷体" w:hAnsi="楷体" w:hint="eastAsia"/>
        </w:rPr>
        <w:t>Hasor</w:t>
      </w:r>
      <w:r w:rsidR="003A2773">
        <w:rPr>
          <w:rFonts w:ascii="楷体" w:hAnsi="楷体" w:hint="eastAsia"/>
        </w:rPr>
        <w:t>插件。</w:t>
      </w:r>
    </w:p>
    <w:p w:rsidR="00D64382" w:rsidRDefault="00E347DA" w:rsidP="00FD00B7">
      <w:pPr>
        <w:ind w:firstLine="420"/>
        <w:rPr>
          <w:rFonts w:ascii="楷体" w:hAnsi="楷体"/>
        </w:rPr>
      </w:pPr>
      <w:r>
        <w:rPr>
          <w:rFonts w:ascii="楷体" w:hAnsi="楷体" w:hint="eastAsia"/>
        </w:rPr>
        <w:t>掌握</w:t>
      </w:r>
      <w:r w:rsidR="00053A58">
        <w:rPr>
          <w:rFonts w:ascii="楷体" w:hAnsi="楷体" w:hint="eastAsia"/>
        </w:rPr>
        <w:t>了</w:t>
      </w:r>
      <w:r>
        <w:rPr>
          <w:rFonts w:ascii="楷体" w:hAnsi="楷体" w:hint="eastAsia"/>
        </w:rPr>
        <w:t>本章内容</w:t>
      </w:r>
      <w:r w:rsidR="00BF38C9">
        <w:rPr>
          <w:rFonts w:ascii="楷体" w:hAnsi="楷体" w:hint="eastAsia"/>
        </w:rPr>
        <w:t>后</w:t>
      </w:r>
      <w:r>
        <w:rPr>
          <w:rFonts w:ascii="楷体" w:hAnsi="楷体" w:hint="eastAsia"/>
        </w:rPr>
        <w:t>您</w:t>
      </w:r>
      <w:r w:rsidR="001350AB">
        <w:rPr>
          <w:rFonts w:ascii="楷体" w:hAnsi="楷体" w:hint="eastAsia"/>
        </w:rPr>
        <w:t>就可以</w:t>
      </w:r>
      <w:r w:rsidR="00E44AA1">
        <w:rPr>
          <w:rFonts w:ascii="楷体" w:hAnsi="楷体" w:hint="eastAsia"/>
        </w:rPr>
        <w:t>使用</w:t>
      </w:r>
      <w:r w:rsidR="004F43EC">
        <w:rPr>
          <w:rFonts w:ascii="楷体" w:hAnsi="楷体" w:hint="eastAsia"/>
        </w:rPr>
        <w:t>Hasor</w:t>
      </w:r>
      <w:r w:rsidR="00FB3985">
        <w:rPr>
          <w:rFonts w:ascii="楷体" w:hAnsi="楷体" w:hint="eastAsia"/>
        </w:rPr>
        <w:t>在</w:t>
      </w:r>
      <w:r w:rsidR="00B6772F">
        <w:rPr>
          <w:rFonts w:ascii="楷体" w:hAnsi="楷体" w:hint="eastAsia"/>
        </w:rPr>
        <w:t>实际项目</w:t>
      </w:r>
      <w:r w:rsidR="00FB3985">
        <w:rPr>
          <w:rFonts w:ascii="楷体" w:hAnsi="楷体" w:hint="eastAsia"/>
        </w:rPr>
        <w:t>中运用了</w:t>
      </w:r>
      <w:r w:rsidR="00B6772F">
        <w:rPr>
          <w:rFonts w:ascii="楷体" w:hAnsi="楷体" w:hint="eastAsia"/>
        </w:rPr>
        <w:t>。</w:t>
      </w:r>
      <w:r w:rsidR="00014FC3">
        <w:rPr>
          <w:rFonts w:ascii="楷体" w:hAnsi="楷体" w:hint="eastAsia"/>
        </w:rPr>
        <w:t>如果您对实现原理感兴趣可以继续阅读第三章内容。</w:t>
      </w:r>
    </w:p>
    <w:p w:rsidR="00D64382" w:rsidRPr="00F7070A" w:rsidRDefault="00D64382" w:rsidP="006A1808">
      <w:pPr>
        <w:rPr>
          <w:rFonts w:ascii="楷体" w:hAnsi="楷体"/>
        </w:rPr>
      </w:pPr>
    </w:p>
    <w:p w:rsidR="006A1808" w:rsidRPr="00384342" w:rsidRDefault="00C26C11" w:rsidP="006A1808">
      <w:pPr>
        <w:rPr>
          <w:rFonts w:ascii="楷体" w:hAnsi="楷体"/>
          <w:b/>
        </w:rPr>
      </w:pPr>
      <w:bookmarkStart w:id="12" w:name="OLE_LINK42"/>
      <w:bookmarkStart w:id="13" w:name="OLE_LINK43"/>
      <w:r w:rsidRPr="00384342">
        <w:rPr>
          <w:rFonts w:ascii="楷体" w:hAnsi="楷体" w:hint="eastAsia"/>
          <w:b/>
        </w:rPr>
        <w:t>第三章</w:t>
      </w:r>
      <w:r w:rsidR="002257FE" w:rsidRPr="00384342">
        <w:rPr>
          <w:rFonts w:ascii="楷体" w:hAnsi="楷体" w:hint="eastAsia"/>
          <w:b/>
        </w:rPr>
        <w:t>：</w:t>
      </w:r>
      <w:r w:rsidR="001442F4" w:rsidRPr="00384342">
        <w:rPr>
          <w:rFonts w:ascii="楷体" w:hAnsi="楷体" w:hint="eastAsia"/>
          <w:b/>
        </w:rPr>
        <w:t>架构</w:t>
      </w:r>
    </w:p>
    <w:bookmarkEnd w:id="12"/>
    <w:bookmarkEnd w:id="13"/>
    <w:p w:rsidR="009333B9" w:rsidRDefault="00503E7F" w:rsidP="00FD00B7">
      <w:pPr>
        <w:ind w:firstLine="420"/>
        <w:rPr>
          <w:rFonts w:ascii="楷体" w:hAnsi="楷体"/>
        </w:rPr>
      </w:pPr>
      <w:r>
        <w:rPr>
          <w:rFonts w:ascii="楷体" w:hAnsi="楷体" w:hint="eastAsia"/>
        </w:rPr>
        <w:t>本章将会从架构层面介绍</w:t>
      </w:r>
      <w:r w:rsidR="00E6701A">
        <w:rPr>
          <w:rFonts w:ascii="楷体" w:hAnsi="楷体" w:hint="eastAsia"/>
        </w:rPr>
        <w:t>Hasor</w:t>
      </w:r>
      <w:r w:rsidR="0062350D">
        <w:rPr>
          <w:rFonts w:ascii="楷体" w:hAnsi="楷体" w:hint="eastAsia"/>
        </w:rPr>
        <w:t>的</w:t>
      </w:r>
      <w:r w:rsidR="007E0E80">
        <w:rPr>
          <w:rFonts w:ascii="楷体" w:hAnsi="楷体" w:hint="eastAsia"/>
        </w:rPr>
        <w:t>设计思想</w:t>
      </w:r>
      <w:r w:rsidR="0049554C">
        <w:rPr>
          <w:rFonts w:ascii="楷体" w:hAnsi="楷体" w:hint="eastAsia"/>
        </w:rPr>
        <w:t>以及</w:t>
      </w:r>
      <w:r w:rsidR="009044D7">
        <w:rPr>
          <w:rFonts w:ascii="楷体" w:hAnsi="楷体" w:hint="eastAsia"/>
        </w:rPr>
        <w:t>内核</w:t>
      </w:r>
      <w:r w:rsidR="0049554C">
        <w:rPr>
          <w:rFonts w:ascii="楷体" w:hAnsi="楷体" w:hint="eastAsia"/>
        </w:rPr>
        <w:t>的分层设计</w:t>
      </w:r>
      <w:r w:rsidR="004B685A">
        <w:rPr>
          <w:rFonts w:ascii="楷体" w:hAnsi="楷体" w:hint="eastAsia"/>
        </w:rPr>
        <w:t>，</w:t>
      </w:r>
      <w:r w:rsidR="00414023">
        <w:rPr>
          <w:rFonts w:ascii="楷体" w:hAnsi="楷体" w:hint="eastAsia"/>
        </w:rPr>
        <w:t>想要了解Hasor实现原理的朋友</w:t>
      </w:r>
      <w:r w:rsidR="00873EC6">
        <w:rPr>
          <w:rFonts w:ascii="楷体" w:hAnsi="楷体" w:hint="eastAsia"/>
        </w:rPr>
        <w:t>推荐阅读本章</w:t>
      </w:r>
      <w:r w:rsidR="00B550F7">
        <w:rPr>
          <w:rFonts w:ascii="楷体" w:hAnsi="楷体" w:hint="eastAsia"/>
        </w:rPr>
        <w:t>内容</w:t>
      </w:r>
      <w:r w:rsidR="00573784">
        <w:rPr>
          <w:rFonts w:ascii="楷体" w:hAnsi="楷体" w:hint="eastAsia"/>
        </w:rPr>
        <w:t>。</w:t>
      </w:r>
    </w:p>
    <w:p w:rsidR="009333B9" w:rsidRDefault="009333B9" w:rsidP="000A5DB4">
      <w:pPr>
        <w:rPr>
          <w:rFonts w:ascii="楷体" w:hAnsi="楷体"/>
        </w:rPr>
      </w:pPr>
    </w:p>
    <w:p w:rsidR="00D43CE8" w:rsidRPr="001B7F8B" w:rsidRDefault="00D43CE8" w:rsidP="00D43CE8">
      <w:pPr>
        <w:rPr>
          <w:rFonts w:ascii="楷体" w:hAnsi="楷体"/>
          <w:b/>
        </w:rPr>
      </w:pPr>
      <w:bookmarkStart w:id="14" w:name="OLE_LINK44"/>
      <w:bookmarkStart w:id="15" w:name="OLE_LINK45"/>
      <w:r w:rsidRPr="001B7F8B">
        <w:rPr>
          <w:rFonts w:ascii="楷体" w:hAnsi="楷体" w:hint="eastAsia"/>
          <w:b/>
        </w:rPr>
        <w:t>第</w:t>
      </w:r>
      <w:r w:rsidR="00F14C4E" w:rsidRPr="001B7F8B">
        <w:rPr>
          <w:rFonts w:ascii="楷体" w:hAnsi="楷体" w:hint="eastAsia"/>
          <w:b/>
        </w:rPr>
        <w:t>四</w:t>
      </w:r>
      <w:r w:rsidRPr="001B7F8B">
        <w:rPr>
          <w:rFonts w:ascii="楷体" w:hAnsi="楷体" w:hint="eastAsia"/>
          <w:b/>
        </w:rPr>
        <w:t>章：</w:t>
      </w:r>
      <w:r w:rsidR="00167815" w:rsidRPr="001B7F8B">
        <w:rPr>
          <w:rFonts w:ascii="楷体" w:hAnsi="楷体" w:hint="eastAsia"/>
          <w:b/>
        </w:rPr>
        <w:t>核心</w:t>
      </w:r>
      <w:r w:rsidR="00441C3A">
        <w:rPr>
          <w:rFonts w:ascii="楷体" w:hAnsi="楷体" w:hint="eastAsia"/>
          <w:b/>
        </w:rPr>
        <w:t>技术</w:t>
      </w:r>
    </w:p>
    <w:p w:rsidR="00DF1919" w:rsidRDefault="000356DE" w:rsidP="00071AB7">
      <w:pPr>
        <w:ind w:firstLine="420"/>
        <w:rPr>
          <w:rFonts w:ascii="楷体" w:hAnsi="楷体"/>
        </w:rPr>
      </w:pPr>
      <w:r>
        <w:rPr>
          <w:rFonts w:ascii="楷体" w:hAnsi="楷体" w:hint="eastAsia"/>
        </w:rPr>
        <w:t>本章将</w:t>
      </w:r>
      <w:r w:rsidR="00A7030E">
        <w:rPr>
          <w:rFonts w:ascii="楷体" w:hAnsi="楷体" w:hint="eastAsia"/>
        </w:rPr>
        <w:t>重点介绍</w:t>
      </w:r>
      <w:r w:rsidR="00B96371">
        <w:rPr>
          <w:rFonts w:ascii="楷体" w:hAnsi="楷体" w:hint="eastAsia"/>
        </w:rPr>
        <w:t>Hasor</w:t>
      </w:r>
      <w:r w:rsidR="0089697C">
        <w:rPr>
          <w:rFonts w:ascii="楷体" w:hAnsi="楷体" w:hint="eastAsia"/>
        </w:rPr>
        <w:t>的</w:t>
      </w:r>
      <w:r w:rsidR="006F6BE6">
        <w:rPr>
          <w:rFonts w:ascii="楷体" w:hAnsi="楷体" w:hint="eastAsia"/>
        </w:rPr>
        <w:t>核心接口</w:t>
      </w:r>
      <w:r w:rsidR="00E97FE8">
        <w:rPr>
          <w:rFonts w:ascii="楷体" w:hAnsi="楷体" w:hint="eastAsia"/>
        </w:rPr>
        <w:t>的使用，</w:t>
      </w:r>
      <w:r w:rsidR="00965E59">
        <w:rPr>
          <w:rFonts w:ascii="楷体" w:hAnsi="楷体" w:hint="eastAsia"/>
        </w:rPr>
        <w:t>在本章</w:t>
      </w:r>
      <w:r w:rsidR="001C6140">
        <w:rPr>
          <w:rFonts w:ascii="楷体" w:hAnsi="楷体" w:hint="eastAsia"/>
        </w:rPr>
        <w:t>中</w:t>
      </w:r>
      <w:r w:rsidR="000056AB">
        <w:rPr>
          <w:rFonts w:ascii="楷体" w:hAnsi="楷体" w:hint="eastAsia"/>
        </w:rPr>
        <w:t>您会重温</w:t>
      </w:r>
      <w:r w:rsidR="009A2B6D">
        <w:rPr>
          <w:rFonts w:ascii="楷体" w:hAnsi="楷体" w:hint="eastAsia"/>
        </w:rPr>
        <w:t>部分第二章内容</w:t>
      </w:r>
      <w:r w:rsidR="00586AA0">
        <w:rPr>
          <w:rFonts w:ascii="楷体" w:hAnsi="楷体" w:hint="eastAsia"/>
        </w:rPr>
        <w:t>。</w:t>
      </w:r>
      <w:r w:rsidR="008B7A00">
        <w:rPr>
          <w:rFonts w:ascii="楷体" w:hAnsi="楷体" w:hint="eastAsia"/>
        </w:rPr>
        <w:t>同时</w:t>
      </w:r>
      <w:r w:rsidR="00A47D4A">
        <w:rPr>
          <w:rFonts w:ascii="楷体" w:hAnsi="楷体" w:hint="eastAsia"/>
        </w:rPr>
        <w:t>本章将会介绍给您</w:t>
      </w:r>
      <w:r w:rsidR="00196D9E">
        <w:rPr>
          <w:rFonts w:ascii="楷体" w:hAnsi="楷体" w:hint="eastAsia"/>
        </w:rPr>
        <w:t>，如何</w:t>
      </w:r>
      <w:r w:rsidR="000B6189">
        <w:rPr>
          <w:rFonts w:ascii="楷体" w:hAnsi="楷体" w:hint="eastAsia"/>
        </w:rPr>
        <w:t>通过其它方式</w:t>
      </w:r>
      <w:r w:rsidR="00CB5075">
        <w:rPr>
          <w:rFonts w:ascii="楷体" w:hAnsi="楷体" w:hint="eastAsia"/>
        </w:rPr>
        <w:t>实现第二章中的功能。</w:t>
      </w:r>
      <w:r w:rsidR="00FD59C0">
        <w:rPr>
          <w:rFonts w:ascii="楷体" w:hAnsi="楷体" w:hint="eastAsia"/>
        </w:rPr>
        <w:t>阅读本章有助于您</w:t>
      </w:r>
      <w:r w:rsidR="00111C16">
        <w:rPr>
          <w:rFonts w:ascii="楷体" w:hAnsi="楷体" w:hint="eastAsia"/>
        </w:rPr>
        <w:t>了解</w:t>
      </w:r>
      <w:r w:rsidR="00474709">
        <w:rPr>
          <w:rFonts w:ascii="楷体" w:hAnsi="楷体" w:hint="eastAsia"/>
        </w:rPr>
        <w:t>Hasor</w:t>
      </w:r>
      <w:r w:rsidR="00EF7E0D">
        <w:rPr>
          <w:rFonts w:ascii="楷体" w:hAnsi="楷体" w:hint="eastAsia"/>
        </w:rPr>
        <w:t>。</w:t>
      </w:r>
      <w:r w:rsidR="00E521CC">
        <w:rPr>
          <w:rFonts w:ascii="楷体" w:hAnsi="楷体" w:hint="eastAsia"/>
        </w:rPr>
        <w:t>如果您正在基于</w:t>
      </w:r>
      <w:r w:rsidR="00111DC3">
        <w:rPr>
          <w:rFonts w:ascii="楷体" w:hAnsi="楷体" w:hint="eastAsia"/>
        </w:rPr>
        <w:t>Hasor</w:t>
      </w:r>
      <w:r w:rsidR="00C34DC4">
        <w:rPr>
          <w:rFonts w:ascii="楷体" w:hAnsi="楷体" w:hint="eastAsia"/>
        </w:rPr>
        <w:t>开发插件那么本章将会是</w:t>
      </w:r>
      <w:r w:rsidR="00404709">
        <w:rPr>
          <w:rFonts w:ascii="楷体" w:hAnsi="楷体" w:hint="eastAsia"/>
        </w:rPr>
        <w:t>最佳的选择。</w:t>
      </w:r>
    </w:p>
    <w:p w:rsidR="00A80999" w:rsidRDefault="00A80999" w:rsidP="002D0EAA">
      <w:pPr>
        <w:rPr>
          <w:rFonts w:ascii="楷体" w:hAnsi="楷体"/>
        </w:rPr>
      </w:pPr>
    </w:p>
    <w:p w:rsidR="00A80999" w:rsidRPr="005D2B2D" w:rsidRDefault="002B089F" w:rsidP="002D0EAA">
      <w:pPr>
        <w:rPr>
          <w:rFonts w:ascii="楷体" w:hAnsi="楷体"/>
          <w:b/>
        </w:rPr>
      </w:pPr>
      <w:r w:rsidRPr="005D2B2D">
        <w:rPr>
          <w:rFonts w:ascii="楷体" w:hAnsi="楷体" w:hint="eastAsia"/>
          <w:b/>
        </w:rPr>
        <w:t>第</w:t>
      </w:r>
      <w:r w:rsidR="00CE51A1">
        <w:rPr>
          <w:rFonts w:ascii="楷体" w:hAnsi="楷体" w:hint="eastAsia"/>
          <w:b/>
        </w:rPr>
        <w:t>五</w:t>
      </w:r>
      <w:r w:rsidRPr="005D2B2D">
        <w:rPr>
          <w:rFonts w:ascii="楷体" w:hAnsi="楷体" w:hint="eastAsia"/>
          <w:b/>
        </w:rPr>
        <w:t>章：</w:t>
      </w:r>
      <w:r w:rsidR="0082205E" w:rsidRPr="005D2B2D">
        <w:rPr>
          <w:rFonts w:ascii="楷体" w:hAnsi="楷体" w:hint="eastAsia"/>
          <w:b/>
        </w:rPr>
        <w:t>微内核</w:t>
      </w:r>
      <w:r w:rsidR="00534AF3" w:rsidRPr="005D2B2D">
        <w:rPr>
          <w:rFonts w:ascii="楷体" w:hAnsi="楷体" w:hint="eastAsia"/>
          <w:b/>
        </w:rPr>
        <w:t>开发</w:t>
      </w:r>
    </w:p>
    <w:p w:rsidR="00335539" w:rsidRPr="000D54DC" w:rsidRDefault="00802795" w:rsidP="0029148A">
      <w:pPr>
        <w:ind w:firstLine="420"/>
        <w:rPr>
          <w:rFonts w:ascii="楷体" w:hAnsi="楷体"/>
        </w:rPr>
      </w:pPr>
      <w:r>
        <w:rPr>
          <w:rFonts w:ascii="楷体" w:hAnsi="楷体" w:hint="eastAsia"/>
        </w:rPr>
        <w:t>Hasor</w:t>
      </w:r>
      <w:r w:rsidR="00361394">
        <w:rPr>
          <w:rFonts w:ascii="楷体" w:hAnsi="楷体" w:hint="eastAsia"/>
        </w:rPr>
        <w:t>是“微内核+插件”</w:t>
      </w:r>
      <w:r w:rsidR="00E731D6">
        <w:rPr>
          <w:rFonts w:ascii="楷体" w:hAnsi="楷体" w:hint="eastAsia"/>
        </w:rPr>
        <w:t>这种形式的</w:t>
      </w:r>
      <w:r w:rsidR="00BD794C">
        <w:rPr>
          <w:rFonts w:ascii="楷体" w:hAnsi="楷体" w:hint="eastAsia"/>
        </w:rPr>
        <w:t>，</w:t>
      </w:r>
      <w:r w:rsidR="00AA43C5">
        <w:rPr>
          <w:rFonts w:ascii="楷体" w:hAnsi="楷体" w:hint="eastAsia"/>
        </w:rPr>
        <w:t>Hasor</w:t>
      </w:r>
      <w:r w:rsidR="00574765">
        <w:rPr>
          <w:rFonts w:ascii="楷体" w:hAnsi="楷体" w:hint="eastAsia"/>
        </w:rPr>
        <w:t>的内核只有不到</w:t>
      </w:r>
      <w:r w:rsidR="00714672">
        <w:rPr>
          <w:rFonts w:ascii="楷体" w:hAnsi="楷体" w:hint="eastAsia"/>
        </w:rPr>
        <w:t>50</w:t>
      </w:r>
      <w:r w:rsidR="00B117B1">
        <w:rPr>
          <w:rFonts w:ascii="楷体" w:hAnsi="楷体" w:hint="eastAsia"/>
        </w:rPr>
        <w:t>个类</w:t>
      </w:r>
      <w:r w:rsidR="00BD794C">
        <w:rPr>
          <w:rFonts w:ascii="楷体" w:hAnsi="楷体" w:hint="eastAsia"/>
        </w:rPr>
        <w:t>。</w:t>
      </w:r>
      <w:r w:rsidR="00A87F4B">
        <w:rPr>
          <w:rFonts w:ascii="楷体" w:hAnsi="楷体" w:hint="eastAsia"/>
        </w:rPr>
        <w:t>且</w:t>
      </w:r>
      <w:r w:rsidR="00BA0E5B">
        <w:rPr>
          <w:rFonts w:ascii="楷体" w:hAnsi="楷体" w:hint="eastAsia"/>
        </w:rPr>
        <w:t>Hasor</w:t>
      </w:r>
      <w:r w:rsidR="00ED4521">
        <w:rPr>
          <w:rFonts w:ascii="楷体" w:hAnsi="楷体" w:hint="eastAsia"/>
        </w:rPr>
        <w:t>的内核</w:t>
      </w:r>
      <w:r w:rsidR="00804024">
        <w:rPr>
          <w:rFonts w:ascii="楷体" w:hAnsi="楷体" w:hint="eastAsia"/>
        </w:rPr>
        <w:t>对运行环境没有要求。</w:t>
      </w:r>
      <w:r w:rsidR="00AF2FFD">
        <w:rPr>
          <w:rFonts w:ascii="楷体" w:hAnsi="楷体" w:hint="eastAsia"/>
        </w:rPr>
        <w:t>您可以基于这50个类</w:t>
      </w:r>
      <w:r w:rsidR="00B56BF6">
        <w:rPr>
          <w:rFonts w:ascii="楷体" w:hAnsi="楷体" w:hint="eastAsia"/>
        </w:rPr>
        <w:t>的微内核</w:t>
      </w:r>
      <w:r w:rsidR="0001483A">
        <w:rPr>
          <w:rFonts w:ascii="楷体" w:hAnsi="楷体" w:hint="eastAsia"/>
        </w:rPr>
        <w:t>来</w:t>
      </w:r>
      <w:r w:rsidR="00B762B6">
        <w:rPr>
          <w:rFonts w:ascii="楷体" w:hAnsi="楷体" w:hint="eastAsia"/>
        </w:rPr>
        <w:t>打造属于自己的</w:t>
      </w:r>
      <w:r w:rsidR="007B6D7E">
        <w:rPr>
          <w:rFonts w:ascii="楷体" w:hAnsi="楷体" w:hint="eastAsia"/>
        </w:rPr>
        <w:t>开发</w:t>
      </w:r>
      <w:r w:rsidR="007D4BDB">
        <w:rPr>
          <w:rFonts w:ascii="楷体" w:hAnsi="楷体" w:hint="eastAsia"/>
        </w:rPr>
        <w:t>环境</w:t>
      </w:r>
      <w:r w:rsidR="007B6D7E">
        <w:rPr>
          <w:rFonts w:ascii="楷体" w:hAnsi="楷体" w:hint="eastAsia"/>
        </w:rPr>
        <w:t>，</w:t>
      </w:r>
      <w:r w:rsidR="00766535">
        <w:rPr>
          <w:rFonts w:ascii="楷体" w:hAnsi="楷体" w:hint="eastAsia"/>
        </w:rPr>
        <w:t>这对于一些</w:t>
      </w:r>
      <w:r w:rsidR="008D5560">
        <w:rPr>
          <w:rFonts w:ascii="楷体" w:hAnsi="楷体" w:hint="eastAsia"/>
        </w:rPr>
        <w:t>需要打造专有</w:t>
      </w:r>
      <w:r w:rsidR="00D06911">
        <w:rPr>
          <w:rFonts w:ascii="楷体" w:hAnsi="楷体" w:hint="eastAsia"/>
        </w:rPr>
        <w:t>开发</w:t>
      </w:r>
      <w:r w:rsidR="001C571D">
        <w:rPr>
          <w:rFonts w:ascii="楷体" w:hAnsi="楷体" w:hint="eastAsia"/>
        </w:rPr>
        <w:t>环境</w:t>
      </w:r>
      <w:r w:rsidR="008D5560">
        <w:rPr>
          <w:rFonts w:ascii="楷体" w:hAnsi="楷体" w:hint="eastAsia"/>
        </w:rPr>
        <w:t>的</w:t>
      </w:r>
      <w:r w:rsidR="00766535">
        <w:rPr>
          <w:rFonts w:ascii="楷体" w:hAnsi="楷体" w:hint="eastAsia"/>
        </w:rPr>
        <w:t>企业</w:t>
      </w:r>
      <w:r w:rsidR="000D3697">
        <w:rPr>
          <w:rFonts w:ascii="楷体" w:hAnsi="楷体" w:hint="eastAsia"/>
        </w:rPr>
        <w:t>而言是一个不错的选择。</w:t>
      </w:r>
      <w:r w:rsidR="00B20B42">
        <w:rPr>
          <w:rFonts w:ascii="楷体" w:hAnsi="楷体" w:hint="eastAsia"/>
        </w:rPr>
        <w:t>阅读本章将指导您如何基于</w:t>
      </w:r>
      <w:r w:rsidR="001D346E">
        <w:rPr>
          <w:rFonts w:ascii="楷体" w:hAnsi="楷体" w:hint="eastAsia"/>
        </w:rPr>
        <w:t>Hasor</w:t>
      </w:r>
      <w:r w:rsidR="004A4F59">
        <w:rPr>
          <w:rFonts w:ascii="楷体" w:hAnsi="楷体" w:hint="eastAsia"/>
        </w:rPr>
        <w:t>内核制定一款专属开发环境。</w:t>
      </w:r>
    </w:p>
    <w:p w:rsidR="003F6A70" w:rsidRDefault="003F6A70" w:rsidP="002D0EAA">
      <w:pPr>
        <w:rPr>
          <w:rFonts w:ascii="楷体" w:hAnsi="楷体"/>
        </w:rPr>
      </w:pPr>
    </w:p>
    <w:bookmarkEnd w:id="14"/>
    <w:bookmarkEnd w:id="15"/>
    <w:p w:rsidR="009F6D7F" w:rsidRPr="00154215" w:rsidRDefault="009F6D7F" w:rsidP="009F6D7F">
      <w:pPr>
        <w:rPr>
          <w:rFonts w:ascii="楷体" w:hAnsi="楷体"/>
          <w:b/>
        </w:rPr>
      </w:pPr>
      <w:r w:rsidRPr="00154215">
        <w:rPr>
          <w:rFonts w:ascii="楷体" w:hAnsi="楷体" w:hint="eastAsia"/>
          <w:b/>
        </w:rPr>
        <w:t>第</w:t>
      </w:r>
      <w:r w:rsidR="00DB192B">
        <w:rPr>
          <w:rFonts w:ascii="楷体" w:hAnsi="楷体" w:hint="eastAsia"/>
          <w:b/>
        </w:rPr>
        <w:t>六</w:t>
      </w:r>
      <w:r w:rsidRPr="00154215">
        <w:rPr>
          <w:rFonts w:ascii="楷体" w:hAnsi="楷体" w:hint="eastAsia"/>
          <w:b/>
        </w:rPr>
        <w:t>章：配置文件详解</w:t>
      </w:r>
    </w:p>
    <w:p w:rsidR="009F6D7F" w:rsidRDefault="009F6D7F" w:rsidP="009F6D7F">
      <w:pPr>
        <w:ind w:firstLine="420"/>
        <w:rPr>
          <w:rFonts w:ascii="楷体" w:hAnsi="楷体"/>
        </w:rPr>
      </w:pPr>
      <w:r>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9F6D7F" w:rsidRDefault="009F6D7F" w:rsidP="00FB7D6F">
      <w:pPr>
        <w:rPr>
          <w:rFonts w:ascii="楷体" w:hAnsi="楷体"/>
        </w:rPr>
      </w:pPr>
    </w:p>
    <w:p w:rsidR="00D74C7B" w:rsidRPr="00561226" w:rsidRDefault="00D74C7B" w:rsidP="00D74C7B">
      <w:pPr>
        <w:rPr>
          <w:rFonts w:ascii="楷体" w:hAnsi="楷体"/>
          <w:b/>
        </w:rPr>
      </w:pPr>
      <w:r w:rsidRPr="00561226">
        <w:rPr>
          <w:rFonts w:ascii="楷体" w:hAnsi="楷体" w:hint="eastAsia"/>
          <w:b/>
        </w:rPr>
        <w:t>第</w:t>
      </w:r>
      <w:r w:rsidR="00C00CA8">
        <w:rPr>
          <w:rFonts w:ascii="楷体" w:hAnsi="楷体" w:hint="eastAsia"/>
          <w:b/>
        </w:rPr>
        <w:t>七</w:t>
      </w:r>
      <w:r w:rsidRPr="00561226">
        <w:rPr>
          <w:rFonts w:ascii="楷体" w:hAnsi="楷体" w:hint="eastAsia"/>
          <w:b/>
        </w:rPr>
        <w:t>章：API参考手册</w:t>
      </w:r>
    </w:p>
    <w:p w:rsidR="0098498F" w:rsidRDefault="00BD2D6F" w:rsidP="00D920A9">
      <w:pPr>
        <w:ind w:firstLine="420"/>
        <w:rPr>
          <w:rFonts w:ascii="楷体" w:hAnsi="楷体"/>
        </w:rPr>
      </w:pPr>
      <w:r>
        <w:rPr>
          <w:rFonts w:ascii="楷体" w:hAnsi="楷体" w:hint="eastAsia"/>
        </w:rPr>
        <w:t>本章将</w:t>
      </w:r>
      <w:r w:rsidR="008D0BF7">
        <w:rPr>
          <w:rFonts w:ascii="楷体" w:hAnsi="楷体" w:hint="eastAsia"/>
        </w:rPr>
        <w:t>一一详细讲解</w:t>
      </w:r>
      <w:r w:rsidR="0031484A">
        <w:rPr>
          <w:rFonts w:ascii="楷体" w:hAnsi="楷体" w:hint="eastAsia"/>
        </w:rPr>
        <w:t>Hasor</w:t>
      </w:r>
      <w:r w:rsidR="00131F7A">
        <w:rPr>
          <w:rFonts w:ascii="楷体" w:hAnsi="楷体" w:hint="eastAsia"/>
        </w:rPr>
        <w:t>所有</w:t>
      </w:r>
      <w:r w:rsidR="00086093">
        <w:rPr>
          <w:rFonts w:ascii="楷体" w:hAnsi="楷体" w:hint="eastAsia"/>
        </w:rPr>
        <w:t>接口</w:t>
      </w:r>
      <w:r w:rsidR="0045675D">
        <w:rPr>
          <w:rFonts w:ascii="楷体" w:hAnsi="楷体" w:hint="eastAsia"/>
        </w:rPr>
        <w:t>的</w:t>
      </w:r>
      <w:r w:rsidR="00C4609F">
        <w:rPr>
          <w:rFonts w:ascii="楷体" w:hAnsi="楷体" w:hint="eastAsia"/>
        </w:rPr>
        <w:t>方法</w:t>
      </w:r>
      <w:r w:rsidR="00A4120E">
        <w:rPr>
          <w:rFonts w:ascii="楷体" w:hAnsi="楷体" w:hint="eastAsia"/>
        </w:rPr>
        <w:t>如何使用</w:t>
      </w:r>
      <w:r w:rsidR="009A291C">
        <w:rPr>
          <w:rFonts w:ascii="楷体" w:hAnsi="楷体" w:hint="eastAsia"/>
        </w:rPr>
        <w:t>，</w:t>
      </w:r>
      <w:r w:rsidR="0026003C">
        <w:rPr>
          <w:rFonts w:ascii="楷体" w:hAnsi="楷体" w:hint="eastAsia"/>
        </w:rPr>
        <w:t>同时</w:t>
      </w:r>
      <w:r w:rsidR="00243368">
        <w:rPr>
          <w:rFonts w:ascii="楷体" w:hAnsi="楷体" w:hint="eastAsia"/>
        </w:rPr>
        <w:t>本章还会提供一个常用</w:t>
      </w:r>
      <w:r w:rsidR="00CC1262">
        <w:rPr>
          <w:rFonts w:ascii="楷体" w:hAnsi="楷体" w:hint="eastAsia"/>
        </w:rPr>
        <w:t>A</w:t>
      </w:r>
      <w:r w:rsidR="00A02608">
        <w:rPr>
          <w:rFonts w:ascii="楷体" w:hAnsi="楷体" w:hint="eastAsia"/>
        </w:rPr>
        <w:t>PI</w:t>
      </w:r>
      <w:r w:rsidR="00F212F2">
        <w:rPr>
          <w:rFonts w:ascii="楷体" w:hAnsi="楷体" w:hint="eastAsia"/>
        </w:rPr>
        <w:t>速查表。</w:t>
      </w:r>
    </w:p>
    <w:p w:rsidR="00BB1E9B" w:rsidRDefault="00BB1E9B" w:rsidP="00D74C7B">
      <w:pPr>
        <w:rPr>
          <w:rFonts w:ascii="楷体" w:hAnsi="楷体"/>
        </w:rPr>
      </w:pPr>
    </w:p>
    <w:p w:rsidR="00BE756D" w:rsidRPr="00B1309E" w:rsidRDefault="00BE756D" w:rsidP="00BE756D">
      <w:pPr>
        <w:rPr>
          <w:rFonts w:ascii="楷体" w:hAnsi="楷体"/>
          <w:b/>
        </w:rPr>
      </w:pPr>
      <w:r w:rsidRPr="00B1309E">
        <w:rPr>
          <w:rFonts w:ascii="楷体" w:hAnsi="楷体" w:hint="eastAsia"/>
          <w:b/>
        </w:rPr>
        <w:t>第</w:t>
      </w:r>
      <w:r w:rsidR="00C00CA8">
        <w:rPr>
          <w:rFonts w:ascii="楷体" w:hAnsi="楷体" w:hint="eastAsia"/>
          <w:b/>
        </w:rPr>
        <w:t>八</w:t>
      </w:r>
      <w:r w:rsidRPr="00B1309E">
        <w:rPr>
          <w:rFonts w:ascii="楷体" w:hAnsi="楷体" w:hint="eastAsia"/>
          <w:b/>
        </w:rPr>
        <w:t>章：</w:t>
      </w:r>
      <w:r w:rsidR="00C96F46">
        <w:rPr>
          <w:rFonts w:ascii="楷体" w:hAnsi="楷体" w:hint="eastAsia"/>
          <w:b/>
        </w:rPr>
        <w:t>附录</w:t>
      </w:r>
    </w:p>
    <w:p w:rsidR="00BE756D" w:rsidRDefault="00D51C78" w:rsidP="00BE756D">
      <w:pPr>
        <w:ind w:firstLine="420"/>
        <w:rPr>
          <w:rFonts w:ascii="楷体" w:hAnsi="楷体"/>
        </w:rPr>
      </w:pPr>
      <w:r>
        <w:rPr>
          <w:rFonts w:ascii="楷体" w:hAnsi="楷体" w:hint="eastAsia"/>
        </w:rPr>
        <w:t>其它</w:t>
      </w:r>
      <w:r w:rsidR="00FF2526">
        <w:rPr>
          <w:rFonts w:ascii="楷体" w:hAnsi="楷体" w:hint="eastAsia"/>
        </w:rPr>
        <w:t>可能需要</w:t>
      </w:r>
      <w:r w:rsidR="00A97B41">
        <w:rPr>
          <w:rFonts w:ascii="楷体" w:hAnsi="楷体" w:hint="eastAsia"/>
        </w:rPr>
        <w:t>本手册携带的</w:t>
      </w:r>
      <w:r w:rsidR="009469F6">
        <w:rPr>
          <w:rFonts w:ascii="楷体" w:hAnsi="楷体" w:hint="eastAsia"/>
        </w:rPr>
        <w:t>信息会在该章节给出。</w:t>
      </w:r>
    </w:p>
    <w:p w:rsidR="007A3FC7" w:rsidRDefault="007A3FC7" w:rsidP="007A3FC7">
      <w:pPr>
        <w:rPr>
          <w:rFonts w:ascii="楷体" w:hAnsi="楷体"/>
        </w:rPr>
      </w:pPr>
    </w:p>
    <w:p w:rsidR="002B3D66" w:rsidRDefault="002B3D66">
      <w:pPr>
        <w:widowControl/>
        <w:jc w:val="left"/>
        <w:rPr>
          <w:rFonts w:ascii="楷体" w:hAnsi="楷体"/>
        </w:rPr>
      </w:pPr>
      <w:r>
        <w:rPr>
          <w:rFonts w:ascii="楷体" w:hAnsi="楷体"/>
        </w:rPr>
        <w:br w:type="page"/>
      </w:r>
    </w:p>
    <w:p w:rsidR="00DD2FFD" w:rsidRPr="00876FEF" w:rsidRDefault="00416FF4" w:rsidP="001C4382">
      <w:pPr>
        <w:pStyle w:val="2"/>
      </w:pPr>
      <w:bookmarkStart w:id="16" w:name="_Toc377371808"/>
      <w:r w:rsidRPr="00876FEF">
        <w:rPr>
          <w:rFonts w:hint="eastAsia"/>
        </w:rPr>
        <w:lastRenderedPageBreak/>
        <w:t>1.</w:t>
      </w:r>
      <w:r w:rsidR="00BD01AB" w:rsidRPr="00876FEF">
        <w:rPr>
          <w:rFonts w:hint="eastAsia"/>
        </w:rPr>
        <w:t>2</w:t>
      </w:r>
      <w:r w:rsidRPr="00876FEF">
        <w:rPr>
          <w:rFonts w:hint="eastAsia"/>
        </w:rPr>
        <w:t xml:space="preserve">  </w:t>
      </w:r>
      <w:r w:rsidR="004771BE" w:rsidRPr="00876FEF">
        <w:rPr>
          <w:rFonts w:hint="eastAsia"/>
        </w:rPr>
        <w:t>开源协议</w:t>
      </w:r>
      <w:bookmarkEnd w:id="16"/>
    </w:p>
    <w:p w:rsidR="00BF671C" w:rsidRPr="00876FEF" w:rsidRDefault="00BF671C" w:rsidP="00BF671C">
      <w:pPr>
        <w:ind w:firstLine="420"/>
        <w:rPr>
          <w:rFonts w:ascii="楷体" w:hAnsi="楷体"/>
        </w:rPr>
      </w:pPr>
      <w:r w:rsidRPr="00876FEF">
        <w:rPr>
          <w:rFonts w:ascii="楷体" w:hAnsi="楷体" w:hint="eastAsia"/>
        </w:rPr>
        <w:t>作为开源发布Hasor使用是</w:t>
      </w:r>
      <w:r w:rsidRPr="00876FEF">
        <w:rPr>
          <w:rFonts w:ascii="楷体" w:hAnsi="楷体"/>
        </w:rPr>
        <w:t>Apache License</w:t>
      </w:r>
      <w:r w:rsidRPr="00876FEF">
        <w:rPr>
          <w:rFonts w:ascii="楷体" w:hAnsi="楷体" w:hint="eastAsia"/>
        </w:rPr>
        <w:t xml:space="preserve"> 2.0协议。</w:t>
      </w:r>
    </w:p>
    <w:p w:rsidR="00712D54" w:rsidRPr="00876FEF" w:rsidRDefault="00712D54" w:rsidP="00712D54">
      <w:pPr>
        <w:rPr>
          <w:rFonts w:ascii="楷体" w:hAnsi="楷体"/>
        </w:rPr>
      </w:pPr>
    </w:p>
    <w:p w:rsidR="008074A6" w:rsidRPr="00876FEF" w:rsidRDefault="008074A6" w:rsidP="00134CDF">
      <w:pPr>
        <w:pStyle w:val="2"/>
      </w:pPr>
      <w:bookmarkStart w:id="17" w:name="_Toc364503274"/>
      <w:bookmarkStart w:id="18" w:name="_Toc377371809"/>
      <w:r w:rsidRPr="00876FEF">
        <w:rPr>
          <w:rFonts w:hint="eastAsia"/>
        </w:rPr>
        <w:t>1.</w:t>
      </w:r>
      <w:r w:rsidR="00BD01AB" w:rsidRPr="00876FEF">
        <w:rPr>
          <w:rFonts w:hint="eastAsia"/>
        </w:rPr>
        <w:t>3</w:t>
      </w:r>
      <w:r w:rsidRPr="00876FEF">
        <w:rPr>
          <w:rFonts w:hint="eastAsia"/>
        </w:rPr>
        <w:t xml:space="preserve">  </w:t>
      </w:r>
      <w:r w:rsidR="00881EAA" w:rsidRPr="00876FEF">
        <w:rPr>
          <w:rFonts w:hint="eastAsia"/>
        </w:rPr>
        <w:t>内置组建及其授权协议</w:t>
      </w:r>
      <w:bookmarkEnd w:id="17"/>
      <w:bookmarkEnd w:id="18"/>
    </w:p>
    <w:p w:rsidR="008A77D2" w:rsidRPr="00876FEF" w:rsidRDefault="008A77D2" w:rsidP="008A77D2">
      <w:pPr>
        <w:rPr>
          <w:rStyle w:val="ac"/>
          <w:rFonts w:ascii="楷体" w:hAnsi="楷体"/>
          <w:b w:val="0"/>
        </w:rPr>
      </w:pPr>
      <w:r w:rsidRPr="00876FEF">
        <w:rPr>
          <w:rStyle w:val="ac"/>
          <w:rFonts w:ascii="楷体" w:hAnsi="楷体" w:hint="eastAsia"/>
          <w:b w:val="0"/>
        </w:rPr>
        <w:t>More</w:t>
      </w:r>
    </w:p>
    <w:p w:rsidR="00BB3A34" w:rsidRPr="00876FEF" w:rsidRDefault="008A77D2" w:rsidP="008F1ADE">
      <w:pPr>
        <w:ind w:firstLineChars="200" w:firstLine="420"/>
        <w:rPr>
          <w:rFonts w:ascii="楷体" w:hAnsi="楷体"/>
        </w:rPr>
      </w:pPr>
      <w:r w:rsidRPr="00876FEF">
        <w:rPr>
          <w:rFonts w:ascii="楷体" w:hAnsi="楷体"/>
        </w:rPr>
        <w:t>M</w:t>
      </w:r>
      <w:r w:rsidRPr="00876FEF">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Default="008A77D2" w:rsidP="008F1ADE">
      <w:pPr>
        <w:ind w:firstLineChars="200" w:firstLine="420"/>
        <w:rPr>
          <w:rFonts w:ascii="楷体" w:hAnsi="楷体"/>
        </w:rPr>
      </w:pPr>
      <w:r w:rsidRPr="00876FEF">
        <w:rPr>
          <w:rFonts w:ascii="楷体" w:hAnsi="楷体" w:hint="eastAsia"/>
        </w:rPr>
        <w:t>目前util包中的工具类大部分也已被Apsche的</w:t>
      </w:r>
      <w:r w:rsidRPr="00876FEF">
        <w:rPr>
          <w:rFonts w:ascii="楷体" w:hAnsi="楷体"/>
        </w:rPr>
        <w:t>commons</w:t>
      </w:r>
      <w:r w:rsidRPr="00876FEF">
        <w:rPr>
          <w:rFonts w:ascii="楷体" w:hAnsi="楷体" w:hint="eastAsia"/>
        </w:rPr>
        <w:t>-lang、</w:t>
      </w:r>
      <w:r w:rsidRPr="00876FEF">
        <w:rPr>
          <w:rFonts w:ascii="楷体" w:hAnsi="楷体"/>
        </w:rPr>
        <w:t>commons</w:t>
      </w:r>
      <w:r w:rsidRPr="00876FEF">
        <w:rPr>
          <w:rFonts w:ascii="楷体" w:hAnsi="楷体" w:hint="eastAsia"/>
        </w:rPr>
        <w:t>-beans项目中的代码所替代。该项目受</w:t>
      </w:r>
      <w:r w:rsidRPr="00876FEF">
        <w:rPr>
          <w:rFonts w:ascii="楷体" w:hAnsi="楷体"/>
        </w:rPr>
        <w:t>Apache License</w:t>
      </w:r>
      <w:r w:rsidRPr="00876FEF">
        <w:rPr>
          <w:rFonts w:ascii="楷体" w:hAnsi="楷体" w:hint="eastAsia"/>
        </w:rPr>
        <w:t xml:space="preserve"> 2.0协议保护。</w:t>
      </w:r>
    </w:p>
    <w:p w:rsidR="00395B73" w:rsidRPr="00876FEF" w:rsidRDefault="00395B73" w:rsidP="00395B73">
      <w:pPr>
        <w:rPr>
          <w:rFonts w:ascii="楷体" w:hAnsi="楷体"/>
        </w:rPr>
      </w:pPr>
    </w:p>
    <w:p w:rsidR="008A77D2" w:rsidRPr="00876FEF" w:rsidRDefault="008A77D2" w:rsidP="008A77D2">
      <w:pPr>
        <w:rPr>
          <w:rStyle w:val="ac"/>
          <w:rFonts w:ascii="楷体" w:hAnsi="楷体"/>
          <w:b w:val="0"/>
        </w:rPr>
      </w:pPr>
      <w:r w:rsidRPr="00876FEF">
        <w:rPr>
          <w:rStyle w:val="ac"/>
          <w:rFonts w:ascii="楷体" w:hAnsi="楷体" w:hint="eastAsia"/>
          <w:b w:val="0"/>
        </w:rPr>
        <w:t>ASM 3.0</w:t>
      </w:r>
    </w:p>
    <w:p w:rsidR="008A77D2" w:rsidRDefault="008A77D2" w:rsidP="008A77D2">
      <w:pPr>
        <w:ind w:firstLineChars="200" w:firstLine="420"/>
        <w:rPr>
          <w:rFonts w:ascii="楷体" w:hAnsi="楷体"/>
        </w:rPr>
      </w:pPr>
      <w:r w:rsidRPr="00876FEF">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876FEF">
          <w:rPr>
            <w:rStyle w:val="a4"/>
          </w:rPr>
          <w:t>http://www.objectweb.org/asm</w:t>
        </w:r>
      </w:hyperlink>
      <w:r w:rsidRPr="00876FEF">
        <w:rPr>
          <w:rFonts w:ascii="楷体" w:hAnsi="楷体" w:hint="eastAsia"/>
        </w:rPr>
        <w:t>)</w:t>
      </w:r>
      <w:r w:rsidR="000B58B9" w:rsidRPr="00876FEF">
        <w:rPr>
          <w:rFonts w:ascii="楷体" w:hAnsi="楷体" w:hint="eastAsia"/>
        </w:rPr>
        <w:t>。</w:t>
      </w:r>
    </w:p>
    <w:p w:rsidR="00395B73" w:rsidRPr="00876FEF" w:rsidRDefault="00395B73" w:rsidP="00395B73">
      <w:pPr>
        <w:rPr>
          <w:rFonts w:ascii="楷体" w:hAnsi="楷体"/>
        </w:rPr>
      </w:pPr>
    </w:p>
    <w:p w:rsidR="008A77D2" w:rsidRPr="00876FEF" w:rsidRDefault="008A77D2" w:rsidP="008A77D2">
      <w:pPr>
        <w:rPr>
          <w:rStyle w:val="ac"/>
          <w:rFonts w:ascii="楷体" w:hAnsi="楷体"/>
          <w:b w:val="0"/>
        </w:rPr>
      </w:pPr>
      <w:r w:rsidRPr="00876FEF">
        <w:rPr>
          <w:rStyle w:val="ac"/>
          <w:rFonts w:ascii="楷体" w:hAnsi="楷体" w:hint="eastAsia"/>
          <w:b w:val="0"/>
        </w:rPr>
        <w:t>Ognl</w:t>
      </w:r>
    </w:p>
    <w:p w:rsidR="008A77D2" w:rsidRPr="00876FEF" w:rsidRDefault="008A77D2" w:rsidP="008A77D2">
      <w:pPr>
        <w:ind w:firstLineChars="200" w:firstLine="420"/>
        <w:rPr>
          <w:rFonts w:ascii="楷体" w:hAnsi="楷体"/>
        </w:rPr>
      </w:pPr>
      <w:r w:rsidRPr="00876FEF">
        <w:rPr>
          <w:rFonts w:ascii="楷体" w:hAnsi="楷体" w:hint="eastAsia"/>
        </w:rPr>
        <w:t>Ognl是一款表达式解析引擎代码位于org.more.ognl软件包中，Hasor并没有使用到这个软件包。软件地址：(</w:t>
      </w:r>
      <w:hyperlink r:id="rId9" w:history="1">
        <w:r w:rsidR="000D6F46" w:rsidRPr="00876FEF">
          <w:rPr>
            <w:rStyle w:val="a4"/>
          </w:rPr>
          <w:t>http://commons.apache.org/proper/</w:t>
        </w:r>
        <w:bookmarkStart w:id="19" w:name="OLE_LINK13"/>
        <w:bookmarkStart w:id="20" w:name="OLE_LINK14"/>
        <w:r w:rsidR="000D6F46" w:rsidRPr="00876FEF">
          <w:rPr>
            <w:rStyle w:val="a4"/>
          </w:rPr>
          <w:t>commons</w:t>
        </w:r>
        <w:bookmarkEnd w:id="19"/>
        <w:bookmarkEnd w:id="20"/>
        <w:r w:rsidR="000D6F46" w:rsidRPr="00876FEF">
          <w:rPr>
            <w:rStyle w:val="a4"/>
          </w:rPr>
          <w:t>-ognl/</w:t>
        </w:r>
      </w:hyperlink>
      <w:r w:rsidRPr="00876FEF">
        <w:rPr>
          <w:rFonts w:ascii="楷体" w:hAnsi="楷体" w:hint="eastAsia"/>
        </w:rPr>
        <w:t>)</w:t>
      </w:r>
    </w:p>
    <w:p w:rsidR="008A77D2" w:rsidRDefault="00105ACA" w:rsidP="008A77D2">
      <w:pPr>
        <w:ind w:firstLine="420"/>
        <w:rPr>
          <w:rFonts w:ascii="楷体" w:hAnsi="楷体"/>
        </w:rPr>
      </w:pPr>
      <w:r w:rsidRPr="00876FEF">
        <w:rPr>
          <w:rFonts w:ascii="楷体" w:hAnsi="楷体" w:hint="eastAsia"/>
        </w:rPr>
        <w:t>这部分内容是受</w:t>
      </w:r>
      <w:r w:rsidRPr="00876FEF">
        <w:rPr>
          <w:rFonts w:ascii="楷体" w:hAnsi="楷体"/>
        </w:rPr>
        <w:t>Apache License</w:t>
      </w:r>
      <w:r w:rsidRPr="00876FEF">
        <w:rPr>
          <w:rFonts w:ascii="楷体" w:hAnsi="楷体" w:hint="eastAsia"/>
        </w:rPr>
        <w:t xml:space="preserve"> 2.0协议保护。</w:t>
      </w:r>
    </w:p>
    <w:p w:rsidR="00395B73" w:rsidRPr="00876FEF" w:rsidRDefault="00395B73" w:rsidP="00395B73">
      <w:pPr>
        <w:rPr>
          <w:rFonts w:ascii="楷体" w:hAnsi="楷体"/>
        </w:rPr>
      </w:pPr>
    </w:p>
    <w:p w:rsidR="008A77D2" w:rsidRPr="00876FEF" w:rsidRDefault="008E7A10" w:rsidP="008A77D2">
      <w:pPr>
        <w:rPr>
          <w:rStyle w:val="ac"/>
          <w:rFonts w:ascii="楷体" w:hAnsi="楷体"/>
          <w:b w:val="0"/>
        </w:rPr>
      </w:pPr>
      <w:r w:rsidRPr="00876FEF">
        <w:rPr>
          <w:rStyle w:val="ac"/>
          <w:rFonts w:ascii="楷体" w:hAnsi="楷体" w:hint="eastAsia"/>
          <w:b w:val="0"/>
        </w:rPr>
        <w:t>a</w:t>
      </w:r>
      <w:r w:rsidR="00FC4800" w:rsidRPr="00876FEF">
        <w:rPr>
          <w:rStyle w:val="ac"/>
          <w:rFonts w:ascii="楷体" w:hAnsi="楷体" w:hint="eastAsia"/>
          <w:b w:val="0"/>
        </w:rPr>
        <w:t>pache-</w:t>
      </w:r>
      <w:r w:rsidR="00C3391B" w:rsidRPr="00876FEF">
        <w:rPr>
          <w:rStyle w:val="ac"/>
          <w:rFonts w:ascii="楷体" w:hAnsi="楷体"/>
          <w:b w:val="0"/>
        </w:rPr>
        <w:t>commons</w:t>
      </w:r>
      <w:r w:rsidR="00C3391B" w:rsidRPr="00876FEF">
        <w:rPr>
          <w:rStyle w:val="ac"/>
          <w:rFonts w:ascii="楷体" w:hAnsi="楷体" w:hint="eastAsia"/>
          <w:b w:val="0"/>
        </w:rPr>
        <w:t>-lang</w:t>
      </w:r>
      <w:r w:rsidR="00264B2D" w:rsidRPr="00876FEF">
        <w:rPr>
          <w:rStyle w:val="ac"/>
          <w:rFonts w:ascii="楷体" w:hAnsi="楷体" w:hint="eastAsia"/>
          <w:b w:val="0"/>
        </w:rPr>
        <w:t xml:space="preserve"> 2.6</w:t>
      </w:r>
      <w:r w:rsidR="00784C3F" w:rsidRPr="00876FEF">
        <w:rPr>
          <w:rStyle w:val="ac"/>
          <w:rFonts w:ascii="楷体" w:hAnsi="楷体" w:hint="eastAsia"/>
          <w:b w:val="0"/>
        </w:rPr>
        <w:t>、</w:t>
      </w:r>
      <w:r w:rsidRPr="00876FEF">
        <w:rPr>
          <w:rStyle w:val="ac"/>
          <w:rFonts w:ascii="楷体" w:hAnsi="楷体" w:hint="eastAsia"/>
          <w:b w:val="0"/>
        </w:rPr>
        <w:t>a</w:t>
      </w:r>
      <w:r w:rsidR="00E134FF" w:rsidRPr="00876FEF">
        <w:rPr>
          <w:rStyle w:val="ac"/>
          <w:rFonts w:ascii="楷体" w:hAnsi="楷体" w:hint="eastAsia"/>
          <w:b w:val="0"/>
        </w:rPr>
        <w:t>pache-</w:t>
      </w:r>
      <w:r w:rsidR="00E134FF" w:rsidRPr="00876FEF">
        <w:rPr>
          <w:rStyle w:val="ac"/>
          <w:rFonts w:ascii="楷体" w:hAnsi="楷体"/>
          <w:b w:val="0"/>
        </w:rPr>
        <w:t>commons</w:t>
      </w:r>
      <w:r w:rsidR="00E134FF" w:rsidRPr="00876FEF">
        <w:rPr>
          <w:rStyle w:val="ac"/>
          <w:rFonts w:ascii="楷体" w:hAnsi="楷体" w:hint="eastAsia"/>
          <w:b w:val="0"/>
        </w:rPr>
        <w:t>-</w:t>
      </w:r>
      <w:r w:rsidR="00961956" w:rsidRPr="00876FEF">
        <w:rPr>
          <w:rStyle w:val="ac"/>
          <w:rFonts w:ascii="楷体" w:hAnsi="楷体" w:hint="eastAsia"/>
          <w:b w:val="0"/>
        </w:rPr>
        <w:t>beans</w:t>
      </w:r>
      <w:r w:rsidR="00264B2D" w:rsidRPr="00876FEF">
        <w:rPr>
          <w:rStyle w:val="ac"/>
          <w:rFonts w:ascii="楷体" w:hAnsi="楷体" w:hint="eastAsia"/>
          <w:b w:val="0"/>
        </w:rPr>
        <w:t xml:space="preserve"> 1.7</w:t>
      </w:r>
    </w:p>
    <w:p w:rsidR="002E0015" w:rsidRDefault="00785FAD" w:rsidP="00F319F0">
      <w:pPr>
        <w:ind w:firstLineChars="200" w:firstLine="420"/>
        <w:rPr>
          <w:rFonts w:ascii="楷体" w:hAnsi="楷体"/>
        </w:rPr>
      </w:pPr>
      <w:r w:rsidRPr="00876FEF">
        <w:rPr>
          <w:rFonts w:ascii="楷体" w:hAnsi="楷体" w:hint="eastAsia"/>
        </w:rPr>
        <w:t>org.</w:t>
      </w:r>
      <w:r w:rsidR="004D5C69" w:rsidRPr="00876FEF">
        <w:rPr>
          <w:rFonts w:ascii="楷体" w:hAnsi="楷体" w:hint="eastAsia"/>
        </w:rPr>
        <w:t>more</w:t>
      </w:r>
      <w:r w:rsidR="0075390D" w:rsidRPr="00876FEF">
        <w:rPr>
          <w:rFonts w:ascii="楷体" w:hAnsi="楷体" w:hint="eastAsia"/>
        </w:rPr>
        <w:t>.</w:t>
      </w:r>
      <w:r w:rsidR="00734C2A" w:rsidRPr="00876FEF">
        <w:rPr>
          <w:rFonts w:ascii="楷体" w:hAnsi="楷体"/>
        </w:rPr>
        <w:t>convert</w:t>
      </w:r>
      <w:r w:rsidR="00D71C6D" w:rsidRPr="00876FEF">
        <w:rPr>
          <w:rFonts w:ascii="楷体" w:hAnsi="楷体" w:hint="eastAsia"/>
        </w:rPr>
        <w:t>软件包的内容是来源于</w:t>
      </w:r>
      <w:r w:rsidR="001002D4" w:rsidRPr="00876FEF">
        <w:rPr>
          <w:rFonts w:ascii="楷体" w:hAnsi="楷体" w:hint="eastAsia"/>
        </w:rPr>
        <w:t>apache-</w:t>
      </w:r>
      <w:r w:rsidR="001002D4" w:rsidRPr="00876FEF">
        <w:rPr>
          <w:rFonts w:ascii="楷体" w:hAnsi="楷体"/>
        </w:rPr>
        <w:t>commons</w:t>
      </w:r>
      <w:r w:rsidR="001002D4" w:rsidRPr="00876FEF">
        <w:rPr>
          <w:rFonts w:ascii="楷体" w:hAnsi="楷体" w:hint="eastAsia"/>
        </w:rPr>
        <w:t>-beans</w:t>
      </w:r>
      <w:r w:rsidR="006315F1" w:rsidRPr="00876FEF">
        <w:rPr>
          <w:rFonts w:ascii="楷体" w:hAnsi="楷体" w:hint="eastAsia"/>
        </w:rPr>
        <w:t>-</w:t>
      </w:r>
      <w:r w:rsidR="001002D4" w:rsidRPr="00876FEF">
        <w:rPr>
          <w:rFonts w:ascii="楷体" w:hAnsi="楷体" w:hint="eastAsia"/>
        </w:rPr>
        <w:t>1.7</w:t>
      </w:r>
      <w:r w:rsidR="00DA1F5C" w:rsidRPr="00876FEF">
        <w:rPr>
          <w:rFonts w:ascii="楷体" w:hAnsi="楷体" w:hint="eastAsia"/>
        </w:rPr>
        <w:t>，</w:t>
      </w:r>
      <w:r w:rsidR="00CD5CA2" w:rsidRPr="00876FEF">
        <w:rPr>
          <w:rFonts w:ascii="楷体" w:hAnsi="楷体" w:hint="eastAsia"/>
        </w:rPr>
        <w:t>org.more.</w:t>
      </w:r>
      <w:r w:rsidR="00683CA9" w:rsidRPr="00876FEF">
        <w:rPr>
          <w:rFonts w:ascii="楷体" w:hAnsi="楷体" w:hint="eastAsia"/>
        </w:rPr>
        <w:t>util</w:t>
      </w:r>
      <w:r w:rsidR="007F7086" w:rsidRPr="00876FEF">
        <w:rPr>
          <w:rFonts w:ascii="楷体" w:hAnsi="楷体" w:hint="eastAsia"/>
        </w:rPr>
        <w:t>的大部分代码是来源于</w:t>
      </w:r>
      <w:r w:rsidR="00D24AFB" w:rsidRPr="00876FEF">
        <w:rPr>
          <w:rFonts w:ascii="楷体" w:hAnsi="楷体" w:hint="eastAsia"/>
        </w:rPr>
        <w:t>apache-</w:t>
      </w:r>
      <w:r w:rsidR="00D24AFB" w:rsidRPr="00876FEF">
        <w:rPr>
          <w:rFonts w:ascii="楷体" w:hAnsi="楷体"/>
        </w:rPr>
        <w:t>commons</w:t>
      </w:r>
      <w:r w:rsidR="00D24AFB" w:rsidRPr="00876FEF">
        <w:rPr>
          <w:rFonts w:ascii="楷体" w:hAnsi="楷体" w:hint="eastAsia"/>
        </w:rPr>
        <w:t>-lang</w:t>
      </w:r>
      <w:r w:rsidR="006315F1" w:rsidRPr="00876FEF">
        <w:rPr>
          <w:rFonts w:ascii="楷体" w:hAnsi="楷体" w:hint="eastAsia"/>
        </w:rPr>
        <w:t>-</w:t>
      </w:r>
      <w:r w:rsidR="00D24AFB" w:rsidRPr="00876FEF">
        <w:rPr>
          <w:rFonts w:ascii="楷体" w:hAnsi="楷体" w:hint="eastAsia"/>
        </w:rPr>
        <w:t>2.6</w:t>
      </w:r>
      <w:r w:rsidR="00C2530C" w:rsidRPr="00876FEF">
        <w:rPr>
          <w:rFonts w:ascii="楷体" w:hAnsi="楷体" w:hint="eastAsia"/>
        </w:rPr>
        <w:t>。Hasor并不引用这两个软件包</w:t>
      </w:r>
      <w:r w:rsidR="00FF1401" w:rsidRPr="00876FEF">
        <w:rPr>
          <w:rFonts w:ascii="楷体" w:hAnsi="楷体" w:hint="eastAsia"/>
        </w:rPr>
        <w:t>，但是由于</w:t>
      </w:r>
      <w:r w:rsidR="00A73893" w:rsidRPr="00876FEF">
        <w:rPr>
          <w:rFonts w:ascii="楷体" w:hAnsi="楷体" w:hint="eastAsia"/>
        </w:rPr>
        <w:t>org.more</w:t>
      </w:r>
      <w:r w:rsidR="003132F5" w:rsidRPr="00876FEF">
        <w:rPr>
          <w:rFonts w:ascii="楷体" w:hAnsi="楷体" w:hint="eastAsia"/>
        </w:rPr>
        <w:t>中包含了</w:t>
      </w:r>
      <w:r w:rsidR="00632995" w:rsidRPr="00876FEF">
        <w:rPr>
          <w:rFonts w:ascii="楷体" w:hAnsi="楷体" w:hint="eastAsia"/>
        </w:rPr>
        <w:t>相关代码因此在这里需要加以说明并且列出其授权</w:t>
      </w:r>
      <w:r w:rsidR="00BA56F8" w:rsidRPr="00876FEF">
        <w:rPr>
          <w:rFonts w:ascii="楷体" w:hAnsi="楷体" w:hint="eastAsia"/>
        </w:rPr>
        <w:t>信息。</w:t>
      </w:r>
      <w:r w:rsidR="00177388" w:rsidRPr="00876FEF">
        <w:rPr>
          <w:rFonts w:ascii="楷体" w:hAnsi="楷体" w:hint="eastAsia"/>
        </w:rPr>
        <w:t>这部分内容是受</w:t>
      </w:r>
      <w:bookmarkStart w:id="21" w:name="OLE_LINK9"/>
      <w:bookmarkStart w:id="22" w:name="OLE_LINK10"/>
      <w:r w:rsidR="00183E37" w:rsidRPr="00876FEF">
        <w:rPr>
          <w:rFonts w:ascii="楷体" w:hAnsi="楷体"/>
        </w:rPr>
        <w:t>Apache License</w:t>
      </w:r>
      <w:r w:rsidR="00183E37" w:rsidRPr="00876FEF">
        <w:rPr>
          <w:rFonts w:ascii="楷体" w:hAnsi="楷体" w:hint="eastAsia"/>
        </w:rPr>
        <w:t xml:space="preserve"> 2.0</w:t>
      </w:r>
      <w:r w:rsidR="00462BA4" w:rsidRPr="00876FEF">
        <w:rPr>
          <w:rFonts w:ascii="楷体" w:hAnsi="楷体" w:hint="eastAsia"/>
        </w:rPr>
        <w:t>协议</w:t>
      </w:r>
      <w:bookmarkEnd w:id="21"/>
      <w:bookmarkEnd w:id="22"/>
      <w:r w:rsidR="00462BA4" w:rsidRPr="00876FEF">
        <w:rPr>
          <w:rFonts w:ascii="楷体" w:hAnsi="楷体" w:hint="eastAsia"/>
        </w:rPr>
        <w:t>保护。</w:t>
      </w:r>
    </w:p>
    <w:p w:rsidR="00395B73" w:rsidRPr="00876FEF" w:rsidRDefault="00395B73" w:rsidP="00395B73">
      <w:pPr>
        <w:rPr>
          <w:rFonts w:ascii="楷体" w:hAnsi="楷体"/>
        </w:rPr>
      </w:pPr>
    </w:p>
    <w:p w:rsidR="006B15F0" w:rsidRPr="00876FEF" w:rsidRDefault="00D25539" w:rsidP="00507EFB">
      <w:pPr>
        <w:rPr>
          <w:rStyle w:val="ac"/>
          <w:rFonts w:ascii="楷体" w:hAnsi="楷体"/>
          <w:b w:val="0"/>
        </w:rPr>
      </w:pPr>
      <w:r w:rsidRPr="00876FEF">
        <w:rPr>
          <w:rStyle w:val="ac"/>
          <w:rFonts w:ascii="楷体" w:hAnsi="楷体" w:hint="eastAsia"/>
          <w:b w:val="0"/>
        </w:rPr>
        <w:t>org.more.</w:t>
      </w:r>
      <w:r w:rsidR="00781520" w:rsidRPr="00876FEF">
        <w:rPr>
          <w:rStyle w:val="ac"/>
          <w:rFonts w:ascii="楷体" w:hAnsi="楷体"/>
          <w:b w:val="0"/>
        </w:rPr>
        <w:t>json</w:t>
      </w:r>
      <w:r w:rsidR="002377BA" w:rsidRPr="00876FEF">
        <w:rPr>
          <w:rStyle w:val="ac"/>
          <w:rFonts w:ascii="楷体" w:hAnsi="楷体" w:hint="eastAsia"/>
          <w:b w:val="0"/>
        </w:rPr>
        <w:t>软件包</w:t>
      </w:r>
    </w:p>
    <w:p w:rsidR="00695D05" w:rsidRDefault="00865593" w:rsidP="00D101A5">
      <w:pPr>
        <w:ind w:firstLineChars="200" w:firstLine="420"/>
        <w:rPr>
          <w:rFonts w:ascii="楷体" w:hAnsi="楷体"/>
        </w:rPr>
      </w:pPr>
      <w:r w:rsidRPr="00876FEF">
        <w:rPr>
          <w:rFonts w:ascii="楷体" w:hAnsi="楷体" w:hint="eastAsia"/>
        </w:rPr>
        <w:t>该软件包是来源于</w:t>
      </w:r>
      <w:r w:rsidR="006D5694" w:rsidRPr="00876FEF">
        <w:rPr>
          <w:rFonts w:ascii="楷体" w:hAnsi="楷体"/>
        </w:rPr>
        <w:t>org.eclipse.jetty.util_8.1.3.v20120522</w:t>
      </w:r>
      <w:r w:rsidR="006D5694" w:rsidRPr="00876FEF">
        <w:rPr>
          <w:rFonts w:ascii="楷体" w:hAnsi="楷体" w:hint="eastAsia"/>
        </w:rPr>
        <w:t>.jar，位于</w:t>
      </w:r>
      <w:r w:rsidR="00A94047" w:rsidRPr="00876FEF">
        <w:rPr>
          <w:rFonts w:ascii="楷体" w:hAnsi="楷体" w:hint="eastAsia"/>
        </w:rPr>
        <w:t xml:space="preserve">Eclipse </w:t>
      </w:r>
      <w:r w:rsidR="00A94047" w:rsidRPr="00876FEF">
        <w:rPr>
          <w:rFonts w:ascii="楷体" w:hAnsi="楷体"/>
        </w:rPr>
        <w:t>eclipse-sdk-4.2.2-win32</w:t>
      </w:r>
      <w:r w:rsidR="002F076E" w:rsidRPr="00876FEF">
        <w:rPr>
          <w:rFonts w:ascii="楷体" w:hAnsi="楷体" w:hint="eastAsia"/>
        </w:rPr>
        <w:t>软件中，属于Eclipse 4.2.2</w:t>
      </w:r>
      <w:r w:rsidR="004241C2" w:rsidRPr="00876FEF">
        <w:rPr>
          <w:rFonts w:ascii="楷体" w:hAnsi="楷体" w:hint="eastAsia"/>
        </w:rPr>
        <w:t>的一部分。</w:t>
      </w:r>
      <w:r w:rsidR="00DA4EC4" w:rsidRPr="00876FEF">
        <w:rPr>
          <w:rFonts w:ascii="楷体" w:hAnsi="楷体" w:hint="eastAsia"/>
        </w:rPr>
        <w:t>Hasor-mvc</w:t>
      </w:r>
      <w:r w:rsidR="0019106A" w:rsidRPr="00876FEF">
        <w:rPr>
          <w:rFonts w:ascii="楷体" w:hAnsi="楷体" w:hint="eastAsia"/>
        </w:rPr>
        <w:t>项目依赖这部分功能实现</w:t>
      </w:r>
      <w:r w:rsidR="0006372D" w:rsidRPr="00876FEF">
        <w:rPr>
          <w:rFonts w:ascii="楷体" w:hAnsi="楷体" w:hint="eastAsia"/>
        </w:rPr>
        <w:t>Json数据转换。</w:t>
      </w:r>
      <w:r w:rsidR="0093097C" w:rsidRPr="00876FEF">
        <w:rPr>
          <w:rFonts w:ascii="楷体" w:hAnsi="楷体" w:hint="eastAsia"/>
        </w:rPr>
        <w:t>该代码受到</w:t>
      </w:r>
      <w:r w:rsidR="007F1354" w:rsidRPr="00876FEF">
        <w:rPr>
          <w:rFonts w:ascii="楷体" w:hAnsi="楷体" w:hint="eastAsia"/>
        </w:rPr>
        <w:t>受</w:t>
      </w:r>
      <w:r w:rsidR="007F1354" w:rsidRPr="00876FEF">
        <w:rPr>
          <w:rFonts w:ascii="楷体" w:hAnsi="楷体"/>
        </w:rPr>
        <w:t>Apache License</w:t>
      </w:r>
      <w:r w:rsidR="007F1354" w:rsidRPr="00876FEF">
        <w:rPr>
          <w:rFonts w:ascii="楷体" w:hAnsi="楷体" w:hint="eastAsia"/>
        </w:rPr>
        <w:t xml:space="preserve"> 2.0</w:t>
      </w:r>
      <w:r w:rsidR="00156898" w:rsidRPr="00876FEF">
        <w:rPr>
          <w:rFonts w:ascii="楷体" w:hAnsi="楷体" w:hint="eastAsia"/>
        </w:rPr>
        <w:t>协议</w:t>
      </w:r>
      <w:r w:rsidR="00214E8E" w:rsidRPr="00876FEF">
        <w:rPr>
          <w:rFonts w:ascii="楷体" w:hAnsi="楷体" w:hint="eastAsia"/>
        </w:rPr>
        <w:t>以及</w:t>
      </w:r>
      <w:r w:rsidR="00DC7C94" w:rsidRPr="00876FEF">
        <w:rPr>
          <w:rFonts w:ascii="楷体" w:hAnsi="楷体"/>
        </w:rPr>
        <w:t>Eclipse Public License</w:t>
      </w:r>
      <w:r w:rsidR="00566D13" w:rsidRPr="00876FEF">
        <w:rPr>
          <w:rFonts w:ascii="楷体" w:hAnsi="楷体" w:hint="eastAsia"/>
        </w:rPr>
        <w:t>协议共同保护。</w:t>
      </w:r>
      <w:bookmarkStart w:id="23" w:name="_Toc364503275"/>
    </w:p>
    <w:p w:rsidR="00395B73" w:rsidRDefault="00395B73" w:rsidP="00395B73">
      <w:pPr>
        <w:rPr>
          <w:rFonts w:ascii="楷体" w:hAnsi="楷体"/>
        </w:rPr>
      </w:pPr>
    </w:p>
    <w:p w:rsidR="00395B73" w:rsidRPr="00876FEF" w:rsidRDefault="00C937B4" w:rsidP="00395B73">
      <w:pPr>
        <w:rPr>
          <w:rFonts w:ascii="楷体" w:hAnsi="楷体"/>
        </w:rPr>
      </w:pPr>
      <w:r>
        <w:rPr>
          <w:rFonts w:ascii="楷体" w:hAnsi="楷体" w:hint="eastAsia"/>
        </w:rPr>
        <w:t>--开源协议--</w:t>
      </w:r>
    </w:p>
    <w:p w:rsidR="00E27221" w:rsidRPr="00876FEF" w:rsidRDefault="00E27221" w:rsidP="00E27221">
      <w:pPr>
        <w:jc w:val="distribute"/>
        <w:rPr>
          <w:rFonts w:ascii="楷体" w:hAnsi="楷体"/>
        </w:rPr>
      </w:pPr>
      <w:r w:rsidRPr="00876FEF">
        <w:rPr>
          <w:rFonts w:ascii="楷体" w:hAnsi="楷体"/>
        </w:rPr>
        <w:t>Apache License</w:t>
      </w:r>
      <w:r w:rsidRPr="00876FEF">
        <w:rPr>
          <w:rFonts w:ascii="楷体" w:hAnsi="楷体" w:hint="eastAsia"/>
        </w:rPr>
        <w:t xml:space="preserve"> 2.0协议：</w:t>
      </w:r>
      <w:r w:rsidR="004C4330" w:rsidRPr="00876FEF">
        <w:rPr>
          <w:rFonts w:ascii="楷体" w:hAnsi="楷体" w:hint="eastAsia"/>
        </w:rPr>
        <w:tab/>
      </w:r>
      <w:r w:rsidR="004C4330" w:rsidRPr="00876FEF">
        <w:rPr>
          <w:rFonts w:ascii="楷体" w:hAnsi="楷体" w:hint="eastAsia"/>
        </w:rPr>
        <w:tab/>
      </w:r>
      <w:r w:rsidRPr="00876FEF">
        <w:rPr>
          <w:rFonts w:ascii="楷体" w:hAnsi="楷体" w:hint="eastAsia"/>
        </w:rPr>
        <w:t xml:space="preserve"> (</w:t>
      </w:r>
      <w:hyperlink r:id="rId10" w:history="1">
        <w:r w:rsidRPr="00876FEF">
          <w:rPr>
            <w:rStyle w:val="a4"/>
          </w:rPr>
          <w:t>http://www.apache.org/licenses/LICENSE-2.0</w:t>
        </w:r>
      </w:hyperlink>
      <w:r w:rsidRPr="00876FEF">
        <w:rPr>
          <w:rFonts w:ascii="楷体" w:hAnsi="楷体" w:hint="eastAsia"/>
        </w:rPr>
        <w:t>)</w:t>
      </w:r>
    </w:p>
    <w:p w:rsidR="001B2087" w:rsidRPr="00876FEF" w:rsidRDefault="00F32098" w:rsidP="00474A92">
      <w:pPr>
        <w:jc w:val="distribute"/>
        <w:rPr>
          <w:rFonts w:ascii="楷体" w:hAnsi="楷体"/>
        </w:rPr>
      </w:pPr>
      <w:r w:rsidRPr="00876FEF">
        <w:rPr>
          <w:rFonts w:ascii="楷体" w:hAnsi="楷体"/>
        </w:rPr>
        <w:t>Eclipse Public License</w:t>
      </w:r>
      <w:r w:rsidRPr="00876FEF">
        <w:rPr>
          <w:rFonts w:ascii="楷体" w:hAnsi="楷体" w:hint="eastAsia"/>
        </w:rPr>
        <w:t>协议</w:t>
      </w:r>
      <w:r w:rsidR="007D0DCF" w:rsidRPr="00876FEF">
        <w:rPr>
          <w:rFonts w:ascii="楷体" w:hAnsi="楷体" w:hint="eastAsia"/>
        </w:rPr>
        <w:t>：</w:t>
      </w:r>
      <w:r w:rsidR="00D07BEA" w:rsidRPr="00876FEF">
        <w:rPr>
          <w:rFonts w:ascii="楷体" w:hAnsi="楷体" w:hint="eastAsia"/>
        </w:rPr>
        <w:tab/>
      </w:r>
      <w:r w:rsidR="004577F0" w:rsidRPr="00876FEF">
        <w:rPr>
          <w:rFonts w:ascii="楷体" w:hAnsi="楷体" w:hint="eastAsia"/>
        </w:rPr>
        <w:t xml:space="preserve"> </w:t>
      </w:r>
      <w:r w:rsidR="00F9488D" w:rsidRPr="00876FEF">
        <w:rPr>
          <w:rFonts w:ascii="楷体" w:hAnsi="楷体" w:hint="eastAsia"/>
        </w:rPr>
        <w:t>(</w:t>
      </w:r>
      <w:hyperlink r:id="rId11" w:history="1">
        <w:r w:rsidR="00F9488D" w:rsidRPr="00876FEF">
          <w:rPr>
            <w:rStyle w:val="a4"/>
          </w:rPr>
          <w:t>http://www.eclipse.org/legal/epl-v10.html</w:t>
        </w:r>
      </w:hyperlink>
      <w:r w:rsidR="00F9488D" w:rsidRPr="00876FEF">
        <w:rPr>
          <w:rFonts w:ascii="楷体" w:hAnsi="楷体" w:hint="eastAsia"/>
        </w:rPr>
        <w:t>)</w:t>
      </w:r>
    </w:p>
    <w:p w:rsidR="00BE098D" w:rsidRPr="00876FEF" w:rsidRDefault="00856108" w:rsidP="00474A92">
      <w:pPr>
        <w:jc w:val="distribute"/>
        <w:rPr>
          <w:rFonts w:ascii="楷体" w:hAnsi="楷体"/>
        </w:rPr>
      </w:pPr>
      <w:r w:rsidRPr="00876FEF">
        <w:rPr>
          <w:rFonts w:ascii="楷体" w:hAnsi="楷体" w:hint="eastAsia"/>
        </w:rPr>
        <w:t>ASM3.0</w:t>
      </w:r>
      <w:r w:rsidR="00BE098D" w:rsidRPr="00876FEF">
        <w:rPr>
          <w:rFonts w:ascii="楷体" w:hAnsi="楷体" w:hint="eastAsia"/>
        </w:rPr>
        <w:t>协议：</w:t>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BE098D" w:rsidRPr="00876FEF">
        <w:rPr>
          <w:rFonts w:ascii="楷体" w:hAnsi="楷体" w:hint="eastAsia"/>
        </w:rPr>
        <w:t>(</w:t>
      </w:r>
      <w:hyperlink r:id="rId12" w:history="1">
        <w:r w:rsidR="00BE098D" w:rsidRPr="00876FEF">
          <w:rPr>
            <w:rStyle w:val="a4"/>
          </w:rPr>
          <w:t>http://asm.ow2.org/license.html</w:t>
        </w:r>
      </w:hyperlink>
      <w:r w:rsidR="00BE098D" w:rsidRPr="00876FEF">
        <w:rPr>
          <w:rFonts w:ascii="楷体" w:hAnsi="楷体" w:hint="eastAsia"/>
        </w:rPr>
        <w:t>)</w:t>
      </w:r>
    </w:p>
    <w:p w:rsidR="006542F4" w:rsidRPr="00876FEF" w:rsidRDefault="006542F4">
      <w:pPr>
        <w:widowControl/>
        <w:jc w:val="left"/>
        <w:rPr>
          <w:rFonts w:ascii="楷体" w:hAnsi="楷体"/>
          <w:b/>
          <w:szCs w:val="21"/>
        </w:rPr>
      </w:pPr>
      <w:r w:rsidRPr="00876FEF">
        <w:rPr>
          <w:rFonts w:ascii="楷体" w:hAnsi="楷体"/>
        </w:rPr>
        <w:br w:type="page"/>
      </w:r>
    </w:p>
    <w:p w:rsidR="00E34490" w:rsidRPr="00876FEF" w:rsidRDefault="00E34490" w:rsidP="00134CDF">
      <w:pPr>
        <w:pStyle w:val="2"/>
      </w:pPr>
      <w:bookmarkStart w:id="24" w:name="_Toc377371810"/>
      <w:r w:rsidRPr="00876FEF">
        <w:rPr>
          <w:rFonts w:hint="eastAsia"/>
        </w:rPr>
        <w:lastRenderedPageBreak/>
        <w:t>1.</w:t>
      </w:r>
      <w:r w:rsidR="00BD01AB" w:rsidRPr="00876FEF">
        <w:rPr>
          <w:rFonts w:hint="eastAsia"/>
        </w:rPr>
        <w:t>4</w:t>
      </w:r>
      <w:r w:rsidRPr="00876FEF">
        <w:rPr>
          <w:rFonts w:hint="eastAsia"/>
        </w:rPr>
        <w:t xml:space="preserve">  获取和贡献</w:t>
      </w:r>
      <w:bookmarkEnd w:id="23"/>
      <w:bookmarkEnd w:id="24"/>
    </w:p>
    <w:p w:rsidR="0067066D" w:rsidRPr="00876FEF" w:rsidRDefault="009A4AB0" w:rsidP="00D265EA">
      <w:pPr>
        <w:ind w:firstLineChars="200" w:firstLine="420"/>
        <w:rPr>
          <w:rFonts w:ascii="楷体" w:hAnsi="楷体"/>
        </w:rPr>
      </w:pPr>
      <w:r w:rsidRPr="00876FEF">
        <w:rPr>
          <w:rFonts w:ascii="楷体" w:hAnsi="楷体" w:hint="eastAsia"/>
        </w:rPr>
        <w:t>目前</w:t>
      </w:r>
      <w:r w:rsidR="00956A0F" w:rsidRPr="00876FEF">
        <w:rPr>
          <w:rFonts w:ascii="楷体" w:hAnsi="楷体" w:hint="eastAsia"/>
        </w:rPr>
        <w:t>Hasor</w:t>
      </w:r>
      <w:r w:rsidR="009C4D80" w:rsidRPr="00876FEF">
        <w:rPr>
          <w:rFonts w:ascii="楷体" w:hAnsi="楷体" w:hint="eastAsia"/>
        </w:rPr>
        <w:t>的代码托管于</w:t>
      </w:r>
      <w:r w:rsidR="00746692" w:rsidRPr="00876FEF">
        <w:rPr>
          <w:rFonts w:ascii="楷体" w:hAnsi="楷体" w:hint="eastAsia"/>
        </w:rPr>
        <w:t>Github</w:t>
      </w:r>
      <w:r w:rsidR="00FA2995" w:rsidRPr="00876FEF">
        <w:rPr>
          <w:rFonts w:ascii="楷体" w:hAnsi="楷体" w:hint="eastAsia"/>
        </w:rPr>
        <w:t>(</w:t>
      </w:r>
      <w:hyperlink r:id="rId13" w:history="1">
        <w:r w:rsidR="0090596A" w:rsidRPr="00876FEF">
          <w:rPr>
            <w:rStyle w:val="a4"/>
          </w:rPr>
          <w:t>https://github.com/zycgit/hasor</w:t>
        </w:r>
      </w:hyperlink>
      <w:r w:rsidR="0090596A" w:rsidRPr="00876FEF">
        <w:rPr>
          <w:rFonts w:ascii="楷体" w:hAnsi="楷体" w:hint="eastAsia"/>
        </w:rPr>
        <w:t>)</w:t>
      </w:r>
      <w:r w:rsidR="008F6BA8" w:rsidRPr="00876FEF">
        <w:rPr>
          <w:rFonts w:ascii="楷体" w:hAnsi="楷体" w:hint="eastAsia"/>
        </w:rPr>
        <w:t>，</w:t>
      </w:r>
      <w:r w:rsidR="0090596A" w:rsidRPr="00876FEF">
        <w:rPr>
          <w:rFonts w:ascii="楷体" w:hAnsi="楷体" w:hint="eastAsia"/>
        </w:rPr>
        <w:t>您可以通过Git客户端获取到Hasor的最新代码</w:t>
      </w:r>
      <w:r w:rsidR="00D23DC6" w:rsidRPr="00876FEF">
        <w:rPr>
          <w:rFonts w:ascii="楷体" w:hAnsi="楷体" w:hint="eastAsia"/>
        </w:rPr>
        <w:t>。</w:t>
      </w:r>
      <w:r w:rsidR="0078044F" w:rsidRPr="00876FEF">
        <w:rPr>
          <w:rFonts w:ascii="楷体" w:hAnsi="楷体" w:hint="eastAsia"/>
        </w:rPr>
        <w:t>可以在</w:t>
      </w:r>
      <w:r w:rsidR="00372C53" w:rsidRPr="00876FEF">
        <w:rPr>
          <w:rFonts w:ascii="楷体" w:hAnsi="楷体" w:hint="eastAsia"/>
        </w:rPr>
        <w:t>(</w:t>
      </w:r>
      <w:hyperlink r:id="rId14" w:history="1">
        <w:r w:rsidR="00413520" w:rsidRPr="00876FEF">
          <w:rPr>
            <w:rStyle w:val="a4"/>
          </w:rPr>
          <w:t>http://msysgit.github.io/</w:t>
        </w:r>
      </w:hyperlink>
      <w:r w:rsidR="00372C53" w:rsidRPr="00876FEF">
        <w:rPr>
          <w:rFonts w:ascii="楷体" w:hAnsi="楷体" w:hint="eastAsia"/>
        </w:rPr>
        <w:t>)</w:t>
      </w:r>
      <w:r w:rsidR="00E43C25" w:rsidRPr="00876FEF">
        <w:rPr>
          <w:rFonts w:ascii="楷体" w:hAnsi="楷体" w:hint="eastAsia"/>
        </w:rPr>
        <w:t>上</w:t>
      </w:r>
      <w:r w:rsidR="00305B5C" w:rsidRPr="00876FEF">
        <w:rPr>
          <w:rFonts w:ascii="楷体" w:hAnsi="楷体" w:hint="eastAsia"/>
        </w:rPr>
        <w:t>获取到</w:t>
      </w:r>
      <w:r w:rsidR="006973CD" w:rsidRPr="00876FEF">
        <w:rPr>
          <w:rFonts w:ascii="楷体" w:hAnsi="楷体" w:hint="eastAsia"/>
        </w:rPr>
        <w:t>最新的</w:t>
      </w:r>
      <w:r w:rsidR="00D52772" w:rsidRPr="00876FEF">
        <w:rPr>
          <w:rFonts w:ascii="楷体" w:hAnsi="楷体" w:hint="eastAsia"/>
        </w:rPr>
        <w:t>Git</w:t>
      </w:r>
      <w:r w:rsidR="007879E8" w:rsidRPr="00876FEF">
        <w:rPr>
          <w:rFonts w:ascii="楷体" w:hAnsi="楷体" w:hint="eastAsia"/>
        </w:rPr>
        <w:t>客户端</w:t>
      </w:r>
      <w:r w:rsidR="000964B5" w:rsidRPr="00876FEF">
        <w:rPr>
          <w:rFonts w:ascii="楷体" w:hAnsi="楷体" w:hint="eastAsia"/>
        </w:rPr>
        <w:t>。</w:t>
      </w:r>
      <w:r w:rsidR="008246DD" w:rsidRPr="00876FEF">
        <w:rPr>
          <w:rFonts w:ascii="楷体" w:hAnsi="楷体" w:hint="eastAsia"/>
        </w:rPr>
        <w:t>当</w:t>
      </w:r>
      <w:r w:rsidR="006C6E7F" w:rsidRPr="00876FEF">
        <w:rPr>
          <w:rFonts w:ascii="楷体" w:hAnsi="楷体" w:hint="eastAsia"/>
        </w:rPr>
        <w:t>您对Hasor有一个更好的改进或想法，</w:t>
      </w:r>
      <w:r w:rsidR="007E4601" w:rsidRPr="00876FEF">
        <w:rPr>
          <w:rFonts w:ascii="楷体" w:hAnsi="楷体" w:hint="eastAsia"/>
        </w:rPr>
        <w:t>可以</w:t>
      </w:r>
      <w:r w:rsidR="008F34CC" w:rsidRPr="00876FEF">
        <w:rPr>
          <w:rFonts w:ascii="楷体" w:hAnsi="楷体" w:hint="eastAsia"/>
        </w:rPr>
        <w:t>通过</w:t>
      </w:r>
      <w:r w:rsidR="008C2360" w:rsidRPr="00876FEF">
        <w:rPr>
          <w:rFonts w:ascii="楷体" w:hAnsi="楷体" w:hint="eastAsia"/>
        </w:rPr>
        <w:t>(</w:t>
      </w:r>
      <w:hyperlink r:id="rId15" w:history="1">
        <w:r w:rsidR="0052669B" w:rsidRPr="00876FEF">
          <w:rPr>
            <w:rStyle w:val="a4"/>
            <w:rFonts w:hint="eastAsia"/>
          </w:rPr>
          <w:t>zyc@hasor.net</w:t>
        </w:r>
      </w:hyperlink>
      <w:r w:rsidR="0052669B" w:rsidRPr="00876FEF">
        <w:rPr>
          <w:rFonts w:ascii="楷体" w:hAnsi="楷体" w:hint="eastAsia"/>
        </w:rPr>
        <w:t>)邮箱联系到我</w:t>
      </w:r>
      <w:r w:rsidR="00DD76F6" w:rsidRPr="00876FEF">
        <w:rPr>
          <w:rFonts w:ascii="楷体" w:hAnsi="楷体" w:hint="eastAsia"/>
        </w:rPr>
        <w:t>也可以</w:t>
      </w:r>
      <w:r w:rsidR="006237E9" w:rsidRPr="00876FEF">
        <w:rPr>
          <w:rFonts w:ascii="楷体" w:hAnsi="楷体" w:hint="eastAsia"/>
        </w:rPr>
        <w:t>通过</w:t>
      </w:r>
      <w:r w:rsidR="00B03B71" w:rsidRPr="00876FEF">
        <w:rPr>
          <w:rFonts w:ascii="楷体" w:hAnsi="楷体" w:hint="eastAsia"/>
        </w:rPr>
        <w:t>(</w:t>
      </w:r>
      <w:hyperlink r:id="rId16" w:history="1">
        <w:r w:rsidR="00B03B71" w:rsidRPr="00876FEF">
          <w:rPr>
            <w:rStyle w:val="a4"/>
          </w:rPr>
          <w:t>https://github.com/zycgit/hasor/pulls</w:t>
        </w:r>
      </w:hyperlink>
      <w:r w:rsidR="00B03B71" w:rsidRPr="00876FEF">
        <w:rPr>
          <w:rFonts w:ascii="楷体" w:hAnsi="楷体" w:hint="eastAsia"/>
        </w:rPr>
        <w:t>)</w:t>
      </w:r>
      <w:r w:rsidR="00AD1051" w:rsidRPr="00876FEF">
        <w:rPr>
          <w:rFonts w:ascii="楷体" w:hAnsi="楷体" w:hint="eastAsia"/>
        </w:rPr>
        <w:t>递交您的代码</w:t>
      </w:r>
      <w:r w:rsidR="0052669B" w:rsidRPr="00876FEF">
        <w:rPr>
          <w:rFonts w:ascii="楷体" w:hAnsi="楷体" w:hint="eastAsia"/>
        </w:rPr>
        <w:t>。</w:t>
      </w:r>
    </w:p>
    <w:p w:rsidR="00614383" w:rsidRPr="00876FEF" w:rsidRDefault="00EA7C8F" w:rsidP="00D265EA">
      <w:pPr>
        <w:ind w:firstLineChars="200" w:firstLine="420"/>
        <w:rPr>
          <w:rFonts w:ascii="楷体" w:hAnsi="楷体"/>
        </w:rPr>
      </w:pPr>
      <w:r w:rsidRPr="00876FEF">
        <w:rPr>
          <w:rFonts w:ascii="楷体" w:hAnsi="楷体" w:hint="eastAsia"/>
        </w:rPr>
        <w:t>当您</w:t>
      </w:r>
      <w:r w:rsidR="0052669B" w:rsidRPr="00876FEF">
        <w:rPr>
          <w:rFonts w:ascii="楷体" w:hAnsi="楷体" w:hint="eastAsia"/>
        </w:rPr>
        <w:t>发现Hasor的漏洞和不足可以通过Email联系我</w:t>
      </w:r>
      <w:r w:rsidR="0041390C" w:rsidRPr="00876FEF">
        <w:rPr>
          <w:rFonts w:ascii="楷体" w:hAnsi="楷体" w:hint="eastAsia"/>
        </w:rPr>
        <w:t>。</w:t>
      </w:r>
      <w:r w:rsidR="00E14C04" w:rsidRPr="00876FEF">
        <w:rPr>
          <w:rFonts w:ascii="楷体" w:hAnsi="楷体" w:hint="eastAsia"/>
        </w:rPr>
        <w:t>或者在</w:t>
      </w:r>
      <w:r w:rsidR="007A1620" w:rsidRPr="00876FEF">
        <w:rPr>
          <w:rFonts w:ascii="楷体" w:hAnsi="楷体" w:hint="eastAsia"/>
        </w:rPr>
        <w:t>OSChina</w:t>
      </w:r>
      <w:r w:rsidR="00422DD2" w:rsidRPr="00876FEF">
        <w:rPr>
          <w:rFonts w:ascii="楷体" w:hAnsi="楷体" w:hint="eastAsia"/>
        </w:rPr>
        <w:t>上发表技术问答</w:t>
      </w:r>
      <w:r w:rsidR="003105D4" w:rsidRPr="00876FEF">
        <w:rPr>
          <w:rFonts w:ascii="楷体" w:hAnsi="楷体" w:hint="eastAsia"/>
        </w:rPr>
        <w:t>。</w:t>
      </w:r>
      <w:r w:rsidR="005B54EB" w:rsidRPr="00876FEF">
        <w:rPr>
          <w:rFonts w:ascii="楷体" w:hAnsi="楷体" w:hint="eastAsia"/>
        </w:rPr>
        <w:t>Issues(</w:t>
      </w:r>
      <w:hyperlink r:id="rId17" w:history="1">
        <w:r w:rsidR="005B54EB" w:rsidRPr="00876FEF">
          <w:rPr>
            <w:rStyle w:val="a4"/>
          </w:rPr>
          <w:t>https://github.com/zycgit/hasor/issues</w:t>
        </w:r>
      </w:hyperlink>
      <w:r w:rsidR="005B54EB" w:rsidRPr="00876FEF">
        <w:rPr>
          <w:rFonts w:ascii="楷体" w:hAnsi="楷体" w:hint="eastAsia"/>
        </w:rPr>
        <w:t>)</w:t>
      </w:r>
      <w:r w:rsidR="00BC7FF5" w:rsidRPr="00876FEF">
        <w:rPr>
          <w:rFonts w:ascii="楷体" w:hAnsi="楷体" w:hint="eastAsia"/>
        </w:rPr>
        <w:t>也是一个发表问题的渠道</w:t>
      </w:r>
      <w:r w:rsidR="006902FC" w:rsidRPr="00876FEF">
        <w:rPr>
          <w:rFonts w:ascii="楷体" w:hAnsi="楷体" w:hint="eastAsia"/>
        </w:rPr>
        <w:t>。</w:t>
      </w:r>
      <w:r w:rsidR="00AE3516" w:rsidRPr="00876FEF">
        <w:rPr>
          <w:rFonts w:ascii="楷体" w:hAnsi="楷体" w:hint="eastAsia"/>
        </w:rPr>
        <w:t>或者加入</w:t>
      </w:r>
      <w:r w:rsidR="000953A6" w:rsidRPr="00876FEF">
        <w:rPr>
          <w:rFonts w:ascii="楷体" w:hAnsi="楷体" w:hint="eastAsia"/>
        </w:rPr>
        <w:t>QQ</w:t>
      </w:r>
      <w:r w:rsidR="00BD60BE" w:rsidRPr="00876FEF">
        <w:rPr>
          <w:rFonts w:ascii="楷体" w:hAnsi="楷体" w:hint="eastAsia"/>
        </w:rPr>
        <w:t>群</w:t>
      </w:r>
      <w:r w:rsidR="00337AB2" w:rsidRPr="00876FEF">
        <w:rPr>
          <w:rFonts w:ascii="楷体" w:hAnsi="楷体" w:hint="eastAsia"/>
        </w:rPr>
        <w:t>(</w:t>
      </w:r>
      <w:bookmarkStart w:id="25" w:name="OLE_LINK7"/>
      <w:r w:rsidR="00337AB2" w:rsidRPr="00876FEF">
        <w:rPr>
          <w:rFonts w:ascii="楷体" w:hAnsi="楷体"/>
        </w:rPr>
        <w:t>293401803</w:t>
      </w:r>
      <w:bookmarkEnd w:id="25"/>
      <w:r w:rsidR="00337AB2" w:rsidRPr="00876FEF">
        <w:rPr>
          <w:rFonts w:ascii="楷体" w:hAnsi="楷体" w:hint="eastAsia"/>
        </w:rPr>
        <w:t>)</w:t>
      </w:r>
      <w:r w:rsidR="003141DF" w:rsidRPr="00876FEF">
        <w:rPr>
          <w:rFonts w:ascii="楷体" w:hAnsi="楷体" w:hint="eastAsia"/>
        </w:rPr>
        <w:t>我会为你解答</w:t>
      </w:r>
      <w:r w:rsidR="0061462A" w:rsidRPr="00876FEF">
        <w:rPr>
          <w:rFonts w:ascii="楷体" w:hAnsi="楷体" w:hint="eastAsia"/>
        </w:rPr>
        <w:t>疑问</w:t>
      </w:r>
      <w:r w:rsidR="003141DF" w:rsidRPr="00876FEF">
        <w:rPr>
          <w:rFonts w:ascii="楷体" w:hAnsi="楷体" w:hint="eastAsia"/>
        </w:rPr>
        <w:t>。</w:t>
      </w:r>
    </w:p>
    <w:p w:rsidR="007D0BED" w:rsidRPr="00876FEF" w:rsidRDefault="007D0BED" w:rsidP="004E59EC">
      <w:pPr>
        <w:ind w:firstLine="420"/>
        <w:rPr>
          <w:rFonts w:ascii="楷体" w:hAnsi="楷体"/>
        </w:rPr>
      </w:pPr>
      <w:r w:rsidRPr="00876FEF">
        <w:rPr>
          <w:rFonts w:ascii="楷体" w:hAnsi="楷体" w:hint="eastAsia"/>
        </w:rPr>
        <w:t>项目主页为</w:t>
      </w:r>
      <w:r w:rsidR="00903C55" w:rsidRPr="00876FEF">
        <w:rPr>
          <w:rFonts w:ascii="楷体" w:hAnsi="楷体" w:hint="eastAsia"/>
        </w:rPr>
        <w:t>：</w:t>
      </w:r>
      <w:hyperlink r:id="rId18" w:history="1">
        <w:r w:rsidRPr="00876FEF">
          <w:rPr>
            <w:rStyle w:val="a4"/>
          </w:rPr>
          <w:t>http://www.hasor.net/</w:t>
        </w:r>
      </w:hyperlink>
      <w:r w:rsidRPr="00876FEF">
        <w:rPr>
          <w:rFonts w:ascii="楷体" w:hAnsi="楷体" w:hint="eastAsia"/>
        </w:rPr>
        <w:tab/>
      </w:r>
      <w:r w:rsidRPr="00876FEF">
        <w:rPr>
          <w:rFonts w:ascii="楷体" w:hAnsi="楷体" w:hint="eastAsia"/>
        </w:rPr>
        <w:tab/>
      </w:r>
      <w:r w:rsidRPr="00876FEF">
        <w:rPr>
          <w:rStyle w:val="ac"/>
          <w:rFonts w:ascii="楷体" w:hAnsi="楷体" w:hint="eastAsia"/>
        </w:rPr>
        <w:t>[尚在建设中...]</w:t>
      </w:r>
    </w:p>
    <w:p w:rsidR="009C6568" w:rsidRPr="00876FEF" w:rsidRDefault="009C6568" w:rsidP="00A06DD3">
      <w:pPr>
        <w:rPr>
          <w:rFonts w:ascii="楷体" w:hAnsi="楷体"/>
        </w:rPr>
      </w:pPr>
    </w:p>
    <w:p w:rsidR="00563658" w:rsidRPr="00876FEF" w:rsidRDefault="00563658" w:rsidP="00134CDF">
      <w:pPr>
        <w:pStyle w:val="2"/>
      </w:pPr>
      <w:bookmarkStart w:id="26" w:name="_Toc364503276"/>
      <w:bookmarkStart w:id="27" w:name="_Toc377371811"/>
      <w:r w:rsidRPr="00876FEF">
        <w:rPr>
          <w:rFonts w:hint="eastAsia"/>
        </w:rPr>
        <w:t>1.</w:t>
      </w:r>
      <w:r w:rsidR="00BD01AB" w:rsidRPr="00876FEF">
        <w:rPr>
          <w:rFonts w:hint="eastAsia"/>
        </w:rPr>
        <w:t>5</w:t>
      </w:r>
      <w:r w:rsidRPr="00876FEF">
        <w:rPr>
          <w:rFonts w:hint="eastAsia"/>
        </w:rPr>
        <w:t xml:space="preserve">  类库引用</w:t>
      </w:r>
      <w:bookmarkEnd w:id="26"/>
      <w:bookmarkEnd w:id="27"/>
    </w:p>
    <w:p w:rsidR="00D57A5C" w:rsidRPr="00876FEF" w:rsidRDefault="006F7B07" w:rsidP="00B3692B">
      <w:pPr>
        <w:rPr>
          <w:rFonts w:ascii="楷体" w:hAnsi="楷体"/>
        </w:rPr>
      </w:pPr>
      <w:r w:rsidRPr="00876FEF">
        <w:rPr>
          <w:rFonts w:ascii="楷体" w:hAnsi="楷体" w:hint="eastAsia"/>
        </w:rPr>
        <w:t>依赖：</w:t>
      </w:r>
      <w:r w:rsidR="00731DBB" w:rsidRPr="00876FEF">
        <w:rPr>
          <w:rFonts w:ascii="楷体" w:hAnsi="楷体" w:hint="eastAsia"/>
        </w:rPr>
        <w:t>Hasor</w:t>
      </w:r>
      <w:r w:rsidR="00C04E82" w:rsidRPr="00876FEF">
        <w:rPr>
          <w:rFonts w:ascii="楷体" w:hAnsi="楷体" w:hint="eastAsia"/>
        </w:rPr>
        <w:t>依赖以下</w:t>
      </w:r>
      <w:r w:rsidR="005B4FCA" w:rsidRPr="00876FEF">
        <w:rPr>
          <w:rFonts w:ascii="楷体" w:hAnsi="楷体" w:hint="eastAsia"/>
        </w:rPr>
        <w:t>4</w:t>
      </w:r>
      <w:r w:rsidR="00C04E82" w:rsidRPr="00876FEF">
        <w:rPr>
          <w:rFonts w:ascii="楷体" w:hAnsi="楷体" w:hint="eastAsia"/>
        </w:rPr>
        <w:t>个软件包</w:t>
      </w:r>
      <w:r w:rsidR="00C477A6" w:rsidRPr="00876FEF">
        <w:rPr>
          <w:rFonts w:ascii="楷体" w:hAnsi="楷体" w:hint="eastAsia"/>
        </w:rPr>
        <w:t>：</w:t>
      </w:r>
    </w:p>
    <w:p w:rsidR="00F06DE6" w:rsidRPr="00876FEF" w:rsidRDefault="00F06DE6" w:rsidP="00F06DE6">
      <w:pPr>
        <w:ind w:leftChars="100" w:left="210"/>
        <w:rPr>
          <w:rFonts w:ascii="楷体" w:hAnsi="楷体"/>
        </w:rPr>
      </w:pPr>
      <w:r w:rsidRPr="00876FEF">
        <w:rPr>
          <w:rFonts w:ascii="楷体" w:hAnsi="楷体"/>
        </w:rPr>
        <w:t>slf4j-api-1.7.5.jar</w:t>
      </w:r>
      <w:r w:rsidR="00FE0551" w:rsidRPr="00876FEF">
        <w:rPr>
          <w:rFonts w:ascii="楷体" w:hAnsi="楷体" w:hint="eastAsia"/>
        </w:rPr>
        <w:tab/>
      </w:r>
      <w:r w:rsidR="00FE0551" w:rsidRPr="00876FEF">
        <w:rPr>
          <w:rFonts w:ascii="楷体" w:hAnsi="楷体" w:hint="eastAsia"/>
        </w:rPr>
        <w:tab/>
      </w:r>
      <w:r w:rsidR="0017411F" w:rsidRPr="00876FEF">
        <w:rPr>
          <w:rStyle w:val="Char2"/>
          <w:rFonts w:ascii="楷体" w:hAnsi="楷体" w:hint="eastAsia"/>
        </w:rPr>
        <w:t>(</w:t>
      </w:r>
      <w:r w:rsidR="00E76F5A" w:rsidRPr="00876FEF">
        <w:rPr>
          <w:rStyle w:val="Char2"/>
          <w:rFonts w:ascii="楷体" w:hAnsi="楷体" w:hint="eastAsia"/>
        </w:rPr>
        <w:t>负责输出</w:t>
      </w:r>
      <w:r w:rsidR="00774FF1" w:rsidRPr="00876FEF">
        <w:rPr>
          <w:rStyle w:val="Char2"/>
          <w:rFonts w:ascii="楷体" w:hAnsi="楷体" w:hint="eastAsia"/>
        </w:rPr>
        <w:t>Hasor</w:t>
      </w:r>
      <w:r w:rsidR="002A6E97" w:rsidRPr="00876FEF">
        <w:rPr>
          <w:rStyle w:val="Char2"/>
          <w:rFonts w:ascii="楷体" w:hAnsi="楷体" w:hint="eastAsia"/>
        </w:rPr>
        <w:t>产生的</w:t>
      </w:r>
      <w:r w:rsidR="006D40F6" w:rsidRPr="00876FEF">
        <w:rPr>
          <w:rStyle w:val="Char2"/>
          <w:rFonts w:ascii="楷体" w:hAnsi="楷体" w:hint="eastAsia"/>
        </w:rPr>
        <w:t>日志</w:t>
      </w:r>
      <w:r w:rsidR="0017411F" w:rsidRPr="00876FEF">
        <w:rPr>
          <w:rStyle w:val="Char2"/>
          <w:rFonts w:ascii="楷体" w:hAnsi="楷体" w:hint="eastAsia"/>
        </w:rPr>
        <w:t>)</w:t>
      </w:r>
    </w:p>
    <w:p w:rsidR="001407A3" w:rsidRPr="00876FEF" w:rsidRDefault="001407A3" w:rsidP="001407A3">
      <w:pPr>
        <w:ind w:leftChars="100" w:left="210"/>
        <w:rPr>
          <w:rFonts w:ascii="楷体" w:hAnsi="楷体"/>
        </w:rPr>
      </w:pPr>
      <w:r w:rsidRPr="00876FEF">
        <w:rPr>
          <w:rFonts w:ascii="楷体" w:hAnsi="楷体"/>
        </w:rPr>
        <w:t>guice-3.0.jar</w:t>
      </w:r>
      <w:r w:rsidR="00775150" w:rsidRPr="00876FEF">
        <w:rPr>
          <w:rFonts w:ascii="楷体" w:hAnsi="楷体" w:hint="eastAsia"/>
        </w:rPr>
        <w:tab/>
      </w:r>
      <w:r w:rsidR="00775150" w:rsidRPr="00876FEF">
        <w:rPr>
          <w:rFonts w:ascii="楷体" w:hAnsi="楷体" w:hint="eastAsia"/>
        </w:rPr>
        <w:tab/>
      </w:r>
      <w:r w:rsidR="00FE0551" w:rsidRPr="00876FEF">
        <w:rPr>
          <w:rFonts w:ascii="楷体" w:hAnsi="楷体" w:hint="eastAsia"/>
        </w:rPr>
        <w:tab/>
      </w:r>
      <w:r w:rsidR="0043752F" w:rsidRPr="00876FEF">
        <w:rPr>
          <w:rFonts w:ascii="楷体" w:hAnsi="楷体" w:hint="eastAsia"/>
        </w:rPr>
        <w:tab/>
      </w:r>
      <w:r w:rsidR="000723A1" w:rsidRPr="00876FEF">
        <w:rPr>
          <w:rStyle w:val="Char2"/>
          <w:rFonts w:ascii="楷体" w:hAnsi="楷体" w:hint="eastAsia"/>
        </w:rPr>
        <w:t>(</w:t>
      </w:r>
      <w:r w:rsidR="00D73514" w:rsidRPr="00876FEF">
        <w:rPr>
          <w:rStyle w:val="Char2"/>
          <w:rFonts w:ascii="楷体" w:hAnsi="楷体" w:hint="eastAsia"/>
        </w:rPr>
        <w:t>Guice</w:t>
      </w:r>
      <w:r w:rsidR="007A29A4" w:rsidRPr="00876FEF">
        <w:rPr>
          <w:rStyle w:val="Char2"/>
          <w:rFonts w:ascii="楷体" w:hAnsi="楷体" w:hint="eastAsia"/>
        </w:rPr>
        <w:t>3.0</w:t>
      </w:r>
      <w:r w:rsidR="00D14F70" w:rsidRPr="00876FEF">
        <w:rPr>
          <w:rStyle w:val="Char2"/>
          <w:rFonts w:ascii="楷体" w:hAnsi="楷体" w:hint="eastAsia"/>
        </w:rPr>
        <w:t>，负责提供</w:t>
      </w:r>
      <w:r w:rsidR="005637FD" w:rsidRPr="00876FEF">
        <w:rPr>
          <w:rStyle w:val="Char2"/>
          <w:rFonts w:ascii="楷体" w:hAnsi="楷体" w:hint="eastAsia"/>
        </w:rPr>
        <w:t>DI</w:t>
      </w:r>
      <w:r w:rsidR="00756C5E" w:rsidRPr="00876FEF">
        <w:rPr>
          <w:rStyle w:val="Char2"/>
          <w:rFonts w:ascii="楷体" w:hAnsi="楷体" w:hint="eastAsia"/>
        </w:rPr>
        <w:t>相关的</w:t>
      </w:r>
      <w:r w:rsidR="00EB125F" w:rsidRPr="00876FEF">
        <w:rPr>
          <w:rStyle w:val="Char2"/>
          <w:rFonts w:ascii="楷体" w:hAnsi="楷体" w:hint="eastAsia"/>
        </w:rPr>
        <w:t>支持</w:t>
      </w:r>
      <w:r w:rsidR="0017411F" w:rsidRPr="00876FEF">
        <w:rPr>
          <w:rStyle w:val="Char2"/>
          <w:rFonts w:ascii="楷体" w:hAnsi="楷体" w:hint="eastAsia"/>
        </w:rPr>
        <w:t>)</w:t>
      </w:r>
    </w:p>
    <w:p w:rsidR="000F48E2" w:rsidRPr="00876FEF" w:rsidRDefault="000F48E2" w:rsidP="00FA67A9">
      <w:pPr>
        <w:ind w:leftChars="100" w:left="210"/>
        <w:rPr>
          <w:rFonts w:ascii="楷体" w:hAnsi="楷体"/>
        </w:rPr>
      </w:pPr>
      <w:bookmarkStart w:id="28" w:name="OLE_LINK15"/>
      <w:bookmarkStart w:id="29" w:name="OLE_LINK16"/>
      <w:r w:rsidRPr="00876FEF">
        <w:rPr>
          <w:rFonts w:ascii="楷体" w:hAnsi="楷体"/>
        </w:rPr>
        <w:t>aopalliance</w:t>
      </w:r>
      <w:bookmarkEnd w:id="28"/>
      <w:bookmarkEnd w:id="29"/>
      <w:r w:rsidRPr="00876FEF">
        <w:rPr>
          <w:rFonts w:ascii="楷体" w:hAnsi="楷体"/>
        </w:rPr>
        <w:t>-1.0.jar</w:t>
      </w:r>
      <w:r w:rsidR="00775150" w:rsidRPr="00876FEF">
        <w:rPr>
          <w:rFonts w:ascii="楷体" w:hAnsi="楷体" w:hint="eastAsia"/>
        </w:rPr>
        <w:tab/>
      </w:r>
      <w:r w:rsidR="00FE0551" w:rsidRPr="00876FEF">
        <w:rPr>
          <w:rFonts w:ascii="楷体" w:hAnsi="楷体" w:hint="eastAsia"/>
        </w:rPr>
        <w:tab/>
      </w:r>
      <w:r w:rsidR="000723A1" w:rsidRPr="00876FEF">
        <w:rPr>
          <w:rStyle w:val="Char2"/>
          <w:rFonts w:ascii="楷体" w:hAnsi="楷体" w:hint="eastAsia"/>
        </w:rPr>
        <w:t>(</w:t>
      </w:r>
      <w:r w:rsidR="00343ABB" w:rsidRPr="00876FEF">
        <w:rPr>
          <w:rStyle w:val="Char2"/>
          <w:rFonts w:ascii="楷体" w:hAnsi="楷体" w:hint="eastAsia"/>
        </w:rPr>
        <w:t>A</w:t>
      </w:r>
      <w:r w:rsidR="009748E1" w:rsidRPr="00876FEF">
        <w:rPr>
          <w:rStyle w:val="Char2"/>
          <w:rFonts w:ascii="楷体" w:hAnsi="楷体" w:hint="eastAsia"/>
        </w:rPr>
        <w:t>op</w:t>
      </w:r>
      <w:r w:rsidR="00343ABB" w:rsidRPr="00876FEF">
        <w:rPr>
          <w:rStyle w:val="Char2"/>
          <w:rFonts w:ascii="楷体" w:hAnsi="楷体" w:hint="eastAsia"/>
        </w:rPr>
        <w:t>联盟API</w:t>
      </w:r>
      <w:r w:rsidR="003C1A14" w:rsidRPr="00876FEF">
        <w:rPr>
          <w:rStyle w:val="Char2"/>
          <w:rFonts w:ascii="楷体" w:hAnsi="楷体" w:hint="eastAsia"/>
        </w:rPr>
        <w:t>，</w:t>
      </w:r>
      <w:r w:rsidR="008F2DEA" w:rsidRPr="00876FEF">
        <w:rPr>
          <w:rStyle w:val="Char2"/>
          <w:rFonts w:ascii="楷体" w:hAnsi="楷体" w:hint="eastAsia"/>
        </w:rPr>
        <w:t>Guice</w:t>
      </w:r>
      <w:r w:rsidR="00A66595" w:rsidRPr="00876FEF">
        <w:rPr>
          <w:rStyle w:val="Char2"/>
          <w:rFonts w:ascii="楷体" w:hAnsi="楷体" w:hint="eastAsia"/>
        </w:rPr>
        <w:t>依赖</w:t>
      </w:r>
      <w:r w:rsidR="0017411F" w:rsidRPr="00876FEF">
        <w:rPr>
          <w:rStyle w:val="Char2"/>
          <w:rFonts w:ascii="楷体" w:hAnsi="楷体" w:hint="eastAsia"/>
        </w:rPr>
        <w:t>)</w:t>
      </w:r>
    </w:p>
    <w:p w:rsidR="003260B3" w:rsidRPr="00876FEF" w:rsidRDefault="00BF48E8" w:rsidP="003260B3">
      <w:pPr>
        <w:ind w:leftChars="100" w:left="210"/>
        <w:rPr>
          <w:rStyle w:val="Char2"/>
          <w:rFonts w:ascii="楷体" w:hAnsi="楷体"/>
        </w:rPr>
      </w:pPr>
      <w:r w:rsidRPr="00876FEF">
        <w:rPr>
          <w:rFonts w:ascii="楷体" w:hAnsi="楷体"/>
        </w:rPr>
        <w:t>javax.inject-1.jar</w:t>
      </w:r>
      <w:r w:rsidR="00775150" w:rsidRPr="00876FEF">
        <w:rPr>
          <w:rFonts w:ascii="楷体" w:hAnsi="楷体" w:hint="eastAsia"/>
        </w:rPr>
        <w:tab/>
      </w:r>
      <w:r w:rsidR="00FE0551" w:rsidRPr="00876FEF">
        <w:rPr>
          <w:rFonts w:ascii="楷体" w:hAnsi="楷体" w:hint="eastAsia"/>
        </w:rPr>
        <w:tab/>
      </w:r>
      <w:r w:rsidR="000723A1" w:rsidRPr="00876FEF">
        <w:rPr>
          <w:rStyle w:val="Char2"/>
          <w:rFonts w:ascii="楷体" w:hAnsi="楷体" w:hint="eastAsia"/>
        </w:rPr>
        <w:t>(</w:t>
      </w:r>
      <w:r w:rsidR="00B36096" w:rsidRPr="00876FEF">
        <w:rPr>
          <w:rStyle w:val="Char2"/>
          <w:rFonts w:ascii="楷体" w:hAnsi="楷体" w:hint="eastAsia"/>
        </w:rPr>
        <w:t>JSR-330</w:t>
      </w:r>
      <w:r w:rsidR="000C4F7A" w:rsidRPr="00876FEF">
        <w:rPr>
          <w:rStyle w:val="Char2"/>
          <w:rFonts w:ascii="楷体" w:hAnsi="楷体" w:hint="eastAsia"/>
        </w:rPr>
        <w:t>标准</w:t>
      </w:r>
      <w:r w:rsidR="00415C71" w:rsidRPr="00876FEF">
        <w:rPr>
          <w:rStyle w:val="Char2"/>
          <w:rFonts w:ascii="楷体" w:hAnsi="楷体" w:hint="eastAsia"/>
        </w:rPr>
        <w:t>，Guice依赖</w:t>
      </w:r>
      <w:r w:rsidR="0017411F" w:rsidRPr="00876FEF">
        <w:rPr>
          <w:rStyle w:val="Char2"/>
          <w:rFonts w:ascii="楷体" w:hAnsi="楷体" w:hint="eastAsia"/>
        </w:rPr>
        <w:t>)</w:t>
      </w:r>
    </w:p>
    <w:p w:rsidR="00FC167C" w:rsidRPr="00876FEF" w:rsidRDefault="00FC167C" w:rsidP="003A6E21">
      <w:pPr>
        <w:rPr>
          <w:rFonts w:ascii="楷体" w:hAnsi="楷体"/>
        </w:rPr>
      </w:pPr>
    </w:p>
    <w:p w:rsidR="003A6E21" w:rsidRPr="00876FEF" w:rsidRDefault="00845EB7" w:rsidP="003A6E21">
      <w:pPr>
        <w:rPr>
          <w:rFonts w:ascii="楷体" w:hAnsi="楷体"/>
        </w:rPr>
      </w:pPr>
      <w:r w:rsidRPr="00876FEF">
        <w:rPr>
          <w:rFonts w:ascii="楷体" w:hAnsi="楷体" w:hint="eastAsia"/>
        </w:rPr>
        <w:t>日志：</w:t>
      </w:r>
      <w:r w:rsidR="00C652D8" w:rsidRPr="00876FEF">
        <w:rPr>
          <w:rFonts w:ascii="楷体" w:hAnsi="楷体" w:hint="eastAsia"/>
        </w:rPr>
        <w:t>如果使用</w:t>
      </w:r>
      <w:r w:rsidR="00D57840" w:rsidRPr="00876FEF">
        <w:rPr>
          <w:rFonts w:ascii="楷体" w:hAnsi="楷体" w:hint="eastAsia"/>
        </w:rPr>
        <w:t>log4j</w:t>
      </w:r>
      <w:r w:rsidR="00A445F5" w:rsidRPr="00876FEF">
        <w:rPr>
          <w:rFonts w:ascii="楷体" w:hAnsi="楷体" w:hint="eastAsia"/>
        </w:rPr>
        <w:t>作为日志组建那么需要加入</w:t>
      </w:r>
      <w:r w:rsidR="000072B0" w:rsidRPr="00876FEF">
        <w:rPr>
          <w:rFonts w:ascii="楷体" w:hAnsi="楷体" w:hint="eastAsia"/>
        </w:rPr>
        <w:t>以下两个</w:t>
      </w:r>
      <w:r w:rsidR="006B19EB" w:rsidRPr="00876FEF">
        <w:rPr>
          <w:rFonts w:ascii="楷体" w:hAnsi="楷体" w:hint="eastAsia"/>
        </w:rPr>
        <w:t>jar</w:t>
      </w:r>
      <w:r w:rsidR="000072B0" w:rsidRPr="00876FEF">
        <w:rPr>
          <w:rFonts w:ascii="楷体" w:hAnsi="楷体" w:hint="eastAsia"/>
        </w:rPr>
        <w:t>文件</w:t>
      </w:r>
      <w:r w:rsidR="006326F5" w:rsidRPr="00876FEF">
        <w:rPr>
          <w:rFonts w:ascii="楷体" w:hAnsi="楷体" w:hint="eastAsia"/>
        </w:rPr>
        <w:t>，</w:t>
      </w:r>
      <w:r w:rsidR="00B11DB2" w:rsidRPr="00876FEF">
        <w:rPr>
          <w:rFonts w:ascii="楷体" w:hAnsi="楷体" w:hint="eastAsia"/>
        </w:rPr>
        <w:t>log4j.xml</w:t>
      </w:r>
      <w:r w:rsidR="00755734" w:rsidRPr="00876FEF">
        <w:rPr>
          <w:rFonts w:ascii="楷体" w:hAnsi="楷体" w:hint="eastAsia"/>
        </w:rPr>
        <w:t>是参考</w:t>
      </w:r>
      <w:r w:rsidR="00CC5566" w:rsidRPr="00876FEF">
        <w:rPr>
          <w:rFonts w:ascii="楷体" w:hAnsi="楷体" w:hint="eastAsia"/>
        </w:rPr>
        <w:t>：</w:t>
      </w:r>
    </w:p>
    <w:p w:rsidR="00EF7BBB" w:rsidRPr="00876FEF" w:rsidRDefault="00EF7BBB" w:rsidP="005D20AE">
      <w:pPr>
        <w:ind w:leftChars="100" w:left="210"/>
        <w:rPr>
          <w:rFonts w:ascii="楷体" w:hAnsi="楷体"/>
        </w:rPr>
      </w:pPr>
      <w:r w:rsidRPr="00876FEF">
        <w:rPr>
          <w:rFonts w:ascii="楷体" w:hAnsi="楷体"/>
        </w:rPr>
        <w:t>log4j-1.2.17.jar</w:t>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Style w:val="Char2"/>
          <w:rFonts w:ascii="楷体" w:hAnsi="楷体" w:hint="eastAsia"/>
        </w:rPr>
        <w:t>(log4j库文件)</w:t>
      </w:r>
    </w:p>
    <w:p w:rsidR="00EF7BBB" w:rsidRPr="00876FEF" w:rsidRDefault="00EF7BBB" w:rsidP="005D20AE">
      <w:pPr>
        <w:ind w:leftChars="100" w:left="210"/>
        <w:rPr>
          <w:rFonts w:ascii="楷体" w:hAnsi="楷体"/>
        </w:rPr>
      </w:pPr>
      <w:r w:rsidRPr="00876FEF">
        <w:rPr>
          <w:rFonts w:ascii="楷体" w:hAnsi="楷体"/>
        </w:rPr>
        <w:t>slf4j-log4j12-1.7.2.jar</w:t>
      </w:r>
      <w:r w:rsidRPr="00876FEF">
        <w:rPr>
          <w:rFonts w:ascii="楷体" w:hAnsi="楷体" w:hint="eastAsia"/>
        </w:rPr>
        <w:tab/>
      </w:r>
      <w:r w:rsidRPr="00876FEF">
        <w:rPr>
          <w:rStyle w:val="Char2"/>
          <w:rFonts w:ascii="楷体" w:hAnsi="楷体" w:hint="eastAsia"/>
        </w:rPr>
        <w:t>(slf4j-log4j的适配器)</w:t>
      </w:r>
    </w:p>
    <w:p w:rsidR="00125F6A" w:rsidRPr="00876FEF" w:rsidRDefault="00125F6A" w:rsidP="00125F6A">
      <w:pPr>
        <w:ind w:leftChars="100" w:left="210"/>
        <w:rPr>
          <w:rStyle w:val="Char2"/>
          <w:rFonts w:ascii="楷体" w:hAnsi="楷体"/>
        </w:rPr>
      </w:pPr>
      <w:r w:rsidRPr="00876FEF">
        <w:rPr>
          <w:rFonts w:ascii="楷体" w:hAnsi="楷体"/>
        </w:rPr>
        <w:t>log4j.xml</w:t>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Style w:val="Char2"/>
          <w:rFonts w:ascii="楷体" w:hAnsi="楷体" w:hint="eastAsia"/>
        </w:rPr>
        <w:t>(参考的log4j配置文件)</w:t>
      </w:r>
    </w:p>
    <w:p w:rsidR="00A708CD" w:rsidRPr="00876FEF" w:rsidRDefault="00A708CD" w:rsidP="00A708CD">
      <w:pPr>
        <w:rPr>
          <w:rFonts w:ascii="楷体" w:hAnsi="楷体"/>
        </w:rPr>
      </w:pPr>
    </w:p>
    <w:p w:rsidR="00A708CD" w:rsidRPr="00876FEF" w:rsidRDefault="00A708CD" w:rsidP="00A708CD">
      <w:pPr>
        <w:pStyle w:val="2"/>
      </w:pPr>
      <w:bookmarkStart w:id="30" w:name="_Toc377371812"/>
      <w:r w:rsidRPr="00876FEF">
        <w:rPr>
          <w:rFonts w:hint="eastAsia"/>
        </w:rPr>
        <w:t>1.6  约定优于配置</w:t>
      </w:r>
      <w:r w:rsidR="00464F79" w:rsidRPr="00876FEF">
        <w:rPr>
          <w:rFonts w:hint="eastAsia"/>
        </w:rPr>
        <w:t>(COC原则)</w:t>
      </w:r>
      <w:bookmarkEnd w:id="30"/>
    </w:p>
    <w:p w:rsidR="00EF7BBB" w:rsidRPr="00876FEF" w:rsidRDefault="00A708CD" w:rsidP="00A708CD">
      <w:pPr>
        <w:ind w:leftChars="100" w:left="210" w:firstLineChars="200" w:firstLine="420"/>
        <w:rPr>
          <w:rFonts w:ascii="楷体" w:hAnsi="楷体"/>
        </w:rPr>
      </w:pPr>
      <w:r w:rsidRPr="00876FEF">
        <w:rPr>
          <w:rFonts w:ascii="楷体" w:hAnsi="楷体" w:hint="eastAsia"/>
        </w:rPr>
        <w:t>约定优于配置</w:t>
      </w:r>
      <w:r w:rsidR="00FC21B2" w:rsidRPr="00876FEF">
        <w:rPr>
          <w:rFonts w:ascii="楷体" w:hAnsi="楷体" w:hint="eastAsia"/>
        </w:rPr>
        <w:t>(Convention Over Configuration)</w:t>
      </w:r>
      <w:r w:rsidRPr="00876FEF">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876FEF" w:rsidRDefault="00CE42FB" w:rsidP="00A708CD">
      <w:pPr>
        <w:ind w:leftChars="100" w:left="210" w:firstLineChars="200" w:firstLine="420"/>
        <w:rPr>
          <w:rFonts w:ascii="楷体" w:hAnsi="楷体"/>
        </w:rPr>
      </w:pPr>
      <w:r w:rsidRPr="00876FEF">
        <w:rPr>
          <w:rFonts w:ascii="楷体" w:hAnsi="楷体" w:hint="eastAsia"/>
        </w:rPr>
        <w:t>在</w:t>
      </w:r>
      <w:r w:rsidR="00382CE6" w:rsidRPr="00876FEF">
        <w:rPr>
          <w:rFonts w:ascii="楷体" w:hAnsi="楷体" w:hint="eastAsia"/>
        </w:rPr>
        <w:t>Hasor</w:t>
      </w:r>
      <w:r w:rsidR="00CB64BD" w:rsidRPr="00876FEF">
        <w:rPr>
          <w:rFonts w:ascii="楷体" w:hAnsi="楷体" w:hint="eastAsia"/>
        </w:rPr>
        <w:t>不鼓吹“零配置”、“零注解”、“</w:t>
      </w:r>
      <w:r w:rsidR="00404111" w:rsidRPr="00876FEF">
        <w:rPr>
          <w:rFonts w:ascii="楷体" w:hAnsi="楷体" w:hint="eastAsia"/>
        </w:rPr>
        <w:t>零Xml</w:t>
      </w:r>
      <w:r w:rsidR="00CB64BD" w:rsidRPr="00876FEF">
        <w:rPr>
          <w:rFonts w:ascii="楷体" w:hAnsi="楷体" w:hint="eastAsia"/>
        </w:rPr>
        <w:t>”</w:t>
      </w:r>
      <w:r w:rsidR="007C2991" w:rsidRPr="00876FEF">
        <w:rPr>
          <w:rFonts w:ascii="楷体" w:hAnsi="楷体" w:hint="eastAsia"/>
        </w:rPr>
        <w:t>，</w:t>
      </w:r>
      <w:r w:rsidR="00057FE9" w:rsidRPr="00876FEF">
        <w:rPr>
          <w:rFonts w:ascii="楷体" w:hAnsi="楷体" w:hint="eastAsia"/>
        </w:rPr>
        <w:t>但是Hasor会把最简的开发体验作为首要准则。</w:t>
      </w:r>
      <w:r w:rsidR="00362BDF" w:rsidRPr="00876FEF">
        <w:rPr>
          <w:rFonts w:ascii="楷体" w:hAnsi="楷体" w:hint="eastAsia"/>
        </w:rPr>
        <w:t>在使用Hasor开发项目时你会很少接触到配置。大多数都只是标记一个注解了事。</w:t>
      </w:r>
      <w:r w:rsidR="00D5175A" w:rsidRPr="00876FEF">
        <w:rPr>
          <w:rFonts w:ascii="楷体" w:hAnsi="楷体" w:hint="eastAsia"/>
        </w:rPr>
        <w:t>只有当</w:t>
      </w:r>
      <w:r w:rsidR="00E51C0A" w:rsidRPr="00876FEF">
        <w:rPr>
          <w:rFonts w:ascii="楷体" w:hAnsi="楷体" w:hint="eastAsia"/>
        </w:rPr>
        <w:t>上述方式没有办法达到目的的情况下Hasor才会借助配置文件加以配置</w:t>
      </w:r>
      <w:r w:rsidR="007D6DE0" w:rsidRPr="00876FEF">
        <w:rPr>
          <w:rFonts w:ascii="楷体" w:hAnsi="楷体" w:hint="eastAsia"/>
        </w:rPr>
        <w:t>说明</w:t>
      </w:r>
      <w:r w:rsidR="00E51C0A" w:rsidRPr="00876FEF">
        <w:rPr>
          <w:rFonts w:ascii="楷体" w:hAnsi="楷体" w:hint="eastAsia"/>
        </w:rPr>
        <w:t>。</w:t>
      </w:r>
    </w:p>
    <w:p w:rsidR="008655BE" w:rsidRPr="00876FEF" w:rsidRDefault="008655BE" w:rsidP="008655BE">
      <w:pPr>
        <w:ind w:leftChars="100" w:left="210" w:firstLineChars="200" w:firstLine="420"/>
        <w:rPr>
          <w:rFonts w:ascii="楷体" w:hAnsi="楷体"/>
        </w:rPr>
      </w:pPr>
      <w:r w:rsidRPr="00876FEF">
        <w:rPr>
          <w:rFonts w:ascii="楷体" w:hAnsi="楷体" w:hint="eastAsia"/>
        </w:rPr>
        <w:t>使用Hasor作为开发框架的时候可能会发现，你甚至都不需要对Hasor进行任何配置就可以进行开发工作。</w:t>
      </w:r>
    </w:p>
    <w:p w:rsidR="000B6537" w:rsidRPr="00876FEF" w:rsidRDefault="000B6537" w:rsidP="008655BE">
      <w:pPr>
        <w:ind w:leftChars="100" w:left="210" w:firstLineChars="200" w:firstLine="420"/>
        <w:rPr>
          <w:rFonts w:ascii="楷体" w:hAnsi="楷体"/>
        </w:rPr>
      </w:pPr>
      <w:r w:rsidRPr="00876FEF">
        <w:rPr>
          <w:rFonts w:ascii="楷体" w:hAnsi="楷体"/>
        </w:rPr>
        <w:br w:type="page"/>
      </w:r>
    </w:p>
    <w:p w:rsidR="00990A8A" w:rsidRDefault="00C93645" w:rsidP="00C93645">
      <w:pPr>
        <w:pStyle w:val="1"/>
        <w:spacing w:after="156"/>
        <w:rPr>
          <w:rFonts w:ascii="楷体" w:hAnsi="楷体"/>
          <w:szCs w:val="21"/>
        </w:rPr>
      </w:pPr>
      <w:bookmarkStart w:id="31" w:name="_Toc364503277"/>
      <w:bookmarkStart w:id="32" w:name="_Toc377371813"/>
      <w:r w:rsidRPr="00876FEF">
        <w:rPr>
          <w:rFonts w:ascii="楷体" w:hAnsi="楷体" w:hint="eastAsia"/>
          <w:szCs w:val="21"/>
        </w:rPr>
        <w:lastRenderedPageBreak/>
        <w:t xml:space="preserve">第二章  </w:t>
      </w:r>
      <w:bookmarkEnd w:id="31"/>
      <w:r w:rsidR="00010F23">
        <w:rPr>
          <w:rFonts w:ascii="楷体" w:hAnsi="楷体" w:hint="eastAsia"/>
          <w:szCs w:val="21"/>
        </w:rPr>
        <w:t>起步</w:t>
      </w:r>
      <w:bookmarkEnd w:id="32"/>
    </w:p>
    <w:p w:rsidR="006E2026" w:rsidRPr="006E2026" w:rsidRDefault="009420F6" w:rsidP="00436B1B">
      <w:pPr>
        <w:pStyle w:val="2"/>
      </w:pPr>
      <w:bookmarkStart w:id="33" w:name="_Toc377371814"/>
      <w:r>
        <w:rPr>
          <w:rFonts w:hint="eastAsia"/>
        </w:rPr>
        <w:t xml:space="preserve">2.1  </w:t>
      </w:r>
      <w:r w:rsidR="00084996">
        <w:rPr>
          <w:rFonts w:hint="eastAsia"/>
        </w:rPr>
        <w:t>选用IDE</w:t>
      </w:r>
      <w:bookmarkEnd w:id="33"/>
    </w:p>
    <w:p w:rsidR="00DE3EB3" w:rsidRPr="00876FEF" w:rsidRDefault="006E1D15" w:rsidP="00EF3DF3">
      <w:pPr>
        <w:ind w:firstLineChars="200" w:firstLine="420"/>
        <w:rPr>
          <w:rFonts w:ascii="楷体" w:hAnsi="楷体"/>
        </w:rPr>
      </w:pPr>
      <w:r w:rsidRPr="00876FEF">
        <w:rPr>
          <w:rFonts w:ascii="楷体" w:hAnsi="楷体" w:hint="eastAsia"/>
        </w:rPr>
        <w:t>Hasor</w:t>
      </w:r>
      <w:r w:rsidR="00A20139" w:rsidRPr="00876FEF">
        <w:rPr>
          <w:rFonts w:ascii="楷体" w:hAnsi="楷体" w:hint="eastAsia"/>
        </w:rPr>
        <w:t>推荐你使用</w:t>
      </w:r>
      <w:r w:rsidR="004F3078" w:rsidRPr="00876FEF">
        <w:rPr>
          <w:rFonts w:ascii="楷体" w:hAnsi="楷体"/>
        </w:rPr>
        <w:t>Eclipse Standard</w:t>
      </w:r>
      <w:r w:rsidR="00971DB8" w:rsidRPr="00876FEF">
        <w:rPr>
          <w:rFonts w:ascii="楷体" w:hAnsi="楷体" w:hint="eastAsia"/>
        </w:rPr>
        <w:t>或者</w:t>
      </w:r>
      <w:r w:rsidR="007310D3" w:rsidRPr="00876FEF">
        <w:rPr>
          <w:rFonts w:ascii="楷体" w:hAnsi="楷体"/>
        </w:rPr>
        <w:t>Eclipse IDE for Java EE Developers</w:t>
      </w:r>
      <w:r w:rsidR="00E460C9" w:rsidRPr="00876FEF">
        <w:rPr>
          <w:rFonts w:ascii="楷体" w:hAnsi="楷体" w:hint="eastAsia"/>
        </w:rPr>
        <w:t>作为开发环境</w:t>
      </w:r>
      <w:r w:rsidR="00211219" w:rsidRPr="00876FEF">
        <w:rPr>
          <w:rFonts w:ascii="楷体" w:hAnsi="楷体" w:hint="eastAsia"/>
        </w:rPr>
        <w:t>。</w:t>
      </w:r>
      <w:r w:rsidR="00E460C9" w:rsidRPr="00876FEF">
        <w:rPr>
          <w:rFonts w:ascii="楷体" w:hAnsi="楷体" w:hint="eastAsia"/>
        </w:rPr>
        <w:t>前者是</w:t>
      </w:r>
      <w:r w:rsidR="00F31EE1" w:rsidRPr="00876FEF">
        <w:rPr>
          <w:rFonts w:ascii="楷体" w:hAnsi="楷体" w:hint="eastAsia"/>
        </w:rPr>
        <w:t>Eclipse</w:t>
      </w:r>
      <w:r w:rsidR="00C04F6F" w:rsidRPr="00876FEF">
        <w:rPr>
          <w:rFonts w:ascii="楷体" w:hAnsi="楷体" w:hint="eastAsia"/>
        </w:rPr>
        <w:t>的基本</w:t>
      </w:r>
      <w:r w:rsidR="00CC328D" w:rsidRPr="00876FEF">
        <w:rPr>
          <w:rFonts w:ascii="楷体" w:hAnsi="楷体" w:hint="eastAsia"/>
        </w:rPr>
        <w:t>版</w:t>
      </w:r>
      <w:r w:rsidR="00C04F6F" w:rsidRPr="00876FEF">
        <w:rPr>
          <w:rFonts w:ascii="楷体" w:hAnsi="楷体" w:hint="eastAsia"/>
        </w:rPr>
        <w:t>，后者为</w:t>
      </w:r>
      <w:r w:rsidR="00E2776C" w:rsidRPr="00876FEF">
        <w:rPr>
          <w:rFonts w:ascii="楷体" w:hAnsi="楷体" w:hint="eastAsia"/>
        </w:rPr>
        <w:t>Web</w:t>
      </w:r>
      <w:r w:rsidR="007F5EF0" w:rsidRPr="00876FEF">
        <w:rPr>
          <w:rFonts w:ascii="楷体" w:hAnsi="楷体" w:hint="eastAsia"/>
        </w:rPr>
        <w:t>开发版本</w:t>
      </w:r>
      <w:r w:rsidR="003C3FA4" w:rsidRPr="00876FEF">
        <w:rPr>
          <w:rFonts w:ascii="楷体" w:hAnsi="楷体" w:hint="eastAsia"/>
        </w:rPr>
        <w:t>。</w:t>
      </w:r>
      <w:r w:rsidR="00EA5068" w:rsidRPr="00876FEF">
        <w:rPr>
          <w:rFonts w:ascii="楷体" w:hAnsi="楷体" w:hint="eastAsia"/>
        </w:rPr>
        <w:t>您也可以根据自己的喜好制定一款</w:t>
      </w:r>
      <w:r w:rsidR="004B2D2C" w:rsidRPr="00876FEF">
        <w:rPr>
          <w:rFonts w:ascii="楷体" w:hAnsi="楷体" w:hint="eastAsia"/>
        </w:rPr>
        <w:t>Eclipse</w:t>
      </w:r>
      <w:r w:rsidR="00277C1E" w:rsidRPr="00876FEF">
        <w:rPr>
          <w:rFonts w:ascii="楷体" w:hAnsi="楷体" w:hint="eastAsia"/>
        </w:rPr>
        <w:t>开发环境。</w:t>
      </w:r>
    </w:p>
    <w:p w:rsidR="003C5043" w:rsidRPr="00876FEF" w:rsidRDefault="003C5043" w:rsidP="00070912">
      <w:pPr>
        <w:rPr>
          <w:rFonts w:ascii="楷体" w:hAnsi="楷体"/>
        </w:rPr>
      </w:pPr>
    </w:p>
    <w:p w:rsidR="00070912" w:rsidRPr="00876FEF" w:rsidRDefault="00D86E21" w:rsidP="00070912">
      <w:pPr>
        <w:rPr>
          <w:rFonts w:ascii="楷体" w:hAnsi="楷体"/>
        </w:rPr>
      </w:pPr>
      <w:r w:rsidRPr="00876FEF">
        <w:rPr>
          <w:rFonts w:ascii="楷体" w:hAnsi="楷体"/>
        </w:rPr>
        <w:t>Eclipse Standard 4.3</w:t>
      </w:r>
      <w:r w:rsidR="00070912" w:rsidRPr="00876FEF">
        <w:rPr>
          <w:rFonts w:ascii="楷体" w:hAnsi="楷体" w:hint="eastAsia"/>
        </w:rPr>
        <w:t>下载地址：</w:t>
      </w:r>
    </w:p>
    <w:p w:rsidR="00070912" w:rsidRPr="00876FEF" w:rsidRDefault="00070912" w:rsidP="00AE1811">
      <w:pPr>
        <w:rPr>
          <w:rFonts w:ascii="楷体" w:hAnsi="楷体"/>
        </w:rPr>
      </w:pPr>
      <w:r w:rsidRPr="00876FEF">
        <w:rPr>
          <w:rFonts w:ascii="楷体" w:hAnsi="楷体" w:hint="eastAsia"/>
        </w:rPr>
        <w:t>(</w:t>
      </w:r>
      <w:hyperlink r:id="rId19" w:history="1">
        <w:r w:rsidR="00D67A41" w:rsidRPr="00876FEF">
          <w:rPr>
            <w:rStyle w:val="a4"/>
          </w:rPr>
          <w:t>http://eclipse.org/downloads/packages/eclipse-standard-43/keplerr</w:t>
        </w:r>
      </w:hyperlink>
      <w:r w:rsidRPr="00876FEF">
        <w:rPr>
          <w:rFonts w:ascii="楷体" w:hAnsi="楷体" w:hint="eastAsia"/>
        </w:rPr>
        <w:t>)</w:t>
      </w:r>
    </w:p>
    <w:p w:rsidR="00070912" w:rsidRPr="00876FEF" w:rsidRDefault="00581589" w:rsidP="00070912">
      <w:pPr>
        <w:rPr>
          <w:rFonts w:ascii="楷体" w:hAnsi="楷体"/>
        </w:rPr>
      </w:pPr>
      <w:r w:rsidRPr="00876FEF">
        <w:rPr>
          <w:rFonts w:ascii="楷体" w:hAnsi="楷体"/>
        </w:rPr>
        <w:t>Eclipse IDE for Java Developers</w:t>
      </w:r>
      <w:r w:rsidR="00070912" w:rsidRPr="00876FEF">
        <w:rPr>
          <w:rFonts w:ascii="楷体" w:hAnsi="楷体" w:hint="eastAsia"/>
        </w:rPr>
        <w:t>下载地址：</w:t>
      </w:r>
    </w:p>
    <w:p w:rsidR="00070912" w:rsidRPr="00876FEF" w:rsidRDefault="00070912" w:rsidP="00AE1811">
      <w:pPr>
        <w:rPr>
          <w:rFonts w:ascii="楷体" w:hAnsi="楷体"/>
        </w:rPr>
      </w:pPr>
      <w:r w:rsidRPr="00876FEF">
        <w:rPr>
          <w:rFonts w:ascii="楷体" w:hAnsi="楷体" w:hint="eastAsia"/>
        </w:rPr>
        <w:t>(</w:t>
      </w:r>
      <w:hyperlink r:id="rId20" w:history="1">
        <w:r w:rsidR="00245555" w:rsidRPr="00876FEF">
          <w:rPr>
            <w:rStyle w:val="a4"/>
          </w:rPr>
          <w:t>http://eclipse.org/downloads/packages/eclipse-ide-java-developers/keplerr</w:t>
        </w:r>
      </w:hyperlink>
      <w:r w:rsidRPr="00876FEF">
        <w:rPr>
          <w:rFonts w:ascii="楷体" w:hAnsi="楷体" w:hint="eastAsia"/>
        </w:rPr>
        <w:t>)</w:t>
      </w:r>
    </w:p>
    <w:p w:rsidR="0065328D" w:rsidRPr="00876FEF" w:rsidRDefault="0065328D" w:rsidP="0065328D">
      <w:pPr>
        <w:rPr>
          <w:rFonts w:ascii="楷体" w:hAnsi="楷体"/>
        </w:rPr>
      </w:pPr>
      <w:r w:rsidRPr="00876FEF">
        <w:rPr>
          <w:rFonts w:ascii="楷体" w:hAnsi="楷体"/>
        </w:rPr>
        <w:t>Eclipse IDE for Java EE Developers</w:t>
      </w:r>
      <w:r w:rsidRPr="00876FEF">
        <w:rPr>
          <w:rFonts w:ascii="楷体" w:hAnsi="楷体" w:hint="eastAsia"/>
        </w:rPr>
        <w:t>下载地址：</w:t>
      </w:r>
    </w:p>
    <w:p w:rsidR="0065328D" w:rsidRPr="00876FEF" w:rsidRDefault="0065328D" w:rsidP="00AE1811">
      <w:pPr>
        <w:rPr>
          <w:rFonts w:ascii="楷体" w:hAnsi="楷体"/>
        </w:rPr>
      </w:pPr>
      <w:r w:rsidRPr="00876FEF">
        <w:rPr>
          <w:rFonts w:ascii="楷体" w:hAnsi="楷体" w:hint="eastAsia"/>
        </w:rPr>
        <w:t>(</w:t>
      </w:r>
      <w:hyperlink r:id="rId21" w:history="1">
        <w:r w:rsidRPr="00876FEF">
          <w:rPr>
            <w:rStyle w:val="a4"/>
          </w:rPr>
          <w:t>http://eclipse.org/downloads/packages/eclipse-ide-java-ee-developers/keplerr</w:t>
        </w:r>
      </w:hyperlink>
      <w:r w:rsidRPr="00876FEF">
        <w:rPr>
          <w:rFonts w:ascii="楷体" w:hAnsi="楷体" w:hint="eastAsia"/>
        </w:rPr>
        <w:t>)</w:t>
      </w:r>
    </w:p>
    <w:p w:rsidR="00A26A3D" w:rsidRPr="00876FEF" w:rsidRDefault="00A26A3D" w:rsidP="00DE3EB3">
      <w:pPr>
        <w:rPr>
          <w:rFonts w:ascii="楷体" w:hAnsi="楷体"/>
        </w:rPr>
      </w:pPr>
    </w:p>
    <w:p w:rsidR="00F14B27" w:rsidRPr="00876FEF" w:rsidRDefault="00F14B27" w:rsidP="00F14B27">
      <w:pPr>
        <w:pStyle w:val="2"/>
      </w:pPr>
      <w:bookmarkStart w:id="34" w:name="_Toc364503278"/>
      <w:bookmarkStart w:id="35" w:name="_Toc377371815"/>
      <w:r w:rsidRPr="00876FEF">
        <w:rPr>
          <w:rFonts w:hint="eastAsia"/>
        </w:rPr>
        <w:t>2.</w:t>
      </w:r>
      <w:r w:rsidR="00262505">
        <w:rPr>
          <w:rFonts w:hint="eastAsia"/>
        </w:rPr>
        <w:t>2</w:t>
      </w:r>
      <w:r w:rsidRPr="00876FEF">
        <w:rPr>
          <w:rFonts w:hint="eastAsia"/>
        </w:rPr>
        <w:t xml:space="preserve">  创建项目</w:t>
      </w:r>
      <w:bookmarkEnd w:id="34"/>
      <w:bookmarkEnd w:id="35"/>
    </w:p>
    <w:p w:rsidR="00C32658" w:rsidRPr="00876FEF" w:rsidRDefault="00B83C6A" w:rsidP="00DE3EB3">
      <w:pPr>
        <w:rPr>
          <w:rFonts w:ascii="楷体" w:hAnsi="楷体"/>
        </w:rPr>
      </w:pPr>
      <w:r w:rsidRPr="00876FEF">
        <w:rPr>
          <w:rStyle w:val="a6"/>
          <w:rFonts w:hint="eastAsia"/>
        </w:rPr>
        <w:t>Step</w:t>
      </w:r>
      <w:r w:rsidR="00A85D62" w:rsidRPr="00876FEF">
        <w:rPr>
          <w:rStyle w:val="a6"/>
          <w:rFonts w:hint="eastAsia"/>
        </w:rPr>
        <w:t xml:space="preserve"> </w:t>
      </w:r>
      <w:r w:rsidR="005F2A44" w:rsidRPr="00876FEF">
        <w:rPr>
          <w:rStyle w:val="a6"/>
          <w:rFonts w:hint="eastAsia"/>
        </w:rPr>
        <w:t>1</w:t>
      </w:r>
      <w:r w:rsidR="005F2A44" w:rsidRPr="00876FEF">
        <w:rPr>
          <w:rFonts w:ascii="楷体" w:hAnsi="楷体" w:hint="eastAsia"/>
        </w:rPr>
        <w:t>：</w:t>
      </w:r>
      <w:r w:rsidR="00E60C6D" w:rsidRPr="00876FEF">
        <w:rPr>
          <w:rFonts w:ascii="楷体" w:hAnsi="楷体" w:hint="eastAsia"/>
        </w:rPr>
        <w:t>创建项目</w:t>
      </w:r>
    </w:p>
    <w:p w:rsidR="004B21C5" w:rsidRPr="00876FEF" w:rsidRDefault="00672C11" w:rsidP="00D87CA4">
      <w:pPr>
        <w:jc w:val="center"/>
        <w:rPr>
          <w:rFonts w:ascii="楷体" w:hAnsi="楷体"/>
        </w:rPr>
      </w:pPr>
      <w:r w:rsidRPr="00876FEF">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876FEF">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876FEF" w:rsidRDefault="00674194" w:rsidP="00DE3EB3">
      <w:pPr>
        <w:rPr>
          <w:rFonts w:ascii="楷体" w:hAnsi="楷体"/>
        </w:rPr>
      </w:pPr>
      <w:r w:rsidRPr="00876FEF">
        <w:rPr>
          <w:rStyle w:val="a6"/>
          <w:rFonts w:hint="eastAsia"/>
        </w:rPr>
        <w:t>Step</w:t>
      </w:r>
      <w:r w:rsidR="001D63DA" w:rsidRPr="00876FEF">
        <w:rPr>
          <w:rStyle w:val="a6"/>
          <w:rFonts w:hint="eastAsia"/>
        </w:rPr>
        <w:t xml:space="preserve"> </w:t>
      </w:r>
      <w:r w:rsidRPr="00876FEF">
        <w:rPr>
          <w:rStyle w:val="a6"/>
          <w:rFonts w:hint="eastAsia"/>
        </w:rPr>
        <w:t>2</w:t>
      </w:r>
      <w:r w:rsidR="001D63DA" w:rsidRPr="00876FEF">
        <w:rPr>
          <w:rFonts w:ascii="楷体" w:hAnsi="楷体" w:hint="eastAsia"/>
        </w:rPr>
        <w:t>：</w:t>
      </w:r>
      <w:r w:rsidR="000A1200" w:rsidRPr="00876FEF">
        <w:rPr>
          <w:rFonts w:ascii="楷体" w:hAnsi="楷体" w:hint="eastAsia"/>
        </w:rPr>
        <w:t>加入</w:t>
      </w:r>
      <w:r w:rsidR="00D7672B" w:rsidRPr="00876FEF">
        <w:rPr>
          <w:rFonts w:ascii="楷体" w:hAnsi="楷体" w:hint="eastAsia"/>
        </w:rPr>
        <w:t>Hasor</w:t>
      </w:r>
      <w:r w:rsidR="00B97F9F" w:rsidRPr="00876FEF">
        <w:rPr>
          <w:rFonts w:ascii="楷体" w:hAnsi="楷体" w:hint="eastAsia"/>
        </w:rPr>
        <w:t>的</w:t>
      </w:r>
      <w:r w:rsidR="00185F16" w:rsidRPr="00876FEF">
        <w:rPr>
          <w:rFonts w:ascii="楷体" w:hAnsi="楷体" w:hint="eastAsia"/>
        </w:rPr>
        <w:t>Jar</w:t>
      </w:r>
      <w:r w:rsidR="00A01058" w:rsidRPr="00876FEF">
        <w:rPr>
          <w:rFonts w:ascii="楷体" w:hAnsi="楷体" w:hint="eastAsia"/>
        </w:rPr>
        <w:t>包</w:t>
      </w:r>
      <w:r w:rsidR="000250D1" w:rsidRPr="00876FEF">
        <w:rPr>
          <w:rFonts w:ascii="楷体" w:hAnsi="楷体" w:hint="eastAsia"/>
        </w:rPr>
        <w:t>，并引入</w:t>
      </w:r>
      <w:r w:rsidR="001F0543" w:rsidRPr="00876FEF">
        <w:rPr>
          <w:rFonts w:ascii="楷体" w:hAnsi="楷体" w:hint="eastAsia"/>
        </w:rPr>
        <w:t>类路径</w:t>
      </w:r>
      <w:r w:rsidR="000F3B98" w:rsidRPr="00876FEF">
        <w:rPr>
          <w:rFonts w:ascii="楷体" w:hAnsi="楷体" w:hint="eastAsia"/>
        </w:rPr>
        <w:t>，</w:t>
      </w:r>
      <w:r w:rsidR="0052412F" w:rsidRPr="00876FEF">
        <w:rPr>
          <w:rFonts w:ascii="楷体" w:hAnsi="楷体" w:hint="eastAsia"/>
        </w:rPr>
        <w:t>图1</w:t>
      </w:r>
      <w:r w:rsidR="00E56412" w:rsidRPr="00876FEF">
        <w:rPr>
          <w:rFonts w:ascii="楷体" w:hAnsi="楷体" w:hint="eastAsia"/>
        </w:rPr>
        <w:t>。</w:t>
      </w:r>
    </w:p>
    <w:p w:rsidR="00901100" w:rsidRPr="00876FEF" w:rsidRDefault="009E4AC0" w:rsidP="005F5021">
      <w:pPr>
        <w:ind w:firstLine="420"/>
        <w:rPr>
          <w:rFonts w:ascii="楷体" w:hAnsi="楷体"/>
        </w:rPr>
      </w:pPr>
      <w:r w:rsidRPr="00876FEF">
        <w:rPr>
          <w:rFonts w:ascii="楷体" w:hAnsi="楷体" w:hint="eastAsia"/>
        </w:rPr>
        <w:t>图1</w:t>
      </w:r>
      <w:r w:rsidR="00E4169B" w:rsidRPr="00876FEF">
        <w:rPr>
          <w:rFonts w:ascii="楷体" w:hAnsi="楷体" w:hint="eastAsia"/>
        </w:rPr>
        <w:t>：</w:t>
      </w:r>
      <w:r w:rsidR="00E505C1" w:rsidRPr="00876FEF">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876FEF">
        <w:rPr>
          <w:rFonts w:ascii="楷体" w:hAnsi="楷体" w:hint="eastAsia"/>
        </w:rPr>
        <w:tab/>
      </w:r>
      <w:r w:rsidR="00DC5BB9" w:rsidRPr="00876FEF">
        <w:rPr>
          <w:rFonts w:ascii="楷体" w:hAnsi="楷体" w:hint="eastAsia"/>
        </w:rPr>
        <w:tab/>
      </w:r>
      <w:r w:rsidR="00DC5BB9" w:rsidRPr="00876FEF">
        <w:rPr>
          <w:rFonts w:ascii="楷体" w:hAnsi="楷体" w:hint="eastAsia"/>
        </w:rPr>
        <w:tab/>
      </w:r>
      <w:r w:rsidR="00356D99" w:rsidRPr="00876FEF">
        <w:rPr>
          <w:rFonts w:ascii="楷体" w:hAnsi="楷体" w:hint="eastAsia"/>
        </w:rPr>
        <w:t>图2：</w:t>
      </w:r>
      <w:r w:rsidR="00DC5D4A" w:rsidRPr="00876FEF">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876FEF" w:rsidRDefault="007B1D3F" w:rsidP="00DE3EB3">
      <w:pPr>
        <w:rPr>
          <w:rFonts w:ascii="楷体" w:hAnsi="楷体"/>
        </w:rPr>
      </w:pPr>
      <w:r w:rsidRPr="00876FEF">
        <w:rPr>
          <w:rStyle w:val="a6"/>
          <w:rFonts w:hint="eastAsia"/>
        </w:rPr>
        <w:t>Step 3</w:t>
      </w:r>
      <w:r w:rsidR="00A65562" w:rsidRPr="00876FEF">
        <w:rPr>
          <w:rFonts w:ascii="楷体" w:hAnsi="楷体" w:hint="eastAsia"/>
        </w:rPr>
        <w:t>：</w:t>
      </w:r>
      <w:r w:rsidR="007C0A2B" w:rsidRPr="00876FEF">
        <w:rPr>
          <w:rFonts w:ascii="楷体" w:hAnsi="楷体" w:hint="eastAsia"/>
        </w:rPr>
        <w:t>使用</w:t>
      </w:r>
      <w:r w:rsidR="00792D21" w:rsidRPr="00876FEF">
        <w:rPr>
          <w:rFonts w:ascii="楷体" w:hAnsi="楷体" w:hint="eastAsia"/>
        </w:rPr>
        <w:t>log4j</w:t>
      </w:r>
      <w:r w:rsidR="0001527C" w:rsidRPr="00876FEF">
        <w:rPr>
          <w:rFonts w:ascii="楷体" w:hAnsi="楷体" w:hint="eastAsia"/>
        </w:rPr>
        <w:t>处理</w:t>
      </w:r>
      <w:r w:rsidR="00F618CB" w:rsidRPr="00876FEF">
        <w:rPr>
          <w:rFonts w:ascii="楷体" w:hAnsi="楷体" w:hint="eastAsia"/>
        </w:rPr>
        <w:t>Hasor</w:t>
      </w:r>
      <w:r w:rsidR="00E66D98" w:rsidRPr="00876FEF">
        <w:rPr>
          <w:rFonts w:ascii="楷体" w:hAnsi="楷体" w:hint="eastAsia"/>
        </w:rPr>
        <w:t>输出日志</w:t>
      </w:r>
      <w:r w:rsidR="00B30AE1" w:rsidRPr="00876FEF">
        <w:rPr>
          <w:rFonts w:ascii="楷体" w:hAnsi="楷体" w:hint="eastAsia"/>
        </w:rPr>
        <w:t>，</w:t>
      </w:r>
      <w:r w:rsidR="00824A34" w:rsidRPr="00876FEF">
        <w:rPr>
          <w:rFonts w:ascii="楷体" w:hAnsi="楷体" w:hint="eastAsia"/>
        </w:rPr>
        <w:t>加入下面三个文件</w:t>
      </w:r>
      <w:r w:rsidR="003714DD" w:rsidRPr="00876FEF">
        <w:rPr>
          <w:rFonts w:ascii="楷体" w:hAnsi="楷体" w:hint="eastAsia"/>
        </w:rPr>
        <w:t>。如</w:t>
      </w:r>
      <w:r w:rsidR="00F56670" w:rsidRPr="00876FEF">
        <w:rPr>
          <w:rFonts w:ascii="楷体" w:hAnsi="楷体" w:hint="eastAsia"/>
        </w:rPr>
        <w:t>图</w:t>
      </w:r>
      <w:r w:rsidR="00B30AE1" w:rsidRPr="00876FEF">
        <w:rPr>
          <w:rFonts w:ascii="楷体" w:hAnsi="楷体" w:hint="eastAsia"/>
        </w:rPr>
        <w:t>2。</w:t>
      </w:r>
    </w:p>
    <w:p w:rsidR="00AB54C9" w:rsidRPr="00876FEF" w:rsidRDefault="00245555" w:rsidP="00D10727">
      <w:pPr>
        <w:ind w:leftChars="300" w:left="630"/>
        <w:rPr>
          <w:rFonts w:ascii="楷体" w:hAnsi="楷体"/>
        </w:rPr>
      </w:pPr>
      <w:r w:rsidRPr="00876FEF">
        <w:rPr>
          <w:rFonts w:ascii="楷体" w:hAnsi="楷体"/>
        </w:rPr>
        <w:t>L</w:t>
      </w:r>
      <w:r w:rsidR="00AB54C9" w:rsidRPr="00876FEF">
        <w:rPr>
          <w:rFonts w:ascii="楷体" w:hAnsi="楷体"/>
        </w:rPr>
        <w:t>og4j.xml</w:t>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266D9D" w:rsidRPr="00876FEF">
        <w:rPr>
          <w:rStyle w:val="Char2"/>
          <w:rFonts w:ascii="楷体" w:hAnsi="楷体" w:hint="eastAsia"/>
        </w:rPr>
        <w:t>(</w:t>
      </w:r>
      <w:r w:rsidR="0059131D" w:rsidRPr="00876FEF">
        <w:rPr>
          <w:rStyle w:val="Char2"/>
          <w:rFonts w:ascii="楷体" w:hAnsi="楷体" w:hint="eastAsia"/>
        </w:rPr>
        <w:t>参考的</w:t>
      </w:r>
      <w:r w:rsidR="0024724C" w:rsidRPr="00876FEF">
        <w:rPr>
          <w:rStyle w:val="Char2"/>
          <w:rFonts w:ascii="楷体" w:hAnsi="楷体" w:hint="eastAsia"/>
        </w:rPr>
        <w:t>log4j</w:t>
      </w:r>
      <w:r w:rsidR="000D34AA" w:rsidRPr="00876FEF">
        <w:rPr>
          <w:rStyle w:val="Char2"/>
          <w:rFonts w:ascii="楷体" w:hAnsi="楷体" w:hint="eastAsia"/>
        </w:rPr>
        <w:t>配置文件</w:t>
      </w:r>
      <w:r w:rsidR="00266D9D" w:rsidRPr="00876FEF">
        <w:rPr>
          <w:rStyle w:val="Char2"/>
          <w:rFonts w:ascii="楷体" w:hAnsi="楷体" w:hint="eastAsia"/>
        </w:rPr>
        <w:t>)</w:t>
      </w:r>
    </w:p>
    <w:p w:rsidR="00AB54C9" w:rsidRPr="00876FEF" w:rsidRDefault="00AB54C9" w:rsidP="00D10727">
      <w:pPr>
        <w:ind w:leftChars="300" w:left="630"/>
        <w:rPr>
          <w:rFonts w:ascii="楷体" w:hAnsi="楷体"/>
        </w:rPr>
      </w:pPr>
      <w:r w:rsidRPr="00876FEF">
        <w:rPr>
          <w:rFonts w:ascii="楷体" w:hAnsi="楷体"/>
        </w:rPr>
        <w:t>log4j-1.2.17.jar</w:t>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EE10B0" w:rsidRPr="00876FEF">
        <w:rPr>
          <w:rStyle w:val="Char2"/>
          <w:rFonts w:ascii="楷体" w:hAnsi="楷体" w:hint="eastAsia"/>
        </w:rPr>
        <w:t>(log4j</w:t>
      </w:r>
      <w:r w:rsidR="00A77448" w:rsidRPr="00876FEF">
        <w:rPr>
          <w:rStyle w:val="Char2"/>
          <w:rFonts w:ascii="楷体" w:hAnsi="楷体" w:hint="eastAsia"/>
        </w:rPr>
        <w:t>库文件</w:t>
      </w:r>
      <w:r w:rsidR="00EE10B0" w:rsidRPr="00876FEF">
        <w:rPr>
          <w:rStyle w:val="Char2"/>
          <w:rFonts w:ascii="楷体" w:hAnsi="楷体" w:hint="eastAsia"/>
        </w:rPr>
        <w:t>)</w:t>
      </w:r>
    </w:p>
    <w:p w:rsidR="00AE7F70" w:rsidRPr="00876FEF" w:rsidRDefault="00AB54C9" w:rsidP="00D10727">
      <w:pPr>
        <w:ind w:leftChars="300" w:left="630"/>
        <w:rPr>
          <w:rFonts w:ascii="楷体" w:hAnsi="楷体"/>
        </w:rPr>
      </w:pPr>
      <w:r w:rsidRPr="00876FEF">
        <w:rPr>
          <w:rFonts w:ascii="楷体" w:hAnsi="楷体"/>
        </w:rPr>
        <w:t>slf4j-log4j12-1.7.2.jar</w:t>
      </w:r>
      <w:r w:rsidR="00F71A6C" w:rsidRPr="00876FEF">
        <w:rPr>
          <w:rFonts w:ascii="楷体" w:hAnsi="楷体" w:hint="eastAsia"/>
        </w:rPr>
        <w:tab/>
      </w:r>
      <w:r w:rsidR="008C6C55" w:rsidRPr="00876FEF">
        <w:rPr>
          <w:rStyle w:val="Char2"/>
          <w:rFonts w:ascii="楷体" w:hAnsi="楷体" w:hint="eastAsia"/>
        </w:rPr>
        <w:t>(</w:t>
      </w:r>
      <w:r w:rsidR="001139B3" w:rsidRPr="00876FEF">
        <w:rPr>
          <w:rStyle w:val="Char2"/>
          <w:rFonts w:ascii="楷体" w:hAnsi="楷体" w:hint="eastAsia"/>
        </w:rPr>
        <w:t>slf4j</w:t>
      </w:r>
      <w:r w:rsidR="0039633E" w:rsidRPr="00876FEF">
        <w:rPr>
          <w:rStyle w:val="Char2"/>
          <w:rFonts w:ascii="楷体" w:hAnsi="楷体" w:hint="eastAsia"/>
        </w:rPr>
        <w:t>-log4j</w:t>
      </w:r>
      <w:r w:rsidR="00922E1D" w:rsidRPr="00876FEF">
        <w:rPr>
          <w:rStyle w:val="Char2"/>
          <w:rFonts w:ascii="楷体" w:hAnsi="楷体" w:hint="eastAsia"/>
        </w:rPr>
        <w:t>的</w:t>
      </w:r>
      <w:r w:rsidR="003D4E11" w:rsidRPr="00876FEF">
        <w:rPr>
          <w:rStyle w:val="Char2"/>
          <w:rFonts w:ascii="楷体" w:hAnsi="楷体" w:hint="eastAsia"/>
        </w:rPr>
        <w:t>适配器</w:t>
      </w:r>
      <w:r w:rsidR="008C6C55" w:rsidRPr="00876FEF">
        <w:rPr>
          <w:rStyle w:val="Char2"/>
          <w:rFonts w:ascii="楷体" w:hAnsi="楷体" w:hint="eastAsia"/>
        </w:rPr>
        <w:t>)</w:t>
      </w:r>
    </w:p>
    <w:p w:rsidR="006A3729" w:rsidRPr="00876FEF" w:rsidRDefault="006A3729">
      <w:pPr>
        <w:widowControl/>
        <w:jc w:val="left"/>
        <w:rPr>
          <w:rFonts w:ascii="楷体" w:hAnsi="楷体"/>
          <w:b/>
          <w:sz w:val="24"/>
          <w:szCs w:val="21"/>
        </w:rPr>
      </w:pPr>
      <w:bookmarkStart w:id="36" w:name="_Toc364503279"/>
      <w:r w:rsidRPr="00876FEF">
        <w:rPr>
          <w:rFonts w:ascii="楷体" w:hAnsi="楷体"/>
        </w:rPr>
        <w:br w:type="page"/>
      </w:r>
    </w:p>
    <w:p w:rsidR="00A22123" w:rsidRPr="00876FEF" w:rsidRDefault="00A22123" w:rsidP="00134CDF">
      <w:pPr>
        <w:pStyle w:val="2"/>
      </w:pPr>
      <w:bookmarkStart w:id="37" w:name="_Toc377371816"/>
      <w:r w:rsidRPr="00876FEF">
        <w:rPr>
          <w:rFonts w:hint="eastAsia"/>
        </w:rPr>
        <w:lastRenderedPageBreak/>
        <w:t>2.</w:t>
      </w:r>
      <w:r w:rsidR="00607EED">
        <w:rPr>
          <w:rFonts w:hint="eastAsia"/>
        </w:rPr>
        <w:t>3</w:t>
      </w:r>
      <w:r w:rsidRPr="00876FEF">
        <w:rPr>
          <w:rFonts w:hint="eastAsia"/>
        </w:rPr>
        <w:t xml:space="preserve">  启动Hasor</w:t>
      </w:r>
      <w:bookmarkEnd w:id="36"/>
      <w:bookmarkEnd w:id="37"/>
    </w:p>
    <w:p w:rsidR="00AC4384" w:rsidRPr="00876FEF" w:rsidRDefault="00997E76" w:rsidP="00AC4384">
      <w:pPr>
        <w:rPr>
          <w:rFonts w:ascii="楷体" w:hAnsi="楷体"/>
          <w:szCs w:val="21"/>
        </w:rPr>
      </w:pPr>
      <w:r w:rsidRPr="00876FEF">
        <w:rPr>
          <w:rFonts w:ascii="楷体" w:hAnsi="楷体" w:hint="eastAsia"/>
          <w:szCs w:val="21"/>
        </w:rPr>
        <w:t>启动Hasor</w:t>
      </w:r>
      <w:r w:rsidR="003B4903" w:rsidRPr="00876FEF">
        <w:rPr>
          <w:rFonts w:ascii="楷体" w:hAnsi="楷体" w:hint="eastAsia"/>
          <w:szCs w:val="21"/>
        </w:rPr>
        <w:t>：</w:t>
      </w:r>
    </w:p>
    <w:p w:rsidR="003965EF" w:rsidRPr="00876FEF" w:rsidRDefault="00B24240"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008018A4" w:rsidRPr="008018A4">
                    <w:rPr>
                      <w:rFonts w:eastAsiaTheme="minorEastAsia"/>
                      <w:color w:val="000000"/>
                      <w:sz w:val="20"/>
                    </w:rPr>
                    <w:t>net.hasor.core.context.AnnoStandardAppContext</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15A1C" w:rsidRPr="00715A1C">
                    <w:rPr>
                      <w:rFonts w:eastAsiaTheme="minorEastAsia"/>
                      <w:color w:val="000000"/>
                      <w:sz w:val="20"/>
                    </w:rPr>
                    <w:t>AnnoStandard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00715A1C" w:rsidRPr="00715A1C">
                    <w:rPr>
                      <w:rFonts w:eastAsiaTheme="minorEastAsia"/>
                      <w:color w:val="000000"/>
                      <w:sz w:val="20"/>
                    </w:rPr>
                    <w:t xml:space="preserve">AnnoStandardAppContext </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725A66" w:rsidRPr="00284006" w:rsidRDefault="00715A1C"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25A66" w:rsidRPr="00284006">
                    <w:rPr>
                      <w:rFonts w:eastAsiaTheme="minorEastAsia"/>
                      <w:color w:val="000000"/>
                      <w:sz w:val="20"/>
                    </w:rPr>
                    <w:t>}</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C609CB" w:rsidRPr="00876FEF" w:rsidRDefault="00E11C75" w:rsidP="00134CDF">
      <w:pPr>
        <w:pStyle w:val="2"/>
      </w:pPr>
      <w:bookmarkStart w:id="38" w:name="_Toc364503280"/>
      <w:bookmarkStart w:id="39" w:name="_Toc377371817"/>
      <w:r w:rsidRPr="00876FEF">
        <w:rPr>
          <w:rFonts w:hint="eastAsia"/>
        </w:rPr>
        <w:t>2</w:t>
      </w:r>
      <w:r w:rsidR="00C609CB" w:rsidRPr="00876FEF">
        <w:rPr>
          <w:rFonts w:hint="eastAsia"/>
        </w:rPr>
        <w:t>.</w:t>
      </w:r>
      <w:r w:rsidR="008711FA">
        <w:rPr>
          <w:rFonts w:hint="eastAsia"/>
        </w:rPr>
        <w:t>4</w:t>
      </w:r>
      <w:r w:rsidR="00C609CB" w:rsidRPr="00876FEF">
        <w:rPr>
          <w:rFonts w:hint="eastAsia"/>
        </w:rPr>
        <w:t xml:space="preserve">  </w:t>
      </w:r>
      <w:r w:rsidR="00CC312C" w:rsidRPr="00876FEF">
        <w:rPr>
          <w:rFonts w:hint="eastAsia"/>
        </w:rPr>
        <w:t>第一个模块</w:t>
      </w:r>
      <w:r w:rsidR="00864892" w:rsidRPr="00876FEF">
        <w:rPr>
          <w:rFonts w:hint="eastAsia"/>
        </w:rPr>
        <w:t>(HelloWord)</w:t>
      </w:r>
      <w:bookmarkEnd w:id="38"/>
      <w:bookmarkEnd w:id="39"/>
    </w:p>
    <w:p w:rsidR="00997509" w:rsidRPr="00876FEF" w:rsidRDefault="000D1D80" w:rsidP="001D1469">
      <w:pPr>
        <w:ind w:firstLineChars="200" w:firstLine="420"/>
        <w:rPr>
          <w:rFonts w:ascii="楷体" w:hAnsi="楷体"/>
        </w:rPr>
      </w:pPr>
      <w:r w:rsidRPr="00876FEF">
        <w:rPr>
          <w:rFonts w:ascii="楷体" w:hAnsi="楷体" w:hint="eastAsia"/>
        </w:rPr>
        <w:t>下面代码展示了如何编写一个Hasor</w:t>
      </w:r>
      <w:r w:rsidR="00E11CA1" w:rsidRPr="00876FEF">
        <w:rPr>
          <w:rFonts w:ascii="楷体" w:hAnsi="楷体" w:hint="eastAsia"/>
        </w:rPr>
        <w:t>模块。</w:t>
      </w:r>
      <w:r w:rsidR="001B5EB6" w:rsidRPr="00876FEF">
        <w:rPr>
          <w:rFonts w:ascii="楷体" w:hAnsi="楷体" w:hint="eastAsia"/>
        </w:rPr>
        <w:t>当Hasor容器启动时</w:t>
      </w:r>
      <w:r w:rsidR="00424E60" w:rsidRPr="00876FEF">
        <w:rPr>
          <w:rFonts w:ascii="楷体" w:hAnsi="楷体" w:hint="eastAsia"/>
        </w:rPr>
        <w:t>模块的</w:t>
      </w:r>
      <w:r w:rsidR="008A4A6F" w:rsidRPr="00876FEF">
        <w:rPr>
          <w:rFonts w:ascii="楷体" w:hAnsi="楷体" w:hint="eastAsia"/>
        </w:rPr>
        <w:t>init</w:t>
      </w:r>
      <w:r w:rsidR="00205DBA" w:rsidRPr="00876FEF">
        <w:rPr>
          <w:rFonts w:ascii="楷体" w:hAnsi="楷体" w:hint="eastAsia"/>
        </w:rPr>
        <w:t>方法</w:t>
      </w:r>
      <w:r w:rsidR="0007139B" w:rsidRPr="00876FEF">
        <w:rPr>
          <w:rFonts w:ascii="楷体" w:hAnsi="楷体" w:hint="eastAsia"/>
        </w:rPr>
        <w:t>会被调用。</w:t>
      </w:r>
      <w:r w:rsidR="007D012D" w:rsidRPr="00876FEF">
        <w:rPr>
          <w:rFonts w:ascii="楷体" w:hAnsi="楷体" w:hint="eastAsia"/>
        </w:rPr>
        <w:t>下面这个模块会在控制台打印</w:t>
      </w:r>
      <w:r w:rsidR="00B71D6B" w:rsidRPr="00876FEF">
        <w:rPr>
          <w:rFonts w:ascii="楷体" w:hAnsi="楷体" w:hint="eastAsia"/>
        </w:rPr>
        <w:t>一条消息。</w:t>
      </w:r>
      <w:hyperlink w:anchor="_3.1__定义" w:history="1">
        <w:r w:rsidR="007D4E35" w:rsidRPr="00876FEF">
          <w:rPr>
            <w:rStyle w:val="a4"/>
            <w:rFonts w:hint="eastAsia"/>
          </w:rPr>
          <w:t>&lt;第三章：模块(3.1节-定义)&gt;</w:t>
        </w:r>
      </w:hyperlink>
    </w:p>
    <w:p w:rsidR="009010B0" w:rsidRPr="00876FEF" w:rsidRDefault="00B24240"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40" w:name="OLE_LINK18"/>
                  <w:bookmarkStart w:id="41" w:name="OLE_LINK19"/>
                  <w:r>
                    <w:rPr>
                      <w:rFonts w:eastAsiaTheme="minorEastAsia"/>
                      <w:color w:val="000000"/>
                      <w:sz w:val="20"/>
                    </w:rPr>
                    <w:t xml:space="preserve">AbstractHasorModule </w:t>
                  </w:r>
                  <w:bookmarkEnd w:id="40"/>
                  <w:bookmarkEnd w:id="41"/>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42" w:name="OLE_LINK8"/>
                  <w:bookmarkStart w:id="43" w:name="OLE_LINK17"/>
                  <w:r>
                    <w:rPr>
                      <w:rFonts w:eastAsiaTheme="minorEastAsia"/>
                      <w:color w:val="2A00FF"/>
                      <w:sz w:val="20"/>
                    </w:rPr>
                    <w:t>this is first module.</w:t>
                  </w:r>
                  <w:bookmarkEnd w:id="42"/>
                  <w:bookmarkEnd w:id="43"/>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wrap type="none"/>
            <w10:anchorlock/>
          </v:shape>
        </w:pict>
      </w:r>
    </w:p>
    <w:p w:rsidR="00DA70E9" w:rsidRPr="00876FEF" w:rsidRDefault="0013472E" w:rsidP="00410501">
      <w:pPr>
        <w:ind w:firstLine="420"/>
        <w:rPr>
          <w:rFonts w:ascii="楷体" w:hAnsi="楷体"/>
        </w:rPr>
      </w:pPr>
      <w:r w:rsidRPr="00876FEF">
        <w:rPr>
          <w:rFonts w:ascii="楷体" w:hAnsi="楷体" w:hint="eastAsia"/>
        </w:rPr>
        <w:t>再次启动项目即可看到</w:t>
      </w:r>
      <w:r w:rsidR="007F0B17" w:rsidRPr="00876FEF">
        <w:rPr>
          <w:rFonts w:ascii="楷体" w:hAnsi="楷体" w:hint="eastAsia"/>
        </w:rPr>
        <w:t>控制台打印的</w:t>
      </w:r>
      <w:r w:rsidR="006477D7" w:rsidRPr="00876FEF">
        <w:rPr>
          <w:rFonts w:ascii="楷体" w:hAnsi="楷体" w:hint="eastAsia"/>
        </w:rPr>
        <w:t>“</w:t>
      </w:r>
      <w:r w:rsidR="00325A6B" w:rsidRPr="00876FEF">
        <w:rPr>
          <w:rStyle w:val="Char2"/>
          <w:rFonts w:ascii="楷体" w:hAnsi="楷体"/>
          <w:u w:val="single"/>
        </w:rPr>
        <w:t>this is first module.</w:t>
      </w:r>
      <w:r w:rsidR="006477D7" w:rsidRPr="00876FEF">
        <w:rPr>
          <w:rFonts w:ascii="楷体" w:hAnsi="楷体" w:hint="eastAsia"/>
        </w:rPr>
        <w:t>”</w:t>
      </w:r>
    </w:p>
    <w:p w:rsidR="00B94B00" w:rsidRPr="00876FEF" w:rsidRDefault="00B94B00" w:rsidP="00134CDF">
      <w:pPr>
        <w:pStyle w:val="2"/>
      </w:pPr>
      <w:bookmarkStart w:id="44" w:name="_Toc364503281"/>
      <w:bookmarkStart w:id="45" w:name="_Toc377371818"/>
      <w:r w:rsidRPr="00876FEF">
        <w:rPr>
          <w:rFonts w:hint="eastAsia"/>
        </w:rPr>
        <w:t>2.</w:t>
      </w:r>
      <w:r w:rsidR="008711FA">
        <w:rPr>
          <w:rFonts w:hint="eastAsia"/>
        </w:rPr>
        <w:t>5</w:t>
      </w:r>
      <w:r w:rsidRPr="00876FEF">
        <w:rPr>
          <w:rFonts w:hint="eastAsia"/>
        </w:rPr>
        <w:t xml:space="preserve">  Bean</w:t>
      </w:r>
      <w:bookmarkEnd w:id="44"/>
      <w:bookmarkEnd w:id="45"/>
    </w:p>
    <w:p w:rsidR="00120F10" w:rsidRPr="00876FEF" w:rsidRDefault="006357E4" w:rsidP="00120F10">
      <w:pPr>
        <w:ind w:firstLine="420"/>
        <w:rPr>
          <w:rFonts w:ascii="楷体" w:hAnsi="楷体"/>
        </w:rPr>
      </w:pPr>
      <w:r w:rsidRPr="00876FEF">
        <w:rPr>
          <w:rFonts w:ascii="楷体" w:hAnsi="楷体" w:hint="eastAsia"/>
        </w:rPr>
        <w:t>Hasor定义</w:t>
      </w:r>
      <w:r w:rsidR="00120F10" w:rsidRPr="00876FEF">
        <w:rPr>
          <w:rFonts w:ascii="楷体" w:hAnsi="楷体" w:hint="eastAsia"/>
        </w:rPr>
        <w:t>任何类都可以被视为Bean</w:t>
      </w:r>
      <w:r w:rsidR="005507AD" w:rsidRPr="00876FEF">
        <w:rPr>
          <w:rFonts w:ascii="楷体" w:hAnsi="楷体" w:hint="eastAsia"/>
        </w:rPr>
        <w:t>，</w:t>
      </w:r>
      <w:r w:rsidR="00DB2D1A" w:rsidRPr="00876FEF">
        <w:rPr>
          <w:rFonts w:ascii="楷体" w:hAnsi="楷体" w:hint="eastAsia"/>
        </w:rPr>
        <w:t>有名字的Bean被称为注册Bean。</w:t>
      </w:r>
    </w:p>
    <w:p w:rsidR="00410501" w:rsidRPr="00876FEF" w:rsidRDefault="00B24240"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wrap type="none"/>
            <w10:anchorlock/>
          </v:shape>
        </w:pict>
      </w:r>
    </w:p>
    <w:p w:rsidR="007052D6" w:rsidRPr="00876FEF" w:rsidRDefault="009C1126" w:rsidP="008C1D1F">
      <w:pPr>
        <w:pStyle w:val="3"/>
        <w:rPr>
          <w:rFonts w:ascii="楷体" w:hAnsi="楷体"/>
        </w:rPr>
      </w:pPr>
      <w:bookmarkStart w:id="46" w:name="_Toc377371819"/>
      <w:r w:rsidRPr="00876FEF">
        <w:rPr>
          <w:rFonts w:ascii="楷体" w:hAnsi="楷体" w:hint="eastAsia"/>
        </w:rPr>
        <w:t>2.</w:t>
      </w:r>
      <w:r w:rsidR="008711FA">
        <w:rPr>
          <w:rFonts w:ascii="楷体" w:hAnsi="楷体" w:hint="eastAsia"/>
        </w:rPr>
        <w:t>5</w:t>
      </w:r>
      <w:r w:rsidRPr="00876FEF">
        <w:rPr>
          <w:rFonts w:ascii="楷体" w:hAnsi="楷体" w:hint="eastAsia"/>
        </w:rPr>
        <w:t xml:space="preserve">.1  </w:t>
      </w:r>
      <w:r w:rsidR="00E51B20" w:rsidRPr="00876FEF">
        <w:rPr>
          <w:rFonts w:ascii="楷体" w:hAnsi="楷体" w:hint="eastAsia"/>
        </w:rPr>
        <w:t>注册Bean</w:t>
      </w:r>
      <w:bookmarkEnd w:id="46"/>
    </w:p>
    <w:p w:rsidR="007E2873" w:rsidRPr="00876FEF" w:rsidRDefault="00EA598F" w:rsidP="00FF773B">
      <w:pPr>
        <w:ind w:firstLineChars="200" w:firstLine="420"/>
        <w:rPr>
          <w:rFonts w:ascii="楷体" w:hAnsi="楷体"/>
        </w:rPr>
      </w:pPr>
      <w:r w:rsidRPr="00876FEF">
        <w:rPr>
          <w:rFonts w:ascii="楷体" w:hAnsi="楷体" w:hint="eastAsia"/>
        </w:rPr>
        <w:t>注册Bean是一种具有名字的</w:t>
      </w:r>
      <w:r w:rsidR="00B421AE" w:rsidRPr="00876FEF">
        <w:rPr>
          <w:rFonts w:ascii="楷体" w:hAnsi="楷体" w:hint="eastAsia"/>
        </w:rPr>
        <w:t>Java</w:t>
      </w:r>
      <w:r w:rsidR="00BE5A36" w:rsidRPr="00876FEF">
        <w:rPr>
          <w:rFonts w:ascii="楷体" w:hAnsi="楷体" w:hint="eastAsia"/>
        </w:rPr>
        <w:t>Bean</w:t>
      </w:r>
      <w:r w:rsidR="00EA6F9F" w:rsidRPr="00876FEF">
        <w:rPr>
          <w:rFonts w:ascii="楷体" w:hAnsi="楷体" w:hint="eastAsia"/>
        </w:rPr>
        <w:t>。</w:t>
      </w:r>
      <w:r w:rsidR="00813E14" w:rsidRPr="00876FEF">
        <w:rPr>
          <w:rFonts w:ascii="楷体" w:hAnsi="楷体" w:hint="eastAsia"/>
        </w:rPr>
        <w:t>同时</w:t>
      </w:r>
      <w:r w:rsidR="001F1EED" w:rsidRPr="00876FEF">
        <w:rPr>
          <w:rFonts w:ascii="楷体" w:hAnsi="楷体" w:hint="eastAsia"/>
        </w:rPr>
        <w:t>它还会</w:t>
      </w:r>
      <w:r w:rsidR="003F2846" w:rsidRPr="00876FEF">
        <w:rPr>
          <w:rFonts w:ascii="楷体" w:hAnsi="楷体" w:hint="eastAsia"/>
        </w:rPr>
        <w:t>被</w:t>
      </w:r>
      <w:r w:rsidR="00813E14" w:rsidRPr="00876FEF">
        <w:rPr>
          <w:rFonts w:ascii="楷体" w:hAnsi="楷体" w:hint="eastAsia"/>
        </w:rPr>
        <w:t>Hasor容器</w:t>
      </w:r>
      <w:r w:rsidR="0001373E" w:rsidRPr="00876FEF">
        <w:rPr>
          <w:rFonts w:ascii="楷体" w:hAnsi="楷体" w:hint="eastAsia"/>
        </w:rPr>
        <w:t>主动</w:t>
      </w:r>
      <w:r w:rsidR="00813E14" w:rsidRPr="00876FEF">
        <w:rPr>
          <w:rFonts w:ascii="楷体" w:hAnsi="楷体" w:hint="eastAsia"/>
        </w:rPr>
        <w:t>管理。</w:t>
      </w:r>
    </w:p>
    <w:p w:rsidR="003C2167" w:rsidRPr="00876FEF" w:rsidRDefault="00670302" w:rsidP="00FF773B">
      <w:pPr>
        <w:ind w:firstLine="200"/>
        <w:rPr>
          <w:rFonts w:ascii="楷体" w:hAnsi="楷体"/>
        </w:rPr>
      </w:pPr>
      <w:r w:rsidRPr="00876FEF">
        <w:rPr>
          <w:rStyle w:val="a6"/>
          <w:rFonts w:hint="eastAsia"/>
        </w:rPr>
        <w:t>方式一</w:t>
      </w:r>
      <w:r w:rsidR="005C212C" w:rsidRPr="00876FEF">
        <w:rPr>
          <w:rStyle w:val="a6"/>
          <w:rFonts w:hint="eastAsia"/>
        </w:rPr>
        <w:t>：</w:t>
      </w:r>
      <w:r w:rsidR="00C352FE" w:rsidRPr="00876FEF">
        <w:rPr>
          <w:rFonts w:ascii="楷体" w:hAnsi="楷体" w:hint="eastAsia"/>
        </w:rPr>
        <w:t>使用@Bean注解将Bean注册到Hasor容器中</w:t>
      </w:r>
      <w:r w:rsidR="00E1235C" w:rsidRPr="00876FEF">
        <w:rPr>
          <w:rFonts w:ascii="楷体" w:hAnsi="楷体" w:hint="eastAsia"/>
        </w:rPr>
        <w:t xml:space="preserve">。 </w:t>
      </w:r>
    </w:p>
    <w:p w:rsidR="00B6053D" w:rsidRPr="00876FEF" w:rsidRDefault="00B24240" w:rsidP="00522D7A">
      <w:pPr>
        <w:jc w:val="center"/>
        <w:rPr>
          <w:rFonts w:ascii="楷体" w:hAnsi="楷体"/>
        </w:rPr>
      </w:pPr>
      <w:r>
        <w:rPr>
          <w:rFonts w:ascii="楷体" w:hAnsi="楷体"/>
        </w:rPr>
      </w:r>
      <w:r>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Pr="00876FEF" w:rsidRDefault="004C0D96" w:rsidP="00FF773B">
      <w:pPr>
        <w:ind w:firstLine="200"/>
        <w:rPr>
          <w:rFonts w:ascii="楷体" w:hAnsi="楷体"/>
        </w:rPr>
      </w:pPr>
      <w:r w:rsidRPr="00876FEF">
        <w:rPr>
          <w:rStyle w:val="a6"/>
          <w:rFonts w:hint="eastAsia"/>
        </w:rPr>
        <w:t>方式二：</w:t>
      </w:r>
      <w:r w:rsidR="003C4B72" w:rsidRPr="00876FEF">
        <w:rPr>
          <w:rFonts w:ascii="楷体" w:hAnsi="楷体" w:hint="eastAsia"/>
        </w:rPr>
        <w:t>在模块</w:t>
      </w:r>
      <w:r w:rsidR="00C352FE" w:rsidRPr="00876FEF">
        <w:rPr>
          <w:rFonts w:ascii="楷体" w:hAnsi="楷体" w:hint="eastAsia"/>
        </w:rPr>
        <w:t>的init</w:t>
      </w:r>
      <w:r w:rsidR="003C4B72" w:rsidRPr="00876FEF">
        <w:rPr>
          <w:rFonts w:ascii="楷体" w:hAnsi="楷体" w:hint="eastAsia"/>
        </w:rPr>
        <w:t>方法中</w:t>
      </w:r>
      <w:r w:rsidR="00C352FE" w:rsidRPr="00876FEF">
        <w:rPr>
          <w:rFonts w:ascii="楷体" w:hAnsi="楷体" w:hint="eastAsia"/>
        </w:rPr>
        <w:t>使用</w:t>
      </w:r>
      <w:r w:rsidR="00C352FE" w:rsidRPr="00876FEF">
        <w:rPr>
          <w:rStyle w:val="Char2"/>
          <w:rFonts w:ascii="楷体" w:hAnsi="楷体" w:hint="eastAsia"/>
        </w:rPr>
        <w:t>ApiBinder</w:t>
      </w:r>
      <w:r w:rsidR="00C46B46" w:rsidRPr="00876FEF">
        <w:rPr>
          <w:rFonts w:ascii="楷体" w:hAnsi="楷体" w:hint="eastAsia"/>
        </w:rPr>
        <w:t>接口以代码的方式</w:t>
      </w:r>
      <w:r w:rsidR="00C352FE" w:rsidRPr="00876FEF">
        <w:rPr>
          <w:rFonts w:ascii="楷体" w:hAnsi="楷体" w:hint="eastAsia"/>
        </w:rPr>
        <w:t>注册Bean</w:t>
      </w:r>
      <w:r w:rsidR="002213A0" w:rsidRPr="00876FEF">
        <w:rPr>
          <w:rFonts w:ascii="楷体" w:hAnsi="楷体" w:hint="eastAsia"/>
        </w:rPr>
        <w:t>。</w:t>
      </w:r>
      <w:r w:rsidR="009026B3" w:rsidRPr="00876FEF">
        <w:rPr>
          <w:rFonts w:ascii="楷体" w:hAnsi="楷体" w:hint="eastAsia"/>
        </w:rPr>
        <w:t>如下代码：</w:t>
      </w:r>
      <w:r w:rsidR="00C352FE" w:rsidRPr="00876FEF">
        <w:rPr>
          <w:rFonts w:ascii="楷体" w:hAnsi="楷体"/>
        </w:rPr>
        <w:t xml:space="preserve"> </w:t>
      </w:r>
    </w:p>
    <w:p w:rsidR="00D876FB" w:rsidRPr="00876FEF" w:rsidRDefault="00B24240" w:rsidP="00E75291">
      <w:pPr>
        <w:jc w:val="center"/>
        <w:rPr>
          <w:rFonts w:ascii="楷体" w:hAnsi="楷体"/>
        </w:rPr>
      </w:pPr>
      <w:r>
        <w:rPr>
          <w:rFonts w:ascii="楷体" w:hAnsi="楷体"/>
        </w:rPr>
      </w:r>
      <w:r>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wrap type="none"/>
            <w10:anchorlock/>
          </v:shape>
        </w:pict>
      </w:r>
    </w:p>
    <w:p w:rsidR="009174B3" w:rsidRPr="00876FEF" w:rsidRDefault="009C1126" w:rsidP="008C1D1F">
      <w:pPr>
        <w:pStyle w:val="3"/>
        <w:rPr>
          <w:rFonts w:ascii="楷体" w:hAnsi="楷体"/>
        </w:rPr>
      </w:pPr>
      <w:bookmarkStart w:id="47" w:name="_Toc377371820"/>
      <w:r w:rsidRPr="00876FEF">
        <w:rPr>
          <w:rFonts w:ascii="楷体" w:hAnsi="楷体" w:hint="eastAsia"/>
        </w:rPr>
        <w:t>2.</w:t>
      </w:r>
      <w:r w:rsidR="008711FA">
        <w:rPr>
          <w:rFonts w:ascii="楷体" w:hAnsi="楷体" w:hint="eastAsia"/>
        </w:rPr>
        <w:t>5</w:t>
      </w:r>
      <w:r w:rsidRPr="00876FEF">
        <w:rPr>
          <w:rFonts w:ascii="楷体" w:hAnsi="楷体" w:hint="eastAsia"/>
        </w:rPr>
        <w:t xml:space="preserve">.2  </w:t>
      </w:r>
      <w:r w:rsidR="00B02F7B" w:rsidRPr="00876FEF">
        <w:rPr>
          <w:rFonts w:ascii="楷体" w:hAnsi="楷体" w:hint="eastAsia"/>
        </w:rPr>
        <w:t>获取</w:t>
      </w:r>
      <w:r w:rsidR="009141EE" w:rsidRPr="00876FEF">
        <w:rPr>
          <w:rFonts w:ascii="楷体" w:hAnsi="楷体" w:hint="eastAsia"/>
        </w:rPr>
        <w:t>Bean</w:t>
      </w:r>
      <w:bookmarkEnd w:id="47"/>
    </w:p>
    <w:p w:rsidR="00074F41" w:rsidRPr="00876FEF" w:rsidRDefault="00B24240" w:rsidP="00A142C8">
      <w:pPr>
        <w:jc w:val="center"/>
        <w:rPr>
          <w:rFonts w:ascii="楷体" w:hAnsi="楷体"/>
        </w:rPr>
      </w:pPr>
      <w:r>
        <w:rPr>
          <w:rFonts w:ascii="楷体" w:hAnsi="楷体"/>
        </w:rPr>
      </w:r>
      <w:r>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wrap type="none"/>
            <w10:anchorlock/>
          </v:shape>
        </w:pict>
      </w:r>
    </w:p>
    <w:p w:rsidR="003862B2" w:rsidRPr="00876FEF" w:rsidRDefault="009C1126" w:rsidP="008C1D1F">
      <w:pPr>
        <w:pStyle w:val="3"/>
        <w:rPr>
          <w:rFonts w:ascii="楷体" w:hAnsi="楷体"/>
        </w:rPr>
      </w:pPr>
      <w:bookmarkStart w:id="48" w:name="_Toc377371821"/>
      <w:r w:rsidRPr="00876FEF">
        <w:rPr>
          <w:rFonts w:ascii="楷体" w:hAnsi="楷体" w:hint="eastAsia"/>
        </w:rPr>
        <w:t>2.</w:t>
      </w:r>
      <w:r w:rsidR="008711FA">
        <w:rPr>
          <w:rFonts w:ascii="楷体" w:hAnsi="楷体" w:hint="eastAsia"/>
        </w:rPr>
        <w:t>5</w:t>
      </w:r>
      <w:r w:rsidRPr="00876FEF">
        <w:rPr>
          <w:rFonts w:ascii="楷体" w:hAnsi="楷体" w:hint="eastAsia"/>
        </w:rPr>
        <w:t xml:space="preserve">.3  </w:t>
      </w:r>
      <w:r w:rsidR="00591D98" w:rsidRPr="00876FEF">
        <w:rPr>
          <w:rFonts w:ascii="楷体" w:hAnsi="楷体" w:hint="eastAsia"/>
        </w:rPr>
        <w:t>单例</w:t>
      </w:r>
      <w:r w:rsidR="009E2E0A" w:rsidRPr="00876FEF">
        <w:rPr>
          <w:rFonts w:ascii="楷体" w:hAnsi="楷体" w:hint="eastAsia"/>
        </w:rPr>
        <w:t>Bean</w:t>
      </w:r>
      <w:bookmarkEnd w:id="48"/>
    </w:p>
    <w:p w:rsidR="00952372" w:rsidRPr="00876FEF" w:rsidRDefault="00952372" w:rsidP="00952372">
      <w:pPr>
        <w:rPr>
          <w:rFonts w:ascii="楷体" w:hAnsi="楷体"/>
        </w:rPr>
      </w:pPr>
      <w:r w:rsidRPr="00876FEF">
        <w:rPr>
          <w:rFonts w:ascii="楷体" w:hAnsi="楷体" w:hint="eastAsia"/>
        </w:rPr>
        <w:t>通过JSR-330标准API在类上标记“</w:t>
      </w:r>
      <w:r w:rsidRPr="00876FEF">
        <w:rPr>
          <w:rStyle w:val="Char2"/>
          <w:rFonts w:ascii="楷体" w:hAnsi="楷体"/>
        </w:rPr>
        <w:t>javax.inject.Singleton</w:t>
      </w:r>
      <w:r w:rsidRPr="00876FEF">
        <w:rPr>
          <w:rFonts w:ascii="楷体" w:hAnsi="楷体" w:hint="eastAsia"/>
        </w:rPr>
        <w:t>”注解将Bean声明为单例。</w:t>
      </w:r>
    </w:p>
    <w:p w:rsidR="00615F83" w:rsidRPr="00876FEF" w:rsidRDefault="00B24240" w:rsidP="00615F83">
      <w:pPr>
        <w:jc w:val="center"/>
        <w:rPr>
          <w:rFonts w:ascii="楷体" w:hAnsi="楷体"/>
        </w:rPr>
      </w:pPr>
      <w:r>
        <w:rPr>
          <w:rFonts w:ascii="楷体" w:hAnsi="楷体"/>
        </w:rPr>
      </w:r>
      <w:r>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Pr="00876FEF" w:rsidRDefault="009C1126" w:rsidP="008C1D1F">
      <w:pPr>
        <w:pStyle w:val="3"/>
        <w:rPr>
          <w:rFonts w:ascii="楷体" w:hAnsi="楷体"/>
        </w:rPr>
      </w:pPr>
      <w:bookmarkStart w:id="49" w:name="_Toc377371822"/>
      <w:r w:rsidRPr="00876FEF">
        <w:rPr>
          <w:rFonts w:ascii="楷体" w:hAnsi="楷体" w:hint="eastAsia"/>
        </w:rPr>
        <w:t>2.</w:t>
      </w:r>
      <w:r w:rsidR="008711FA">
        <w:rPr>
          <w:rFonts w:ascii="楷体" w:hAnsi="楷体" w:hint="eastAsia"/>
        </w:rPr>
        <w:t>5</w:t>
      </w:r>
      <w:r w:rsidRPr="00876FEF">
        <w:rPr>
          <w:rFonts w:ascii="楷体" w:hAnsi="楷体" w:hint="eastAsia"/>
        </w:rPr>
        <w:t xml:space="preserve">.4  </w:t>
      </w:r>
      <w:r w:rsidR="00F57DD5" w:rsidRPr="00876FEF">
        <w:rPr>
          <w:rFonts w:ascii="楷体" w:hAnsi="楷体" w:hint="eastAsia"/>
        </w:rPr>
        <w:t>容器之外的</w:t>
      </w:r>
      <w:r w:rsidR="004D5FE5" w:rsidRPr="00876FEF">
        <w:rPr>
          <w:rFonts w:ascii="楷体" w:hAnsi="楷体" w:hint="eastAsia"/>
        </w:rPr>
        <w:t>Bean</w:t>
      </w:r>
      <w:bookmarkEnd w:id="49"/>
    </w:p>
    <w:p w:rsidR="00173C5D" w:rsidRPr="00876FEF" w:rsidRDefault="00615FC4" w:rsidP="00173C5D">
      <w:pPr>
        <w:rPr>
          <w:rFonts w:ascii="楷体" w:hAnsi="楷体"/>
        </w:rPr>
      </w:pPr>
      <w:r w:rsidRPr="00876FEF">
        <w:rPr>
          <w:rFonts w:ascii="楷体" w:hAnsi="楷体" w:hint="eastAsia"/>
        </w:rPr>
        <w:t>通过</w:t>
      </w:r>
      <w:r w:rsidR="00F21A35" w:rsidRPr="00876FEF">
        <w:rPr>
          <w:rFonts w:ascii="楷体" w:hAnsi="楷体" w:hint="eastAsia"/>
        </w:rPr>
        <w:t>和注册Bean的一些比较可以有一个比较深刻的印象</w:t>
      </w:r>
      <w:r w:rsidR="00470016" w:rsidRPr="00876FEF">
        <w:rPr>
          <w:rFonts w:ascii="楷体" w:hAnsi="楷体" w:hint="eastAsia"/>
        </w:rPr>
        <w:t>：</w:t>
      </w:r>
    </w:p>
    <w:tbl>
      <w:tblPr>
        <w:tblStyle w:val="a3"/>
        <w:tblW w:w="0" w:type="auto"/>
        <w:jc w:val="center"/>
        <w:tblLayout w:type="fixed"/>
        <w:tblLook w:val="04A0"/>
      </w:tblPr>
      <w:tblGrid>
        <w:gridCol w:w="2976"/>
        <w:gridCol w:w="1701"/>
        <w:gridCol w:w="1629"/>
      </w:tblGrid>
      <w:tr w:rsidR="005B573A" w:rsidRPr="00876FEF" w:rsidTr="00F6782B">
        <w:trPr>
          <w:jc w:val="center"/>
        </w:trPr>
        <w:tc>
          <w:tcPr>
            <w:tcW w:w="2976" w:type="dxa"/>
          </w:tcPr>
          <w:p w:rsidR="005B573A" w:rsidRPr="00876FEF" w:rsidRDefault="004C61E8" w:rsidP="00860357">
            <w:pPr>
              <w:jc w:val="center"/>
              <w:rPr>
                <w:rStyle w:val="a8"/>
                <w:rFonts w:ascii="楷体" w:hAnsi="楷体"/>
              </w:rPr>
            </w:pPr>
            <w:r w:rsidRPr="00876FEF">
              <w:rPr>
                <w:rStyle w:val="a8"/>
                <w:rFonts w:ascii="楷体" w:hAnsi="楷体" w:hint="eastAsia"/>
              </w:rPr>
              <w:t>项目</w:t>
            </w:r>
          </w:p>
        </w:tc>
        <w:tc>
          <w:tcPr>
            <w:tcW w:w="1701" w:type="dxa"/>
          </w:tcPr>
          <w:p w:rsidR="005B573A" w:rsidRPr="00876FEF" w:rsidRDefault="006F3692" w:rsidP="00215ABF">
            <w:pPr>
              <w:jc w:val="center"/>
              <w:rPr>
                <w:rStyle w:val="a8"/>
                <w:rFonts w:ascii="楷体" w:hAnsi="楷体"/>
              </w:rPr>
            </w:pPr>
            <w:r w:rsidRPr="00876FEF">
              <w:rPr>
                <w:rStyle w:val="a8"/>
                <w:rFonts w:ascii="楷体" w:hAnsi="楷体" w:hint="eastAsia"/>
              </w:rPr>
              <w:t>注册Bean</w:t>
            </w:r>
          </w:p>
        </w:tc>
        <w:tc>
          <w:tcPr>
            <w:tcW w:w="1629" w:type="dxa"/>
          </w:tcPr>
          <w:p w:rsidR="005B573A" w:rsidRPr="00876FEF" w:rsidRDefault="00BD4C6C" w:rsidP="00215ABF">
            <w:pPr>
              <w:jc w:val="center"/>
              <w:rPr>
                <w:rStyle w:val="a8"/>
                <w:rFonts w:ascii="楷体" w:hAnsi="楷体"/>
              </w:rPr>
            </w:pPr>
            <w:r w:rsidRPr="00876FEF">
              <w:rPr>
                <w:rStyle w:val="a8"/>
                <w:rFonts w:ascii="楷体" w:hAnsi="楷体" w:hint="eastAsia"/>
              </w:rPr>
              <w:t>非注册Bean</w:t>
            </w:r>
          </w:p>
        </w:tc>
      </w:tr>
      <w:tr w:rsidR="005B573A" w:rsidRPr="00876FEF" w:rsidTr="00F6782B">
        <w:trPr>
          <w:jc w:val="center"/>
        </w:trPr>
        <w:tc>
          <w:tcPr>
            <w:tcW w:w="2976" w:type="dxa"/>
          </w:tcPr>
          <w:p w:rsidR="005B573A" w:rsidRPr="00876FEF" w:rsidRDefault="002E5736" w:rsidP="00D37A00">
            <w:pPr>
              <w:rPr>
                <w:rFonts w:ascii="楷体" w:hAnsi="楷体"/>
              </w:rPr>
            </w:pPr>
            <w:r w:rsidRPr="00876FEF">
              <w:rPr>
                <w:rFonts w:ascii="楷体" w:hAnsi="楷体" w:hint="eastAsia"/>
              </w:rPr>
              <w:t>具有名称</w:t>
            </w:r>
          </w:p>
        </w:tc>
        <w:tc>
          <w:tcPr>
            <w:tcW w:w="1701" w:type="dxa"/>
          </w:tcPr>
          <w:p w:rsidR="005B573A" w:rsidRPr="00876FEF" w:rsidRDefault="00372896" w:rsidP="00215ABF">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5B573A" w:rsidRPr="00876FEF" w:rsidRDefault="00372896" w:rsidP="00215ABF">
            <w:pPr>
              <w:jc w:val="center"/>
              <w:rPr>
                <w:rStyle w:val="a8"/>
                <w:rFonts w:ascii="楷体" w:hAnsi="楷体"/>
                <w:color w:val="FF0000"/>
              </w:rPr>
            </w:pPr>
            <w:r w:rsidRPr="00876FEF">
              <w:rPr>
                <w:rStyle w:val="a8"/>
                <w:rFonts w:ascii="楷体" w:hAnsi="楷体" w:hint="eastAsia"/>
                <w:color w:val="FF0000"/>
              </w:rPr>
              <w:t>否</w:t>
            </w:r>
          </w:p>
        </w:tc>
      </w:tr>
      <w:tr w:rsidR="005B573A" w:rsidRPr="00876FEF" w:rsidTr="00F6782B">
        <w:trPr>
          <w:jc w:val="center"/>
        </w:trPr>
        <w:tc>
          <w:tcPr>
            <w:tcW w:w="2976" w:type="dxa"/>
          </w:tcPr>
          <w:p w:rsidR="005B573A" w:rsidRPr="00876FEF" w:rsidRDefault="00BD676B" w:rsidP="004E0651">
            <w:pPr>
              <w:rPr>
                <w:rFonts w:ascii="楷体" w:hAnsi="楷体"/>
              </w:rPr>
            </w:pPr>
            <w:r w:rsidRPr="00876FEF">
              <w:rPr>
                <w:rFonts w:ascii="楷体" w:hAnsi="楷体" w:hint="eastAsia"/>
              </w:rPr>
              <w:t>根据</w:t>
            </w:r>
            <w:r w:rsidR="004E0651" w:rsidRPr="00876FEF">
              <w:rPr>
                <w:rFonts w:ascii="楷体" w:hAnsi="楷体" w:hint="eastAsia"/>
              </w:rPr>
              <w:t>名称</w:t>
            </w:r>
            <w:r w:rsidRPr="00876FEF">
              <w:rPr>
                <w:rFonts w:ascii="楷体" w:hAnsi="楷体" w:hint="eastAsia"/>
              </w:rPr>
              <w:t>创建实例</w:t>
            </w:r>
          </w:p>
        </w:tc>
        <w:tc>
          <w:tcPr>
            <w:tcW w:w="1701" w:type="dxa"/>
          </w:tcPr>
          <w:p w:rsidR="005B573A" w:rsidRPr="00876FEF" w:rsidRDefault="00BD676B" w:rsidP="00215ABF">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5B573A" w:rsidRPr="00876FEF" w:rsidRDefault="00692990" w:rsidP="00215ABF">
            <w:pPr>
              <w:jc w:val="center"/>
              <w:rPr>
                <w:rStyle w:val="a8"/>
                <w:rFonts w:ascii="楷体" w:hAnsi="楷体"/>
                <w:color w:val="FF0000"/>
              </w:rPr>
            </w:pPr>
            <w:r w:rsidRPr="00876FEF">
              <w:rPr>
                <w:rStyle w:val="a8"/>
                <w:rFonts w:ascii="楷体" w:hAnsi="楷体" w:hint="eastAsia"/>
                <w:color w:val="FF0000"/>
              </w:rPr>
              <w:t>否</w:t>
            </w:r>
          </w:p>
        </w:tc>
      </w:tr>
      <w:tr w:rsidR="001C2854" w:rsidRPr="00876FEF" w:rsidTr="00F6782B">
        <w:trPr>
          <w:jc w:val="center"/>
        </w:trPr>
        <w:tc>
          <w:tcPr>
            <w:tcW w:w="2976" w:type="dxa"/>
          </w:tcPr>
          <w:p w:rsidR="001C2854" w:rsidRPr="00876FEF" w:rsidRDefault="001C2854" w:rsidP="00E30604">
            <w:pPr>
              <w:rPr>
                <w:rFonts w:ascii="楷体" w:hAnsi="楷体"/>
              </w:rPr>
            </w:pPr>
            <w:r w:rsidRPr="00876FEF">
              <w:rPr>
                <w:rFonts w:ascii="楷体" w:hAnsi="楷体" w:hint="eastAsia"/>
              </w:rPr>
              <w:t>根据类型创建实例</w:t>
            </w:r>
          </w:p>
        </w:tc>
        <w:tc>
          <w:tcPr>
            <w:tcW w:w="1701" w:type="dxa"/>
          </w:tcPr>
          <w:p w:rsidR="001C2854" w:rsidRPr="00876FEF" w:rsidRDefault="001C2854"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1C2854" w:rsidRPr="00876FEF" w:rsidRDefault="001C2854" w:rsidP="00E30604">
            <w:pPr>
              <w:jc w:val="center"/>
              <w:rPr>
                <w:rStyle w:val="a8"/>
                <w:rFonts w:ascii="楷体" w:hAnsi="楷体"/>
                <w:color w:val="00B050"/>
              </w:rPr>
            </w:pPr>
            <w:r w:rsidRPr="00876FEF">
              <w:rPr>
                <w:rStyle w:val="a8"/>
                <w:rFonts w:ascii="楷体" w:hAnsi="楷体" w:hint="eastAsia"/>
                <w:color w:val="00B050"/>
              </w:rPr>
              <w:t>是</w:t>
            </w:r>
          </w:p>
        </w:tc>
      </w:tr>
      <w:tr w:rsidR="00DB5388" w:rsidRPr="00876FEF" w:rsidTr="00F6782B">
        <w:trPr>
          <w:jc w:val="center"/>
        </w:trPr>
        <w:tc>
          <w:tcPr>
            <w:tcW w:w="2976" w:type="dxa"/>
          </w:tcPr>
          <w:p w:rsidR="00DB5388" w:rsidRPr="00876FEF" w:rsidRDefault="002175BC" w:rsidP="00D37A00">
            <w:pPr>
              <w:rPr>
                <w:rFonts w:ascii="楷体" w:hAnsi="楷体"/>
              </w:rPr>
            </w:pPr>
            <w:r w:rsidRPr="00876FEF">
              <w:rPr>
                <w:rFonts w:ascii="楷体" w:hAnsi="楷体"/>
              </w:rPr>
              <w:t>Singleton</w:t>
            </w:r>
            <w:r w:rsidR="00DD6BCE" w:rsidRPr="00876FEF">
              <w:rPr>
                <w:rFonts w:ascii="楷体" w:hAnsi="楷体" w:hint="eastAsia"/>
              </w:rPr>
              <w:t>单例</w:t>
            </w:r>
          </w:p>
        </w:tc>
        <w:tc>
          <w:tcPr>
            <w:tcW w:w="1701" w:type="dxa"/>
          </w:tcPr>
          <w:p w:rsidR="00DB5388" w:rsidRPr="00876FEF" w:rsidRDefault="00DB5388"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DB5388" w:rsidRPr="00876FEF" w:rsidRDefault="00DB5388" w:rsidP="00E30604">
            <w:pPr>
              <w:jc w:val="center"/>
              <w:rPr>
                <w:rStyle w:val="a8"/>
                <w:rFonts w:ascii="楷体" w:hAnsi="楷体"/>
                <w:color w:val="00B050"/>
              </w:rPr>
            </w:pPr>
            <w:r w:rsidRPr="00876FEF">
              <w:rPr>
                <w:rStyle w:val="a8"/>
                <w:rFonts w:ascii="楷体" w:hAnsi="楷体" w:hint="eastAsia"/>
                <w:color w:val="00B050"/>
              </w:rPr>
              <w:t>是</w:t>
            </w:r>
          </w:p>
        </w:tc>
      </w:tr>
      <w:tr w:rsidR="00D352FD" w:rsidRPr="00876FEF" w:rsidTr="00F6782B">
        <w:trPr>
          <w:jc w:val="center"/>
        </w:trPr>
        <w:tc>
          <w:tcPr>
            <w:tcW w:w="2976" w:type="dxa"/>
          </w:tcPr>
          <w:p w:rsidR="00D352FD" w:rsidRPr="00876FEF" w:rsidRDefault="00D62855" w:rsidP="00D37A00">
            <w:pPr>
              <w:rPr>
                <w:rFonts w:ascii="楷体" w:hAnsi="楷体"/>
              </w:rPr>
            </w:pPr>
            <w:r w:rsidRPr="00876FEF">
              <w:rPr>
                <w:rFonts w:ascii="楷体" w:hAnsi="楷体" w:hint="eastAsia"/>
              </w:rPr>
              <w:t>Aop</w:t>
            </w:r>
            <w:r w:rsidR="00DD6BCE" w:rsidRPr="00876FEF">
              <w:rPr>
                <w:rFonts w:ascii="楷体" w:hAnsi="楷体" w:hint="eastAsia"/>
              </w:rPr>
              <w:t>拦截器</w:t>
            </w:r>
          </w:p>
        </w:tc>
        <w:tc>
          <w:tcPr>
            <w:tcW w:w="1701" w:type="dxa"/>
          </w:tcPr>
          <w:p w:rsidR="00D352FD" w:rsidRPr="00876FEF" w:rsidRDefault="00D352FD"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D352FD" w:rsidRPr="00876FEF" w:rsidRDefault="00D352FD" w:rsidP="00E30604">
            <w:pPr>
              <w:jc w:val="center"/>
              <w:rPr>
                <w:rStyle w:val="a8"/>
                <w:rFonts w:ascii="楷体" w:hAnsi="楷体"/>
                <w:color w:val="00B050"/>
              </w:rPr>
            </w:pPr>
            <w:r w:rsidRPr="00876FEF">
              <w:rPr>
                <w:rStyle w:val="a8"/>
                <w:rFonts w:ascii="楷体" w:hAnsi="楷体" w:hint="eastAsia"/>
                <w:color w:val="00B050"/>
              </w:rPr>
              <w:t>是</w:t>
            </w:r>
          </w:p>
        </w:tc>
      </w:tr>
      <w:tr w:rsidR="00075460" w:rsidRPr="00876FEF" w:rsidTr="00E30604">
        <w:trPr>
          <w:jc w:val="center"/>
        </w:trPr>
        <w:tc>
          <w:tcPr>
            <w:tcW w:w="2976" w:type="dxa"/>
          </w:tcPr>
          <w:p w:rsidR="00075460" w:rsidRPr="00876FEF" w:rsidRDefault="00DD6BCE" w:rsidP="00E30604">
            <w:pPr>
              <w:rPr>
                <w:rFonts w:ascii="楷体" w:hAnsi="楷体"/>
              </w:rPr>
            </w:pPr>
            <w:r w:rsidRPr="00876FEF">
              <w:rPr>
                <w:rFonts w:ascii="楷体" w:hAnsi="楷体" w:hint="eastAsia"/>
              </w:rPr>
              <w:t>IoC依赖注入</w:t>
            </w:r>
          </w:p>
        </w:tc>
        <w:tc>
          <w:tcPr>
            <w:tcW w:w="1701"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r>
      <w:tr w:rsidR="00075460" w:rsidRPr="00876FEF" w:rsidTr="00E30604">
        <w:trPr>
          <w:jc w:val="center"/>
        </w:trPr>
        <w:tc>
          <w:tcPr>
            <w:tcW w:w="2976" w:type="dxa"/>
          </w:tcPr>
          <w:p w:rsidR="00075460" w:rsidRPr="00876FEF" w:rsidRDefault="00C55C04" w:rsidP="00E30604">
            <w:pPr>
              <w:rPr>
                <w:rFonts w:ascii="楷体" w:hAnsi="楷体"/>
              </w:rPr>
            </w:pPr>
            <w:r w:rsidRPr="00876FEF">
              <w:rPr>
                <w:rFonts w:ascii="楷体" w:hAnsi="楷体" w:hint="eastAsia"/>
              </w:rPr>
              <w:t>容器主动管理</w:t>
            </w:r>
          </w:p>
        </w:tc>
        <w:tc>
          <w:tcPr>
            <w:tcW w:w="1701"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075460" w:rsidRPr="00876FEF" w:rsidRDefault="002810DC" w:rsidP="00E30604">
            <w:pPr>
              <w:jc w:val="center"/>
              <w:rPr>
                <w:rStyle w:val="a8"/>
                <w:rFonts w:ascii="楷体" w:hAnsi="楷体"/>
                <w:color w:val="00B050"/>
              </w:rPr>
            </w:pPr>
            <w:r w:rsidRPr="00876FEF">
              <w:rPr>
                <w:rStyle w:val="a8"/>
                <w:rFonts w:ascii="楷体" w:hAnsi="楷体" w:hint="eastAsia"/>
                <w:color w:val="FF0000"/>
              </w:rPr>
              <w:t>否</w:t>
            </w:r>
          </w:p>
        </w:tc>
      </w:tr>
    </w:tbl>
    <w:p w:rsidR="00E668FC" w:rsidRPr="00876FEF" w:rsidRDefault="00F9520B" w:rsidP="00D37A00">
      <w:pPr>
        <w:rPr>
          <w:rFonts w:ascii="楷体" w:hAnsi="楷体"/>
        </w:rPr>
      </w:pPr>
      <w:r w:rsidRPr="00876FEF">
        <w:rPr>
          <w:rFonts w:ascii="楷体" w:hAnsi="楷体" w:hint="eastAsia"/>
        </w:rPr>
        <w:t>Bean相关的介绍可以</w:t>
      </w:r>
      <w:r w:rsidR="00DA0059" w:rsidRPr="00876FEF">
        <w:rPr>
          <w:rFonts w:ascii="楷体" w:hAnsi="楷体" w:hint="eastAsia"/>
        </w:rPr>
        <w:t>查看</w:t>
      </w:r>
      <w:hyperlink w:anchor="_4.5__Bean服务(@Bean)_1" w:history="1">
        <w:r w:rsidR="00D35846" w:rsidRPr="00876FEF">
          <w:rPr>
            <w:rStyle w:val="a4"/>
            <w:rFonts w:cs="Consolas" w:hint="eastAsia"/>
            <w:szCs w:val="20"/>
          </w:rPr>
          <w:t>&lt;第四章：环境支持(4.5节-Bean服务(@Bean))&gt;</w:t>
        </w:r>
      </w:hyperlink>
      <w:r w:rsidR="00355389" w:rsidRPr="00876FEF">
        <w:rPr>
          <w:rFonts w:ascii="楷体" w:hAnsi="楷体" w:hint="eastAsia"/>
        </w:rPr>
        <w:t>以了解更多信息。</w:t>
      </w:r>
    </w:p>
    <w:p w:rsidR="0004495B" w:rsidRPr="00876FEF" w:rsidRDefault="0004495B" w:rsidP="00D37A00">
      <w:pPr>
        <w:rPr>
          <w:rFonts w:ascii="楷体" w:hAnsi="楷体"/>
        </w:rPr>
      </w:pPr>
    </w:p>
    <w:p w:rsidR="0092165B" w:rsidRPr="00876FEF" w:rsidRDefault="0092165B" w:rsidP="0092165B">
      <w:pPr>
        <w:pStyle w:val="2"/>
      </w:pPr>
      <w:bookmarkStart w:id="50" w:name="_Toc364503283"/>
      <w:bookmarkStart w:id="51" w:name="_Toc377371823"/>
      <w:bookmarkStart w:id="52" w:name="_Toc364503282"/>
      <w:r w:rsidRPr="00876FEF">
        <w:rPr>
          <w:rFonts w:hint="eastAsia"/>
        </w:rPr>
        <w:t>2.</w:t>
      </w:r>
      <w:r w:rsidR="008711FA">
        <w:rPr>
          <w:rFonts w:hint="eastAsia"/>
        </w:rPr>
        <w:t>6</w:t>
      </w:r>
      <w:r w:rsidRPr="00876FEF">
        <w:rPr>
          <w:rFonts w:hint="eastAsia"/>
        </w:rPr>
        <w:t xml:space="preserve">  依赖注入</w:t>
      </w:r>
      <w:bookmarkEnd w:id="50"/>
      <w:r w:rsidR="00A62B6E" w:rsidRPr="00876FEF">
        <w:rPr>
          <w:rFonts w:hint="eastAsia"/>
        </w:rPr>
        <w:t>(IoC)</w:t>
      </w:r>
      <w:bookmarkEnd w:id="51"/>
    </w:p>
    <w:bookmarkEnd w:id="52"/>
    <w:p w:rsidR="006E08FA" w:rsidRPr="00876FEF" w:rsidRDefault="009A57D8" w:rsidP="00EE0FB1">
      <w:pPr>
        <w:ind w:firstLineChars="200" w:firstLine="420"/>
        <w:rPr>
          <w:rFonts w:ascii="楷体" w:hAnsi="楷体"/>
        </w:rPr>
      </w:pPr>
      <w:r w:rsidRPr="00876FEF">
        <w:rPr>
          <w:rFonts w:ascii="楷体" w:hAnsi="楷体" w:hint="eastAsia"/>
        </w:rPr>
        <w:t>Hasor</w:t>
      </w:r>
      <w:r w:rsidR="008A05A3" w:rsidRPr="00876FEF">
        <w:rPr>
          <w:rFonts w:ascii="楷体" w:hAnsi="楷体" w:hint="eastAsia"/>
        </w:rPr>
        <w:t>通过</w:t>
      </w:r>
      <w:r w:rsidR="00865F06" w:rsidRPr="00876FEF">
        <w:rPr>
          <w:rFonts w:ascii="楷体" w:hAnsi="楷体" w:hint="eastAsia"/>
        </w:rPr>
        <w:t>小巧的</w:t>
      </w:r>
      <w:r w:rsidR="00C3621E" w:rsidRPr="00876FEF">
        <w:rPr>
          <w:rFonts w:ascii="楷体" w:hAnsi="楷体" w:hint="eastAsia"/>
        </w:rPr>
        <w:t>Google Guice3.0</w:t>
      </w:r>
      <w:r w:rsidRPr="00876FEF">
        <w:rPr>
          <w:rFonts w:ascii="楷体" w:hAnsi="楷体" w:hint="eastAsia"/>
        </w:rPr>
        <w:t>作为其</w:t>
      </w:r>
      <w:r w:rsidR="00865F06" w:rsidRPr="00876FEF">
        <w:rPr>
          <w:rFonts w:ascii="楷体" w:hAnsi="楷体" w:hint="eastAsia"/>
        </w:rPr>
        <w:t>DI</w:t>
      </w:r>
      <w:r w:rsidR="007A354C" w:rsidRPr="00876FEF">
        <w:rPr>
          <w:rFonts w:ascii="楷体" w:hAnsi="楷体" w:hint="eastAsia"/>
        </w:rPr>
        <w:t>容器以支持</w:t>
      </w:r>
      <w:r w:rsidR="00F017CB" w:rsidRPr="00876FEF">
        <w:rPr>
          <w:rFonts w:ascii="楷体" w:hAnsi="楷体" w:hint="eastAsia"/>
        </w:rPr>
        <w:t>依赖注入的需要。</w:t>
      </w:r>
      <w:r w:rsidR="009A53A4" w:rsidRPr="00876FEF">
        <w:rPr>
          <w:rFonts w:ascii="楷体" w:hAnsi="楷体" w:hint="eastAsia"/>
        </w:rPr>
        <w:t>有关</w:t>
      </w:r>
      <w:r w:rsidR="00B27188" w:rsidRPr="00876FEF">
        <w:rPr>
          <w:rFonts w:ascii="楷体" w:hAnsi="楷体" w:hint="eastAsia"/>
        </w:rPr>
        <w:t>Guice的更多信息查看</w:t>
      </w:r>
      <w:hyperlink w:anchor="_Guice" w:history="1">
        <w:r w:rsidR="00E851EC" w:rsidRPr="00876FEF">
          <w:rPr>
            <w:rStyle w:val="a4"/>
            <w:rFonts w:hint="eastAsia"/>
          </w:rPr>
          <w:t>&lt;第七章：Guice&gt;</w:t>
        </w:r>
      </w:hyperlink>
      <w:r w:rsidR="004372B4" w:rsidRPr="00876FEF">
        <w:rPr>
          <w:rFonts w:ascii="楷体" w:hAnsi="楷体" w:hint="eastAsia"/>
        </w:rPr>
        <w:t>。</w:t>
      </w:r>
    </w:p>
    <w:p w:rsidR="005359B4" w:rsidRPr="00876FEF" w:rsidRDefault="003045FB" w:rsidP="00EE0FB1">
      <w:pPr>
        <w:ind w:firstLineChars="200" w:firstLine="420"/>
        <w:rPr>
          <w:rFonts w:ascii="楷体" w:hAnsi="楷体"/>
        </w:rPr>
      </w:pPr>
      <w:r w:rsidRPr="00876FEF">
        <w:rPr>
          <w:rFonts w:ascii="楷体" w:hAnsi="楷体" w:hint="eastAsia"/>
        </w:rPr>
        <w:t>同时</w:t>
      </w:r>
      <w:r w:rsidR="001D1AB1" w:rsidRPr="00876FEF">
        <w:rPr>
          <w:rFonts w:ascii="楷体" w:hAnsi="楷体" w:hint="eastAsia"/>
        </w:rPr>
        <w:t>由于</w:t>
      </w:r>
      <w:r w:rsidR="00D70C9D" w:rsidRPr="00876FEF">
        <w:rPr>
          <w:rFonts w:ascii="楷体" w:hAnsi="楷体" w:hint="eastAsia"/>
        </w:rPr>
        <w:t>Google Guice3.0</w:t>
      </w:r>
      <w:r w:rsidR="005B4512" w:rsidRPr="00876FEF">
        <w:rPr>
          <w:rFonts w:ascii="楷体" w:hAnsi="楷体" w:hint="eastAsia"/>
        </w:rPr>
        <w:t>是JSR-330标准的实现。</w:t>
      </w:r>
      <w:r w:rsidR="006B5C52" w:rsidRPr="00876FEF">
        <w:rPr>
          <w:rFonts w:ascii="楷体" w:hAnsi="楷体" w:hint="eastAsia"/>
        </w:rPr>
        <w:t>这就意味着</w:t>
      </w:r>
      <w:r w:rsidR="00937F5B" w:rsidRPr="00876FEF">
        <w:rPr>
          <w:rFonts w:ascii="楷体" w:hAnsi="楷体" w:hint="eastAsia"/>
        </w:rPr>
        <w:t>任何根据</w:t>
      </w:r>
      <w:r w:rsidR="00B03D6F" w:rsidRPr="00876FEF">
        <w:rPr>
          <w:rFonts w:ascii="楷体" w:hAnsi="楷体" w:hint="eastAsia"/>
        </w:rPr>
        <w:t>JSR-330</w:t>
      </w:r>
      <w:r w:rsidR="002634F0" w:rsidRPr="00876FEF">
        <w:rPr>
          <w:rFonts w:ascii="楷体" w:hAnsi="楷体" w:hint="eastAsia"/>
        </w:rPr>
        <w:t>依赖注入标准</w:t>
      </w:r>
      <w:r w:rsidR="007145F4" w:rsidRPr="00876FEF">
        <w:rPr>
          <w:rFonts w:ascii="楷体" w:hAnsi="楷体" w:hint="eastAsia"/>
        </w:rPr>
        <w:t>所编写的Bean在Hasor下都可以</w:t>
      </w:r>
      <w:r w:rsidR="009D7EF2" w:rsidRPr="00876FEF">
        <w:rPr>
          <w:rFonts w:ascii="楷体" w:hAnsi="楷体" w:hint="eastAsia"/>
        </w:rPr>
        <w:t>很好的运行。</w:t>
      </w:r>
      <w:r w:rsidR="00703CB0" w:rsidRPr="00876FEF">
        <w:rPr>
          <w:rFonts w:ascii="楷体" w:hAnsi="楷体" w:hint="eastAsia"/>
        </w:rPr>
        <w:t>目前Spring在3.1版本中也加入了JSR-330标准的支持</w:t>
      </w:r>
      <w:r w:rsidR="00B43343" w:rsidRPr="00876FEF">
        <w:rPr>
          <w:rFonts w:ascii="楷体" w:hAnsi="楷体" w:hint="eastAsia"/>
        </w:rPr>
        <w:t>。</w:t>
      </w:r>
    </w:p>
    <w:p w:rsidR="00732414" w:rsidRPr="00876FEF" w:rsidRDefault="009C1126" w:rsidP="00A47778">
      <w:pPr>
        <w:pStyle w:val="3"/>
        <w:rPr>
          <w:rFonts w:ascii="楷体" w:hAnsi="楷体"/>
        </w:rPr>
      </w:pPr>
      <w:bookmarkStart w:id="53" w:name="_Toc377371824"/>
      <w:r w:rsidRPr="00876FEF">
        <w:rPr>
          <w:rFonts w:ascii="楷体" w:hAnsi="楷体" w:hint="eastAsia"/>
        </w:rPr>
        <w:t>2.</w:t>
      </w:r>
      <w:r w:rsidR="008711FA">
        <w:rPr>
          <w:rFonts w:ascii="楷体" w:hAnsi="楷体" w:hint="eastAsia"/>
        </w:rPr>
        <w:t>6</w:t>
      </w:r>
      <w:r w:rsidRPr="00876FEF">
        <w:rPr>
          <w:rFonts w:ascii="楷体" w:hAnsi="楷体" w:hint="eastAsia"/>
        </w:rPr>
        <w:t xml:space="preserve">.1  </w:t>
      </w:r>
      <w:r w:rsidR="00491A9F" w:rsidRPr="00876FEF">
        <w:rPr>
          <w:rFonts w:ascii="楷体" w:hAnsi="楷体" w:hint="eastAsia"/>
        </w:rPr>
        <w:t>字段</w:t>
      </w:r>
      <w:r w:rsidR="009F2CD2" w:rsidRPr="00876FEF">
        <w:rPr>
          <w:rFonts w:ascii="楷体" w:hAnsi="楷体" w:hint="eastAsia"/>
        </w:rPr>
        <w:t>方式</w:t>
      </w:r>
      <w:r w:rsidR="00732414" w:rsidRPr="00876FEF">
        <w:rPr>
          <w:rFonts w:ascii="楷体" w:hAnsi="楷体" w:hint="eastAsia"/>
        </w:rPr>
        <w:t>注入</w:t>
      </w:r>
      <w:bookmarkEnd w:id="53"/>
    </w:p>
    <w:p w:rsidR="005359B4" w:rsidRPr="00876FEF" w:rsidRDefault="00B24240" w:rsidP="00EE0FB1">
      <w:pPr>
        <w:jc w:val="center"/>
        <w:rPr>
          <w:rFonts w:ascii="楷体" w:hAnsi="楷体"/>
        </w:rPr>
      </w:pPr>
      <w:r>
        <w:rPr>
          <w:rFonts w:ascii="楷体" w:hAnsi="楷体"/>
        </w:rPr>
      </w:r>
      <w:r>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wrap type="none"/>
            <w10:anchorlock/>
          </v:shape>
        </w:pict>
      </w:r>
    </w:p>
    <w:p w:rsidR="00316659" w:rsidRPr="00876FEF" w:rsidRDefault="00316659" w:rsidP="00316659">
      <w:pPr>
        <w:pStyle w:val="3"/>
        <w:rPr>
          <w:rFonts w:ascii="楷体" w:hAnsi="楷体"/>
        </w:rPr>
      </w:pPr>
      <w:bookmarkStart w:id="54" w:name="_Toc377371825"/>
      <w:r w:rsidRPr="00876FEF">
        <w:rPr>
          <w:rFonts w:ascii="楷体" w:hAnsi="楷体" w:hint="eastAsia"/>
        </w:rPr>
        <w:lastRenderedPageBreak/>
        <w:t>2.</w:t>
      </w:r>
      <w:r w:rsidR="008711FA">
        <w:rPr>
          <w:rFonts w:ascii="楷体" w:hAnsi="楷体" w:hint="eastAsia"/>
        </w:rPr>
        <w:t>6</w:t>
      </w:r>
      <w:r w:rsidRPr="00876FEF">
        <w:rPr>
          <w:rFonts w:ascii="楷体" w:hAnsi="楷体" w:hint="eastAsia"/>
        </w:rPr>
        <w:t xml:space="preserve">.2  </w:t>
      </w:r>
      <w:r w:rsidR="00787E56" w:rsidRPr="00876FEF">
        <w:rPr>
          <w:rFonts w:ascii="楷体" w:hAnsi="楷体" w:hint="eastAsia"/>
        </w:rPr>
        <w:t>属性</w:t>
      </w:r>
      <w:r w:rsidRPr="00876FEF">
        <w:rPr>
          <w:rFonts w:ascii="楷体" w:hAnsi="楷体" w:hint="eastAsia"/>
        </w:rPr>
        <w:t>方式注入</w:t>
      </w:r>
      <w:bookmarkEnd w:id="54"/>
    </w:p>
    <w:p w:rsidR="00316659" w:rsidRPr="00876FEF" w:rsidRDefault="00B24240" w:rsidP="00316659">
      <w:pPr>
        <w:jc w:val="center"/>
        <w:rPr>
          <w:rFonts w:ascii="楷体" w:hAnsi="楷体"/>
        </w:rPr>
      </w:pPr>
      <w:r>
        <w:rPr>
          <w:rFonts w:ascii="楷体" w:hAnsi="楷体"/>
        </w:rPr>
      </w:r>
      <w:r>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wrap type="none"/>
            <w10:anchorlock/>
          </v:shape>
        </w:pict>
      </w:r>
    </w:p>
    <w:p w:rsidR="001C3F9A" w:rsidRPr="00876FEF" w:rsidRDefault="009C1126" w:rsidP="00A47778">
      <w:pPr>
        <w:pStyle w:val="3"/>
        <w:rPr>
          <w:rFonts w:ascii="楷体" w:hAnsi="楷体"/>
        </w:rPr>
      </w:pPr>
      <w:bookmarkStart w:id="55" w:name="_Toc377371826"/>
      <w:r w:rsidRPr="00876FEF">
        <w:rPr>
          <w:rFonts w:ascii="楷体" w:hAnsi="楷体" w:hint="eastAsia"/>
        </w:rPr>
        <w:t>2.</w:t>
      </w:r>
      <w:r w:rsidR="008711FA">
        <w:rPr>
          <w:rFonts w:ascii="楷体" w:hAnsi="楷体" w:hint="eastAsia"/>
        </w:rPr>
        <w:t>6</w:t>
      </w:r>
      <w:r w:rsidRPr="00876FEF">
        <w:rPr>
          <w:rFonts w:ascii="楷体" w:hAnsi="楷体" w:hint="eastAsia"/>
        </w:rPr>
        <w:t>.</w:t>
      </w:r>
      <w:r w:rsidR="00316659" w:rsidRPr="00876FEF">
        <w:rPr>
          <w:rFonts w:ascii="楷体" w:hAnsi="楷体" w:hint="eastAsia"/>
        </w:rPr>
        <w:t>3</w:t>
      </w:r>
      <w:r w:rsidRPr="00876FEF">
        <w:rPr>
          <w:rFonts w:ascii="楷体" w:hAnsi="楷体" w:hint="eastAsia"/>
        </w:rPr>
        <w:t xml:space="preserve">  </w:t>
      </w:r>
      <w:r w:rsidR="001C3F9A" w:rsidRPr="00876FEF">
        <w:rPr>
          <w:rFonts w:ascii="楷体" w:hAnsi="楷体" w:hint="eastAsia"/>
        </w:rPr>
        <w:t>构造方法注入</w:t>
      </w:r>
      <w:bookmarkEnd w:id="55"/>
    </w:p>
    <w:p w:rsidR="00165434" w:rsidRPr="00876FEF" w:rsidRDefault="00B24240" w:rsidP="001E34C7">
      <w:pPr>
        <w:ind w:firstLine="420"/>
        <w:rPr>
          <w:rFonts w:ascii="楷体" w:hAnsi="楷体"/>
        </w:rPr>
      </w:pPr>
      <w:r>
        <w:rPr>
          <w:rFonts w:ascii="楷体" w:hAnsi="楷体"/>
        </w:rPr>
      </w:r>
      <w:r>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wrap type="none"/>
            <w10:anchorlock/>
          </v:shape>
        </w:pict>
      </w:r>
    </w:p>
    <w:p w:rsidR="0092165B" w:rsidRPr="00876FEF" w:rsidRDefault="0092165B" w:rsidP="0092165B">
      <w:pPr>
        <w:pStyle w:val="2"/>
      </w:pPr>
      <w:bookmarkStart w:id="56" w:name="_Toc377371827"/>
      <w:bookmarkStart w:id="57" w:name="_Toc364503285"/>
      <w:r w:rsidRPr="00876FEF">
        <w:rPr>
          <w:rFonts w:hint="eastAsia"/>
        </w:rPr>
        <w:t>2.</w:t>
      </w:r>
      <w:r w:rsidR="008711FA">
        <w:rPr>
          <w:rFonts w:hint="eastAsia"/>
        </w:rPr>
        <w:t>7</w:t>
      </w:r>
      <w:r w:rsidRPr="00876FEF">
        <w:rPr>
          <w:rFonts w:hint="eastAsia"/>
        </w:rPr>
        <w:t xml:space="preserve">  </w:t>
      </w:r>
      <w:r w:rsidR="00942BFF" w:rsidRPr="00876FEF">
        <w:rPr>
          <w:rFonts w:hint="eastAsia"/>
        </w:rPr>
        <w:t>Aop</w:t>
      </w:r>
      <w:r w:rsidRPr="00876FEF">
        <w:rPr>
          <w:rFonts w:hint="eastAsia"/>
        </w:rPr>
        <w:t>拦截器</w:t>
      </w:r>
      <w:r w:rsidR="00664D56" w:rsidRPr="00876FEF">
        <w:rPr>
          <w:rFonts w:hint="eastAsia"/>
        </w:rPr>
        <w:t>(</w:t>
      </w:r>
      <w:r w:rsidR="00942BFF" w:rsidRPr="00876FEF">
        <w:t>MethodInterceptor</w:t>
      </w:r>
      <w:r w:rsidR="00664D56" w:rsidRPr="00876FEF">
        <w:rPr>
          <w:rFonts w:hint="eastAsia"/>
        </w:rPr>
        <w:t>)</w:t>
      </w:r>
      <w:bookmarkEnd w:id="56"/>
    </w:p>
    <w:p w:rsidR="00205005" w:rsidRPr="00876FEF" w:rsidRDefault="0068770B" w:rsidP="00401377">
      <w:pPr>
        <w:rPr>
          <w:rFonts w:ascii="楷体" w:hAnsi="楷体"/>
        </w:rPr>
      </w:pPr>
      <w:r w:rsidRPr="00876FEF">
        <w:rPr>
          <w:rFonts w:ascii="楷体" w:hAnsi="楷体" w:hint="eastAsia"/>
        </w:rPr>
        <w:t>提示：</w:t>
      </w:r>
      <w:r w:rsidR="00563FDD" w:rsidRPr="00876FEF">
        <w:rPr>
          <w:rFonts w:ascii="楷体" w:hAnsi="楷体" w:hint="eastAsia"/>
        </w:rPr>
        <w:t>Haosr</w:t>
      </w:r>
      <w:r w:rsidR="00D65B29" w:rsidRPr="00876FEF">
        <w:rPr>
          <w:rFonts w:ascii="楷体" w:hAnsi="楷体" w:hint="eastAsia"/>
        </w:rPr>
        <w:t>不直接提供线程安全的拦截器，拦截器的线程安全由</w:t>
      </w:r>
      <w:r w:rsidR="0052087F" w:rsidRPr="00876FEF">
        <w:rPr>
          <w:rFonts w:ascii="楷体" w:hAnsi="楷体" w:hint="eastAsia"/>
        </w:rPr>
        <w:t>拦截器本身实现决定。</w:t>
      </w:r>
    </w:p>
    <w:p w:rsidR="00401377" w:rsidRPr="00876FEF" w:rsidRDefault="00401377" w:rsidP="00C47720">
      <w:pPr>
        <w:ind w:firstLineChars="200" w:firstLine="420"/>
        <w:rPr>
          <w:rFonts w:ascii="楷体" w:hAnsi="楷体"/>
        </w:rPr>
      </w:pPr>
      <w:r w:rsidRPr="00876FEF">
        <w:rPr>
          <w:rFonts w:ascii="楷体" w:hAnsi="楷体" w:hint="eastAsia"/>
        </w:rPr>
        <w:t>下面</w:t>
      </w:r>
      <w:r w:rsidR="00F46593" w:rsidRPr="00876FEF">
        <w:rPr>
          <w:rFonts w:ascii="楷体" w:hAnsi="楷体" w:hint="eastAsia"/>
        </w:rPr>
        <w:t>是三个拦截器的实现</w:t>
      </w:r>
      <w:r w:rsidRPr="00876FEF">
        <w:rPr>
          <w:rFonts w:ascii="楷体" w:hAnsi="楷体" w:hint="eastAsia"/>
        </w:rPr>
        <w:t>：</w:t>
      </w:r>
      <w:r w:rsidR="00E11931" w:rsidRPr="00876FEF">
        <w:rPr>
          <w:rStyle w:val="Char2"/>
          <w:rFonts w:ascii="楷体" w:hAnsi="楷体"/>
        </w:rPr>
        <w:t>MethodInterceptor</w:t>
      </w:r>
      <w:r w:rsidR="00E11931" w:rsidRPr="00876FEF">
        <w:rPr>
          <w:rFonts w:ascii="楷体" w:hAnsi="楷体" w:hint="eastAsia"/>
        </w:rPr>
        <w:t>接口是来源于Aop联盟</w:t>
      </w:r>
      <w:r w:rsidR="00E11931" w:rsidRPr="00876FEF">
        <w:rPr>
          <w:rStyle w:val="Char2"/>
          <w:rFonts w:ascii="楷体" w:hAnsi="楷体"/>
        </w:rPr>
        <w:t>aopalliance-1.0.jar</w:t>
      </w:r>
      <w:r w:rsidR="00E11931" w:rsidRPr="00876FEF">
        <w:rPr>
          <w:rFonts w:ascii="楷体" w:hAnsi="楷体" w:hint="eastAsia"/>
        </w:rPr>
        <w:t>。</w:t>
      </w:r>
    </w:p>
    <w:p w:rsidR="00FE0F02" w:rsidRPr="00876FEF" w:rsidRDefault="00B24240" w:rsidP="00082148">
      <w:pPr>
        <w:ind w:firstLineChars="200" w:firstLine="420"/>
        <w:rPr>
          <w:rFonts w:ascii="楷体" w:hAnsi="楷体"/>
        </w:rPr>
      </w:pPr>
      <w:r>
        <w:rPr>
          <w:rFonts w:ascii="楷体" w:hAnsi="楷体"/>
        </w:rPr>
      </w:r>
      <w:r>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wrap type="none"/>
            <w10:anchorlock/>
          </v:shape>
        </w:pict>
      </w:r>
    </w:p>
    <w:p w:rsidR="00922C1C" w:rsidRPr="00876FEF" w:rsidRDefault="009C1126" w:rsidP="002D52AB">
      <w:pPr>
        <w:pStyle w:val="3"/>
        <w:rPr>
          <w:rFonts w:ascii="楷体" w:hAnsi="楷体"/>
        </w:rPr>
      </w:pPr>
      <w:bookmarkStart w:id="58" w:name="_Toc377371828"/>
      <w:r w:rsidRPr="00876FEF">
        <w:rPr>
          <w:rFonts w:ascii="楷体" w:hAnsi="楷体" w:hint="eastAsia"/>
        </w:rPr>
        <w:lastRenderedPageBreak/>
        <w:t>2.</w:t>
      </w:r>
      <w:r w:rsidR="008711FA">
        <w:rPr>
          <w:rFonts w:ascii="楷体" w:hAnsi="楷体" w:hint="eastAsia"/>
        </w:rPr>
        <w:t>7</w:t>
      </w:r>
      <w:r w:rsidRPr="00876FEF">
        <w:rPr>
          <w:rFonts w:ascii="楷体" w:hAnsi="楷体" w:hint="eastAsia"/>
        </w:rPr>
        <w:t xml:space="preserve">.1  </w:t>
      </w:r>
      <w:r w:rsidR="00356B0E" w:rsidRPr="00876FEF">
        <w:rPr>
          <w:rFonts w:ascii="楷体" w:hAnsi="楷体" w:hint="eastAsia"/>
        </w:rPr>
        <w:t>方法级</w:t>
      </w:r>
      <w:r w:rsidR="00E45A3D" w:rsidRPr="00876FEF">
        <w:rPr>
          <w:rFonts w:ascii="楷体" w:hAnsi="楷体" w:hint="eastAsia"/>
        </w:rPr>
        <w:t>拦截器</w:t>
      </w:r>
      <w:bookmarkEnd w:id="58"/>
    </w:p>
    <w:p w:rsidR="00707DFC" w:rsidRPr="00876FEF" w:rsidRDefault="00B24240" w:rsidP="00EB33F8">
      <w:pPr>
        <w:jc w:val="center"/>
        <w:rPr>
          <w:rFonts w:ascii="楷体" w:hAnsi="楷体"/>
        </w:rPr>
      </w:pPr>
      <w:r>
        <w:rPr>
          <w:rFonts w:ascii="楷体" w:hAnsi="楷体"/>
        </w:rPr>
      </w:r>
      <w:r>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725A66" w:rsidRPr="00B4169D" w:rsidRDefault="00725A66" w:rsidP="00EA7D30">
                  <w:r>
                    <w:rPr>
                      <w:rFonts w:eastAsiaTheme="minorEastAsia"/>
                      <w:color w:val="000000"/>
                      <w:sz w:val="20"/>
                    </w:rPr>
                    <w:t>}</w:t>
                  </w:r>
                </w:p>
              </w:txbxContent>
            </v:textbox>
            <w10:wrap type="none"/>
            <w10:anchorlock/>
          </v:shape>
        </w:pict>
      </w:r>
    </w:p>
    <w:p w:rsidR="001051CC" w:rsidRPr="00876FEF" w:rsidRDefault="009C1126" w:rsidP="002D52AB">
      <w:pPr>
        <w:pStyle w:val="3"/>
        <w:rPr>
          <w:rFonts w:ascii="楷体" w:hAnsi="楷体"/>
        </w:rPr>
      </w:pPr>
      <w:bookmarkStart w:id="59" w:name="_Toc377371829"/>
      <w:r w:rsidRPr="00876FEF">
        <w:rPr>
          <w:rFonts w:ascii="楷体" w:hAnsi="楷体" w:hint="eastAsia"/>
        </w:rPr>
        <w:t>2.</w:t>
      </w:r>
      <w:r w:rsidR="008711FA">
        <w:rPr>
          <w:rFonts w:ascii="楷体" w:hAnsi="楷体" w:hint="eastAsia"/>
        </w:rPr>
        <w:t>7</w:t>
      </w:r>
      <w:r w:rsidRPr="00876FEF">
        <w:rPr>
          <w:rFonts w:ascii="楷体" w:hAnsi="楷体" w:hint="eastAsia"/>
        </w:rPr>
        <w:t xml:space="preserve">.2  </w:t>
      </w:r>
      <w:r w:rsidR="00106ED8" w:rsidRPr="00876FEF">
        <w:rPr>
          <w:rFonts w:ascii="楷体" w:hAnsi="楷体" w:hint="eastAsia"/>
        </w:rPr>
        <w:t>类</w:t>
      </w:r>
      <w:r w:rsidR="001051CC" w:rsidRPr="00876FEF">
        <w:rPr>
          <w:rFonts w:ascii="楷体" w:hAnsi="楷体" w:hint="eastAsia"/>
        </w:rPr>
        <w:t>级</w:t>
      </w:r>
      <w:r w:rsidR="00275266" w:rsidRPr="00876FEF">
        <w:rPr>
          <w:rFonts w:ascii="楷体" w:hAnsi="楷体" w:hint="eastAsia"/>
        </w:rPr>
        <w:t>拦截器</w:t>
      </w:r>
      <w:bookmarkEnd w:id="59"/>
    </w:p>
    <w:p w:rsidR="001051CC" w:rsidRPr="00876FEF" w:rsidRDefault="00B24240" w:rsidP="001051CC">
      <w:pPr>
        <w:jc w:val="center"/>
        <w:rPr>
          <w:rFonts w:ascii="楷体" w:hAnsi="楷体"/>
        </w:rPr>
      </w:pPr>
      <w:r>
        <w:rPr>
          <w:rFonts w:ascii="楷体" w:hAnsi="楷体"/>
        </w:rPr>
      </w:r>
      <w:r>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wrap type="none"/>
            <w10:anchorlock/>
          </v:shape>
        </w:pict>
      </w:r>
    </w:p>
    <w:p w:rsidR="00A65BC3" w:rsidRPr="00876FEF" w:rsidRDefault="008D4493" w:rsidP="005B2D21">
      <w:pPr>
        <w:ind w:firstLineChars="200" w:firstLine="420"/>
        <w:rPr>
          <w:rFonts w:ascii="楷体" w:hAnsi="楷体"/>
        </w:rPr>
      </w:pPr>
      <w:r w:rsidRPr="00876FEF">
        <w:rPr>
          <w:rFonts w:ascii="楷体" w:hAnsi="楷体" w:hint="eastAsia"/>
        </w:rPr>
        <w:t>注：</w:t>
      </w:r>
      <w:r w:rsidR="003011DB" w:rsidRPr="00876FEF">
        <w:rPr>
          <w:rFonts w:ascii="楷体" w:hAnsi="楷体" w:hint="eastAsia"/>
        </w:rPr>
        <w:t>类</w:t>
      </w:r>
      <w:r w:rsidR="00EC5CFD" w:rsidRPr="00876FEF">
        <w:rPr>
          <w:rFonts w:ascii="楷体" w:hAnsi="楷体" w:hint="eastAsia"/>
        </w:rPr>
        <w:t>级</w:t>
      </w:r>
      <w:r w:rsidR="00E30767" w:rsidRPr="00876FEF">
        <w:rPr>
          <w:rFonts w:ascii="楷体" w:hAnsi="楷体" w:hint="eastAsia"/>
        </w:rPr>
        <w:t>拦截器</w:t>
      </w:r>
      <w:r w:rsidR="00502AF3" w:rsidRPr="00876FEF">
        <w:rPr>
          <w:rFonts w:ascii="楷体" w:hAnsi="楷体" w:hint="eastAsia"/>
        </w:rPr>
        <w:t>鈺方法级拦截器生命方式上仅仅是位置不一样。</w:t>
      </w:r>
    </w:p>
    <w:p w:rsidR="006F2DB3" w:rsidRPr="00876FEF" w:rsidRDefault="009C1126" w:rsidP="002D52AB">
      <w:pPr>
        <w:pStyle w:val="3"/>
        <w:rPr>
          <w:rFonts w:ascii="楷体" w:hAnsi="楷体"/>
        </w:rPr>
      </w:pPr>
      <w:bookmarkStart w:id="60" w:name="_Toc377371830"/>
      <w:r w:rsidRPr="00876FEF">
        <w:rPr>
          <w:rFonts w:ascii="楷体" w:hAnsi="楷体" w:hint="eastAsia"/>
        </w:rPr>
        <w:t>2.</w:t>
      </w:r>
      <w:r w:rsidR="008711FA">
        <w:rPr>
          <w:rFonts w:ascii="楷体" w:hAnsi="楷体" w:hint="eastAsia"/>
        </w:rPr>
        <w:t>7</w:t>
      </w:r>
      <w:r w:rsidRPr="00876FEF">
        <w:rPr>
          <w:rFonts w:ascii="楷体" w:hAnsi="楷体" w:hint="eastAsia"/>
        </w:rPr>
        <w:t xml:space="preserve">.3  </w:t>
      </w:r>
      <w:r w:rsidR="006F2DB3" w:rsidRPr="00876FEF">
        <w:rPr>
          <w:rFonts w:ascii="楷体" w:hAnsi="楷体" w:hint="eastAsia"/>
        </w:rPr>
        <w:t>全局</w:t>
      </w:r>
      <w:r w:rsidR="009C390A" w:rsidRPr="00876FEF">
        <w:rPr>
          <w:rFonts w:ascii="楷体" w:hAnsi="楷体" w:hint="eastAsia"/>
        </w:rPr>
        <w:t>拦截器</w:t>
      </w:r>
      <w:bookmarkEnd w:id="60"/>
    </w:p>
    <w:p w:rsidR="00A36E42" w:rsidRPr="00876FEF" w:rsidRDefault="008F2496" w:rsidP="00787ABA">
      <w:pPr>
        <w:rPr>
          <w:rFonts w:ascii="楷体" w:hAnsi="楷体"/>
        </w:rPr>
      </w:pPr>
      <w:r w:rsidRPr="00876FEF">
        <w:rPr>
          <w:rFonts w:ascii="楷体" w:hAnsi="楷体" w:hint="eastAsia"/>
        </w:rPr>
        <w:t>提示：</w:t>
      </w:r>
      <w:r w:rsidR="00A36E42" w:rsidRPr="00876FEF">
        <w:rPr>
          <w:rFonts w:ascii="楷体" w:hAnsi="楷体" w:hint="eastAsia"/>
        </w:rPr>
        <w:t>全局拦截器的定义是在</w:t>
      </w:r>
      <w:r w:rsidR="003342E7" w:rsidRPr="00876FEF">
        <w:rPr>
          <w:rFonts w:ascii="楷体" w:hAnsi="楷体" w:hint="eastAsia"/>
        </w:rPr>
        <w:t>模块的init</w:t>
      </w:r>
      <w:r w:rsidR="00A36E42" w:rsidRPr="00876FEF">
        <w:rPr>
          <w:rFonts w:ascii="楷体" w:hAnsi="楷体" w:hint="eastAsia"/>
        </w:rPr>
        <w:t>方法中通过</w:t>
      </w:r>
      <w:r w:rsidR="004D6F76" w:rsidRPr="00876FEF">
        <w:rPr>
          <w:rFonts w:ascii="楷体" w:hAnsi="楷体" w:hint="eastAsia"/>
        </w:rPr>
        <w:t>ApiBinder</w:t>
      </w:r>
      <w:r w:rsidR="00911399" w:rsidRPr="00876FEF">
        <w:rPr>
          <w:rFonts w:ascii="楷体" w:hAnsi="楷体" w:hint="eastAsia"/>
        </w:rPr>
        <w:t>接口</w:t>
      </w:r>
      <w:r w:rsidR="001D7A78" w:rsidRPr="00876FEF">
        <w:rPr>
          <w:rFonts w:ascii="楷体" w:hAnsi="楷体" w:hint="eastAsia"/>
        </w:rPr>
        <w:t>注册</w:t>
      </w:r>
      <w:r w:rsidR="00A36E42" w:rsidRPr="00876FEF">
        <w:rPr>
          <w:rFonts w:ascii="楷体" w:hAnsi="楷体" w:hint="eastAsia"/>
        </w:rPr>
        <w:t>。</w:t>
      </w:r>
    </w:p>
    <w:p w:rsidR="00F32741" w:rsidRPr="00876FEF" w:rsidRDefault="00392AD1" w:rsidP="00242158">
      <w:pPr>
        <w:ind w:firstLineChars="200" w:firstLine="420"/>
        <w:rPr>
          <w:rFonts w:ascii="楷体" w:hAnsi="楷体"/>
        </w:rPr>
      </w:pPr>
      <w:r w:rsidRPr="00876FEF">
        <w:rPr>
          <w:rFonts w:ascii="楷体" w:hAnsi="楷体" w:hint="eastAsia"/>
        </w:rPr>
        <w:t>下面是一段简单的完整代码：</w:t>
      </w:r>
      <w:hyperlink w:anchor="_4.6__Aop拦截器服务(@Before)" w:history="1">
        <w:r w:rsidR="00E7670F" w:rsidRPr="00876FEF">
          <w:rPr>
            <w:rStyle w:val="a4"/>
            <w:rFonts w:hint="eastAsia"/>
          </w:rPr>
          <w:t>&lt;第四章：环境支持(4.6节-Aop拦截器服务(@Before))&gt;</w:t>
        </w:r>
      </w:hyperlink>
    </w:p>
    <w:p w:rsidR="003E1E78" w:rsidRPr="00876FEF" w:rsidRDefault="00B24240" w:rsidP="00242158">
      <w:pPr>
        <w:ind w:firstLineChars="200" w:firstLine="420"/>
        <w:rPr>
          <w:rFonts w:ascii="楷体" w:hAnsi="楷体"/>
        </w:rPr>
      </w:pPr>
      <w:r>
        <w:rPr>
          <w:rFonts w:ascii="楷体" w:hAnsi="楷体"/>
        </w:rPr>
      </w:r>
      <w:r>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wrap type="none"/>
            <w10:anchorlock/>
          </v:shape>
        </w:pict>
      </w:r>
    </w:p>
    <w:p w:rsidR="00383F02" w:rsidRPr="00876FEF" w:rsidRDefault="0097234B" w:rsidP="00B440CE">
      <w:pPr>
        <w:rPr>
          <w:rFonts w:ascii="楷体" w:hAnsi="楷体"/>
        </w:rPr>
      </w:pPr>
      <w:r w:rsidRPr="00876FEF">
        <w:rPr>
          <w:rFonts w:ascii="楷体" w:hAnsi="楷体" w:hint="eastAsia"/>
        </w:rPr>
        <w:t>获取</w:t>
      </w:r>
      <w:r w:rsidR="00376A0B" w:rsidRPr="00876FEF">
        <w:rPr>
          <w:rFonts w:ascii="楷体" w:hAnsi="楷体" w:hint="eastAsia"/>
        </w:rPr>
        <w:t>被代理的</w:t>
      </w:r>
      <w:r w:rsidR="00D944A3" w:rsidRPr="00876FEF">
        <w:rPr>
          <w:rFonts w:ascii="楷体" w:hAnsi="楷体" w:hint="eastAsia"/>
        </w:rPr>
        <w:t>JobBean</w:t>
      </w:r>
      <w:r w:rsidR="00CE03C2" w:rsidRPr="00876FEF">
        <w:rPr>
          <w:rFonts w:ascii="楷体" w:hAnsi="楷体" w:hint="eastAsia"/>
        </w:rPr>
        <w:t>对象并调用</w:t>
      </w:r>
      <w:r w:rsidR="00D944A3" w:rsidRPr="00876FEF">
        <w:rPr>
          <w:rFonts w:ascii="楷体" w:hAnsi="楷体" w:hint="eastAsia"/>
        </w:rPr>
        <w:t>foo方法</w:t>
      </w:r>
      <w:r w:rsidR="002E41F7" w:rsidRPr="00876FEF">
        <w:rPr>
          <w:rFonts w:ascii="楷体" w:hAnsi="楷体" w:hint="eastAsia"/>
        </w:rPr>
        <w:t>查看运行结果</w:t>
      </w:r>
      <w:r w:rsidR="004F0F9F" w:rsidRPr="00876FEF">
        <w:rPr>
          <w:rFonts w:ascii="楷体" w:hAnsi="楷体" w:hint="eastAsia"/>
        </w:rPr>
        <w:t>：</w:t>
      </w:r>
    </w:p>
    <w:p w:rsidR="00CF4C21" w:rsidRPr="00876FEF" w:rsidRDefault="003C0E06" w:rsidP="00415C2C">
      <w:pPr>
        <w:jc w:val="center"/>
        <w:rPr>
          <w:rFonts w:ascii="楷体" w:hAnsi="楷体"/>
        </w:rPr>
      </w:pPr>
      <w:r w:rsidRPr="00876FEF">
        <w:rPr>
          <w:rFonts w:ascii="楷体" w:hAnsi="楷体"/>
          <w:noProof/>
        </w:rPr>
        <w:lastRenderedPageBreak/>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876FEF" w:rsidRDefault="00EC6D8D" w:rsidP="009D3746">
      <w:pPr>
        <w:ind w:firstLineChars="200" w:firstLine="420"/>
        <w:rPr>
          <w:rFonts w:ascii="楷体" w:hAnsi="楷体"/>
        </w:rPr>
      </w:pPr>
      <w:r w:rsidRPr="00876FEF">
        <w:rPr>
          <w:rFonts w:ascii="楷体" w:hAnsi="楷体" w:hint="eastAsia"/>
        </w:rPr>
        <w:t>上面</w:t>
      </w:r>
      <w:r w:rsidR="00CA26B0" w:rsidRPr="00876FEF">
        <w:rPr>
          <w:rFonts w:ascii="楷体" w:hAnsi="楷体" w:hint="eastAsia"/>
        </w:rPr>
        <w:t>输出</w:t>
      </w:r>
      <w:r w:rsidR="0044760D" w:rsidRPr="00876FEF">
        <w:rPr>
          <w:rFonts w:ascii="楷体" w:hAnsi="楷体" w:hint="eastAsia"/>
        </w:rPr>
        <w:t>的</w:t>
      </w:r>
      <w:r w:rsidR="00CA26B0" w:rsidRPr="00876FEF">
        <w:rPr>
          <w:rFonts w:ascii="楷体" w:hAnsi="楷体" w:hint="eastAsia"/>
        </w:rPr>
        <w:t>日志</w:t>
      </w:r>
      <w:r w:rsidR="0044760D" w:rsidRPr="00876FEF">
        <w:rPr>
          <w:rFonts w:ascii="楷体" w:hAnsi="楷体" w:hint="eastAsia"/>
        </w:rPr>
        <w:t>可以看出</w:t>
      </w:r>
      <w:r w:rsidR="00FD53A6" w:rsidRPr="00876FEF">
        <w:rPr>
          <w:rFonts w:ascii="楷体" w:hAnsi="楷体" w:hint="eastAsia"/>
        </w:rPr>
        <w:t>三个</w:t>
      </w:r>
      <w:r w:rsidR="00FE7F1D" w:rsidRPr="00876FEF">
        <w:rPr>
          <w:rFonts w:ascii="楷体" w:hAnsi="楷体" w:hint="eastAsia"/>
        </w:rPr>
        <w:t>拦截器</w:t>
      </w:r>
      <w:r w:rsidR="00FB4147" w:rsidRPr="00876FEF">
        <w:rPr>
          <w:rFonts w:ascii="楷体" w:hAnsi="楷体" w:hint="eastAsia"/>
        </w:rPr>
        <w:t>都已生效</w:t>
      </w:r>
      <w:r w:rsidR="007A0957" w:rsidRPr="00876FEF">
        <w:rPr>
          <w:rFonts w:ascii="楷体" w:hAnsi="楷体" w:hint="eastAsia"/>
        </w:rPr>
        <w:t>，并且按照</w:t>
      </w:r>
      <w:r w:rsidR="0065647D" w:rsidRPr="00876FEF">
        <w:rPr>
          <w:rFonts w:ascii="楷体" w:hAnsi="楷体" w:hint="eastAsia"/>
        </w:rPr>
        <w:t>下面这个顺序执行</w:t>
      </w:r>
      <w:r w:rsidR="0063789E" w:rsidRPr="00876FEF">
        <w:rPr>
          <w:rFonts w:ascii="楷体" w:hAnsi="楷体" w:hint="eastAsia"/>
        </w:rPr>
        <w:t>：</w:t>
      </w:r>
    </w:p>
    <w:p w:rsidR="00AD2408" w:rsidRPr="00876FEF" w:rsidRDefault="00CF5A51" w:rsidP="000B784B">
      <w:pPr>
        <w:pStyle w:val="ad"/>
        <w:jc w:val="center"/>
        <w:rPr>
          <w:rFonts w:ascii="楷体" w:hAnsi="楷体"/>
        </w:rPr>
      </w:pPr>
      <w:r w:rsidRPr="00876FEF">
        <w:rPr>
          <w:rFonts w:ascii="楷体" w:hAnsi="楷体" w:hint="eastAsia"/>
        </w:rPr>
        <w:t>(</w:t>
      </w:r>
      <w:r w:rsidR="002F2408" w:rsidRPr="00876FEF">
        <w:rPr>
          <w:rFonts w:ascii="楷体" w:hAnsi="楷体" w:hint="eastAsia"/>
        </w:rPr>
        <w:t>全局-&gt;类级-&gt;方法级</w:t>
      </w:r>
      <w:r w:rsidRPr="00876FEF">
        <w:rPr>
          <w:rFonts w:ascii="楷体" w:hAnsi="楷体" w:hint="eastAsia"/>
        </w:rPr>
        <w:t>)</w:t>
      </w:r>
    </w:p>
    <w:p w:rsidR="00AF607F" w:rsidRPr="00876FEF" w:rsidRDefault="009C1126" w:rsidP="00593E38">
      <w:pPr>
        <w:pStyle w:val="3"/>
        <w:rPr>
          <w:rFonts w:ascii="楷体" w:hAnsi="楷体"/>
        </w:rPr>
      </w:pPr>
      <w:bookmarkStart w:id="61" w:name="_Toc377371831"/>
      <w:r w:rsidRPr="00876FEF">
        <w:rPr>
          <w:rFonts w:ascii="楷体" w:hAnsi="楷体" w:hint="eastAsia"/>
        </w:rPr>
        <w:t>2.</w:t>
      </w:r>
      <w:r w:rsidR="008711FA">
        <w:rPr>
          <w:rFonts w:ascii="楷体" w:hAnsi="楷体" w:hint="eastAsia"/>
        </w:rPr>
        <w:t>7</w:t>
      </w:r>
      <w:r w:rsidRPr="00876FEF">
        <w:rPr>
          <w:rFonts w:ascii="楷体" w:hAnsi="楷体" w:hint="eastAsia"/>
        </w:rPr>
        <w:t xml:space="preserve">.4  </w:t>
      </w:r>
      <w:r w:rsidR="00511488" w:rsidRPr="00876FEF">
        <w:rPr>
          <w:rFonts w:ascii="楷体" w:hAnsi="楷体" w:hint="eastAsia"/>
        </w:rPr>
        <w:t>拦截</w:t>
      </w:r>
      <w:r w:rsidR="00C9427F" w:rsidRPr="00876FEF">
        <w:rPr>
          <w:rFonts w:ascii="楷体" w:hAnsi="楷体" w:hint="eastAsia"/>
        </w:rPr>
        <w:t>范围</w:t>
      </w:r>
      <w:bookmarkEnd w:id="61"/>
    </w:p>
    <w:p w:rsidR="009F0E9B" w:rsidRPr="00876FEF" w:rsidRDefault="004678CC" w:rsidP="004678CC">
      <w:pPr>
        <w:rPr>
          <w:rFonts w:ascii="楷体" w:hAnsi="楷体"/>
        </w:rPr>
      </w:pPr>
      <w:r w:rsidRPr="00876FEF">
        <w:rPr>
          <w:rFonts w:ascii="楷体" w:hAnsi="楷体" w:hint="eastAsia"/>
        </w:rPr>
        <w:t>提示：</w:t>
      </w:r>
      <w:r w:rsidR="00AE0A67" w:rsidRPr="00876FEF">
        <w:rPr>
          <w:rFonts w:ascii="楷体" w:hAnsi="楷体" w:hint="eastAsia"/>
        </w:rPr>
        <w:t>在</w:t>
      </w:r>
      <w:hyperlink w:anchor="_4.6__Aop拦截器服务(@Before)" w:history="1">
        <w:r w:rsidR="00124234" w:rsidRPr="00876FEF">
          <w:rPr>
            <w:rStyle w:val="a4"/>
            <w:rFonts w:hint="eastAsia"/>
          </w:rPr>
          <w:t>&lt;第四章：环境支持(4.6节-Aop拦截器服务(@Before))&gt;</w:t>
        </w:r>
      </w:hyperlink>
      <w:r w:rsidR="00811AEB" w:rsidRPr="00876FEF">
        <w:rPr>
          <w:rFonts w:ascii="楷体" w:hAnsi="楷体" w:hint="eastAsia"/>
        </w:rPr>
        <w:t>章节会有更加详细的介绍</w:t>
      </w:r>
      <w:r w:rsidR="00B30DF5" w:rsidRPr="00876FEF">
        <w:rPr>
          <w:rFonts w:ascii="楷体" w:hAnsi="楷体" w:hint="eastAsia"/>
        </w:rPr>
        <w:t>。</w:t>
      </w:r>
    </w:p>
    <w:p w:rsidR="00B33856" w:rsidRPr="00876FEF" w:rsidRDefault="00B24240" w:rsidP="00B33856">
      <w:pPr>
        <w:jc w:val="center"/>
        <w:rPr>
          <w:rFonts w:ascii="楷体" w:hAnsi="楷体"/>
        </w:rPr>
      </w:pPr>
      <w:r>
        <w:rPr>
          <w:rFonts w:ascii="楷体" w:hAnsi="楷体"/>
        </w:rPr>
      </w:r>
      <w:r>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876FEF" w:rsidRDefault="00B24240"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876FEF" w:rsidRDefault="00B24240" w:rsidP="000065EB">
      <w:pPr>
        <w:jc w:val="center"/>
        <w:rPr>
          <w:rFonts w:ascii="楷体" w:hAnsi="楷体"/>
        </w:rPr>
      </w:pPr>
      <w:r>
        <w:rPr>
          <w:rFonts w:ascii="楷体" w:hAnsi="楷体"/>
        </w:rPr>
      </w:r>
      <w:r>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876FEF" w:rsidRDefault="00B24240" w:rsidP="00146F70">
      <w:pPr>
        <w:jc w:val="center"/>
        <w:rPr>
          <w:rFonts w:ascii="楷体" w:hAnsi="楷体"/>
        </w:rPr>
      </w:pPr>
      <w:r>
        <w:rPr>
          <w:rFonts w:ascii="楷体" w:hAnsi="楷体"/>
        </w:rPr>
      </w:r>
      <w:r>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BF48FE" w:rsidRDefault="00725A66" w:rsidP="00BF48FE"/>
              </w:txbxContent>
            </v:textbox>
            <w10:wrap type="none"/>
            <w10:anchorlock/>
          </v:shape>
        </w:pict>
      </w:r>
    </w:p>
    <w:p w:rsidR="006F18A5" w:rsidRPr="00876FEF" w:rsidRDefault="00B24240" w:rsidP="009045A5">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C6399E" w:rsidRDefault="00725A66" w:rsidP="00C6399E"/>
              </w:txbxContent>
            </v:textbox>
            <w10:wrap type="none"/>
            <w10:anchorlock/>
          </v:shape>
        </w:pict>
      </w:r>
      <w:r>
        <w:rPr>
          <w:rFonts w:ascii="楷体" w:hAnsi="楷体"/>
        </w:rPr>
      </w:r>
      <w:r>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876FEF" w:rsidRDefault="00001D99" w:rsidP="00001D99">
      <w:pPr>
        <w:rPr>
          <w:rFonts w:ascii="楷体" w:hAnsi="楷体"/>
        </w:rPr>
      </w:pPr>
    </w:p>
    <w:p w:rsidR="00E47482" w:rsidRPr="00876FEF" w:rsidRDefault="00E47482" w:rsidP="00134CDF">
      <w:pPr>
        <w:pStyle w:val="2"/>
      </w:pPr>
      <w:bookmarkStart w:id="62" w:name="_Toc377371832"/>
      <w:r w:rsidRPr="00876FEF">
        <w:rPr>
          <w:rFonts w:hint="eastAsia"/>
        </w:rPr>
        <w:t>2.</w:t>
      </w:r>
      <w:r w:rsidR="008711FA">
        <w:rPr>
          <w:rFonts w:hint="eastAsia"/>
        </w:rPr>
        <w:t>8</w:t>
      </w:r>
      <w:r w:rsidRPr="00876FEF">
        <w:rPr>
          <w:rFonts w:hint="eastAsia"/>
        </w:rPr>
        <w:t xml:space="preserve">  </w:t>
      </w:r>
      <w:r w:rsidR="003B349F" w:rsidRPr="00876FEF">
        <w:rPr>
          <w:rFonts w:hint="eastAsia"/>
        </w:rPr>
        <w:t>事件的</w:t>
      </w:r>
      <w:r w:rsidR="00372272" w:rsidRPr="00876FEF">
        <w:rPr>
          <w:rFonts w:hint="eastAsia"/>
        </w:rPr>
        <w:t>抛出和监听</w:t>
      </w:r>
      <w:bookmarkEnd w:id="57"/>
      <w:r w:rsidR="007E0EBF" w:rsidRPr="00876FEF">
        <w:rPr>
          <w:rFonts w:hint="eastAsia"/>
        </w:rPr>
        <w:t>(Event)</w:t>
      </w:r>
      <w:bookmarkEnd w:id="62"/>
    </w:p>
    <w:p w:rsidR="00116324" w:rsidRPr="00876FEF" w:rsidRDefault="00116324" w:rsidP="00734C58">
      <w:pPr>
        <w:ind w:firstLineChars="200" w:firstLine="420"/>
        <w:rPr>
          <w:rFonts w:ascii="楷体" w:hAnsi="楷体"/>
        </w:rPr>
      </w:pPr>
      <w:r w:rsidRPr="00876FEF">
        <w:rPr>
          <w:rFonts w:ascii="楷体" w:hAnsi="楷体" w:hint="eastAsia"/>
        </w:rPr>
        <w:t>使用事件可以为程序的模块划清界限，明确了通知者和接受者之间的关系。同时事件还</w:t>
      </w:r>
      <w:r w:rsidRPr="00876FEF">
        <w:rPr>
          <w:rFonts w:ascii="楷体" w:hAnsi="楷体" w:hint="eastAsia"/>
        </w:rPr>
        <w:lastRenderedPageBreak/>
        <w:t>可以</w:t>
      </w:r>
      <w:r w:rsidR="00812537" w:rsidRPr="00876FEF">
        <w:rPr>
          <w:rFonts w:ascii="楷体" w:hAnsi="楷体" w:hint="eastAsia"/>
        </w:rPr>
        <w:t>增加程序的可维护性和重用性。</w:t>
      </w:r>
      <w:hyperlink w:anchor="_4.3__事件(EventManager)" w:history="1">
        <w:r w:rsidR="00282C65" w:rsidRPr="00876FEF">
          <w:rPr>
            <w:rStyle w:val="a4"/>
            <w:rFonts w:hint="eastAsia"/>
          </w:rPr>
          <w:t>&lt;第四章：环境支持(4.</w:t>
        </w:r>
        <w:r w:rsidR="00136F1F" w:rsidRPr="00876FEF">
          <w:rPr>
            <w:rStyle w:val="a4"/>
            <w:rFonts w:hint="eastAsia"/>
          </w:rPr>
          <w:t>3</w:t>
        </w:r>
        <w:r w:rsidR="00282C65" w:rsidRPr="00876FEF">
          <w:rPr>
            <w:rStyle w:val="a4"/>
            <w:rFonts w:hint="eastAsia"/>
          </w:rPr>
          <w:t>节-</w:t>
        </w:r>
        <w:r w:rsidR="00136F1F" w:rsidRPr="00876FEF">
          <w:rPr>
            <w:rStyle w:val="a4"/>
            <w:rFonts w:hint="eastAsia"/>
          </w:rPr>
          <w:t>事件</w:t>
        </w:r>
        <w:r w:rsidR="00282C65" w:rsidRPr="00876FEF">
          <w:rPr>
            <w:rStyle w:val="a4"/>
            <w:rFonts w:hint="eastAsia"/>
          </w:rPr>
          <w:t>(</w:t>
        </w:r>
        <w:r w:rsidR="00F77152" w:rsidRPr="00876FEF">
          <w:rPr>
            <w:rStyle w:val="a4"/>
            <w:rFonts w:hint="eastAsia"/>
          </w:rPr>
          <w:t>EventManager</w:t>
        </w:r>
        <w:r w:rsidR="00282C65" w:rsidRPr="00876FEF">
          <w:rPr>
            <w:rStyle w:val="a4"/>
            <w:rFonts w:hint="eastAsia"/>
          </w:rPr>
          <w:t>))&gt;</w:t>
        </w:r>
      </w:hyperlink>
    </w:p>
    <w:p w:rsidR="001576DB" w:rsidRPr="00876FEF" w:rsidRDefault="001576DB" w:rsidP="001576DB">
      <w:pPr>
        <w:rPr>
          <w:rFonts w:ascii="楷体" w:hAnsi="楷体"/>
        </w:rPr>
      </w:pPr>
    </w:p>
    <w:p w:rsidR="001A4872" w:rsidRPr="00876FEF" w:rsidRDefault="009C1126" w:rsidP="001A4872">
      <w:pPr>
        <w:pStyle w:val="3"/>
        <w:rPr>
          <w:rFonts w:ascii="楷体" w:hAnsi="楷体"/>
        </w:rPr>
      </w:pPr>
      <w:bookmarkStart w:id="63" w:name="_Toc377371833"/>
      <w:r w:rsidRPr="00876FEF">
        <w:rPr>
          <w:rFonts w:ascii="楷体" w:hAnsi="楷体" w:hint="eastAsia"/>
        </w:rPr>
        <w:t>2.</w:t>
      </w:r>
      <w:r w:rsidR="008711FA">
        <w:rPr>
          <w:rFonts w:ascii="楷体" w:hAnsi="楷体" w:hint="eastAsia"/>
        </w:rPr>
        <w:t>8</w:t>
      </w:r>
      <w:r w:rsidRPr="00876FEF">
        <w:rPr>
          <w:rFonts w:ascii="楷体" w:hAnsi="楷体" w:hint="eastAsia"/>
        </w:rPr>
        <w:t xml:space="preserve">.1  </w:t>
      </w:r>
      <w:r w:rsidR="001A4872" w:rsidRPr="00876FEF">
        <w:rPr>
          <w:rFonts w:ascii="楷体" w:hAnsi="楷体" w:hint="eastAsia"/>
        </w:rPr>
        <w:t>抛出和监听</w:t>
      </w:r>
      <w:bookmarkEnd w:id="63"/>
    </w:p>
    <w:p w:rsidR="00E06EC9" w:rsidRPr="00876FEF" w:rsidRDefault="00D31146" w:rsidP="00F722E0">
      <w:pPr>
        <w:ind w:firstLineChars="200" w:firstLine="420"/>
        <w:rPr>
          <w:rFonts w:ascii="楷体" w:hAnsi="楷体"/>
        </w:rPr>
      </w:pPr>
      <w:r w:rsidRPr="00876FEF">
        <w:rPr>
          <w:rFonts w:ascii="楷体" w:hAnsi="楷体" w:hint="eastAsia"/>
        </w:rPr>
        <w:t>下面代码定义了一个</w:t>
      </w:r>
      <w:r w:rsidR="0041637B" w:rsidRPr="00876FEF">
        <w:rPr>
          <w:rStyle w:val="Char2"/>
          <w:rFonts w:ascii="楷体" w:hAnsi="楷体" w:hint="eastAsia"/>
        </w:rPr>
        <w:t>“HelloEvent”</w:t>
      </w:r>
      <w:r w:rsidR="0041637B" w:rsidRPr="00876FEF">
        <w:rPr>
          <w:rFonts w:ascii="楷体" w:hAnsi="楷体" w:hint="eastAsia"/>
        </w:rPr>
        <w:t>事件的</w:t>
      </w:r>
      <w:r w:rsidRPr="00876FEF">
        <w:rPr>
          <w:rFonts w:ascii="楷体" w:hAnsi="楷体" w:hint="eastAsia"/>
        </w:rPr>
        <w:t>监听器</w:t>
      </w:r>
      <w:r w:rsidR="00FB273D" w:rsidRPr="00876FEF">
        <w:rPr>
          <w:rFonts w:ascii="楷体" w:hAnsi="楷体" w:hint="eastAsia"/>
        </w:rPr>
        <w:t>，</w:t>
      </w:r>
      <w:r w:rsidR="0041637B" w:rsidRPr="00876FEF">
        <w:rPr>
          <w:rFonts w:ascii="楷体" w:hAnsi="楷体" w:hint="eastAsia"/>
        </w:rPr>
        <w:t>当收到事件时</w:t>
      </w:r>
      <w:r w:rsidR="00FB273D" w:rsidRPr="00876FEF">
        <w:rPr>
          <w:rFonts w:ascii="楷体" w:hAnsi="楷体" w:hint="eastAsia"/>
        </w:rPr>
        <w:t>打印第一个</w:t>
      </w:r>
      <w:r w:rsidR="0041637B" w:rsidRPr="00876FEF">
        <w:rPr>
          <w:rFonts w:ascii="楷体" w:hAnsi="楷体" w:hint="eastAsia"/>
        </w:rPr>
        <w:t>事件</w:t>
      </w:r>
      <w:r w:rsidR="00FB273D" w:rsidRPr="00876FEF">
        <w:rPr>
          <w:rFonts w:ascii="楷体" w:hAnsi="楷体" w:hint="eastAsia"/>
        </w:rPr>
        <w:t>参数。</w:t>
      </w:r>
    </w:p>
    <w:p w:rsidR="00116324" w:rsidRPr="00876FEF" w:rsidRDefault="00B24240" w:rsidP="0029431D">
      <w:pPr>
        <w:jc w:val="center"/>
        <w:rPr>
          <w:rFonts w:ascii="楷体" w:hAnsi="楷体"/>
        </w:rPr>
      </w:pPr>
      <w:r>
        <w:rPr>
          <w:rFonts w:ascii="楷体" w:hAnsi="楷体"/>
        </w:rPr>
      </w:r>
      <w:r>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wrap type="none"/>
            <w10:anchorlock/>
          </v:shape>
        </w:pict>
      </w:r>
    </w:p>
    <w:p w:rsidR="00C81E71" w:rsidRPr="00876FEF" w:rsidRDefault="00A70340" w:rsidP="00C63058">
      <w:pPr>
        <w:ind w:firstLineChars="200" w:firstLine="420"/>
        <w:rPr>
          <w:rFonts w:ascii="楷体" w:hAnsi="楷体"/>
        </w:rPr>
      </w:pPr>
      <w:r w:rsidRPr="00876FEF">
        <w:rPr>
          <w:rFonts w:ascii="楷体" w:hAnsi="楷体" w:hint="eastAsia"/>
        </w:rPr>
        <w:t>所用下面这段代码引发事件</w:t>
      </w:r>
      <w:r w:rsidR="005B6F04" w:rsidRPr="00876FEF">
        <w:rPr>
          <w:rFonts w:ascii="楷体" w:hAnsi="楷体" w:hint="eastAsia"/>
        </w:rPr>
        <w:t>并</w:t>
      </w:r>
      <w:r w:rsidR="005D6E03" w:rsidRPr="00876FEF">
        <w:rPr>
          <w:rFonts w:ascii="楷体" w:hAnsi="楷体" w:hint="eastAsia"/>
        </w:rPr>
        <w:t>传递一个参数。</w:t>
      </w:r>
    </w:p>
    <w:p w:rsidR="00ED73BA" w:rsidRPr="00876FEF" w:rsidRDefault="00B24240" w:rsidP="004D6F5A">
      <w:pPr>
        <w:jc w:val="center"/>
        <w:rPr>
          <w:rFonts w:ascii="楷体" w:hAnsi="楷体"/>
        </w:rPr>
      </w:pPr>
      <w:r>
        <w:rPr>
          <w:rFonts w:ascii="楷体" w:hAnsi="楷体"/>
        </w:rPr>
      </w:r>
      <w:r>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876FEF" w:rsidRDefault="00745425" w:rsidP="00745425">
      <w:pPr>
        <w:rPr>
          <w:rFonts w:ascii="楷体" w:hAnsi="楷体"/>
        </w:rPr>
      </w:pPr>
    </w:p>
    <w:p w:rsidR="00A81E2C" w:rsidRPr="00876FEF" w:rsidRDefault="009C1126" w:rsidP="00A81E2C">
      <w:pPr>
        <w:pStyle w:val="3"/>
        <w:rPr>
          <w:rFonts w:ascii="楷体" w:hAnsi="楷体"/>
        </w:rPr>
      </w:pPr>
      <w:bookmarkStart w:id="64" w:name="_Toc377371834"/>
      <w:r w:rsidRPr="00876FEF">
        <w:rPr>
          <w:rFonts w:ascii="楷体" w:hAnsi="楷体" w:hint="eastAsia"/>
        </w:rPr>
        <w:t>2.</w:t>
      </w:r>
      <w:r w:rsidR="008711FA">
        <w:rPr>
          <w:rFonts w:ascii="楷体" w:hAnsi="楷体" w:hint="eastAsia"/>
        </w:rPr>
        <w:t>8</w:t>
      </w:r>
      <w:r w:rsidRPr="00876FEF">
        <w:rPr>
          <w:rFonts w:ascii="楷体" w:hAnsi="楷体" w:hint="eastAsia"/>
        </w:rPr>
        <w:t xml:space="preserve">.2  </w:t>
      </w:r>
      <w:r w:rsidR="00A81E2C" w:rsidRPr="00876FEF">
        <w:rPr>
          <w:rFonts w:ascii="楷体" w:hAnsi="楷体" w:hint="eastAsia"/>
        </w:rPr>
        <w:t>同步</w:t>
      </w:r>
      <w:r w:rsidR="008255A5" w:rsidRPr="00876FEF">
        <w:rPr>
          <w:rFonts w:ascii="楷体" w:hAnsi="楷体" w:hint="eastAsia"/>
        </w:rPr>
        <w:t>事件</w:t>
      </w:r>
      <w:bookmarkEnd w:id="64"/>
    </w:p>
    <w:p w:rsidR="00613B73" w:rsidRPr="00876FEF" w:rsidRDefault="0090202E" w:rsidP="000723FC">
      <w:pPr>
        <w:ind w:firstLineChars="200" w:firstLine="420"/>
        <w:rPr>
          <w:rFonts w:ascii="楷体" w:hAnsi="楷体"/>
        </w:rPr>
      </w:pPr>
      <w:r w:rsidRPr="00876FEF">
        <w:rPr>
          <w:rFonts w:ascii="楷体" w:hAnsi="楷体" w:hint="eastAsia"/>
        </w:rPr>
        <w:t>同步事件是指，当事件</w:t>
      </w:r>
      <w:r w:rsidR="00701E7A" w:rsidRPr="00876FEF">
        <w:rPr>
          <w:rFonts w:ascii="楷体" w:hAnsi="楷体" w:hint="eastAsia"/>
        </w:rPr>
        <w:t>引发</w:t>
      </w:r>
      <w:r w:rsidRPr="00876FEF">
        <w:rPr>
          <w:rFonts w:ascii="楷体" w:hAnsi="楷体" w:hint="eastAsia"/>
        </w:rPr>
        <w:t>之后。</w:t>
      </w:r>
      <w:r w:rsidR="00774C1F" w:rsidRPr="00876FEF">
        <w:rPr>
          <w:rFonts w:ascii="楷体" w:hAnsi="楷体" w:hint="eastAsia"/>
        </w:rPr>
        <w:t>需要</w:t>
      </w:r>
      <w:r w:rsidRPr="00876FEF">
        <w:rPr>
          <w:rFonts w:ascii="楷体" w:hAnsi="楷体" w:hint="eastAsia"/>
        </w:rPr>
        <w:t>等待所有事件监听器</w:t>
      </w:r>
      <w:r w:rsidR="00373B5C" w:rsidRPr="00876FEF">
        <w:rPr>
          <w:rFonts w:ascii="楷体" w:hAnsi="楷体" w:hint="eastAsia"/>
        </w:rPr>
        <w:t>处理</w:t>
      </w:r>
      <w:r w:rsidRPr="00876FEF">
        <w:rPr>
          <w:rFonts w:ascii="楷体" w:hAnsi="楷体" w:hint="eastAsia"/>
        </w:rPr>
        <w:t>完毕</w:t>
      </w:r>
      <w:r w:rsidR="00774C1F" w:rsidRPr="00876FEF">
        <w:rPr>
          <w:rFonts w:ascii="楷体" w:hAnsi="楷体" w:hint="eastAsia"/>
        </w:rPr>
        <w:t>才能继续执行引发事件后面的代码</w:t>
      </w:r>
      <w:r w:rsidRPr="00876FEF">
        <w:rPr>
          <w:rFonts w:ascii="楷体" w:hAnsi="楷体" w:hint="eastAsia"/>
        </w:rPr>
        <w:t>。</w:t>
      </w:r>
      <w:r w:rsidR="00701FF7" w:rsidRPr="00876FEF">
        <w:rPr>
          <w:rFonts w:ascii="楷体" w:hAnsi="楷体" w:hint="eastAsia"/>
        </w:rPr>
        <w:t>在</w:t>
      </w:r>
      <w:hyperlink w:anchor="_4.3.4__同步事件" w:history="1">
        <w:r w:rsidR="001C0D0B" w:rsidRPr="00876FEF">
          <w:rPr>
            <w:rStyle w:val="a4"/>
            <w:rFonts w:hint="eastAsia"/>
          </w:rPr>
          <w:t>&lt;第四章：环境支持(4.</w:t>
        </w:r>
        <w:r w:rsidR="00BB5B5D" w:rsidRPr="00876FEF">
          <w:rPr>
            <w:rStyle w:val="a4"/>
            <w:rFonts w:hint="eastAsia"/>
          </w:rPr>
          <w:t>3.</w:t>
        </w:r>
        <w:r w:rsidR="00DC6DD0" w:rsidRPr="00876FEF">
          <w:rPr>
            <w:rStyle w:val="a4"/>
            <w:rFonts w:hint="eastAsia"/>
          </w:rPr>
          <w:t>4</w:t>
        </w:r>
        <w:r w:rsidR="001C0D0B" w:rsidRPr="00876FEF">
          <w:rPr>
            <w:rStyle w:val="a4"/>
            <w:rFonts w:hint="eastAsia"/>
          </w:rPr>
          <w:t>节-</w:t>
        </w:r>
        <w:r w:rsidR="00DE578E" w:rsidRPr="00876FEF">
          <w:rPr>
            <w:rStyle w:val="a4"/>
            <w:rFonts w:hint="eastAsia"/>
          </w:rPr>
          <w:t>同步事件</w:t>
        </w:r>
        <w:r w:rsidR="001C0D0B" w:rsidRPr="00876FEF">
          <w:rPr>
            <w:rStyle w:val="a4"/>
            <w:rFonts w:hint="eastAsia"/>
          </w:rPr>
          <w:t>)&gt;</w:t>
        </w:r>
      </w:hyperlink>
      <w:r w:rsidR="00701FF7" w:rsidRPr="00876FEF">
        <w:rPr>
          <w:rFonts w:ascii="楷体" w:hAnsi="楷体" w:hint="eastAsia"/>
        </w:rPr>
        <w:t xml:space="preserve"> 会有更加详细的介绍。</w:t>
      </w:r>
    </w:p>
    <w:p w:rsidR="00EB65A5" w:rsidRPr="00876FEF" w:rsidRDefault="00B24240" w:rsidP="000723FC">
      <w:pPr>
        <w:ind w:firstLineChars="200" w:firstLine="420"/>
        <w:rPr>
          <w:rFonts w:ascii="楷体" w:hAnsi="楷体"/>
        </w:rPr>
      </w:pPr>
      <w:r>
        <w:rPr>
          <w:rFonts w:ascii="楷体" w:hAnsi="楷体"/>
        </w:rPr>
      </w:r>
      <w:r>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876FEF" w:rsidRDefault="00FB1337" w:rsidP="00AF091E">
      <w:pPr>
        <w:rPr>
          <w:rFonts w:ascii="楷体" w:hAnsi="楷体"/>
        </w:rPr>
      </w:pPr>
      <w:r w:rsidRPr="00876FEF">
        <w:rPr>
          <w:rFonts w:ascii="楷体" w:hAnsi="楷体" w:hint="eastAsia"/>
        </w:rPr>
        <w:t>下面是</w:t>
      </w:r>
      <w:r w:rsidR="0034735E" w:rsidRPr="00876FEF">
        <w:rPr>
          <w:rFonts w:ascii="楷体" w:hAnsi="楷体" w:hint="eastAsia"/>
        </w:rPr>
        <w:t>执行结果</w:t>
      </w:r>
      <w:r w:rsidR="00AF091E" w:rsidRPr="00876FEF">
        <w:rPr>
          <w:rFonts w:ascii="楷体" w:hAnsi="楷体" w:hint="eastAsia"/>
        </w:rPr>
        <w:t>:</w:t>
      </w:r>
    </w:p>
    <w:p w:rsidR="0028078B" w:rsidRPr="00876FEF" w:rsidRDefault="0028078B" w:rsidP="000723FC">
      <w:pPr>
        <w:ind w:firstLineChars="200" w:firstLine="420"/>
        <w:rPr>
          <w:rFonts w:ascii="楷体" w:hAnsi="楷体"/>
        </w:rPr>
      </w:pPr>
      <w:r w:rsidRPr="00876FEF">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876FEF" w:rsidRDefault="0052458C" w:rsidP="0052458C">
      <w:pPr>
        <w:rPr>
          <w:rFonts w:ascii="楷体" w:hAnsi="楷体"/>
        </w:rPr>
      </w:pPr>
    </w:p>
    <w:p w:rsidR="00A81E2C" w:rsidRPr="00876FEF" w:rsidRDefault="009C1126" w:rsidP="00A81E2C">
      <w:pPr>
        <w:pStyle w:val="3"/>
        <w:rPr>
          <w:rFonts w:ascii="楷体" w:hAnsi="楷体"/>
        </w:rPr>
      </w:pPr>
      <w:bookmarkStart w:id="65" w:name="_Toc377371835"/>
      <w:r w:rsidRPr="00876FEF">
        <w:rPr>
          <w:rFonts w:ascii="楷体" w:hAnsi="楷体" w:hint="eastAsia"/>
        </w:rPr>
        <w:t>2.</w:t>
      </w:r>
      <w:r w:rsidR="008711FA">
        <w:rPr>
          <w:rFonts w:ascii="楷体" w:hAnsi="楷体" w:hint="eastAsia"/>
        </w:rPr>
        <w:t>8</w:t>
      </w:r>
      <w:r w:rsidRPr="00876FEF">
        <w:rPr>
          <w:rFonts w:ascii="楷体" w:hAnsi="楷体" w:hint="eastAsia"/>
        </w:rPr>
        <w:t xml:space="preserve">.3  </w:t>
      </w:r>
      <w:r w:rsidR="007B37C2" w:rsidRPr="00876FEF">
        <w:rPr>
          <w:rFonts w:ascii="楷体" w:hAnsi="楷体" w:hint="eastAsia"/>
        </w:rPr>
        <w:t>异步事件</w:t>
      </w:r>
      <w:bookmarkEnd w:id="65"/>
    </w:p>
    <w:p w:rsidR="00731363" w:rsidRPr="00876FEF" w:rsidRDefault="00E71B2A" w:rsidP="00583D5F">
      <w:pPr>
        <w:ind w:firstLineChars="200" w:firstLine="420"/>
        <w:rPr>
          <w:rFonts w:ascii="楷体" w:hAnsi="楷体"/>
        </w:rPr>
      </w:pPr>
      <w:r w:rsidRPr="00876FEF">
        <w:rPr>
          <w:rFonts w:ascii="楷体" w:hAnsi="楷体" w:hint="eastAsia"/>
        </w:rPr>
        <w:t>异步事件是指，当事件引发之后</w:t>
      </w:r>
      <w:r w:rsidR="00966058" w:rsidRPr="00876FEF">
        <w:rPr>
          <w:rFonts w:ascii="楷体" w:hAnsi="楷体" w:hint="eastAsia"/>
        </w:rPr>
        <w:t>，</w:t>
      </w:r>
      <w:r w:rsidR="00FD0F88" w:rsidRPr="00876FEF">
        <w:rPr>
          <w:rFonts w:ascii="楷体" w:hAnsi="楷体" w:hint="eastAsia"/>
        </w:rPr>
        <w:t>事件管理器会使用其他线程分发事件给事件监听器。</w:t>
      </w:r>
      <w:r w:rsidR="001D3345" w:rsidRPr="00876FEF">
        <w:rPr>
          <w:rFonts w:ascii="楷体" w:hAnsi="楷体" w:hint="eastAsia"/>
        </w:rPr>
        <w:t>事件引发程序可以不受阻塞的方式继续后面的程序执行。</w:t>
      </w:r>
      <w:r w:rsidR="00F90C27" w:rsidRPr="00876FEF">
        <w:rPr>
          <w:rFonts w:ascii="楷体" w:hAnsi="楷体" w:hint="eastAsia"/>
        </w:rPr>
        <w:t>在</w:t>
      </w:r>
      <w:hyperlink w:anchor="_4.3.6__异步事件" w:history="1">
        <w:r w:rsidR="00583D5F" w:rsidRPr="00876FEF">
          <w:rPr>
            <w:rStyle w:val="a4"/>
            <w:rFonts w:hint="eastAsia"/>
          </w:rPr>
          <w:t>&lt;第四章：环境支持(4.3.5节-异步事件)&gt;</w:t>
        </w:r>
      </w:hyperlink>
      <w:r w:rsidR="00F90C27" w:rsidRPr="00876FEF">
        <w:rPr>
          <w:rFonts w:ascii="楷体" w:hAnsi="楷体" w:hint="eastAsia"/>
        </w:rPr>
        <w:t>会有更加详细的介绍。</w:t>
      </w:r>
    </w:p>
    <w:p w:rsidR="00887554" w:rsidRPr="00876FEF" w:rsidRDefault="00B24240" w:rsidP="00887554">
      <w:pPr>
        <w:ind w:firstLineChars="200" w:firstLine="420"/>
        <w:rPr>
          <w:rFonts w:ascii="楷体" w:hAnsi="楷体"/>
        </w:rPr>
      </w:pPr>
      <w:r>
        <w:rPr>
          <w:rFonts w:ascii="楷体" w:hAnsi="楷体"/>
        </w:rPr>
      </w:r>
      <w:r>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876FEF" w:rsidRDefault="0068479C" w:rsidP="00887554">
      <w:pPr>
        <w:rPr>
          <w:rFonts w:ascii="楷体" w:hAnsi="楷体"/>
        </w:rPr>
      </w:pPr>
      <w:r w:rsidRPr="00876FEF">
        <w:rPr>
          <w:rFonts w:ascii="楷体" w:hAnsi="楷体" w:hint="eastAsia"/>
        </w:rPr>
        <w:t>下面是</w:t>
      </w:r>
      <w:r w:rsidR="00887554" w:rsidRPr="00876FEF">
        <w:rPr>
          <w:rFonts w:ascii="楷体" w:hAnsi="楷体" w:hint="eastAsia"/>
        </w:rPr>
        <w:t>执行结果:</w:t>
      </w:r>
    </w:p>
    <w:p w:rsidR="00887554" w:rsidRPr="00876FEF" w:rsidRDefault="00155C6B" w:rsidP="00887554">
      <w:pPr>
        <w:ind w:firstLineChars="200" w:firstLine="420"/>
        <w:rPr>
          <w:rFonts w:ascii="楷体" w:hAnsi="楷体"/>
        </w:rPr>
      </w:pPr>
      <w:r w:rsidRPr="00876FEF">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876FEF" w:rsidRDefault="0095044E" w:rsidP="0095044E">
      <w:pPr>
        <w:rPr>
          <w:rFonts w:ascii="楷体" w:hAnsi="楷体"/>
        </w:rPr>
      </w:pPr>
    </w:p>
    <w:p w:rsidR="00E47482" w:rsidRPr="00876FEF" w:rsidRDefault="00E47482" w:rsidP="00134CDF">
      <w:pPr>
        <w:pStyle w:val="2"/>
      </w:pPr>
      <w:bookmarkStart w:id="66" w:name="_Toc364503286"/>
      <w:bookmarkStart w:id="67" w:name="_Toc377371836"/>
      <w:r w:rsidRPr="00876FEF">
        <w:rPr>
          <w:rFonts w:hint="eastAsia"/>
        </w:rPr>
        <w:t>2.</w:t>
      </w:r>
      <w:r w:rsidR="008711FA">
        <w:rPr>
          <w:rFonts w:hint="eastAsia"/>
        </w:rPr>
        <w:t>9</w:t>
      </w:r>
      <w:r w:rsidRPr="00876FEF">
        <w:rPr>
          <w:rFonts w:hint="eastAsia"/>
        </w:rPr>
        <w:t xml:space="preserve">  </w:t>
      </w:r>
      <w:r w:rsidR="008212C6" w:rsidRPr="00876FEF">
        <w:rPr>
          <w:rFonts w:hint="eastAsia"/>
        </w:rPr>
        <w:t>一个模块依赖另外一个模块</w:t>
      </w:r>
      <w:bookmarkEnd w:id="66"/>
      <w:bookmarkEnd w:id="67"/>
    </w:p>
    <w:p w:rsidR="00485398" w:rsidRPr="00876FEF" w:rsidRDefault="00E637AD" w:rsidP="006B0E87">
      <w:pPr>
        <w:ind w:firstLineChars="200" w:firstLine="420"/>
        <w:rPr>
          <w:rFonts w:ascii="楷体" w:hAnsi="楷体"/>
        </w:rPr>
      </w:pPr>
      <w:r w:rsidRPr="00876FEF">
        <w:rPr>
          <w:rFonts w:ascii="楷体" w:hAnsi="楷体" w:hint="eastAsia"/>
        </w:rPr>
        <w:lastRenderedPageBreak/>
        <w:t>在Hasor中</w:t>
      </w:r>
      <w:r w:rsidR="0064595B" w:rsidRPr="00876FEF">
        <w:rPr>
          <w:rFonts w:ascii="楷体" w:hAnsi="楷体" w:hint="eastAsia"/>
        </w:rPr>
        <w:t>依赖被分为三种情况（强依赖/弱依赖/依赖反制）</w:t>
      </w:r>
      <w:r w:rsidR="00B72637" w:rsidRPr="00876FEF">
        <w:rPr>
          <w:rFonts w:ascii="楷体" w:hAnsi="楷体" w:hint="eastAsia"/>
        </w:rPr>
        <w:t>，使用这三种方式配置依赖可以灵活的根据需要来制定我们模块的启动顺序。</w:t>
      </w:r>
      <w:r w:rsidR="00963F2C" w:rsidRPr="00876FEF">
        <w:rPr>
          <w:rFonts w:ascii="楷体" w:hAnsi="楷体" w:hint="eastAsia"/>
        </w:rPr>
        <w:t>下面是三种依赖的详细描述。</w:t>
      </w:r>
    </w:p>
    <w:p w:rsidR="00C91BEA" w:rsidRPr="00876FEF" w:rsidRDefault="00C91BEA" w:rsidP="00C91BEA">
      <w:pPr>
        <w:rPr>
          <w:rFonts w:ascii="楷体" w:hAnsi="楷体"/>
        </w:rPr>
      </w:pPr>
    </w:p>
    <w:p w:rsidR="00F52D89" w:rsidRPr="00876FEF" w:rsidRDefault="009C1126" w:rsidP="00241BA3">
      <w:pPr>
        <w:pStyle w:val="3"/>
        <w:rPr>
          <w:rFonts w:ascii="楷体" w:hAnsi="楷体"/>
        </w:rPr>
      </w:pPr>
      <w:bookmarkStart w:id="68" w:name="_Toc377371837"/>
      <w:r w:rsidRPr="00876FEF">
        <w:rPr>
          <w:rFonts w:ascii="楷体" w:hAnsi="楷体" w:hint="eastAsia"/>
        </w:rPr>
        <w:t>2.</w:t>
      </w:r>
      <w:r w:rsidR="008711FA">
        <w:rPr>
          <w:rFonts w:ascii="楷体" w:hAnsi="楷体" w:hint="eastAsia"/>
        </w:rPr>
        <w:t>9</w:t>
      </w:r>
      <w:r w:rsidRPr="00876FEF">
        <w:rPr>
          <w:rFonts w:ascii="楷体" w:hAnsi="楷体" w:hint="eastAsia"/>
        </w:rPr>
        <w:t xml:space="preserve">.1  </w:t>
      </w:r>
      <w:r w:rsidR="00396BA6" w:rsidRPr="00876FEF">
        <w:rPr>
          <w:rFonts w:ascii="楷体" w:hAnsi="楷体" w:hint="eastAsia"/>
        </w:rPr>
        <w:t>强依赖</w:t>
      </w:r>
      <w:bookmarkEnd w:id="68"/>
    </w:p>
    <w:p w:rsidR="00C21243" w:rsidRPr="00876FEF" w:rsidRDefault="008952DF" w:rsidP="00417E64">
      <w:pPr>
        <w:ind w:firstLineChars="200" w:firstLine="420"/>
        <w:rPr>
          <w:rFonts w:ascii="楷体" w:hAnsi="楷体"/>
        </w:rPr>
      </w:pPr>
      <w:r w:rsidRPr="00876FEF">
        <w:rPr>
          <w:rFonts w:ascii="楷体" w:hAnsi="楷体" w:hint="eastAsia"/>
        </w:rPr>
        <w:t>是一种</w:t>
      </w:r>
      <w:r w:rsidR="00B7112B" w:rsidRPr="00876FEF">
        <w:rPr>
          <w:rFonts w:ascii="楷体" w:hAnsi="楷体" w:hint="eastAsia"/>
        </w:rPr>
        <w:t>A</w:t>
      </w:r>
      <w:r w:rsidRPr="00876FEF">
        <w:rPr>
          <w:rFonts w:ascii="楷体" w:hAnsi="楷体" w:hint="eastAsia"/>
        </w:rPr>
        <w:t>依赖B的强制关系。</w:t>
      </w:r>
      <w:r w:rsidR="00A476F8" w:rsidRPr="00876FEF">
        <w:rPr>
          <w:rFonts w:ascii="楷体" w:hAnsi="楷体" w:hint="eastAsia"/>
        </w:rPr>
        <w:t>就好比</w:t>
      </w:r>
      <w:r w:rsidR="0059456B" w:rsidRPr="00876FEF">
        <w:rPr>
          <w:rFonts w:ascii="楷体" w:hAnsi="楷体" w:hint="eastAsia"/>
        </w:rPr>
        <w:t>先有父亲后有孩子一样，父亲不存在孩子不可能存在。</w:t>
      </w:r>
      <w:r w:rsidR="00EA531A" w:rsidRPr="00876FEF">
        <w:rPr>
          <w:rFonts w:ascii="楷体" w:hAnsi="楷体" w:hint="eastAsia"/>
        </w:rPr>
        <w:t>在</w:t>
      </w:r>
      <w:hyperlink w:anchor="_3.4.1__强依赖" w:history="1">
        <w:r w:rsidR="00911F32" w:rsidRPr="00876FEF">
          <w:rPr>
            <w:rStyle w:val="a4"/>
            <w:rFonts w:hint="eastAsia"/>
          </w:rPr>
          <w:t>&lt;第三章：模块依赖(3.4.1节-强依赖)&gt;</w:t>
        </w:r>
      </w:hyperlink>
      <w:r w:rsidR="00EA531A" w:rsidRPr="00876FEF">
        <w:rPr>
          <w:rFonts w:ascii="楷体" w:hAnsi="楷体" w:hint="eastAsia"/>
        </w:rPr>
        <w:t xml:space="preserve"> 会有更多详细的介绍</w:t>
      </w:r>
      <w:r w:rsidR="008610C1" w:rsidRPr="00876FEF">
        <w:rPr>
          <w:rFonts w:ascii="楷体" w:hAnsi="楷体" w:hint="eastAsia"/>
        </w:rPr>
        <w:t>。</w:t>
      </w:r>
    </w:p>
    <w:p w:rsidR="00DA3ABA" w:rsidRPr="00876FEF" w:rsidRDefault="00F511B1" w:rsidP="00417E64">
      <w:pPr>
        <w:ind w:firstLineChars="200" w:firstLine="420"/>
        <w:rPr>
          <w:rFonts w:ascii="楷体" w:hAnsi="楷体"/>
        </w:rPr>
      </w:pPr>
      <w:r w:rsidRPr="00876FEF">
        <w:rPr>
          <w:rFonts w:ascii="楷体" w:hAnsi="楷体" w:hint="eastAsia"/>
        </w:rPr>
        <w:t>在Hasor中这种强制依赖具体表现在</w:t>
      </w:r>
      <w:r w:rsidR="006E7469" w:rsidRPr="00876FEF">
        <w:rPr>
          <w:rFonts w:ascii="楷体" w:hAnsi="楷体" w:hint="eastAsia"/>
        </w:rPr>
        <w:t>被依赖的</w:t>
      </w:r>
      <w:r w:rsidR="0084571D" w:rsidRPr="00876FEF">
        <w:rPr>
          <w:rFonts w:ascii="楷体" w:hAnsi="楷体" w:hint="eastAsia"/>
        </w:rPr>
        <w:t>B模块只有正常启动A</w:t>
      </w:r>
      <w:r w:rsidR="00334C93" w:rsidRPr="00876FEF">
        <w:rPr>
          <w:rFonts w:ascii="楷体" w:hAnsi="楷体" w:hint="eastAsia"/>
        </w:rPr>
        <w:t>模块才能进行启动，否则A不会进入启动过程。</w:t>
      </w:r>
    </w:p>
    <w:p w:rsidR="00F738B3" w:rsidRPr="00876FEF" w:rsidRDefault="00B24240" w:rsidP="007F5DB1">
      <w:pPr>
        <w:jc w:val="center"/>
        <w:rPr>
          <w:rFonts w:ascii="楷体" w:hAnsi="楷体"/>
        </w:rPr>
      </w:pPr>
      <w:r>
        <w:rPr>
          <w:rFonts w:ascii="楷体" w:hAnsi="楷体"/>
        </w:rPr>
      </w:r>
      <w:r>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wrap type="none"/>
            <w10:anchorlock/>
          </v:shape>
        </w:pict>
      </w:r>
    </w:p>
    <w:p w:rsidR="0045272E" w:rsidRPr="00876FEF" w:rsidRDefault="009B3D81" w:rsidP="009B3D81">
      <w:pPr>
        <w:rPr>
          <w:rStyle w:val="a8"/>
          <w:rFonts w:ascii="楷体" w:hAnsi="楷体"/>
        </w:rPr>
      </w:pPr>
      <w:r w:rsidRPr="00876FEF">
        <w:rPr>
          <w:rStyle w:val="a8"/>
          <w:rFonts w:ascii="楷体" w:hAnsi="楷体" w:hint="eastAsia"/>
        </w:rPr>
        <w:t>【</w:t>
      </w:r>
      <w:r w:rsidR="00B965B7" w:rsidRPr="00876FEF">
        <w:rPr>
          <w:rStyle w:val="a8"/>
          <w:rFonts w:ascii="楷体" w:hAnsi="楷体" w:hint="eastAsia"/>
        </w:rPr>
        <w:t>启动日志</w:t>
      </w:r>
      <w:r w:rsidRPr="00876FEF">
        <w:rPr>
          <w:rStyle w:val="a8"/>
          <w:rFonts w:ascii="楷体" w:hAnsi="楷体" w:hint="eastAsia"/>
        </w:rPr>
        <w:t>分析】</w:t>
      </w:r>
    </w:p>
    <w:p w:rsidR="00B965B7" w:rsidRPr="00876FEF" w:rsidRDefault="0095294D" w:rsidP="0095294D">
      <w:pPr>
        <w:jc w:val="center"/>
        <w:rPr>
          <w:rFonts w:ascii="楷体" w:hAnsi="楷体"/>
        </w:rPr>
      </w:pPr>
      <w:r w:rsidRPr="00876FEF">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876FEF" w:rsidRDefault="00EC32A0" w:rsidP="0045272E">
      <w:pPr>
        <w:ind w:firstLineChars="200" w:firstLine="420"/>
        <w:rPr>
          <w:rFonts w:ascii="楷体" w:hAnsi="楷体"/>
        </w:rPr>
      </w:pPr>
      <w:r w:rsidRPr="00876FEF">
        <w:rPr>
          <w:rFonts w:ascii="楷体" w:hAnsi="楷体" w:hint="eastAsia"/>
        </w:rPr>
        <w:t>日志中第一个方框</w:t>
      </w:r>
      <w:r w:rsidR="00B970B8" w:rsidRPr="00876FEF">
        <w:rPr>
          <w:rFonts w:ascii="楷体" w:hAnsi="楷体" w:hint="eastAsia"/>
        </w:rPr>
        <w:t>中的内容展示了Hasor中模块的依赖情况（依赖树）。</w:t>
      </w:r>
      <w:r w:rsidR="00C96EDA" w:rsidRPr="00876FEF">
        <w:rPr>
          <w:rFonts w:ascii="楷体" w:hAnsi="楷体" w:hint="eastAsia"/>
        </w:rPr>
        <w:t>第二个方框表示了模块的启动顺序</w:t>
      </w:r>
      <w:r w:rsidR="00D8117E" w:rsidRPr="00876FEF">
        <w:rPr>
          <w:rFonts w:ascii="楷体" w:hAnsi="楷体" w:hint="eastAsia"/>
        </w:rPr>
        <w:t>。</w:t>
      </w:r>
      <w:r w:rsidR="00136396" w:rsidRPr="00876FEF">
        <w:rPr>
          <w:rFonts w:ascii="楷体" w:hAnsi="楷体" w:hint="eastAsia"/>
        </w:rPr>
        <w:t>随后可以看到Hasor</w:t>
      </w:r>
      <w:r w:rsidR="005F4AA7" w:rsidRPr="00876FEF">
        <w:rPr>
          <w:rFonts w:ascii="楷体" w:hAnsi="楷体" w:hint="eastAsia"/>
        </w:rPr>
        <w:t>分别启动了这两个模块。</w:t>
      </w:r>
      <w:r w:rsidR="00D0465B" w:rsidRPr="00876FEF">
        <w:rPr>
          <w:rFonts w:ascii="楷体" w:hAnsi="楷体" w:hint="eastAsia"/>
        </w:rPr>
        <w:t>在最后一个方框中表示了</w:t>
      </w:r>
      <w:r w:rsidR="00D96473" w:rsidRPr="00876FEF">
        <w:rPr>
          <w:rFonts w:ascii="楷体" w:hAnsi="楷体" w:hint="eastAsia"/>
        </w:rPr>
        <w:t>Hasor</w:t>
      </w:r>
      <w:r w:rsidR="005D6E6B" w:rsidRPr="00876FEF">
        <w:rPr>
          <w:rFonts w:ascii="楷体" w:hAnsi="楷体" w:hint="eastAsia"/>
        </w:rPr>
        <w:t>整个初始化启动完成之后各个模块的运行状态。</w:t>
      </w:r>
    </w:p>
    <w:p w:rsidR="003D7364" w:rsidRPr="00876FEF" w:rsidRDefault="003D7364" w:rsidP="0045272E">
      <w:pPr>
        <w:ind w:firstLineChars="200" w:firstLine="420"/>
        <w:rPr>
          <w:rFonts w:ascii="楷体" w:hAnsi="楷体"/>
        </w:rPr>
      </w:pPr>
      <w:r w:rsidRPr="00876FEF">
        <w:rPr>
          <w:rFonts w:ascii="楷体" w:hAnsi="楷体" w:hint="eastAsia"/>
        </w:rPr>
        <w:t>稍微修改一下程序</w:t>
      </w:r>
      <w:r w:rsidR="00FC47DD" w:rsidRPr="00876FEF">
        <w:rPr>
          <w:rFonts w:ascii="楷体" w:hAnsi="楷体" w:hint="eastAsia"/>
        </w:rPr>
        <w:t>，在Mode1模块的init方法中抛出一个异常再次执行程序可以得到下面这段日志信息。</w:t>
      </w:r>
    </w:p>
    <w:p w:rsidR="00526430" w:rsidRPr="00876FEF" w:rsidRDefault="007B400C" w:rsidP="0045272E">
      <w:pPr>
        <w:ind w:firstLineChars="200" w:firstLine="420"/>
        <w:rPr>
          <w:rFonts w:ascii="楷体" w:hAnsi="楷体"/>
        </w:rPr>
      </w:pPr>
      <w:r w:rsidRPr="00876FEF">
        <w:rPr>
          <w:rFonts w:ascii="楷体" w:hAnsi="楷体" w:hint="eastAsia"/>
          <w:noProof/>
        </w:rPr>
        <w:lastRenderedPageBreak/>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876FEF" w:rsidRDefault="005E0D25" w:rsidP="0045272E">
      <w:pPr>
        <w:ind w:firstLineChars="200" w:firstLine="420"/>
        <w:rPr>
          <w:rFonts w:ascii="楷体" w:hAnsi="楷体"/>
        </w:rPr>
      </w:pPr>
      <w:r w:rsidRPr="00876FEF">
        <w:rPr>
          <w:rFonts w:ascii="楷体" w:hAnsi="楷体" w:hint="eastAsia"/>
        </w:rPr>
        <w:t>第二个方框中</w:t>
      </w:r>
      <w:r w:rsidR="007C7866" w:rsidRPr="00876FEF">
        <w:rPr>
          <w:rFonts w:ascii="楷体" w:hAnsi="楷体" w:hint="eastAsia"/>
        </w:rPr>
        <w:t>可以看到两个模块都没有启动。</w:t>
      </w:r>
    </w:p>
    <w:p w:rsidR="00295924" w:rsidRPr="00876FEF" w:rsidRDefault="00295924" w:rsidP="00295924">
      <w:pPr>
        <w:rPr>
          <w:rFonts w:ascii="楷体" w:hAnsi="楷体"/>
        </w:rPr>
      </w:pPr>
    </w:p>
    <w:p w:rsidR="009804C0" w:rsidRPr="00876FEF" w:rsidRDefault="009C1126" w:rsidP="00667490">
      <w:pPr>
        <w:pStyle w:val="3"/>
        <w:rPr>
          <w:rFonts w:ascii="楷体" w:hAnsi="楷体"/>
        </w:rPr>
      </w:pPr>
      <w:bookmarkStart w:id="69" w:name="_Toc377371838"/>
      <w:r w:rsidRPr="00876FEF">
        <w:rPr>
          <w:rFonts w:ascii="楷体" w:hAnsi="楷体" w:hint="eastAsia"/>
        </w:rPr>
        <w:t>2.</w:t>
      </w:r>
      <w:r w:rsidR="008711FA">
        <w:rPr>
          <w:rFonts w:ascii="楷体" w:hAnsi="楷体" w:hint="eastAsia"/>
        </w:rPr>
        <w:t>9</w:t>
      </w:r>
      <w:r w:rsidRPr="00876FEF">
        <w:rPr>
          <w:rFonts w:ascii="楷体" w:hAnsi="楷体" w:hint="eastAsia"/>
        </w:rPr>
        <w:t xml:space="preserve">.2  </w:t>
      </w:r>
      <w:r w:rsidR="00396BA6" w:rsidRPr="00876FEF">
        <w:rPr>
          <w:rFonts w:ascii="楷体" w:hAnsi="楷体" w:hint="eastAsia"/>
        </w:rPr>
        <w:t>弱依赖</w:t>
      </w:r>
      <w:bookmarkEnd w:id="69"/>
    </w:p>
    <w:p w:rsidR="00EB3ACF" w:rsidRPr="00876FEF" w:rsidRDefault="00904233" w:rsidP="00904233">
      <w:pPr>
        <w:ind w:firstLineChars="200" w:firstLine="420"/>
        <w:rPr>
          <w:rFonts w:ascii="楷体" w:hAnsi="楷体"/>
        </w:rPr>
      </w:pPr>
      <w:r w:rsidRPr="00876FEF">
        <w:rPr>
          <w:rFonts w:ascii="楷体" w:hAnsi="楷体" w:hint="eastAsia"/>
        </w:rPr>
        <w:t>是一种A依赖B的关系</w:t>
      </w:r>
      <w:r w:rsidR="003A2F66" w:rsidRPr="00876FEF">
        <w:rPr>
          <w:rFonts w:ascii="楷体" w:hAnsi="楷体" w:hint="eastAsia"/>
        </w:rPr>
        <w:t>，</w:t>
      </w:r>
      <w:r w:rsidR="00552BB3" w:rsidRPr="00876FEF">
        <w:rPr>
          <w:rFonts w:ascii="楷体" w:hAnsi="楷体" w:hint="eastAsia"/>
        </w:rPr>
        <w:t>在</w:t>
      </w:r>
      <w:r w:rsidR="003A2F66" w:rsidRPr="00876FEF">
        <w:rPr>
          <w:rFonts w:ascii="楷体" w:hAnsi="楷体" w:hint="eastAsia"/>
        </w:rPr>
        <w:t>这种依赖关系</w:t>
      </w:r>
      <w:r w:rsidR="000D0507" w:rsidRPr="00876FEF">
        <w:rPr>
          <w:rFonts w:ascii="楷体" w:hAnsi="楷体" w:hint="eastAsia"/>
        </w:rPr>
        <w:t>中</w:t>
      </w:r>
      <w:r w:rsidR="00726406" w:rsidRPr="00876FEF">
        <w:rPr>
          <w:rFonts w:ascii="楷体" w:hAnsi="楷体" w:hint="eastAsia"/>
        </w:rPr>
        <w:t>只</w:t>
      </w:r>
      <w:r w:rsidR="000D0507" w:rsidRPr="00876FEF">
        <w:rPr>
          <w:rFonts w:ascii="楷体" w:hAnsi="楷体" w:hint="eastAsia"/>
        </w:rPr>
        <w:t>强调顺序不强调必然</w:t>
      </w:r>
      <w:r w:rsidR="00726406" w:rsidRPr="00876FEF">
        <w:rPr>
          <w:rFonts w:ascii="楷体" w:hAnsi="楷体" w:hint="eastAsia"/>
        </w:rPr>
        <w:t>联系</w:t>
      </w:r>
      <w:r w:rsidR="000D0507" w:rsidRPr="00876FEF">
        <w:rPr>
          <w:rFonts w:ascii="楷体" w:hAnsi="楷体" w:hint="eastAsia"/>
        </w:rPr>
        <w:t>。</w:t>
      </w:r>
      <w:r w:rsidR="00A17768" w:rsidRPr="00876FEF">
        <w:rPr>
          <w:rFonts w:ascii="楷体" w:hAnsi="楷体" w:hint="eastAsia"/>
        </w:rPr>
        <w:t>这</w:t>
      </w:r>
      <w:r w:rsidRPr="00876FEF">
        <w:rPr>
          <w:rFonts w:ascii="楷体" w:hAnsi="楷体" w:hint="eastAsia"/>
        </w:rPr>
        <w:t>好比</w:t>
      </w:r>
      <w:r w:rsidR="00F94F94" w:rsidRPr="00876FEF">
        <w:rPr>
          <w:rFonts w:ascii="楷体" w:hAnsi="楷体" w:hint="eastAsia"/>
        </w:rPr>
        <w:t>领导和员工，</w:t>
      </w:r>
      <w:r w:rsidR="00896225" w:rsidRPr="00876FEF">
        <w:rPr>
          <w:rFonts w:ascii="楷体" w:hAnsi="楷体" w:hint="eastAsia"/>
        </w:rPr>
        <w:t>领导没了员工照样</w:t>
      </w:r>
      <w:r w:rsidR="00F037A3" w:rsidRPr="00876FEF">
        <w:rPr>
          <w:rFonts w:ascii="楷体" w:hAnsi="楷体" w:hint="eastAsia"/>
        </w:rPr>
        <w:t>可以工作</w:t>
      </w:r>
      <w:r w:rsidR="000123C6" w:rsidRPr="00876FEF">
        <w:rPr>
          <w:rFonts w:ascii="楷体" w:hAnsi="楷体" w:hint="eastAsia"/>
        </w:rPr>
        <w:t>的道理</w:t>
      </w:r>
      <w:r w:rsidR="00896225" w:rsidRPr="00876FEF">
        <w:rPr>
          <w:rFonts w:ascii="楷体" w:hAnsi="楷体" w:hint="eastAsia"/>
        </w:rPr>
        <w:t>。</w:t>
      </w:r>
      <w:r w:rsidR="001E7BEA" w:rsidRPr="00876FEF">
        <w:rPr>
          <w:rFonts w:ascii="楷体" w:hAnsi="楷体" w:hint="eastAsia"/>
        </w:rPr>
        <w:t>在</w:t>
      </w:r>
      <w:hyperlink w:anchor="_3.4.2__弱依赖" w:history="1">
        <w:r w:rsidR="001E7BEA" w:rsidRPr="00876FEF">
          <w:rPr>
            <w:rStyle w:val="a4"/>
            <w:rFonts w:hint="eastAsia"/>
          </w:rPr>
          <w:t>&lt;第三章：模块依赖(3.4.2节-弱依赖)&gt;</w:t>
        </w:r>
      </w:hyperlink>
      <w:r w:rsidR="001E7BEA" w:rsidRPr="00876FEF">
        <w:rPr>
          <w:rFonts w:ascii="楷体" w:hAnsi="楷体" w:hint="eastAsia"/>
        </w:rPr>
        <w:t>会有更多详细的介绍。</w:t>
      </w:r>
    </w:p>
    <w:p w:rsidR="00A04AC3" w:rsidRPr="00876FEF" w:rsidRDefault="00904233" w:rsidP="00A04AC3">
      <w:pPr>
        <w:ind w:firstLineChars="200" w:firstLine="420"/>
        <w:rPr>
          <w:rFonts w:ascii="楷体" w:hAnsi="楷体"/>
        </w:rPr>
      </w:pPr>
      <w:r w:rsidRPr="00876FEF">
        <w:rPr>
          <w:rFonts w:ascii="楷体" w:hAnsi="楷体" w:hint="eastAsia"/>
        </w:rPr>
        <w:t>在Hasor中这种依赖表现在被依赖的B模块</w:t>
      </w:r>
      <w:r w:rsidR="00970ED6" w:rsidRPr="00876FEF">
        <w:rPr>
          <w:rFonts w:ascii="楷体" w:hAnsi="楷体" w:hint="eastAsia"/>
        </w:rPr>
        <w:t>无论是否</w:t>
      </w:r>
      <w:r w:rsidRPr="00876FEF">
        <w:rPr>
          <w:rFonts w:ascii="楷体" w:hAnsi="楷体" w:hint="eastAsia"/>
        </w:rPr>
        <w:t>正常启动</w:t>
      </w:r>
      <w:r w:rsidR="00176083" w:rsidRPr="00876FEF">
        <w:rPr>
          <w:rFonts w:ascii="楷体" w:hAnsi="楷体" w:hint="eastAsia"/>
        </w:rPr>
        <w:t>，</w:t>
      </w:r>
      <w:r w:rsidRPr="00876FEF">
        <w:rPr>
          <w:rFonts w:ascii="楷体" w:hAnsi="楷体" w:hint="eastAsia"/>
        </w:rPr>
        <w:t>A模块</w:t>
      </w:r>
      <w:r w:rsidR="008A162A" w:rsidRPr="00876FEF">
        <w:rPr>
          <w:rFonts w:ascii="楷体" w:hAnsi="楷体" w:hint="eastAsia"/>
        </w:rPr>
        <w:t>都会在B模块之后执行</w:t>
      </w:r>
      <w:r w:rsidRPr="00876FEF">
        <w:rPr>
          <w:rFonts w:ascii="楷体" w:hAnsi="楷体" w:hint="eastAsia"/>
        </w:rPr>
        <w:t>启动</w:t>
      </w:r>
      <w:r w:rsidR="008A162A" w:rsidRPr="00876FEF">
        <w:rPr>
          <w:rFonts w:ascii="楷体" w:hAnsi="楷体" w:hint="eastAsia"/>
        </w:rPr>
        <w:t>动作。</w:t>
      </w:r>
      <w:r w:rsidR="00A04AC3" w:rsidRPr="00876FEF">
        <w:rPr>
          <w:rFonts w:ascii="楷体" w:hAnsi="楷体" w:hint="eastAsia"/>
        </w:rPr>
        <w:t>修改</w:t>
      </w:r>
      <w:r w:rsidR="00335AA9" w:rsidRPr="00876FEF">
        <w:rPr>
          <w:rFonts w:ascii="楷体" w:hAnsi="楷体" w:hint="eastAsia"/>
        </w:rPr>
        <w:t>上面</w:t>
      </w:r>
      <w:r w:rsidR="00483DB7" w:rsidRPr="00876FEF">
        <w:rPr>
          <w:rFonts w:ascii="楷体" w:hAnsi="楷体" w:hint="eastAsia"/>
        </w:rPr>
        <w:t>Mode2</w:t>
      </w:r>
      <w:r w:rsidR="00335AA9" w:rsidRPr="00876FEF">
        <w:rPr>
          <w:rFonts w:ascii="楷体" w:hAnsi="楷体" w:hint="eastAsia"/>
        </w:rPr>
        <w:t>例子中的代码</w:t>
      </w:r>
      <w:r w:rsidR="00F618D3" w:rsidRPr="00876FEF">
        <w:rPr>
          <w:rFonts w:ascii="楷体" w:hAnsi="楷体" w:hint="eastAsia"/>
        </w:rPr>
        <w:t xml:space="preserve">： </w:t>
      </w:r>
    </w:p>
    <w:p w:rsidR="00A04AC3" w:rsidRPr="00876FEF" w:rsidRDefault="00B24240" w:rsidP="00A04AC3">
      <w:pPr>
        <w:jc w:val="center"/>
        <w:rPr>
          <w:rFonts w:ascii="楷体" w:hAnsi="楷体"/>
        </w:rPr>
      </w:pPr>
      <w:r>
        <w:rPr>
          <w:rFonts w:ascii="楷体" w:hAnsi="楷体"/>
        </w:rPr>
      </w:r>
      <w:r>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876FEF" w:rsidRDefault="00690319" w:rsidP="005F6B42">
      <w:pPr>
        <w:ind w:firstLine="420"/>
        <w:rPr>
          <w:rFonts w:ascii="楷体" w:hAnsi="楷体"/>
        </w:rPr>
      </w:pPr>
      <w:r w:rsidRPr="00876FEF">
        <w:rPr>
          <w:rFonts w:ascii="楷体" w:hAnsi="楷体" w:hint="eastAsia"/>
        </w:rPr>
        <w:t>为了凸显这种弱依赖关系</w:t>
      </w:r>
      <w:r w:rsidR="000837B2" w:rsidRPr="00876FEF">
        <w:rPr>
          <w:rFonts w:ascii="楷体" w:hAnsi="楷体" w:hint="eastAsia"/>
        </w:rPr>
        <w:t>，被依赖的模块Mode1</w:t>
      </w:r>
      <w:r w:rsidR="005F6B42" w:rsidRPr="00876FEF">
        <w:rPr>
          <w:rFonts w:ascii="楷体" w:hAnsi="楷体" w:hint="eastAsia"/>
        </w:rPr>
        <w:t>使用下面这段代码抛出一个异常：</w:t>
      </w:r>
    </w:p>
    <w:p w:rsidR="00D47A04" w:rsidRPr="00876FEF" w:rsidRDefault="00B24240" w:rsidP="005F6B42">
      <w:pPr>
        <w:ind w:firstLine="420"/>
        <w:rPr>
          <w:rFonts w:ascii="楷体" w:hAnsi="楷体"/>
        </w:rPr>
      </w:pPr>
      <w:r>
        <w:rPr>
          <w:rFonts w:ascii="楷体" w:hAnsi="楷体"/>
        </w:rPr>
      </w:r>
      <w:r>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wrap type="none"/>
            <w10:anchorlock/>
          </v:shape>
        </w:pict>
      </w:r>
    </w:p>
    <w:p w:rsidR="00BD004D" w:rsidRPr="00876FEF" w:rsidRDefault="00BD004D" w:rsidP="00BD004D">
      <w:pPr>
        <w:rPr>
          <w:rStyle w:val="a8"/>
          <w:rFonts w:ascii="楷体" w:hAnsi="楷体"/>
        </w:rPr>
      </w:pPr>
      <w:r w:rsidRPr="00876FEF">
        <w:rPr>
          <w:rStyle w:val="a8"/>
          <w:rFonts w:ascii="楷体" w:hAnsi="楷体" w:hint="eastAsia"/>
        </w:rPr>
        <w:t>【启动日志分析】</w:t>
      </w:r>
    </w:p>
    <w:p w:rsidR="00A04AC3" w:rsidRPr="00876FEF" w:rsidRDefault="007847EB" w:rsidP="00A04AC3">
      <w:pPr>
        <w:jc w:val="center"/>
        <w:rPr>
          <w:rFonts w:ascii="楷体" w:hAnsi="楷体"/>
        </w:rPr>
      </w:pPr>
      <w:r w:rsidRPr="00876FEF">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876FEF" w:rsidRDefault="009C25BD" w:rsidP="002D0050">
      <w:pPr>
        <w:rPr>
          <w:rFonts w:ascii="楷体" w:hAnsi="楷体"/>
        </w:rPr>
      </w:pPr>
      <w:r w:rsidRPr="00876FEF">
        <w:rPr>
          <w:rFonts w:ascii="楷体" w:hAnsi="楷体" w:hint="eastAsia"/>
        </w:rPr>
        <w:tab/>
        <w:t>在日志中可以看到Mode1初始化出现错误并得到了一个Error日志，日志中列出了异常信息。在第二个方框中看到</w:t>
      </w:r>
      <w:r w:rsidR="0082172C" w:rsidRPr="00876FEF">
        <w:rPr>
          <w:rFonts w:ascii="楷体" w:hAnsi="楷体" w:hint="eastAsia"/>
        </w:rPr>
        <w:t>Mode1虽然失败了，但是并没有影响到Mode2</w:t>
      </w:r>
      <w:r w:rsidR="00533F7E" w:rsidRPr="00876FEF">
        <w:rPr>
          <w:rFonts w:ascii="楷体" w:hAnsi="楷体" w:hint="eastAsia"/>
        </w:rPr>
        <w:t>。</w:t>
      </w:r>
    </w:p>
    <w:p w:rsidR="00AD520F" w:rsidRPr="00876FEF" w:rsidRDefault="00AD520F" w:rsidP="002D0050">
      <w:pPr>
        <w:rPr>
          <w:rFonts w:ascii="楷体" w:hAnsi="楷体"/>
        </w:rPr>
      </w:pPr>
    </w:p>
    <w:p w:rsidR="00667490" w:rsidRPr="00876FEF" w:rsidRDefault="009C1126" w:rsidP="00667490">
      <w:pPr>
        <w:pStyle w:val="3"/>
        <w:rPr>
          <w:rFonts w:ascii="楷体" w:hAnsi="楷体"/>
        </w:rPr>
      </w:pPr>
      <w:bookmarkStart w:id="70" w:name="_Toc377371839"/>
      <w:r w:rsidRPr="00876FEF">
        <w:rPr>
          <w:rFonts w:ascii="楷体" w:hAnsi="楷体" w:hint="eastAsia"/>
        </w:rPr>
        <w:t>2.</w:t>
      </w:r>
      <w:r w:rsidR="008711FA">
        <w:rPr>
          <w:rFonts w:ascii="楷体" w:hAnsi="楷体" w:hint="eastAsia"/>
        </w:rPr>
        <w:t>9</w:t>
      </w:r>
      <w:r w:rsidRPr="00876FEF">
        <w:rPr>
          <w:rFonts w:ascii="楷体" w:hAnsi="楷体" w:hint="eastAsia"/>
        </w:rPr>
        <w:t xml:space="preserve">.3  </w:t>
      </w:r>
      <w:r w:rsidR="00667490" w:rsidRPr="00876FEF">
        <w:rPr>
          <w:rFonts w:ascii="楷体" w:hAnsi="楷体" w:hint="eastAsia"/>
        </w:rPr>
        <w:t>依赖反制</w:t>
      </w:r>
      <w:bookmarkEnd w:id="70"/>
    </w:p>
    <w:p w:rsidR="000C58BA" w:rsidRPr="00876FEF" w:rsidRDefault="008A4B87" w:rsidP="0012766A">
      <w:pPr>
        <w:ind w:firstLineChars="200" w:firstLine="420"/>
        <w:rPr>
          <w:rFonts w:ascii="楷体" w:hAnsi="楷体"/>
        </w:rPr>
      </w:pPr>
      <w:r w:rsidRPr="00876FEF">
        <w:rPr>
          <w:rFonts w:ascii="楷体" w:hAnsi="楷体" w:hint="eastAsia"/>
        </w:rPr>
        <w:t>依赖反制</w:t>
      </w:r>
      <w:r w:rsidR="00FB7D77" w:rsidRPr="00876FEF">
        <w:rPr>
          <w:rFonts w:ascii="楷体" w:hAnsi="楷体" w:hint="eastAsia"/>
        </w:rPr>
        <w:t>可以将</w:t>
      </w:r>
      <w:r w:rsidRPr="00876FEF">
        <w:rPr>
          <w:rFonts w:ascii="楷体" w:hAnsi="楷体" w:hint="eastAsia"/>
        </w:rPr>
        <w:t>模块依赖</w:t>
      </w:r>
      <w:r w:rsidR="001B35B5" w:rsidRPr="00876FEF">
        <w:rPr>
          <w:rFonts w:ascii="楷体" w:hAnsi="楷体" w:hint="eastAsia"/>
        </w:rPr>
        <w:t>关系</w:t>
      </w:r>
      <w:r w:rsidR="00FB7D77" w:rsidRPr="00876FEF">
        <w:rPr>
          <w:rFonts w:ascii="楷体" w:hAnsi="楷体" w:hint="eastAsia"/>
        </w:rPr>
        <w:t>颠倒</w:t>
      </w:r>
      <w:r w:rsidRPr="00876FEF">
        <w:rPr>
          <w:rFonts w:ascii="楷体" w:hAnsi="楷体" w:hint="eastAsia"/>
        </w:rPr>
        <w:t>。</w:t>
      </w:r>
      <w:r w:rsidR="00767834" w:rsidRPr="00876FEF">
        <w:rPr>
          <w:rFonts w:ascii="楷体" w:hAnsi="楷体" w:hint="eastAsia"/>
        </w:rPr>
        <w:t>它相当于使用A依赖B的代码声明出B依赖A。</w:t>
      </w:r>
      <w:r w:rsidR="00295797" w:rsidRPr="00876FEF">
        <w:rPr>
          <w:rFonts w:ascii="楷体" w:hAnsi="楷体" w:hint="eastAsia"/>
        </w:rPr>
        <w:t>它的具体应用场景可以被理解为</w:t>
      </w:r>
      <w:r w:rsidR="009C421F" w:rsidRPr="00876FEF">
        <w:rPr>
          <w:rFonts w:ascii="楷体" w:hAnsi="楷体" w:hint="eastAsia"/>
        </w:rPr>
        <w:t>当你想让自己的模块在引入的第三方模块包之前启动加载时。</w:t>
      </w:r>
      <w:r w:rsidR="00EF41B7" w:rsidRPr="00876FEF">
        <w:rPr>
          <w:rFonts w:ascii="楷体" w:hAnsi="楷体" w:hint="eastAsia"/>
        </w:rPr>
        <w:t>就可以使用依赖反制</w:t>
      </w:r>
      <w:r w:rsidR="00BA3FC0" w:rsidRPr="00876FEF">
        <w:rPr>
          <w:rFonts w:ascii="楷体" w:hAnsi="楷体" w:hint="eastAsia"/>
        </w:rPr>
        <w:t>要求</w:t>
      </w:r>
      <w:r w:rsidR="00DA7AD3" w:rsidRPr="00876FEF">
        <w:rPr>
          <w:rFonts w:ascii="楷体" w:hAnsi="楷体" w:hint="eastAsia"/>
        </w:rPr>
        <w:t>第三方模块依赖自己。</w:t>
      </w:r>
    </w:p>
    <w:p w:rsidR="00544A2D" w:rsidRPr="00876FEF" w:rsidRDefault="00A14002" w:rsidP="0012766A">
      <w:pPr>
        <w:ind w:firstLineChars="200" w:firstLine="420"/>
        <w:rPr>
          <w:rFonts w:ascii="楷体" w:hAnsi="楷体"/>
        </w:rPr>
      </w:pPr>
      <w:r w:rsidRPr="00876FEF">
        <w:rPr>
          <w:rFonts w:ascii="楷体" w:hAnsi="楷体" w:hint="eastAsia"/>
        </w:rPr>
        <w:lastRenderedPageBreak/>
        <w:t>在</w:t>
      </w:r>
      <w:hyperlink w:anchor="_3.4.3__依赖反制" w:history="1">
        <w:r w:rsidR="005F6198" w:rsidRPr="00876FEF">
          <w:rPr>
            <w:rStyle w:val="a4"/>
            <w:rFonts w:hint="eastAsia"/>
          </w:rPr>
          <w:t>&lt;第三章：依赖反制(3.4.3节-依赖反制)&gt;</w:t>
        </w:r>
      </w:hyperlink>
      <w:r w:rsidRPr="00876FEF">
        <w:rPr>
          <w:rFonts w:ascii="楷体" w:hAnsi="楷体" w:hint="eastAsia"/>
        </w:rPr>
        <w:t>会有更多详细的介绍。</w:t>
      </w:r>
    </w:p>
    <w:p w:rsidR="00F83C6C" w:rsidRPr="00876FEF" w:rsidRDefault="00B24240" w:rsidP="00486D5F">
      <w:pPr>
        <w:jc w:val="center"/>
        <w:rPr>
          <w:rFonts w:ascii="楷体" w:hAnsi="楷体"/>
        </w:rPr>
      </w:pPr>
      <w:r>
        <w:rPr>
          <w:rFonts w:ascii="楷体" w:hAnsi="楷体"/>
        </w:rPr>
      </w:r>
      <w:r>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wrap type="none"/>
            <w10:anchorlock/>
          </v:shape>
        </w:pict>
      </w:r>
    </w:p>
    <w:p w:rsidR="008434FB" w:rsidRPr="00876FEF" w:rsidRDefault="008434FB" w:rsidP="008434FB">
      <w:pPr>
        <w:rPr>
          <w:rFonts w:ascii="楷体" w:hAnsi="楷体"/>
        </w:rPr>
      </w:pPr>
    </w:p>
    <w:p w:rsidR="006F5C8B" w:rsidRPr="00876FEF" w:rsidRDefault="006F5C8B" w:rsidP="006F5C8B">
      <w:pPr>
        <w:pStyle w:val="2"/>
      </w:pPr>
      <w:bookmarkStart w:id="71" w:name="_2.9__使用配置文件"/>
      <w:bookmarkStart w:id="72" w:name="_Toc377371840"/>
      <w:bookmarkEnd w:id="71"/>
      <w:r w:rsidRPr="00876FEF">
        <w:rPr>
          <w:rFonts w:hint="eastAsia"/>
        </w:rPr>
        <w:t>2.</w:t>
      </w:r>
      <w:r w:rsidR="008711FA">
        <w:rPr>
          <w:rFonts w:hint="eastAsia"/>
        </w:rPr>
        <w:t>10</w:t>
      </w:r>
      <w:r w:rsidRPr="00876FEF">
        <w:rPr>
          <w:rFonts w:hint="eastAsia"/>
        </w:rPr>
        <w:t xml:space="preserve">  使用配置文件</w:t>
      </w:r>
      <w:bookmarkEnd w:id="72"/>
    </w:p>
    <w:p w:rsidR="00A559F7" w:rsidRPr="00876FEF" w:rsidRDefault="00EE3AB2" w:rsidP="0030269B">
      <w:pPr>
        <w:ind w:firstLineChars="200" w:firstLine="420"/>
        <w:rPr>
          <w:rFonts w:ascii="楷体" w:hAnsi="楷体"/>
        </w:rPr>
      </w:pPr>
      <w:r w:rsidRPr="00876FEF">
        <w:rPr>
          <w:rFonts w:ascii="楷体" w:hAnsi="楷体" w:hint="eastAsia"/>
        </w:rPr>
        <w:t>本小节主要</w:t>
      </w:r>
      <w:r w:rsidR="0022593F" w:rsidRPr="00876FEF">
        <w:rPr>
          <w:rFonts w:ascii="楷体" w:hAnsi="楷体" w:hint="eastAsia"/>
        </w:rPr>
        <w:t>讲解如何</w:t>
      </w:r>
      <w:r w:rsidR="00C74624" w:rsidRPr="00876FEF">
        <w:rPr>
          <w:rFonts w:ascii="楷体" w:hAnsi="楷体" w:hint="eastAsia"/>
        </w:rPr>
        <w:t>读取自定义配置文件。</w:t>
      </w:r>
      <w:r w:rsidR="004B468F" w:rsidRPr="00876FEF">
        <w:rPr>
          <w:rFonts w:ascii="楷体" w:hAnsi="楷体" w:hint="eastAsia"/>
        </w:rPr>
        <w:t>在</w:t>
      </w:r>
      <w:hyperlink w:anchor="_第五章__配置文件" w:history="1">
        <w:r w:rsidR="00FD4D1D" w:rsidRPr="00876FEF">
          <w:rPr>
            <w:rStyle w:val="a4"/>
            <w:rFonts w:cs="Consolas" w:hint="eastAsia"/>
            <w:szCs w:val="20"/>
          </w:rPr>
          <w:t>&lt;第五章：配置文件&gt;</w:t>
        </w:r>
      </w:hyperlink>
      <w:r w:rsidR="005010DE" w:rsidRPr="00876FEF">
        <w:rPr>
          <w:rFonts w:ascii="楷体" w:hAnsi="楷体" w:hint="eastAsia"/>
        </w:rPr>
        <w:t>可以了解到更多内容。</w:t>
      </w:r>
      <w:r w:rsidR="00B577E1" w:rsidRPr="00876FEF">
        <w:rPr>
          <w:rFonts w:ascii="楷体" w:hAnsi="楷体" w:hint="eastAsia"/>
        </w:rPr>
        <w:t>Hasor的配置文件需要放到</w:t>
      </w:r>
      <w:r w:rsidR="00522EE3" w:rsidRPr="00876FEF">
        <w:rPr>
          <w:rFonts w:ascii="楷体" w:hAnsi="楷体" w:hint="eastAsia"/>
        </w:rPr>
        <w:t>ClassPath中</w:t>
      </w:r>
      <w:r w:rsidR="003D54C1" w:rsidRPr="00876FEF">
        <w:rPr>
          <w:rFonts w:ascii="楷体" w:hAnsi="楷体" w:hint="eastAsia"/>
        </w:rPr>
        <w:t>且</w:t>
      </w:r>
      <w:r w:rsidR="009744CD" w:rsidRPr="00876FEF">
        <w:rPr>
          <w:rFonts w:ascii="楷体" w:hAnsi="楷体" w:hint="eastAsia"/>
        </w:rPr>
        <w:t>文件名为</w:t>
      </w:r>
      <w:r w:rsidR="009744CD" w:rsidRPr="00876FEF">
        <w:rPr>
          <w:rStyle w:val="Char2"/>
          <w:rFonts w:ascii="楷体" w:hAnsi="楷体" w:hint="eastAsia"/>
        </w:rPr>
        <w:t>“</w:t>
      </w:r>
      <w:r w:rsidR="009744CD" w:rsidRPr="00876FEF">
        <w:rPr>
          <w:rStyle w:val="Char2"/>
          <w:rFonts w:ascii="楷体" w:hAnsi="楷体"/>
        </w:rPr>
        <w:t>hasor-config.xml</w:t>
      </w:r>
      <w:r w:rsidR="009744CD" w:rsidRPr="00876FEF">
        <w:rPr>
          <w:rStyle w:val="Char2"/>
          <w:rFonts w:ascii="楷体" w:hAnsi="楷体" w:hint="eastAsia"/>
        </w:rPr>
        <w:t>”</w:t>
      </w:r>
      <w:r w:rsidR="00477524" w:rsidRPr="00876FEF">
        <w:rPr>
          <w:rFonts w:ascii="楷体" w:hAnsi="楷体" w:hint="eastAsia"/>
        </w:rPr>
        <w:t>（</w:t>
      </w:r>
      <w:r w:rsidR="00A9365B" w:rsidRPr="00876FEF">
        <w:rPr>
          <w:rFonts w:ascii="楷体" w:hAnsi="楷体" w:hint="eastAsia"/>
        </w:rPr>
        <w:t>全小写</w:t>
      </w:r>
      <w:r w:rsidR="00477524" w:rsidRPr="00876FEF">
        <w:rPr>
          <w:rFonts w:ascii="楷体" w:hAnsi="楷体" w:hint="eastAsia"/>
        </w:rPr>
        <w:t>）</w:t>
      </w:r>
      <w:r w:rsidR="00C74CBD" w:rsidRPr="00876FEF">
        <w:rPr>
          <w:rFonts w:ascii="楷体" w:hAnsi="楷体" w:hint="eastAsia"/>
        </w:rPr>
        <w:t>下面这段Xml片段是</w:t>
      </w:r>
      <w:r w:rsidR="004D4850" w:rsidRPr="00876FEF">
        <w:rPr>
          <w:rFonts w:ascii="楷体" w:hAnsi="楷体" w:hint="eastAsia"/>
        </w:rPr>
        <w:t>配置文件的</w:t>
      </w:r>
      <w:r w:rsidR="001773C9" w:rsidRPr="00876FEF">
        <w:rPr>
          <w:rFonts w:ascii="楷体" w:hAnsi="楷体" w:hint="eastAsia"/>
        </w:rPr>
        <w:t>基本定义</w:t>
      </w:r>
      <w:r w:rsidR="00DA1E51" w:rsidRPr="00876FEF">
        <w:rPr>
          <w:rFonts w:ascii="楷体" w:hAnsi="楷体" w:hint="eastAsia"/>
        </w:rPr>
        <w:t>：</w:t>
      </w:r>
    </w:p>
    <w:p w:rsidR="00A559F7" w:rsidRPr="00876FEF" w:rsidRDefault="00B24240" w:rsidP="005E3937">
      <w:pPr>
        <w:jc w:val="center"/>
        <w:rPr>
          <w:rFonts w:ascii="楷体" w:hAnsi="楷体"/>
        </w:rPr>
      </w:pPr>
      <w:r>
        <w:rPr>
          <w:rFonts w:ascii="楷体" w:hAnsi="楷体"/>
        </w:rPr>
      </w:r>
      <w:r>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876FEF" w:rsidRDefault="00975ABE" w:rsidP="00A559F7">
      <w:pPr>
        <w:rPr>
          <w:rFonts w:ascii="楷体" w:hAnsi="楷体"/>
        </w:rPr>
      </w:pPr>
      <w:r w:rsidRPr="00876FEF">
        <w:rPr>
          <w:rFonts w:ascii="楷体" w:hAnsi="楷体" w:hint="eastAsia"/>
        </w:rPr>
        <w:t>现有如下</w:t>
      </w:r>
      <w:r w:rsidR="007C60D3" w:rsidRPr="00876FEF">
        <w:rPr>
          <w:rFonts w:ascii="楷体" w:hAnsi="楷体" w:hint="eastAsia"/>
        </w:rPr>
        <w:t>配置文件</w:t>
      </w:r>
      <w:r w:rsidR="00732D85" w:rsidRPr="00876FEF">
        <w:rPr>
          <w:rFonts w:ascii="楷体" w:hAnsi="楷体" w:hint="eastAsia"/>
        </w:rPr>
        <w:t>：</w:t>
      </w:r>
    </w:p>
    <w:p w:rsidR="009E6CFE" w:rsidRPr="00876FEF" w:rsidRDefault="00B24240" w:rsidP="009E6CFE">
      <w:pPr>
        <w:jc w:val="center"/>
        <w:rPr>
          <w:rFonts w:ascii="楷体" w:hAnsi="楷体"/>
        </w:rPr>
      </w:pPr>
      <w:r>
        <w:rPr>
          <w:rFonts w:ascii="楷体" w:hAnsi="楷体"/>
        </w:rPr>
      </w:r>
      <w:r>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EF2C2A" w:rsidRDefault="00725A6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876FEF" w:rsidRDefault="005C61E6" w:rsidP="00344EA3">
      <w:pPr>
        <w:ind w:firstLine="420"/>
        <w:rPr>
          <w:rFonts w:ascii="楷体" w:hAnsi="楷体"/>
        </w:rPr>
      </w:pPr>
      <w:r w:rsidRPr="00876FEF">
        <w:rPr>
          <w:rFonts w:ascii="楷体" w:hAnsi="楷体" w:hint="eastAsia"/>
        </w:rPr>
        <w:t>使用下面这段代码读取部分配置文件的内容，无需编写自定义配置文件解析器。</w:t>
      </w:r>
    </w:p>
    <w:p w:rsidR="00D50610" w:rsidRPr="00876FEF" w:rsidRDefault="00B24240" w:rsidP="00FB40BC">
      <w:pPr>
        <w:jc w:val="center"/>
        <w:rPr>
          <w:rFonts w:ascii="楷体" w:hAnsi="楷体"/>
        </w:rPr>
      </w:pPr>
      <w:r>
        <w:rPr>
          <w:rFonts w:ascii="楷体" w:hAnsi="楷体"/>
        </w:rPr>
      </w:r>
      <w:r>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wrap type="none"/>
            <w10:anchorlock/>
          </v:shape>
        </w:pict>
      </w:r>
    </w:p>
    <w:p w:rsidR="00F24F9E" w:rsidRPr="00876FEF" w:rsidRDefault="00F24F9E" w:rsidP="00330515">
      <w:pPr>
        <w:ind w:firstLine="420"/>
        <w:rPr>
          <w:rFonts w:ascii="楷体" w:hAnsi="楷体"/>
        </w:rPr>
      </w:pPr>
      <w:r w:rsidRPr="00876FEF">
        <w:rPr>
          <w:rFonts w:ascii="楷体" w:hAnsi="楷体" w:hint="eastAsia"/>
        </w:rPr>
        <w:t>执行结果会打印出：</w:t>
      </w:r>
      <w:r w:rsidR="006A3318" w:rsidRPr="00876FEF">
        <w:rPr>
          <w:rFonts w:ascii="楷体" w:hAnsi="楷体" w:hint="eastAsia"/>
          <w:color w:val="000000"/>
          <w:sz w:val="20"/>
        </w:rPr>
        <w:t>“</w:t>
      </w:r>
      <w:r w:rsidRPr="00876FEF">
        <w:rPr>
          <w:rStyle w:val="Char2"/>
          <w:rFonts w:ascii="楷体" w:hAnsi="楷体"/>
        </w:rPr>
        <w:t>HelloWord</w:t>
      </w:r>
      <w:r w:rsidR="006A3318" w:rsidRPr="00876FEF">
        <w:rPr>
          <w:rFonts w:ascii="楷体" w:hAnsi="楷体" w:hint="eastAsia"/>
          <w:color w:val="000000"/>
          <w:sz w:val="20"/>
        </w:rPr>
        <w:t>”、“</w:t>
      </w:r>
      <w:r w:rsidRPr="00876FEF">
        <w:rPr>
          <w:rStyle w:val="Char2"/>
          <w:rFonts w:ascii="楷体" w:hAnsi="楷体"/>
        </w:rPr>
        <w:t>项目描述信息......</w:t>
      </w:r>
      <w:r w:rsidR="006A3318" w:rsidRPr="00876FEF">
        <w:rPr>
          <w:rFonts w:ascii="楷体" w:hAnsi="楷体" w:hint="eastAsia"/>
          <w:color w:val="000000"/>
          <w:sz w:val="20"/>
        </w:rPr>
        <w:t>”、“</w:t>
      </w:r>
      <w:r w:rsidRPr="00876FEF">
        <w:rPr>
          <w:rStyle w:val="Char2"/>
          <w:rFonts w:ascii="楷体" w:hAnsi="楷体"/>
        </w:rPr>
        <w:t>27</w:t>
      </w:r>
      <w:r w:rsidR="006A3318" w:rsidRPr="00876FEF">
        <w:rPr>
          <w:rFonts w:ascii="楷体" w:hAnsi="楷体" w:hint="eastAsia"/>
          <w:color w:val="000000"/>
          <w:sz w:val="20"/>
        </w:rPr>
        <w:t>”</w:t>
      </w:r>
    </w:p>
    <w:p w:rsidR="00D50610" w:rsidRPr="00876FEF" w:rsidRDefault="00AB02F4" w:rsidP="00A559F7">
      <w:pPr>
        <w:rPr>
          <w:rStyle w:val="a8"/>
          <w:rFonts w:ascii="楷体" w:hAnsi="楷体"/>
        </w:rPr>
      </w:pPr>
      <w:r w:rsidRPr="00876FEF">
        <w:rPr>
          <w:rStyle w:val="a8"/>
          <w:rFonts w:ascii="楷体" w:hAnsi="楷体" w:hint="eastAsia"/>
        </w:rPr>
        <w:t>规则：</w:t>
      </w:r>
    </w:p>
    <w:p w:rsidR="00146E51" w:rsidRPr="00876FEF" w:rsidRDefault="00DA41AA" w:rsidP="00E567F9">
      <w:pPr>
        <w:ind w:firstLineChars="200" w:firstLine="420"/>
        <w:rPr>
          <w:rFonts w:ascii="楷体" w:hAnsi="楷体"/>
        </w:rPr>
      </w:pPr>
      <w:r w:rsidRPr="00876FEF">
        <w:rPr>
          <w:rFonts w:ascii="楷体" w:hAnsi="楷体" w:hint="eastAsia"/>
        </w:rPr>
        <w:t>Hasor</w:t>
      </w:r>
      <w:r w:rsidR="00E93C4E" w:rsidRPr="00876FEF">
        <w:rPr>
          <w:rFonts w:ascii="楷体" w:hAnsi="楷体" w:hint="eastAsia"/>
        </w:rPr>
        <w:t>将标签所在Xpath路径用“属性.属性.属性”的方式进行Key/Value映射。</w:t>
      </w:r>
      <w:r w:rsidR="00804C2E" w:rsidRPr="00876FEF">
        <w:rPr>
          <w:rFonts w:ascii="楷体" w:hAnsi="楷体" w:hint="eastAsia"/>
        </w:rPr>
        <w:t>这种映射的好处是减少了开发人员对Xml解析操作。</w:t>
      </w:r>
    </w:p>
    <w:p w:rsidR="005533E6" w:rsidRPr="00876FEF" w:rsidRDefault="005533E6" w:rsidP="00E567F9">
      <w:pPr>
        <w:ind w:firstLineChars="200" w:firstLine="420"/>
        <w:rPr>
          <w:rFonts w:ascii="楷体" w:hAnsi="楷体"/>
        </w:rPr>
      </w:pPr>
      <w:r w:rsidRPr="00876FEF">
        <w:rPr>
          <w:rFonts w:ascii="楷体" w:hAnsi="楷体" w:hint="eastAsia"/>
        </w:rPr>
        <w:t>根据上面的Xml文件</w:t>
      </w:r>
      <w:r w:rsidR="001042D3" w:rsidRPr="00876FEF">
        <w:rPr>
          <w:rFonts w:ascii="楷体" w:hAnsi="楷体" w:hint="eastAsia"/>
        </w:rPr>
        <w:t>映射结果可以用如下表进行表示</w:t>
      </w:r>
      <w:r w:rsidR="00F21B64" w:rsidRPr="00876FEF">
        <w:rPr>
          <w:rFonts w:ascii="楷体" w:hAnsi="楷体" w:hint="eastAsia"/>
        </w:rPr>
        <w:t>：</w:t>
      </w:r>
    </w:p>
    <w:tbl>
      <w:tblPr>
        <w:tblStyle w:val="a3"/>
        <w:tblW w:w="0" w:type="auto"/>
        <w:jc w:val="center"/>
        <w:tblLayout w:type="fixed"/>
        <w:tblLook w:val="04A0"/>
      </w:tblPr>
      <w:tblGrid>
        <w:gridCol w:w="2976"/>
        <w:gridCol w:w="3330"/>
      </w:tblGrid>
      <w:tr w:rsidR="00034EDE" w:rsidRPr="00876FEF" w:rsidTr="004A25DF">
        <w:trPr>
          <w:jc w:val="center"/>
        </w:trPr>
        <w:tc>
          <w:tcPr>
            <w:tcW w:w="2976" w:type="dxa"/>
          </w:tcPr>
          <w:p w:rsidR="00034EDE" w:rsidRPr="00876FEF" w:rsidRDefault="00034EDE" w:rsidP="007E361F">
            <w:pPr>
              <w:jc w:val="center"/>
              <w:rPr>
                <w:rStyle w:val="a8"/>
                <w:rFonts w:ascii="楷体" w:hAnsi="楷体"/>
              </w:rPr>
            </w:pPr>
            <w:r w:rsidRPr="00876FEF">
              <w:rPr>
                <w:rStyle w:val="a8"/>
                <w:rFonts w:ascii="楷体" w:hAnsi="楷体" w:hint="eastAsia"/>
              </w:rPr>
              <w:t>key</w:t>
            </w:r>
          </w:p>
        </w:tc>
        <w:tc>
          <w:tcPr>
            <w:tcW w:w="3330" w:type="dxa"/>
          </w:tcPr>
          <w:p w:rsidR="00034EDE" w:rsidRPr="00876FEF" w:rsidRDefault="00034EDE" w:rsidP="007E361F">
            <w:pPr>
              <w:jc w:val="center"/>
              <w:rPr>
                <w:rStyle w:val="a8"/>
                <w:rFonts w:ascii="楷体" w:hAnsi="楷体"/>
              </w:rPr>
            </w:pPr>
            <w:r w:rsidRPr="00876FEF">
              <w:rPr>
                <w:rStyle w:val="a8"/>
                <w:rFonts w:ascii="楷体" w:hAnsi="楷体" w:hint="eastAsia"/>
              </w:rPr>
              <w:t>Value</w:t>
            </w:r>
          </w:p>
        </w:tc>
      </w:tr>
      <w:tr w:rsidR="00034EDE" w:rsidRPr="00876FEF" w:rsidTr="004A25DF">
        <w:trPr>
          <w:jc w:val="center"/>
        </w:trPr>
        <w:tc>
          <w:tcPr>
            <w:tcW w:w="2976" w:type="dxa"/>
          </w:tcPr>
          <w:p w:rsidR="00034EDE" w:rsidRPr="00876FEF" w:rsidRDefault="00034EDE" w:rsidP="00680897">
            <w:pPr>
              <w:rPr>
                <w:rFonts w:ascii="楷体" w:hAnsi="楷体"/>
              </w:rPr>
            </w:pPr>
            <w:r w:rsidRPr="00876FEF">
              <w:rPr>
                <w:rFonts w:ascii="楷体" w:hAnsi="楷体"/>
              </w:rPr>
              <w:t>myProject</w:t>
            </w:r>
          </w:p>
        </w:tc>
        <w:tc>
          <w:tcPr>
            <w:tcW w:w="3330" w:type="dxa"/>
          </w:tcPr>
          <w:p w:rsidR="00034EDE" w:rsidRPr="00876FEF" w:rsidRDefault="004A3E6B" w:rsidP="00680897">
            <w:pPr>
              <w:rPr>
                <w:rFonts w:ascii="楷体" w:hAnsi="楷体"/>
              </w:rPr>
            </w:pPr>
            <w:r w:rsidRPr="00876FEF">
              <w:rPr>
                <w:rFonts w:ascii="楷体" w:hAnsi="楷体"/>
              </w:rPr>
              <w:t>HelloWord</w:t>
            </w:r>
          </w:p>
        </w:tc>
      </w:tr>
      <w:tr w:rsidR="00034EDE" w:rsidRPr="00876FEF" w:rsidTr="004A25DF">
        <w:trPr>
          <w:jc w:val="center"/>
        </w:trPr>
        <w:tc>
          <w:tcPr>
            <w:tcW w:w="2976" w:type="dxa"/>
          </w:tcPr>
          <w:p w:rsidR="00034EDE" w:rsidRPr="00876FEF" w:rsidRDefault="0045279B" w:rsidP="00680897">
            <w:pPr>
              <w:rPr>
                <w:rFonts w:ascii="楷体" w:hAnsi="楷体"/>
              </w:rPr>
            </w:pPr>
            <w:r w:rsidRPr="00876FEF">
              <w:rPr>
                <w:rFonts w:ascii="楷体" w:hAnsi="楷体"/>
              </w:rPr>
              <w:t>myProject</w:t>
            </w:r>
            <w:r w:rsidRPr="00876FEF">
              <w:rPr>
                <w:rFonts w:ascii="楷体" w:hAnsi="楷体" w:hint="eastAsia"/>
              </w:rPr>
              <w:t>.</w:t>
            </w:r>
            <w:r w:rsidR="00A57A85" w:rsidRPr="00876FEF">
              <w:rPr>
                <w:rFonts w:ascii="楷体" w:hAnsi="楷体" w:hint="eastAsia"/>
              </w:rPr>
              <w:t>name</w:t>
            </w:r>
          </w:p>
        </w:tc>
        <w:tc>
          <w:tcPr>
            <w:tcW w:w="3330" w:type="dxa"/>
          </w:tcPr>
          <w:p w:rsidR="00034EDE" w:rsidRPr="00876FEF" w:rsidRDefault="00563526" w:rsidP="00680897">
            <w:pPr>
              <w:rPr>
                <w:rFonts w:ascii="楷体" w:hAnsi="楷体"/>
              </w:rPr>
            </w:pPr>
            <w:r w:rsidRPr="00876FEF">
              <w:rPr>
                <w:rFonts w:ascii="楷体" w:hAnsi="楷体" w:hint="eastAsia"/>
              </w:rPr>
              <w:t>项目描述信息......</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lastRenderedPageBreak/>
              <w:t>userInfo.id</w:t>
            </w:r>
          </w:p>
        </w:tc>
        <w:tc>
          <w:tcPr>
            <w:tcW w:w="3330" w:type="dxa"/>
          </w:tcPr>
          <w:p w:rsidR="00034EDE" w:rsidRPr="00876FEF" w:rsidRDefault="00563526" w:rsidP="00680897">
            <w:pPr>
              <w:rPr>
                <w:rFonts w:ascii="楷体" w:hAnsi="楷体"/>
              </w:rPr>
            </w:pPr>
            <w:r w:rsidRPr="00876FEF">
              <w:rPr>
                <w:rFonts w:ascii="楷体" w:hAnsi="楷体" w:hint="eastAsia"/>
              </w:rPr>
              <w:t>001</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name</w:t>
            </w:r>
          </w:p>
        </w:tc>
        <w:tc>
          <w:tcPr>
            <w:tcW w:w="3330" w:type="dxa"/>
          </w:tcPr>
          <w:p w:rsidR="00034EDE" w:rsidRPr="00876FEF" w:rsidRDefault="00563526" w:rsidP="00680897">
            <w:pPr>
              <w:rPr>
                <w:rFonts w:ascii="楷体" w:hAnsi="楷体"/>
              </w:rPr>
            </w:pPr>
            <w:r w:rsidRPr="00876FEF">
              <w:rPr>
                <w:rFonts w:ascii="楷体" w:hAnsi="楷体" w:hint="eastAsia"/>
              </w:rPr>
              <w:t>哈库纳</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age</w:t>
            </w:r>
          </w:p>
        </w:tc>
        <w:tc>
          <w:tcPr>
            <w:tcW w:w="3330" w:type="dxa"/>
          </w:tcPr>
          <w:p w:rsidR="00034EDE" w:rsidRPr="00876FEF" w:rsidRDefault="005D0ABE" w:rsidP="00680897">
            <w:pPr>
              <w:rPr>
                <w:rFonts w:ascii="楷体" w:hAnsi="楷体"/>
              </w:rPr>
            </w:pPr>
            <w:r w:rsidRPr="00876FEF">
              <w:rPr>
                <w:rFonts w:ascii="楷体" w:hAnsi="楷体" w:hint="eastAsia"/>
              </w:rPr>
              <w:t>27</w:t>
            </w:r>
          </w:p>
        </w:tc>
      </w:tr>
      <w:tr w:rsidR="00034EDE" w:rsidRPr="00876FEF" w:rsidTr="004A25DF">
        <w:trPr>
          <w:jc w:val="center"/>
        </w:trPr>
        <w:tc>
          <w:tcPr>
            <w:tcW w:w="2976" w:type="dxa"/>
          </w:tcPr>
          <w:p w:rsidR="00034EDE" w:rsidRPr="00876FEF" w:rsidRDefault="00B366B2" w:rsidP="00B366B2">
            <w:pPr>
              <w:rPr>
                <w:rFonts w:ascii="楷体" w:hAnsi="楷体"/>
              </w:rPr>
            </w:pPr>
            <w:r w:rsidRPr="00876FEF">
              <w:rPr>
                <w:rFonts w:ascii="楷体" w:hAnsi="楷体" w:hint="eastAsia"/>
              </w:rPr>
              <w:t>userInfo.address</w:t>
            </w:r>
            <w:r w:rsidR="002604A3" w:rsidRPr="00876FEF">
              <w:rPr>
                <w:rFonts w:ascii="楷体" w:hAnsi="楷体" w:hint="eastAsia"/>
              </w:rPr>
              <w:t>.name</w:t>
            </w:r>
          </w:p>
        </w:tc>
        <w:tc>
          <w:tcPr>
            <w:tcW w:w="3330" w:type="dxa"/>
          </w:tcPr>
          <w:p w:rsidR="00034EDE" w:rsidRPr="00876FEF" w:rsidRDefault="007B0A29" w:rsidP="00680897">
            <w:pPr>
              <w:rPr>
                <w:rFonts w:ascii="楷体" w:hAnsi="楷体"/>
              </w:rPr>
            </w:pPr>
            <w:r w:rsidRPr="00876FEF">
              <w:rPr>
                <w:rFonts w:ascii="楷体" w:hAnsi="楷体" w:hint="eastAsia"/>
              </w:rPr>
              <w:t>北京市海淀区...</w:t>
            </w:r>
          </w:p>
        </w:tc>
      </w:tr>
    </w:tbl>
    <w:p w:rsidR="003758A5" w:rsidRPr="00876FEF" w:rsidRDefault="00A2431C" w:rsidP="003758A5">
      <w:pPr>
        <w:rPr>
          <w:rStyle w:val="a8"/>
          <w:rFonts w:ascii="楷体" w:hAnsi="楷体"/>
        </w:rPr>
      </w:pPr>
      <w:r w:rsidRPr="00876FEF">
        <w:rPr>
          <w:rStyle w:val="a8"/>
          <w:rFonts w:ascii="楷体" w:hAnsi="楷体" w:hint="eastAsia"/>
        </w:rPr>
        <w:t>规则</w:t>
      </w:r>
      <w:r w:rsidR="003758A5" w:rsidRPr="00876FEF">
        <w:rPr>
          <w:rStyle w:val="a8"/>
          <w:rFonts w:ascii="楷体" w:hAnsi="楷体" w:hint="eastAsia"/>
        </w:rPr>
        <w:t>限制：</w:t>
      </w:r>
    </w:p>
    <w:p w:rsidR="00E13849" w:rsidRPr="00876FEF" w:rsidRDefault="002E420F" w:rsidP="003758A5">
      <w:pPr>
        <w:ind w:firstLineChars="200" w:firstLine="420"/>
        <w:rPr>
          <w:rFonts w:ascii="楷体" w:hAnsi="楷体"/>
        </w:rPr>
      </w:pPr>
      <w:r w:rsidRPr="00876FEF">
        <w:rPr>
          <w:rFonts w:ascii="楷体" w:hAnsi="楷体" w:hint="eastAsia"/>
        </w:rPr>
        <w:t>1.</w:t>
      </w:r>
      <w:r w:rsidR="00E13849" w:rsidRPr="00876FEF">
        <w:rPr>
          <w:rFonts w:ascii="楷体" w:hAnsi="楷体" w:hint="eastAsia"/>
        </w:rPr>
        <w:t>当标签子元素和标签属性重名时，会发生属性值覆盖问题。</w:t>
      </w:r>
    </w:p>
    <w:p w:rsidR="00E13849" w:rsidRPr="00876FEF" w:rsidRDefault="002E420F" w:rsidP="003758A5">
      <w:pPr>
        <w:ind w:firstLineChars="200" w:firstLine="420"/>
        <w:rPr>
          <w:rFonts w:ascii="楷体" w:hAnsi="楷体"/>
        </w:rPr>
      </w:pPr>
      <w:r w:rsidRPr="00876FEF">
        <w:rPr>
          <w:rFonts w:ascii="楷体" w:hAnsi="楷体" w:hint="eastAsia"/>
        </w:rPr>
        <w:t>2.</w:t>
      </w:r>
      <w:r w:rsidR="00BE666A" w:rsidRPr="00876FEF">
        <w:rPr>
          <w:rFonts w:ascii="楷体" w:hAnsi="楷体" w:hint="eastAsia"/>
        </w:rPr>
        <w:t>当</w:t>
      </w:r>
      <w:r w:rsidR="00B10D83" w:rsidRPr="00876FEF">
        <w:rPr>
          <w:rFonts w:ascii="楷体" w:hAnsi="楷体" w:hint="eastAsia"/>
        </w:rPr>
        <w:t>存在多个</w:t>
      </w:r>
      <w:r w:rsidR="005D2668" w:rsidRPr="00876FEF">
        <w:rPr>
          <w:rFonts w:ascii="楷体" w:hAnsi="楷体" w:hint="eastAsia"/>
        </w:rPr>
        <w:t>相同标签配置不同内容时会发生属性值丢失覆盖问题。</w:t>
      </w:r>
    </w:p>
    <w:p w:rsidR="002E420F" w:rsidRPr="00876FEF" w:rsidRDefault="003D3BB4" w:rsidP="003758A5">
      <w:pPr>
        <w:ind w:firstLineChars="200" w:firstLine="420"/>
        <w:rPr>
          <w:rFonts w:ascii="楷体" w:hAnsi="楷体"/>
        </w:rPr>
      </w:pPr>
      <w:r w:rsidRPr="00876FEF">
        <w:rPr>
          <w:rFonts w:ascii="楷体" w:hAnsi="楷体" w:hint="eastAsia"/>
        </w:rPr>
        <w:t>3.</w:t>
      </w:r>
      <w:r w:rsidR="00372179" w:rsidRPr="00876FEF">
        <w:rPr>
          <w:rFonts w:ascii="楷体" w:hAnsi="楷体" w:hint="eastAsia"/>
        </w:rPr>
        <w:t>不支持</w:t>
      </w:r>
      <w:r w:rsidR="00444B72" w:rsidRPr="00876FEF">
        <w:rPr>
          <w:rFonts w:ascii="楷体" w:hAnsi="楷体" w:hint="eastAsia"/>
        </w:rPr>
        <w:t>带命名空间的</w:t>
      </w:r>
      <w:r w:rsidR="00372179" w:rsidRPr="00876FEF">
        <w:rPr>
          <w:rFonts w:ascii="楷体" w:hAnsi="楷体" w:hint="eastAsia"/>
        </w:rPr>
        <w:t>属性</w:t>
      </w:r>
      <w:r w:rsidR="00444B72" w:rsidRPr="00876FEF">
        <w:rPr>
          <w:rFonts w:ascii="楷体" w:hAnsi="楷体" w:hint="eastAsia"/>
        </w:rPr>
        <w:t>。</w:t>
      </w:r>
    </w:p>
    <w:p w:rsidR="003D3BB4" w:rsidRPr="00876FEF" w:rsidRDefault="00C7164B" w:rsidP="003758A5">
      <w:pPr>
        <w:ind w:firstLineChars="200" w:firstLine="420"/>
        <w:rPr>
          <w:rFonts w:ascii="楷体" w:hAnsi="楷体"/>
        </w:rPr>
      </w:pPr>
      <w:r w:rsidRPr="00876FEF">
        <w:rPr>
          <w:rFonts w:ascii="楷体" w:hAnsi="楷体" w:hint="eastAsia"/>
        </w:rPr>
        <w:t>4.Xml配置文件标签在转换成key值时忽略大小写。</w:t>
      </w:r>
    </w:p>
    <w:p w:rsidR="00416357" w:rsidRPr="00876FEF" w:rsidRDefault="00416357" w:rsidP="003758A5">
      <w:pPr>
        <w:ind w:firstLineChars="200" w:firstLine="420"/>
        <w:rPr>
          <w:rFonts w:ascii="楷体" w:hAnsi="楷体"/>
        </w:rPr>
      </w:pPr>
      <w:r w:rsidRPr="00876FEF">
        <w:rPr>
          <w:rFonts w:ascii="楷体" w:hAnsi="楷体" w:hint="eastAsia"/>
        </w:rPr>
        <w:t>5.根节点不参与key值转换</w:t>
      </w:r>
      <w:r w:rsidR="00677CA1" w:rsidRPr="00876FEF">
        <w:rPr>
          <w:rFonts w:ascii="楷体" w:hAnsi="楷体" w:hint="eastAsia"/>
        </w:rPr>
        <w:t>（</w:t>
      </w:r>
      <w:r w:rsidR="003363D4" w:rsidRPr="00876FEF">
        <w:rPr>
          <w:rFonts w:ascii="楷体" w:hAnsi="楷体" w:hint="eastAsia"/>
        </w:rPr>
        <w:t>无法</w:t>
      </w:r>
      <w:r w:rsidR="00677CA1" w:rsidRPr="00876FEF">
        <w:rPr>
          <w:rFonts w:ascii="楷体" w:hAnsi="楷体" w:hint="eastAsia"/>
        </w:rPr>
        <w:t>突破该限制）</w:t>
      </w:r>
      <w:r w:rsidRPr="00876FEF">
        <w:rPr>
          <w:rFonts w:ascii="楷体" w:hAnsi="楷体" w:hint="eastAsia"/>
        </w:rPr>
        <w:t>。</w:t>
      </w:r>
    </w:p>
    <w:p w:rsidR="00D87DCA" w:rsidRPr="00876FEF" w:rsidRDefault="00B223A1" w:rsidP="00D87DCA">
      <w:pPr>
        <w:rPr>
          <w:rStyle w:val="a8"/>
          <w:rFonts w:ascii="楷体" w:hAnsi="楷体"/>
        </w:rPr>
      </w:pPr>
      <w:r w:rsidRPr="00876FEF">
        <w:rPr>
          <w:rStyle w:val="a8"/>
          <w:rFonts w:ascii="楷体" w:hAnsi="楷体" w:hint="eastAsia"/>
        </w:rPr>
        <w:t>使用DOM方式获取</w:t>
      </w:r>
      <w:r w:rsidR="00DD4FF2" w:rsidRPr="00876FEF">
        <w:rPr>
          <w:rStyle w:val="a8"/>
          <w:rFonts w:ascii="楷体" w:hAnsi="楷体" w:hint="eastAsia"/>
        </w:rPr>
        <w:t>Xml</w:t>
      </w:r>
      <w:r w:rsidRPr="00876FEF">
        <w:rPr>
          <w:rStyle w:val="a8"/>
          <w:rFonts w:ascii="楷体" w:hAnsi="楷体" w:hint="eastAsia"/>
        </w:rPr>
        <w:t>内容</w:t>
      </w:r>
      <w:r w:rsidR="00D87DCA" w:rsidRPr="00876FEF">
        <w:rPr>
          <w:rStyle w:val="a8"/>
          <w:rFonts w:ascii="楷体" w:hAnsi="楷体" w:hint="eastAsia"/>
        </w:rPr>
        <w:t>：</w:t>
      </w:r>
    </w:p>
    <w:p w:rsidR="00D87DCA" w:rsidRPr="00876FEF" w:rsidRDefault="00A1264F" w:rsidP="00032DD2">
      <w:pPr>
        <w:ind w:firstLineChars="200" w:firstLine="420"/>
        <w:rPr>
          <w:rFonts w:ascii="楷体" w:hAnsi="楷体"/>
        </w:rPr>
      </w:pPr>
      <w:r w:rsidRPr="00876FEF">
        <w:rPr>
          <w:rFonts w:ascii="楷体" w:hAnsi="楷体" w:hint="eastAsia"/>
        </w:rPr>
        <w:t>当你遇到上述规则限制时可以使用</w:t>
      </w:r>
      <w:r w:rsidR="005458E1" w:rsidRPr="00876FEF">
        <w:rPr>
          <w:rFonts w:ascii="楷体" w:hAnsi="楷体" w:hint="eastAsia"/>
        </w:rPr>
        <w:t>DOM方式获取你想要的内容。例如：在下面这段Xml配置文件中获取</w:t>
      </w:r>
      <w:r w:rsidR="00213333" w:rsidRPr="00876FEF">
        <w:rPr>
          <w:rFonts w:ascii="楷体" w:hAnsi="楷体" w:hint="eastAsia"/>
        </w:rPr>
        <w:t>用户001的姓名。</w:t>
      </w:r>
    </w:p>
    <w:p w:rsidR="00321D53" w:rsidRPr="00876FEF" w:rsidRDefault="00B24240" w:rsidP="004A0D5C">
      <w:pPr>
        <w:jc w:val="center"/>
        <w:rPr>
          <w:rFonts w:ascii="楷体" w:hAnsi="楷体"/>
        </w:rPr>
      </w:pPr>
      <w:r>
        <w:rPr>
          <w:rFonts w:ascii="楷体" w:hAnsi="楷体"/>
        </w:rPr>
      </w:r>
      <w:r>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4A0D5C" w:rsidRDefault="00725A6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876FEF" w:rsidRDefault="001019E0" w:rsidP="002A6D9F">
      <w:pPr>
        <w:rPr>
          <w:rFonts w:ascii="楷体" w:hAnsi="楷体"/>
        </w:rPr>
      </w:pPr>
      <w:r w:rsidRPr="00876FEF">
        <w:rPr>
          <w:rFonts w:ascii="楷体" w:hAnsi="楷体" w:hint="eastAsia"/>
        </w:rPr>
        <w:t>下面是</w:t>
      </w:r>
      <w:r w:rsidR="00245A54" w:rsidRPr="00876FEF">
        <w:rPr>
          <w:rFonts w:ascii="楷体" w:hAnsi="楷体" w:hint="eastAsia"/>
        </w:rPr>
        <w:t>DOM</w:t>
      </w:r>
      <w:r w:rsidR="00B948B0" w:rsidRPr="00876FEF">
        <w:rPr>
          <w:rFonts w:ascii="楷体" w:hAnsi="楷体" w:hint="eastAsia"/>
        </w:rPr>
        <w:t>方式读取</w:t>
      </w:r>
      <w:r w:rsidR="00E414B0" w:rsidRPr="00876FEF">
        <w:rPr>
          <w:rFonts w:ascii="楷体" w:hAnsi="楷体" w:hint="eastAsia"/>
        </w:rPr>
        <w:t>userInfo</w:t>
      </w:r>
      <w:r w:rsidR="00FF3853" w:rsidRPr="00876FEF">
        <w:rPr>
          <w:rFonts w:ascii="楷体" w:hAnsi="楷体" w:hint="eastAsia"/>
        </w:rPr>
        <w:t>节点</w:t>
      </w:r>
      <w:r w:rsidRPr="00876FEF">
        <w:rPr>
          <w:rFonts w:ascii="楷体" w:hAnsi="楷体" w:hint="eastAsia"/>
        </w:rPr>
        <w:t>的例子代码：</w:t>
      </w:r>
    </w:p>
    <w:p w:rsidR="00321D53" w:rsidRPr="00876FEF" w:rsidRDefault="00B24240" w:rsidP="00773BB5">
      <w:pPr>
        <w:jc w:val="center"/>
        <w:rPr>
          <w:rFonts w:ascii="楷体" w:hAnsi="楷体"/>
        </w:rPr>
      </w:pPr>
      <w:r>
        <w:rPr>
          <w:rFonts w:ascii="楷体" w:hAnsi="楷体"/>
        </w:rPr>
      </w:r>
      <w:r>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wrap type="none"/>
            <w10:anchorlock/>
          </v:shape>
        </w:pict>
      </w:r>
    </w:p>
    <w:p w:rsidR="00831165" w:rsidRPr="00876FEF" w:rsidRDefault="00D301AC" w:rsidP="00D62991">
      <w:pPr>
        <w:rPr>
          <w:rStyle w:val="a8"/>
          <w:rFonts w:ascii="楷体" w:hAnsi="楷体"/>
        </w:rPr>
      </w:pPr>
      <w:r w:rsidRPr="00876FEF">
        <w:rPr>
          <w:rStyle w:val="a8"/>
          <w:rFonts w:ascii="楷体" w:hAnsi="楷体" w:hint="eastAsia"/>
        </w:rPr>
        <w:t>使用Hasor配置文件</w:t>
      </w:r>
      <w:r w:rsidR="00AF09AF" w:rsidRPr="00876FEF">
        <w:rPr>
          <w:rStyle w:val="a8"/>
          <w:rFonts w:ascii="楷体" w:hAnsi="楷体" w:hint="eastAsia"/>
        </w:rPr>
        <w:t>的</w:t>
      </w:r>
      <w:r w:rsidR="00C03A4B" w:rsidRPr="00876FEF">
        <w:rPr>
          <w:rStyle w:val="a8"/>
          <w:rFonts w:ascii="楷体" w:hAnsi="楷体" w:hint="eastAsia"/>
        </w:rPr>
        <w:t>约定</w:t>
      </w:r>
      <w:r w:rsidR="00831165" w:rsidRPr="00876FEF">
        <w:rPr>
          <w:rStyle w:val="a8"/>
          <w:rFonts w:ascii="楷体" w:hAnsi="楷体" w:hint="eastAsia"/>
        </w:rPr>
        <w:t>：</w:t>
      </w:r>
    </w:p>
    <w:p w:rsidR="00E749BC" w:rsidRPr="00876FEF" w:rsidRDefault="00B46AAC">
      <w:pPr>
        <w:widowControl/>
        <w:jc w:val="left"/>
        <w:rPr>
          <w:rFonts w:ascii="楷体" w:hAnsi="楷体"/>
        </w:rPr>
      </w:pPr>
      <w:r w:rsidRPr="00876FEF">
        <w:rPr>
          <w:rFonts w:ascii="楷体" w:hAnsi="楷体" w:hint="eastAsia"/>
        </w:rPr>
        <w:t>请不要使用</w:t>
      </w:r>
      <w:r w:rsidR="005566A9" w:rsidRPr="00876FEF">
        <w:rPr>
          <w:rFonts w:ascii="楷体" w:hAnsi="楷体" w:hint="eastAsia"/>
        </w:rPr>
        <w:t>下面这些名字作为第一级标签名这些都是Hasor</w:t>
      </w:r>
      <w:r w:rsidR="00414B58" w:rsidRPr="00876FEF">
        <w:rPr>
          <w:rFonts w:ascii="楷体" w:hAnsi="楷体" w:hint="eastAsia"/>
        </w:rPr>
        <w:t>保留的</w:t>
      </w:r>
      <w:r w:rsidR="00C10E48" w:rsidRPr="00876FEF">
        <w:rPr>
          <w:rFonts w:ascii="楷体" w:hAnsi="楷体" w:hint="eastAsia"/>
        </w:rPr>
        <w:t>：</w:t>
      </w:r>
    </w:p>
    <w:p w:rsidR="00DF4D00" w:rsidRPr="00876FEF" w:rsidRDefault="00B634D1" w:rsidP="00C46DEA">
      <w:pPr>
        <w:widowControl/>
        <w:ind w:leftChars="100" w:left="210"/>
        <w:jc w:val="left"/>
        <w:rPr>
          <w:rFonts w:ascii="楷体" w:hAnsi="楷体"/>
        </w:rPr>
      </w:pPr>
      <w:r w:rsidRPr="00876FEF">
        <w:rPr>
          <w:rFonts w:ascii="楷体" w:hAnsi="楷体" w:hint="eastAsia"/>
        </w:rPr>
        <w:t>h</w:t>
      </w:r>
      <w:r w:rsidR="00C25DB6" w:rsidRPr="00876FEF">
        <w:rPr>
          <w:rFonts w:ascii="楷体" w:hAnsi="楷体"/>
        </w:rPr>
        <w:t>asor</w:t>
      </w:r>
      <w:r w:rsidR="000E342F" w:rsidRPr="00876FEF">
        <w:rPr>
          <w:rFonts w:ascii="楷体" w:hAnsi="楷体" w:hint="eastAsia"/>
        </w:rPr>
        <w:tab/>
      </w:r>
      <w:r w:rsidR="000E342F" w:rsidRPr="00876FEF">
        <w:rPr>
          <w:rFonts w:ascii="楷体" w:hAnsi="楷体" w:hint="eastAsia"/>
        </w:rPr>
        <w:tab/>
      </w:r>
      <w:r w:rsidR="000E342F" w:rsidRPr="00876FEF">
        <w:rPr>
          <w:rFonts w:ascii="楷体" w:hAnsi="楷体" w:hint="eastAsia"/>
        </w:rPr>
        <w:tab/>
      </w:r>
      <w:r w:rsidR="000E342F" w:rsidRPr="00876FEF">
        <w:rPr>
          <w:rFonts w:ascii="楷体" w:hAnsi="楷体" w:hint="eastAsia"/>
        </w:rPr>
        <w:tab/>
      </w:r>
      <w:r w:rsidR="000F0740" w:rsidRPr="00876FEF">
        <w:rPr>
          <w:rFonts w:ascii="楷体" w:hAnsi="楷体" w:hint="eastAsia"/>
        </w:rPr>
        <w:t>：</w:t>
      </w:r>
      <w:r w:rsidR="006561BE" w:rsidRPr="00876FEF">
        <w:rPr>
          <w:rFonts w:ascii="楷体" w:hAnsi="楷体" w:hint="eastAsia"/>
        </w:rPr>
        <w:t>这个标签是</w:t>
      </w:r>
      <w:r w:rsidR="00EC3FF8" w:rsidRPr="00876FEF">
        <w:rPr>
          <w:rFonts w:ascii="楷体" w:hAnsi="楷体" w:hint="eastAsia"/>
        </w:rPr>
        <w:t>Hasor核心配置</w:t>
      </w:r>
      <w:r w:rsidR="00257C6E" w:rsidRPr="00876FEF">
        <w:rPr>
          <w:rFonts w:ascii="楷体" w:hAnsi="楷体" w:hint="eastAsia"/>
        </w:rPr>
        <w:t>。</w:t>
      </w:r>
    </w:p>
    <w:p w:rsidR="00814C7C" w:rsidRPr="00876FEF" w:rsidRDefault="00C25DB6" w:rsidP="00C46DEA">
      <w:pPr>
        <w:widowControl/>
        <w:ind w:leftChars="100" w:left="210"/>
        <w:jc w:val="left"/>
        <w:rPr>
          <w:rFonts w:ascii="楷体" w:hAnsi="楷体"/>
        </w:rPr>
      </w:pPr>
      <w:r w:rsidRPr="00876FEF">
        <w:rPr>
          <w:rFonts w:ascii="楷体" w:hAnsi="楷体"/>
        </w:rPr>
        <w:t>environmentVar</w:t>
      </w:r>
      <w:r w:rsidR="008B00FA" w:rsidRPr="00876FEF">
        <w:rPr>
          <w:rFonts w:ascii="楷体" w:hAnsi="楷体" w:hint="eastAsia"/>
        </w:rPr>
        <w:tab/>
        <w:t>：</w:t>
      </w:r>
      <w:r w:rsidR="00DA15B9" w:rsidRPr="00876FEF">
        <w:rPr>
          <w:rFonts w:ascii="楷体" w:hAnsi="楷体" w:hint="eastAsia"/>
        </w:rPr>
        <w:t>这个标签是用来配置Hasor</w:t>
      </w:r>
      <w:r w:rsidR="00F00100" w:rsidRPr="00876FEF">
        <w:rPr>
          <w:rFonts w:ascii="楷体" w:hAnsi="楷体" w:hint="eastAsia"/>
        </w:rPr>
        <w:t>环境变量</w:t>
      </w:r>
    </w:p>
    <w:p w:rsidR="00B634D1" w:rsidRPr="00876FEF" w:rsidRDefault="00F024DF" w:rsidP="00C46DEA">
      <w:pPr>
        <w:widowControl/>
        <w:ind w:leftChars="100" w:left="210"/>
        <w:jc w:val="left"/>
        <w:rPr>
          <w:rFonts w:ascii="楷体" w:hAnsi="楷体"/>
        </w:rPr>
      </w:pPr>
      <w:r w:rsidRPr="00876FEF">
        <w:rPr>
          <w:rFonts w:ascii="楷体" w:hAnsi="楷体" w:hint="eastAsia"/>
        </w:rPr>
        <w:t>hasor-</w:t>
      </w:r>
      <w:r w:rsidR="004A38C6" w:rsidRPr="00876FEF">
        <w:rPr>
          <w:rFonts w:ascii="楷体" w:hAnsi="楷体" w:hint="eastAsia"/>
        </w:rPr>
        <w:t>&lt;</w:t>
      </w:r>
      <w:r w:rsidR="00E66EB0" w:rsidRPr="00876FEF">
        <w:rPr>
          <w:rFonts w:ascii="楷体" w:hAnsi="楷体" w:hint="eastAsia"/>
        </w:rPr>
        <w:t>其他字符</w:t>
      </w:r>
      <w:r w:rsidR="004A38C6" w:rsidRPr="00876FEF">
        <w:rPr>
          <w:rFonts w:ascii="楷体" w:hAnsi="楷体" w:hint="eastAsia"/>
        </w:rPr>
        <w:t>&gt;</w:t>
      </w:r>
      <w:r w:rsidR="002E2C32" w:rsidRPr="00876FEF">
        <w:rPr>
          <w:rFonts w:ascii="楷体" w:hAnsi="楷体" w:hint="eastAsia"/>
        </w:rPr>
        <w:tab/>
        <w:t>：</w:t>
      </w:r>
      <w:r w:rsidR="00551E18" w:rsidRPr="00876FEF">
        <w:rPr>
          <w:rFonts w:ascii="楷体" w:hAnsi="楷体" w:hint="eastAsia"/>
        </w:rPr>
        <w:t>hasor</w:t>
      </w:r>
      <w:r w:rsidR="00206C77" w:rsidRPr="00876FEF">
        <w:rPr>
          <w:rFonts w:ascii="楷体" w:hAnsi="楷体" w:hint="eastAsia"/>
        </w:rPr>
        <w:t>不同的</w:t>
      </w:r>
      <w:r w:rsidR="00616F13" w:rsidRPr="00876FEF">
        <w:rPr>
          <w:rFonts w:ascii="楷体" w:hAnsi="楷体" w:hint="eastAsia"/>
        </w:rPr>
        <w:t>模块保留</w:t>
      </w:r>
      <w:r w:rsidR="00206C77" w:rsidRPr="00876FEF">
        <w:rPr>
          <w:rFonts w:ascii="楷体" w:hAnsi="楷体" w:hint="eastAsia"/>
        </w:rPr>
        <w:t>区域，例如</w:t>
      </w:r>
      <w:r w:rsidR="007A2765" w:rsidRPr="00876FEF">
        <w:rPr>
          <w:rFonts w:ascii="楷体" w:hAnsi="楷体" w:hint="eastAsia"/>
        </w:rPr>
        <w:t>：</w:t>
      </w:r>
      <w:r w:rsidR="00D51A4E" w:rsidRPr="00876FEF">
        <w:rPr>
          <w:rFonts w:ascii="楷体" w:hAnsi="楷体" w:hint="eastAsia"/>
        </w:rPr>
        <w:t>H</w:t>
      </w:r>
      <w:r w:rsidR="002D56B2" w:rsidRPr="00876FEF">
        <w:rPr>
          <w:rFonts w:ascii="楷体" w:hAnsi="楷体" w:hint="eastAsia"/>
        </w:rPr>
        <w:t>asor-MVC</w:t>
      </w:r>
      <w:r w:rsidR="00FB23AD" w:rsidRPr="00876FEF">
        <w:rPr>
          <w:rFonts w:ascii="楷体" w:hAnsi="楷体" w:hint="eastAsia"/>
        </w:rPr>
        <w:t>模块是</w:t>
      </w:r>
      <w:r w:rsidR="00D51A4E" w:rsidRPr="00876FEF">
        <w:rPr>
          <w:rFonts w:ascii="楷体" w:hAnsi="楷体" w:hint="eastAsia"/>
        </w:rPr>
        <w:t>“</w:t>
      </w:r>
      <w:r w:rsidR="00D56DC4" w:rsidRPr="00876FEF">
        <w:rPr>
          <w:rFonts w:ascii="楷体" w:hAnsi="楷体" w:hint="eastAsia"/>
        </w:rPr>
        <w:t>hasor-mvc</w:t>
      </w:r>
      <w:r w:rsidR="00D51A4E" w:rsidRPr="00876FEF">
        <w:rPr>
          <w:rFonts w:ascii="楷体" w:hAnsi="楷体" w:hint="eastAsia"/>
        </w:rPr>
        <w:t>”</w:t>
      </w:r>
      <w:r w:rsidR="00C31676" w:rsidRPr="00876FEF">
        <w:rPr>
          <w:rFonts w:ascii="楷体" w:hAnsi="楷体" w:hint="eastAsia"/>
        </w:rPr>
        <w:t>。</w:t>
      </w:r>
    </w:p>
    <w:p w:rsidR="003B0150" w:rsidRPr="00876FEF" w:rsidRDefault="003B0150" w:rsidP="003B0150">
      <w:pPr>
        <w:widowControl/>
        <w:jc w:val="left"/>
        <w:rPr>
          <w:rFonts w:ascii="楷体" w:hAnsi="楷体"/>
        </w:rPr>
      </w:pPr>
    </w:p>
    <w:p w:rsidR="00661301" w:rsidRPr="00876FEF" w:rsidRDefault="00661301" w:rsidP="00134CDF">
      <w:pPr>
        <w:pStyle w:val="2"/>
      </w:pPr>
      <w:bookmarkStart w:id="73" w:name="_Toc364503287"/>
      <w:bookmarkStart w:id="74" w:name="_Toc377371841"/>
      <w:r w:rsidRPr="00876FEF">
        <w:rPr>
          <w:rFonts w:hint="eastAsia"/>
        </w:rPr>
        <w:lastRenderedPageBreak/>
        <w:t>2.</w:t>
      </w:r>
      <w:r w:rsidR="00385E55" w:rsidRPr="00876FEF">
        <w:rPr>
          <w:rFonts w:hint="eastAsia"/>
        </w:rPr>
        <w:t>1</w:t>
      </w:r>
      <w:r w:rsidR="008711FA">
        <w:rPr>
          <w:rFonts w:hint="eastAsia"/>
        </w:rPr>
        <w:t>1</w:t>
      </w:r>
      <w:r w:rsidRPr="00876FEF">
        <w:rPr>
          <w:rFonts w:hint="eastAsia"/>
        </w:rPr>
        <w:t xml:space="preserve">  Web项目</w:t>
      </w:r>
      <w:bookmarkEnd w:id="73"/>
      <w:bookmarkEnd w:id="74"/>
    </w:p>
    <w:p w:rsidR="004776CC" w:rsidRPr="00876FEF" w:rsidRDefault="00FC77C1" w:rsidP="00FC77C1">
      <w:pPr>
        <w:rPr>
          <w:rFonts w:ascii="楷体" w:hAnsi="楷体"/>
        </w:rPr>
      </w:pPr>
      <w:r w:rsidRPr="00876FEF">
        <w:rPr>
          <w:rStyle w:val="a6"/>
          <w:rFonts w:hint="eastAsia"/>
        </w:rPr>
        <w:t>Step 1</w:t>
      </w:r>
      <w:r w:rsidRPr="00876FEF">
        <w:rPr>
          <w:rFonts w:ascii="楷体" w:hAnsi="楷体" w:hint="eastAsia"/>
        </w:rPr>
        <w:t>：创建</w:t>
      </w:r>
      <w:r w:rsidR="00946636" w:rsidRPr="00876FEF">
        <w:rPr>
          <w:rFonts w:ascii="楷体" w:hAnsi="楷体" w:hint="eastAsia"/>
        </w:rPr>
        <w:t>Dynamic</w:t>
      </w:r>
      <w:r w:rsidR="00825CC8" w:rsidRPr="00876FEF">
        <w:rPr>
          <w:rFonts w:ascii="楷体" w:hAnsi="楷体" w:hint="eastAsia"/>
        </w:rPr>
        <w:t xml:space="preserve"> </w:t>
      </w:r>
      <w:r w:rsidR="00946636" w:rsidRPr="00876FEF">
        <w:rPr>
          <w:rFonts w:ascii="楷体" w:hAnsi="楷体" w:hint="eastAsia"/>
        </w:rPr>
        <w:t>Web</w:t>
      </w:r>
      <w:r w:rsidR="00825CC8" w:rsidRPr="00876FEF">
        <w:rPr>
          <w:rFonts w:ascii="楷体" w:hAnsi="楷体" w:hint="eastAsia"/>
        </w:rPr>
        <w:t xml:space="preserve"> </w:t>
      </w:r>
      <w:r w:rsidR="00946636" w:rsidRPr="00876FEF">
        <w:rPr>
          <w:rFonts w:ascii="楷体" w:hAnsi="楷体" w:hint="eastAsia"/>
        </w:rPr>
        <w:t>Project</w:t>
      </w:r>
      <w:r w:rsidRPr="00876FEF">
        <w:rPr>
          <w:rFonts w:ascii="楷体" w:hAnsi="楷体" w:hint="eastAsia"/>
        </w:rPr>
        <w:t>项目</w:t>
      </w:r>
    </w:p>
    <w:p w:rsidR="00FC77C1" w:rsidRPr="00876FEF" w:rsidRDefault="00ED11A9" w:rsidP="004776CC">
      <w:pPr>
        <w:ind w:firstLineChars="200" w:firstLine="420"/>
        <w:rPr>
          <w:rFonts w:ascii="楷体" w:hAnsi="楷体"/>
        </w:rPr>
      </w:pPr>
      <w:r w:rsidRPr="00876FEF">
        <w:rPr>
          <w:rFonts w:ascii="楷体" w:hAnsi="楷体" w:hint="eastAsia"/>
        </w:rPr>
        <w:t>目前Hasor对Web工程没有特殊配置要求。新建一个Web项目</w:t>
      </w:r>
      <w:r w:rsidR="00946636" w:rsidRPr="00876FEF">
        <w:rPr>
          <w:rFonts w:ascii="楷体" w:hAnsi="楷体" w:hint="eastAsia"/>
        </w:rPr>
        <w:t>输入项目名称点击Finish</w:t>
      </w:r>
      <w:r w:rsidRPr="00876FEF">
        <w:rPr>
          <w:rFonts w:ascii="楷体" w:hAnsi="楷体" w:hint="eastAsia"/>
        </w:rPr>
        <w:t>完成即可，</w:t>
      </w:r>
      <w:r w:rsidR="00946636" w:rsidRPr="00876FEF">
        <w:rPr>
          <w:rFonts w:ascii="楷体" w:hAnsi="楷体" w:hint="eastAsia"/>
        </w:rPr>
        <w:t>您</w:t>
      </w:r>
      <w:r w:rsidRPr="00876FEF">
        <w:rPr>
          <w:rFonts w:ascii="楷体" w:hAnsi="楷体" w:hint="eastAsia"/>
        </w:rPr>
        <w:t>也可以</w:t>
      </w:r>
      <w:r w:rsidR="00946636" w:rsidRPr="00876FEF">
        <w:rPr>
          <w:rFonts w:ascii="楷体" w:hAnsi="楷体" w:hint="eastAsia"/>
        </w:rPr>
        <w:t>按照项目需要进行特殊</w:t>
      </w:r>
      <w:r w:rsidRPr="00876FEF">
        <w:rPr>
          <w:rFonts w:ascii="楷体" w:hAnsi="楷体" w:hint="eastAsia"/>
        </w:rPr>
        <w:t>制定</w:t>
      </w:r>
      <w:r w:rsidR="00946636" w:rsidRPr="00876FEF">
        <w:rPr>
          <w:rFonts w:ascii="楷体" w:hAnsi="楷体" w:hint="eastAsia"/>
        </w:rPr>
        <w:t>。</w:t>
      </w:r>
    </w:p>
    <w:p w:rsidR="00FC77C1" w:rsidRPr="00876FEF" w:rsidRDefault="00837403" w:rsidP="00FC77C1">
      <w:pPr>
        <w:jc w:val="center"/>
        <w:rPr>
          <w:rFonts w:ascii="楷体" w:hAnsi="楷体"/>
        </w:rPr>
      </w:pPr>
      <w:r w:rsidRPr="00876FEF">
        <w:rPr>
          <w:rFonts w:ascii="楷体" w:hAnsi="楷体"/>
        </w:rPr>
        <w:t xml:space="preserve"> </w:t>
      </w:r>
      <w:r w:rsidR="00AA4B4B" w:rsidRPr="00876FEF">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Pr="00876FEF" w:rsidRDefault="00FC77C1" w:rsidP="00332CC6">
      <w:pPr>
        <w:rPr>
          <w:rFonts w:ascii="楷体" w:hAnsi="楷体"/>
        </w:rPr>
      </w:pPr>
      <w:r w:rsidRPr="00876FEF">
        <w:rPr>
          <w:rStyle w:val="a6"/>
          <w:rFonts w:hint="eastAsia"/>
        </w:rPr>
        <w:t>Step 2</w:t>
      </w:r>
      <w:r w:rsidRPr="00876FEF">
        <w:rPr>
          <w:rFonts w:ascii="楷体" w:hAnsi="楷体" w:hint="eastAsia"/>
        </w:rPr>
        <w:t>：</w:t>
      </w:r>
      <w:r w:rsidR="00930CD1" w:rsidRPr="00876FEF">
        <w:rPr>
          <w:rFonts w:ascii="楷体" w:hAnsi="楷体" w:hint="eastAsia"/>
        </w:rPr>
        <w:t>在Web工程中</w:t>
      </w:r>
      <w:r w:rsidRPr="00876FEF">
        <w:rPr>
          <w:rFonts w:ascii="楷体" w:hAnsi="楷体" w:hint="eastAsia"/>
        </w:rPr>
        <w:t>加入Hasor的Jar包</w:t>
      </w:r>
      <w:r w:rsidR="00930CD1" w:rsidRPr="00876FEF">
        <w:rPr>
          <w:rFonts w:ascii="楷体" w:hAnsi="楷体" w:hint="eastAsia"/>
        </w:rPr>
        <w:t>到</w:t>
      </w:r>
      <w:r w:rsidR="00332CC6" w:rsidRPr="00876FEF">
        <w:rPr>
          <w:rFonts w:ascii="楷体" w:hAnsi="楷体" w:hint="eastAsia"/>
        </w:rPr>
        <w:t>lib</w:t>
      </w:r>
      <w:r w:rsidR="00930CD1" w:rsidRPr="00876FEF">
        <w:rPr>
          <w:rFonts w:ascii="楷体" w:hAnsi="楷体" w:hint="eastAsia"/>
        </w:rPr>
        <w:t>目录</w:t>
      </w:r>
      <w:r w:rsidR="002C0267" w:rsidRPr="00876FEF">
        <w:rPr>
          <w:rFonts w:ascii="楷体" w:hAnsi="楷体" w:hint="eastAsia"/>
        </w:rPr>
        <w:t>，</w:t>
      </w:r>
      <w:r w:rsidR="001C3428" w:rsidRPr="00876FEF">
        <w:rPr>
          <w:rFonts w:ascii="楷体" w:hAnsi="楷体" w:hint="eastAsia"/>
        </w:rPr>
        <w:t>下面图中除了Hasor必须依赖的</w:t>
      </w:r>
      <w:r w:rsidR="00F923D0" w:rsidRPr="00876FEF">
        <w:rPr>
          <w:rFonts w:ascii="楷体" w:hAnsi="楷体" w:hint="eastAsia"/>
        </w:rPr>
        <w:t>类库，除此之外</w:t>
      </w:r>
      <w:r w:rsidR="001C3428" w:rsidRPr="00876FEF">
        <w:rPr>
          <w:rFonts w:ascii="楷体" w:hAnsi="楷体" w:hint="eastAsia"/>
        </w:rPr>
        <w:t>还增加了Log4j相关日志的配置</w:t>
      </w:r>
      <w:r w:rsidR="00854ED5" w:rsidRPr="00876FEF">
        <w:rPr>
          <w:rFonts w:ascii="楷体" w:hAnsi="楷体" w:hint="eastAsia"/>
        </w:rPr>
        <w:t>。</w:t>
      </w:r>
    </w:p>
    <w:p w:rsidR="00FC77C1" w:rsidRPr="00876FEF" w:rsidRDefault="00444234" w:rsidP="002B6D92">
      <w:pPr>
        <w:jc w:val="center"/>
        <w:rPr>
          <w:rFonts w:ascii="楷体" w:hAnsi="楷体"/>
        </w:rPr>
      </w:pPr>
      <w:r w:rsidRPr="00876FEF">
        <w:rPr>
          <w:rFonts w:ascii="楷体" w:hAnsi="楷体" w:hint="eastAsia"/>
          <w:noProof/>
        </w:rPr>
        <w:lastRenderedPageBreak/>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Pr="00876FEF" w:rsidRDefault="00B34E23" w:rsidP="00B34E23">
      <w:pPr>
        <w:rPr>
          <w:rFonts w:ascii="楷体" w:hAnsi="楷体"/>
        </w:rPr>
      </w:pPr>
      <w:r w:rsidRPr="00876FEF">
        <w:rPr>
          <w:rStyle w:val="a6"/>
          <w:rFonts w:hint="eastAsia"/>
        </w:rPr>
        <w:t>Step 3</w:t>
      </w:r>
      <w:r w:rsidRPr="00876FEF">
        <w:rPr>
          <w:rFonts w:ascii="楷体" w:hAnsi="楷体" w:hint="eastAsia"/>
        </w:rPr>
        <w:t>：</w:t>
      </w:r>
      <w:r w:rsidR="0038414C" w:rsidRPr="00876FEF">
        <w:rPr>
          <w:rFonts w:ascii="楷体" w:hAnsi="楷体" w:hint="eastAsia"/>
        </w:rPr>
        <w:t>修改web.xml配置文件</w:t>
      </w:r>
      <w:r w:rsidR="00C20D9F" w:rsidRPr="00876FEF">
        <w:rPr>
          <w:rFonts w:ascii="楷体" w:hAnsi="楷体" w:hint="eastAsia"/>
        </w:rPr>
        <w:t>加入如下内容即完成配置</w:t>
      </w:r>
      <w:r w:rsidR="003C0592" w:rsidRPr="00876FEF">
        <w:rPr>
          <w:rFonts w:ascii="楷体" w:hAnsi="楷体" w:hint="eastAsia"/>
        </w:rPr>
        <w:t>。</w:t>
      </w:r>
    </w:p>
    <w:p w:rsidR="00472073" w:rsidRPr="00876FEF" w:rsidRDefault="00472073" w:rsidP="00472073">
      <w:pPr>
        <w:rPr>
          <w:rFonts w:ascii="楷体" w:hAnsi="楷体"/>
        </w:rPr>
      </w:pPr>
      <w:r w:rsidRPr="00876FEF">
        <w:rPr>
          <w:rFonts w:ascii="楷体" w:hAnsi="楷体" w:hint="eastAsia"/>
        </w:rPr>
        <w:t>注意：Hasor在默认情况下会将请求编码设置为“</w:t>
      </w:r>
      <w:r w:rsidRPr="00876FEF">
        <w:rPr>
          <w:rStyle w:val="a7"/>
          <w:rFonts w:ascii="楷体" w:hAnsi="楷体" w:hint="eastAsia"/>
        </w:rPr>
        <w:t>UTF-8</w:t>
      </w:r>
      <w:r w:rsidRPr="00876FEF">
        <w:rPr>
          <w:rFonts w:ascii="楷体" w:hAnsi="楷体" w:hint="eastAsia"/>
        </w:rPr>
        <w:t>”响应编码也被设置为“</w:t>
      </w:r>
      <w:r w:rsidRPr="00876FEF">
        <w:rPr>
          <w:rStyle w:val="a7"/>
          <w:rFonts w:ascii="楷体" w:hAnsi="楷体" w:hint="eastAsia"/>
        </w:rPr>
        <w:t>UTF-8</w:t>
      </w:r>
      <w:r w:rsidRPr="00876FEF">
        <w:rPr>
          <w:rFonts w:ascii="楷体" w:hAnsi="楷体" w:hint="eastAsia"/>
        </w:rPr>
        <w:t>”。</w:t>
      </w:r>
    </w:p>
    <w:p w:rsidR="00B76E65" w:rsidRPr="00876FEF" w:rsidRDefault="00B24240" w:rsidP="005C4C31">
      <w:pPr>
        <w:jc w:val="center"/>
        <w:rPr>
          <w:rFonts w:ascii="楷体" w:hAnsi="楷体"/>
        </w:rPr>
      </w:pPr>
      <w:r>
        <w:rPr>
          <w:rFonts w:ascii="楷体" w:hAnsi="楷体"/>
        </w:rPr>
      </w:r>
      <w:r>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Pr="00876FEF" w:rsidRDefault="00DE1C1D">
      <w:pPr>
        <w:widowControl/>
        <w:jc w:val="left"/>
        <w:rPr>
          <w:rFonts w:ascii="楷体" w:hAnsi="楷体"/>
        </w:rPr>
      </w:pPr>
      <w:r w:rsidRPr="00876FEF">
        <w:rPr>
          <w:rFonts w:ascii="楷体" w:hAnsi="楷体"/>
        </w:rPr>
        <w:br w:type="page"/>
      </w:r>
    </w:p>
    <w:p w:rsidR="005451CD" w:rsidRPr="00876FEF" w:rsidRDefault="005451CD" w:rsidP="005451CD">
      <w:pPr>
        <w:pStyle w:val="2"/>
      </w:pPr>
      <w:bookmarkStart w:id="75" w:name="_Toc364503289"/>
      <w:bookmarkStart w:id="76" w:name="_Toc377371842"/>
      <w:r w:rsidRPr="00876FEF">
        <w:rPr>
          <w:rFonts w:hint="eastAsia"/>
        </w:rPr>
        <w:lastRenderedPageBreak/>
        <w:t>2.1</w:t>
      </w:r>
      <w:r w:rsidR="008711FA">
        <w:rPr>
          <w:rFonts w:hint="eastAsia"/>
        </w:rPr>
        <w:t>2</w:t>
      </w:r>
      <w:r w:rsidRPr="00876FEF">
        <w:rPr>
          <w:rFonts w:hint="eastAsia"/>
        </w:rPr>
        <w:t xml:space="preserve">  </w:t>
      </w:r>
      <w:bookmarkEnd w:id="75"/>
      <w:r w:rsidRPr="00876FEF">
        <w:rPr>
          <w:rFonts w:hint="eastAsia"/>
        </w:rPr>
        <w:t>Web开发</w:t>
      </w:r>
      <w:bookmarkEnd w:id="76"/>
    </w:p>
    <w:p w:rsidR="005451CD" w:rsidRPr="00876FEF" w:rsidRDefault="009C1126" w:rsidP="005451CD">
      <w:pPr>
        <w:pStyle w:val="3"/>
        <w:rPr>
          <w:rFonts w:ascii="楷体" w:hAnsi="楷体"/>
        </w:rPr>
      </w:pPr>
      <w:bookmarkStart w:id="77" w:name="_Toc377371843"/>
      <w:r w:rsidRPr="00876FEF">
        <w:rPr>
          <w:rFonts w:ascii="楷体" w:hAnsi="楷体" w:hint="eastAsia"/>
        </w:rPr>
        <w:t>2.1</w:t>
      </w:r>
      <w:r w:rsidR="008711FA">
        <w:rPr>
          <w:rFonts w:ascii="楷体" w:hAnsi="楷体" w:hint="eastAsia"/>
        </w:rPr>
        <w:t>2</w:t>
      </w:r>
      <w:r w:rsidRPr="00876FEF">
        <w:rPr>
          <w:rFonts w:ascii="楷体" w:hAnsi="楷体" w:hint="eastAsia"/>
        </w:rPr>
        <w:t xml:space="preserve">.1  </w:t>
      </w:r>
      <w:r w:rsidR="005451CD" w:rsidRPr="00876FEF">
        <w:rPr>
          <w:rFonts w:ascii="楷体" w:hAnsi="楷体" w:hint="eastAsia"/>
        </w:rPr>
        <w:t>HttpServlet</w:t>
      </w:r>
      <w:bookmarkEnd w:id="77"/>
    </w:p>
    <w:p w:rsidR="00341CFD" w:rsidRPr="00876FEF" w:rsidRDefault="00F4135B" w:rsidP="000F47AD">
      <w:pPr>
        <w:ind w:firstLineChars="200" w:firstLine="420"/>
        <w:rPr>
          <w:rFonts w:ascii="楷体" w:hAnsi="楷体"/>
        </w:rPr>
      </w:pPr>
      <w:r w:rsidRPr="00876FEF">
        <w:rPr>
          <w:rFonts w:ascii="楷体" w:hAnsi="楷体" w:hint="eastAsia"/>
        </w:rPr>
        <w:t>通过@WebServlet注解</w:t>
      </w:r>
      <w:r w:rsidR="0041063D" w:rsidRPr="00876FEF">
        <w:rPr>
          <w:rFonts w:ascii="楷体" w:hAnsi="楷体" w:hint="eastAsia"/>
        </w:rPr>
        <w:t>可以</w:t>
      </w:r>
      <w:r w:rsidR="003F1BC9" w:rsidRPr="00876FEF">
        <w:rPr>
          <w:rFonts w:ascii="楷体" w:hAnsi="楷体" w:hint="eastAsia"/>
        </w:rPr>
        <w:t>注册</w:t>
      </w:r>
      <w:r w:rsidR="00341CFD" w:rsidRPr="00876FEF">
        <w:rPr>
          <w:rFonts w:ascii="楷体" w:hAnsi="楷体" w:hint="eastAsia"/>
        </w:rPr>
        <w:t>HttpServlet</w:t>
      </w:r>
      <w:r w:rsidR="0060231E" w:rsidRPr="00876FEF">
        <w:rPr>
          <w:rFonts w:ascii="楷体" w:hAnsi="楷体" w:hint="eastAsia"/>
        </w:rPr>
        <w:t>，</w:t>
      </w:r>
      <w:r w:rsidR="001D1267" w:rsidRPr="00876FEF">
        <w:rPr>
          <w:rFonts w:ascii="楷体" w:hAnsi="楷体" w:hint="eastAsia"/>
        </w:rPr>
        <w:t>这种方式可以避免我们</w:t>
      </w:r>
      <w:r w:rsidR="0051305A" w:rsidRPr="00876FEF">
        <w:rPr>
          <w:rFonts w:ascii="楷体" w:hAnsi="楷体" w:hint="eastAsia"/>
        </w:rPr>
        <w:t>配置web.xml</w:t>
      </w:r>
      <w:r w:rsidR="00F654BE" w:rsidRPr="00876FEF">
        <w:rPr>
          <w:rFonts w:ascii="楷体" w:hAnsi="楷体" w:hint="eastAsia"/>
        </w:rPr>
        <w:t>。</w:t>
      </w:r>
      <w:r w:rsidR="001C152C" w:rsidRPr="00876FEF">
        <w:rPr>
          <w:rFonts w:ascii="楷体" w:hAnsi="楷体" w:hint="eastAsia"/>
        </w:rPr>
        <w:t>在</w:t>
      </w:r>
      <w:hyperlink w:anchor="_6.3__HttpServlet(@WebServlet)" w:history="1">
        <w:r w:rsidR="001C152C" w:rsidRPr="00876FEF">
          <w:rPr>
            <w:rStyle w:val="a4"/>
            <w:rFonts w:cs="Consolas" w:hint="eastAsia"/>
            <w:szCs w:val="20"/>
          </w:rPr>
          <w:t>&lt;第六章：Web支持(6.3节-HttpServlet)&gt;</w:t>
        </w:r>
      </w:hyperlink>
      <w:r w:rsidR="001C152C" w:rsidRPr="00876FEF">
        <w:rPr>
          <w:rFonts w:ascii="楷体" w:hAnsi="楷体" w:hint="eastAsia"/>
        </w:rPr>
        <w:t>可以了解更多详细</w:t>
      </w:r>
      <w:r w:rsidR="00E864E8" w:rsidRPr="00876FEF">
        <w:rPr>
          <w:rFonts w:ascii="楷体" w:hAnsi="楷体" w:hint="eastAsia"/>
        </w:rPr>
        <w:t>信息</w:t>
      </w:r>
      <w:r w:rsidR="001C152C" w:rsidRPr="00876FEF">
        <w:rPr>
          <w:rFonts w:ascii="楷体" w:hAnsi="楷体" w:hint="eastAsia"/>
        </w:rPr>
        <w:t>。</w:t>
      </w:r>
    </w:p>
    <w:p w:rsidR="00792B9C" w:rsidRPr="00876FEF" w:rsidRDefault="00B24240"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wrap type="none"/>
            <w10:anchorlock/>
          </v:shape>
        </w:pict>
      </w:r>
    </w:p>
    <w:p w:rsidR="00D51C39" w:rsidRPr="00876FEF" w:rsidRDefault="00B41B67" w:rsidP="000F47AD">
      <w:pPr>
        <w:ind w:firstLineChars="200" w:firstLine="420"/>
        <w:rPr>
          <w:rStyle w:val="Char2"/>
          <w:rFonts w:ascii="楷体" w:hAnsi="楷体"/>
        </w:rPr>
      </w:pPr>
      <w:r w:rsidRPr="00876FEF">
        <w:rPr>
          <w:rFonts w:ascii="楷体" w:hAnsi="楷体" w:hint="eastAsia"/>
        </w:rPr>
        <w:t>启动</w:t>
      </w:r>
      <w:r w:rsidR="00AD54D9" w:rsidRPr="00876FEF">
        <w:rPr>
          <w:rFonts w:ascii="楷体" w:hAnsi="楷体" w:hint="eastAsia"/>
        </w:rPr>
        <w:t>程序</w:t>
      </w:r>
      <w:r w:rsidR="000C3A87" w:rsidRPr="00876FEF">
        <w:rPr>
          <w:rFonts w:ascii="楷体" w:hAnsi="楷体" w:hint="eastAsia"/>
        </w:rPr>
        <w:t>输入</w:t>
      </w:r>
      <w:r w:rsidR="00F15FD7" w:rsidRPr="00876FEF">
        <w:rPr>
          <w:rFonts w:ascii="楷体" w:hAnsi="楷体" w:hint="eastAsia"/>
        </w:rPr>
        <w:t>Servlet地址</w:t>
      </w:r>
      <w:r w:rsidR="00BB01A7" w:rsidRPr="00876FEF">
        <w:rPr>
          <w:rStyle w:val="Char2"/>
          <w:rFonts w:ascii="楷体" w:hAnsi="楷体" w:hint="eastAsia"/>
        </w:rPr>
        <w:t>“</w:t>
      </w:r>
      <w:r w:rsidR="00BB01A7" w:rsidRPr="00876FEF">
        <w:rPr>
          <w:rStyle w:val="Char2"/>
          <w:rFonts w:ascii="楷体" w:hAnsi="楷体"/>
        </w:rPr>
        <w:t>http://127.0.0.1:8080/</w:t>
      </w:r>
      <w:r w:rsidR="00BB01A7" w:rsidRPr="00876FEF">
        <w:rPr>
          <w:rStyle w:val="Char2"/>
          <w:rFonts w:ascii="楷体" w:hAnsi="楷体" w:hint="eastAsia"/>
        </w:rPr>
        <w:t>&lt;your project name&gt;</w:t>
      </w:r>
      <w:r w:rsidR="00BB01A7" w:rsidRPr="00876FEF">
        <w:rPr>
          <w:rStyle w:val="Char2"/>
          <w:rFonts w:ascii="楷体" w:hAnsi="楷体"/>
        </w:rPr>
        <w:t>/hasor.ex</w:t>
      </w:r>
      <w:r w:rsidR="00BB01A7" w:rsidRPr="00876FEF">
        <w:rPr>
          <w:rStyle w:val="Char2"/>
          <w:rFonts w:ascii="楷体" w:hAnsi="楷体" w:hint="eastAsia"/>
        </w:rPr>
        <w:t>”</w:t>
      </w:r>
    </w:p>
    <w:p w:rsidR="00DC5415" w:rsidRPr="00876FEF" w:rsidRDefault="00BE5E9F" w:rsidP="00384550">
      <w:pPr>
        <w:jc w:val="center"/>
        <w:rPr>
          <w:rFonts w:ascii="楷体" w:hAnsi="楷体"/>
        </w:rPr>
      </w:pPr>
      <w:r w:rsidRPr="00876FEF">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876FEF" w:rsidRDefault="009C1126" w:rsidP="005451CD">
      <w:pPr>
        <w:pStyle w:val="3"/>
        <w:rPr>
          <w:rFonts w:ascii="楷体" w:hAnsi="楷体"/>
        </w:rPr>
      </w:pPr>
      <w:bookmarkStart w:id="78" w:name="_Toc364503288"/>
      <w:bookmarkStart w:id="79" w:name="_Toc377371844"/>
      <w:r w:rsidRPr="00876FEF">
        <w:rPr>
          <w:rFonts w:ascii="楷体" w:hAnsi="楷体" w:hint="eastAsia"/>
        </w:rPr>
        <w:t>2.1</w:t>
      </w:r>
      <w:r w:rsidR="008711FA">
        <w:rPr>
          <w:rFonts w:ascii="楷体" w:hAnsi="楷体" w:hint="eastAsia"/>
        </w:rPr>
        <w:t>2</w:t>
      </w:r>
      <w:r w:rsidRPr="00876FEF">
        <w:rPr>
          <w:rFonts w:ascii="楷体" w:hAnsi="楷体" w:hint="eastAsia"/>
        </w:rPr>
        <w:t xml:space="preserve">.2  </w:t>
      </w:r>
      <w:r w:rsidR="00632325" w:rsidRPr="00876FEF">
        <w:rPr>
          <w:rFonts w:ascii="楷体" w:hAnsi="楷体" w:hint="eastAsia"/>
        </w:rPr>
        <w:t>Filter</w:t>
      </w:r>
      <w:bookmarkEnd w:id="78"/>
      <w:bookmarkEnd w:id="79"/>
    </w:p>
    <w:p w:rsidR="00610D0A" w:rsidRPr="00876FEF" w:rsidRDefault="00610D0A" w:rsidP="00610D0A">
      <w:pPr>
        <w:ind w:firstLineChars="200" w:firstLine="420"/>
        <w:rPr>
          <w:rFonts w:ascii="楷体" w:hAnsi="楷体"/>
        </w:rPr>
      </w:pPr>
      <w:r w:rsidRPr="00876FEF">
        <w:rPr>
          <w:rFonts w:ascii="楷体" w:hAnsi="楷体" w:hint="eastAsia"/>
        </w:rPr>
        <w:t>通过@Web</w:t>
      </w:r>
      <w:r w:rsidR="0025478F" w:rsidRPr="00876FEF">
        <w:rPr>
          <w:rFonts w:ascii="楷体" w:hAnsi="楷体" w:hint="eastAsia"/>
        </w:rPr>
        <w:t>Filter</w:t>
      </w:r>
      <w:r w:rsidRPr="00876FEF">
        <w:rPr>
          <w:rFonts w:ascii="楷体" w:hAnsi="楷体" w:hint="eastAsia"/>
        </w:rPr>
        <w:t>注解可以注册</w:t>
      </w:r>
      <w:r w:rsidR="00E46595" w:rsidRPr="00876FEF">
        <w:rPr>
          <w:rFonts w:ascii="楷体" w:hAnsi="楷体" w:hint="eastAsia"/>
        </w:rPr>
        <w:t>Filter</w:t>
      </w:r>
      <w:r w:rsidRPr="00876FEF">
        <w:rPr>
          <w:rFonts w:ascii="楷体" w:hAnsi="楷体" w:hint="eastAsia"/>
        </w:rPr>
        <w:t>。在</w:t>
      </w:r>
      <w:hyperlink w:anchor="_6.4__Filter过滤器(@WebFilter)" w:history="1">
        <w:r w:rsidR="00FA1A20" w:rsidRPr="00876FEF">
          <w:rPr>
            <w:rStyle w:val="a4"/>
            <w:rFonts w:cs="Consolas" w:hint="eastAsia"/>
            <w:szCs w:val="20"/>
          </w:rPr>
          <w:t>&lt;第六章：Web支持(6.4节-Filter)&gt;</w:t>
        </w:r>
      </w:hyperlink>
      <w:r w:rsidRPr="00876FEF">
        <w:rPr>
          <w:rFonts w:ascii="楷体" w:hAnsi="楷体" w:hint="eastAsia"/>
        </w:rPr>
        <w:t>可以了解更多详细</w:t>
      </w:r>
      <w:r w:rsidR="00E864E8" w:rsidRPr="00876FEF">
        <w:rPr>
          <w:rFonts w:ascii="楷体" w:hAnsi="楷体" w:hint="eastAsia"/>
        </w:rPr>
        <w:t>信息</w:t>
      </w:r>
      <w:r w:rsidRPr="00876FEF">
        <w:rPr>
          <w:rFonts w:ascii="楷体" w:hAnsi="楷体" w:hint="eastAsia"/>
        </w:rPr>
        <w:t>。</w:t>
      </w:r>
    </w:p>
    <w:p w:rsidR="001578D1" w:rsidRPr="00876FEF" w:rsidRDefault="00B24240"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wrap type="none"/>
            <w10:anchorlock/>
          </v:shape>
        </w:pict>
      </w:r>
    </w:p>
    <w:p w:rsidR="001578D1" w:rsidRPr="00876FEF" w:rsidRDefault="000E4E84" w:rsidP="000F47AD">
      <w:pPr>
        <w:ind w:firstLineChars="200" w:firstLine="420"/>
        <w:rPr>
          <w:rFonts w:ascii="楷体" w:hAnsi="楷体"/>
        </w:rPr>
      </w:pPr>
      <w:r w:rsidRPr="00876FEF">
        <w:rPr>
          <w:rFonts w:ascii="楷体" w:hAnsi="楷体" w:hint="eastAsia"/>
        </w:rPr>
        <w:t>再次</w:t>
      </w:r>
      <w:r w:rsidR="001578D1" w:rsidRPr="00876FEF">
        <w:rPr>
          <w:rFonts w:ascii="楷体" w:hAnsi="楷体" w:hint="eastAsia"/>
        </w:rPr>
        <w:t>启动</w:t>
      </w:r>
      <w:r w:rsidR="001D055C" w:rsidRPr="00876FEF">
        <w:rPr>
          <w:rFonts w:ascii="楷体" w:hAnsi="楷体" w:hint="eastAsia"/>
        </w:rPr>
        <w:t>程序</w:t>
      </w:r>
      <w:r w:rsidRPr="00876FEF">
        <w:rPr>
          <w:rFonts w:ascii="楷体" w:hAnsi="楷体" w:hint="eastAsia"/>
        </w:rPr>
        <w:t>重新访问</w:t>
      </w:r>
      <w:r w:rsidR="001578D1" w:rsidRPr="00876FEF">
        <w:rPr>
          <w:rFonts w:ascii="楷体" w:hAnsi="楷体" w:hint="eastAsia"/>
        </w:rPr>
        <w:t>Servlet</w:t>
      </w:r>
      <w:r w:rsidR="001578D1" w:rsidRPr="00876FEF">
        <w:rPr>
          <w:rStyle w:val="Char2"/>
          <w:rFonts w:ascii="楷体" w:hAnsi="楷体" w:hint="eastAsia"/>
        </w:rPr>
        <w:t>“</w:t>
      </w:r>
      <w:r w:rsidR="001578D1" w:rsidRPr="00876FEF">
        <w:rPr>
          <w:rStyle w:val="Char2"/>
          <w:rFonts w:ascii="楷体" w:hAnsi="楷体"/>
        </w:rPr>
        <w:t>http://127.0.0.1:8080/</w:t>
      </w:r>
      <w:r w:rsidR="001578D1" w:rsidRPr="00876FEF">
        <w:rPr>
          <w:rStyle w:val="Char2"/>
          <w:rFonts w:ascii="楷体" w:hAnsi="楷体" w:hint="eastAsia"/>
        </w:rPr>
        <w:t>&lt;your project name&gt;</w:t>
      </w:r>
      <w:r w:rsidR="001578D1" w:rsidRPr="00876FEF">
        <w:rPr>
          <w:rStyle w:val="Char2"/>
          <w:rFonts w:ascii="楷体" w:hAnsi="楷体"/>
        </w:rPr>
        <w:t>/hasor.ex</w:t>
      </w:r>
      <w:r w:rsidR="001578D1" w:rsidRPr="00876FEF">
        <w:rPr>
          <w:rStyle w:val="Char2"/>
          <w:rFonts w:ascii="楷体" w:hAnsi="楷体" w:hint="eastAsia"/>
        </w:rPr>
        <w:t>”</w:t>
      </w:r>
      <w:r w:rsidR="001578D1" w:rsidRPr="00876FEF">
        <w:rPr>
          <w:rFonts w:ascii="楷体" w:hAnsi="楷体" w:hint="eastAsia"/>
          <w:i/>
          <w:shadow/>
        </w:rPr>
        <w:t xml:space="preserve"> </w:t>
      </w:r>
    </w:p>
    <w:p w:rsidR="001578D1" w:rsidRPr="00876FEF" w:rsidRDefault="008377A5" w:rsidP="001578D1">
      <w:pPr>
        <w:jc w:val="center"/>
        <w:rPr>
          <w:rFonts w:ascii="楷体" w:hAnsi="楷体"/>
        </w:rPr>
      </w:pPr>
      <w:r w:rsidRPr="00876FEF">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876FEF" w:rsidRDefault="009C1126" w:rsidP="005451CD">
      <w:pPr>
        <w:pStyle w:val="3"/>
        <w:rPr>
          <w:rFonts w:ascii="楷体" w:hAnsi="楷体"/>
        </w:rPr>
      </w:pPr>
      <w:bookmarkStart w:id="80" w:name="_Toc364503290"/>
      <w:bookmarkStart w:id="81" w:name="_Toc377371845"/>
      <w:r w:rsidRPr="00876FEF">
        <w:rPr>
          <w:rFonts w:ascii="楷体" w:hAnsi="楷体" w:hint="eastAsia"/>
        </w:rPr>
        <w:lastRenderedPageBreak/>
        <w:t>2.1</w:t>
      </w:r>
      <w:r w:rsidR="008711FA">
        <w:rPr>
          <w:rFonts w:ascii="楷体" w:hAnsi="楷体" w:hint="eastAsia"/>
        </w:rPr>
        <w:t>2</w:t>
      </w:r>
      <w:r w:rsidRPr="00876FEF">
        <w:rPr>
          <w:rFonts w:ascii="楷体" w:hAnsi="楷体" w:hint="eastAsia"/>
        </w:rPr>
        <w:t xml:space="preserve">.3  </w:t>
      </w:r>
      <w:r w:rsidR="00A831DD" w:rsidRPr="00876FEF">
        <w:rPr>
          <w:rFonts w:ascii="楷体" w:hAnsi="楷体" w:hint="eastAsia"/>
        </w:rPr>
        <w:t>Session监听器</w:t>
      </w:r>
      <w:bookmarkEnd w:id="80"/>
      <w:r w:rsidR="003922EC" w:rsidRPr="00876FEF">
        <w:rPr>
          <w:rFonts w:ascii="楷体" w:hAnsi="楷体" w:hint="eastAsia"/>
        </w:rPr>
        <w:t>(</w:t>
      </w:r>
      <w:r w:rsidR="003922EC" w:rsidRPr="00876FEF">
        <w:rPr>
          <w:rFonts w:ascii="楷体" w:hAnsi="楷体"/>
        </w:rPr>
        <w:t>HttpSessionListener</w:t>
      </w:r>
      <w:r w:rsidR="003922EC" w:rsidRPr="00876FEF">
        <w:rPr>
          <w:rFonts w:ascii="楷体" w:hAnsi="楷体" w:hint="eastAsia"/>
        </w:rPr>
        <w:t>)</w:t>
      </w:r>
      <w:bookmarkEnd w:id="81"/>
    </w:p>
    <w:p w:rsidR="007E624B" w:rsidRPr="00876FEF" w:rsidRDefault="00A50195" w:rsidP="007E624B">
      <w:pPr>
        <w:ind w:firstLineChars="200" w:firstLine="420"/>
        <w:rPr>
          <w:rFonts w:ascii="楷体" w:hAnsi="楷体"/>
        </w:rPr>
      </w:pPr>
      <w:r w:rsidRPr="00876FEF">
        <w:rPr>
          <w:rFonts w:ascii="楷体" w:hAnsi="楷体" w:hint="eastAsia"/>
        </w:rPr>
        <w:t>通过</w:t>
      </w:r>
      <w:r w:rsidR="00056DE9" w:rsidRPr="00876FEF">
        <w:rPr>
          <w:rFonts w:ascii="楷体" w:hAnsi="楷体" w:hint="eastAsia"/>
        </w:rPr>
        <w:t>@</w:t>
      </w:r>
      <w:r w:rsidR="00056DE9" w:rsidRPr="00876FEF">
        <w:rPr>
          <w:rFonts w:ascii="楷体" w:hAnsi="楷体"/>
        </w:rPr>
        <w:t>WebSessionListener</w:t>
      </w:r>
      <w:r w:rsidR="00056DE9" w:rsidRPr="00876FEF">
        <w:rPr>
          <w:rFonts w:ascii="楷体" w:hAnsi="楷体" w:hint="eastAsia"/>
        </w:rPr>
        <w:t>注解标记</w:t>
      </w:r>
      <w:r w:rsidRPr="00876FEF">
        <w:rPr>
          <w:rFonts w:ascii="楷体" w:hAnsi="楷体" w:hint="eastAsia"/>
        </w:rPr>
        <w:t>在</w:t>
      </w:r>
      <w:r w:rsidR="00D93A4E" w:rsidRPr="00876FEF">
        <w:rPr>
          <w:rFonts w:ascii="楷体" w:hAnsi="楷体"/>
        </w:rPr>
        <w:t>HttpSessionListene</w:t>
      </w:r>
      <w:r w:rsidR="00D93A4E" w:rsidRPr="00876FEF">
        <w:rPr>
          <w:rFonts w:ascii="楷体" w:hAnsi="楷体" w:hint="eastAsia"/>
        </w:rPr>
        <w:t>接口实现类上完成监听器注册</w:t>
      </w:r>
      <w:r w:rsidR="00F76215" w:rsidRPr="00876FEF">
        <w:rPr>
          <w:rFonts w:ascii="楷体" w:hAnsi="楷体" w:hint="eastAsia"/>
        </w:rPr>
        <w:t>。在</w:t>
      </w:r>
      <w:hyperlink w:anchor="_6.5.1__Session监听器(@WebSessionListen" w:history="1">
        <w:r w:rsidR="00F76215" w:rsidRPr="00876FEF">
          <w:rPr>
            <w:rStyle w:val="a4"/>
            <w:rFonts w:cs="Consolas" w:hint="eastAsia"/>
            <w:szCs w:val="20"/>
          </w:rPr>
          <w:t>&lt;第六章：Web支持(6.5.1节-Session监听器)&gt;</w:t>
        </w:r>
      </w:hyperlink>
      <w:r w:rsidR="00F76215" w:rsidRPr="00876FEF">
        <w:rPr>
          <w:rFonts w:ascii="楷体" w:hAnsi="楷体" w:hint="eastAsia"/>
        </w:rPr>
        <w:t>会有更多详细介绍。</w:t>
      </w:r>
    </w:p>
    <w:p w:rsidR="007E624B" w:rsidRPr="00876FEF" w:rsidRDefault="00B24240"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725A66" w:rsidRDefault="00725A6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wrap type="none"/>
            <w10:anchorlock/>
          </v:shape>
        </w:pict>
      </w:r>
    </w:p>
    <w:p w:rsidR="00E734C1" w:rsidRPr="00876FEF" w:rsidRDefault="005D099D" w:rsidP="007E624B">
      <w:pPr>
        <w:ind w:firstLineChars="200" w:firstLine="420"/>
        <w:rPr>
          <w:rFonts w:ascii="楷体" w:hAnsi="楷体"/>
        </w:rPr>
      </w:pPr>
      <w:r w:rsidRPr="00876FEF">
        <w:rPr>
          <w:rFonts w:ascii="楷体" w:hAnsi="楷体" w:hint="eastAsia"/>
        </w:rPr>
        <w:t>创建</w:t>
      </w:r>
      <w:r w:rsidR="001F5DF3" w:rsidRPr="00876FEF">
        <w:rPr>
          <w:rFonts w:ascii="楷体" w:hAnsi="楷体" w:hint="eastAsia"/>
        </w:rPr>
        <w:t>一个index.jsp文件放到网站跟目录</w:t>
      </w:r>
      <w:r w:rsidR="00A051F6" w:rsidRPr="00876FEF">
        <w:rPr>
          <w:rFonts w:ascii="楷体" w:hAnsi="楷体" w:hint="eastAsia"/>
        </w:rPr>
        <w:t>（</w:t>
      </w:r>
      <w:r w:rsidR="0081357F" w:rsidRPr="00876FEF">
        <w:rPr>
          <w:rFonts w:ascii="楷体" w:hAnsi="楷体" w:hint="eastAsia"/>
        </w:rPr>
        <w:t>jsp</w:t>
      </w:r>
      <w:r w:rsidR="00A051F6" w:rsidRPr="00876FEF">
        <w:rPr>
          <w:rFonts w:ascii="楷体" w:hAnsi="楷体" w:hint="eastAsia"/>
        </w:rPr>
        <w:t>会主动创建</w:t>
      </w:r>
      <w:r w:rsidR="003C3DE3" w:rsidRPr="00876FEF">
        <w:rPr>
          <w:rFonts w:ascii="楷体" w:hAnsi="楷体" w:hint="eastAsia"/>
        </w:rPr>
        <w:t>Http</w:t>
      </w:r>
      <w:r w:rsidR="00A051F6" w:rsidRPr="00876FEF">
        <w:rPr>
          <w:rFonts w:ascii="楷体" w:hAnsi="楷体" w:hint="eastAsia"/>
        </w:rPr>
        <w:t>Session）</w:t>
      </w:r>
    </w:p>
    <w:p w:rsidR="00AE021D" w:rsidRPr="00876FEF" w:rsidRDefault="00AE021D" w:rsidP="000F5F8B">
      <w:pPr>
        <w:ind w:firstLineChars="200" w:firstLine="420"/>
        <w:rPr>
          <w:rFonts w:ascii="楷体" w:hAnsi="楷体"/>
        </w:rPr>
      </w:pPr>
      <w:r w:rsidRPr="00876FEF">
        <w:rPr>
          <w:rFonts w:ascii="楷体" w:hAnsi="楷体" w:hint="eastAsia"/>
        </w:rPr>
        <w:t>访问index.jsp文件你会在控制台得到类似下面这样的输出：</w:t>
      </w:r>
    </w:p>
    <w:p w:rsidR="00377893" w:rsidRPr="00876FEF" w:rsidRDefault="000F5F8B" w:rsidP="00377893">
      <w:pPr>
        <w:jc w:val="center"/>
        <w:rPr>
          <w:rFonts w:ascii="楷体" w:hAnsi="楷体"/>
        </w:rPr>
      </w:pPr>
      <w:r w:rsidRPr="00876FEF">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876FEF" w:rsidRDefault="002B79C7" w:rsidP="002B79C7">
      <w:pPr>
        <w:rPr>
          <w:rFonts w:ascii="楷体" w:hAnsi="楷体"/>
        </w:rPr>
      </w:pPr>
    </w:p>
    <w:p w:rsidR="0086339D" w:rsidRPr="00876FEF" w:rsidRDefault="009C1126" w:rsidP="005451CD">
      <w:pPr>
        <w:pStyle w:val="3"/>
        <w:rPr>
          <w:rFonts w:ascii="楷体" w:hAnsi="楷体"/>
        </w:rPr>
      </w:pPr>
      <w:bookmarkStart w:id="82" w:name="_Toc377371846"/>
      <w:bookmarkStart w:id="83" w:name="_Toc364503291"/>
      <w:r w:rsidRPr="00876FEF">
        <w:rPr>
          <w:rFonts w:ascii="楷体" w:hAnsi="楷体" w:hint="eastAsia"/>
        </w:rPr>
        <w:t>2.1</w:t>
      </w:r>
      <w:r w:rsidR="008711FA">
        <w:rPr>
          <w:rFonts w:ascii="楷体" w:hAnsi="楷体" w:hint="eastAsia"/>
        </w:rPr>
        <w:t>2</w:t>
      </w:r>
      <w:r w:rsidRPr="00876FEF">
        <w:rPr>
          <w:rFonts w:ascii="楷体" w:hAnsi="楷体" w:hint="eastAsia"/>
        </w:rPr>
        <w:t xml:space="preserve">.4  </w:t>
      </w:r>
      <w:r w:rsidR="00DD539F" w:rsidRPr="00876FEF">
        <w:rPr>
          <w:rFonts w:ascii="楷体" w:hAnsi="楷体" w:hint="eastAsia"/>
        </w:rPr>
        <w:t>Servlet</w:t>
      </w:r>
      <w:r w:rsidR="00B32C0A" w:rsidRPr="00876FEF">
        <w:rPr>
          <w:rFonts w:ascii="楷体" w:hAnsi="楷体" w:hint="eastAsia"/>
        </w:rPr>
        <w:t>启动</w:t>
      </w:r>
      <w:r w:rsidR="00150EA8" w:rsidRPr="00876FEF">
        <w:rPr>
          <w:rFonts w:ascii="楷体" w:hAnsi="楷体" w:hint="eastAsia"/>
        </w:rPr>
        <w:t>监听器(</w:t>
      </w:r>
      <w:r w:rsidR="00150EA8" w:rsidRPr="00876FEF">
        <w:rPr>
          <w:rFonts w:ascii="楷体" w:hAnsi="楷体"/>
        </w:rPr>
        <w:t>ServletContextListener</w:t>
      </w:r>
      <w:r w:rsidR="00150EA8" w:rsidRPr="00876FEF">
        <w:rPr>
          <w:rFonts w:ascii="楷体" w:hAnsi="楷体" w:hint="eastAsia"/>
        </w:rPr>
        <w:t>)</w:t>
      </w:r>
      <w:bookmarkEnd w:id="82"/>
    </w:p>
    <w:p w:rsidR="00FC0971" w:rsidRPr="00876FEF" w:rsidRDefault="00FC0971" w:rsidP="00FC0971">
      <w:pPr>
        <w:ind w:firstLineChars="200" w:firstLine="420"/>
        <w:rPr>
          <w:rFonts w:ascii="楷体" w:hAnsi="楷体"/>
        </w:rPr>
      </w:pPr>
      <w:r w:rsidRPr="00876FEF">
        <w:rPr>
          <w:rFonts w:ascii="楷体" w:hAnsi="楷体" w:hint="eastAsia"/>
        </w:rPr>
        <w:t>通过@</w:t>
      </w:r>
      <w:r w:rsidR="003855DF" w:rsidRPr="00876FEF">
        <w:rPr>
          <w:rFonts w:ascii="楷体" w:hAnsi="楷体"/>
        </w:rPr>
        <w:t>WebContextListener</w:t>
      </w:r>
      <w:r w:rsidRPr="00876FEF">
        <w:rPr>
          <w:rFonts w:ascii="楷体" w:hAnsi="楷体" w:hint="eastAsia"/>
        </w:rPr>
        <w:t>注解标记在</w:t>
      </w:r>
      <w:r w:rsidR="00107004" w:rsidRPr="00876FEF">
        <w:rPr>
          <w:rFonts w:ascii="楷体" w:hAnsi="楷体"/>
        </w:rPr>
        <w:t>ServletContextListener</w:t>
      </w:r>
      <w:r w:rsidRPr="00876FEF">
        <w:rPr>
          <w:rFonts w:ascii="楷体" w:hAnsi="楷体" w:hint="eastAsia"/>
        </w:rPr>
        <w:t>接口实现类上完成监听器注册。在</w:t>
      </w:r>
      <w:hyperlink w:anchor="_6.5.2__Context监听器(@WebContextListen" w:history="1">
        <w:r w:rsidR="008716A6" w:rsidRPr="00876FEF">
          <w:rPr>
            <w:rStyle w:val="a4"/>
            <w:rFonts w:cs="Consolas" w:hint="eastAsia"/>
            <w:szCs w:val="20"/>
          </w:rPr>
          <w:t>&lt;第六章：Web支持(6.5.2节-Context监听器)&gt;</w:t>
        </w:r>
      </w:hyperlink>
      <w:r w:rsidRPr="00876FEF">
        <w:rPr>
          <w:rFonts w:ascii="楷体" w:hAnsi="楷体" w:hint="eastAsia"/>
        </w:rPr>
        <w:t>会有更多详细介绍。</w:t>
      </w:r>
    </w:p>
    <w:p w:rsidR="0086339D" w:rsidRPr="00876FEF" w:rsidRDefault="00B24240"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725A66" w:rsidRDefault="00725A6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wrap type="none"/>
            <w10:anchorlock/>
          </v:shape>
        </w:pict>
      </w:r>
    </w:p>
    <w:p w:rsidR="0086339D" w:rsidRPr="00876FEF" w:rsidRDefault="00536AC4" w:rsidP="0086339D">
      <w:pPr>
        <w:ind w:firstLineChars="200" w:firstLine="420"/>
        <w:rPr>
          <w:rFonts w:ascii="楷体" w:hAnsi="楷体"/>
        </w:rPr>
      </w:pPr>
      <w:r w:rsidRPr="00876FEF">
        <w:rPr>
          <w:rFonts w:ascii="楷体" w:hAnsi="楷体" w:hint="eastAsia"/>
        </w:rPr>
        <w:t>当Web工程启动时就会调用上面的监听器通知程序启动。</w:t>
      </w:r>
      <w:r w:rsidR="0086339D" w:rsidRPr="00876FEF">
        <w:rPr>
          <w:rFonts w:ascii="楷体" w:hAnsi="楷体" w:hint="eastAsia"/>
        </w:rPr>
        <w:t>下面</w:t>
      </w:r>
      <w:r w:rsidRPr="00876FEF">
        <w:rPr>
          <w:rFonts w:ascii="楷体" w:hAnsi="楷体" w:hint="eastAsia"/>
        </w:rPr>
        <w:t>是控制台输出</w:t>
      </w:r>
      <w:r w:rsidR="0086339D" w:rsidRPr="00876FEF">
        <w:rPr>
          <w:rFonts w:ascii="楷体" w:hAnsi="楷体" w:hint="eastAsia"/>
        </w:rPr>
        <w:t>：</w:t>
      </w:r>
    </w:p>
    <w:p w:rsidR="0086339D" w:rsidRPr="00876FEF" w:rsidRDefault="00157BB3" w:rsidP="0086339D">
      <w:pPr>
        <w:jc w:val="center"/>
        <w:rPr>
          <w:rFonts w:ascii="楷体" w:hAnsi="楷体"/>
        </w:rPr>
      </w:pPr>
      <w:r w:rsidRPr="00876FEF">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876FEF" w:rsidRDefault="002C2CA0" w:rsidP="002C2CA0">
      <w:pPr>
        <w:rPr>
          <w:rFonts w:ascii="楷体" w:hAnsi="楷体"/>
        </w:rPr>
      </w:pPr>
    </w:p>
    <w:p w:rsidR="00A831DD" w:rsidRPr="00876FEF" w:rsidRDefault="009C1126" w:rsidP="005451CD">
      <w:pPr>
        <w:pStyle w:val="3"/>
        <w:rPr>
          <w:rFonts w:ascii="楷体" w:hAnsi="楷体"/>
        </w:rPr>
      </w:pPr>
      <w:bookmarkStart w:id="84" w:name="_Toc377371847"/>
      <w:r w:rsidRPr="00876FEF">
        <w:rPr>
          <w:rFonts w:ascii="楷体" w:hAnsi="楷体" w:hint="eastAsia"/>
        </w:rPr>
        <w:t>2.1</w:t>
      </w:r>
      <w:r w:rsidR="008711FA">
        <w:rPr>
          <w:rFonts w:ascii="楷体" w:hAnsi="楷体" w:hint="eastAsia"/>
        </w:rPr>
        <w:t>2</w:t>
      </w:r>
      <w:r w:rsidRPr="00876FEF">
        <w:rPr>
          <w:rFonts w:ascii="楷体" w:hAnsi="楷体" w:hint="eastAsia"/>
        </w:rPr>
        <w:t xml:space="preserve">.5  </w:t>
      </w:r>
      <w:r w:rsidR="00632B1D" w:rsidRPr="00876FEF">
        <w:rPr>
          <w:rFonts w:ascii="楷体" w:hAnsi="楷体" w:hint="eastAsia"/>
        </w:rPr>
        <w:t>截获</w:t>
      </w:r>
      <w:r w:rsidR="00306524" w:rsidRPr="00876FEF">
        <w:rPr>
          <w:rFonts w:ascii="楷体" w:hAnsi="楷体" w:hint="eastAsia"/>
        </w:rPr>
        <w:t>服务器</w:t>
      </w:r>
      <w:r w:rsidR="003F2FCE" w:rsidRPr="00876FEF">
        <w:rPr>
          <w:rFonts w:ascii="楷体" w:hAnsi="楷体" w:hint="eastAsia"/>
        </w:rPr>
        <w:t>异常</w:t>
      </w:r>
      <w:bookmarkEnd w:id="83"/>
      <w:bookmarkEnd w:id="84"/>
    </w:p>
    <w:p w:rsidR="00DF2F96" w:rsidRPr="00876FEF" w:rsidRDefault="00E535BD" w:rsidP="00DF2F96">
      <w:pPr>
        <w:ind w:firstLineChars="200" w:firstLine="420"/>
        <w:rPr>
          <w:rFonts w:ascii="楷体" w:hAnsi="楷体"/>
        </w:rPr>
      </w:pPr>
      <w:r w:rsidRPr="00876FEF">
        <w:rPr>
          <w:rFonts w:ascii="楷体" w:hAnsi="楷体" w:hint="eastAsia"/>
        </w:rPr>
        <w:t>该服务是用来拦截</w:t>
      </w:r>
      <w:r w:rsidR="00BC3268" w:rsidRPr="00876FEF">
        <w:rPr>
          <w:rFonts w:ascii="楷体" w:hAnsi="楷体" w:hint="eastAsia"/>
        </w:rPr>
        <w:t>意外的</w:t>
      </w:r>
      <w:r w:rsidR="0046217F" w:rsidRPr="00876FEF">
        <w:rPr>
          <w:rFonts w:ascii="楷体" w:hAnsi="楷体" w:hint="eastAsia"/>
        </w:rPr>
        <w:t>Servlet</w:t>
      </w:r>
      <w:r w:rsidR="009F7747" w:rsidRPr="00876FEF">
        <w:rPr>
          <w:rFonts w:ascii="楷体" w:hAnsi="楷体" w:hint="eastAsia"/>
        </w:rPr>
        <w:t>异常抛出</w:t>
      </w:r>
      <w:r w:rsidR="00DE26C8" w:rsidRPr="00876FEF">
        <w:rPr>
          <w:rFonts w:ascii="楷体" w:hAnsi="楷体" w:hint="eastAsia"/>
        </w:rPr>
        <w:t>。该功能支持</w:t>
      </w:r>
      <w:r w:rsidR="00DF2F96" w:rsidRPr="00876FEF">
        <w:rPr>
          <w:rFonts w:ascii="楷体" w:hAnsi="楷体" w:hint="eastAsia"/>
        </w:rPr>
        <w:t>根据异常类型绑定</w:t>
      </w:r>
      <w:r w:rsidR="00DE26C8" w:rsidRPr="00876FEF">
        <w:rPr>
          <w:rFonts w:ascii="楷体" w:hAnsi="楷体" w:hint="eastAsia"/>
        </w:rPr>
        <w:t>不同的</w:t>
      </w:r>
      <w:r w:rsidR="00DF2F96" w:rsidRPr="00876FEF">
        <w:rPr>
          <w:rFonts w:ascii="楷体" w:hAnsi="楷体" w:hint="eastAsia"/>
        </w:rPr>
        <w:t>处理程序。详细内容详见：</w:t>
      </w:r>
      <w:hyperlink w:anchor="_6.6__Servlet异常截获(@WebError)" w:history="1">
        <w:r w:rsidR="00DF2F96" w:rsidRPr="00876FEF">
          <w:rPr>
            <w:rStyle w:val="a4"/>
            <w:rFonts w:hint="eastAsia"/>
          </w:rPr>
          <w:t>&lt;第六章：Web支持(6.6节-Servlet异常截获)&gt;</w:t>
        </w:r>
      </w:hyperlink>
      <w:r w:rsidR="008B1B38" w:rsidRPr="00876FEF">
        <w:rPr>
          <w:rFonts w:ascii="楷体" w:hAnsi="楷体" w:hint="eastAsia"/>
        </w:rPr>
        <w:t>。</w:t>
      </w:r>
    </w:p>
    <w:p w:rsidR="00504914" w:rsidRPr="00876FEF" w:rsidRDefault="00504914" w:rsidP="008A4E1D">
      <w:pPr>
        <w:rPr>
          <w:rFonts w:ascii="楷体" w:hAnsi="楷体"/>
        </w:rPr>
      </w:pPr>
      <w:r w:rsidRPr="00876FEF">
        <w:rPr>
          <w:rFonts w:ascii="楷体" w:hAnsi="楷体" w:hint="eastAsia"/>
        </w:rPr>
        <w:t>提示：关于404，该功能不支持拦截诸如404状态</w:t>
      </w:r>
      <w:r w:rsidR="004F4CC6" w:rsidRPr="00876FEF">
        <w:rPr>
          <w:rFonts w:ascii="楷体" w:hAnsi="楷体" w:hint="eastAsia"/>
        </w:rPr>
        <w:t>。</w:t>
      </w:r>
      <w:r w:rsidR="0039237E" w:rsidRPr="00876FEF">
        <w:rPr>
          <w:rFonts w:ascii="楷体" w:hAnsi="楷体" w:hint="eastAsia"/>
        </w:rPr>
        <w:t>这是由于</w:t>
      </w:r>
      <w:r w:rsidRPr="00876FEF">
        <w:rPr>
          <w:rFonts w:ascii="楷体" w:hAnsi="楷体" w:hint="eastAsia"/>
        </w:rPr>
        <w:t>404并不代表出现服务器异常。</w:t>
      </w:r>
    </w:p>
    <w:p w:rsidR="005E313E" w:rsidRPr="00876FEF" w:rsidRDefault="0010050A" w:rsidP="005E50B0">
      <w:pPr>
        <w:ind w:firstLineChars="200" w:firstLine="420"/>
        <w:rPr>
          <w:rFonts w:ascii="楷体" w:hAnsi="楷体"/>
        </w:rPr>
      </w:pPr>
      <w:r w:rsidRPr="00876FEF">
        <w:rPr>
          <w:rFonts w:ascii="楷体" w:hAnsi="楷体" w:hint="eastAsia"/>
        </w:rPr>
        <w:t>下面代码中包含了一个抛出异常的Servlet和一个异常拦截器：</w:t>
      </w:r>
    </w:p>
    <w:p w:rsidR="00DB4A2F" w:rsidRPr="00876FEF" w:rsidRDefault="00B24240"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725A66" w:rsidRPr="00795D28" w:rsidRDefault="00725A6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725A66" w:rsidRPr="00795D28" w:rsidRDefault="00725A6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725A66" w:rsidRPr="00795D28" w:rsidRDefault="00725A6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DB4A2F">
                  <w:pPr>
                    <w:rPr>
                      <w:rFonts w:eastAsiaTheme="minorEastAsia"/>
                      <w:color w:val="000000"/>
                      <w:sz w:val="20"/>
                    </w:rPr>
                  </w:pPr>
                  <w:r w:rsidRPr="00795D28">
                    <w:rPr>
                      <w:rFonts w:eastAsiaTheme="minorEastAsia"/>
                      <w:color w:val="000000"/>
                      <w:sz w:val="20"/>
                    </w:rPr>
                    <w:t>}</w:t>
                  </w:r>
                </w:p>
                <w:p w:rsidR="00725A66" w:rsidRPr="00795D28" w:rsidRDefault="00725A6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A12237">
                  <w:r w:rsidRPr="00795D28">
                    <w:rPr>
                      <w:rFonts w:eastAsiaTheme="minorEastAsia"/>
                      <w:color w:val="000000"/>
                      <w:sz w:val="20"/>
                    </w:rPr>
                    <w:t>}</w:t>
                  </w:r>
                </w:p>
                <w:p w:rsidR="00725A66" w:rsidRPr="00795D28" w:rsidRDefault="00725A66" w:rsidP="00DB4A2F"/>
              </w:txbxContent>
            </v:textbox>
            <w10:wrap type="none"/>
            <w10:anchorlock/>
          </v:shape>
        </w:pict>
      </w:r>
    </w:p>
    <w:p w:rsidR="003B62D9" w:rsidRPr="00876FEF" w:rsidRDefault="003B62D9" w:rsidP="0059464F">
      <w:pPr>
        <w:rPr>
          <w:rFonts w:ascii="楷体" w:hAnsi="楷体"/>
        </w:rPr>
      </w:pPr>
    </w:p>
    <w:p w:rsidR="0033710E" w:rsidRPr="00876FEF" w:rsidRDefault="0033710E" w:rsidP="0033710E">
      <w:pPr>
        <w:pStyle w:val="2"/>
      </w:pPr>
      <w:bookmarkStart w:id="85" w:name="_Toc364503292"/>
      <w:bookmarkStart w:id="86" w:name="_Toc377371848"/>
      <w:r w:rsidRPr="00876FEF">
        <w:rPr>
          <w:rFonts w:hint="eastAsia"/>
        </w:rPr>
        <w:t>2.1</w:t>
      </w:r>
      <w:r w:rsidR="008711FA">
        <w:rPr>
          <w:rFonts w:hint="eastAsia"/>
        </w:rPr>
        <w:t>3</w:t>
      </w:r>
      <w:r w:rsidRPr="00876FEF">
        <w:rPr>
          <w:rFonts w:hint="eastAsia"/>
        </w:rPr>
        <w:t xml:space="preserve"> </w:t>
      </w:r>
      <w:bookmarkEnd w:id="85"/>
      <w:r w:rsidR="00694261" w:rsidRPr="00876FEF">
        <w:rPr>
          <w:rFonts w:hint="eastAsia"/>
        </w:rPr>
        <w:t>Web-MVC</w:t>
      </w:r>
      <w:bookmarkEnd w:id="86"/>
    </w:p>
    <w:p w:rsidR="00F63DED" w:rsidRPr="00876FEF" w:rsidRDefault="00F70999" w:rsidP="008C33E4">
      <w:pPr>
        <w:ind w:firstLineChars="200" w:firstLine="360"/>
        <w:rPr>
          <w:rFonts w:ascii="楷体" w:hAnsi="楷体" w:cs="微软雅黑"/>
          <w:sz w:val="18"/>
          <w:szCs w:val="18"/>
        </w:rPr>
      </w:pPr>
      <w:r w:rsidRPr="00876FEF">
        <w:rPr>
          <w:rFonts w:ascii="楷体" w:hAnsi="楷体" w:cs="微软雅黑" w:hint="eastAsia"/>
          <w:sz w:val="18"/>
          <w:szCs w:val="18"/>
        </w:rPr>
        <w:t>使用Web-MVC</w:t>
      </w:r>
      <w:r w:rsidR="0091511D" w:rsidRPr="00876FEF">
        <w:rPr>
          <w:rFonts w:ascii="楷体" w:hAnsi="楷体" w:hint="eastAsia"/>
        </w:rPr>
        <w:t>功能需要</w:t>
      </w:r>
      <w:r w:rsidRPr="00876FEF">
        <w:rPr>
          <w:rFonts w:ascii="楷体" w:hAnsi="楷体" w:hint="eastAsia"/>
        </w:rPr>
        <w:t>加入</w:t>
      </w:r>
      <w:r w:rsidR="00170338" w:rsidRPr="00876FEF">
        <w:rPr>
          <w:rFonts w:ascii="楷体" w:hAnsi="楷体" w:hint="eastAsia"/>
        </w:rPr>
        <w:t>“</w:t>
      </w:r>
      <w:r w:rsidR="00170338" w:rsidRPr="00876FEF">
        <w:rPr>
          <w:rFonts w:ascii="楷体" w:hAnsi="楷体"/>
        </w:rPr>
        <w:t>org.hasor.mvc-0.0.1.jar</w:t>
      </w:r>
      <w:r w:rsidR="00170338" w:rsidRPr="00876FEF">
        <w:rPr>
          <w:rFonts w:ascii="楷体" w:hAnsi="楷体" w:hint="eastAsia"/>
        </w:rPr>
        <w:t>”软件包，</w:t>
      </w:r>
      <w:r w:rsidR="00A11FFD" w:rsidRPr="00876FEF">
        <w:rPr>
          <w:rFonts w:ascii="楷体" w:hAnsi="楷体" w:hint="eastAsia"/>
        </w:rPr>
        <w:t>该软件包提供了</w:t>
      </w:r>
      <w:r w:rsidR="00170338" w:rsidRPr="00876FEF">
        <w:rPr>
          <w:rFonts w:ascii="楷体" w:hAnsi="楷体" w:cs="微软雅黑"/>
          <w:sz w:val="18"/>
          <w:szCs w:val="18"/>
        </w:rPr>
        <w:t>Controller</w:t>
      </w:r>
      <w:r w:rsidR="00170338" w:rsidRPr="00876FEF">
        <w:rPr>
          <w:rFonts w:ascii="楷体" w:hAnsi="楷体" w:cs="微软雅黑" w:hint="eastAsia"/>
          <w:sz w:val="18"/>
          <w:szCs w:val="18"/>
        </w:rPr>
        <w:t>、Resource两</w:t>
      </w:r>
      <w:r w:rsidR="00A11FFD" w:rsidRPr="00876FEF">
        <w:rPr>
          <w:rFonts w:ascii="楷体" w:hAnsi="楷体" w:cs="微软雅黑" w:hint="eastAsia"/>
          <w:sz w:val="18"/>
          <w:szCs w:val="18"/>
        </w:rPr>
        <w:t>个模块</w:t>
      </w:r>
      <w:r w:rsidR="00575152" w:rsidRPr="00876FEF">
        <w:rPr>
          <w:rFonts w:ascii="楷体" w:hAnsi="楷体" w:cs="微软雅黑" w:hint="eastAsia"/>
          <w:sz w:val="18"/>
          <w:szCs w:val="18"/>
        </w:rPr>
        <w:t>。</w:t>
      </w:r>
      <w:r w:rsidR="00A10A4D" w:rsidRPr="00876FEF">
        <w:rPr>
          <w:rFonts w:ascii="楷体" w:hAnsi="楷体" w:cs="微软雅黑" w:hint="eastAsia"/>
          <w:sz w:val="18"/>
          <w:szCs w:val="18"/>
        </w:rPr>
        <w:t>在</w:t>
      </w:r>
      <w:hyperlink w:anchor="_第十一章__Controller模块(Hasor-MVC)" w:history="1">
        <w:r w:rsidR="00A10A4D" w:rsidRPr="00876FEF">
          <w:rPr>
            <w:rStyle w:val="a4"/>
            <w:rFonts w:cs="微软雅黑" w:hint="eastAsia"/>
            <w:sz w:val="18"/>
            <w:szCs w:val="18"/>
          </w:rPr>
          <w:t>&lt;第十一章：Hasor-MVC软件包&gt;</w:t>
        </w:r>
      </w:hyperlink>
      <w:r w:rsidR="00A10A4D" w:rsidRPr="00876FEF">
        <w:rPr>
          <w:rFonts w:ascii="楷体" w:hAnsi="楷体" w:cs="微软雅黑" w:hint="eastAsia"/>
          <w:sz w:val="18"/>
          <w:szCs w:val="18"/>
        </w:rPr>
        <w:t>有</w:t>
      </w:r>
      <w:r w:rsidR="002C3AEA" w:rsidRPr="00876FEF">
        <w:rPr>
          <w:rFonts w:ascii="楷体" w:hAnsi="楷体" w:hint="eastAsia"/>
        </w:rPr>
        <w:t>会对该软件包</w:t>
      </w:r>
      <w:r w:rsidR="00B829D1" w:rsidRPr="00876FEF">
        <w:rPr>
          <w:rFonts w:ascii="楷体" w:hAnsi="楷体" w:hint="eastAsia"/>
        </w:rPr>
        <w:t>详细介绍。</w:t>
      </w:r>
    </w:p>
    <w:p w:rsidR="00F63DED" w:rsidRPr="00876FEF" w:rsidRDefault="004A10E8" w:rsidP="004A220C">
      <w:pPr>
        <w:ind w:firstLineChars="200" w:firstLine="360"/>
        <w:rPr>
          <w:rFonts w:ascii="楷体" w:hAnsi="楷体" w:cs="微软雅黑"/>
          <w:sz w:val="18"/>
          <w:szCs w:val="18"/>
        </w:rPr>
      </w:pPr>
      <w:r w:rsidRPr="00876FEF">
        <w:rPr>
          <w:rFonts w:ascii="楷体" w:hAnsi="楷体" w:cs="微软雅黑"/>
          <w:sz w:val="18"/>
          <w:szCs w:val="18"/>
        </w:rPr>
        <w:t>Controller</w:t>
      </w:r>
      <w:r w:rsidR="00B662E0" w:rsidRPr="00876FEF">
        <w:rPr>
          <w:rFonts w:ascii="楷体" w:hAnsi="楷体" w:cs="微软雅黑" w:hint="eastAsia"/>
          <w:sz w:val="18"/>
          <w:szCs w:val="18"/>
        </w:rPr>
        <w:t>：</w:t>
      </w:r>
      <w:r w:rsidR="004E2411" w:rsidRPr="00876FEF">
        <w:rPr>
          <w:rFonts w:ascii="楷体" w:hAnsi="楷体" w:cs="微软雅黑" w:hint="eastAsia"/>
          <w:sz w:val="18"/>
          <w:szCs w:val="18"/>
        </w:rPr>
        <w:tab/>
      </w:r>
      <w:r w:rsidR="00E940CD" w:rsidRPr="00876FEF">
        <w:rPr>
          <w:rFonts w:ascii="楷体" w:hAnsi="楷体" w:cs="微软雅黑" w:hint="eastAsia"/>
          <w:sz w:val="18"/>
          <w:szCs w:val="18"/>
        </w:rPr>
        <w:t>MVC</w:t>
      </w:r>
      <w:r w:rsidR="002B3E2B" w:rsidRPr="00876FEF">
        <w:rPr>
          <w:rFonts w:ascii="楷体" w:hAnsi="楷体" w:cs="微软雅黑" w:hint="eastAsia"/>
          <w:sz w:val="18"/>
          <w:szCs w:val="18"/>
        </w:rPr>
        <w:t>开发</w:t>
      </w:r>
      <w:r w:rsidR="00E940CD" w:rsidRPr="00876FEF">
        <w:rPr>
          <w:rFonts w:ascii="楷体" w:hAnsi="楷体" w:cs="微软雅黑" w:hint="eastAsia"/>
          <w:sz w:val="18"/>
          <w:szCs w:val="18"/>
        </w:rPr>
        <w:t>模型</w:t>
      </w:r>
      <w:r w:rsidR="002B3E2B" w:rsidRPr="00876FEF">
        <w:rPr>
          <w:rFonts w:ascii="楷体" w:hAnsi="楷体" w:cs="微软雅黑" w:hint="eastAsia"/>
          <w:sz w:val="18"/>
          <w:szCs w:val="18"/>
        </w:rPr>
        <w:t>的</w:t>
      </w:r>
      <w:r w:rsidR="00E940CD" w:rsidRPr="00876FEF">
        <w:rPr>
          <w:rFonts w:ascii="楷体" w:hAnsi="楷体" w:cs="微软雅黑" w:hint="eastAsia"/>
          <w:sz w:val="18"/>
          <w:szCs w:val="18"/>
        </w:rPr>
        <w:t>支持、</w:t>
      </w:r>
      <w:r w:rsidR="002B3E2B" w:rsidRPr="00876FEF">
        <w:rPr>
          <w:rFonts w:ascii="楷体" w:hAnsi="楷体" w:cs="微软雅黑" w:hint="eastAsia"/>
          <w:sz w:val="18"/>
          <w:szCs w:val="18"/>
        </w:rPr>
        <w:t>提供</w:t>
      </w:r>
      <w:r w:rsidR="00D44F80" w:rsidRPr="00876FEF">
        <w:rPr>
          <w:rFonts w:ascii="楷体" w:hAnsi="楷体" w:cs="微软雅黑" w:hint="eastAsia"/>
          <w:sz w:val="18"/>
          <w:szCs w:val="18"/>
        </w:rPr>
        <w:t>Action</w:t>
      </w:r>
      <w:r w:rsidR="00E42C55" w:rsidRPr="00876FEF">
        <w:rPr>
          <w:rFonts w:ascii="楷体" w:hAnsi="楷体" w:cs="微软雅黑" w:hint="eastAsia"/>
          <w:sz w:val="18"/>
          <w:szCs w:val="18"/>
        </w:rPr>
        <w:t>控制器</w:t>
      </w:r>
      <w:r w:rsidR="00D23162" w:rsidRPr="00876FEF">
        <w:rPr>
          <w:rFonts w:ascii="楷体" w:hAnsi="楷体" w:cs="微软雅黑" w:hint="eastAsia"/>
          <w:sz w:val="18"/>
          <w:szCs w:val="18"/>
        </w:rPr>
        <w:t>和</w:t>
      </w:r>
      <w:r w:rsidR="00A2568A" w:rsidRPr="00876FEF">
        <w:rPr>
          <w:rFonts w:ascii="楷体" w:hAnsi="楷体" w:cs="微软雅黑" w:hint="eastAsia"/>
          <w:sz w:val="18"/>
          <w:szCs w:val="18"/>
        </w:rPr>
        <w:t>RESTful</w:t>
      </w:r>
      <w:r w:rsidR="00D23162" w:rsidRPr="00876FEF">
        <w:rPr>
          <w:rFonts w:ascii="楷体" w:hAnsi="楷体" w:cs="微软雅黑" w:hint="eastAsia"/>
          <w:sz w:val="18"/>
          <w:szCs w:val="18"/>
        </w:rPr>
        <w:t>映射</w:t>
      </w:r>
      <w:r w:rsidR="00A2568A" w:rsidRPr="00876FEF">
        <w:rPr>
          <w:rFonts w:ascii="楷体" w:hAnsi="楷体" w:cs="微软雅黑" w:hint="eastAsia"/>
          <w:sz w:val="18"/>
          <w:szCs w:val="18"/>
        </w:rPr>
        <w:t>。</w:t>
      </w:r>
    </w:p>
    <w:p w:rsidR="0091511D" w:rsidRPr="00876FEF" w:rsidRDefault="00013DA8" w:rsidP="004A220C">
      <w:pPr>
        <w:ind w:firstLineChars="200" w:firstLine="360"/>
        <w:rPr>
          <w:rFonts w:ascii="楷体" w:hAnsi="楷体" w:cs="微软雅黑"/>
          <w:sz w:val="18"/>
          <w:szCs w:val="18"/>
        </w:rPr>
      </w:pPr>
      <w:r w:rsidRPr="00876FEF">
        <w:rPr>
          <w:rFonts w:ascii="楷体" w:hAnsi="楷体" w:cs="微软雅黑" w:hint="eastAsia"/>
          <w:sz w:val="18"/>
          <w:szCs w:val="18"/>
        </w:rPr>
        <w:t>Resource</w:t>
      </w:r>
      <w:r w:rsidR="00F63DED" w:rsidRPr="00876FEF">
        <w:rPr>
          <w:rFonts w:ascii="楷体" w:hAnsi="楷体" w:cs="微软雅黑" w:hint="eastAsia"/>
          <w:sz w:val="18"/>
          <w:szCs w:val="18"/>
        </w:rPr>
        <w:t>：</w:t>
      </w:r>
      <w:r w:rsidR="004E2411" w:rsidRPr="00876FEF">
        <w:rPr>
          <w:rFonts w:ascii="楷体" w:hAnsi="楷体" w:cs="微软雅黑" w:hint="eastAsia"/>
          <w:sz w:val="18"/>
          <w:szCs w:val="18"/>
        </w:rPr>
        <w:tab/>
      </w:r>
      <w:r w:rsidR="00EB4E22" w:rsidRPr="00876FEF">
        <w:rPr>
          <w:rFonts w:ascii="楷体" w:hAnsi="楷体" w:cs="微软雅黑" w:hint="eastAsia"/>
          <w:sz w:val="18"/>
          <w:szCs w:val="18"/>
        </w:rPr>
        <w:t>允许Web程序</w:t>
      </w:r>
      <w:r w:rsidR="00C5451B" w:rsidRPr="00876FEF">
        <w:rPr>
          <w:rFonts w:ascii="楷体" w:hAnsi="楷体" w:cs="微软雅黑" w:hint="eastAsia"/>
          <w:sz w:val="18"/>
          <w:szCs w:val="18"/>
        </w:rPr>
        <w:t>获</w:t>
      </w:r>
      <w:r w:rsidR="00E84581" w:rsidRPr="00876FEF">
        <w:rPr>
          <w:rFonts w:ascii="楷体" w:hAnsi="楷体" w:cs="微软雅黑" w:hint="eastAsia"/>
          <w:sz w:val="18"/>
          <w:szCs w:val="18"/>
        </w:rPr>
        <w:t>应用程序从</w:t>
      </w:r>
      <w:r w:rsidR="00C5451B" w:rsidRPr="00876FEF">
        <w:rPr>
          <w:rFonts w:ascii="楷体" w:hAnsi="楷体" w:cs="微软雅黑" w:hint="eastAsia"/>
          <w:sz w:val="18"/>
          <w:szCs w:val="18"/>
        </w:rPr>
        <w:t>Jar包</w:t>
      </w:r>
      <w:r w:rsidR="00E7727C" w:rsidRPr="00876FEF">
        <w:rPr>
          <w:rFonts w:ascii="楷体" w:hAnsi="楷体" w:cs="微软雅黑" w:hint="eastAsia"/>
          <w:sz w:val="18"/>
          <w:szCs w:val="18"/>
        </w:rPr>
        <w:t>或</w:t>
      </w:r>
      <w:r w:rsidR="00A84E98" w:rsidRPr="00876FEF">
        <w:rPr>
          <w:rFonts w:ascii="楷体" w:hAnsi="楷体" w:cs="微软雅黑" w:hint="eastAsia"/>
          <w:sz w:val="18"/>
          <w:szCs w:val="18"/>
        </w:rPr>
        <w:t>其它</w:t>
      </w:r>
      <w:r w:rsidR="00C5451B" w:rsidRPr="00876FEF">
        <w:rPr>
          <w:rFonts w:ascii="楷体" w:hAnsi="楷体" w:cs="微软雅黑" w:hint="eastAsia"/>
          <w:sz w:val="18"/>
          <w:szCs w:val="18"/>
        </w:rPr>
        <w:t>目录</w:t>
      </w:r>
      <w:r w:rsidR="00E84581" w:rsidRPr="00876FEF">
        <w:rPr>
          <w:rFonts w:ascii="楷体" w:hAnsi="楷体" w:cs="微软雅黑" w:hint="eastAsia"/>
          <w:sz w:val="18"/>
          <w:szCs w:val="18"/>
        </w:rPr>
        <w:t>中</w:t>
      </w:r>
      <w:r w:rsidR="00A84E98" w:rsidRPr="00876FEF">
        <w:rPr>
          <w:rFonts w:ascii="楷体" w:hAnsi="楷体" w:cs="微软雅黑" w:hint="eastAsia"/>
          <w:sz w:val="18"/>
          <w:szCs w:val="18"/>
        </w:rPr>
        <w:t>响应Web请求操作</w:t>
      </w:r>
      <w:r w:rsidR="00E7727C" w:rsidRPr="00876FEF">
        <w:rPr>
          <w:rFonts w:ascii="楷体" w:hAnsi="楷体" w:cs="微软雅黑" w:hint="eastAsia"/>
          <w:sz w:val="18"/>
          <w:szCs w:val="18"/>
        </w:rPr>
        <w:t>。</w:t>
      </w:r>
    </w:p>
    <w:p w:rsidR="0033710E" w:rsidRPr="00876FEF" w:rsidRDefault="009C1126" w:rsidP="00F13E9D">
      <w:pPr>
        <w:pStyle w:val="3"/>
        <w:rPr>
          <w:rFonts w:ascii="楷体" w:hAnsi="楷体"/>
        </w:rPr>
      </w:pPr>
      <w:bookmarkStart w:id="87" w:name="_Toc377371849"/>
      <w:r w:rsidRPr="00876FEF">
        <w:rPr>
          <w:rFonts w:ascii="楷体" w:hAnsi="楷体" w:hint="eastAsia"/>
        </w:rPr>
        <w:t>2.1</w:t>
      </w:r>
      <w:r w:rsidR="008711FA">
        <w:rPr>
          <w:rFonts w:ascii="楷体" w:hAnsi="楷体" w:hint="eastAsia"/>
        </w:rPr>
        <w:t>3</w:t>
      </w:r>
      <w:r w:rsidRPr="00876FEF">
        <w:rPr>
          <w:rFonts w:ascii="楷体" w:hAnsi="楷体" w:hint="eastAsia"/>
        </w:rPr>
        <w:t xml:space="preserve">.1  </w:t>
      </w:r>
      <w:r w:rsidR="0033710E" w:rsidRPr="00876FEF">
        <w:rPr>
          <w:rFonts w:ascii="楷体" w:hAnsi="楷体" w:hint="eastAsia"/>
        </w:rPr>
        <w:t>Action</w:t>
      </w:r>
      <w:bookmarkEnd w:id="87"/>
    </w:p>
    <w:p w:rsidR="00F146AB" w:rsidRPr="00876FEF" w:rsidRDefault="00301183" w:rsidP="008224F6">
      <w:pPr>
        <w:ind w:firstLineChars="200" w:firstLine="420"/>
        <w:rPr>
          <w:rFonts w:ascii="楷体" w:hAnsi="楷体"/>
        </w:rPr>
      </w:pPr>
      <w:r w:rsidRPr="00876FEF">
        <w:rPr>
          <w:rFonts w:ascii="楷体" w:hAnsi="楷体" w:hint="eastAsia"/>
        </w:rPr>
        <w:t>下面定义了一个简单的Action</w:t>
      </w:r>
      <w:r w:rsidR="00AB5C6E" w:rsidRPr="00876FEF">
        <w:rPr>
          <w:rFonts w:ascii="楷体" w:hAnsi="楷体" w:hint="eastAsia"/>
        </w:rPr>
        <w:t>，在</w:t>
      </w:r>
      <w:bookmarkStart w:id="88" w:name="OLE_LINK26"/>
      <w:bookmarkStart w:id="89" w:name="OLE_LINK27"/>
      <w:r w:rsidR="00B24240" w:rsidRPr="00876FEF">
        <w:rPr>
          <w:rFonts w:ascii="楷体" w:hAnsi="楷体" w:cs="微软雅黑"/>
          <w:i/>
          <w:shadow/>
          <w:sz w:val="18"/>
          <w:szCs w:val="18"/>
        </w:rPr>
        <w:fldChar w:fldCharType="begin"/>
      </w:r>
      <w:r w:rsidR="00AB5C6E" w:rsidRPr="00876FEF">
        <w:rPr>
          <w:rFonts w:ascii="楷体" w:hAnsi="楷体" w:cs="微软雅黑"/>
          <w:i/>
          <w:shadow/>
          <w:sz w:val="18"/>
          <w:szCs w:val="18"/>
        </w:rPr>
        <w:instrText xml:space="preserve"> HYPERLINK  \l "_11.2.2__Action" </w:instrText>
      </w:r>
      <w:r w:rsidR="00B24240" w:rsidRPr="00876FEF">
        <w:rPr>
          <w:rFonts w:ascii="楷体" w:hAnsi="楷体" w:cs="微软雅黑"/>
          <w:i/>
          <w:shadow/>
          <w:sz w:val="18"/>
          <w:szCs w:val="18"/>
        </w:rPr>
        <w:fldChar w:fldCharType="separate"/>
      </w:r>
      <w:r w:rsidR="00AB5C6E" w:rsidRPr="00876FEF">
        <w:rPr>
          <w:rStyle w:val="a4"/>
          <w:rFonts w:cs="微软雅黑" w:hint="eastAsia"/>
          <w:sz w:val="18"/>
          <w:szCs w:val="18"/>
        </w:rPr>
        <w:t>&lt;第十一章：Hasor-MVC软件包(11.2.2节-Action)&gt;</w:t>
      </w:r>
      <w:r w:rsidR="00B24240" w:rsidRPr="00876FEF">
        <w:rPr>
          <w:rFonts w:ascii="楷体" w:hAnsi="楷体" w:cs="微软雅黑"/>
          <w:i/>
          <w:shadow/>
          <w:sz w:val="18"/>
          <w:szCs w:val="18"/>
        </w:rPr>
        <w:fldChar w:fldCharType="end"/>
      </w:r>
      <w:bookmarkEnd w:id="88"/>
      <w:bookmarkEnd w:id="89"/>
      <w:r w:rsidR="007652A8" w:rsidRPr="00876FEF">
        <w:rPr>
          <w:rFonts w:ascii="楷体" w:hAnsi="楷体" w:hint="eastAsia"/>
        </w:rPr>
        <w:t>会有详细介绍。</w:t>
      </w:r>
      <w:r w:rsidR="00DC1A5A" w:rsidRPr="00876FEF">
        <w:rPr>
          <w:rFonts w:ascii="楷体" w:hAnsi="楷体" w:hint="eastAsia"/>
        </w:rPr>
        <w:t>在浏览器输入如下地址：</w:t>
      </w:r>
      <w:r w:rsidR="00DC1A5A" w:rsidRPr="00876FEF">
        <w:rPr>
          <w:rStyle w:val="Char2"/>
          <w:rFonts w:ascii="楷体" w:hAnsi="楷体"/>
        </w:rPr>
        <w:t>http://localhost:8080/</w:t>
      </w:r>
      <w:r w:rsidR="00DC1A5A" w:rsidRPr="00876FEF">
        <w:rPr>
          <w:rStyle w:val="Char2"/>
          <w:rFonts w:ascii="楷体" w:hAnsi="楷体" w:hint="eastAsia"/>
        </w:rPr>
        <w:t>&lt;projectName&gt;</w:t>
      </w:r>
      <w:r w:rsidR="00DC1A5A" w:rsidRPr="00876FEF">
        <w:rPr>
          <w:rStyle w:val="Char2"/>
          <w:rFonts w:ascii="楷体" w:hAnsi="楷体"/>
        </w:rPr>
        <w:t>/abc/123/print.do</w:t>
      </w:r>
      <w:r w:rsidR="00DC1A5A" w:rsidRPr="00876FEF">
        <w:rPr>
          <w:rFonts w:ascii="楷体" w:hAnsi="楷体" w:hint="eastAsia"/>
        </w:rPr>
        <w:t>查看执行结果。</w:t>
      </w:r>
    </w:p>
    <w:p w:rsidR="005819C5" w:rsidRPr="00876FEF" w:rsidRDefault="00B24240"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wrap type="none"/>
            <w10:anchorlock/>
          </v:shape>
        </w:pict>
      </w:r>
    </w:p>
    <w:p w:rsidR="005819C5" w:rsidRPr="00876FEF" w:rsidRDefault="00745242" w:rsidP="00E06896">
      <w:pPr>
        <w:rPr>
          <w:rStyle w:val="a8"/>
          <w:rFonts w:ascii="楷体" w:hAnsi="楷体"/>
        </w:rPr>
      </w:pPr>
      <w:r w:rsidRPr="00876FEF">
        <w:rPr>
          <w:rStyle w:val="a8"/>
          <w:rFonts w:ascii="楷体" w:hAnsi="楷体" w:hint="eastAsia"/>
        </w:rPr>
        <w:t>限制</w:t>
      </w:r>
      <w:r w:rsidR="00DE6849" w:rsidRPr="00876FEF">
        <w:rPr>
          <w:rStyle w:val="a8"/>
          <w:rFonts w:ascii="楷体" w:hAnsi="楷体" w:hint="eastAsia"/>
        </w:rPr>
        <w:t>和约定</w:t>
      </w:r>
      <w:r w:rsidR="008B532C" w:rsidRPr="00876FEF">
        <w:rPr>
          <w:rStyle w:val="a8"/>
          <w:rFonts w:ascii="楷体" w:hAnsi="楷体" w:hint="eastAsia"/>
        </w:rPr>
        <w:t>：</w:t>
      </w:r>
    </w:p>
    <w:p w:rsidR="005819C5" w:rsidRPr="00876FEF" w:rsidRDefault="00990C7A" w:rsidP="00E06896">
      <w:pPr>
        <w:rPr>
          <w:rFonts w:ascii="楷体" w:hAnsi="楷体"/>
        </w:rPr>
      </w:pPr>
      <w:r w:rsidRPr="00876FEF">
        <w:rPr>
          <w:rFonts w:ascii="楷体" w:hAnsi="楷体" w:hint="eastAsia"/>
        </w:rPr>
        <w:tab/>
        <w:t>1.Action类中所有共有方法都可以被访问。（私有、受保护）不会被暴露。</w:t>
      </w:r>
    </w:p>
    <w:p w:rsidR="00990C7A" w:rsidRPr="00876FEF" w:rsidRDefault="00030967" w:rsidP="00E06896">
      <w:pPr>
        <w:rPr>
          <w:rFonts w:ascii="楷体" w:hAnsi="楷体"/>
        </w:rPr>
      </w:pPr>
      <w:r w:rsidRPr="00876FEF">
        <w:rPr>
          <w:rFonts w:ascii="楷体" w:hAnsi="楷体" w:hint="eastAsia"/>
        </w:rPr>
        <w:tab/>
      </w:r>
      <w:r w:rsidR="0086062C" w:rsidRPr="00876FEF">
        <w:rPr>
          <w:rFonts w:ascii="楷体" w:hAnsi="楷体" w:hint="eastAsia"/>
        </w:rPr>
        <w:t>2</w:t>
      </w:r>
      <w:r w:rsidRPr="00876FEF">
        <w:rPr>
          <w:rFonts w:ascii="楷体" w:hAnsi="楷体" w:hint="eastAsia"/>
        </w:rPr>
        <w:t>.</w:t>
      </w:r>
      <w:r w:rsidR="0002343B" w:rsidRPr="00876FEF">
        <w:rPr>
          <w:rFonts w:ascii="楷体" w:hAnsi="楷体" w:hint="eastAsia"/>
        </w:rPr>
        <w:t>不支持</w:t>
      </w:r>
      <w:r w:rsidR="006702F9" w:rsidRPr="00876FEF">
        <w:rPr>
          <w:rFonts w:ascii="楷体" w:hAnsi="楷体" w:hint="eastAsia"/>
        </w:rPr>
        <w:t>方法</w:t>
      </w:r>
      <w:r w:rsidR="00DA650B" w:rsidRPr="00876FEF">
        <w:rPr>
          <w:rFonts w:ascii="楷体" w:hAnsi="楷体" w:hint="eastAsia"/>
        </w:rPr>
        <w:t>重载</w:t>
      </w:r>
      <w:r w:rsidR="00596E38" w:rsidRPr="00876FEF">
        <w:rPr>
          <w:rFonts w:ascii="楷体" w:hAnsi="楷体" w:hint="eastAsia"/>
        </w:rPr>
        <w:t>。</w:t>
      </w:r>
    </w:p>
    <w:p w:rsidR="00990C7A" w:rsidRPr="00876FEF" w:rsidRDefault="00335582" w:rsidP="00E06896">
      <w:pPr>
        <w:rPr>
          <w:rFonts w:ascii="楷体" w:hAnsi="楷体"/>
        </w:rPr>
      </w:pPr>
      <w:r w:rsidRPr="00876FEF">
        <w:rPr>
          <w:rFonts w:ascii="楷体" w:hAnsi="楷体" w:hint="eastAsia"/>
        </w:rPr>
        <w:tab/>
      </w:r>
      <w:r w:rsidR="0086062C" w:rsidRPr="00876FEF">
        <w:rPr>
          <w:rFonts w:ascii="楷体" w:hAnsi="楷体" w:hint="eastAsia"/>
        </w:rPr>
        <w:t>3</w:t>
      </w:r>
      <w:r w:rsidRPr="00876FEF">
        <w:rPr>
          <w:rFonts w:ascii="楷体" w:hAnsi="楷体" w:hint="eastAsia"/>
        </w:rPr>
        <w:t>.</w:t>
      </w:r>
      <w:r w:rsidR="006C6254" w:rsidRPr="00876FEF">
        <w:rPr>
          <w:rFonts w:ascii="楷体" w:hAnsi="楷体" w:hint="eastAsia"/>
        </w:rPr>
        <w:t>Action扩展名</w:t>
      </w:r>
      <w:r w:rsidR="005262B3" w:rsidRPr="00876FEF">
        <w:rPr>
          <w:rFonts w:ascii="楷体" w:hAnsi="楷体" w:hint="eastAsia"/>
        </w:rPr>
        <w:t>为</w:t>
      </w:r>
      <w:r w:rsidR="00797568" w:rsidRPr="00876FEF">
        <w:rPr>
          <w:rFonts w:ascii="楷体" w:hAnsi="楷体" w:hint="eastAsia"/>
        </w:rPr>
        <w:t>“*.do”</w:t>
      </w:r>
      <w:r w:rsidR="00EB39AF" w:rsidRPr="00876FEF">
        <w:rPr>
          <w:rFonts w:ascii="楷体" w:hAnsi="楷体" w:hint="eastAsia"/>
        </w:rPr>
        <w:t>。</w:t>
      </w:r>
    </w:p>
    <w:p w:rsidR="00761D34" w:rsidRPr="00876FEF" w:rsidRDefault="00761D34" w:rsidP="00761D34">
      <w:pPr>
        <w:pStyle w:val="3"/>
        <w:rPr>
          <w:rFonts w:ascii="楷体" w:hAnsi="楷体"/>
        </w:rPr>
      </w:pPr>
      <w:bookmarkStart w:id="90" w:name="_Toc364503294"/>
      <w:bookmarkStart w:id="91" w:name="_Toc377371850"/>
      <w:bookmarkStart w:id="92" w:name="_Toc364503293"/>
      <w:r w:rsidRPr="00876FEF">
        <w:rPr>
          <w:rFonts w:ascii="楷体" w:hAnsi="楷体" w:hint="eastAsia"/>
        </w:rPr>
        <w:lastRenderedPageBreak/>
        <w:t>2.1</w:t>
      </w:r>
      <w:r w:rsidR="008711FA">
        <w:rPr>
          <w:rFonts w:ascii="楷体" w:hAnsi="楷体" w:hint="eastAsia"/>
        </w:rPr>
        <w:t>3</w:t>
      </w:r>
      <w:r w:rsidRPr="00876FEF">
        <w:rPr>
          <w:rFonts w:ascii="楷体" w:hAnsi="楷体" w:hint="eastAsia"/>
        </w:rPr>
        <w:t>.2  获取Request和Response</w:t>
      </w:r>
      <w:bookmarkEnd w:id="90"/>
      <w:bookmarkEnd w:id="91"/>
    </w:p>
    <w:p w:rsidR="00761D34" w:rsidRPr="00876FEF" w:rsidRDefault="00761D34" w:rsidP="00761D34">
      <w:pPr>
        <w:ind w:firstLineChars="200" w:firstLine="420"/>
        <w:rPr>
          <w:rFonts w:ascii="楷体" w:hAnsi="楷体"/>
        </w:rPr>
      </w:pPr>
      <w:r w:rsidRPr="00876FEF">
        <w:rPr>
          <w:rFonts w:ascii="楷体" w:hAnsi="楷体" w:hint="eastAsia"/>
        </w:rPr>
        <w:t>在Hasor-MVC中获取Request和Response可以使用</w:t>
      </w:r>
      <w:r w:rsidRPr="00876FEF">
        <w:rPr>
          <w:rFonts w:ascii="楷体" w:hAnsi="楷体"/>
        </w:rPr>
        <w:t>AbstractController</w:t>
      </w:r>
      <w:r w:rsidRPr="00876FEF">
        <w:rPr>
          <w:rFonts w:ascii="楷体" w:hAnsi="楷体" w:hint="eastAsia"/>
        </w:rPr>
        <w:t>抽象类。</w:t>
      </w:r>
    </w:p>
    <w:p w:rsidR="00761D34" w:rsidRPr="00876FEF" w:rsidRDefault="00B24240"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3" w:name="OLE_LINK24"/>
                  <w:bookmarkStart w:id="94" w:name="OLE_LINK25"/>
                  <w:r w:rsidRPr="002775B7">
                    <w:rPr>
                      <w:rFonts w:eastAsiaTheme="minorEastAsia"/>
                      <w:color w:val="000000"/>
                      <w:sz w:val="20"/>
                    </w:rPr>
                    <w:t xml:space="preserve">AbstractController </w:t>
                  </w:r>
                  <w:bookmarkEnd w:id="93"/>
                  <w:bookmarkEnd w:id="94"/>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wrap type="none"/>
            <w10:anchorlock/>
          </v:shape>
        </w:pict>
      </w:r>
    </w:p>
    <w:p w:rsidR="00761D34" w:rsidRPr="00876FEF" w:rsidRDefault="008B0376" w:rsidP="00840D2B">
      <w:pPr>
        <w:ind w:firstLineChars="200" w:firstLine="420"/>
        <w:rPr>
          <w:rFonts w:ascii="楷体" w:hAnsi="楷体"/>
        </w:rPr>
      </w:pPr>
      <w:r w:rsidRPr="00876FEF">
        <w:rPr>
          <w:rFonts w:ascii="楷体" w:hAnsi="楷体"/>
        </w:rPr>
        <w:t>AbstractController</w:t>
      </w:r>
      <w:r w:rsidRPr="00876FEF">
        <w:rPr>
          <w:rFonts w:ascii="楷体" w:hAnsi="楷体" w:hint="eastAsia"/>
        </w:rPr>
        <w:t>作为Action的基类在Action上提供了很多有趣的工具方法。</w:t>
      </w:r>
      <w:r w:rsidR="00437C56" w:rsidRPr="00876FEF">
        <w:rPr>
          <w:rFonts w:ascii="楷体" w:hAnsi="楷体" w:hint="eastAsia"/>
        </w:rPr>
        <w:t>详细的介绍参看</w:t>
      </w:r>
      <w:hyperlink w:anchor="_11.2.4__AbstractController抽象类" w:history="1">
        <w:r w:rsidR="00761D34" w:rsidRPr="00876FEF">
          <w:rPr>
            <w:rStyle w:val="a4"/>
            <w:rFonts w:cs="Consolas" w:hint="eastAsia"/>
            <w:szCs w:val="20"/>
          </w:rPr>
          <w:t>&lt;</w:t>
        </w:r>
        <w:bookmarkStart w:id="95" w:name="OLE_LINK28"/>
        <w:bookmarkStart w:id="96" w:name="OLE_LINK29"/>
        <w:r w:rsidR="00761D34" w:rsidRPr="00876FEF">
          <w:rPr>
            <w:rStyle w:val="a4"/>
            <w:rFonts w:cs="Consolas" w:hint="eastAsia"/>
            <w:szCs w:val="20"/>
          </w:rPr>
          <w:t>第十一章：Hasor-MVC软件包(</w:t>
        </w:r>
        <w:bookmarkEnd w:id="95"/>
        <w:bookmarkEnd w:id="96"/>
        <w:r w:rsidR="00761D34" w:rsidRPr="00876FEF">
          <w:rPr>
            <w:rStyle w:val="a4"/>
            <w:rFonts w:cs="Consolas" w:hint="eastAsia"/>
            <w:szCs w:val="20"/>
          </w:rPr>
          <w:t>11.2.4节-AbstractController抽象类)&gt;</w:t>
        </w:r>
      </w:hyperlink>
      <w:r w:rsidR="00571DE8" w:rsidRPr="00876FEF">
        <w:rPr>
          <w:rFonts w:ascii="楷体" w:hAnsi="楷体" w:hint="eastAsia"/>
        </w:rPr>
        <w:t>。</w:t>
      </w:r>
    </w:p>
    <w:p w:rsidR="00660A65" w:rsidRPr="00876FEF" w:rsidRDefault="00660A65" w:rsidP="00761D34">
      <w:pPr>
        <w:rPr>
          <w:rFonts w:ascii="楷体" w:hAnsi="楷体"/>
        </w:rPr>
      </w:pPr>
    </w:p>
    <w:p w:rsidR="00726C65" w:rsidRPr="00876FEF" w:rsidRDefault="009C1126" w:rsidP="00B27208">
      <w:pPr>
        <w:pStyle w:val="3"/>
        <w:rPr>
          <w:rFonts w:ascii="楷体" w:hAnsi="楷体"/>
        </w:rPr>
      </w:pPr>
      <w:bookmarkStart w:id="97" w:name="_Toc377371851"/>
      <w:r w:rsidRPr="00876FEF">
        <w:rPr>
          <w:rFonts w:ascii="楷体" w:hAnsi="楷体" w:hint="eastAsia"/>
        </w:rPr>
        <w:t>2.1</w:t>
      </w:r>
      <w:r w:rsidR="008711FA">
        <w:rPr>
          <w:rFonts w:ascii="楷体" w:hAnsi="楷体" w:hint="eastAsia"/>
        </w:rPr>
        <w:t>3</w:t>
      </w:r>
      <w:r w:rsidRPr="00876FEF">
        <w:rPr>
          <w:rFonts w:ascii="楷体" w:hAnsi="楷体" w:hint="eastAsia"/>
        </w:rPr>
        <w:t>.</w:t>
      </w:r>
      <w:r w:rsidR="00761D34" w:rsidRPr="00876FEF">
        <w:rPr>
          <w:rFonts w:ascii="楷体" w:hAnsi="楷体" w:hint="eastAsia"/>
        </w:rPr>
        <w:t>3</w:t>
      </w:r>
      <w:r w:rsidRPr="00876FEF">
        <w:rPr>
          <w:rFonts w:ascii="楷体" w:hAnsi="楷体" w:hint="eastAsia"/>
        </w:rPr>
        <w:t xml:space="preserve">  </w:t>
      </w:r>
      <w:r w:rsidR="00613FD7" w:rsidRPr="00876FEF">
        <w:rPr>
          <w:rFonts w:ascii="楷体" w:hAnsi="楷体" w:hint="eastAsia"/>
        </w:rPr>
        <w:t>RESTful</w:t>
      </w:r>
      <w:r w:rsidR="0041256F" w:rsidRPr="00876FEF">
        <w:rPr>
          <w:rFonts w:ascii="楷体" w:hAnsi="楷体" w:hint="eastAsia"/>
        </w:rPr>
        <w:t>映射</w:t>
      </w:r>
      <w:bookmarkEnd w:id="92"/>
      <w:bookmarkEnd w:id="97"/>
    </w:p>
    <w:p w:rsidR="00D30443" w:rsidRPr="00876FEF" w:rsidRDefault="000B0D10" w:rsidP="00B23CB3">
      <w:pPr>
        <w:ind w:firstLineChars="200" w:firstLine="420"/>
        <w:rPr>
          <w:rFonts w:ascii="楷体" w:hAnsi="楷体"/>
        </w:rPr>
      </w:pPr>
      <w:r w:rsidRPr="00876FEF">
        <w:rPr>
          <w:rFonts w:ascii="楷体" w:hAnsi="楷体" w:hint="eastAsia"/>
        </w:rPr>
        <w:t>在</w:t>
      </w:r>
      <w:r w:rsidR="00DA790F" w:rsidRPr="00876FEF">
        <w:rPr>
          <w:rFonts w:ascii="楷体" w:hAnsi="楷体" w:hint="eastAsia"/>
        </w:rPr>
        <w:t>Hasor</w:t>
      </w:r>
      <w:r w:rsidRPr="00876FEF">
        <w:rPr>
          <w:rFonts w:ascii="楷体" w:hAnsi="楷体" w:hint="eastAsia"/>
        </w:rPr>
        <w:t>中</w:t>
      </w:r>
      <w:r w:rsidR="002B7305" w:rsidRPr="00876FEF">
        <w:rPr>
          <w:rFonts w:ascii="楷体" w:hAnsi="楷体" w:hint="eastAsia"/>
        </w:rPr>
        <w:t>RESTful</w:t>
      </w:r>
      <w:r w:rsidR="0024748B" w:rsidRPr="00876FEF">
        <w:rPr>
          <w:rFonts w:ascii="楷体" w:hAnsi="楷体" w:hint="eastAsia"/>
        </w:rPr>
        <w:t>风格</w:t>
      </w:r>
      <w:r w:rsidR="009A164C" w:rsidRPr="00876FEF">
        <w:rPr>
          <w:rFonts w:ascii="楷体" w:hAnsi="楷体" w:hint="eastAsia"/>
        </w:rPr>
        <w:t>的实现</w:t>
      </w:r>
      <w:r w:rsidR="0024748B" w:rsidRPr="00876FEF">
        <w:rPr>
          <w:rFonts w:ascii="楷体" w:hAnsi="楷体" w:hint="eastAsia"/>
        </w:rPr>
        <w:t>参照</w:t>
      </w:r>
      <w:bookmarkStart w:id="98" w:name="OLE_LINK22"/>
      <w:bookmarkStart w:id="99" w:name="OLE_LINK23"/>
      <w:r w:rsidR="00A3031C" w:rsidRPr="00876FEF">
        <w:rPr>
          <w:rFonts w:ascii="楷体" w:hAnsi="楷体" w:hint="eastAsia"/>
        </w:rPr>
        <w:t>了</w:t>
      </w:r>
      <w:r w:rsidR="00A3031C" w:rsidRPr="00876FEF">
        <w:rPr>
          <w:rFonts w:ascii="楷体" w:hAnsi="楷体"/>
        </w:rPr>
        <w:t>JSR-311</w:t>
      </w:r>
      <w:bookmarkEnd w:id="98"/>
      <w:bookmarkEnd w:id="99"/>
      <w:r w:rsidR="009A164C" w:rsidRPr="00876FEF">
        <w:rPr>
          <w:rFonts w:ascii="楷体" w:hAnsi="楷体" w:hint="eastAsia"/>
        </w:rPr>
        <w:t>标准</w:t>
      </w:r>
      <w:r w:rsidR="00063A35" w:rsidRPr="00876FEF">
        <w:rPr>
          <w:rFonts w:ascii="楷体" w:hAnsi="楷体" w:hint="eastAsia"/>
        </w:rPr>
        <w:t>。</w:t>
      </w:r>
      <w:r w:rsidR="00CE564C" w:rsidRPr="00876FEF">
        <w:rPr>
          <w:rFonts w:ascii="楷体" w:hAnsi="楷体" w:hint="eastAsia"/>
        </w:rPr>
        <w:t>下面这段代码是</w:t>
      </w:r>
      <w:r w:rsidR="00D7031C" w:rsidRPr="00876FEF">
        <w:rPr>
          <w:rFonts w:ascii="楷体" w:hAnsi="楷体" w:hint="eastAsia"/>
        </w:rPr>
        <w:t>一个简单的RESTful映射</w:t>
      </w:r>
      <w:r w:rsidR="00A47F5B" w:rsidRPr="00876FEF">
        <w:rPr>
          <w:rFonts w:ascii="楷体" w:hAnsi="楷体" w:hint="eastAsia"/>
        </w:rPr>
        <w:t>。</w:t>
      </w:r>
      <w:r w:rsidR="00290269" w:rsidRPr="00876FEF">
        <w:rPr>
          <w:rFonts w:ascii="楷体" w:hAnsi="楷体" w:hint="eastAsia"/>
        </w:rPr>
        <w:t>在</w:t>
      </w:r>
      <w:hyperlink w:anchor="_11.2.5__RESTful支持" w:history="1">
        <w:r w:rsidR="00DA2FE9" w:rsidRPr="00876FEF">
          <w:rPr>
            <w:rStyle w:val="a4"/>
            <w:rFonts w:cs="Consolas" w:hint="eastAsia"/>
            <w:szCs w:val="20"/>
          </w:rPr>
          <w:t>&lt;第十一章：Hasor-MVC软件包(11.2.5节-RESTful支持)&gt;</w:t>
        </w:r>
      </w:hyperlink>
      <w:r w:rsidR="00E651EB" w:rsidRPr="00876FEF">
        <w:rPr>
          <w:rFonts w:ascii="楷体" w:hAnsi="楷体" w:hint="eastAsia"/>
        </w:rPr>
        <w:t>会有更多的</w:t>
      </w:r>
      <w:r w:rsidR="00E2035F" w:rsidRPr="00876FEF">
        <w:rPr>
          <w:rFonts w:ascii="楷体" w:hAnsi="楷体" w:hint="eastAsia"/>
        </w:rPr>
        <w:t>介绍内容</w:t>
      </w:r>
      <w:r w:rsidR="00A14286" w:rsidRPr="00876FEF">
        <w:rPr>
          <w:rFonts w:ascii="楷体" w:hAnsi="楷体" w:hint="eastAsia"/>
        </w:rPr>
        <w:t>。</w:t>
      </w:r>
    </w:p>
    <w:p w:rsidR="00C40701" w:rsidRPr="00876FEF" w:rsidRDefault="00B24240"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725A66" w:rsidRPr="007F49B6" w:rsidRDefault="00725A66" w:rsidP="007F49B6">
                  <w:r>
                    <w:rPr>
                      <w:rFonts w:eastAsiaTheme="minorEastAsia"/>
                      <w:color w:val="000000"/>
                      <w:sz w:val="20"/>
                    </w:rPr>
                    <w:t>}</w:t>
                  </w:r>
                </w:p>
              </w:txbxContent>
            </v:textbox>
            <w10:wrap type="none"/>
            <w10:anchorlock/>
          </v:shape>
        </w:pict>
      </w:r>
    </w:p>
    <w:p w:rsidR="00EA57D4" w:rsidRPr="00876FEF" w:rsidRDefault="004A6E5C" w:rsidP="004A6E5C">
      <w:pPr>
        <w:ind w:firstLineChars="200" w:firstLine="420"/>
        <w:rPr>
          <w:rFonts w:ascii="楷体" w:hAnsi="楷体"/>
        </w:rPr>
      </w:pPr>
      <w:r w:rsidRPr="00876FEF">
        <w:rPr>
          <w:rFonts w:ascii="楷体" w:hAnsi="楷体" w:hint="eastAsia"/>
        </w:rPr>
        <w:t>在浏览器输入如下地址：</w:t>
      </w:r>
      <w:r w:rsidRPr="00876FEF">
        <w:rPr>
          <w:rStyle w:val="Char2"/>
          <w:rFonts w:ascii="楷体" w:hAnsi="楷体"/>
        </w:rPr>
        <w:t>http://localhost:8080/</w:t>
      </w:r>
      <w:r w:rsidRPr="00876FEF">
        <w:rPr>
          <w:rStyle w:val="Char2"/>
          <w:rFonts w:ascii="楷体" w:hAnsi="楷体" w:hint="eastAsia"/>
        </w:rPr>
        <w:t>&lt;projectName&gt;</w:t>
      </w:r>
      <w:r w:rsidRPr="00876FEF">
        <w:rPr>
          <w:rStyle w:val="Char2"/>
          <w:rFonts w:ascii="楷体" w:hAnsi="楷体"/>
        </w:rPr>
        <w:t>/</w:t>
      </w:r>
      <w:r w:rsidR="009D0FCD" w:rsidRPr="00876FEF">
        <w:rPr>
          <w:rStyle w:val="Char2"/>
          <w:rFonts w:ascii="楷体" w:hAnsi="楷体" w:hint="eastAsia"/>
        </w:rPr>
        <w:t>user</w:t>
      </w:r>
      <w:r w:rsidRPr="00876FEF">
        <w:rPr>
          <w:rStyle w:val="Char2"/>
          <w:rFonts w:ascii="楷体" w:hAnsi="楷体"/>
        </w:rPr>
        <w:t>/123</w:t>
      </w:r>
      <w:r w:rsidRPr="00876FEF">
        <w:rPr>
          <w:rFonts w:ascii="楷体" w:hAnsi="楷体" w:hint="eastAsia"/>
        </w:rPr>
        <w:t>你会看到控制台打印出</w:t>
      </w:r>
      <w:r w:rsidR="002A666D" w:rsidRPr="00876FEF">
        <w:rPr>
          <w:rFonts w:ascii="楷体" w:hAnsi="楷体" w:hint="eastAsia"/>
        </w:rPr>
        <w:t>“</w:t>
      </w:r>
      <w:r w:rsidR="00F66638" w:rsidRPr="00876FEF">
        <w:rPr>
          <w:rFonts w:ascii="楷体" w:hAnsi="楷体" w:hint="eastAsia"/>
        </w:rPr>
        <w:t>user :</w:t>
      </w:r>
      <w:r w:rsidR="002F00BA" w:rsidRPr="00876FEF">
        <w:rPr>
          <w:rFonts w:ascii="楷体" w:hAnsi="楷体" w:hint="eastAsia"/>
        </w:rPr>
        <w:t>123</w:t>
      </w:r>
      <w:r w:rsidR="00264D0F" w:rsidRPr="00876FEF">
        <w:rPr>
          <w:rFonts w:ascii="楷体" w:hAnsi="楷体" w:hint="eastAsia"/>
        </w:rPr>
        <w:t>”</w:t>
      </w:r>
      <w:r w:rsidR="00527880" w:rsidRPr="00876FEF">
        <w:rPr>
          <w:rFonts w:ascii="楷体" w:hAnsi="楷体" w:hint="eastAsia"/>
        </w:rPr>
        <w:t>。</w:t>
      </w:r>
      <w:r w:rsidR="0071702D" w:rsidRPr="00876FEF">
        <w:rPr>
          <w:rFonts w:ascii="楷体" w:hAnsi="楷体" w:hint="eastAsia"/>
        </w:rPr>
        <w:t>下面这段代码展示了其他参数获取的方式</w:t>
      </w:r>
      <w:r w:rsidR="00C85006" w:rsidRPr="00876FEF">
        <w:rPr>
          <w:rFonts w:ascii="楷体" w:hAnsi="楷体" w:hint="eastAsia"/>
        </w:rPr>
        <w:t>（部分）</w:t>
      </w:r>
      <w:r w:rsidR="009E3AD5" w:rsidRPr="00876FEF">
        <w:rPr>
          <w:rFonts w:ascii="楷体" w:hAnsi="楷体" w:hint="eastAsia"/>
        </w:rPr>
        <w:t>。</w:t>
      </w:r>
    </w:p>
    <w:p w:rsidR="00FE7F8F" w:rsidRPr="00876FEF" w:rsidRDefault="00B24240"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725A66" w:rsidRPr="00450898" w:rsidRDefault="00725A66" w:rsidP="00633D00">
                  <w:r w:rsidRPr="00450898">
                    <w:rPr>
                      <w:rFonts w:eastAsiaTheme="minorEastAsia"/>
                      <w:color w:val="000000"/>
                      <w:sz w:val="20"/>
                    </w:rPr>
                    <w:t>}</w:t>
                  </w:r>
                </w:p>
              </w:txbxContent>
            </v:textbox>
            <w10:wrap type="none"/>
            <w10:anchorlock/>
          </v:shape>
        </w:pict>
      </w:r>
    </w:p>
    <w:p w:rsidR="00610EBF" w:rsidRPr="00876FEF" w:rsidRDefault="00610EBF" w:rsidP="00610EBF">
      <w:pPr>
        <w:rPr>
          <w:rStyle w:val="a8"/>
          <w:rFonts w:ascii="楷体" w:hAnsi="楷体"/>
        </w:rPr>
      </w:pPr>
      <w:r w:rsidRPr="00876FEF">
        <w:rPr>
          <w:rFonts w:ascii="楷体" w:hAnsi="楷体" w:hint="eastAsia"/>
        </w:rPr>
        <w:t xml:space="preserve"> </w:t>
      </w:r>
      <w:r w:rsidRPr="00876FEF">
        <w:rPr>
          <w:rStyle w:val="a8"/>
          <w:rFonts w:ascii="楷体" w:hAnsi="楷体" w:hint="eastAsia"/>
        </w:rPr>
        <w:t>【</w:t>
      </w:r>
      <w:r w:rsidR="00532CED" w:rsidRPr="00876FEF">
        <w:rPr>
          <w:rStyle w:val="a8"/>
          <w:rFonts w:ascii="楷体" w:hAnsi="楷体" w:hint="eastAsia"/>
        </w:rPr>
        <w:t>注解说明</w:t>
      </w:r>
      <w:r w:rsidRPr="00876FEF">
        <w:rPr>
          <w:rStyle w:val="a8"/>
          <w:rFonts w:ascii="楷体" w:hAnsi="楷体" w:hint="eastAsia"/>
        </w:rPr>
        <w:t>】</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AttributeParam</w:t>
      </w:r>
      <w:r w:rsidR="009E6157" w:rsidRPr="00876FEF">
        <w:rPr>
          <w:rFonts w:ascii="楷体" w:hAnsi="楷体" w:hint="eastAsia"/>
        </w:rPr>
        <w:tab/>
      </w:r>
      <w:r w:rsidRPr="00876FEF">
        <w:rPr>
          <w:rFonts w:ascii="楷体" w:hAnsi="楷体" w:hint="eastAsia"/>
        </w:rPr>
        <w:t>其功能相当于request.getAttribute(xxx)。</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Cookie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从Cookie中获取内容。</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Header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request.getHeader(xxx)。</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Inject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context.</w:t>
      </w:r>
      <w:r w:rsidRPr="00876FEF">
        <w:rPr>
          <w:rFonts w:ascii="楷体" w:hAnsi="楷体"/>
        </w:rPr>
        <w:t>getInstance</w:t>
      </w:r>
      <w:r w:rsidRPr="00876FEF">
        <w:rPr>
          <w:rFonts w:ascii="楷体" w:hAnsi="楷体" w:hint="eastAsia"/>
        </w:rPr>
        <w:t>(XXX.class)。</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Path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用于获取在@Path注解中用“{...}”括起来的内容。</w:t>
      </w:r>
    </w:p>
    <w:p w:rsidR="00244110"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Query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用于获取URL请求地址“?”后面的参数。</w:t>
      </w:r>
    </w:p>
    <w:p w:rsidR="003823CA" w:rsidRPr="00876FEF" w:rsidRDefault="003823CA" w:rsidP="009E6157">
      <w:pPr>
        <w:ind w:leftChars="100" w:left="210"/>
        <w:rPr>
          <w:rFonts w:ascii="楷体" w:hAnsi="楷体"/>
        </w:rPr>
      </w:pPr>
    </w:p>
    <w:p w:rsidR="003823CA" w:rsidRPr="00876FEF" w:rsidRDefault="003823CA" w:rsidP="009E6157">
      <w:pPr>
        <w:ind w:leftChars="100" w:left="210"/>
        <w:rPr>
          <w:rFonts w:ascii="楷体" w:hAnsi="楷体"/>
        </w:rPr>
      </w:pPr>
    </w:p>
    <w:p w:rsidR="00610EBF" w:rsidRPr="00876FEF" w:rsidRDefault="00222D5B" w:rsidP="00610EBF">
      <w:pPr>
        <w:rPr>
          <w:rFonts w:ascii="楷体" w:hAnsi="楷体"/>
        </w:rPr>
      </w:pPr>
      <w:r w:rsidRPr="00876FEF">
        <w:rPr>
          <w:rStyle w:val="a8"/>
          <w:rFonts w:ascii="楷体" w:hAnsi="楷体" w:hint="eastAsia"/>
        </w:rPr>
        <w:lastRenderedPageBreak/>
        <w:t>【动词限定】</w:t>
      </w:r>
    </w:p>
    <w:p w:rsidR="00105BE5" w:rsidRPr="00876FEF" w:rsidRDefault="008B1FE3" w:rsidP="008D4A48">
      <w:pPr>
        <w:ind w:firstLineChars="200" w:firstLine="420"/>
        <w:rPr>
          <w:rFonts w:ascii="楷体" w:hAnsi="楷体"/>
        </w:rPr>
      </w:pPr>
      <w:r w:rsidRPr="00876FEF">
        <w:rPr>
          <w:rFonts w:ascii="楷体" w:hAnsi="楷体" w:hint="eastAsia"/>
        </w:rPr>
        <w:t>在RESTful</w:t>
      </w:r>
      <w:r w:rsidR="00AC17B1" w:rsidRPr="00876FEF">
        <w:rPr>
          <w:rFonts w:ascii="楷体" w:hAnsi="楷体" w:hint="eastAsia"/>
        </w:rPr>
        <w:t>中</w:t>
      </w:r>
      <w:r w:rsidR="00EA49C0" w:rsidRPr="00876FEF">
        <w:rPr>
          <w:rFonts w:ascii="楷体" w:hAnsi="楷体" w:hint="eastAsia"/>
        </w:rPr>
        <w:t>每一个资源会</w:t>
      </w:r>
      <w:r w:rsidR="000C47B8" w:rsidRPr="00876FEF">
        <w:rPr>
          <w:rFonts w:ascii="楷体" w:hAnsi="楷体" w:hint="eastAsia"/>
        </w:rPr>
        <w:t>因</w:t>
      </w:r>
      <w:r w:rsidR="00EA49C0" w:rsidRPr="00876FEF">
        <w:rPr>
          <w:rFonts w:ascii="楷体" w:hAnsi="楷体" w:hint="eastAsia"/>
        </w:rPr>
        <w:t>不同的</w:t>
      </w:r>
      <w:r w:rsidR="000C47B8" w:rsidRPr="00876FEF">
        <w:rPr>
          <w:rFonts w:ascii="楷体" w:hAnsi="楷体" w:hint="eastAsia"/>
        </w:rPr>
        <w:t>Http请求</w:t>
      </w:r>
      <w:r w:rsidR="00EA49C0" w:rsidRPr="00876FEF">
        <w:rPr>
          <w:rFonts w:ascii="楷体" w:hAnsi="楷体" w:hint="eastAsia"/>
        </w:rPr>
        <w:t>动作</w:t>
      </w:r>
      <w:r w:rsidR="000C47B8" w:rsidRPr="00876FEF">
        <w:rPr>
          <w:rFonts w:ascii="楷体" w:hAnsi="楷体" w:hint="eastAsia"/>
        </w:rPr>
        <w:t>被解释为不同的操作。</w:t>
      </w:r>
      <w:r w:rsidR="00361588" w:rsidRPr="00876FEF">
        <w:rPr>
          <w:rFonts w:ascii="楷体" w:hAnsi="楷体" w:hint="eastAsia"/>
        </w:rPr>
        <w:t>这一点</w:t>
      </w:r>
      <w:r w:rsidR="008D4A48" w:rsidRPr="00876FEF">
        <w:rPr>
          <w:rFonts w:ascii="楷体" w:hAnsi="楷体" w:hint="eastAsia"/>
        </w:rPr>
        <w:t>可以在Action方法上标记</w:t>
      </w:r>
      <w:r w:rsidR="00361588" w:rsidRPr="00876FEF">
        <w:rPr>
          <w:rFonts w:ascii="楷体" w:hAnsi="楷体" w:hint="eastAsia"/>
        </w:rPr>
        <w:t>动词</w:t>
      </w:r>
      <w:r w:rsidR="000514DD" w:rsidRPr="00876FEF">
        <w:rPr>
          <w:rFonts w:ascii="楷体" w:hAnsi="楷体" w:hint="eastAsia"/>
        </w:rPr>
        <w:t>注解</w:t>
      </w:r>
      <w:r w:rsidR="008D4A48" w:rsidRPr="00876FEF">
        <w:rPr>
          <w:rFonts w:ascii="楷体" w:hAnsi="楷体" w:hint="eastAsia"/>
        </w:rPr>
        <w:t>以</w:t>
      </w:r>
      <w:r w:rsidR="00361588" w:rsidRPr="00876FEF">
        <w:rPr>
          <w:rFonts w:ascii="楷体" w:hAnsi="楷体" w:hint="eastAsia"/>
        </w:rPr>
        <w:t>达到目的。</w:t>
      </w:r>
      <w:r w:rsidR="003E4AD0" w:rsidRPr="00876FEF">
        <w:rPr>
          <w:rFonts w:ascii="楷体" w:hAnsi="楷体" w:hint="eastAsia"/>
        </w:rPr>
        <w:t>有关RESTful动词信息参见：</w:t>
      </w:r>
      <w:hyperlink w:anchor="_11.2.6__Http动词与RESTful" w:history="1">
        <w:r w:rsidR="003E4AD0" w:rsidRPr="00876FEF">
          <w:rPr>
            <w:rStyle w:val="a4"/>
            <w:rFonts w:cs="Consolas" w:hint="eastAsia"/>
            <w:szCs w:val="20"/>
          </w:rPr>
          <w:t>&lt;第十一章：Hasor-MVC软件包(11.2.6节-Http动词与RESTful)&gt;</w:t>
        </w:r>
      </w:hyperlink>
      <w:r w:rsidR="003E4AD0" w:rsidRPr="00876FEF">
        <w:rPr>
          <w:rFonts w:ascii="楷体" w:hAnsi="楷体" w:hint="eastAsia"/>
        </w:rPr>
        <w:t>。</w:t>
      </w:r>
    </w:p>
    <w:p w:rsidR="00610EBF" w:rsidRPr="00876FEF" w:rsidRDefault="00A232E9" w:rsidP="008D4A48">
      <w:pPr>
        <w:ind w:firstLineChars="200" w:firstLine="420"/>
        <w:rPr>
          <w:rFonts w:ascii="楷体" w:hAnsi="楷体"/>
        </w:rPr>
      </w:pPr>
      <w:r w:rsidRPr="00876FEF">
        <w:rPr>
          <w:rFonts w:ascii="楷体" w:hAnsi="楷体" w:hint="eastAsia"/>
        </w:rPr>
        <w:t>例如</w:t>
      </w:r>
      <w:r w:rsidR="002B478A" w:rsidRPr="00876FEF">
        <w:rPr>
          <w:rFonts w:ascii="楷体" w:hAnsi="楷体" w:hint="eastAsia"/>
        </w:rPr>
        <w:t>:</w:t>
      </w:r>
      <w:r w:rsidRPr="00876FEF">
        <w:rPr>
          <w:rFonts w:ascii="楷体" w:hAnsi="楷体" w:hint="eastAsia"/>
        </w:rPr>
        <w:t>下面</w:t>
      </w:r>
      <w:r w:rsidR="009366D6" w:rsidRPr="00876FEF">
        <w:rPr>
          <w:rFonts w:ascii="楷体" w:hAnsi="楷体" w:hint="eastAsia"/>
        </w:rPr>
        <w:t>两个</w:t>
      </w:r>
      <w:r w:rsidR="00712FB6" w:rsidRPr="00876FEF">
        <w:rPr>
          <w:rFonts w:ascii="楷体" w:hAnsi="楷体" w:hint="eastAsia"/>
        </w:rPr>
        <w:t>方法都映射到同一个</w:t>
      </w:r>
      <w:r w:rsidR="00624C88" w:rsidRPr="00876FEF">
        <w:rPr>
          <w:rFonts w:ascii="楷体" w:hAnsi="楷体" w:hint="eastAsia"/>
        </w:rPr>
        <w:t>RESTful</w:t>
      </w:r>
      <w:r w:rsidR="00712FB6" w:rsidRPr="00876FEF">
        <w:rPr>
          <w:rFonts w:ascii="楷体" w:hAnsi="楷体" w:hint="eastAsia"/>
        </w:rPr>
        <w:t>地址，但是分别</w:t>
      </w:r>
      <w:r w:rsidR="0015253A" w:rsidRPr="00876FEF">
        <w:rPr>
          <w:rFonts w:ascii="楷体" w:hAnsi="楷体" w:hint="eastAsia"/>
        </w:rPr>
        <w:t>由不同的动词进行标记。</w:t>
      </w:r>
    </w:p>
    <w:p w:rsidR="00585F70" w:rsidRPr="00876FEF" w:rsidRDefault="00B24240"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wrap type="none"/>
            <w10:anchorlock/>
          </v:shape>
        </w:pict>
      </w:r>
    </w:p>
    <w:p w:rsidR="007D02BD" w:rsidRPr="00876FEF" w:rsidRDefault="007D02BD" w:rsidP="007D02BD">
      <w:pPr>
        <w:rPr>
          <w:rStyle w:val="a8"/>
          <w:rFonts w:ascii="楷体" w:hAnsi="楷体"/>
        </w:rPr>
      </w:pPr>
      <w:r w:rsidRPr="00876FEF">
        <w:rPr>
          <w:rStyle w:val="a8"/>
          <w:rFonts w:ascii="楷体" w:hAnsi="楷体" w:hint="eastAsia"/>
        </w:rPr>
        <w:t>【可用的动词注解】</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Any</w:t>
      </w:r>
      <w:r w:rsidR="00477A7F" w:rsidRPr="00876FEF">
        <w:rPr>
          <w:rFonts w:ascii="楷体" w:hAnsi="楷体" w:hint="eastAsia"/>
        </w:rPr>
        <w:tab/>
      </w:r>
      <w:r w:rsidR="00477A7F" w:rsidRPr="00876FEF">
        <w:rPr>
          <w:rFonts w:ascii="楷体" w:hAnsi="楷体" w:hint="eastAsia"/>
        </w:rPr>
        <w:tab/>
      </w:r>
      <w:r w:rsidR="002E3D72" w:rsidRPr="00876FEF">
        <w:rPr>
          <w:rFonts w:ascii="楷体" w:hAnsi="楷体" w:hint="eastAsia"/>
        </w:rPr>
        <w:t>：</w:t>
      </w:r>
      <w:r w:rsidR="00D9373A" w:rsidRPr="00876FEF">
        <w:rPr>
          <w:rFonts w:ascii="楷体" w:hAnsi="楷体" w:hint="eastAsia"/>
        </w:rPr>
        <w:t>接收任何动词</w:t>
      </w:r>
      <w:r w:rsidR="00077855" w:rsidRPr="00876FEF">
        <w:rPr>
          <w:rFonts w:ascii="楷体" w:hAnsi="楷体" w:hint="eastAsia"/>
        </w:rPr>
        <w:t>类型</w:t>
      </w:r>
      <w:r w:rsidR="00D9373A" w:rsidRPr="00876FEF">
        <w:rPr>
          <w:rFonts w:ascii="楷体" w:hAnsi="楷体" w:hint="eastAsia"/>
        </w:rPr>
        <w:t>的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Get</w:t>
      </w:r>
      <w:r w:rsidR="00477A7F" w:rsidRPr="00876FEF">
        <w:rPr>
          <w:rFonts w:ascii="楷体" w:hAnsi="楷体" w:hint="eastAsia"/>
        </w:rPr>
        <w:tab/>
      </w:r>
      <w:r w:rsidR="00477A7F" w:rsidRPr="00876FEF">
        <w:rPr>
          <w:rFonts w:ascii="楷体" w:hAnsi="楷体" w:hint="eastAsia"/>
        </w:rPr>
        <w:tab/>
        <w:t>：</w:t>
      </w:r>
      <w:r w:rsidR="00B73D67" w:rsidRPr="00876FEF">
        <w:rPr>
          <w:rFonts w:ascii="楷体" w:hAnsi="楷体" w:hint="eastAsia"/>
        </w:rPr>
        <w:t>只接收</w:t>
      </w:r>
      <w:r w:rsidR="008954F5" w:rsidRPr="00876FEF">
        <w:rPr>
          <w:rFonts w:ascii="楷体" w:hAnsi="楷体" w:hint="eastAsia"/>
        </w:rPr>
        <w:t>GET</w:t>
      </w:r>
      <w:r w:rsidR="00651080"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Head</w:t>
      </w:r>
      <w:r w:rsidR="00477A7F" w:rsidRPr="00876FEF">
        <w:rPr>
          <w:rFonts w:ascii="楷体" w:hAnsi="楷体" w:hint="eastAsia"/>
        </w:rPr>
        <w:tab/>
      </w:r>
      <w:r w:rsidR="00477A7F" w:rsidRPr="00876FEF">
        <w:rPr>
          <w:rFonts w:ascii="楷体" w:hAnsi="楷体" w:hint="eastAsia"/>
        </w:rPr>
        <w:tab/>
        <w:t>：</w:t>
      </w:r>
      <w:r w:rsidR="00CE6BA7" w:rsidRPr="00876FEF">
        <w:rPr>
          <w:rFonts w:ascii="楷体" w:hAnsi="楷体" w:hint="eastAsia"/>
        </w:rPr>
        <w:t>只接收</w:t>
      </w:r>
      <w:r w:rsidR="00D86FB8" w:rsidRPr="00876FEF">
        <w:rPr>
          <w:rFonts w:ascii="楷体" w:hAnsi="楷体" w:hint="eastAsia"/>
        </w:rPr>
        <w:t>HEAD</w:t>
      </w:r>
      <w:r w:rsidR="00CE6BA7"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Options</w:t>
      </w:r>
      <w:r w:rsidR="00477A7F" w:rsidRPr="00876FEF">
        <w:rPr>
          <w:rFonts w:ascii="楷体" w:hAnsi="楷体" w:hint="eastAsia"/>
        </w:rPr>
        <w:tab/>
        <w:t>：</w:t>
      </w:r>
      <w:r w:rsidR="00D86FB8" w:rsidRPr="00876FEF">
        <w:rPr>
          <w:rFonts w:ascii="楷体" w:hAnsi="楷体" w:hint="eastAsia"/>
        </w:rPr>
        <w:t>只接收OPTION</w:t>
      </w:r>
      <w:r w:rsidR="00A369FE" w:rsidRPr="00876FEF">
        <w:rPr>
          <w:rFonts w:ascii="楷体" w:hAnsi="楷体" w:hint="eastAsia"/>
        </w:rPr>
        <w:t>S</w:t>
      </w:r>
      <w:r w:rsidR="00D86FB8"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Post</w:t>
      </w:r>
      <w:r w:rsidR="00477A7F" w:rsidRPr="00876FEF">
        <w:rPr>
          <w:rFonts w:ascii="楷体" w:hAnsi="楷体" w:hint="eastAsia"/>
        </w:rPr>
        <w:tab/>
      </w:r>
      <w:r w:rsidR="00477A7F" w:rsidRPr="00876FEF">
        <w:rPr>
          <w:rFonts w:ascii="楷体" w:hAnsi="楷体" w:hint="eastAsia"/>
        </w:rPr>
        <w:tab/>
        <w:t>：</w:t>
      </w:r>
      <w:r w:rsidR="00C939CB" w:rsidRPr="00876FEF">
        <w:rPr>
          <w:rFonts w:ascii="楷体" w:hAnsi="楷体" w:hint="eastAsia"/>
        </w:rPr>
        <w:t>只接收</w:t>
      </w:r>
      <w:r w:rsidR="006C2B62" w:rsidRPr="00876FEF">
        <w:rPr>
          <w:rFonts w:ascii="楷体" w:hAnsi="楷体" w:hint="eastAsia"/>
        </w:rPr>
        <w:t>POST</w:t>
      </w:r>
      <w:r w:rsidR="00C939CB" w:rsidRPr="00876FEF">
        <w:rPr>
          <w:rFonts w:ascii="楷体" w:hAnsi="楷体" w:hint="eastAsia"/>
        </w:rPr>
        <w:t>请求。</w:t>
      </w:r>
    </w:p>
    <w:p w:rsidR="0085781F"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Put</w:t>
      </w:r>
      <w:r w:rsidR="00477A7F" w:rsidRPr="00876FEF">
        <w:rPr>
          <w:rFonts w:ascii="楷体" w:hAnsi="楷体" w:hint="eastAsia"/>
        </w:rPr>
        <w:tab/>
      </w:r>
      <w:r w:rsidR="00477A7F" w:rsidRPr="00876FEF">
        <w:rPr>
          <w:rFonts w:ascii="楷体" w:hAnsi="楷体" w:hint="eastAsia"/>
        </w:rPr>
        <w:tab/>
        <w:t>：</w:t>
      </w:r>
      <w:r w:rsidR="006C2B62" w:rsidRPr="00876FEF">
        <w:rPr>
          <w:rFonts w:ascii="楷体" w:hAnsi="楷体" w:hint="eastAsia"/>
        </w:rPr>
        <w:t>只接收PUT请求。</w:t>
      </w:r>
    </w:p>
    <w:p w:rsidR="00885DF6" w:rsidRPr="00876FEF" w:rsidRDefault="00885DF6" w:rsidP="000108D3">
      <w:pPr>
        <w:rPr>
          <w:rFonts w:ascii="楷体" w:hAnsi="楷体"/>
        </w:rPr>
      </w:pPr>
      <w:r w:rsidRPr="00876FEF">
        <w:rPr>
          <w:rFonts w:ascii="楷体" w:hAnsi="楷体" w:hint="eastAsia"/>
        </w:rPr>
        <w:t>提示：在Hasor中动词可以</w:t>
      </w:r>
      <w:r w:rsidR="00250807" w:rsidRPr="00876FEF">
        <w:rPr>
          <w:rFonts w:ascii="楷体" w:hAnsi="楷体" w:hint="eastAsia"/>
        </w:rPr>
        <w:t>通过@HttpMethod注解</w:t>
      </w:r>
      <w:r w:rsidRPr="00876FEF">
        <w:rPr>
          <w:rFonts w:ascii="楷体" w:hAnsi="楷体" w:hint="eastAsia"/>
        </w:rPr>
        <w:t>自定义。</w:t>
      </w:r>
    </w:p>
    <w:p w:rsidR="00D11D5A" w:rsidRPr="00876FEF" w:rsidRDefault="00D11D5A" w:rsidP="00D11D5A">
      <w:pPr>
        <w:rPr>
          <w:rFonts w:ascii="楷体" w:hAnsi="楷体"/>
        </w:rPr>
      </w:pPr>
    </w:p>
    <w:p w:rsidR="00654A84" w:rsidRPr="00876FEF" w:rsidRDefault="009C1126" w:rsidP="00654A84">
      <w:pPr>
        <w:pStyle w:val="3"/>
        <w:rPr>
          <w:rFonts w:ascii="楷体" w:hAnsi="楷体"/>
        </w:rPr>
      </w:pPr>
      <w:bookmarkStart w:id="100" w:name="_2.12.4__返回Json数据"/>
      <w:bookmarkStart w:id="101" w:name="_Toc364503295"/>
      <w:bookmarkStart w:id="102" w:name="_Toc377371852"/>
      <w:bookmarkEnd w:id="100"/>
      <w:r w:rsidRPr="00876FEF">
        <w:rPr>
          <w:rFonts w:ascii="楷体" w:hAnsi="楷体" w:hint="eastAsia"/>
        </w:rPr>
        <w:t>2.1</w:t>
      </w:r>
      <w:r w:rsidR="008711FA">
        <w:rPr>
          <w:rFonts w:ascii="楷体" w:hAnsi="楷体" w:hint="eastAsia"/>
        </w:rPr>
        <w:t>3</w:t>
      </w:r>
      <w:r w:rsidRPr="00876FEF">
        <w:rPr>
          <w:rFonts w:ascii="楷体" w:hAnsi="楷体" w:hint="eastAsia"/>
        </w:rPr>
        <w:t xml:space="preserve">.4  </w:t>
      </w:r>
      <w:r w:rsidR="009F0612" w:rsidRPr="00876FEF">
        <w:rPr>
          <w:rFonts w:ascii="楷体" w:hAnsi="楷体" w:hint="eastAsia"/>
        </w:rPr>
        <w:t>返回</w:t>
      </w:r>
      <w:r w:rsidR="00EE43D6" w:rsidRPr="00876FEF">
        <w:rPr>
          <w:rFonts w:ascii="楷体" w:hAnsi="楷体" w:hint="eastAsia"/>
        </w:rPr>
        <w:t>Json</w:t>
      </w:r>
      <w:r w:rsidR="008B3376" w:rsidRPr="00876FEF">
        <w:rPr>
          <w:rFonts w:ascii="楷体" w:hAnsi="楷体" w:hint="eastAsia"/>
        </w:rPr>
        <w:t>数据</w:t>
      </w:r>
      <w:bookmarkEnd w:id="101"/>
      <w:bookmarkEnd w:id="102"/>
    </w:p>
    <w:p w:rsidR="004A3094" w:rsidRPr="00876FEF" w:rsidRDefault="004A3094" w:rsidP="004A3094">
      <w:pPr>
        <w:ind w:firstLineChars="200" w:firstLine="420"/>
        <w:rPr>
          <w:rFonts w:ascii="楷体" w:hAnsi="楷体"/>
        </w:rPr>
      </w:pPr>
      <w:r w:rsidRPr="00876FEF">
        <w:rPr>
          <w:rFonts w:ascii="楷体" w:hAnsi="楷体" w:hint="eastAsia"/>
        </w:rPr>
        <w:t>在Hasor中由Action返回一个JSON数据只</w:t>
      </w:r>
      <w:r w:rsidR="00CD0D45" w:rsidRPr="00876FEF">
        <w:rPr>
          <w:rFonts w:ascii="楷体" w:hAnsi="楷体" w:hint="eastAsia"/>
        </w:rPr>
        <w:t>需要</w:t>
      </w:r>
      <w:r w:rsidRPr="00876FEF">
        <w:rPr>
          <w:rFonts w:ascii="楷体" w:hAnsi="楷体" w:hint="eastAsia"/>
        </w:rPr>
        <w:t>在Action方法</w:t>
      </w:r>
      <w:r w:rsidR="00CC60BF" w:rsidRPr="00876FEF">
        <w:rPr>
          <w:rFonts w:ascii="楷体" w:hAnsi="楷体" w:hint="eastAsia"/>
        </w:rPr>
        <w:t>上标记一个@Json注解。并且将要</w:t>
      </w:r>
      <w:r w:rsidRPr="00876FEF">
        <w:rPr>
          <w:rFonts w:ascii="楷体" w:hAnsi="楷体" w:hint="eastAsia"/>
        </w:rPr>
        <w:t>回写到客户端的数据对象</w:t>
      </w:r>
      <w:r w:rsidR="0099741D" w:rsidRPr="00876FEF">
        <w:rPr>
          <w:rFonts w:ascii="楷体" w:hAnsi="楷体" w:hint="eastAsia"/>
        </w:rPr>
        <w:t>return即可，Action控制器会执行JSON序列化。</w:t>
      </w:r>
      <w:r w:rsidR="00BC4875" w:rsidRPr="00876FEF">
        <w:rPr>
          <w:rFonts w:ascii="楷体" w:hAnsi="楷体" w:hint="eastAsia"/>
        </w:rPr>
        <w:t>例如：</w:t>
      </w:r>
    </w:p>
    <w:p w:rsidR="00851311" w:rsidRPr="00876FEF" w:rsidRDefault="00B24240"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wrap type="none"/>
            <w10:anchorlock/>
          </v:shape>
        </w:pict>
      </w:r>
    </w:p>
    <w:p w:rsidR="0011665C" w:rsidRPr="00876FEF" w:rsidRDefault="009C1126" w:rsidP="00B27208">
      <w:pPr>
        <w:pStyle w:val="3"/>
        <w:rPr>
          <w:rFonts w:ascii="楷体" w:hAnsi="楷体"/>
        </w:rPr>
      </w:pPr>
      <w:bookmarkStart w:id="103" w:name="_Toc364503296"/>
      <w:bookmarkStart w:id="104" w:name="_Toc377371853"/>
      <w:r w:rsidRPr="00876FEF">
        <w:rPr>
          <w:rFonts w:ascii="楷体" w:hAnsi="楷体" w:hint="eastAsia"/>
        </w:rPr>
        <w:lastRenderedPageBreak/>
        <w:t>2.1</w:t>
      </w:r>
      <w:r w:rsidR="008711FA">
        <w:rPr>
          <w:rFonts w:ascii="楷体" w:hAnsi="楷体" w:hint="eastAsia"/>
        </w:rPr>
        <w:t>3</w:t>
      </w:r>
      <w:r w:rsidRPr="00876FEF">
        <w:rPr>
          <w:rFonts w:ascii="楷体" w:hAnsi="楷体" w:hint="eastAsia"/>
        </w:rPr>
        <w:t xml:space="preserve">.5  </w:t>
      </w:r>
      <w:r w:rsidR="0011665C" w:rsidRPr="00876FEF">
        <w:rPr>
          <w:rFonts w:ascii="楷体" w:hAnsi="楷体" w:hint="eastAsia"/>
        </w:rPr>
        <w:t>Action结果处理</w:t>
      </w:r>
      <w:bookmarkEnd w:id="103"/>
      <w:bookmarkEnd w:id="104"/>
    </w:p>
    <w:p w:rsidR="009F42EE" w:rsidRPr="00876FEF" w:rsidRDefault="00EE6018" w:rsidP="00805F1C">
      <w:pPr>
        <w:ind w:firstLineChars="200" w:firstLine="420"/>
        <w:rPr>
          <w:rFonts w:ascii="楷体" w:hAnsi="楷体"/>
        </w:rPr>
      </w:pPr>
      <w:r w:rsidRPr="00876FEF">
        <w:rPr>
          <w:rFonts w:ascii="楷体" w:hAnsi="楷体" w:hint="eastAsia"/>
        </w:rPr>
        <w:t>本节内容是</w:t>
      </w:r>
      <w:hyperlink w:anchor="_2.12.4__返回Json数据" w:history="1">
        <w:r w:rsidR="00EB469A" w:rsidRPr="00876FEF">
          <w:rPr>
            <w:rStyle w:val="a4"/>
            <w:rFonts w:cs="Consolas" w:hint="eastAsia"/>
            <w:szCs w:val="20"/>
          </w:rPr>
          <w:t>&lt;2.12.4节-返回Json数据&gt;</w:t>
        </w:r>
      </w:hyperlink>
      <w:r w:rsidR="00EB469A" w:rsidRPr="00876FEF">
        <w:rPr>
          <w:rFonts w:ascii="楷体" w:hAnsi="楷体" w:hint="eastAsia"/>
        </w:rPr>
        <w:t>内容的延伸。</w:t>
      </w:r>
      <w:r w:rsidR="00042216" w:rsidRPr="00876FEF">
        <w:rPr>
          <w:rFonts w:ascii="楷体" w:hAnsi="楷体" w:hint="eastAsia"/>
        </w:rPr>
        <w:t>@Json</w:t>
      </w:r>
      <w:r w:rsidR="00E51FCA" w:rsidRPr="00876FEF">
        <w:rPr>
          <w:rFonts w:ascii="楷体" w:hAnsi="楷体" w:hint="eastAsia"/>
        </w:rPr>
        <w:t>注解是</w:t>
      </w:r>
      <w:r w:rsidR="00042216" w:rsidRPr="00876FEF">
        <w:rPr>
          <w:rFonts w:ascii="楷体" w:hAnsi="楷体" w:hint="eastAsia"/>
        </w:rPr>
        <w:t>Action结果处理器</w:t>
      </w:r>
      <w:r w:rsidR="00E51FCA" w:rsidRPr="00876FEF">
        <w:rPr>
          <w:rFonts w:ascii="楷体" w:hAnsi="楷体" w:hint="eastAsia"/>
        </w:rPr>
        <w:t>提供的功能之一</w:t>
      </w:r>
      <w:r w:rsidR="00042216" w:rsidRPr="00876FEF">
        <w:rPr>
          <w:rFonts w:ascii="楷体" w:hAnsi="楷体" w:hint="eastAsia"/>
        </w:rPr>
        <w:t>。除了@Json注解之外</w:t>
      </w:r>
      <w:r w:rsidR="009D016B" w:rsidRPr="00876FEF">
        <w:rPr>
          <w:rFonts w:ascii="楷体" w:hAnsi="楷体" w:hint="eastAsia"/>
        </w:rPr>
        <w:t>Action结果处理器还提供了其他几种</w:t>
      </w:r>
      <w:r w:rsidR="00C31414" w:rsidRPr="00876FEF">
        <w:rPr>
          <w:rFonts w:ascii="楷体" w:hAnsi="楷体" w:hint="eastAsia"/>
        </w:rPr>
        <w:t>返回值处理</w:t>
      </w:r>
      <w:r w:rsidR="009D016B" w:rsidRPr="00876FEF">
        <w:rPr>
          <w:rFonts w:ascii="楷体" w:hAnsi="楷体" w:hint="eastAsia"/>
        </w:rPr>
        <w:t>方式。并且开发者</w:t>
      </w:r>
      <w:r w:rsidR="006963F1" w:rsidRPr="00876FEF">
        <w:rPr>
          <w:rFonts w:ascii="楷体" w:hAnsi="楷体" w:hint="eastAsia"/>
        </w:rPr>
        <w:t>可以自定义结果处理逻辑。</w:t>
      </w:r>
      <w:r w:rsidR="008A2294" w:rsidRPr="00876FEF">
        <w:rPr>
          <w:rFonts w:ascii="楷体" w:hAnsi="楷体" w:hint="eastAsia"/>
        </w:rPr>
        <w:t>在</w:t>
      </w:r>
      <w:hyperlink w:anchor="_11.2.9__Action返回值处理扩展" w:history="1">
        <w:r w:rsidR="008A2294" w:rsidRPr="00876FEF">
          <w:rPr>
            <w:rStyle w:val="a4"/>
            <w:rFonts w:cs="Consolas" w:hint="eastAsia"/>
            <w:szCs w:val="20"/>
          </w:rPr>
          <w:t>&lt;第十一章：Hasor-MVC软件包(11.2.</w:t>
        </w:r>
        <w:r w:rsidR="003B1343" w:rsidRPr="00876FEF">
          <w:rPr>
            <w:rStyle w:val="a4"/>
            <w:rFonts w:cs="Consolas" w:hint="eastAsia"/>
            <w:szCs w:val="20"/>
          </w:rPr>
          <w:t>9</w:t>
        </w:r>
        <w:r w:rsidR="008A2294" w:rsidRPr="00876FEF">
          <w:rPr>
            <w:rStyle w:val="a4"/>
            <w:rFonts w:cs="Consolas" w:hint="eastAsia"/>
            <w:szCs w:val="20"/>
          </w:rPr>
          <w:t>节-Action返回值处理</w:t>
        </w:r>
        <w:r w:rsidR="00B15D31" w:rsidRPr="00876FEF">
          <w:rPr>
            <w:rStyle w:val="a4"/>
            <w:rFonts w:cs="Consolas" w:hint="eastAsia"/>
            <w:szCs w:val="20"/>
          </w:rPr>
          <w:t>扩展</w:t>
        </w:r>
        <w:r w:rsidR="008A2294" w:rsidRPr="00876FEF">
          <w:rPr>
            <w:rStyle w:val="a4"/>
            <w:rFonts w:cs="Consolas" w:hint="eastAsia"/>
            <w:szCs w:val="20"/>
          </w:rPr>
          <w:t>)&gt;</w:t>
        </w:r>
      </w:hyperlink>
      <w:r w:rsidR="008A2294" w:rsidRPr="00876FEF">
        <w:rPr>
          <w:rFonts w:ascii="楷体" w:hAnsi="楷体" w:hint="eastAsia"/>
        </w:rPr>
        <w:t>中</w:t>
      </w:r>
      <w:r w:rsidR="008014FE" w:rsidRPr="00876FEF">
        <w:rPr>
          <w:rFonts w:ascii="楷体" w:hAnsi="楷体" w:hint="eastAsia"/>
        </w:rPr>
        <w:t>会有更加详细的说明</w:t>
      </w:r>
      <w:r w:rsidR="00C636D7" w:rsidRPr="00876FEF">
        <w:rPr>
          <w:rFonts w:ascii="楷体" w:hAnsi="楷体" w:hint="eastAsia"/>
        </w:rPr>
        <w:t>。</w:t>
      </w:r>
    </w:p>
    <w:p w:rsidR="00375ED5" w:rsidRPr="00876FEF" w:rsidRDefault="0062065E" w:rsidP="0026722D">
      <w:pPr>
        <w:rPr>
          <w:rStyle w:val="a8"/>
          <w:rFonts w:ascii="楷体" w:hAnsi="楷体"/>
        </w:rPr>
      </w:pPr>
      <w:bookmarkStart w:id="105" w:name="OLE_LINK30"/>
      <w:bookmarkStart w:id="106" w:name="OLE_LINK31"/>
      <w:r w:rsidRPr="00876FEF">
        <w:rPr>
          <w:rStyle w:val="a8"/>
          <w:rFonts w:ascii="楷体" w:hAnsi="楷体" w:hint="eastAsia"/>
        </w:rPr>
        <w:t>【内置结果处理器】</w:t>
      </w:r>
    </w:p>
    <w:bookmarkEnd w:id="105"/>
    <w:bookmarkEnd w:id="106"/>
    <w:p w:rsidR="00CE3FEE" w:rsidRPr="00876FEF" w:rsidRDefault="00FC45AF" w:rsidP="003A4BD5">
      <w:pPr>
        <w:ind w:leftChars="100" w:left="632" w:hangingChars="200" w:hanging="422"/>
        <w:rPr>
          <w:rFonts w:ascii="楷体" w:hAnsi="楷体"/>
        </w:rPr>
      </w:pPr>
      <w:r w:rsidRPr="00876FEF">
        <w:rPr>
          <w:rStyle w:val="a6"/>
          <w:rFonts w:hint="eastAsia"/>
        </w:rPr>
        <w:t>@</w:t>
      </w:r>
      <w:r w:rsidRPr="00876FEF">
        <w:rPr>
          <w:rStyle w:val="a6"/>
        </w:rPr>
        <w:t>Json</w:t>
      </w:r>
      <w:r w:rsidR="0056506E" w:rsidRPr="00876FEF">
        <w:rPr>
          <w:rFonts w:ascii="楷体" w:hAnsi="楷体" w:hint="eastAsia"/>
        </w:rPr>
        <w:tab/>
      </w:r>
      <w:r w:rsidR="0056506E" w:rsidRPr="00876FEF">
        <w:rPr>
          <w:rFonts w:ascii="楷体" w:hAnsi="楷体" w:hint="eastAsia"/>
        </w:rPr>
        <w:tab/>
      </w:r>
      <w:r w:rsidR="00CE3FEE" w:rsidRPr="00876FEF">
        <w:rPr>
          <w:rFonts w:ascii="楷体" w:hAnsi="楷体" w:hint="eastAsia"/>
        </w:rPr>
        <w:t>返回值</w:t>
      </w:r>
      <w:r w:rsidR="00413CBF" w:rsidRPr="00876FEF">
        <w:rPr>
          <w:rFonts w:ascii="楷体" w:hAnsi="楷体" w:hint="eastAsia"/>
        </w:rPr>
        <w:t>可以是任意类型，</w:t>
      </w:r>
      <w:r w:rsidR="00886201" w:rsidRPr="00876FEF">
        <w:rPr>
          <w:rFonts w:ascii="楷体" w:hAnsi="楷体" w:hint="eastAsia"/>
        </w:rPr>
        <w:t>使用这种方式可以将</w:t>
      </w:r>
      <w:r w:rsidR="000836CB" w:rsidRPr="00876FEF">
        <w:rPr>
          <w:rFonts w:ascii="楷体" w:hAnsi="楷体" w:hint="eastAsia"/>
        </w:rPr>
        <w:t>Action</w:t>
      </w:r>
      <w:r w:rsidR="001E24FF" w:rsidRPr="00876FEF">
        <w:rPr>
          <w:rFonts w:ascii="楷体" w:hAnsi="楷体" w:hint="eastAsia"/>
        </w:rPr>
        <w:t>的返回值序列化成为JSON数据</w:t>
      </w:r>
      <w:r w:rsidR="00144A4C" w:rsidRPr="00876FEF">
        <w:rPr>
          <w:rFonts w:ascii="楷体" w:hAnsi="楷体"/>
        </w:rPr>
        <w:t xml:space="preserve"> </w:t>
      </w:r>
      <w:r w:rsidR="001E24FF" w:rsidRPr="00876FEF">
        <w:rPr>
          <w:rFonts w:ascii="楷体" w:hAnsi="楷体" w:hint="eastAsia"/>
        </w:rPr>
        <w:t>并响应给客户端。</w:t>
      </w:r>
    </w:p>
    <w:p w:rsidR="004B214B"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Forword</w:t>
      </w:r>
      <w:r w:rsidR="0056506E" w:rsidRPr="00876FEF">
        <w:rPr>
          <w:rFonts w:ascii="楷体" w:hAnsi="楷体" w:hint="eastAsia"/>
        </w:rPr>
        <w:tab/>
      </w:r>
      <w:r w:rsidR="004B214B" w:rsidRPr="00876FEF">
        <w:rPr>
          <w:rFonts w:ascii="楷体" w:hAnsi="楷体" w:hint="eastAsia"/>
        </w:rPr>
        <w:t>返回一个字符串，当Action调用处理完毕之后处理一个</w:t>
      </w:r>
      <w:r w:rsidR="00443AE3" w:rsidRPr="00876FEF">
        <w:rPr>
          <w:rFonts w:ascii="楷体" w:hAnsi="楷体" w:hint="eastAsia"/>
        </w:rPr>
        <w:t>服务端转发</w:t>
      </w:r>
      <w:r w:rsidR="004B214B" w:rsidRPr="00876FEF">
        <w:rPr>
          <w:rFonts w:ascii="楷体" w:hAnsi="楷体" w:hint="eastAsia"/>
        </w:rPr>
        <w:t>操作。</w:t>
      </w:r>
    </w:p>
    <w:p w:rsidR="00F72751"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Include</w:t>
      </w:r>
      <w:r w:rsidR="0056506E" w:rsidRPr="00876FEF">
        <w:rPr>
          <w:rFonts w:ascii="楷体" w:hAnsi="楷体" w:hint="eastAsia"/>
        </w:rPr>
        <w:tab/>
      </w:r>
      <w:r w:rsidR="00F72751" w:rsidRPr="00876FEF">
        <w:rPr>
          <w:rFonts w:ascii="楷体" w:hAnsi="楷体" w:hint="eastAsia"/>
        </w:rPr>
        <w:t>返回一个字符串，当Action调用处理完毕之后处理一个服务端</w:t>
      </w:r>
      <w:r w:rsidR="00370061" w:rsidRPr="00876FEF">
        <w:rPr>
          <w:rFonts w:ascii="楷体" w:hAnsi="楷体" w:hint="eastAsia"/>
        </w:rPr>
        <w:t>包含</w:t>
      </w:r>
      <w:r w:rsidR="00F72751" w:rsidRPr="00876FEF">
        <w:rPr>
          <w:rFonts w:ascii="楷体" w:hAnsi="楷体" w:hint="eastAsia"/>
        </w:rPr>
        <w:t>操作。</w:t>
      </w:r>
    </w:p>
    <w:p w:rsidR="00B77F64"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Redirect</w:t>
      </w:r>
      <w:r w:rsidR="0056506E" w:rsidRPr="00876FEF">
        <w:rPr>
          <w:rFonts w:ascii="楷体" w:hAnsi="楷体" w:hint="eastAsia"/>
        </w:rPr>
        <w:tab/>
      </w:r>
      <w:r w:rsidR="00B77F64" w:rsidRPr="00876FEF">
        <w:rPr>
          <w:rFonts w:ascii="楷体" w:hAnsi="楷体" w:hint="eastAsia"/>
        </w:rPr>
        <w:t>返回一个字符串，当Action调用处理完毕之后</w:t>
      </w:r>
      <w:r w:rsidR="00E065EE" w:rsidRPr="00876FEF">
        <w:rPr>
          <w:rFonts w:ascii="楷体" w:hAnsi="楷体" w:hint="eastAsia"/>
        </w:rPr>
        <w:t>处理一个客户端重定向操作。</w:t>
      </w:r>
    </w:p>
    <w:p w:rsidR="00CB5E00" w:rsidRPr="00876FEF" w:rsidRDefault="00CB5E00" w:rsidP="00CB5E00">
      <w:pPr>
        <w:rPr>
          <w:rStyle w:val="a8"/>
          <w:rFonts w:ascii="楷体" w:hAnsi="楷体"/>
        </w:rPr>
      </w:pPr>
      <w:r w:rsidRPr="00876FEF">
        <w:rPr>
          <w:rStyle w:val="a8"/>
          <w:rFonts w:ascii="楷体" w:hAnsi="楷体" w:hint="eastAsia"/>
        </w:rPr>
        <w:t>【自定义结果处理器】</w:t>
      </w:r>
    </w:p>
    <w:p w:rsidR="00B77D91" w:rsidRPr="00876FEF" w:rsidRDefault="000F53BF" w:rsidP="00B77F64">
      <w:pPr>
        <w:rPr>
          <w:rFonts w:ascii="楷体" w:hAnsi="楷体"/>
        </w:rPr>
      </w:pPr>
      <w:r w:rsidRPr="00876FEF">
        <w:rPr>
          <w:rFonts w:ascii="楷体" w:hAnsi="楷体" w:hint="eastAsia"/>
        </w:rPr>
        <w:t>下面的代码来自于@</w:t>
      </w:r>
      <w:r w:rsidR="004C0409" w:rsidRPr="00876FEF">
        <w:rPr>
          <w:rFonts w:ascii="楷体" w:hAnsi="楷体" w:hint="eastAsia"/>
        </w:rPr>
        <w:t>Json</w:t>
      </w:r>
      <w:r w:rsidRPr="00876FEF">
        <w:rPr>
          <w:rFonts w:ascii="楷体" w:hAnsi="楷体" w:hint="eastAsia"/>
        </w:rPr>
        <w:t>的实现。</w:t>
      </w:r>
    </w:p>
    <w:p w:rsidR="000F53BF" w:rsidRPr="00876FEF" w:rsidRDefault="00B24240"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725A66" w:rsidRDefault="00725A6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7" w:name="OLE_LINK32"/>
                  <w:bookmarkStart w:id="108" w:name="OLE_LINK33"/>
                  <w:r>
                    <w:rPr>
                      <w:rFonts w:eastAsiaTheme="minorEastAsia"/>
                      <w:color w:val="000000"/>
                      <w:sz w:val="20"/>
                    </w:rPr>
                    <w:t xml:space="preserve">ControllerResultProcess </w:t>
                  </w:r>
                  <w:bookmarkEnd w:id="107"/>
                  <w:bookmarkEnd w:id="108"/>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876FEF" w:rsidRDefault="00CB5E00" w:rsidP="00B77F64">
      <w:pPr>
        <w:rPr>
          <w:rFonts w:ascii="楷体" w:hAnsi="楷体"/>
        </w:rPr>
      </w:pPr>
    </w:p>
    <w:p w:rsidR="001D5849" w:rsidRPr="00876FEF" w:rsidRDefault="001D5849" w:rsidP="001D5849">
      <w:pPr>
        <w:pStyle w:val="2"/>
      </w:pPr>
      <w:bookmarkStart w:id="109" w:name="_Toc364503297"/>
      <w:bookmarkStart w:id="110" w:name="_Toc377371854"/>
      <w:r w:rsidRPr="00876FEF">
        <w:rPr>
          <w:rFonts w:hint="eastAsia"/>
        </w:rPr>
        <w:t>2.1</w:t>
      </w:r>
      <w:r w:rsidR="008711FA">
        <w:rPr>
          <w:rFonts w:hint="eastAsia"/>
        </w:rPr>
        <w:t>4</w:t>
      </w:r>
      <w:r w:rsidRPr="00876FEF">
        <w:rPr>
          <w:rFonts w:hint="eastAsia"/>
        </w:rPr>
        <w:t xml:space="preserve">  </w:t>
      </w:r>
      <w:r w:rsidR="004373AB" w:rsidRPr="00876FEF">
        <w:rPr>
          <w:rFonts w:hint="eastAsia"/>
        </w:rPr>
        <w:t>打包</w:t>
      </w:r>
      <w:r w:rsidRPr="00876FEF">
        <w:rPr>
          <w:rFonts w:hint="eastAsia"/>
        </w:rPr>
        <w:t>Web资源(WebJars</w:t>
      </w:r>
      <w:bookmarkEnd w:id="109"/>
      <w:r w:rsidRPr="00876FEF">
        <w:rPr>
          <w:rFonts w:hint="eastAsia"/>
        </w:rPr>
        <w:t>)</w:t>
      </w:r>
      <w:bookmarkEnd w:id="110"/>
    </w:p>
    <w:p w:rsidR="00127F75" w:rsidRPr="00876FEF" w:rsidRDefault="00380756" w:rsidP="00127F75">
      <w:pPr>
        <w:ind w:firstLineChars="200" w:firstLine="420"/>
        <w:rPr>
          <w:rFonts w:ascii="楷体" w:hAnsi="楷体"/>
        </w:rPr>
      </w:pPr>
      <w:r w:rsidRPr="00876FEF">
        <w:rPr>
          <w:rFonts w:ascii="楷体" w:hAnsi="楷体" w:hint="eastAsia"/>
        </w:rPr>
        <w:t>现在</w:t>
      </w:r>
      <w:r w:rsidR="00ED2768" w:rsidRPr="00876FEF">
        <w:rPr>
          <w:rFonts w:ascii="楷体" w:hAnsi="楷体" w:hint="eastAsia"/>
        </w:rPr>
        <w:t>Web前端使用了越来越多的JS或CSS</w:t>
      </w:r>
      <w:r w:rsidR="00730C23" w:rsidRPr="00876FEF">
        <w:rPr>
          <w:rFonts w:ascii="楷体" w:hAnsi="楷体" w:hint="eastAsia"/>
        </w:rPr>
        <w:t>等静态资源文件，</w:t>
      </w:r>
      <w:r w:rsidR="00ED2768" w:rsidRPr="00876FEF">
        <w:rPr>
          <w:rFonts w:ascii="楷体" w:hAnsi="楷体" w:hint="eastAsia"/>
        </w:rPr>
        <w:t>如jQuery</w:t>
      </w:r>
      <w:r w:rsidR="007119CB" w:rsidRPr="00876FEF">
        <w:rPr>
          <w:rFonts w:ascii="楷体" w:hAnsi="楷体" w:hint="eastAsia"/>
        </w:rPr>
        <w:t>、</w:t>
      </w:r>
      <w:r w:rsidR="00ED2768" w:rsidRPr="00876FEF">
        <w:rPr>
          <w:rFonts w:ascii="楷体" w:hAnsi="楷体" w:hint="eastAsia"/>
        </w:rPr>
        <w:t>Backbone.js和Bootstrap等等</w:t>
      </w:r>
      <w:r w:rsidR="00994330" w:rsidRPr="00876FEF">
        <w:rPr>
          <w:rFonts w:ascii="楷体" w:hAnsi="楷体" w:hint="eastAsia"/>
        </w:rPr>
        <w:t>。</w:t>
      </w:r>
      <w:r w:rsidR="00ED2768" w:rsidRPr="00876FEF">
        <w:rPr>
          <w:rFonts w:ascii="楷体" w:hAnsi="楷体" w:hint="eastAsia"/>
        </w:rPr>
        <w:t>平时</w:t>
      </w:r>
      <w:r w:rsidR="00AD111C" w:rsidRPr="00876FEF">
        <w:rPr>
          <w:rFonts w:ascii="楷体" w:hAnsi="楷体" w:hint="eastAsia"/>
        </w:rPr>
        <w:t>web</w:t>
      </w:r>
      <w:r w:rsidR="009C49E0" w:rsidRPr="00876FEF">
        <w:rPr>
          <w:rFonts w:ascii="楷体" w:hAnsi="楷体" w:hint="eastAsia"/>
        </w:rPr>
        <w:t>app目录下</w:t>
      </w:r>
      <w:r w:rsidR="008E7AC6" w:rsidRPr="00876FEF">
        <w:rPr>
          <w:rFonts w:ascii="楷体" w:hAnsi="楷体" w:hint="eastAsia"/>
        </w:rPr>
        <w:t>的这些资源</w:t>
      </w:r>
      <w:r w:rsidR="00EB3DCA" w:rsidRPr="00876FEF">
        <w:rPr>
          <w:rFonts w:ascii="楷体" w:hAnsi="楷体" w:hint="eastAsia"/>
        </w:rPr>
        <w:t>在开发过程中每次打包</w:t>
      </w:r>
      <w:r w:rsidR="007763E6" w:rsidRPr="00876FEF">
        <w:rPr>
          <w:rFonts w:ascii="楷体" w:hAnsi="楷体" w:hint="eastAsia"/>
        </w:rPr>
        <w:t>、</w:t>
      </w:r>
      <w:r w:rsidR="00EB3DCA" w:rsidRPr="00876FEF">
        <w:rPr>
          <w:rFonts w:ascii="楷体" w:hAnsi="楷体" w:hint="eastAsia"/>
        </w:rPr>
        <w:t>测试都需要等待</w:t>
      </w:r>
      <w:r w:rsidR="001A1B33" w:rsidRPr="00876FEF">
        <w:rPr>
          <w:rFonts w:ascii="楷体" w:hAnsi="楷体" w:hint="eastAsia"/>
        </w:rPr>
        <w:t>很长时间</w:t>
      </w:r>
      <w:r w:rsidR="008E7AC6" w:rsidRPr="00876FEF">
        <w:rPr>
          <w:rFonts w:ascii="楷体" w:hAnsi="楷体" w:hint="eastAsia"/>
        </w:rPr>
        <w:t>，</w:t>
      </w:r>
      <w:r w:rsidR="00960757" w:rsidRPr="00876FEF">
        <w:rPr>
          <w:rFonts w:ascii="楷体" w:hAnsi="楷体" w:hint="eastAsia"/>
        </w:rPr>
        <w:t>而且不便于统一管理</w:t>
      </w:r>
      <w:r w:rsidR="009D1924" w:rsidRPr="00876FEF">
        <w:rPr>
          <w:rFonts w:ascii="楷体" w:hAnsi="楷体" w:hint="eastAsia"/>
        </w:rPr>
        <w:t>。</w:t>
      </w:r>
      <w:r w:rsidR="007763E6" w:rsidRPr="00876FEF">
        <w:rPr>
          <w:rFonts w:ascii="楷体" w:hAnsi="楷体" w:hint="eastAsia"/>
        </w:rPr>
        <w:t>为此</w:t>
      </w:r>
      <w:r w:rsidR="007917DE" w:rsidRPr="00876FEF">
        <w:rPr>
          <w:rFonts w:ascii="楷体" w:hAnsi="楷体" w:hint="eastAsia"/>
        </w:rPr>
        <w:t>我们</w:t>
      </w:r>
      <w:r w:rsidR="007763E6" w:rsidRPr="00876FEF">
        <w:rPr>
          <w:rFonts w:ascii="楷体" w:hAnsi="楷体" w:hint="eastAsia"/>
        </w:rPr>
        <w:t>更</w:t>
      </w:r>
      <w:r w:rsidR="007917DE" w:rsidRPr="00876FEF">
        <w:rPr>
          <w:rFonts w:ascii="楷体" w:hAnsi="楷体" w:hint="eastAsia"/>
        </w:rPr>
        <w:t>喜欢将它们打入一个Jar</w:t>
      </w:r>
      <w:r w:rsidR="000939C3" w:rsidRPr="00876FEF">
        <w:rPr>
          <w:rFonts w:ascii="楷体" w:hAnsi="楷体" w:hint="eastAsia"/>
        </w:rPr>
        <w:t>包，然后</w:t>
      </w:r>
      <w:r w:rsidR="00497707" w:rsidRPr="00876FEF">
        <w:rPr>
          <w:rFonts w:ascii="楷体" w:hAnsi="楷体" w:hint="eastAsia"/>
        </w:rPr>
        <w:t>凭借一些小工具</w:t>
      </w:r>
      <w:r w:rsidR="00763CDA" w:rsidRPr="00876FEF">
        <w:rPr>
          <w:rFonts w:ascii="楷体" w:hAnsi="楷体" w:hint="eastAsia"/>
        </w:rPr>
        <w:t>让Web程序</w:t>
      </w:r>
      <w:r w:rsidR="00497707" w:rsidRPr="00876FEF">
        <w:rPr>
          <w:rFonts w:ascii="楷体" w:hAnsi="楷体" w:hint="eastAsia"/>
        </w:rPr>
        <w:t>支持</w:t>
      </w:r>
      <w:r w:rsidR="00FD6BEB" w:rsidRPr="00876FEF">
        <w:rPr>
          <w:rFonts w:ascii="楷体" w:hAnsi="楷体" w:hint="eastAsia"/>
        </w:rPr>
        <w:t>它们</w:t>
      </w:r>
      <w:r w:rsidR="00497707" w:rsidRPr="00876FEF">
        <w:rPr>
          <w:rFonts w:ascii="楷体" w:hAnsi="楷体" w:hint="eastAsia"/>
        </w:rPr>
        <w:t>。</w:t>
      </w:r>
      <w:r w:rsidR="00856C91" w:rsidRPr="00876FEF">
        <w:rPr>
          <w:rFonts w:ascii="楷体" w:hAnsi="楷体" w:hint="eastAsia"/>
        </w:rPr>
        <w:t>Resource</w:t>
      </w:r>
      <w:r w:rsidR="00EC7B6F" w:rsidRPr="00876FEF">
        <w:rPr>
          <w:rFonts w:ascii="楷体" w:hAnsi="楷体" w:hint="eastAsia"/>
        </w:rPr>
        <w:t>模块就是这样一种工具。</w:t>
      </w:r>
      <w:r w:rsidR="00576006" w:rsidRPr="00876FEF">
        <w:rPr>
          <w:rFonts w:ascii="楷体" w:hAnsi="楷体" w:hint="eastAsia"/>
        </w:rPr>
        <w:t>该功能默认</w:t>
      </w:r>
      <w:r w:rsidR="00127F75" w:rsidRPr="00876FEF">
        <w:rPr>
          <w:rFonts w:ascii="楷体" w:hAnsi="楷体" w:hint="eastAsia"/>
        </w:rPr>
        <w:t>是关闭的</w:t>
      </w:r>
      <w:r w:rsidR="00357B73" w:rsidRPr="00876FEF">
        <w:rPr>
          <w:rFonts w:ascii="楷体" w:hAnsi="楷体" w:hint="eastAsia"/>
        </w:rPr>
        <w:t>，</w:t>
      </w:r>
      <w:r w:rsidR="00576006" w:rsidRPr="00876FEF">
        <w:rPr>
          <w:rFonts w:ascii="楷体" w:hAnsi="楷体" w:hint="eastAsia"/>
        </w:rPr>
        <w:t>需要通过</w:t>
      </w:r>
      <w:r w:rsidR="00127F75" w:rsidRPr="00876FEF">
        <w:rPr>
          <w:rFonts w:ascii="楷体" w:hAnsi="楷体" w:hint="eastAsia"/>
        </w:rPr>
        <w:t>“hasor-config.xml</w:t>
      </w:r>
      <w:r w:rsidR="00357B73" w:rsidRPr="00876FEF">
        <w:rPr>
          <w:rFonts w:ascii="楷体" w:hAnsi="楷体" w:hint="eastAsia"/>
        </w:rPr>
        <w:t>”</w:t>
      </w:r>
      <w:r w:rsidR="005D71B3" w:rsidRPr="00876FEF">
        <w:rPr>
          <w:rFonts w:ascii="楷体" w:hAnsi="楷体" w:hint="eastAsia"/>
        </w:rPr>
        <w:t>配置</w:t>
      </w:r>
      <w:r w:rsidR="00357B73" w:rsidRPr="00876FEF">
        <w:rPr>
          <w:rFonts w:ascii="楷体" w:hAnsi="楷体" w:hint="eastAsia"/>
        </w:rPr>
        <w:t>才</w:t>
      </w:r>
      <w:r w:rsidR="008E3012" w:rsidRPr="00876FEF">
        <w:rPr>
          <w:rFonts w:ascii="楷体" w:hAnsi="楷体" w:hint="eastAsia"/>
        </w:rPr>
        <w:t>可开启该功能。</w:t>
      </w:r>
    </w:p>
    <w:p w:rsidR="00127F75" w:rsidRPr="00876FEF" w:rsidRDefault="00B24240"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Pr="00014A07" w:rsidRDefault="00725A6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876FEF" w:rsidRDefault="00E70CA5" w:rsidP="00E70CA5">
      <w:pPr>
        <w:rPr>
          <w:rStyle w:val="a8"/>
          <w:rFonts w:ascii="楷体" w:hAnsi="楷体"/>
        </w:rPr>
      </w:pPr>
      <w:r w:rsidRPr="00876FEF">
        <w:rPr>
          <w:rStyle w:val="a8"/>
          <w:rFonts w:ascii="楷体" w:hAnsi="楷体" w:hint="eastAsia"/>
        </w:rPr>
        <w:lastRenderedPageBreak/>
        <w:t>【</w:t>
      </w:r>
      <w:r w:rsidR="00E41D48" w:rsidRPr="00876FEF">
        <w:rPr>
          <w:rStyle w:val="a8"/>
          <w:rFonts w:ascii="楷体" w:hAnsi="楷体" w:hint="eastAsia"/>
        </w:rPr>
        <w:t>补充</w:t>
      </w:r>
      <w:r w:rsidRPr="00876FEF">
        <w:rPr>
          <w:rStyle w:val="a8"/>
          <w:rFonts w:ascii="楷体" w:hAnsi="楷体" w:hint="eastAsia"/>
        </w:rPr>
        <w:t>说明】</w:t>
      </w:r>
    </w:p>
    <w:p w:rsidR="00D25AC4" w:rsidRPr="00876FEF" w:rsidRDefault="00D25AC4" w:rsidP="00D25AC4">
      <w:pPr>
        <w:ind w:firstLineChars="200" w:firstLine="420"/>
        <w:rPr>
          <w:rFonts w:ascii="楷体" w:hAnsi="楷体"/>
        </w:rPr>
      </w:pPr>
      <w:r w:rsidRPr="00876FEF">
        <w:rPr>
          <w:rFonts w:ascii="楷体" w:hAnsi="楷体" w:hint="eastAsia"/>
        </w:rPr>
        <w:t>该功能目前可以支持“</w:t>
      </w:r>
      <w:r w:rsidRPr="00876FEF">
        <w:rPr>
          <w:rStyle w:val="a6"/>
        </w:rPr>
        <w:t>js,css,gif,ico,jpg,jpeg,png,swf,swc,flv,mp3,wav,avi</w:t>
      </w:r>
      <w:r w:rsidRPr="00876FEF">
        <w:rPr>
          <w:rFonts w:ascii="楷体" w:hAnsi="楷体" w:hint="eastAsia"/>
        </w:rPr>
        <w:t>”文件格式，你也可以通过配置</w:t>
      </w:r>
      <w:r w:rsidRPr="00876FEF">
        <w:rPr>
          <w:rFonts w:ascii="楷体" w:hAnsi="楷体"/>
        </w:rPr>
        <w:t>contentTypes</w:t>
      </w:r>
      <w:r w:rsidR="00E776A4" w:rsidRPr="00876FEF">
        <w:rPr>
          <w:rFonts w:ascii="楷体" w:hAnsi="楷体" w:hint="eastAsia"/>
        </w:rPr>
        <w:t>属性用来重写这个配置，例如：</w:t>
      </w:r>
    </w:p>
    <w:p w:rsidR="005F1EA1" w:rsidRPr="00876FEF" w:rsidRDefault="00B24240"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876FEF" w:rsidRDefault="007A5305" w:rsidP="00D25AC4">
      <w:pPr>
        <w:ind w:firstLineChars="200" w:firstLine="420"/>
        <w:rPr>
          <w:rFonts w:ascii="楷体" w:hAnsi="楷体"/>
        </w:rPr>
      </w:pPr>
      <w:r w:rsidRPr="00876FEF">
        <w:rPr>
          <w:rFonts w:ascii="楷体" w:hAnsi="楷体" w:hint="eastAsia"/>
        </w:rPr>
        <w:t>上面这段配置文件重写了</w:t>
      </w:r>
      <w:r w:rsidR="003354E9" w:rsidRPr="00876FEF">
        <w:rPr>
          <w:rFonts w:ascii="楷体" w:hAnsi="楷体"/>
        </w:rPr>
        <w:t>contentTypes</w:t>
      </w:r>
      <w:r w:rsidR="00547E24" w:rsidRPr="00876FEF">
        <w:rPr>
          <w:rFonts w:ascii="楷体" w:hAnsi="楷体" w:hint="eastAsia"/>
        </w:rPr>
        <w:t>属性之后</w:t>
      </w:r>
      <w:r w:rsidR="00856279" w:rsidRPr="00876FEF">
        <w:rPr>
          <w:rFonts w:ascii="楷体" w:hAnsi="楷体" w:hint="eastAsia"/>
        </w:rPr>
        <w:t>Resource模块将只负责处理</w:t>
      </w:r>
      <w:r w:rsidR="00133D12" w:rsidRPr="00876FEF">
        <w:rPr>
          <w:rFonts w:ascii="楷体" w:hAnsi="楷体" w:hint="eastAsia"/>
        </w:rPr>
        <w:t>所有</w:t>
      </w:r>
      <w:r w:rsidR="009B49D3" w:rsidRPr="00876FEF">
        <w:rPr>
          <w:rFonts w:ascii="楷体" w:hAnsi="楷体" w:hint="eastAsia"/>
        </w:rPr>
        <w:t>“</w:t>
      </w:r>
      <w:r w:rsidR="0070592C" w:rsidRPr="00876FEF">
        <w:rPr>
          <w:rFonts w:ascii="楷体" w:hAnsi="楷体" w:hint="eastAsia"/>
        </w:rPr>
        <w:t>js、css</w:t>
      </w:r>
      <w:r w:rsidR="009B49D3" w:rsidRPr="00876FEF">
        <w:rPr>
          <w:rFonts w:ascii="楷体" w:hAnsi="楷体" w:hint="eastAsia"/>
        </w:rPr>
        <w:t>”</w:t>
      </w:r>
      <w:r w:rsidR="0070592C" w:rsidRPr="00876FEF">
        <w:rPr>
          <w:rFonts w:ascii="楷体" w:hAnsi="楷体" w:hint="eastAsia"/>
        </w:rPr>
        <w:t>类型资源</w:t>
      </w:r>
      <w:r w:rsidR="00CF1C08" w:rsidRPr="00876FEF">
        <w:rPr>
          <w:rFonts w:ascii="楷体" w:hAnsi="楷体" w:hint="eastAsia"/>
        </w:rPr>
        <w:t>的Web请求响应工作</w:t>
      </w:r>
      <w:r w:rsidR="0070592C" w:rsidRPr="00876FEF">
        <w:rPr>
          <w:rFonts w:ascii="楷体" w:hAnsi="楷体" w:hint="eastAsia"/>
        </w:rPr>
        <w:t>。</w:t>
      </w:r>
    </w:p>
    <w:p w:rsidR="00D25AC4" w:rsidRPr="00876FEF" w:rsidRDefault="00D25AC4" w:rsidP="00D25AC4">
      <w:pPr>
        <w:ind w:firstLineChars="200" w:firstLine="420"/>
        <w:rPr>
          <w:rFonts w:ascii="楷体" w:hAnsi="楷体"/>
        </w:rPr>
      </w:pPr>
      <w:r w:rsidRPr="00876FEF">
        <w:rPr>
          <w:rFonts w:ascii="楷体" w:hAnsi="楷体" w:hint="eastAsia"/>
        </w:rPr>
        <w:t>在</w:t>
      </w:r>
      <w:hyperlink w:anchor="_11.3__Resource模块" w:history="1">
        <w:r w:rsidRPr="00876FEF">
          <w:rPr>
            <w:rStyle w:val="a4"/>
            <w:rFonts w:cs="Consolas" w:hint="eastAsia"/>
            <w:szCs w:val="20"/>
          </w:rPr>
          <w:t>&lt;第十一章：Hasor-MVC软件包(11.3.节-Resource模块)&gt;</w:t>
        </w:r>
      </w:hyperlink>
      <w:r w:rsidRPr="00876FEF">
        <w:rPr>
          <w:rFonts w:ascii="楷体" w:hAnsi="楷体" w:hint="eastAsia"/>
        </w:rPr>
        <w:t>会有</w:t>
      </w:r>
      <w:r w:rsidR="00B8674F" w:rsidRPr="00876FEF">
        <w:rPr>
          <w:rFonts w:ascii="楷体" w:hAnsi="楷体" w:hint="eastAsia"/>
        </w:rPr>
        <w:t>Resource模块</w:t>
      </w:r>
      <w:r w:rsidRPr="00876FEF">
        <w:rPr>
          <w:rFonts w:ascii="楷体" w:hAnsi="楷体" w:hint="eastAsia"/>
        </w:rPr>
        <w:t>更详细的功能说明。</w:t>
      </w:r>
    </w:p>
    <w:p w:rsidR="00127F75" w:rsidRPr="00876FEF" w:rsidRDefault="00127F75" w:rsidP="00BF4940">
      <w:pPr>
        <w:rPr>
          <w:rFonts w:ascii="楷体" w:hAnsi="楷体"/>
        </w:rPr>
      </w:pPr>
    </w:p>
    <w:p w:rsidR="00B3459B" w:rsidRPr="00876FEF" w:rsidRDefault="00952972" w:rsidP="006E7AFA">
      <w:pPr>
        <w:pStyle w:val="3"/>
        <w:rPr>
          <w:rFonts w:ascii="楷体" w:hAnsi="楷体"/>
        </w:rPr>
      </w:pPr>
      <w:bookmarkStart w:id="111" w:name="_Toc377371855"/>
      <w:r w:rsidRPr="00876FEF">
        <w:rPr>
          <w:rFonts w:ascii="楷体" w:hAnsi="楷体" w:hint="eastAsia"/>
        </w:rPr>
        <w:t>2.1</w:t>
      </w:r>
      <w:r w:rsidR="008711FA">
        <w:rPr>
          <w:rFonts w:ascii="楷体" w:hAnsi="楷体" w:hint="eastAsia"/>
        </w:rPr>
        <w:t>4</w:t>
      </w:r>
      <w:r w:rsidRPr="00876FEF">
        <w:rPr>
          <w:rFonts w:ascii="楷体" w:hAnsi="楷体" w:hint="eastAsia"/>
        </w:rPr>
        <w:t xml:space="preserve">.1  </w:t>
      </w:r>
      <w:r w:rsidR="00CB2487" w:rsidRPr="00876FEF">
        <w:rPr>
          <w:rFonts w:ascii="楷体" w:hAnsi="楷体" w:hint="eastAsia"/>
        </w:rPr>
        <w:t>Jar包中的</w:t>
      </w:r>
      <w:r w:rsidR="00B3459B" w:rsidRPr="00876FEF">
        <w:rPr>
          <w:rFonts w:ascii="楷体" w:hAnsi="楷体" w:hint="eastAsia"/>
        </w:rPr>
        <w:t>Web</w:t>
      </w:r>
      <w:r w:rsidR="00CB2487" w:rsidRPr="00876FEF">
        <w:rPr>
          <w:rFonts w:ascii="楷体" w:hAnsi="楷体" w:hint="eastAsia"/>
        </w:rPr>
        <w:t>资源</w:t>
      </w:r>
      <w:r w:rsidR="00B3459B" w:rsidRPr="00876FEF">
        <w:rPr>
          <w:rFonts w:ascii="楷体" w:hAnsi="楷体" w:hint="eastAsia"/>
        </w:rPr>
        <w:t>。</w:t>
      </w:r>
      <w:bookmarkEnd w:id="111"/>
    </w:p>
    <w:p w:rsidR="007B777F" w:rsidRPr="00876FEF" w:rsidRDefault="00DC5F48" w:rsidP="00E25870">
      <w:pPr>
        <w:ind w:firstLineChars="200" w:firstLine="420"/>
        <w:rPr>
          <w:rFonts w:ascii="楷体" w:hAnsi="楷体"/>
        </w:rPr>
      </w:pPr>
      <w:r w:rsidRPr="00876FEF">
        <w:rPr>
          <w:rFonts w:ascii="楷体" w:hAnsi="楷体" w:hint="eastAsia"/>
        </w:rPr>
        <w:t>当完成上述</w:t>
      </w:r>
      <w:r w:rsidR="00C92A7D" w:rsidRPr="00876FEF">
        <w:rPr>
          <w:rFonts w:ascii="楷体" w:hAnsi="楷体" w:hint="eastAsia"/>
        </w:rPr>
        <w:t>配置</w:t>
      </w:r>
      <w:r w:rsidRPr="00876FEF">
        <w:rPr>
          <w:rFonts w:ascii="楷体" w:hAnsi="楷体" w:hint="eastAsia"/>
        </w:rPr>
        <w:t>工作</w:t>
      </w:r>
      <w:r w:rsidR="00C92A7D" w:rsidRPr="00876FEF">
        <w:rPr>
          <w:rFonts w:ascii="楷体" w:hAnsi="楷体" w:hint="eastAsia"/>
        </w:rPr>
        <w:t>之后在类路径中增加“</w:t>
      </w:r>
      <w:r w:rsidR="00C92A7D" w:rsidRPr="00876FEF">
        <w:rPr>
          <w:rFonts w:ascii="楷体" w:hAnsi="楷体"/>
        </w:rPr>
        <w:t>/META-INF/webapp</w:t>
      </w:r>
      <w:r w:rsidR="00C92A7D" w:rsidRPr="00876FEF">
        <w:rPr>
          <w:rFonts w:ascii="楷体" w:hAnsi="楷体" w:hint="eastAsia"/>
        </w:rPr>
        <w:t>”</w:t>
      </w:r>
      <w:r w:rsidR="007C3F8D" w:rsidRPr="00876FEF">
        <w:rPr>
          <w:rFonts w:ascii="楷体" w:hAnsi="楷体" w:hint="eastAsia"/>
        </w:rPr>
        <w:t>目录</w:t>
      </w:r>
      <w:r w:rsidR="00C92A7D" w:rsidRPr="00876FEF">
        <w:rPr>
          <w:rFonts w:ascii="楷体" w:hAnsi="楷体" w:hint="eastAsia"/>
        </w:rPr>
        <w:t>。所有</w:t>
      </w:r>
      <w:r w:rsidR="003B3844" w:rsidRPr="00876FEF">
        <w:rPr>
          <w:rFonts w:ascii="楷体" w:hAnsi="楷体" w:hint="eastAsia"/>
        </w:rPr>
        <w:t>位于</w:t>
      </w:r>
      <w:r w:rsidR="00C92A7D" w:rsidRPr="00876FEF">
        <w:rPr>
          <w:rFonts w:ascii="楷体" w:hAnsi="楷体" w:hint="eastAsia"/>
        </w:rPr>
        <w:t>ClassPath中Web资源都保存这里</w:t>
      </w:r>
      <w:r w:rsidR="00A67B4D" w:rsidRPr="00876FEF">
        <w:rPr>
          <w:rFonts w:ascii="楷体" w:hAnsi="楷体" w:hint="eastAsia"/>
        </w:rPr>
        <w:t>，这样Hasor的Resource模块才能找到它们。</w:t>
      </w:r>
    </w:p>
    <w:p w:rsidR="00B57F84" w:rsidRPr="00876FEF" w:rsidRDefault="00C92A7D" w:rsidP="00E25870">
      <w:pPr>
        <w:ind w:firstLineChars="200" w:firstLine="420"/>
        <w:rPr>
          <w:rFonts w:ascii="楷体" w:hAnsi="楷体"/>
        </w:rPr>
      </w:pPr>
      <w:r w:rsidRPr="00876FEF">
        <w:rPr>
          <w:rFonts w:ascii="楷体" w:hAnsi="楷体" w:hint="eastAsia"/>
        </w:rPr>
        <w:t>例如</w:t>
      </w:r>
      <w:r w:rsidR="00E60AC6" w:rsidRPr="00876FEF">
        <w:rPr>
          <w:rFonts w:ascii="楷体" w:hAnsi="楷体" w:hint="eastAsia"/>
        </w:rPr>
        <w:t>资源</w:t>
      </w:r>
      <w:r w:rsidRPr="00876FEF">
        <w:rPr>
          <w:rFonts w:ascii="楷体" w:hAnsi="楷体" w:hint="eastAsia"/>
        </w:rPr>
        <w:t>：“</w:t>
      </w:r>
      <w:r w:rsidRPr="00876FEF">
        <w:rPr>
          <w:rFonts w:ascii="楷体" w:hAnsi="楷体"/>
        </w:rPr>
        <w:t>/META-INF/webapp</w:t>
      </w:r>
      <w:r w:rsidRPr="00876FEF">
        <w:rPr>
          <w:rFonts w:ascii="楷体" w:hAnsi="楷体" w:hint="eastAsia"/>
        </w:rPr>
        <w:t>/images/me.png”</w:t>
      </w:r>
      <w:r w:rsidR="00947A75" w:rsidRPr="00876FEF">
        <w:rPr>
          <w:rFonts w:ascii="楷体" w:hAnsi="楷体" w:hint="eastAsia"/>
        </w:rPr>
        <w:t>的</w:t>
      </w:r>
      <w:r w:rsidRPr="00876FEF">
        <w:rPr>
          <w:rFonts w:ascii="楷体" w:hAnsi="楷体" w:hint="eastAsia"/>
        </w:rPr>
        <w:t>访问地址为：</w:t>
      </w:r>
    </w:p>
    <w:p w:rsidR="00C92A7D" w:rsidRPr="00876FEF" w:rsidRDefault="00C92A7D" w:rsidP="00E25870">
      <w:pPr>
        <w:ind w:firstLineChars="200" w:firstLine="420"/>
        <w:rPr>
          <w:rFonts w:ascii="楷体" w:hAnsi="楷体"/>
        </w:rPr>
      </w:pPr>
      <w:r w:rsidRPr="00876FEF">
        <w:rPr>
          <w:rFonts w:ascii="楷体" w:hAnsi="楷体" w:hint="eastAsia"/>
        </w:rPr>
        <w:t>“</w:t>
      </w:r>
      <w:r w:rsidRPr="00876FEF">
        <w:rPr>
          <w:rStyle w:val="Char2"/>
          <w:rFonts w:ascii="楷体" w:hAnsi="楷体"/>
        </w:rPr>
        <w:t>http://localhost:8080/</w:t>
      </w:r>
      <w:r w:rsidRPr="00876FEF">
        <w:rPr>
          <w:rStyle w:val="Char2"/>
          <w:rFonts w:ascii="楷体" w:hAnsi="楷体" w:hint="eastAsia"/>
        </w:rPr>
        <w:t>&lt;projectName&gt;</w:t>
      </w:r>
      <w:r w:rsidRPr="00876FEF">
        <w:rPr>
          <w:rStyle w:val="Char2"/>
          <w:rFonts w:ascii="楷体" w:hAnsi="楷体"/>
        </w:rPr>
        <w:t>/</w:t>
      </w:r>
      <w:r w:rsidRPr="00876FEF">
        <w:rPr>
          <w:rStyle w:val="Char2"/>
          <w:rFonts w:ascii="楷体" w:hAnsi="楷体" w:hint="eastAsia"/>
        </w:rPr>
        <w:t>images</w:t>
      </w:r>
      <w:r w:rsidRPr="00876FEF">
        <w:rPr>
          <w:rStyle w:val="Char2"/>
          <w:rFonts w:ascii="楷体" w:hAnsi="楷体"/>
        </w:rPr>
        <w:t>/</w:t>
      </w:r>
      <w:r w:rsidRPr="00876FEF">
        <w:rPr>
          <w:rStyle w:val="Char2"/>
          <w:rFonts w:ascii="楷体" w:hAnsi="楷体" w:hint="eastAsia"/>
        </w:rPr>
        <w:t>me</w:t>
      </w:r>
      <w:r w:rsidRPr="00876FEF">
        <w:rPr>
          <w:rStyle w:val="Char2"/>
          <w:rFonts w:ascii="楷体" w:hAnsi="楷体"/>
        </w:rPr>
        <w:t>.</w:t>
      </w:r>
      <w:r w:rsidRPr="00876FEF">
        <w:rPr>
          <w:rStyle w:val="Char2"/>
          <w:rFonts w:ascii="楷体" w:hAnsi="楷体" w:hint="eastAsia"/>
        </w:rPr>
        <w:t>png</w:t>
      </w:r>
      <w:r w:rsidRPr="00876FEF">
        <w:rPr>
          <w:rFonts w:ascii="楷体" w:hAnsi="楷体" w:hint="eastAsia"/>
        </w:rPr>
        <w:t>”。</w:t>
      </w:r>
    </w:p>
    <w:p w:rsidR="00E25870" w:rsidRPr="00876FEF" w:rsidRDefault="00E25870" w:rsidP="00E25870">
      <w:pPr>
        <w:rPr>
          <w:rFonts w:ascii="楷体" w:hAnsi="楷体"/>
        </w:rPr>
      </w:pPr>
    </w:p>
    <w:p w:rsidR="00331D24" w:rsidRPr="00876FEF" w:rsidRDefault="00952972" w:rsidP="00331D24">
      <w:pPr>
        <w:pStyle w:val="3"/>
        <w:rPr>
          <w:rFonts w:ascii="楷体" w:hAnsi="楷体"/>
        </w:rPr>
      </w:pPr>
      <w:bookmarkStart w:id="112" w:name="_Toc377371856"/>
      <w:r w:rsidRPr="00876FEF">
        <w:rPr>
          <w:rFonts w:ascii="楷体" w:hAnsi="楷体" w:hint="eastAsia"/>
        </w:rPr>
        <w:t>2.1</w:t>
      </w:r>
      <w:r w:rsidR="008711FA">
        <w:rPr>
          <w:rFonts w:ascii="楷体" w:hAnsi="楷体" w:hint="eastAsia"/>
        </w:rPr>
        <w:t>4</w:t>
      </w:r>
      <w:r w:rsidRPr="00876FEF">
        <w:rPr>
          <w:rFonts w:ascii="楷体" w:hAnsi="楷体" w:hint="eastAsia"/>
        </w:rPr>
        <w:t xml:space="preserve">.2  </w:t>
      </w:r>
      <w:r w:rsidR="00CB2487" w:rsidRPr="00876FEF">
        <w:rPr>
          <w:rFonts w:ascii="楷体" w:hAnsi="楷体" w:hint="eastAsia"/>
        </w:rPr>
        <w:t>Zip</w:t>
      </w:r>
      <w:r w:rsidR="003A39B3" w:rsidRPr="00876FEF">
        <w:rPr>
          <w:rFonts w:ascii="楷体" w:hAnsi="楷体" w:hint="eastAsia"/>
        </w:rPr>
        <w:t>压缩包</w:t>
      </w:r>
      <w:r w:rsidR="00107FE1" w:rsidRPr="00876FEF">
        <w:rPr>
          <w:rFonts w:ascii="楷体" w:hAnsi="楷体" w:hint="eastAsia"/>
        </w:rPr>
        <w:t>中</w:t>
      </w:r>
      <w:r w:rsidR="003A39B3" w:rsidRPr="00876FEF">
        <w:rPr>
          <w:rFonts w:ascii="楷体" w:hAnsi="楷体" w:hint="eastAsia"/>
        </w:rPr>
        <w:t>的</w:t>
      </w:r>
      <w:r w:rsidR="00107FE1" w:rsidRPr="00876FEF">
        <w:rPr>
          <w:rFonts w:ascii="楷体" w:hAnsi="楷体" w:hint="eastAsia"/>
        </w:rPr>
        <w:t>Web资源。</w:t>
      </w:r>
      <w:bookmarkEnd w:id="112"/>
    </w:p>
    <w:p w:rsidR="008659F0" w:rsidRPr="00876FEF" w:rsidRDefault="00E343C5" w:rsidP="00DD0804">
      <w:pPr>
        <w:ind w:firstLineChars="200" w:firstLine="420"/>
        <w:rPr>
          <w:rFonts w:ascii="楷体" w:hAnsi="楷体"/>
        </w:rPr>
      </w:pPr>
      <w:r w:rsidRPr="00876FEF">
        <w:rPr>
          <w:rFonts w:ascii="楷体" w:hAnsi="楷体" w:hint="eastAsia"/>
        </w:rPr>
        <w:t>当项目拥有众多部署版本</w:t>
      </w:r>
      <w:r w:rsidR="009078D9" w:rsidRPr="00876FEF">
        <w:rPr>
          <w:rFonts w:ascii="楷体" w:hAnsi="楷体" w:hint="eastAsia"/>
        </w:rPr>
        <w:t>，</w:t>
      </w:r>
      <w:r w:rsidRPr="00876FEF">
        <w:rPr>
          <w:rFonts w:ascii="楷体" w:hAnsi="楷体" w:hint="eastAsia"/>
        </w:rPr>
        <w:t>不同版本之间仅有几个资源文件</w:t>
      </w:r>
      <w:r w:rsidR="0020079C" w:rsidRPr="00876FEF">
        <w:rPr>
          <w:rFonts w:ascii="楷体" w:hAnsi="楷体" w:hint="eastAsia"/>
        </w:rPr>
        <w:t>不同时，</w:t>
      </w:r>
      <w:r w:rsidR="00015E01" w:rsidRPr="00876FEF">
        <w:rPr>
          <w:rFonts w:ascii="楷体" w:hAnsi="楷体" w:hint="eastAsia"/>
        </w:rPr>
        <w:t>(2.13.1节)</w:t>
      </w:r>
      <w:r w:rsidR="007F1737" w:rsidRPr="00876FEF">
        <w:rPr>
          <w:rFonts w:ascii="楷体" w:hAnsi="楷体" w:hint="eastAsia"/>
        </w:rPr>
        <w:t>所提供的功能</w:t>
      </w:r>
      <w:r w:rsidR="00AA4BA9" w:rsidRPr="00876FEF">
        <w:rPr>
          <w:rFonts w:ascii="楷体" w:hAnsi="楷体" w:hint="eastAsia"/>
        </w:rPr>
        <w:t>就</w:t>
      </w:r>
      <w:r w:rsidR="00180C78" w:rsidRPr="00876FEF">
        <w:rPr>
          <w:rFonts w:ascii="楷体" w:hAnsi="楷体" w:hint="eastAsia"/>
        </w:rPr>
        <w:t>无法满足你的部署要求。</w:t>
      </w:r>
    </w:p>
    <w:p w:rsidR="00C84FF0" w:rsidRPr="00876FEF" w:rsidRDefault="008659F0" w:rsidP="00C84FF0">
      <w:pPr>
        <w:ind w:firstLineChars="200" w:firstLine="420"/>
        <w:rPr>
          <w:rFonts w:ascii="楷体" w:hAnsi="楷体"/>
        </w:rPr>
      </w:pPr>
      <w:r w:rsidRPr="00876FEF">
        <w:rPr>
          <w:rFonts w:ascii="楷体" w:hAnsi="楷体" w:hint="eastAsia"/>
        </w:rPr>
        <w:t>为此</w:t>
      </w:r>
      <w:r w:rsidR="00B060A9" w:rsidRPr="00876FEF">
        <w:rPr>
          <w:rFonts w:ascii="楷体" w:hAnsi="楷体" w:hint="eastAsia"/>
        </w:rPr>
        <w:t>Resource模块支持从一个外部Zip格式的压缩包作为Web</w:t>
      </w:r>
      <w:r w:rsidR="00F67164" w:rsidRPr="00876FEF">
        <w:rPr>
          <w:rFonts w:ascii="楷体" w:hAnsi="楷体" w:hint="eastAsia"/>
        </w:rPr>
        <w:t>资源提供源。以满足这种场景下Web资源文件管理的需求。</w:t>
      </w:r>
      <w:r w:rsidR="008A07B3" w:rsidRPr="00876FEF">
        <w:rPr>
          <w:rFonts w:ascii="楷体" w:hAnsi="楷体" w:hint="eastAsia"/>
        </w:rPr>
        <w:t>（</w:t>
      </w:r>
      <w:r w:rsidR="00C84FF0" w:rsidRPr="00876FEF">
        <w:rPr>
          <w:rFonts w:ascii="楷体" w:hAnsi="楷体" w:hint="eastAsia"/>
        </w:rPr>
        <w:t>Zip文件可以存放到任意可访问的目录上</w:t>
      </w:r>
      <w:r w:rsidR="008A07B3" w:rsidRPr="00876FEF">
        <w:rPr>
          <w:rFonts w:ascii="楷体" w:hAnsi="楷体" w:hint="eastAsia"/>
        </w:rPr>
        <w:t>）</w:t>
      </w:r>
    </w:p>
    <w:p w:rsidR="00331D24" w:rsidRPr="00876FEF" w:rsidRDefault="00725A66" w:rsidP="00725A66">
      <w:pPr>
        <w:ind w:firstLineChars="200" w:firstLine="420"/>
        <w:rPr>
          <w:rFonts w:ascii="楷体" w:hAnsi="楷体"/>
        </w:rPr>
      </w:pPr>
      <w:r w:rsidRPr="00876FEF">
        <w:rPr>
          <w:rFonts w:ascii="楷体" w:hAnsi="楷体" w:hint="eastAsia"/>
        </w:rPr>
        <w:t>下面这段配置展示了如何将“</w:t>
      </w:r>
      <w:bookmarkStart w:id="113" w:name="OLE_LINK34"/>
      <w:bookmarkStart w:id="114" w:name="OLE_LINK35"/>
      <w:r w:rsidRPr="00876FEF">
        <w:rPr>
          <w:rFonts w:ascii="楷体" w:hAnsi="楷体" w:hint="eastAsia"/>
        </w:rPr>
        <w:t>C:\</w:t>
      </w:r>
      <w:r w:rsidR="00E116D8" w:rsidRPr="00876FEF">
        <w:rPr>
          <w:rFonts w:ascii="楷体" w:hAnsi="楷体" w:hint="eastAsia"/>
        </w:rPr>
        <w:t>bizData\icons.zip</w:t>
      </w:r>
      <w:bookmarkEnd w:id="113"/>
      <w:bookmarkEnd w:id="114"/>
      <w:r w:rsidRPr="00876FEF">
        <w:rPr>
          <w:rFonts w:ascii="楷体" w:hAnsi="楷体" w:hint="eastAsia"/>
        </w:rPr>
        <w:t>”</w:t>
      </w:r>
      <w:r w:rsidR="0061018B" w:rsidRPr="00876FEF">
        <w:rPr>
          <w:rFonts w:ascii="楷体" w:hAnsi="楷体" w:hint="eastAsia"/>
        </w:rPr>
        <w:t>压缩</w:t>
      </w:r>
      <w:r w:rsidR="00C71DC8" w:rsidRPr="00876FEF">
        <w:rPr>
          <w:rFonts w:ascii="楷体" w:hAnsi="楷体" w:hint="eastAsia"/>
        </w:rPr>
        <w:t>包</w:t>
      </w:r>
      <w:r w:rsidR="0061018B" w:rsidRPr="00876FEF">
        <w:rPr>
          <w:rFonts w:ascii="楷体" w:hAnsi="楷体" w:hint="eastAsia"/>
        </w:rPr>
        <w:t>中</w:t>
      </w:r>
      <w:r w:rsidR="00CE7776" w:rsidRPr="00876FEF">
        <w:rPr>
          <w:rFonts w:ascii="楷体" w:hAnsi="楷体" w:hint="eastAsia"/>
        </w:rPr>
        <w:t>的</w:t>
      </w:r>
      <w:r w:rsidR="003D1775" w:rsidRPr="00876FEF">
        <w:rPr>
          <w:rFonts w:ascii="楷体" w:hAnsi="楷体" w:hint="eastAsia"/>
        </w:rPr>
        <w:t>压缩文件。</w:t>
      </w:r>
      <w:r w:rsidR="00850A36" w:rsidRPr="00876FEF">
        <w:rPr>
          <w:rFonts w:ascii="楷体" w:hAnsi="楷体" w:hint="eastAsia"/>
        </w:rPr>
        <w:t>作为Web</w:t>
      </w:r>
      <w:r w:rsidR="00A8458C" w:rsidRPr="00876FEF">
        <w:rPr>
          <w:rFonts w:ascii="楷体" w:hAnsi="楷体" w:hint="eastAsia"/>
        </w:rPr>
        <w:t>资源</w:t>
      </w:r>
      <w:r w:rsidR="00850A36" w:rsidRPr="00876FEF">
        <w:rPr>
          <w:rFonts w:ascii="楷体" w:hAnsi="楷体" w:hint="eastAsia"/>
        </w:rPr>
        <w:t>。</w:t>
      </w:r>
    </w:p>
    <w:p w:rsidR="00635581" w:rsidRPr="00876FEF" w:rsidRDefault="00B24240"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r>
                    <w:rPr>
                      <w:rFonts w:eastAsiaTheme="minorEastAsia"/>
                      <w:color w:val="3F5FBF"/>
                      <w:sz w:val="20"/>
                    </w:rPr>
                    <w:t>&lt;!</w:t>
                  </w:r>
                  <w:r w:rsidR="00D65C25">
                    <w:rPr>
                      <w:rFonts w:eastAsiaTheme="minorEastAsia"/>
                      <w:color w:val="3F5FBF"/>
                      <w:sz w:val="20"/>
                    </w:rPr>
                    <w:t>--</w:t>
                  </w:r>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FE31FD">
                    <w:rPr>
                      <w:rFonts w:eastAsiaTheme="minorEastAsia"/>
                      <w:color w:val="3F5FBF"/>
                      <w:sz w:val="20"/>
                    </w:rPr>
                    <w:t>&lt;!--</w:t>
                  </w:r>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bookmarkStart w:id="115" w:name="OLE_LINK38"/>
                  <w:bookmarkStart w:id="116" w:name="OLE_LINK39"/>
                  <w:r w:rsidR="00BB1459" w:rsidRPr="00BB1459">
                    <w:rPr>
                      <w:rFonts w:eastAsiaTheme="minorEastAsia"/>
                      <w:color w:val="000000"/>
                      <w:sz w:val="20"/>
                    </w:rPr>
                    <w:t>%HASOR_WEBROOT%</w:t>
                  </w:r>
                  <w:bookmarkEnd w:id="115"/>
                  <w:bookmarkEnd w:id="116"/>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05662" w:rsidRPr="00014A07" w:rsidRDefault="00605662"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876FEF" w:rsidRDefault="00B6231B" w:rsidP="00D11CA9">
      <w:pPr>
        <w:rPr>
          <w:rFonts w:ascii="楷体" w:hAnsi="楷体"/>
        </w:rPr>
      </w:pPr>
      <w:r w:rsidRPr="00876FEF">
        <w:rPr>
          <w:rFonts w:ascii="楷体" w:hAnsi="楷体" w:hint="eastAsia"/>
        </w:rPr>
        <w:t>启动项目在浏览器中输入</w:t>
      </w:r>
      <w:r w:rsidR="00567972" w:rsidRPr="00876FEF">
        <w:rPr>
          <w:rFonts w:ascii="楷体" w:hAnsi="楷体" w:hint="eastAsia"/>
        </w:rPr>
        <w:t>“</w:t>
      </w:r>
      <w:r w:rsidR="00567972" w:rsidRPr="00876FEF">
        <w:rPr>
          <w:rStyle w:val="Char2"/>
          <w:rFonts w:ascii="楷体" w:hAnsi="楷体"/>
        </w:rPr>
        <w:t>http://localhost:8080/</w:t>
      </w:r>
      <w:r w:rsidR="00567972" w:rsidRPr="00876FEF">
        <w:rPr>
          <w:rStyle w:val="Char2"/>
          <w:rFonts w:ascii="楷体" w:hAnsi="楷体" w:hint="eastAsia"/>
        </w:rPr>
        <w:t>&lt;projectName&gt;</w:t>
      </w:r>
      <w:r w:rsidR="00567972" w:rsidRPr="00876FEF">
        <w:rPr>
          <w:rStyle w:val="Char2"/>
          <w:rFonts w:ascii="楷体" w:hAnsi="楷体"/>
        </w:rPr>
        <w:t>/</w:t>
      </w:r>
      <w:r w:rsidR="00EB7F5C" w:rsidRPr="00876FEF">
        <w:rPr>
          <w:rStyle w:val="Char2"/>
          <w:rFonts w:ascii="楷体" w:hAnsi="楷体"/>
        </w:rPr>
        <w:t>static/images/icon1.png</w:t>
      </w:r>
      <w:r w:rsidR="00505879" w:rsidRPr="00876FEF">
        <w:rPr>
          <w:rFonts w:ascii="楷体" w:hAnsi="楷体" w:hint="eastAsia"/>
        </w:rPr>
        <w:t>”</w:t>
      </w:r>
      <w:r w:rsidR="00AC4F92" w:rsidRPr="00876FEF">
        <w:rPr>
          <w:rFonts w:ascii="楷体" w:hAnsi="楷体" w:hint="eastAsia"/>
        </w:rPr>
        <w:t>。</w:t>
      </w:r>
    </w:p>
    <w:p w:rsidR="00E362A0" w:rsidRPr="00876FEF" w:rsidRDefault="005F147D" w:rsidP="00F402D0">
      <w:pPr>
        <w:ind w:firstLineChars="200" w:firstLine="420"/>
        <w:rPr>
          <w:rFonts w:ascii="楷体" w:hAnsi="楷体"/>
        </w:rPr>
      </w:pPr>
      <w:r w:rsidRPr="00876FEF">
        <w:rPr>
          <w:rFonts w:ascii="楷体" w:hAnsi="楷体" w:hint="eastAsia"/>
        </w:rPr>
        <w:t>提示</w:t>
      </w:r>
      <w:r w:rsidR="000B4223" w:rsidRPr="00876FEF">
        <w:rPr>
          <w:rFonts w:ascii="楷体" w:hAnsi="楷体" w:hint="eastAsia"/>
        </w:rPr>
        <w:t>1</w:t>
      </w:r>
      <w:r w:rsidRPr="00876FEF">
        <w:rPr>
          <w:rFonts w:ascii="楷体" w:hAnsi="楷体" w:hint="eastAsia"/>
        </w:rPr>
        <w:t>：icons.zip压缩包中需要事先存有“</w:t>
      </w:r>
      <w:bookmarkStart w:id="117" w:name="OLE_LINK36"/>
      <w:bookmarkStart w:id="118" w:name="OLE_LINK37"/>
      <w:r w:rsidRPr="00876FEF">
        <w:rPr>
          <w:rFonts w:ascii="楷体" w:hAnsi="楷体" w:hint="eastAsia"/>
        </w:rPr>
        <w:t>/static/images/icon1.png</w:t>
      </w:r>
      <w:bookmarkEnd w:id="117"/>
      <w:bookmarkEnd w:id="118"/>
      <w:r w:rsidRPr="00876FEF">
        <w:rPr>
          <w:rFonts w:ascii="楷体" w:hAnsi="楷体" w:hint="eastAsia"/>
        </w:rPr>
        <w:t>”文件。</w:t>
      </w:r>
    </w:p>
    <w:p w:rsidR="000B4223" w:rsidRPr="00876FEF" w:rsidRDefault="000B4223" w:rsidP="00F402D0">
      <w:pPr>
        <w:ind w:firstLineChars="200" w:firstLine="420"/>
        <w:rPr>
          <w:rFonts w:ascii="楷体" w:hAnsi="楷体"/>
        </w:rPr>
      </w:pPr>
      <w:r w:rsidRPr="00876FEF">
        <w:rPr>
          <w:rFonts w:ascii="楷体" w:hAnsi="楷体" w:hint="eastAsia"/>
        </w:rPr>
        <w:t>提示2：</w:t>
      </w:r>
      <w:r w:rsidR="0014225B" w:rsidRPr="00876FEF">
        <w:rPr>
          <w:rFonts w:ascii="楷体" w:hAnsi="楷体" w:hint="eastAsia"/>
        </w:rPr>
        <w:t>“</w:t>
      </w:r>
      <w:r w:rsidR="00C31C80" w:rsidRPr="00876FEF">
        <w:rPr>
          <w:rStyle w:val="Char2"/>
          <w:rFonts w:ascii="楷体" w:hAnsi="楷体"/>
        </w:rPr>
        <w:t>%HASOR_WEBROOT%</w:t>
      </w:r>
      <w:r w:rsidR="0014225B" w:rsidRPr="00876FEF">
        <w:rPr>
          <w:rFonts w:ascii="楷体" w:hAnsi="楷体" w:hint="eastAsia"/>
        </w:rPr>
        <w:t>”</w:t>
      </w:r>
      <w:r w:rsidR="006835F8" w:rsidRPr="00876FEF">
        <w:rPr>
          <w:rFonts w:ascii="楷体" w:hAnsi="楷体" w:hint="eastAsia"/>
        </w:rPr>
        <w:t>是</w:t>
      </w:r>
      <w:r w:rsidR="00482720" w:rsidRPr="00876FEF">
        <w:rPr>
          <w:rFonts w:ascii="楷体" w:hAnsi="楷体" w:hint="eastAsia"/>
        </w:rPr>
        <w:t>Web环境下Hasor</w:t>
      </w:r>
      <w:r w:rsidR="00E767D5" w:rsidRPr="00876FEF">
        <w:rPr>
          <w:rFonts w:ascii="楷体" w:hAnsi="楷体" w:hint="eastAsia"/>
        </w:rPr>
        <w:t>的</w:t>
      </w:r>
      <w:r w:rsidR="00AA2102" w:rsidRPr="00876FEF">
        <w:rPr>
          <w:rFonts w:ascii="楷体" w:hAnsi="楷体" w:hint="eastAsia"/>
        </w:rPr>
        <w:t>一个环境变量，相当于</w:t>
      </w:r>
      <w:r w:rsidR="00F0229D" w:rsidRPr="00876FEF">
        <w:rPr>
          <w:rFonts w:ascii="楷体" w:hAnsi="楷体" w:hint="eastAsia"/>
        </w:rPr>
        <w:t>这段代码：</w:t>
      </w:r>
      <w:r w:rsidR="00006934" w:rsidRPr="00876FEF">
        <w:rPr>
          <w:rFonts w:ascii="楷体" w:hAnsi="楷体" w:hint="eastAsia"/>
        </w:rPr>
        <w:t>“</w:t>
      </w:r>
      <w:r w:rsidR="00006934" w:rsidRPr="00876FEF">
        <w:rPr>
          <w:rStyle w:val="Char2"/>
          <w:rFonts w:ascii="楷体" w:hAnsi="楷体"/>
        </w:rPr>
        <w:t>ServletContext.getRealPath("/")</w:t>
      </w:r>
      <w:r w:rsidR="00006934" w:rsidRPr="00876FEF">
        <w:rPr>
          <w:rFonts w:ascii="楷体" w:hAnsi="楷体" w:hint="eastAsia"/>
        </w:rPr>
        <w:t>”</w:t>
      </w:r>
      <w:r w:rsidR="000B6DE6" w:rsidRPr="00876FEF">
        <w:rPr>
          <w:rFonts w:ascii="楷体" w:hAnsi="楷体" w:hint="eastAsia"/>
        </w:rPr>
        <w:t>。</w:t>
      </w:r>
    </w:p>
    <w:p w:rsidR="00A60A6D" w:rsidRPr="00876FEF" w:rsidRDefault="003660A2" w:rsidP="001308B5">
      <w:pPr>
        <w:ind w:firstLineChars="200" w:firstLine="420"/>
        <w:rPr>
          <w:rFonts w:ascii="楷体" w:hAnsi="楷体"/>
        </w:rPr>
      </w:pPr>
      <w:r w:rsidRPr="00876FEF">
        <w:rPr>
          <w:rFonts w:ascii="楷体" w:hAnsi="楷体" w:hint="eastAsia"/>
        </w:rPr>
        <w:t>提示3：</w:t>
      </w:r>
      <w:r w:rsidR="00F11224" w:rsidRPr="00876FEF">
        <w:rPr>
          <w:rFonts w:ascii="楷体" w:hAnsi="楷体" w:hint="eastAsia"/>
        </w:rPr>
        <w:t>当配置两个以上</w:t>
      </w:r>
      <w:r w:rsidR="000D5979" w:rsidRPr="00876FEF">
        <w:rPr>
          <w:rFonts w:ascii="楷体" w:hAnsi="楷体" w:hint="eastAsia"/>
        </w:rPr>
        <w:t>Loader时候</w:t>
      </w:r>
      <w:r w:rsidR="00B15C3F" w:rsidRPr="00876FEF">
        <w:rPr>
          <w:rFonts w:ascii="楷体" w:hAnsi="楷体" w:hint="eastAsia"/>
        </w:rPr>
        <w:t>按照Loader配置的先后顺序处理冲突的资源。</w:t>
      </w:r>
    </w:p>
    <w:p w:rsidR="00844A20" w:rsidRPr="00876FEF" w:rsidRDefault="00952972" w:rsidP="00FB7719">
      <w:pPr>
        <w:pStyle w:val="3"/>
        <w:rPr>
          <w:rFonts w:ascii="楷体" w:hAnsi="楷体"/>
        </w:rPr>
      </w:pPr>
      <w:bookmarkStart w:id="119" w:name="_Toc377371857"/>
      <w:r w:rsidRPr="00876FEF">
        <w:rPr>
          <w:rFonts w:ascii="楷体" w:hAnsi="楷体" w:hint="eastAsia"/>
        </w:rPr>
        <w:lastRenderedPageBreak/>
        <w:t>2.1</w:t>
      </w:r>
      <w:r w:rsidR="008711FA">
        <w:rPr>
          <w:rFonts w:ascii="楷体" w:hAnsi="楷体" w:hint="eastAsia"/>
        </w:rPr>
        <w:t>4</w:t>
      </w:r>
      <w:r w:rsidRPr="00876FEF">
        <w:rPr>
          <w:rFonts w:ascii="楷体" w:hAnsi="楷体" w:hint="eastAsia"/>
        </w:rPr>
        <w:t xml:space="preserve">.3  </w:t>
      </w:r>
      <w:r w:rsidR="000C6DF1" w:rsidRPr="00876FEF">
        <w:rPr>
          <w:rFonts w:ascii="楷体" w:hAnsi="楷体" w:hint="eastAsia"/>
        </w:rPr>
        <w:t>指定的</w:t>
      </w:r>
      <w:r w:rsidR="007D604B" w:rsidRPr="00876FEF">
        <w:rPr>
          <w:rFonts w:ascii="楷体" w:hAnsi="楷体" w:hint="eastAsia"/>
        </w:rPr>
        <w:t>目录中加载资源</w:t>
      </w:r>
      <w:r w:rsidR="00C13DA4" w:rsidRPr="00876FEF">
        <w:rPr>
          <w:rFonts w:ascii="楷体" w:hAnsi="楷体" w:hint="eastAsia"/>
        </w:rPr>
        <w:t>Web资源</w:t>
      </w:r>
      <w:r w:rsidR="007D604B" w:rsidRPr="00876FEF">
        <w:rPr>
          <w:rFonts w:ascii="楷体" w:hAnsi="楷体" w:hint="eastAsia"/>
        </w:rPr>
        <w:t>。</w:t>
      </w:r>
      <w:bookmarkEnd w:id="119"/>
    </w:p>
    <w:p w:rsidR="00AE08A3" w:rsidRPr="00876FEF" w:rsidRDefault="000C0443" w:rsidP="00D94DFC">
      <w:pPr>
        <w:ind w:firstLineChars="200" w:firstLine="420"/>
        <w:rPr>
          <w:rFonts w:ascii="楷体" w:hAnsi="楷体"/>
        </w:rPr>
      </w:pPr>
      <w:r w:rsidRPr="00876FEF">
        <w:rPr>
          <w:rFonts w:ascii="楷体" w:hAnsi="楷体" w:hint="eastAsia"/>
        </w:rPr>
        <w:t>与</w:t>
      </w:r>
      <w:r w:rsidR="00405129" w:rsidRPr="00876FEF">
        <w:rPr>
          <w:rFonts w:ascii="楷体" w:hAnsi="楷体" w:hint="eastAsia"/>
        </w:rPr>
        <w:t>(</w:t>
      </w:r>
      <w:r w:rsidR="00B02E7F" w:rsidRPr="00876FEF">
        <w:rPr>
          <w:rFonts w:ascii="楷体" w:hAnsi="楷体" w:hint="eastAsia"/>
        </w:rPr>
        <w:t>2.13.2</w:t>
      </w:r>
      <w:r w:rsidR="00405129" w:rsidRPr="00876FEF">
        <w:rPr>
          <w:rFonts w:ascii="楷体" w:hAnsi="楷体" w:hint="eastAsia"/>
        </w:rPr>
        <w:t>节-</w:t>
      </w:r>
      <w:r w:rsidR="00B02E7F" w:rsidRPr="00876FEF">
        <w:rPr>
          <w:rFonts w:ascii="楷体" w:hAnsi="楷体" w:hint="eastAsia"/>
        </w:rPr>
        <w:t>Zip压缩包中的Web资源</w:t>
      </w:r>
      <w:r w:rsidR="00405129" w:rsidRPr="00876FEF">
        <w:rPr>
          <w:rFonts w:ascii="楷体" w:hAnsi="楷体" w:hint="eastAsia"/>
        </w:rPr>
        <w:t>)</w:t>
      </w:r>
      <w:r w:rsidR="00304A7E" w:rsidRPr="00876FEF">
        <w:rPr>
          <w:rFonts w:ascii="楷体" w:hAnsi="楷体" w:hint="eastAsia"/>
        </w:rPr>
        <w:t>提供的功能是一致的。不同的是这种方式是将一个目录作为“资源压缩包”</w:t>
      </w:r>
      <w:r w:rsidR="00796494" w:rsidRPr="00876FEF">
        <w:rPr>
          <w:rFonts w:ascii="楷体" w:hAnsi="楷体" w:hint="eastAsia"/>
        </w:rPr>
        <w:t>配置方式如下：</w:t>
      </w:r>
    </w:p>
    <w:p w:rsidR="00D84965" w:rsidRPr="00876FEF" w:rsidRDefault="00B24240"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sidR="000D6BDF">
                    <w:rPr>
                      <w:rFonts w:eastAsiaTheme="minorEastAsia" w:hint="eastAsia"/>
                      <w:color w:val="000000"/>
                      <w:sz w:val="20"/>
                    </w:rPr>
                    <w:t>Dir</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Pr="00014A07" w:rsidRDefault="00D84965"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876FEF" w:rsidRDefault="00FC49EE" w:rsidP="00FC49EE">
      <w:pPr>
        <w:rPr>
          <w:rFonts w:ascii="楷体" w:hAnsi="楷体"/>
        </w:rPr>
      </w:pPr>
    </w:p>
    <w:p w:rsidR="00517F8E" w:rsidRPr="00876FEF" w:rsidRDefault="00517F8E" w:rsidP="00FC49EE">
      <w:pPr>
        <w:rPr>
          <w:rFonts w:ascii="楷体" w:hAnsi="楷体"/>
        </w:rPr>
      </w:pPr>
    </w:p>
    <w:p w:rsidR="00517F8E" w:rsidRPr="00876FEF" w:rsidRDefault="00517F8E" w:rsidP="00517F8E">
      <w:pPr>
        <w:pStyle w:val="1"/>
        <w:spacing w:after="156"/>
        <w:rPr>
          <w:rFonts w:ascii="楷体" w:hAnsi="楷体"/>
        </w:rPr>
      </w:pPr>
      <w:bookmarkStart w:id="120" w:name="_Toc365727582"/>
      <w:bookmarkStart w:id="121" w:name="_Toc377371858"/>
      <w:r w:rsidRPr="00876FEF">
        <w:rPr>
          <w:rFonts w:ascii="楷体" w:hAnsi="楷体" w:hint="eastAsia"/>
        </w:rPr>
        <w:t>（未完待续）</w:t>
      </w:r>
      <w:bookmarkEnd w:id="120"/>
      <w:bookmarkEnd w:id="121"/>
    </w:p>
    <w:p w:rsidR="00517F8E" w:rsidRPr="00876FEF" w:rsidRDefault="00517F8E" w:rsidP="00517F8E">
      <w:pPr>
        <w:jc w:val="center"/>
        <w:rPr>
          <w:rFonts w:ascii="楷体" w:hAnsi="楷体"/>
        </w:rPr>
      </w:pPr>
      <w:r w:rsidRPr="00876FEF">
        <w:rPr>
          <w:rFonts w:ascii="楷体" w:hAnsi="楷体"/>
        </w:rPr>
        <w:t>……</w:t>
      </w:r>
    </w:p>
    <w:p w:rsidR="00A573D0" w:rsidRPr="00876FEF" w:rsidRDefault="00A573D0">
      <w:pPr>
        <w:widowControl/>
        <w:jc w:val="left"/>
        <w:rPr>
          <w:rFonts w:ascii="楷体" w:hAnsi="楷体"/>
        </w:rPr>
      </w:pPr>
      <w:r w:rsidRPr="00876FEF">
        <w:rPr>
          <w:rFonts w:ascii="楷体" w:hAnsi="楷体"/>
        </w:rPr>
        <w:br w:type="page"/>
      </w:r>
    </w:p>
    <w:p w:rsidR="008074A6" w:rsidRPr="00876FEF" w:rsidRDefault="00245555" w:rsidP="00245555">
      <w:pPr>
        <w:pStyle w:val="1"/>
        <w:spacing w:after="156"/>
        <w:rPr>
          <w:rFonts w:ascii="楷体" w:hAnsi="楷体"/>
          <w:szCs w:val="21"/>
        </w:rPr>
      </w:pPr>
      <w:bookmarkStart w:id="122" w:name="_模块"/>
      <w:bookmarkStart w:id="123" w:name="_Toc364503298"/>
      <w:bookmarkStart w:id="124" w:name="_Toc377371859"/>
      <w:bookmarkStart w:id="125" w:name="OLE_LINK46"/>
      <w:bookmarkStart w:id="126" w:name="OLE_LINK47"/>
      <w:bookmarkEnd w:id="122"/>
      <w:r w:rsidRPr="00876FEF">
        <w:rPr>
          <w:rFonts w:ascii="楷体" w:hAnsi="楷体" w:hint="eastAsia"/>
          <w:szCs w:val="21"/>
        </w:rPr>
        <w:lastRenderedPageBreak/>
        <w:t xml:space="preserve">第三章  </w:t>
      </w:r>
      <w:r w:rsidR="00DE48AF">
        <w:rPr>
          <w:rFonts w:ascii="楷体" w:hAnsi="楷体" w:hint="eastAsia"/>
          <w:szCs w:val="21"/>
        </w:rPr>
        <w:t>架构</w:t>
      </w:r>
      <w:bookmarkEnd w:id="123"/>
      <w:bookmarkEnd w:id="124"/>
    </w:p>
    <w:p w:rsidR="008074A6" w:rsidRDefault="001D6000" w:rsidP="00134CDF">
      <w:pPr>
        <w:pStyle w:val="2"/>
      </w:pPr>
      <w:bookmarkStart w:id="127" w:name="_3.1__定义"/>
      <w:bookmarkStart w:id="128" w:name="_Toc364503299"/>
      <w:bookmarkStart w:id="129" w:name="_Toc377371860"/>
      <w:bookmarkEnd w:id="125"/>
      <w:bookmarkEnd w:id="126"/>
      <w:bookmarkEnd w:id="127"/>
      <w:r w:rsidRPr="00876FEF">
        <w:rPr>
          <w:rFonts w:hint="eastAsia"/>
        </w:rPr>
        <w:t>3</w:t>
      </w:r>
      <w:r w:rsidR="008074A6" w:rsidRPr="00876FEF">
        <w:rPr>
          <w:rFonts w:hint="eastAsia"/>
        </w:rPr>
        <w:t xml:space="preserve">.1  </w:t>
      </w:r>
      <w:r w:rsidR="00D200A4">
        <w:rPr>
          <w:rFonts w:hint="eastAsia"/>
        </w:rPr>
        <w:t>技术选型</w:t>
      </w:r>
      <w:bookmarkEnd w:id="128"/>
      <w:bookmarkEnd w:id="129"/>
    </w:p>
    <w:p w:rsidR="008C7B6B" w:rsidRDefault="00271D2A" w:rsidP="000E13AD">
      <w:pPr>
        <w:pStyle w:val="2"/>
      </w:pPr>
      <w:bookmarkStart w:id="130" w:name="_Toc377371861"/>
      <w:r>
        <w:rPr>
          <w:rFonts w:hint="eastAsia"/>
        </w:rPr>
        <w:t xml:space="preserve">3.2  </w:t>
      </w:r>
      <w:r w:rsidR="00AC4B01">
        <w:rPr>
          <w:rFonts w:hint="eastAsia"/>
        </w:rPr>
        <w:t>总体架构</w:t>
      </w:r>
      <w:bookmarkEnd w:id="130"/>
    </w:p>
    <w:p w:rsidR="008673A7" w:rsidRPr="008673A7" w:rsidRDefault="00657803" w:rsidP="00156CC9">
      <w:pPr>
        <w:pStyle w:val="2"/>
      </w:pPr>
      <w:bookmarkStart w:id="131" w:name="_Toc377371862"/>
      <w:r>
        <w:rPr>
          <w:rFonts w:hint="eastAsia"/>
        </w:rPr>
        <w:t>3.3</w:t>
      </w:r>
      <w:r w:rsidR="0077409E">
        <w:rPr>
          <w:rFonts w:hint="eastAsia"/>
        </w:rPr>
        <w:t xml:space="preserve">  </w:t>
      </w:r>
      <w:r w:rsidR="00865085">
        <w:rPr>
          <w:rFonts w:hint="eastAsia"/>
        </w:rPr>
        <w:t>分层</w:t>
      </w:r>
      <w:r w:rsidR="00B37C50">
        <w:rPr>
          <w:rFonts w:hint="eastAsia"/>
        </w:rPr>
        <w:t>设计</w:t>
      </w:r>
      <w:bookmarkEnd w:id="131"/>
    </w:p>
    <w:p w:rsidR="008A7120" w:rsidRDefault="00B220A0" w:rsidP="000E13AD">
      <w:pPr>
        <w:pStyle w:val="2"/>
      </w:pPr>
      <w:bookmarkStart w:id="132" w:name="_Toc377371863"/>
      <w:r>
        <w:rPr>
          <w:rFonts w:hint="eastAsia"/>
        </w:rPr>
        <w:t>3.</w:t>
      </w:r>
      <w:r w:rsidR="00EC2E31">
        <w:rPr>
          <w:rFonts w:hint="eastAsia"/>
        </w:rPr>
        <w:t>4</w:t>
      </w:r>
      <w:r w:rsidR="00B16EB0">
        <w:rPr>
          <w:rFonts w:hint="eastAsia"/>
        </w:rPr>
        <w:t xml:space="preserve">  </w:t>
      </w:r>
      <w:r w:rsidR="007C13DE">
        <w:rPr>
          <w:rFonts w:hint="eastAsia"/>
        </w:rPr>
        <w:t>生命周期</w:t>
      </w:r>
      <w:bookmarkEnd w:id="132"/>
    </w:p>
    <w:p w:rsidR="00AD2936" w:rsidRDefault="00AD2936" w:rsidP="000912F3">
      <w:pPr>
        <w:pStyle w:val="3"/>
      </w:pPr>
      <w:bookmarkStart w:id="133" w:name="_Toc377371864"/>
      <w:r>
        <w:rPr>
          <w:rFonts w:hint="eastAsia"/>
        </w:rPr>
        <w:t>3.4</w:t>
      </w:r>
      <w:r w:rsidR="00993657">
        <w:rPr>
          <w:rFonts w:hint="eastAsia"/>
        </w:rPr>
        <w:t>.1</w:t>
      </w:r>
      <w:r>
        <w:rPr>
          <w:rFonts w:hint="eastAsia"/>
        </w:rPr>
        <w:t xml:space="preserve">  </w:t>
      </w:r>
      <w:r w:rsidR="00F355A0">
        <w:rPr>
          <w:rFonts w:hint="eastAsia"/>
        </w:rPr>
        <w:t>init</w:t>
      </w:r>
      <w:r w:rsidR="00611EA9">
        <w:rPr>
          <w:rFonts w:hint="eastAsia"/>
        </w:rPr>
        <w:t>阶段</w:t>
      </w:r>
      <w:bookmarkEnd w:id="133"/>
    </w:p>
    <w:p w:rsidR="00FC3461" w:rsidRDefault="00FC3461" w:rsidP="000912F3">
      <w:pPr>
        <w:pStyle w:val="3"/>
      </w:pPr>
      <w:bookmarkStart w:id="134" w:name="_Toc377371865"/>
      <w:r>
        <w:rPr>
          <w:rFonts w:hint="eastAsia"/>
        </w:rPr>
        <w:t>3.4.</w:t>
      </w:r>
      <w:r w:rsidR="00B66513">
        <w:rPr>
          <w:rFonts w:hint="eastAsia"/>
        </w:rPr>
        <w:t>2</w:t>
      </w:r>
      <w:r>
        <w:rPr>
          <w:rFonts w:hint="eastAsia"/>
        </w:rPr>
        <w:t xml:space="preserve">  </w:t>
      </w:r>
      <w:r w:rsidR="00817CD0">
        <w:rPr>
          <w:rFonts w:hint="eastAsia"/>
        </w:rPr>
        <w:t>start</w:t>
      </w:r>
      <w:r w:rsidR="00817CD0">
        <w:rPr>
          <w:rFonts w:hint="eastAsia"/>
        </w:rPr>
        <w:t>阶段</w:t>
      </w:r>
      <w:bookmarkEnd w:id="134"/>
    </w:p>
    <w:p w:rsidR="00E6195B" w:rsidRDefault="00F1760E" w:rsidP="000912F3">
      <w:pPr>
        <w:pStyle w:val="3"/>
      </w:pPr>
      <w:bookmarkStart w:id="135" w:name="_Toc377371866"/>
      <w:r>
        <w:rPr>
          <w:rFonts w:hint="eastAsia"/>
        </w:rPr>
        <w:t xml:space="preserve">3.4.3  </w:t>
      </w:r>
      <w:r w:rsidR="001838FA">
        <w:rPr>
          <w:rFonts w:hint="eastAsia"/>
        </w:rPr>
        <w:t>stop</w:t>
      </w:r>
      <w:r w:rsidR="007E28E3">
        <w:rPr>
          <w:rFonts w:hint="eastAsia"/>
        </w:rPr>
        <w:t>阶段</w:t>
      </w:r>
      <w:bookmarkEnd w:id="135"/>
    </w:p>
    <w:p w:rsidR="00620943" w:rsidRDefault="0094234B" w:rsidP="00495C27">
      <w:pPr>
        <w:pStyle w:val="2"/>
      </w:pPr>
      <w:bookmarkStart w:id="136" w:name="_Toc377371867"/>
      <w:r>
        <w:rPr>
          <w:rFonts w:hint="eastAsia"/>
        </w:rPr>
        <w:t>3.5</w:t>
      </w:r>
      <w:r w:rsidR="00253B5E">
        <w:rPr>
          <w:rFonts w:hint="eastAsia"/>
        </w:rPr>
        <w:t xml:space="preserve">  </w:t>
      </w:r>
      <w:r w:rsidR="00FC1D79">
        <w:rPr>
          <w:rFonts w:hint="eastAsia"/>
        </w:rPr>
        <w:t>模块</w:t>
      </w:r>
      <w:r w:rsidR="00770CA1">
        <w:rPr>
          <w:rFonts w:hint="eastAsia"/>
        </w:rPr>
        <w:t>&amp;</w:t>
      </w:r>
      <w:r w:rsidR="000370B8">
        <w:rPr>
          <w:rFonts w:hint="eastAsia"/>
        </w:rPr>
        <w:t>插件</w:t>
      </w:r>
      <w:bookmarkEnd w:id="136"/>
    </w:p>
    <w:p w:rsidR="00DD6F72" w:rsidRDefault="00E8156E" w:rsidP="00D951CB">
      <w:pPr>
        <w:pStyle w:val="3"/>
      </w:pPr>
      <w:bookmarkStart w:id="137" w:name="_Toc377371868"/>
      <w:r>
        <w:rPr>
          <w:rFonts w:hint="eastAsia"/>
        </w:rPr>
        <w:t>3.5.</w:t>
      </w:r>
      <w:r w:rsidR="00C13DAF">
        <w:rPr>
          <w:rFonts w:hint="eastAsia"/>
        </w:rPr>
        <w:t>1</w:t>
      </w:r>
      <w:r w:rsidR="00A914A1">
        <w:rPr>
          <w:rFonts w:hint="eastAsia"/>
        </w:rPr>
        <w:t xml:space="preserve">  </w:t>
      </w:r>
      <w:r w:rsidR="00045065">
        <w:rPr>
          <w:rFonts w:hint="eastAsia"/>
        </w:rPr>
        <w:t>运行</w:t>
      </w:r>
      <w:r w:rsidR="007C5242">
        <w:rPr>
          <w:rFonts w:hint="eastAsia"/>
        </w:rPr>
        <w:t>状态</w:t>
      </w:r>
      <w:bookmarkEnd w:id="137"/>
    </w:p>
    <w:p w:rsidR="00F35BBF" w:rsidRDefault="00522365" w:rsidP="00D951CB">
      <w:pPr>
        <w:pStyle w:val="3"/>
      </w:pPr>
      <w:bookmarkStart w:id="138" w:name="_Toc377371869"/>
      <w:r>
        <w:rPr>
          <w:rFonts w:hint="eastAsia"/>
        </w:rPr>
        <w:t>3.5.</w:t>
      </w:r>
      <w:r w:rsidR="00C13DAF">
        <w:rPr>
          <w:rFonts w:hint="eastAsia"/>
        </w:rPr>
        <w:t>2</w:t>
      </w:r>
      <w:r>
        <w:rPr>
          <w:rFonts w:hint="eastAsia"/>
        </w:rPr>
        <w:t xml:space="preserve">  </w:t>
      </w:r>
      <w:r w:rsidR="00FC1E4A">
        <w:rPr>
          <w:rFonts w:hint="eastAsia"/>
        </w:rPr>
        <w:t>依赖</w:t>
      </w:r>
      <w:bookmarkEnd w:id="138"/>
    </w:p>
    <w:p w:rsidR="00BC6E25" w:rsidRDefault="009A6AC7" w:rsidP="00045065">
      <w:pPr>
        <w:pStyle w:val="3"/>
      </w:pPr>
      <w:bookmarkStart w:id="139" w:name="_Toc377371870"/>
      <w:r>
        <w:rPr>
          <w:rFonts w:hint="eastAsia"/>
        </w:rPr>
        <w:t xml:space="preserve">3.5.3  </w:t>
      </w:r>
      <w:r w:rsidR="00E96F74">
        <w:rPr>
          <w:rFonts w:hint="eastAsia"/>
        </w:rPr>
        <w:t>插件</w:t>
      </w:r>
      <w:bookmarkEnd w:id="139"/>
    </w:p>
    <w:p w:rsidR="00D13ADE" w:rsidRDefault="002847AF" w:rsidP="00C36A52">
      <w:pPr>
        <w:pStyle w:val="2"/>
      </w:pPr>
      <w:bookmarkStart w:id="140" w:name="_Toc377371871"/>
      <w:r>
        <w:rPr>
          <w:rFonts w:hint="eastAsia"/>
        </w:rPr>
        <w:t xml:space="preserve">3.6  </w:t>
      </w:r>
      <w:r w:rsidR="00052ADC">
        <w:rPr>
          <w:rFonts w:hint="eastAsia"/>
        </w:rPr>
        <w:t>事件</w:t>
      </w:r>
      <w:bookmarkEnd w:id="140"/>
    </w:p>
    <w:p w:rsidR="00743D40" w:rsidRDefault="00F57C19" w:rsidP="00C36A52">
      <w:pPr>
        <w:pStyle w:val="2"/>
      </w:pPr>
      <w:bookmarkStart w:id="141" w:name="_Toc377371872"/>
      <w:r>
        <w:rPr>
          <w:rFonts w:hint="eastAsia"/>
        </w:rPr>
        <w:t xml:space="preserve">3.7  </w:t>
      </w:r>
      <w:r w:rsidR="00741892">
        <w:rPr>
          <w:rFonts w:hint="eastAsia"/>
        </w:rPr>
        <w:t>环境变量</w:t>
      </w:r>
      <w:bookmarkEnd w:id="141"/>
    </w:p>
    <w:p w:rsidR="00463B7E" w:rsidRDefault="00A55CB5" w:rsidP="00C36A52">
      <w:pPr>
        <w:pStyle w:val="2"/>
      </w:pPr>
      <w:bookmarkStart w:id="142" w:name="_Toc377371873"/>
      <w:r>
        <w:rPr>
          <w:rFonts w:hint="eastAsia"/>
        </w:rPr>
        <w:t>3.</w:t>
      </w:r>
      <w:r w:rsidR="00F57C19">
        <w:rPr>
          <w:rFonts w:hint="eastAsia"/>
        </w:rPr>
        <w:t>8</w:t>
      </w:r>
      <w:r>
        <w:rPr>
          <w:rFonts w:hint="eastAsia"/>
        </w:rPr>
        <w:t xml:space="preserve">  </w:t>
      </w:r>
      <w:r w:rsidR="007136F0">
        <w:rPr>
          <w:rFonts w:hint="eastAsia"/>
        </w:rPr>
        <w:t>Xml解析</w:t>
      </w:r>
      <w:bookmarkEnd w:id="142"/>
    </w:p>
    <w:p w:rsidR="00C10840" w:rsidRDefault="00291B45" w:rsidP="0006480B">
      <w:pPr>
        <w:pStyle w:val="2"/>
      </w:pPr>
      <w:bookmarkStart w:id="143" w:name="_Toc377371874"/>
      <w:r>
        <w:rPr>
          <w:rFonts w:hint="eastAsia"/>
        </w:rPr>
        <w:t>3.9</w:t>
      </w:r>
      <w:r w:rsidR="0078158C">
        <w:rPr>
          <w:rFonts w:hint="eastAsia"/>
        </w:rPr>
        <w:t xml:space="preserve">  </w:t>
      </w:r>
      <w:r w:rsidR="00A67F3B">
        <w:rPr>
          <w:rFonts w:hint="eastAsia"/>
        </w:rPr>
        <w:t>Web</w:t>
      </w:r>
      <w:r w:rsidR="00721573">
        <w:rPr>
          <w:rFonts w:hint="eastAsia"/>
        </w:rPr>
        <w:t>支持</w:t>
      </w:r>
      <w:bookmarkEnd w:id="143"/>
    </w:p>
    <w:p w:rsidR="00807B71" w:rsidRDefault="00E52652" w:rsidP="0006480B">
      <w:pPr>
        <w:pStyle w:val="2"/>
      </w:pPr>
      <w:bookmarkStart w:id="144" w:name="_Toc377371875"/>
      <w:r>
        <w:rPr>
          <w:rFonts w:hint="eastAsia"/>
        </w:rPr>
        <w:t xml:space="preserve">3.10  </w:t>
      </w:r>
      <w:r w:rsidR="00D34EC0">
        <w:rPr>
          <w:rFonts w:hint="eastAsia"/>
        </w:rPr>
        <w:t>JDBC支持</w:t>
      </w:r>
      <w:bookmarkEnd w:id="144"/>
    </w:p>
    <w:p w:rsidR="000D5B46" w:rsidRDefault="000D5B46" w:rsidP="000D5B46">
      <w:pPr>
        <w:pStyle w:val="1"/>
        <w:spacing w:after="156"/>
        <w:rPr>
          <w:rFonts w:ascii="楷体" w:hAnsi="楷体"/>
          <w:szCs w:val="21"/>
        </w:rPr>
      </w:pPr>
      <w:bookmarkStart w:id="145" w:name="_Toc377371876"/>
      <w:r w:rsidRPr="00876FEF">
        <w:rPr>
          <w:rFonts w:ascii="楷体" w:hAnsi="楷体" w:hint="eastAsia"/>
          <w:szCs w:val="21"/>
        </w:rPr>
        <w:t>第</w:t>
      </w:r>
      <w:r w:rsidR="00881CCA">
        <w:rPr>
          <w:rFonts w:ascii="楷体" w:hAnsi="楷体" w:hint="eastAsia"/>
          <w:szCs w:val="21"/>
        </w:rPr>
        <w:t>四</w:t>
      </w:r>
      <w:r w:rsidRPr="00876FEF">
        <w:rPr>
          <w:rFonts w:ascii="楷体" w:hAnsi="楷体" w:hint="eastAsia"/>
          <w:szCs w:val="21"/>
        </w:rPr>
        <w:t xml:space="preserve">章  </w:t>
      </w:r>
      <w:r w:rsidR="00881CCA">
        <w:rPr>
          <w:rFonts w:ascii="楷体" w:hAnsi="楷体" w:hint="eastAsia"/>
          <w:szCs w:val="21"/>
        </w:rPr>
        <w:t>核心</w:t>
      </w:r>
      <w:r w:rsidR="00445B48">
        <w:rPr>
          <w:rFonts w:ascii="楷体" w:hAnsi="楷体" w:hint="eastAsia"/>
          <w:szCs w:val="21"/>
        </w:rPr>
        <w:t>技术</w:t>
      </w:r>
      <w:bookmarkEnd w:id="145"/>
    </w:p>
    <w:p w:rsidR="0040614D" w:rsidRPr="0040614D" w:rsidRDefault="00B65F51" w:rsidP="00092264">
      <w:pPr>
        <w:pStyle w:val="2"/>
      </w:pPr>
      <w:bookmarkStart w:id="146" w:name="_Toc377371877"/>
      <w:r>
        <w:rPr>
          <w:rFonts w:hint="eastAsia"/>
        </w:rPr>
        <w:t xml:space="preserve">4.1  </w:t>
      </w:r>
      <w:r w:rsidR="00973D29">
        <w:rPr>
          <w:rFonts w:hint="eastAsia"/>
        </w:rPr>
        <w:t>Core</w:t>
      </w:r>
      <w:r w:rsidR="00773492">
        <w:rPr>
          <w:rFonts w:hint="eastAsia"/>
        </w:rPr>
        <w:t>部分</w:t>
      </w:r>
      <w:bookmarkEnd w:id="146"/>
    </w:p>
    <w:p w:rsidR="007136F0" w:rsidRDefault="00A616D1" w:rsidP="00092264">
      <w:pPr>
        <w:pStyle w:val="3"/>
      </w:pPr>
      <w:bookmarkStart w:id="147" w:name="_Toc377371878"/>
      <w:r>
        <w:rPr>
          <w:rFonts w:hint="eastAsia"/>
        </w:rPr>
        <w:t>4.1</w:t>
      </w:r>
      <w:r w:rsidR="00F41496">
        <w:rPr>
          <w:rFonts w:hint="eastAsia"/>
        </w:rPr>
        <w:t>.1</w:t>
      </w:r>
      <w:r>
        <w:rPr>
          <w:rFonts w:hint="eastAsia"/>
        </w:rPr>
        <w:t xml:space="preserve">  </w:t>
      </w:r>
      <w:r w:rsidR="007136F0">
        <w:rPr>
          <w:rFonts w:hint="eastAsia"/>
        </w:rPr>
        <w:t>Bean</w:t>
      </w:r>
      <w:bookmarkEnd w:id="147"/>
    </w:p>
    <w:p w:rsidR="00113A16" w:rsidRDefault="00A616D1" w:rsidP="00092264">
      <w:pPr>
        <w:pStyle w:val="3"/>
      </w:pPr>
      <w:bookmarkStart w:id="148" w:name="_Toc377371879"/>
      <w:r>
        <w:rPr>
          <w:rFonts w:hint="eastAsia"/>
        </w:rPr>
        <w:t>4</w:t>
      </w:r>
      <w:r w:rsidR="00F41496">
        <w:rPr>
          <w:rFonts w:hint="eastAsia"/>
        </w:rPr>
        <w:t>.1</w:t>
      </w:r>
      <w:r>
        <w:rPr>
          <w:rFonts w:hint="eastAsia"/>
        </w:rPr>
        <w:t xml:space="preserve">.2  </w:t>
      </w:r>
      <w:r w:rsidR="00113A16">
        <w:rPr>
          <w:rFonts w:hint="eastAsia"/>
        </w:rPr>
        <w:t>IoC(JSR-330)</w:t>
      </w:r>
      <w:bookmarkEnd w:id="148"/>
    </w:p>
    <w:p w:rsidR="002A1840" w:rsidRDefault="00A616D1" w:rsidP="00092264">
      <w:pPr>
        <w:pStyle w:val="3"/>
      </w:pPr>
      <w:bookmarkStart w:id="149" w:name="_Toc377371880"/>
      <w:r>
        <w:rPr>
          <w:rFonts w:hint="eastAsia"/>
        </w:rPr>
        <w:t>4</w:t>
      </w:r>
      <w:r w:rsidR="00F41496">
        <w:rPr>
          <w:rFonts w:hint="eastAsia"/>
        </w:rPr>
        <w:t>.1</w:t>
      </w:r>
      <w:r>
        <w:rPr>
          <w:rFonts w:hint="eastAsia"/>
        </w:rPr>
        <w:t xml:space="preserve">.3  </w:t>
      </w:r>
      <w:r w:rsidR="002A1840">
        <w:rPr>
          <w:rFonts w:hint="eastAsia"/>
        </w:rPr>
        <w:t>Aop</w:t>
      </w:r>
      <w:bookmarkEnd w:id="149"/>
    </w:p>
    <w:p w:rsidR="00A03210" w:rsidRDefault="00A616D1" w:rsidP="00092264">
      <w:pPr>
        <w:pStyle w:val="3"/>
      </w:pPr>
      <w:bookmarkStart w:id="150" w:name="_Toc377371881"/>
      <w:r>
        <w:rPr>
          <w:rFonts w:hint="eastAsia"/>
        </w:rPr>
        <w:t>4</w:t>
      </w:r>
      <w:r w:rsidR="00F41496">
        <w:rPr>
          <w:rFonts w:hint="eastAsia"/>
        </w:rPr>
        <w:t>.1</w:t>
      </w:r>
      <w:r>
        <w:rPr>
          <w:rFonts w:hint="eastAsia"/>
        </w:rPr>
        <w:t xml:space="preserve">.4  </w:t>
      </w:r>
      <w:r w:rsidR="00A03210">
        <w:rPr>
          <w:rFonts w:hint="eastAsia"/>
        </w:rPr>
        <w:t>Event</w:t>
      </w:r>
      <w:bookmarkEnd w:id="150"/>
    </w:p>
    <w:p w:rsidR="00B477FF" w:rsidRDefault="00A616D1" w:rsidP="00092264">
      <w:pPr>
        <w:pStyle w:val="3"/>
      </w:pPr>
      <w:bookmarkStart w:id="151" w:name="_Toc377371882"/>
      <w:r>
        <w:rPr>
          <w:rFonts w:hint="eastAsia"/>
        </w:rPr>
        <w:t>4</w:t>
      </w:r>
      <w:r w:rsidR="00F41496">
        <w:rPr>
          <w:rFonts w:hint="eastAsia"/>
        </w:rPr>
        <w:t>.1</w:t>
      </w:r>
      <w:r>
        <w:rPr>
          <w:rFonts w:hint="eastAsia"/>
        </w:rPr>
        <w:t xml:space="preserve">.5  </w:t>
      </w:r>
      <w:r w:rsidR="00B477FF">
        <w:rPr>
          <w:rFonts w:hint="eastAsia"/>
        </w:rPr>
        <w:t>Plugin</w:t>
      </w:r>
      <w:bookmarkEnd w:id="151"/>
    </w:p>
    <w:p w:rsidR="00F62F24" w:rsidRDefault="00A616D1" w:rsidP="00092264">
      <w:pPr>
        <w:pStyle w:val="3"/>
      </w:pPr>
      <w:bookmarkStart w:id="152" w:name="_Toc377371883"/>
      <w:r>
        <w:rPr>
          <w:rFonts w:hint="eastAsia"/>
        </w:rPr>
        <w:t>4</w:t>
      </w:r>
      <w:r w:rsidR="00F41496">
        <w:rPr>
          <w:rFonts w:hint="eastAsia"/>
        </w:rPr>
        <w:t>.1</w:t>
      </w:r>
      <w:r>
        <w:rPr>
          <w:rFonts w:hint="eastAsia"/>
        </w:rPr>
        <w:t xml:space="preserve">.6  </w:t>
      </w:r>
      <w:r w:rsidR="00DA4133">
        <w:rPr>
          <w:rFonts w:hint="eastAsia"/>
        </w:rPr>
        <w:t>Module</w:t>
      </w:r>
      <w:bookmarkEnd w:id="152"/>
    </w:p>
    <w:p w:rsidR="00E20664" w:rsidRDefault="00A616D1" w:rsidP="00092264">
      <w:pPr>
        <w:pStyle w:val="3"/>
      </w:pPr>
      <w:bookmarkStart w:id="153" w:name="_Toc377371884"/>
      <w:r>
        <w:rPr>
          <w:rFonts w:hint="eastAsia"/>
        </w:rPr>
        <w:t>4</w:t>
      </w:r>
      <w:r w:rsidR="00F41496">
        <w:rPr>
          <w:rFonts w:hint="eastAsia"/>
        </w:rPr>
        <w:t>.1</w:t>
      </w:r>
      <w:r>
        <w:rPr>
          <w:rFonts w:hint="eastAsia"/>
        </w:rPr>
        <w:t xml:space="preserve">.7  </w:t>
      </w:r>
      <w:r w:rsidR="00E20664">
        <w:rPr>
          <w:rFonts w:hint="eastAsia"/>
        </w:rPr>
        <w:t>Guice</w:t>
      </w:r>
      <w:bookmarkEnd w:id="153"/>
    </w:p>
    <w:p w:rsidR="00FA4B87" w:rsidRDefault="00A616D1" w:rsidP="00092264">
      <w:pPr>
        <w:pStyle w:val="3"/>
      </w:pPr>
      <w:bookmarkStart w:id="154" w:name="_Toc377371885"/>
      <w:r>
        <w:rPr>
          <w:rFonts w:hint="eastAsia"/>
        </w:rPr>
        <w:t>4</w:t>
      </w:r>
      <w:r w:rsidR="00F41496">
        <w:rPr>
          <w:rFonts w:hint="eastAsia"/>
        </w:rPr>
        <w:t>.1</w:t>
      </w:r>
      <w:r>
        <w:rPr>
          <w:rFonts w:hint="eastAsia"/>
        </w:rPr>
        <w:t xml:space="preserve">.8  </w:t>
      </w:r>
      <w:r w:rsidR="00FA4B87">
        <w:rPr>
          <w:rFonts w:hint="eastAsia"/>
        </w:rPr>
        <w:t>Cache</w:t>
      </w:r>
      <w:bookmarkEnd w:id="154"/>
    </w:p>
    <w:p w:rsidR="009A1D66" w:rsidRDefault="009A1D66" w:rsidP="00092264">
      <w:pPr>
        <w:pStyle w:val="3"/>
      </w:pPr>
      <w:bookmarkStart w:id="155" w:name="_Toc377371886"/>
      <w:r>
        <w:rPr>
          <w:rFonts w:hint="eastAsia"/>
        </w:rPr>
        <w:t>4.</w:t>
      </w:r>
      <w:r w:rsidR="000A530E">
        <w:rPr>
          <w:rFonts w:hint="eastAsia"/>
        </w:rPr>
        <w:t>1.</w:t>
      </w:r>
      <w:r w:rsidR="00B64A95">
        <w:rPr>
          <w:rFonts w:hint="eastAsia"/>
        </w:rPr>
        <w:t>9</w:t>
      </w:r>
      <w:r>
        <w:rPr>
          <w:rFonts w:hint="eastAsia"/>
        </w:rPr>
        <w:t xml:space="preserve">  </w:t>
      </w:r>
      <w:r>
        <w:rPr>
          <w:rFonts w:hint="eastAsia"/>
        </w:rPr>
        <w:t>读取配置文件</w:t>
      </w:r>
      <w:bookmarkEnd w:id="155"/>
    </w:p>
    <w:p w:rsidR="002B1B1B" w:rsidRPr="002B1B1B" w:rsidRDefault="001F0F08" w:rsidP="00DB3DF3">
      <w:pPr>
        <w:pStyle w:val="3"/>
      </w:pPr>
      <w:bookmarkStart w:id="156" w:name="_Toc377371887"/>
      <w:r>
        <w:rPr>
          <w:rFonts w:hint="eastAsia"/>
        </w:rPr>
        <w:t xml:space="preserve">4.1.10  </w:t>
      </w:r>
      <w:r w:rsidR="00AD60A5">
        <w:rPr>
          <w:rFonts w:hint="eastAsia"/>
        </w:rPr>
        <w:t>配置文件监听器</w:t>
      </w:r>
      <w:bookmarkEnd w:id="156"/>
    </w:p>
    <w:p w:rsidR="009A1D66" w:rsidRDefault="009A1D66" w:rsidP="00092264">
      <w:pPr>
        <w:pStyle w:val="3"/>
      </w:pPr>
      <w:bookmarkStart w:id="157" w:name="_Toc377371888"/>
      <w:r>
        <w:rPr>
          <w:rFonts w:hint="eastAsia"/>
        </w:rPr>
        <w:t>4.</w:t>
      </w:r>
      <w:r w:rsidR="000A530E">
        <w:rPr>
          <w:rFonts w:hint="eastAsia"/>
        </w:rPr>
        <w:t>1.</w:t>
      </w:r>
      <w:r w:rsidR="00B64A95">
        <w:rPr>
          <w:rFonts w:hint="eastAsia"/>
        </w:rPr>
        <w:t>1</w:t>
      </w:r>
      <w:r w:rsidR="001F0F08">
        <w:rPr>
          <w:rFonts w:hint="eastAsia"/>
        </w:rPr>
        <w:t>1</w:t>
      </w:r>
      <w:r>
        <w:rPr>
          <w:rFonts w:hint="eastAsia"/>
        </w:rPr>
        <w:t xml:space="preserve">  </w:t>
      </w:r>
      <w:r>
        <w:rPr>
          <w:rFonts w:hint="eastAsia"/>
        </w:rPr>
        <w:t>解析</w:t>
      </w:r>
      <w:r>
        <w:rPr>
          <w:rFonts w:hint="eastAsia"/>
        </w:rPr>
        <w:t>Xml</w:t>
      </w:r>
      <w:r>
        <w:rPr>
          <w:rFonts w:hint="eastAsia"/>
        </w:rPr>
        <w:t>文件</w:t>
      </w:r>
      <w:bookmarkEnd w:id="157"/>
    </w:p>
    <w:p w:rsidR="006F66E6" w:rsidRPr="0040614D" w:rsidRDefault="006F66E6" w:rsidP="006F66E6">
      <w:pPr>
        <w:pStyle w:val="2"/>
      </w:pPr>
      <w:bookmarkStart w:id="158" w:name="_Toc377371889"/>
      <w:r>
        <w:rPr>
          <w:rFonts w:hint="eastAsia"/>
        </w:rPr>
        <w:t>4.</w:t>
      </w:r>
      <w:r w:rsidR="00AF1425">
        <w:rPr>
          <w:rFonts w:hint="eastAsia"/>
        </w:rPr>
        <w:t>2</w:t>
      </w:r>
      <w:r>
        <w:rPr>
          <w:rFonts w:hint="eastAsia"/>
        </w:rPr>
        <w:t xml:space="preserve">  </w:t>
      </w:r>
      <w:r w:rsidR="00CF153C">
        <w:rPr>
          <w:rFonts w:hint="eastAsia"/>
        </w:rPr>
        <w:t>Web</w:t>
      </w:r>
      <w:r>
        <w:rPr>
          <w:rFonts w:hint="eastAsia"/>
        </w:rPr>
        <w:t>部分</w:t>
      </w:r>
      <w:bookmarkEnd w:id="158"/>
    </w:p>
    <w:p w:rsidR="00E879C9" w:rsidRDefault="00A616D1" w:rsidP="002E5045">
      <w:pPr>
        <w:pStyle w:val="3"/>
      </w:pPr>
      <w:bookmarkStart w:id="159" w:name="_Toc377371890"/>
      <w:r>
        <w:rPr>
          <w:rFonts w:hint="eastAsia"/>
        </w:rPr>
        <w:t>4.</w:t>
      </w:r>
      <w:r w:rsidR="00A457B3">
        <w:rPr>
          <w:rFonts w:hint="eastAsia"/>
        </w:rPr>
        <w:t>2.1</w:t>
      </w:r>
      <w:r>
        <w:rPr>
          <w:rFonts w:hint="eastAsia"/>
        </w:rPr>
        <w:t xml:space="preserve">  </w:t>
      </w:r>
      <w:r w:rsidR="00E879C9">
        <w:rPr>
          <w:rFonts w:hint="eastAsia"/>
        </w:rPr>
        <w:t>C</w:t>
      </w:r>
      <w:r w:rsidR="00E879C9" w:rsidRPr="0092433F">
        <w:t>ontroller</w:t>
      </w:r>
      <w:bookmarkEnd w:id="159"/>
    </w:p>
    <w:p w:rsidR="00E879C9" w:rsidRDefault="00A616D1" w:rsidP="002E5045">
      <w:pPr>
        <w:pStyle w:val="3"/>
      </w:pPr>
      <w:bookmarkStart w:id="160" w:name="_Toc377371891"/>
      <w:r>
        <w:rPr>
          <w:rFonts w:hint="eastAsia"/>
        </w:rPr>
        <w:t>4.</w:t>
      </w:r>
      <w:r w:rsidR="00A457B3">
        <w:rPr>
          <w:rFonts w:hint="eastAsia"/>
        </w:rPr>
        <w:t>2.2</w:t>
      </w:r>
      <w:r>
        <w:rPr>
          <w:rFonts w:hint="eastAsia"/>
        </w:rPr>
        <w:t xml:space="preserve">  </w:t>
      </w:r>
      <w:r w:rsidR="00E879C9">
        <w:rPr>
          <w:rFonts w:hint="eastAsia"/>
        </w:rPr>
        <w:t>R</w:t>
      </w:r>
      <w:r w:rsidR="00E879C9" w:rsidRPr="000D2185">
        <w:t>estful</w:t>
      </w:r>
      <w:bookmarkEnd w:id="160"/>
    </w:p>
    <w:p w:rsidR="00A616D1" w:rsidRDefault="00DA332F" w:rsidP="002E5045">
      <w:pPr>
        <w:pStyle w:val="3"/>
      </w:pPr>
      <w:bookmarkStart w:id="161" w:name="_Toc377371892"/>
      <w:r>
        <w:rPr>
          <w:rFonts w:hint="eastAsia"/>
        </w:rPr>
        <w:t>4.</w:t>
      </w:r>
      <w:r w:rsidR="00A457B3">
        <w:rPr>
          <w:rFonts w:hint="eastAsia"/>
        </w:rPr>
        <w:t>2.3</w:t>
      </w:r>
      <w:r w:rsidR="00970759">
        <w:rPr>
          <w:rFonts w:hint="eastAsia"/>
        </w:rPr>
        <w:t xml:space="preserve">  </w:t>
      </w:r>
      <w:r w:rsidR="00597835">
        <w:rPr>
          <w:rFonts w:hint="eastAsia"/>
        </w:rPr>
        <w:t>R</w:t>
      </w:r>
      <w:r w:rsidRPr="00DA332F">
        <w:t>esult</w:t>
      </w:r>
      <w:bookmarkEnd w:id="161"/>
    </w:p>
    <w:p w:rsidR="00A353C5" w:rsidRDefault="00970759" w:rsidP="002E5045">
      <w:pPr>
        <w:pStyle w:val="3"/>
      </w:pPr>
      <w:bookmarkStart w:id="162" w:name="_Toc377371893"/>
      <w:r>
        <w:rPr>
          <w:rFonts w:hint="eastAsia"/>
        </w:rPr>
        <w:t>4.</w:t>
      </w:r>
      <w:r w:rsidR="00A457B3">
        <w:rPr>
          <w:rFonts w:hint="eastAsia"/>
        </w:rPr>
        <w:t>2.4</w:t>
      </w:r>
      <w:r>
        <w:rPr>
          <w:rFonts w:hint="eastAsia"/>
        </w:rPr>
        <w:t xml:space="preserve">  Servlet3.0</w:t>
      </w:r>
      <w:bookmarkEnd w:id="162"/>
    </w:p>
    <w:p w:rsidR="00515A5A" w:rsidRDefault="005031E5" w:rsidP="002E5045">
      <w:pPr>
        <w:pStyle w:val="3"/>
      </w:pPr>
      <w:bookmarkStart w:id="163" w:name="_Toc377371894"/>
      <w:r>
        <w:rPr>
          <w:rFonts w:hint="eastAsia"/>
        </w:rPr>
        <w:t>4.</w:t>
      </w:r>
      <w:r w:rsidR="00B36AC3">
        <w:rPr>
          <w:rFonts w:hint="eastAsia"/>
        </w:rPr>
        <w:t>2.5</w:t>
      </w:r>
      <w:r>
        <w:rPr>
          <w:rFonts w:hint="eastAsia"/>
        </w:rPr>
        <w:t xml:space="preserve">  </w:t>
      </w:r>
      <w:r w:rsidR="00E14264">
        <w:rPr>
          <w:rFonts w:hint="eastAsia"/>
        </w:rPr>
        <w:t>Request</w:t>
      </w:r>
      <w:r w:rsidR="00971260">
        <w:rPr>
          <w:rFonts w:hint="eastAsia"/>
        </w:rPr>
        <w:t>请求</w:t>
      </w:r>
      <w:r w:rsidR="009A0195">
        <w:rPr>
          <w:rFonts w:hint="eastAsia"/>
        </w:rPr>
        <w:t>资源</w:t>
      </w:r>
      <w:bookmarkEnd w:id="163"/>
    </w:p>
    <w:p w:rsidR="00377D23" w:rsidRPr="00377D23" w:rsidRDefault="00DC68AF" w:rsidP="003762F1">
      <w:pPr>
        <w:pStyle w:val="3"/>
      </w:pPr>
      <w:bookmarkStart w:id="164" w:name="_Toc377371895"/>
      <w:r>
        <w:rPr>
          <w:rFonts w:hint="eastAsia"/>
        </w:rPr>
        <w:t xml:space="preserve">4.2.6  </w:t>
      </w:r>
      <w:r w:rsidR="00A217DE">
        <w:rPr>
          <w:rFonts w:hint="eastAsia"/>
        </w:rPr>
        <w:t>Hasor</w:t>
      </w:r>
      <w:r w:rsidR="005B746B">
        <w:rPr>
          <w:rFonts w:hint="eastAsia"/>
        </w:rPr>
        <w:t xml:space="preserve"> </w:t>
      </w:r>
      <w:r w:rsidR="00820DB9">
        <w:rPr>
          <w:rFonts w:hint="eastAsia"/>
        </w:rPr>
        <w:t>JSP</w:t>
      </w:r>
      <w:r w:rsidR="00934D07">
        <w:rPr>
          <w:rFonts w:hint="eastAsia"/>
        </w:rPr>
        <w:t>标签库</w:t>
      </w:r>
      <w:bookmarkEnd w:id="164"/>
    </w:p>
    <w:p w:rsidR="00864CD1" w:rsidRPr="0040614D" w:rsidRDefault="00864CD1" w:rsidP="00864CD1">
      <w:pPr>
        <w:pStyle w:val="2"/>
      </w:pPr>
      <w:bookmarkStart w:id="165" w:name="_Toc377371896"/>
      <w:r>
        <w:rPr>
          <w:rFonts w:hint="eastAsia"/>
        </w:rPr>
        <w:t>4.</w:t>
      </w:r>
      <w:r w:rsidR="004C14DB">
        <w:rPr>
          <w:rFonts w:hint="eastAsia"/>
        </w:rPr>
        <w:t>3</w:t>
      </w:r>
      <w:r>
        <w:rPr>
          <w:rFonts w:hint="eastAsia"/>
        </w:rPr>
        <w:t xml:space="preserve">  </w:t>
      </w:r>
      <w:r w:rsidR="002F163A">
        <w:rPr>
          <w:rFonts w:hint="eastAsia"/>
        </w:rPr>
        <w:t>JDBC</w:t>
      </w:r>
      <w:r>
        <w:rPr>
          <w:rFonts w:hint="eastAsia"/>
        </w:rPr>
        <w:t>部分</w:t>
      </w:r>
      <w:bookmarkEnd w:id="165"/>
    </w:p>
    <w:p w:rsidR="00364393" w:rsidRPr="00A9301C" w:rsidRDefault="00364393" w:rsidP="00A9301C">
      <w:pPr>
        <w:pStyle w:val="3"/>
      </w:pPr>
      <w:bookmarkStart w:id="166" w:name="_Toc377371897"/>
      <w:r w:rsidRPr="00A9301C">
        <w:rPr>
          <w:rFonts w:hint="eastAsia"/>
        </w:rPr>
        <w:lastRenderedPageBreak/>
        <w:t xml:space="preserve">4.3.1  </w:t>
      </w:r>
      <w:r w:rsidRPr="00A9301C">
        <w:rPr>
          <w:rFonts w:hint="eastAsia"/>
        </w:rPr>
        <w:t>增</w:t>
      </w:r>
      <w:r w:rsidRPr="00A9301C">
        <w:rPr>
          <w:rFonts w:hint="eastAsia"/>
        </w:rPr>
        <w:t>/</w:t>
      </w:r>
      <w:r w:rsidRPr="00A9301C">
        <w:rPr>
          <w:rFonts w:hint="eastAsia"/>
        </w:rPr>
        <w:t>删</w:t>
      </w:r>
      <w:r w:rsidRPr="00A9301C">
        <w:rPr>
          <w:rFonts w:hint="eastAsia"/>
        </w:rPr>
        <w:t>/</w:t>
      </w:r>
      <w:r w:rsidRPr="00A9301C">
        <w:rPr>
          <w:rFonts w:hint="eastAsia"/>
        </w:rPr>
        <w:t>改</w:t>
      </w:r>
      <w:r w:rsidRPr="00A9301C">
        <w:rPr>
          <w:rFonts w:hint="eastAsia"/>
        </w:rPr>
        <w:t>/</w:t>
      </w:r>
      <w:r w:rsidRPr="00A9301C">
        <w:rPr>
          <w:rFonts w:hint="eastAsia"/>
        </w:rPr>
        <w:t>查</w:t>
      </w:r>
      <w:bookmarkEnd w:id="166"/>
    </w:p>
    <w:p w:rsidR="00364393" w:rsidRPr="00A9301C" w:rsidRDefault="00364393" w:rsidP="00A9301C">
      <w:pPr>
        <w:pStyle w:val="3"/>
      </w:pPr>
      <w:bookmarkStart w:id="167" w:name="_Toc377371898"/>
      <w:r w:rsidRPr="00A9301C">
        <w:rPr>
          <w:rFonts w:hint="eastAsia"/>
        </w:rPr>
        <w:t xml:space="preserve">4.3.2  </w:t>
      </w:r>
      <w:r w:rsidR="00BA40FA" w:rsidRPr="00A9301C">
        <w:rPr>
          <w:rFonts w:hint="eastAsia"/>
        </w:rPr>
        <w:t>参数化</w:t>
      </w:r>
      <w:r w:rsidR="00BA40FA" w:rsidRPr="00A9301C">
        <w:rPr>
          <w:rFonts w:hint="eastAsia"/>
        </w:rPr>
        <w:t>SQL</w:t>
      </w:r>
      <w:bookmarkEnd w:id="167"/>
    </w:p>
    <w:p w:rsidR="00A742E2" w:rsidRPr="00A9301C" w:rsidRDefault="00DA3907" w:rsidP="00A9301C">
      <w:pPr>
        <w:pStyle w:val="3"/>
      </w:pPr>
      <w:bookmarkStart w:id="168" w:name="_Toc377371899"/>
      <w:r w:rsidRPr="00A9301C">
        <w:rPr>
          <w:rFonts w:hint="eastAsia"/>
        </w:rPr>
        <w:t>4.</w:t>
      </w:r>
      <w:r w:rsidR="00817E8F" w:rsidRPr="00A9301C">
        <w:rPr>
          <w:rFonts w:hint="eastAsia"/>
        </w:rPr>
        <w:t>3.</w:t>
      </w:r>
      <w:r w:rsidR="00364393" w:rsidRPr="00A9301C">
        <w:rPr>
          <w:rFonts w:hint="eastAsia"/>
        </w:rPr>
        <w:t>3</w:t>
      </w:r>
      <w:r w:rsidRPr="00A9301C">
        <w:rPr>
          <w:rFonts w:hint="eastAsia"/>
        </w:rPr>
        <w:t xml:space="preserve">  </w:t>
      </w:r>
      <w:r w:rsidR="002E4843" w:rsidRPr="00A9301C">
        <w:rPr>
          <w:rFonts w:hint="eastAsia"/>
        </w:rPr>
        <w:t>单值查询</w:t>
      </w:r>
      <w:bookmarkEnd w:id="168"/>
    </w:p>
    <w:p w:rsidR="004D3AB0" w:rsidRPr="00A9301C" w:rsidRDefault="00A763F3" w:rsidP="00A9301C">
      <w:pPr>
        <w:pStyle w:val="3"/>
      </w:pPr>
      <w:bookmarkStart w:id="169" w:name="_Toc377371900"/>
      <w:r w:rsidRPr="00A9301C">
        <w:rPr>
          <w:rFonts w:hint="eastAsia"/>
        </w:rPr>
        <w:t>4.3.</w:t>
      </w:r>
      <w:r w:rsidR="00364393" w:rsidRPr="00A9301C">
        <w:rPr>
          <w:rFonts w:hint="eastAsia"/>
        </w:rPr>
        <w:t>4</w:t>
      </w:r>
      <w:r w:rsidRPr="00A9301C">
        <w:rPr>
          <w:rFonts w:hint="eastAsia"/>
        </w:rPr>
        <w:t xml:space="preserve">  </w:t>
      </w:r>
      <w:r w:rsidR="00B059DA" w:rsidRPr="00A9301C">
        <w:rPr>
          <w:rFonts w:hint="eastAsia"/>
        </w:rPr>
        <w:t>调用存储过程</w:t>
      </w:r>
      <w:bookmarkEnd w:id="169"/>
    </w:p>
    <w:p w:rsidR="003E1A34" w:rsidRPr="00A9301C" w:rsidRDefault="003E1A34" w:rsidP="00A9301C">
      <w:pPr>
        <w:pStyle w:val="3"/>
      </w:pPr>
      <w:bookmarkStart w:id="170" w:name="_Toc377371901"/>
      <w:r w:rsidRPr="00A9301C">
        <w:rPr>
          <w:rFonts w:hint="eastAsia"/>
        </w:rPr>
        <w:t xml:space="preserve">4.3.5  </w:t>
      </w:r>
      <w:r w:rsidRPr="00A9301C">
        <w:rPr>
          <w:rFonts w:hint="eastAsia"/>
        </w:rPr>
        <w:t>事务控制</w:t>
      </w:r>
      <w:bookmarkEnd w:id="170"/>
    </w:p>
    <w:p w:rsidR="003E1A34" w:rsidRPr="00A9301C" w:rsidRDefault="003E1A34" w:rsidP="00A9301C">
      <w:pPr>
        <w:pStyle w:val="3"/>
      </w:pPr>
      <w:bookmarkStart w:id="171" w:name="_Toc377371902"/>
      <w:r w:rsidRPr="00A9301C">
        <w:rPr>
          <w:rFonts w:hint="eastAsia"/>
        </w:rPr>
        <w:t xml:space="preserve">4.3.6  </w:t>
      </w:r>
      <w:r w:rsidRPr="00A9301C">
        <w:rPr>
          <w:rFonts w:hint="eastAsia"/>
        </w:rPr>
        <w:t>事务传播行为</w:t>
      </w:r>
      <w:bookmarkEnd w:id="171"/>
    </w:p>
    <w:p w:rsidR="008D77D1" w:rsidRPr="00A9301C" w:rsidRDefault="00814A6F" w:rsidP="00A9301C">
      <w:pPr>
        <w:pStyle w:val="3"/>
      </w:pPr>
      <w:bookmarkStart w:id="172" w:name="_Toc377371903"/>
      <w:r w:rsidRPr="00A9301C">
        <w:rPr>
          <w:rFonts w:hint="eastAsia"/>
        </w:rPr>
        <w:t>4.3.</w:t>
      </w:r>
      <w:r w:rsidR="003E1A34" w:rsidRPr="00A9301C">
        <w:rPr>
          <w:rFonts w:hint="eastAsia"/>
        </w:rPr>
        <w:t>7</w:t>
      </w:r>
      <w:r w:rsidRPr="00A9301C">
        <w:rPr>
          <w:rFonts w:hint="eastAsia"/>
        </w:rPr>
        <w:t xml:space="preserve">  </w:t>
      </w:r>
      <w:r w:rsidR="00F21970" w:rsidRPr="00A9301C">
        <w:rPr>
          <w:rFonts w:hint="eastAsia"/>
        </w:rPr>
        <w:t>多数据源</w:t>
      </w:r>
      <w:bookmarkEnd w:id="172"/>
    </w:p>
    <w:p w:rsidR="00722C11" w:rsidRPr="00A9301C" w:rsidRDefault="00414FD4" w:rsidP="00A9301C">
      <w:pPr>
        <w:pStyle w:val="3"/>
      </w:pPr>
      <w:bookmarkStart w:id="173" w:name="_Toc377371904"/>
      <w:r w:rsidRPr="00A9301C">
        <w:rPr>
          <w:rFonts w:hint="eastAsia"/>
        </w:rPr>
        <w:t>4.3.</w:t>
      </w:r>
      <w:r w:rsidR="003E1A34" w:rsidRPr="00A9301C">
        <w:rPr>
          <w:rFonts w:hint="eastAsia"/>
        </w:rPr>
        <w:t>8</w:t>
      </w:r>
      <w:r w:rsidRPr="00A9301C">
        <w:rPr>
          <w:rFonts w:hint="eastAsia"/>
        </w:rPr>
        <w:t xml:space="preserve">  </w:t>
      </w:r>
      <w:r w:rsidR="00F275F2" w:rsidRPr="00A9301C">
        <w:rPr>
          <w:rFonts w:hint="eastAsia"/>
        </w:rPr>
        <w:t>多数据源的事务控制</w:t>
      </w:r>
      <w:bookmarkEnd w:id="173"/>
    </w:p>
    <w:p w:rsidR="00720B83" w:rsidRDefault="00720B83" w:rsidP="00720B83">
      <w:pPr>
        <w:pStyle w:val="1"/>
        <w:spacing w:after="156"/>
        <w:rPr>
          <w:rFonts w:ascii="楷体" w:hAnsi="楷体"/>
        </w:rPr>
      </w:pPr>
      <w:bookmarkStart w:id="174" w:name="_Toc377371905"/>
      <w:bookmarkStart w:id="175" w:name="_Toc364503324"/>
      <w:r w:rsidRPr="00876FEF">
        <w:rPr>
          <w:rFonts w:ascii="楷体" w:hAnsi="楷体" w:hint="eastAsia"/>
        </w:rPr>
        <w:t>第</w:t>
      </w:r>
      <w:r w:rsidR="000A2D59">
        <w:rPr>
          <w:rFonts w:ascii="楷体" w:hAnsi="楷体" w:hint="eastAsia"/>
        </w:rPr>
        <w:t>五</w:t>
      </w:r>
      <w:r w:rsidRPr="00876FEF">
        <w:rPr>
          <w:rFonts w:ascii="楷体" w:hAnsi="楷体" w:hint="eastAsia"/>
        </w:rPr>
        <w:t xml:space="preserve">章  </w:t>
      </w:r>
      <w:r w:rsidR="00EC63A6">
        <w:rPr>
          <w:rFonts w:ascii="楷体" w:hAnsi="楷体" w:hint="eastAsia"/>
        </w:rPr>
        <w:t>内核开发</w:t>
      </w:r>
      <w:bookmarkEnd w:id="174"/>
    </w:p>
    <w:p w:rsidR="0021504E" w:rsidRPr="0021504E" w:rsidRDefault="00C70C65" w:rsidP="007134AA">
      <w:pPr>
        <w:pStyle w:val="2"/>
      </w:pPr>
      <w:bookmarkStart w:id="176" w:name="_Toc377371906"/>
      <w:r>
        <w:rPr>
          <w:rFonts w:hint="eastAsia"/>
        </w:rPr>
        <w:t>5</w:t>
      </w:r>
      <w:r w:rsidR="0021504E">
        <w:rPr>
          <w:rFonts w:hint="eastAsia"/>
        </w:rPr>
        <w:t>.1  Core部分</w:t>
      </w:r>
      <w:bookmarkEnd w:id="176"/>
    </w:p>
    <w:p w:rsidR="00A4123E" w:rsidRDefault="00C90B31" w:rsidP="00876259">
      <w:pPr>
        <w:pStyle w:val="3"/>
      </w:pPr>
      <w:bookmarkStart w:id="177" w:name="_Toc377371907"/>
      <w:bookmarkEnd w:id="175"/>
      <w:r>
        <w:rPr>
          <w:rFonts w:hint="eastAsia"/>
        </w:rPr>
        <w:t>5.</w:t>
      </w:r>
      <w:r w:rsidR="00D41ED9">
        <w:rPr>
          <w:rFonts w:hint="eastAsia"/>
        </w:rPr>
        <w:t>1.</w:t>
      </w:r>
      <w:r>
        <w:rPr>
          <w:rFonts w:hint="eastAsia"/>
        </w:rPr>
        <w:t>1</w:t>
      </w:r>
      <w:r w:rsidR="00165993">
        <w:rPr>
          <w:rFonts w:hint="eastAsia"/>
        </w:rPr>
        <w:t xml:space="preserve">  </w:t>
      </w:r>
      <w:r w:rsidR="00236239">
        <w:rPr>
          <w:rFonts w:hint="eastAsia"/>
        </w:rPr>
        <w:t>启动内核</w:t>
      </w:r>
      <w:bookmarkEnd w:id="177"/>
    </w:p>
    <w:p w:rsidR="004420A4" w:rsidRDefault="004420A4" w:rsidP="00876259">
      <w:pPr>
        <w:pStyle w:val="3"/>
      </w:pPr>
      <w:bookmarkStart w:id="178" w:name="_Toc377371908"/>
      <w:r>
        <w:rPr>
          <w:rFonts w:hint="eastAsia"/>
        </w:rPr>
        <w:t>5.</w:t>
      </w:r>
      <w:r w:rsidR="00D41ED9">
        <w:rPr>
          <w:rFonts w:hint="eastAsia"/>
        </w:rPr>
        <w:t>1.</w:t>
      </w:r>
      <w:r>
        <w:rPr>
          <w:rFonts w:hint="eastAsia"/>
        </w:rPr>
        <w:t xml:space="preserve">2  </w:t>
      </w:r>
      <w:r>
        <w:rPr>
          <w:rFonts w:hint="eastAsia"/>
        </w:rPr>
        <w:t>添加模块</w:t>
      </w:r>
      <w:bookmarkEnd w:id="178"/>
    </w:p>
    <w:p w:rsidR="00736277" w:rsidRDefault="004E6CB6" w:rsidP="00876259">
      <w:pPr>
        <w:pStyle w:val="3"/>
      </w:pPr>
      <w:bookmarkStart w:id="179" w:name="_Toc377371909"/>
      <w:r>
        <w:rPr>
          <w:rFonts w:hint="eastAsia"/>
        </w:rPr>
        <w:t>5.</w:t>
      </w:r>
      <w:r w:rsidR="00D41ED9">
        <w:rPr>
          <w:rFonts w:hint="eastAsia"/>
        </w:rPr>
        <w:t>1.</w:t>
      </w:r>
      <w:r w:rsidR="002D29BE">
        <w:rPr>
          <w:rFonts w:hint="eastAsia"/>
        </w:rPr>
        <w:t>3</w:t>
      </w:r>
      <w:r>
        <w:rPr>
          <w:rFonts w:hint="eastAsia"/>
        </w:rPr>
        <w:t xml:space="preserve">  </w:t>
      </w:r>
      <w:r w:rsidR="0092471C">
        <w:rPr>
          <w:rFonts w:hint="eastAsia"/>
        </w:rPr>
        <w:t>注册</w:t>
      </w:r>
      <w:r w:rsidR="0053021D">
        <w:rPr>
          <w:rFonts w:hint="eastAsia"/>
        </w:rPr>
        <w:t>Bean</w:t>
      </w:r>
      <w:bookmarkEnd w:id="179"/>
    </w:p>
    <w:p w:rsidR="00772699" w:rsidRDefault="00772699" w:rsidP="00876259">
      <w:pPr>
        <w:pStyle w:val="3"/>
      </w:pPr>
      <w:bookmarkStart w:id="180" w:name="_Toc377371910"/>
      <w:r>
        <w:rPr>
          <w:rFonts w:hint="eastAsia"/>
        </w:rPr>
        <w:t>5.</w:t>
      </w:r>
      <w:r w:rsidR="00D41ED9">
        <w:rPr>
          <w:rFonts w:hint="eastAsia"/>
        </w:rPr>
        <w:t>1.</w:t>
      </w:r>
      <w:r w:rsidR="002D29BE">
        <w:rPr>
          <w:rFonts w:hint="eastAsia"/>
        </w:rPr>
        <w:t>4</w:t>
      </w:r>
      <w:r>
        <w:rPr>
          <w:rFonts w:hint="eastAsia"/>
        </w:rPr>
        <w:t xml:space="preserve">  </w:t>
      </w:r>
      <w:r>
        <w:rPr>
          <w:rFonts w:hint="eastAsia"/>
        </w:rPr>
        <w:t>注册</w:t>
      </w:r>
      <w:r w:rsidR="007C0D1E">
        <w:rPr>
          <w:rFonts w:hint="eastAsia"/>
        </w:rPr>
        <w:t>Aop</w:t>
      </w:r>
      <w:bookmarkEnd w:id="180"/>
    </w:p>
    <w:p w:rsidR="00715B93" w:rsidRDefault="00715B93" w:rsidP="00876259">
      <w:pPr>
        <w:pStyle w:val="3"/>
      </w:pPr>
      <w:bookmarkStart w:id="181" w:name="_Toc377371911"/>
      <w:r>
        <w:rPr>
          <w:rFonts w:hint="eastAsia"/>
        </w:rPr>
        <w:t>5.</w:t>
      </w:r>
      <w:r w:rsidR="00D41ED9">
        <w:rPr>
          <w:rFonts w:hint="eastAsia"/>
        </w:rPr>
        <w:t>1.</w:t>
      </w:r>
      <w:r>
        <w:rPr>
          <w:rFonts w:hint="eastAsia"/>
        </w:rPr>
        <w:t xml:space="preserve">5  </w:t>
      </w:r>
      <w:r w:rsidRPr="001437EA">
        <w:t>ApiBinder</w:t>
      </w:r>
      <w:bookmarkEnd w:id="181"/>
    </w:p>
    <w:p w:rsidR="00364BDD" w:rsidRDefault="00065526" w:rsidP="00876259">
      <w:pPr>
        <w:pStyle w:val="3"/>
      </w:pPr>
      <w:bookmarkStart w:id="182" w:name="_Toc377371912"/>
      <w:r>
        <w:rPr>
          <w:rFonts w:hint="eastAsia"/>
        </w:rPr>
        <w:t>5.</w:t>
      </w:r>
      <w:r w:rsidR="00D41ED9">
        <w:rPr>
          <w:rFonts w:hint="eastAsia"/>
        </w:rPr>
        <w:t>1.</w:t>
      </w:r>
      <w:r w:rsidR="002D29BE">
        <w:rPr>
          <w:rFonts w:hint="eastAsia"/>
        </w:rPr>
        <w:t>6</w:t>
      </w:r>
      <w:r w:rsidR="00787BAD">
        <w:rPr>
          <w:rFonts w:hint="eastAsia"/>
        </w:rPr>
        <w:t xml:space="preserve">  </w:t>
      </w:r>
      <w:r w:rsidR="00D225E1">
        <w:rPr>
          <w:rFonts w:hint="eastAsia"/>
        </w:rPr>
        <w:t>扫描</w:t>
      </w:r>
      <w:r w:rsidR="00853E34">
        <w:rPr>
          <w:rFonts w:hint="eastAsia"/>
        </w:rPr>
        <w:t>类</w:t>
      </w:r>
      <w:r w:rsidR="00BD3EF5">
        <w:rPr>
          <w:rFonts w:hint="eastAsia"/>
        </w:rPr>
        <w:t>路径</w:t>
      </w:r>
      <w:bookmarkEnd w:id="182"/>
    </w:p>
    <w:p w:rsidR="00D61E83" w:rsidRDefault="00D61E83" w:rsidP="00876259">
      <w:pPr>
        <w:pStyle w:val="3"/>
      </w:pPr>
      <w:bookmarkStart w:id="183" w:name="_Toc377371913"/>
      <w:r>
        <w:rPr>
          <w:rFonts w:hint="eastAsia"/>
        </w:rPr>
        <w:t>5.</w:t>
      </w:r>
      <w:r w:rsidR="00D41ED9">
        <w:rPr>
          <w:rFonts w:hint="eastAsia"/>
        </w:rPr>
        <w:t>1.</w:t>
      </w:r>
      <w:r w:rsidR="002D29BE">
        <w:rPr>
          <w:rFonts w:hint="eastAsia"/>
        </w:rPr>
        <w:t>7</w:t>
      </w:r>
      <w:r>
        <w:rPr>
          <w:rFonts w:hint="eastAsia"/>
        </w:rPr>
        <w:t xml:space="preserve">  </w:t>
      </w:r>
      <w:r w:rsidR="00ED3571">
        <w:rPr>
          <w:rFonts w:hint="eastAsia"/>
        </w:rPr>
        <w:t>类型绑定</w:t>
      </w:r>
      <w:r w:rsidR="005401DD">
        <w:rPr>
          <w:rFonts w:hint="eastAsia"/>
        </w:rPr>
        <w:t>与获取</w:t>
      </w:r>
      <w:bookmarkEnd w:id="183"/>
    </w:p>
    <w:p w:rsidR="001020FA" w:rsidRDefault="0051083B" w:rsidP="00876259">
      <w:pPr>
        <w:pStyle w:val="3"/>
      </w:pPr>
      <w:bookmarkStart w:id="184" w:name="_Toc377371914"/>
      <w:r>
        <w:rPr>
          <w:rFonts w:hint="eastAsia"/>
        </w:rPr>
        <w:t>5.</w:t>
      </w:r>
      <w:r w:rsidR="00D41ED9">
        <w:rPr>
          <w:rFonts w:hint="eastAsia"/>
        </w:rPr>
        <w:t>1.</w:t>
      </w:r>
      <w:r w:rsidR="002D29BE">
        <w:rPr>
          <w:rFonts w:hint="eastAsia"/>
        </w:rPr>
        <w:t>8</w:t>
      </w:r>
      <w:r>
        <w:rPr>
          <w:rFonts w:hint="eastAsia"/>
        </w:rPr>
        <w:t xml:space="preserve">  </w:t>
      </w:r>
      <w:r w:rsidR="003D5388">
        <w:rPr>
          <w:rFonts w:hint="eastAsia"/>
        </w:rPr>
        <w:t>事件</w:t>
      </w:r>
      <w:bookmarkEnd w:id="184"/>
    </w:p>
    <w:p w:rsidR="001D06DE" w:rsidRDefault="00294E88" w:rsidP="00876259">
      <w:pPr>
        <w:pStyle w:val="3"/>
      </w:pPr>
      <w:bookmarkStart w:id="185" w:name="_Toc377371915"/>
      <w:r>
        <w:rPr>
          <w:rFonts w:hint="eastAsia"/>
        </w:rPr>
        <w:t>5.</w:t>
      </w:r>
      <w:r w:rsidR="00D41ED9">
        <w:rPr>
          <w:rFonts w:hint="eastAsia"/>
        </w:rPr>
        <w:t>1.</w:t>
      </w:r>
      <w:r>
        <w:rPr>
          <w:rFonts w:hint="eastAsia"/>
        </w:rPr>
        <w:t xml:space="preserve">9  </w:t>
      </w:r>
      <w:r w:rsidR="001F7D88">
        <w:rPr>
          <w:rFonts w:hint="eastAsia"/>
        </w:rPr>
        <w:t>获取</w:t>
      </w:r>
      <w:r w:rsidRPr="00294E88">
        <w:t>AppContext</w:t>
      </w:r>
      <w:bookmarkEnd w:id="185"/>
    </w:p>
    <w:p w:rsidR="00B12004" w:rsidRDefault="00B12004" w:rsidP="00B12004">
      <w:pPr>
        <w:pStyle w:val="3"/>
      </w:pPr>
      <w:bookmarkStart w:id="186" w:name="_Toc377371916"/>
      <w:r>
        <w:rPr>
          <w:rFonts w:hint="eastAsia"/>
        </w:rPr>
        <w:t xml:space="preserve">5.1.10  </w:t>
      </w:r>
      <w:r>
        <w:rPr>
          <w:rFonts w:hint="eastAsia"/>
        </w:rPr>
        <w:t>环境变量</w:t>
      </w:r>
      <w:bookmarkEnd w:id="186"/>
    </w:p>
    <w:p w:rsidR="00B12004" w:rsidRDefault="00B12004" w:rsidP="00B12004">
      <w:pPr>
        <w:pStyle w:val="3"/>
      </w:pPr>
      <w:bookmarkStart w:id="187" w:name="_Toc377371917"/>
      <w:r>
        <w:rPr>
          <w:rFonts w:hint="eastAsia"/>
        </w:rPr>
        <w:t>5.1.1</w:t>
      </w:r>
      <w:r w:rsidR="00812FE6">
        <w:rPr>
          <w:rFonts w:hint="eastAsia"/>
        </w:rPr>
        <w:t>1</w:t>
      </w:r>
      <w:r>
        <w:rPr>
          <w:rFonts w:hint="eastAsia"/>
        </w:rPr>
        <w:t xml:space="preserve">  </w:t>
      </w:r>
      <w:r w:rsidR="002106E0">
        <w:rPr>
          <w:rFonts w:hint="eastAsia"/>
        </w:rPr>
        <w:t>创建</w:t>
      </w:r>
      <w:r w:rsidR="008A2E31">
        <w:rPr>
          <w:rFonts w:hint="eastAsia"/>
        </w:rPr>
        <w:t>Guice</w:t>
      </w:r>
      <w:bookmarkEnd w:id="187"/>
      <w:r w:rsidR="00543B81">
        <w:rPr>
          <w:rFonts w:hint="eastAsia"/>
        </w:rPr>
        <w:t xml:space="preserve"> </w:t>
      </w:r>
    </w:p>
    <w:p w:rsidR="005877EA" w:rsidRDefault="005877EA" w:rsidP="00D91F2C">
      <w:pPr>
        <w:pStyle w:val="3"/>
      </w:pPr>
      <w:bookmarkStart w:id="188" w:name="_Toc377371918"/>
      <w:r>
        <w:rPr>
          <w:rFonts w:hint="eastAsia"/>
        </w:rPr>
        <w:t xml:space="preserve">5.2.12  </w:t>
      </w:r>
      <w:r>
        <w:rPr>
          <w:rFonts w:hint="eastAsia"/>
        </w:rPr>
        <w:t>读取配置文件</w:t>
      </w:r>
      <w:bookmarkEnd w:id="188"/>
    </w:p>
    <w:p w:rsidR="005877EA" w:rsidRDefault="005877EA" w:rsidP="00D91F2C">
      <w:pPr>
        <w:pStyle w:val="3"/>
      </w:pPr>
      <w:bookmarkStart w:id="189" w:name="_Toc377371919"/>
      <w:r>
        <w:rPr>
          <w:rFonts w:hint="eastAsia"/>
        </w:rPr>
        <w:t xml:space="preserve">5.2.13  </w:t>
      </w:r>
      <w:r w:rsidR="00E325E3">
        <w:rPr>
          <w:rFonts w:hint="eastAsia"/>
        </w:rPr>
        <w:t>解析</w:t>
      </w:r>
      <w:r w:rsidR="00AB6257">
        <w:rPr>
          <w:rFonts w:hint="eastAsia"/>
        </w:rPr>
        <w:t>Xml</w:t>
      </w:r>
      <w:r>
        <w:rPr>
          <w:rFonts w:hint="eastAsia"/>
        </w:rPr>
        <w:t>文件</w:t>
      </w:r>
      <w:bookmarkEnd w:id="189"/>
    </w:p>
    <w:p w:rsidR="00676DCC" w:rsidRDefault="00676DCC" w:rsidP="00676DCC">
      <w:pPr>
        <w:pStyle w:val="2"/>
      </w:pPr>
      <w:bookmarkStart w:id="190" w:name="_Toc377371920"/>
      <w:bookmarkStart w:id="191" w:name="OLE_LINK48"/>
      <w:bookmarkStart w:id="192" w:name="OLE_LINK49"/>
      <w:r>
        <w:rPr>
          <w:rFonts w:hint="eastAsia"/>
        </w:rPr>
        <w:t>5.</w:t>
      </w:r>
      <w:r w:rsidR="007B3301">
        <w:rPr>
          <w:rFonts w:hint="eastAsia"/>
        </w:rPr>
        <w:t>2</w:t>
      </w:r>
      <w:r>
        <w:rPr>
          <w:rFonts w:hint="eastAsia"/>
        </w:rPr>
        <w:t xml:space="preserve">  </w:t>
      </w:r>
      <w:r w:rsidR="002C2F55">
        <w:rPr>
          <w:rFonts w:hint="eastAsia"/>
        </w:rPr>
        <w:t>Web</w:t>
      </w:r>
      <w:r>
        <w:rPr>
          <w:rFonts w:hint="eastAsia"/>
        </w:rPr>
        <w:t>部分</w:t>
      </w:r>
      <w:bookmarkEnd w:id="190"/>
    </w:p>
    <w:p w:rsidR="00C433D1" w:rsidRDefault="009310C6" w:rsidP="00204BFF">
      <w:pPr>
        <w:pStyle w:val="3"/>
      </w:pPr>
      <w:bookmarkStart w:id="193" w:name="_Toc377371921"/>
      <w:bookmarkEnd w:id="191"/>
      <w:bookmarkEnd w:id="192"/>
      <w:r>
        <w:rPr>
          <w:rFonts w:hint="eastAsia"/>
        </w:rPr>
        <w:t xml:space="preserve">5.2.1 </w:t>
      </w:r>
      <w:r w:rsidR="00161F2F">
        <w:rPr>
          <w:rFonts w:hint="eastAsia"/>
        </w:rPr>
        <w:t xml:space="preserve"> </w:t>
      </w:r>
      <w:r w:rsidR="00924889">
        <w:rPr>
          <w:rFonts w:hint="eastAsia"/>
        </w:rPr>
        <w:t>启动</w:t>
      </w:r>
      <w:r w:rsidR="00CB36B8">
        <w:rPr>
          <w:rFonts w:hint="eastAsia"/>
        </w:rPr>
        <w:t>Web</w:t>
      </w:r>
      <w:r w:rsidR="00177D20">
        <w:rPr>
          <w:rFonts w:hint="eastAsia"/>
        </w:rPr>
        <w:t>支持</w:t>
      </w:r>
      <w:r w:rsidR="000612D5">
        <w:rPr>
          <w:rFonts w:hint="eastAsia"/>
        </w:rPr>
        <w:t>内核</w:t>
      </w:r>
      <w:bookmarkEnd w:id="193"/>
    </w:p>
    <w:p w:rsidR="00F21DE7" w:rsidRDefault="00034D02" w:rsidP="00D77575">
      <w:pPr>
        <w:pStyle w:val="3"/>
      </w:pPr>
      <w:bookmarkStart w:id="194" w:name="_Toc377371922"/>
      <w:r>
        <w:rPr>
          <w:rFonts w:hint="eastAsia"/>
        </w:rPr>
        <w:t>5.2.2</w:t>
      </w:r>
      <w:r w:rsidR="00FD1F3E">
        <w:rPr>
          <w:rFonts w:hint="eastAsia"/>
        </w:rPr>
        <w:t xml:space="preserve">  </w:t>
      </w:r>
      <w:r w:rsidR="00355133">
        <w:rPr>
          <w:rFonts w:hint="eastAsia"/>
        </w:rPr>
        <w:t>注册</w:t>
      </w:r>
      <w:r w:rsidR="0087520A">
        <w:rPr>
          <w:rFonts w:hint="eastAsia"/>
        </w:rPr>
        <w:t>Http</w:t>
      </w:r>
      <w:r w:rsidR="00B043A5">
        <w:rPr>
          <w:rFonts w:hint="eastAsia"/>
        </w:rPr>
        <w:t>Servlet</w:t>
      </w:r>
      <w:bookmarkEnd w:id="194"/>
    </w:p>
    <w:p w:rsidR="00883401" w:rsidRDefault="00883401" w:rsidP="00D77575">
      <w:pPr>
        <w:pStyle w:val="3"/>
      </w:pPr>
      <w:bookmarkStart w:id="195" w:name="_Toc377371923"/>
      <w:r>
        <w:rPr>
          <w:rFonts w:hint="eastAsia"/>
        </w:rPr>
        <w:t xml:space="preserve">5.2.3  </w:t>
      </w:r>
      <w:r>
        <w:rPr>
          <w:rFonts w:hint="eastAsia"/>
        </w:rPr>
        <w:t>注册</w:t>
      </w:r>
      <w:r>
        <w:rPr>
          <w:rFonts w:hint="eastAsia"/>
        </w:rPr>
        <w:t>Filter</w:t>
      </w:r>
      <w:bookmarkEnd w:id="195"/>
    </w:p>
    <w:p w:rsidR="00883401" w:rsidRDefault="00883401" w:rsidP="00D77575">
      <w:pPr>
        <w:pStyle w:val="3"/>
      </w:pPr>
      <w:bookmarkStart w:id="196" w:name="_Toc377371924"/>
      <w:r>
        <w:rPr>
          <w:rFonts w:hint="eastAsia"/>
        </w:rPr>
        <w:t>5.2.</w:t>
      </w:r>
      <w:r w:rsidR="00533E4C">
        <w:rPr>
          <w:rFonts w:hint="eastAsia"/>
        </w:rPr>
        <w:t>4</w:t>
      </w:r>
      <w:r>
        <w:rPr>
          <w:rFonts w:hint="eastAsia"/>
        </w:rPr>
        <w:t xml:space="preserve">  </w:t>
      </w:r>
      <w:r>
        <w:rPr>
          <w:rFonts w:hint="eastAsia"/>
        </w:rPr>
        <w:t>注册</w:t>
      </w:r>
      <w:r w:rsidR="0075409D" w:rsidRPr="0075409D">
        <w:t>ServletContextListener</w:t>
      </w:r>
      <w:bookmarkEnd w:id="196"/>
    </w:p>
    <w:p w:rsidR="0092724C" w:rsidRDefault="004B6ACA" w:rsidP="00D77575">
      <w:pPr>
        <w:pStyle w:val="3"/>
      </w:pPr>
      <w:bookmarkStart w:id="197" w:name="_Toc377371925"/>
      <w:r>
        <w:rPr>
          <w:rFonts w:hint="eastAsia"/>
        </w:rPr>
        <w:t xml:space="preserve">5.2.5  </w:t>
      </w:r>
      <w:r w:rsidRPr="004B6ACA">
        <w:t>WebApiBinder</w:t>
      </w:r>
      <w:bookmarkEnd w:id="197"/>
    </w:p>
    <w:p w:rsidR="003F77D4" w:rsidRDefault="003F77D4" w:rsidP="00D77575">
      <w:pPr>
        <w:pStyle w:val="3"/>
      </w:pPr>
      <w:bookmarkStart w:id="198" w:name="_Toc377371926"/>
      <w:r>
        <w:rPr>
          <w:rFonts w:hint="eastAsia"/>
        </w:rPr>
        <w:t xml:space="preserve">5.2.6  </w:t>
      </w:r>
      <w:r>
        <w:rPr>
          <w:rFonts w:hint="eastAsia"/>
        </w:rPr>
        <w:t>获取</w:t>
      </w:r>
      <w:r>
        <w:rPr>
          <w:rFonts w:hint="eastAsia"/>
        </w:rPr>
        <w:t>ServletContext</w:t>
      </w:r>
      <w:bookmarkEnd w:id="198"/>
    </w:p>
    <w:p w:rsidR="003F77D4" w:rsidRDefault="003F77D4" w:rsidP="00D77575">
      <w:pPr>
        <w:pStyle w:val="3"/>
      </w:pPr>
      <w:bookmarkStart w:id="199" w:name="_Toc377371927"/>
      <w:r>
        <w:rPr>
          <w:rFonts w:hint="eastAsia"/>
        </w:rPr>
        <w:t>5.2.</w:t>
      </w:r>
      <w:r w:rsidR="001659D9">
        <w:rPr>
          <w:rFonts w:hint="eastAsia"/>
        </w:rPr>
        <w:t>7</w:t>
      </w:r>
      <w:r>
        <w:rPr>
          <w:rFonts w:hint="eastAsia"/>
        </w:rPr>
        <w:t xml:space="preserve">  </w:t>
      </w:r>
      <w:r>
        <w:rPr>
          <w:rFonts w:hint="eastAsia"/>
        </w:rPr>
        <w:t>获取</w:t>
      </w:r>
      <w:r w:rsidR="00D86B21">
        <w:rPr>
          <w:rFonts w:hint="eastAsia"/>
        </w:rPr>
        <w:t>Request</w:t>
      </w:r>
      <w:r w:rsidR="00080AE3">
        <w:rPr>
          <w:rFonts w:hint="eastAsia"/>
        </w:rPr>
        <w:t>/</w:t>
      </w:r>
      <w:r w:rsidR="004A33A8">
        <w:rPr>
          <w:rFonts w:hint="eastAsia"/>
        </w:rPr>
        <w:t>Response</w:t>
      </w:r>
      <w:bookmarkEnd w:id="199"/>
    </w:p>
    <w:p w:rsidR="00EE103F" w:rsidRDefault="00EE103F" w:rsidP="00EE103F">
      <w:pPr>
        <w:pStyle w:val="2"/>
      </w:pPr>
      <w:bookmarkStart w:id="200" w:name="_Toc377371928"/>
      <w:r>
        <w:rPr>
          <w:rFonts w:hint="eastAsia"/>
        </w:rPr>
        <w:t>5.</w:t>
      </w:r>
      <w:r w:rsidR="00065748">
        <w:rPr>
          <w:rFonts w:hint="eastAsia"/>
        </w:rPr>
        <w:t xml:space="preserve">3 </w:t>
      </w:r>
      <w:r>
        <w:rPr>
          <w:rFonts w:hint="eastAsia"/>
        </w:rPr>
        <w:t xml:space="preserve"> </w:t>
      </w:r>
      <w:r w:rsidR="006E6882">
        <w:rPr>
          <w:rFonts w:hint="eastAsia"/>
        </w:rPr>
        <w:t>JDBC</w:t>
      </w:r>
      <w:r>
        <w:rPr>
          <w:rFonts w:hint="eastAsia"/>
        </w:rPr>
        <w:t>部分</w:t>
      </w:r>
      <w:bookmarkEnd w:id="200"/>
    </w:p>
    <w:p w:rsidR="007926A4" w:rsidRDefault="00437A5B" w:rsidP="00CE2F74">
      <w:pPr>
        <w:pStyle w:val="3"/>
      </w:pPr>
      <w:bookmarkStart w:id="201" w:name="_Toc377371929"/>
      <w:r>
        <w:rPr>
          <w:rFonts w:hint="eastAsia"/>
        </w:rPr>
        <w:t xml:space="preserve">5.3.1  </w:t>
      </w:r>
      <w:r w:rsidR="00F74617">
        <w:rPr>
          <w:rFonts w:hint="eastAsia"/>
        </w:rPr>
        <w:t>脱离</w:t>
      </w:r>
      <w:r w:rsidR="004C671F">
        <w:rPr>
          <w:rFonts w:hint="eastAsia"/>
        </w:rPr>
        <w:t>Hasor</w:t>
      </w:r>
      <w:r w:rsidR="004C671F">
        <w:rPr>
          <w:rFonts w:hint="eastAsia"/>
        </w:rPr>
        <w:t>使用</w:t>
      </w:r>
      <w:r w:rsidR="00DF6646">
        <w:rPr>
          <w:rFonts w:hint="eastAsia"/>
        </w:rPr>
        <w:t>JDBC</w:t>
      </w:r>
      <w:bookmarkEnd w:id="201"/>
    </w:p>
    <w:p w:rsidR="00632872" w:rsidRPr="00632872" w:rsidRDefault="008A2BBB" w:rsidP="00CE2F74">
      <w:pPr>
        <w:pStyle w:val="3"/>
      </w:pPr>
      <w:bookmarkStart w:id="202" w:name="_Toc377371930"/>
      <w:r>
        <w:rPr>
          <w:rFonts w:hint="eastAsia"/>
        </w:rPr>
        <w:t xml:space="preserve">5.3.2  </w:t>
      </w:r>
      <w:r w:rsidR="006E752A" w:rsidRPr="006E752A">
        <w:t>DataSourceHelper</w:t>
      </w:r>
      <w:bookmarkEnd w:id="202"/>
    </w:p>
    <w:p w:rsidR="008A45D7" w:rsidRDefault="008A45D7" w:rsidP="008A45D7">
      <w:pPr>
        <w:pStyle w:val="1"/>
        <w:spacing w:after="156"/>
        <w:rPr>
          <w:rFonts w:ascii="楷体" w:hAnsi="楷体"/>
        </w:rPr>
      </w:pPr>
      <w:bookmarkStart w:id="203" w:name="_Toc377371931"/>
      <w:r w:rsidRPr="00876FEF">
        <w:rPr>
          <w:rFonts w:ascii="楷体" w:hAnsi="楷体" w:hint="eastAsia"/>
        </w:rPr>
        <w:t>第</w:t>
      </w:r>
      <w:r w:rsidR="00887FE9">
        <w:rPr>
          <w:rFonts w:ascii="楷体" w:hAnsi="楷体" w:hint="eastAsia"/>
        </w:rPr>
        <w:t>六</w:t>
      </w:r>
      <w:r w:rsidRPr="00876FEF">
        <w:rPr>
          <w:rFonts w:ascii="楷体" w:hAnsi="楷体" w:hint="eastAsia"/>
        </w:rPr>
        <w:t xml:space="preserve">章  </w:t>
      </w:r>
      <w:r w:rsidR="001F3962">
        <w:rPr>
          <w:rFonts w:ascii="楷体" w:hAnsi="楷体" w:hint="eastAsia"/>
        </w:rPr>
        <w:t>配置文件详解</w:t>
      </w:r>
      <w:bookmarkEnd w:id="203"/>
    </w:p>
    <w:p w:rsidR="006772E4" w:rsidRDefault="006772E4" w:rsidP="006772E4">
      <w:pPr>
        <w:pStyle w:val="2"/>
      </w:pPr>
      <w:bookmarkStart w:id="204" w:name="_Toc377371932"/>
      <w:r>
        <w:rPr>
          <w:rFonts w:hint="eastAsia"/>
        </w:rPr>
        <w:t>6.1  Core部分</w:t>
      </w:r>
      <w:bookmarkEnd w:id="204"/>
    </w:p>
    <w:p w:rsidR="006772E4" w:rsidRDefault="006772E4" w:rsidP="006772E4">
      <w:pPr>
        <w:pStyle w:val="2"/>
      </w:pPr>
      <w:bookmarkStart w:id="205" w:name="_Toc377371933"/>
      <w:r>
        <w:rPr>
          <w:rFonts w:hint="eastAsia"/>
        </w:rPr>
        <w:t>6.2  Web部分</w:t>
      </w:r>
      <w:bookmarkEnd w:id="205"/>
    </w:p>
    <w:p w:rsidR="006772E4" w:rsidRDefault="006772E4" w:rsidP="006772E4">
      <w:pPr>
        <w:pStyle w:val="2"/>
      </w:pPr>
      <w:bookmarkStart w:id="206" w:name="_Toc377371934"/>
      <w:r>
        <w:rPr>
          <w:rFonts w:hint="eastAsia"/>
        </w:rPr>
        <w:t>6.3  JDBC部分</w:t>
      </w:r>
      <w:bookmarkEnd w:id="206"/>
    </w:p>
    <w:p w:rsidR="00342D68" w:rsidRDefault="00342D68" w:rsidP="00342D68">
      <w:pPr>
        <w:pStyle w:val="1"/>
        <w:spacing w:after="156"/>
        <w:rPr>
          <w:rFonts w:ascii="楷体" w:hAnsi="楷体"/>
        </w:rPr>
      </w:pPr>
      <w:bookmarkStart w:id="207" w:name="_Toc377371935"/>
      <w:r w:rsidRPr="00876FEF">
        <w:rPr>
          <w:rFonts w:ascii="楷体" w:hAnsi="楷体" w:hint="eastAsia"/>
        </w:rPr>
        <w:lastRenderedPageBreak/>
        <w:t>第</w:t>
      </w:r>
      <w:r w:rsidR="00613A65">
        <w:rPr>
          <w:rFonts w:ascii="楷体" w:hAnsi="楷体" w:hint="eastAsia"/>
        </w:rPr>
        <w:t>七</w:t>
      </w:r>
      <w:r w:rsidRPr="00876FEF">
        <w:rPr>
          <w:rFonts w:ascii="楷体" w:hAnsi="楷体" w:hint="eastAsia"/>
        </w:rPr>
        <w:t xml:space="preserve">章  </w:t>
      </w:r>
      <w:r w:rsidR="00613A65">
        <w:rPr>
          <w:rFonts w:ascii="楷体" w:hAnsi="楷体" w:hint="eastAsia"/>
        </w:rPr>
        <w:t>API</w:t>
      </w:r>
      <w:r w:rsidR="0065290E">
        <w:rPr>
          <w:rFonts w:ascii="楷体" w:hAnsi="楷体" w:hint="eastAsia"/>
        </w:rPr>
        <w:t>参考手册</w:t>
      </w:r>
      <w:bookmarkEnd w:id="207"/>
    </w:p>
    <w:p w:rsidR="00B651B1" w:rsidRDefault="00B651B1" w:rsidP="00B651B1">
      <w:pPr>
        <w:pStyle w:val="1"/>
        <w:spacing w:after="156"/>
        <w:rPr>
          <w:rFonts w:ascii="楷体" w:hAnsi="楷体"/>
        </w:rPr>
      </w:pPr>
      <w:bookmarkStart w:id="208" w:name="_Toc377371936"/>
      <w:r w:rsidRPr="00876FEF">
        <w:rPr>
          <w:rFonts w:ascii="楷体" w:hAnsi="楷体" w:hint="eastAsia"/>
        </w:rPr>
        <w:t xml:space="preserve">第八章  </w:t>
      </w:r>
      <w:r>
        <w:rPr>
          <w:rFonts w:ascii="楷体" w:hAnsi="楷体" w:hint="eastAsia"/>
        </w:rPr>
        <w:t>附录</w:t>
      </w:r>
      <w:bookmarkEnd w:id="208"/>
    </w:p>
    <w:p w:rsidR="006328EA" w:rsidRPr="00FF4080" w:rsidRDefault="008175DA" w:rsidP="00A64840">
      <w:pPr>
        <w:pStyle w:val="2"/>
        <w:rPr>
          <w:rFonts w:ascii="Consolas" w:hAnsi="Consolas"/>
        </w:rPr>
      </w:pPr>
      <w:bookmarkStart w:id="209" w:name="_Toc377371937"/>
      <w:r>
        <w:rPr>
          <w:rFonts w:hint="eastAsia"/>
        </w:rPr>
        <w:t xml:space="preserve">8.1 </w:t>
      </w:r>
      <w:r w:rsidR="00FF4080">
        <w:rPr>
          <w:rFonts w:hint="eastAsia"/>
        </w:rPr>
        <w:t>约定</w:t>
      </w:r>
      <w:bookmarkEnd w:id="209"/>
    </w:p>
    <w:sectPr w:rsidR="006328EA" w:rsidRPr="00FF4080"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2E" w:rsidRDefault="0035032E" w:rsidP="00134CDF">
      <w:r>
        <w:separator/>
      </w:r>
    </w:p>
  </w:endnote>
  <w:endnote w:type="continuationSeparator" w:id="1">
    <w:p w:rsidR="0035032E" w:rsidRDefault="0035032E"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2E" w:rsidRDefault="0035032E" w:rsidP="00134CDF">
      <w:r>
        <w:separator/>
      </w:r>
    </w:p>
  </w:footnote>
  <w:footnote w:type="continuationSeparator" w:id="1">
    <w:p w:rsidR="0035032E" w:rsidRDefault="0035032E"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B65"/>
    <w:rsid w:val="00000B85"/>
    <w:rsid w:val="00000FE4"/>
    <w:rsid w:val="0000159E"/>
    <w:rsid w:val="00001CE6"/>
    <w:rsid w:val="00001D99"/>
    <w:rsid w:val="0000222A"/>
    <w:rsid w:val="000023BF"/>
    <w:rsid w:val="000029A6"/>
    <w:rsid w:val="000029C3"/>
    <w:rsid w:val="000032C9"/>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2B0"/>
    <w:rsid w:val="0000746D"/>
    <w:rsid w:val="00007589"/>
    <w:rsid w:val="000075B7"/>
    <w:rsid w:val="00007ACA"/>
    <w:rsid w:val="00007BF7"/>
    <w:rsid w:val="00007C90"/>
    <w:rsid w:val="00007F78"/>
    <w:rsid w:val="000101D0"/>
    <w:rsid w:val="00010441"/>
    <w:rsid w:val="000107DF"/>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C9E"/>
    <w:rsid w:val="00012FE6"/>
    <w:rsid w:val="0001329F"/>
    <w:rsid w:val="000133D3"/>
    <w:rsid w:val="0001373E"/>
    <w:rsid w:val="00013A7E"/>
    <w:rsid w:val="00013DA8"/>
    <w:rsid w:val="000141F4"/>
    <w:rsid w:val="0001436B"/>
    <w:rsid w:val="000143E7"/>
    <w:rsid w:val="000144DA"/>
    <w:rsid w:val="0001452C"/>
    <w:rsid w:val="0001483A"/>
    <w:rsid w:val="000148FF"/>
    <w:rsid w:val="00014967"/>
    <w:rsid w:val="00014A07"/>
    <w:rsid w:val="00014A26"/>
    <w:rsid w:val="00014B6D"/>
    <w:rsid w:val="00014FC3"/>
    <w:rsid w:val="000151F5"/>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537"/>
    <w:rsid w:val="0002163A"/>
    <w:rsid w:val="00021A98"/>
    <w:rsid w:val="00021B8E"/>
    <w:rsid w:val="00021D7B"/>
    <w:rsid w:val="000220BC"/>
    <w:rsid w:val="0002271A"/>
    <w:rsid w:val="0002275F"/>
    <w:rsid w:val="00022974"/>
    <w:rsid w:val="00022B26"/>
    <w:rsid w:val="00023297"/>
    <w:rsid w:val="0002336B"/>
    <w:rsid w:val="000233BA"/>
    <w:rsid w:val="0002343B"/>
    <w:rsid w:val="00023B01"/>
    <w:rsid w:val="00024247"/>
    <w:rsid w:val="00024662"/>
    <w:rsid w:val="000247A1"/>
    <w:rsid w:val="00024A50"/>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A22"/>
    <w:rsid w:val="00032A2D"/>
    <w:rsid w:val="00032ACE"/>
    <w:rsid w:val="00032D03"/>
    <w:rsid w:val="00032D3F"/>
    <w:rsid w:val="00032DD2"/>
    <w:rsid w:val="000331B3"/>
    <w:rsid w:val="000335DD"/>
    <w:rsid w:val="000336C8"/>
    <w:rsid w:val="00033763"/>
    <w:rsid w:val="00033BFB"/>
    <w:rsid w:val="00034229"/>
    <w:rsid w:val="0003425D"/>
    <w:rsid w:val="00034A3F"/>
    <w:rsid w:val="00034D02"/>
    <w:rsid w:val="00034EDE"/>
    <w:rsid w:val="000356DE"/>
    <w:rsid w:val="00035803"/>
    <w:rsid w:val="00035A33"/>
    <w:rsid w:val="00035D1F"/>
    <w:rsid w:val="00035F5C"/>
    <w:rsid w:val="00036FBB"/>
    <w:rsid w:val="000370B8"/>
    <w:rsid w:val="000370DD"/>
    <w:rsid w:val="0003718B"/>
    <w:rsid w:val="00037230"/>
    <w:rsid w:val="0003750A"/>
    <w:rsid w:val="000378E8"/>
    <w:rsid w:val="00040870"/>
    <w:rsid w:val="000409B5"/>
    <w:rsid w:val="00040AA1"/>
    <w:rsid w:val="00040DE0"/>
    <w:rsid w:val="00041228"/>
    <w:rsid w:val="000414B7"/>
    <w:rsid w:val="000416F7"/>
    <w:rsid w:val="0004182A"/>
    <w:rsid w:val="00042216"/>
    <w:rsid w:val="00042381"/>
    <w:rsid w:val="00042AF0"/>
    <w:rsid w:val="00042C8D"/>
    <w:rsid w:val="00042D3A"/>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5DE"/>
    <w:rsid w:val="000515FC"/>
    <w:rsid w:val="000517D0"/>
    <w:rsid w:val="000517F4"/>
    <w:rsid w:val="000518B8"/>
    <w:rsid w:val="00051972"/>
    <w:rsid w:val="00051D7B"/>
    <w:rsid w:val="00052506"/>
    <w:rsid w:val="000525C1"/>
    <w:rsid w:val="00052885"/>
    <w:rsid w:val="00052ADC"/>
    <w:rsid w:val="00052B97"/>
    <w:rsid w:val="00053524"/>
    <w:rsid w:val="0005391A"/>
    <w:rsid w:val="00053A58"/>
    <w:rsid w:val="000540A6"/>
    <w:rsid w:val="000542D7"/>
    <w:rsid w:val="00054394"/>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FC3"/>
    <w:rsid w:val="00057FE9"/>
    <w:rsid w:val="000603EF"/>
    <w:rsid w:val="0006042C"/>
    <w:rsid w:val="00060937"/>
    <w:rsid w:val="00060B4B"/>
    <w:rsid w:val="00060E06"/>
    <w:rsid w:val="000612D5"/>
    <w:rsid w:val="0006157D"/>
    <w:rsid w:val="000615B6"/>
    <w:rsid w:val="00061899"/>
    <w:rsid w:val="00061AAF"/>
    <w:rsid w:val="00061C31"/>
    <w:rsid w:val="00061CDE"/>
    <w:rsid w:val="00061DE4"/>
    <w:rsid w:val="000620E8"/>
    <w:rsid w:val="00062225"/>
    <w:rsid w:val="000623AF"/>
    <w:rsid w:val="0006299A"/>
    <w:rsid w:val="000629C5"/>
    <w:rsid w:val="0006312C"/>
    <w:rsid w:val="0006321D"/>
    <w:rsid w:val="0006321F"/>
    <w:rsid w:val="0006346C"/>
    <w:rsid w:val="0006372D"/>
    <w:rsid w:val="000639A4"/>
    <w:rsid w:val="000639B5"/>
    <w:rsid w:val="00063A35"/>
    <w:rsid w:val="00063DA0"/>
    <w:rsid w:val="00063DFD"/>
    <w:rsid w:val="00063FD7"/>
    <w:rsid w:val="0006434C"/>
    <w:rsid w:val="0006460D"/>
    <w:rsid w:val="000646B5"/>
    <w:rsid w:val="0006480B"/>
    <w:rsid w:val="0006495D"/>
    <w:rsid w:val="00064C01"/>
    <w:rsid w:val="00064EB0"/>
    <w:rsid w:val="00065260"/>
    <w:rsid w:val="000654CF"/>
    <w:rsid w:val="00065526"/>
    <w:rsid w:val="000655A1"/>
    <w:rsid w:val="00065748"/>
    <w:rsid w:val="00065C9B"/>
    <w:rsid w:val="00065D47"/>
    <w:rsid w:val="00066109"/>
    <w:rsid w:val="00066407"/>
    <w:rsid w:val="0006644C"/>
    <w:rsid w:val="0006660D"/>
    <w:rsid w:val="000667E2"/>
    <w:rsid w:val="00066B6B"/>
    <w:rsid w:val="00066E6C"/>
    <w:rsid w:val="000674C6"/>
    <w:rsid w:val="00067801"/>
    <w:rsid w:val="00067881"/>
    <w:rsid w:val="00067EF7"/>
    <w:rsid w:val="000702F3"/>
    <w:rsid w:val="00070742"/>
    <w:rsid w:val="000708B6"/>
    <w:rsid w:val="00070912"/>
    <w:rsid w:val="00070D18"/>
    <w:rsid w:val="000711EC"/>
    <w:rsid w:val="0007120A"/>
    <w:rsid w:val="000712F9"/>
    <w:rsid w:val="0007139B"/>
    <w:rsid w:val="00071451"/>
    <w:rsid w:val="00071AB7"/>
    <w:rsid w:val="00071E0B"/>
    <w:rsid w:val="00071F07"/>
    <w:rsid w:val="00071F18"/>
    <w:rsid w:val="00072037"/>
    <w:rsid w:val="00072051"/>
    <w:rsid w:val="00072343"/>
    <w:rsid w:val="000723A1"/>
    <w:rsid w:val="000723FC"/>
    <w:rsid w:val="00072E54"/>
    <w:rsid w:val="00072EBA"/>
    <w:rsid w:val="00073511"/>
    <w:rsid w:val="0007353C"/>
    <w:rsid w:val="0007410E"/>
    <w:rsid w:val="00074585"/>
    <w:rsid w:val="000748EA"/>
    <w:rsid w:val="00074A21"/>
    <w:rsid w:val="00074F41"/>
    <w:rsid w:val="00075460"/>
    <w:rsid w:val="000756CA"/>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696"/>
    <w:rsid w:val="000836CB"/>
    <w:rsid w:val="000837B2"/>
    <w:rsid w:val="000848F3"/>
    <w:rsid w:val="00084915"/>
    <w:rsid w:val="0008494E"/>
    <w:rsid w:val="00084996"/>
    <w:rsid w:val="000849DF"/>
    <w:rsid w:val="000849FE"/>
    <w:rsid w:val="00084C6A"/>
    <w:rsid w:val="00084F11"/>
    <w:rsid w:val="0008560E"/>
    <w:rsid w:val="000859CD"/>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9B4"/>
    <w:rsid w:val="00095D46"/>
    <w:rsid w:val="000960C4"/>
    <w:rsid w:val="000962E7"/>
    <w:rsid w:val="0009640E"/>
    <w:rsid w:val="000964B5"/>
    <w:rsid w:val="000968DD"/>
    <w:rsid w:val="00096902"/>
    <w:rsid w:val="00096B0B"/>
    <w:rsid w:val="000971C2"/>
    <w:rsid w:val="000976F3"/>
    <w:rsid w:val="00097A0D"/>
    <w:rsid w:val="00097A3A"/>
    <w:rsid w:val="000A00E2"/>
    <w:rsid w:val="000A0119"/>
    <w:rsid w:val="000A07E2"/>
    <w:rsid w:val="000A092E"/>
    <w:rsid w:val="000A0B4F"/>
    <w:rsid w:val="000A0B8E"/>
    <w:rsid w:val="000A0CCA"/>
    <w:rsid w:val="000A0D83"/>
    <w:rsid w:val="000A1200"/>
    <w:rsid w:val="000A124C"/>
    <w:rsid w:val="000A1309"/>
    <w:rsid w:val="000A149C"/>
    <w:rsid w:val="000A1E6E"/>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4FA"/>
    <w:rsid w:val="000B2B37"/>
    <w:rsid w:val="000B2BCB"/>
    <w:rsid w:val="000B2C04"/>
    <w:rsid w:val="000B2D96"/>
    <w:rsid w:val="000B307D"/>
    <w:rsid w:val="000B3124"/>
    <w:rsid w:val="000B343F"/>
    <w:rsid w:val="000B35A8"/>
    <w:rsid w:val="000B3939"/>
    <w:rsid w:val="000B407F"/>
    <w:rsid w:val="000B4164"/>
    <w:rsid w:val="000B4223"/>
    <w:rsid w:val="000B448C"/>
    <w:rsid w:val="000B4950"/>
    <w:rsid w:val="000B4DC3"/>
    <w:rsid w:val="000B4DDB"/>
    <w:rsid w:val="000B4F83"/>
    <w:rsid w:val="000B50FE"/>
    <w:rsid w:val="000B514E"/>
    <w:rsid w:val="000B5179"/>
    <w:rsid w:val="000B58B9"/>
    <w:rsid w:val="000B5922"/>
    <w:rsid w:val="000B5B4A"/>
    <w:rsid w:val="000B5B60"/>
    <w:rsid w:val="000B5BA9"/>
    <w:rsid w:val="000B5BC7"/>
    <w:rsid w:val="000B5CD7"/>
    <w:rsid w:val="000B5E3F"/>
    <w:rsid w:val="000B6163"/>
    <w:rsid w:val="000B6189"/>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0BA7"/>
    <w:rsid w:val="000C1054"/>
    <w:rsid w:val="000C15FE"/>
    <w:rsid w:val="000C1A29"/>
    <w:rsid w:val="000C1A65"/>
    <w:rsid w:val="000C1B6E"/>
    <w:rsid w:val="000C1E5B"/>
    <w:rsid w:val="000C224F"/>
    <w:rsid w:val="000C29C0"/>
    <w:rsid w:val="000C29F1"/>
    <w:rsid w:val="000C2AE8"/>
    <w:rsid w:val="000C2C18"/>
    <w:rsid w:val="000C3156"/>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970"/>
    <w:rsid w:val="000D3D1E"/>
    <w:rsid w:val="000D3DCC"/>
    <w:rsid w:val="000D3EF2"/>
    <w:rsid w:val="000D3F4B"/>
    <w:rsid w:val="000D404E"/>
    <w:rsid w:val="000D4147"/>
    <w:rsid w:val="000D428D"/>
    <w:rsid w:val="000D42FA"/>
    <w:rsid w:val="000D43C1"/>
    <w:rsid w:val="000D4420"/>
    <w:rsid w:val="000D482F"/>
    <w:rsid w:val="000D52DA"/>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21BD"/>
    <w:rsid w:val="000E2266"/>
    <w:rsid w:val="000E23B2"/>
    <w:rsid w:val="000E252C"/>
    <w:rsid w:val="000E25A3"/>
    <w:rsid w:val="000E3213"/>
    <w:rsid w:val="000E342F"/>
    <w:rsid w:val="000E3640"/>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C1B"/>
    <w:rsid w:val="000F2C3E"/>
    <w:rsid w:val="000F2C6C"/>
    <w:rsid w:val="000F2E85"/>
    <w:rsid w:val="000F3014"/>
    <w:rsid w:val="000F3067"/>
    <w:rsid w:val="000F3592"/>
    <w:rsid w:val="000F3B98"/>
    <w:rsid w:val="000F3DC6"/>
    <w:rsid w:val="000F40B3"/>
    <w:rsid w:val="000F43F7"/>
    <w:rsid w:val="000F4601"/>
    <w:rsid w:val="000F47AD"/>
    <w:rsid w:val="000F4866"/>
    <w:rsid w:val="000F48E2"/>
    <w:rsid w:val="000F4979"/>
    <w:rsid w:val="000F4B60"/>
    <w:rsid w:val="000F53BF"/>
    <w:rsid w:val="000F5508"/>
    <w:rsid w:val="000F59BB"/>
    <w:rsid w:val="000F59E8"/>
    <w:rsid w:val="000F5A11"/>
    <w:rsid w:val="000F5F8B"/>
    <w:rsid w:val="000F5FE9"/>
    <w:rsid w:val="000F634D"/>
    <w:rsid w:val="000F6590"/>
    <w:rsid w:val="000F6685"/>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509"/>
    <w:rsid w:val="0010250B"/>
    <w:rsid w:val="001026C3"/>
    <w:rsid w:val="00103371"/>
    <w:rsid w:val="001034F4"/>
    <w:rsid w:val="00103862"/>
    <w:rsid w:val="00103D61"/>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7A9"/>
    <w:rsid w:val="00112A89"/>
    <w:rsid w:val="00112AC7"/>
    <w:rsid w:val="00112AFE"/>
    <w:rsid w:val="00113186"/>
    <w:rsid w:val="001132FB"/>
    <w:rsid w:val="00113362"/>
    <w:rsid w:val="001134A4"/>
    <w:rsid w:val="0011359E"/>
    <w:rsid w:val="0011369D"/>
    <w:rsid w:val="00113709"/>
    <w:rsid w:val="0011392C"/>
    <w:rsid w:val="001139B3"/>
    <w:rsid w:val="00113A16"/>
    <w:rsid w:val="00113AE8"/>
    <w:rsid w:val="00113D71"/>
    <w:rsid w:val="00113E34"/>
    <w:rsid w:val="0011412D"/>
    <w:rsid w:val="00114253"/>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451"/>
    <w:rsid w:val="0011665C"/>
    <w:rsid w:val="00116749"/>
    <w:rsid w:val="00116983"/>
    <w:rsid w:val="00116C89"/>
    <w:rsid w:val="00116FF1"/>
    <w:rsid w:val="0011717D"/>
    <w:rsid w:val="001172BE"/>
    <w:rsid w:val="00117399"/>
    <w:rsid w:val="00117B4F"/>
    <w:rsid w:val="00117D21"/>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4234"/>
    <w:rsid w:val="0012432D"/>
    <w:rsid w:val="00124D90"/>
    <w:rsid w:val="00124E92"/>
    <w:rsid w:val="0012505E"/>
    <w:rsid w:val="00125304"/>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6A"/>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40D"/>
    <w:rsid w:val="00132718"/>
    <w:rsid w:val="00132859"/>
    <w:rsid w:val="00132972"/>
    <w:rsid w:val="00132CEE"/>
    <w:rsid w:val="00132F4F"/>
    <w:rsid w:val="00133019"/>
    <w:rsid w:val="00133551"/>
    <w:rsid w:val="001336B6"/>
    <w:rsid w:val="00133A3B"/>
    <w:rsid w:val="00133D12"/>
    <w:rsid w:val="00133E42"/>
    <w:rsid w:val="0013472E"/>
    <w:rsid w:val="00134CDF"/>
    <w:rsid w:val="00134CF7"/>
    <w:rsid w:val="001350AB"/>
    <w:rsid w:val="001353C5"/>
    <w:rsid w:val="00135BED"/>
    <w:rsid w:val="00135E65"/>
    <w:rsid w:val="00135EB7"/>
    <w:rsid w:val="001360AD"/>
    <w:rsid w:val="00136396"/>
    <w:rsid w:val="00136483"/>
    <w:rsid w:val="00136F1F"/>
    <w:rsid w:val="00137367"/>
    <w:rsid w:val="001378B7"/>
    <w:rsid w:val="00137B83"/>
    <w:rsid w:val="00137BA1"/>
    <w:rsid w:val="00137DE1"/>
    <w:rsid w:val="00140013"/>
    <w:rsid w:val="00140732"/>
    <w:rsid w:val="001407A3"/>
    <w:rsid w:val="00141545"/>
    <w:rsid w:val="001415A8"/>
    <w:rsid w:val="001417BF"/>
    <w:rsid w:val="00141FCE"/>
    <w:rsid w:val="00142034"/>
    <w:rsid w:val="0014225B"/>
    <w:rsid w:val="00142405"/>
    <w:rsid w:val="001427EB"/>
    <w:rsid w:val="00142B32"/>
    <w:rsid w:val="00142D86"/>
    <w:rsid w:val="00143526"/>
    <w:rsid w:val="001436A7"/>
    <w:rsid w:val="001437EA"/>
    <w:rsid w:val="001437F3"/>
    <w:rsid w:val="00143B07"/>
    <w:rsid w:val="0014405B"/>
    <w:rsid w:val="001442F4"/>
    <w:rsid w:val="00144935"/>
    <w:rsid w:val="0014494E"/>
    <w:rsid w:val="00144961"/>
    <w:rsid w:val="00144A4C"/>
    <w:rsid w:val="00144E43"/>
    <w:rsid w:val="00144E61"/>
    <w:rsid w:val="001453EB"/>
    <w:rsid w:val="001459A2"/>
    <w:rsid w:val="001465D2"/>
    <w:rsid w:val="00146A6E"/>
    <w:rsid w:val="00146AF5"/>
    <w:rsid w:val="00146E51"/>
    <w:rsid w:val="00146F70"/>
    <w:rsid w:val="001472D9"/>
    <w:rsid w:val="00147452"/>
    <w:rsid w:val="0014760E"/>
    <w:rsid w:val="00147865"/>
    <w:rsid w:val="00147EB9"/>
    <w:rsid w:val="001501B1"/>
    <w:rsid w:val="00150371"/>
    <w:rsid w:val="00150AE5"/>
    <w:rsid w:val="00150EA8"/>
    <w:rsid w:val="00150EEF"/>
    <w:rsid w:val="00150FE5"/>
    <w:rsid w:val="00150FF4"/>
    <w:rsid w:val="001516F6"/>
    <w:rsid w:val="00151B9D"/>
    <w:rsid w:val="00151BE6"/>
    <w:rsid w:val="00151D34"/>
    <w:rsid w:val="00151E34"/>
    <w:rsid w:val="001522F6"/>
    <w:rsid w:val="0015253A"/>
    <w:rsid w:val="00152587"/>
    <w:rsid w:val="0015277D"/>
    <w:rsid w:val="001527E5"/>
    <w:rsid w:val="001529B5"/>
    <w:rsid w:val="0015358F"/>
    <w:rsid w:val="001538CF"/>
    <w:rsid w:val="0015392B"/>
    <w:rsid w:val="00153A2C"/>
    <w:rsid w:val="00153E1D"/>
    <w:rsid w:val="0015404C"/>
    <w:rsid w:val="00154215"/>
    <w:rsid w:val="00154659"/>
    <w:rsid w:val="0015469E"/>
    <w:rsid w:val="00154798"/>
    <w:rsid w:val="001547BB"/>
    <w:rsid w:val="0015519F"/>
    <w:rsid w:val="0015532C"/>
    <w:rsid w:val="0015545B"/>
    <w:rsid w:val="001554A3"/>
    <w:rsid w:val="00155603"/>
    <w:rsid w:val="00155688"/>
    <w:rsid w:val="0015569C"/>
    <w:rsid w:val="001556AB"/>
    <w:rsid w:val="00155C6B"/>
    <w:rsid w:val="00155DBB"/>
    <w:rsid w:val="0015603A"/>
    <w:rsid w:val="001563A2"/>
    <w:rsid w:val="00156898"/>
    <w:rsid w:val="00156B43"/>
    <w:rsid w:val="00156CC9"/>
    <w:rsid w:val="0015743A"/>
    <w:rsid w:val="00157564"/>
    <w:rsid w:val="0015758C"/>
    <w:rsid w:val="001576DB"/>
    <w:rsid w:val="001578D1"/>
    <w:rsid w:val="00157BB3"/>
    <w:rsid w:val="00160A5C"/>
    <w:rsid w:val="00161231"/>
    <w:rsid w:val="0016148D"/>
    <w:rsid w:val="00161513"/>
    <w:rsid w:val="00161A72"/>
    <w:rsid w:val="00161CE4"/>
    <w:rsid w:val="00161F2F"/>
    <w:rsid w:val="001621E7"/>
    <w:rsid w:val="0016247A"/>
    <w:rsid w:val="001625AA"/>
    <w:rsid w:val="00162850"/>
    <w:rsid w:val="00163574"/>
    <w:rsid w:val="00163708"/>
    <w:rsid w:val="00164361"/>
    <w:rsid w:val="0016474A"/>
    <w:rsid w:val="001647A5"/>
    <w:rsid w:val="00164B9F"/>
    <w:rsid w:val="00164F7A"/>
    <w:rsid w:val="00164FDA"/>
    <w:rsid w:val="00165434"/>
    <w:rsid w:val="0016551E"/>
    <w:rsid w:val="0016577F"/>
    <w:rsid w:val="00165842"/>
    <w:rsid w:val="001658C8"/>
    <w:rsid w:val="00165993"/>
    <w:rsid w:val="001659D9"/>
    <w:rsid w:val="00165CE6"/>
    <w:rsid w:val="00165D2A"/>
    <w:rsid w:val="00166262"/>
    <w:rsid w:val="0016626B"/>
    <w:rsid w:val="001665C2"/>
    <w:rsid w:val="001666E0"/>
    <w:rsid w:val="001666E2"/>
    <w:rsid w:val="00166764"/>
    <w:rsid w:val="0016733D"/>
    <w:rsid w:val="001674B6"/>
    <w:rsid w:val="00167815"/>
    <w:rsid w:val="00167A47"/>
    <w:rsid w:val="00170084"/>
    <w:rsid w:val="0017013A"/>
    <w:rsid w:val="001702B7"/>
    <w:rsid w:val="00170338"/>
    <w:rsid w:val="001705D9"/>
    <w:rsid w:val="00170B70"/>
    <w:rsid w:val="00170CCE"/>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8F4"/>
    <w:rsid w:val="0017394D"/>
    <w:rsid w:val="00173969"/>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CDF"/>
    <w:rsid w:val="00177D20"/>
    <w:rsid w:val="00177E99"/>
    <w:rsid w:val="00177F7B"/>
    <w:rsid w:val="0018038B"/>
    <w:rsid w:val="00180472"/>
    <w:rsid w:val="001804F1"/>
    <w:rsid w:val="00180782"/>
    <w:rsid w:val="001809DA"/>
    <w:rsid w:val="00180AF9"/>
    <w:rsid w:val="00180C78"/>
    <w:rsid w:val="00180E2E"/>
    <w:rsid w:val="00180EDA"/>
    <w:rsid w:val="00181004"/>
    <w:rsid w:val="00181157"/>
    <w:rsid w:val="001816B1"/>
    <w:rsid w:val="00181923"/>
    <w:rsid w:val="0018194A"/>
    <w:rsid w:val="00181AA5"/>
    <w:rsid w:val="00181BB1"/>
    <w:rsid w:val="00181EDB"/>
    <w:rsid w:val="0018224F"/>
    <w:rsid w:val="0018266E"/>
    <w:rsid w:val="00182895"/>
    <w:rsid w:val="00182A30"/>
    <w:rsid w:val="00182D73"/>
    <w:rsid w:val="00183197"/>
    <w:rsid w:val="001838FA"/>
    <w:rsid w:val="00183E37"/>
    <w:rsid w:val="00183F27"/>
    <w:rsid w:val="00184246"/>
    <w:rsid w:val="00184421"/>
    <w:rsid w:val="00184843"/>
    <w:rsid w:val="001850CC"/>
    <w:rsid w:val="0018510F"/>
    <w:rsid w:val="001852FC"/>
    <w:rsid w:val="00185A7C"/>
    <w:rsid w:val="00185A89"/>
    <w:rsid w:val="00185F16"/>
    <w:rsid w:val="00186125"/>
    <w:rsid w:val="001861AB"/>
    <w:rsid w:val="00186381"/>
    <w:rsid w:val="0018653F"/>
    <w:rsid w:val="00186618"/>
    <w:rsid w:val="001867A6"/>
    <w:rsid w:val="00186B7F"/>
    <w:rsid w:val="00186C1A"/>
    <w:rsid w:val="00186DEC"/>
    <w:rsid w:val="00187587"/>
    <w:rsid w:val="001875EC"/>
    <w:rsid w:val="00187868"/>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42F2"/>
    <w:rsid w:val="00194318"/>
    <w:rsid w:val="00194559"/>
    <w:rsid w:val="0019456A"/>
    <w:rsid w:val="001949EC"/>
    <w:rsid w:val="00194AF8"/>
    <w:rsid w:val="00194B6A"/>
    <w:rsid w:val="00194C70"/>
    <w:rsid w:val="00194D08"/>
    <w:rsid w:val="00194F66"/>
    <w:rsid w:val="00195030"/>
    <w:rsid w:val="0019505B"/>
    <w:rsid w:val="00195496"/>
    <w:rsid w:val="001958B6"/>
    <w:rsid w:val="00195C2B"/>
    <w:rsid w:val="00195CF9"/>
    <w:rsid w:val="00195D32"/>
    <w:rsid w:val="0019628A"/>
    <w:rsid w:val="001969CD"/>
    <w:rsid w:val="00196B1C"/>
    <w:rsid w:val="00196D9E"/>
    <w:rsid w:val="00197080"/>
    <w:rsid w:val="001970E0"/>
    <w:rsid w:val="001972FC"/>
    <w:rsid w:val="0019751B"/>
    <w:rsid w:val="00197900"/>
    <w:rsid w:val="00197B91"/>
    <w:rsid w:val="00197BF0"/>
    <w:rsid w:val="00197F88"/>
    <w:rsid w:val="001A0051"/>
    <w:rsid w:val="001A0073"/>
    <w:rsid w:val="001A0277"/>
    <w:rsid w:val="001A0B13"/>
    <w:rsid w:val="001A1312"/>
    <w:rsid w:val="001A1331"/>
    <w:rsid w:val="001A136A"/>
    <w:rsid w:val="001A1B33"/>
    <w:rsid w:val="001A207E"/>
    <w:rsid w:val="001A28A3"/>
    <w:rsid w:val="001A2AF9"/>
    <w:rsid w:val="001A2E97"/>
    <w:rsid w:val="001A2E9E"/>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739"/>
    <w:rsid w:val="001A6BF6"/>
    <w:rsid w:val="001A6C1A"/>
    <w:rsid w:val="001A6D21"/>
    <w:rsid w:val="001A6EA3"/>
    <w:rsid w:val="001A7353"/>
    <w:rsid w:val="001A7777"/>
    <w:rsid w:val="001A7A6B"/>
    <w:rsid w:val="001A7D68"/>
    <w:rsid w:val="001A7DC6"/>
    <w:rsid w:val="001B021E"/>
    <w:rsid w:val="001B02CE"/>
    <w:rsid w:val="001B0FE3"/>
    <w:rsid w:val="001B13F5"/>
    <w:rsid w:val="001B1412"/>
    <w:rsid w:val="001B17FC"/>
    <w:rsid w:val="001B1801"/>
    <w:rsid w:val="001B1B6D"/>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E0"/>
    <w:rsid w:val="001B4E69"/>
    <w:rsid w:val="001B4FC4"/>
    <w:rsid w:val="001B53C1"/>
    <w:rsid w:val="001B5575"/>
    <w:rsid w:val="001B57BB"/>
    <w:rsid w:val="001B5891"/>
    <w:rsid w:val="001B5DA3"/>
    <w:rsid w:val="001B5EB6"/>
    <w:rsid w:val="001B629C"/>
    <w:rsid w:val="001B6757"/>
    <w:rsid w:val="001B6778"/>
    <w:rsid w:val="001B6BD3"/>
    <w:rsid w:val="001B6CC3"/>
    <w:rsid w:val="001B6E99"/>
    <w:rsid w:val="001B7080"/>
    <w:rsid w:val="001B7F8B"/>
    <w:rsid w:val="001C0A9A"/>
    <w:rsid w:val="001C0BCD"/>
    <w:rsid w:val="001C0D0B"/>
    <w:rsid w:val="001C0E31"/>
    <w:rsid w:val="001C0E57"/>
    <w:rsid w:val="001C0F10"/>
    <w:rsid w:val="001C0F47"/>
    <w:rsid w:val="001C106D"/>
    <w:rsid w:val="001C11A9"/>
    <w:rsid w:val="001C149B"/>
    <w:rsid w:val="001C152C"/>
    <w:rsid w:val="001C1A6B"/>
    <w:rsid w:val="001C1C12"/>
    <w:rsid w:val="001C24D6"/>
    <w:rsid w:val="001C2854"/>
    <w:rsid w:val="001C2B97"/>
    <w:rsid w:val="001C2C67"/>
    <w:rsid w:val="001C3428"/>
    <w:rsid w:val="001C34D5"/>
    <w:rsid w:val="001C365B"/>
    <w:rsid w:val="001C376E"/>
    <w:rsid w:val="001C39D1"/>
    <w:rsid w:val="001C3A7F"/>
    <w:rsid w:val="001C3AB3"/>
    <w:rsid w:val="001C3C6D"/>
    <w:rsid w:val="001C3F9A"/>
    <w:rsid w:val="001C4382"/>
    <w:rsid w:val="001C4970"/>
    <w:rsid w:val="001C54E3"/>
    <w:rsid w:val="001C571D"/>
    <w:rsid w:val="001C5821"/>
    <w:rsid w:val="001C5875"/>
    <w:rsid w:val="001C59D6"/>
    <w:rsid w:val="001C5ACA"/>
    <w:rsid w:val="001C5F11"/>
    <w:rsid w:val="001C5FB7"/>
    <w:rsid w:val="001C6140"/>
    <w:rsid w:val="001C62BF"/>
    <w:rsid w:val="001C64ED"/>
    <w:rsid w:val="001C65AC"/>
    <w:rsid w:val="001C66C3"/>
    <w:rsid w:val="001C671A"/>
    <w:rsid w:val="001C6FFC"/>
    <w:rsid w:val="001C7437"/>
    <w:rsid w:val="001C757F"/>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632"/>
    <w:rsid w:val="001D36A7"/>
    <w:rsid w:val="001D383C"/>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0DA"/>
    <w:rsid w:val="001E01E9"/>
    <w:rsid w:val="001E035C"/>
    <w:rsid w:val="001E08F5"/>
    <w:rsid w:val="001E093D"/>
    <w:rsid w:val="001E0EDB"/>
    <w:rsid w:val="001E11F9"/>
    <w:rsid w:val="001E1203"/>
    <w:rsid w:val="001E1258"/>
    <w:rsid w:val="001E1337"/>
    <w:rsid w:val="001E15AC"/>
    <w:rsid w:val="001E1646"/>
    <w:rsid w:val="001E189F"/>
    <w:rsid w:val="001E1965"/>
    <w:rsid w:val="001E1C38"/>
    <w:rsid w:val="001E21FB"/>
    <w:rsid w:val="001E24FF"/>
    <w:rsid w:val="001E2854"/>
    <w:rsid w:val="001E2AB1"/>
    <w:rsid w:val="001E2AD2"/>
    <w:rsid w:val="001E34C7"/>
    <w:rsid w:val="001E35C6"/>
    <w:rsid w:val="001E36CF"/>
    <w:rsid w:val="001E3BBE"/>
    <w:rsid w:val="001E3C72"/>
    <w:rsid w:val="001E3DF2"/>
    <w:rsid w:val="001E3F1F"/>
    <w:rsid w:val="001E40E9"/>
    <w:rsid w:val="001E46C3"/>
    <w:rsid w:val="001E4BEE"/>
    <w:rsid w:val="001E4D89"/>
    <w:rsid w:val="001E558B"/>
    <w:rsid w:val="001E58FD"/>
    <w:rsid w:val="001E5BBD"/>
    <w:rsid w:val="001E5C4A"/>
    <w:rsid w:val="001E6440"/>
    <w:rsid w:val="001E6724"/>
    <w:rsid w:val="001E6AC2"/>
    <w:rsid w:val="001E6C16"/>
    <w:rsid w:val="001E6E45"/>
    <w:rsid w:val="001E6E83"/>
    <w:rsid w:val="001E78C5"/>
    <w:rsid w:val="001E7BEA"/>
    <w:rsid w:val="001F0543"/>
    <w:rsid w:val="001F078B"/>
    <w:rsid w:val="001F07BE"/>
    <w:rsid w:val="001F09D6"/>
    <w:rsid w:val="001F0F08"/>
    <w:rsid w:val="001F129E"/>
    <w:rsid w:val="001F14C8"/>
    <w:rsid w:val="001F15FC"/>
    <w:rsid w:val="001F1873"/>
    <w:rsid w:val="001F1A29"/>
    <w:rsid w:val="001F1EED"/>
    <w:rsid w:val="001F1EF1"/>
    <w:rsid w:val="001F250F"/>
    <w:rsid w:val="001F2626"/>
    <w:rsid w:val="001F2F80"/>
    <w:rsid w:val="001F316F"/>
    <w:rsid w:val="001F357B"/>
    <w:rsid w:val="001F379B"/>
    <w:rsid w:val="001F3962"/>
    <w:rsid w:val="001F3D16"/>
    <w:rsid w:val="001F3F1A"/>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D88"/>
    <w:rsid w:val="001F7FA5"/>
    <w:rsid w:val="001F7FE5"/>
    <w:rsid w:val="0020009C"/>
    <w:rsid w:val="00200628"/>
    <w:rsid w:val="002006CB"/>
    <w:rsid w:val="0020079C"/>
    <w:rsid w:val="002009BE"/>
    <w:rsid w:val="00200CB7"/>
    <w:rsid w:val="00201390"/>
    <w:rsid w:val="00201873"/>
    <w:rsid w:val="00201AF4"/>
    <w:rsid w:val="00201B37"/>
    <w:rsid w:val="00202106"/>
    <w:rsid w:val="0020266A"/>
    <w:rsid w:val="00202745"/>
    <w:rsid w:val="00202890"/>
    <w:rsid w:val="00202DB0"/>
    <w:rsid w:val="00203034"/>
    <w:rsid w:val="00203082"/>
    <w:rsid w:val="002031BF"/>
    <w:rsid w:val="002033EE"/>
    <w:rsid w:val="002035DF"/>
    <w:rsid w:val="00203AAE"/>
    <w:rsid w:val="00203B45"/>
    <w:rsid w:val="00203CA6"/>
    <w:rsid w:val="00203D77"/>
    <w:rsid w:val="00203E24"/>
    <w:rsid w:val="00204B04"/>
    <w:rsid w:val="00204BFF"/>
    <w:rsid w:val="00205005"/>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BFF"/>
    <w:rsid w:val="00212D2A"/>
    <w:rsid w:val="002130BD"/>
    <w:rsid w:val="00213140"/>
    <w:rsid w:val="00213333"/>
    <w:rsid w:val="00213408"/>
    <w:rsid w:val="00213642"/>
    <w:rsid w:val="00213DA2"/>
    <w:rsid w:val="00213DB0"/>
    <w:rsid w:val="00213FE4"/>
    <w:rsid w:val="002142A5"/>
    <w:rsid w:val="0021487C"/>
    <w:rsid w:val="00214A1F"/>
    <w:rsid w:val="00214CA4"/>
    <w:rsid w:val="00214E8E"/>
    <w:rsid w:val="0021504E"/>
    <w:rsid w:val="00215053"/>
    <w:rsid w:val="002152A1"/>
    <w:rsid w:val="002154E9"/>
    <w:rsid w:val="00215798"/>
    <w:rsid w:val="00215833"/>
    <w:rsid w:val="00215976"/>
    <w:rsid w:val="00215ABF"/>
    <w:rsid w:val="00215FC5"/>
    <w:rsid w:val="002164C7"/>
    <w:rsid w:val="0021668E"/>
    <w:rsid w:val="002166D9"/>
    <w:rsid w:val="00216896"/>
    <w:rsid w:val="00216B2A"/>
    <w:rsid w:val="00216B8A"/>
    <w:rsid w:val="00216F28"/>
    <w:rsid w:val="00217174"/>
    <w:rsid w:val="002171B6"/>
    <w:rsid w:val="00217262"/>
    <w:rsid w:val="00217369"/>
    <w:rsid w:val="00217563"/>
    <w:rsid w:val="002175BC"/>
    <w:rsid w:val="002175D6"/>
    <w:rsid w:val="00217707"/>
    <w:rsid w:val="00217A2B"/>
    <w:rsid w:val="00217A65"/>
    <w:rsid w:val="002200EF"/>
    <w:rsid w:val="002205E8"/>
    <w:rsid w:val="00220B15"/>
    <w:rsid w:val="002213A0"/>
    <w:rsid w:val="00221C76"/>
    <w:rsid w:val="002225A0"/>
    <w:rsid w:val="00222D5B"/>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70EA"/>
    <w:rsid w:val="002278E0"/>
    <w:rsid w:val="002302A0"/>
    <w:rsid w:val="00230396"/>
    <w:rsid w:val="002303C7"/>
    <w:rsid w:val="00230552"/>
    <w:rsid w:val="00230B1C"/>
    <w:rsid w:val="00230FA3"/>
    <w:rsid w:val="00231E40"/>
    <w:rsid w:val="00231EB1"/>
    <w:rsid w:val="00231F46"/>
    <w:rsid w:val="00231FD3"/>
    <w:rsid w:val="00232014"/>
    <w:rsid w:val="0023212B"/>
    <w:rsid w:val="00233263"/>
    <w:rsid w:val="002337A6"/>
    <w:rsid w:val="00233A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B35"/>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68"/>
    <w:rsid w:val="002433EE"/>
    <w:rsid w:val="00243451"/>
    <w:rsid w:val="00243718"/>
    <w:rsid w:val="0024379F"/>
    <w:rsid w:val="00243B48"/>
    <w:rsid w:val="00243D19"/>
    <w:rsid w:val="00243D4D"/>
    <w:rsid w:val="00244110"/>
    <w:rsid w:val="002443DC"/>
    <w:rsid w:val="00244657"/>
    <w:rsid w:val="002453A5"/>
    <w:rsid w:val="00245555"/>
    <w:rsid w:val="0024577A"/>
    <w:rsid w:val="00245887"/>
    <w:rsid w:val="00245A54"/>
    <w:rsid w:val="00245B81"/>
    <w:rsid w:val="00245BAE"/>
    <w:rsid w:val="00246237"/>
    <w:rsid w:val="002464B2"/>
    <w:rsid w:val="002464EA"/>
    <w:rsid w:val="00246D9E"/>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812"/>
    <w:rsid w:val="00253B5E"/>
    <w:rsid w:val="00253D1B"/>
    <w:rsid w:val="00253FA1"/>
    <w:rsid w:val="00254002"/>
    <w:rsid w:val="00254093"/>
    <w:rsid w:val="0025478F"/>
    <w:rsid w:val="00254FA5"/>
    <w:rsid w:val="0025500C"/>
    <w:rsid w:val="00255010"/>
    <w:rsid w:val="00255095"/>
    <w:rsid w:val="0025593E"/>
    <w:rsid w:val="00255BF8"/>
    <w:rsid w:val="00255E60"/>
    <w:rsid w:val="00256049"/>
    <w:rsid w:val="00256A7E"/>
    <w:rsid w:val="00256B31"/>
    <w:rsid w:val="00256E42"/>
    <w:rsid w:val="00257347"/>
    <w:rsid w:val="0025758D"/>
    <w:rsid w:val="002576E6"/>
    <w:rsid w:val="002577FD"/>
    <w:rsid w:val="00257B1B"/>
    <w:rsid w:val="00257C6E"/>
    <w:rsid w:val="0026003C"/>
    <w:rsid w:val="00260135"/>
    <w:rsid w:val="002604A3"/>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9E"/>
    <w:rsid w:val="00262CEA"/>
    <w:rsid w:val="0026329D"/>
    <w:rsid w:val="0026336D"/>
    <w:rsid w:val="002634F0"/>
    <w:rsid w:val="002640B1"/>
    <w:rsid w:val="00264355"/>
    <w:rsid w:val="00264589"/>
    <w:rsid w:val="0026475A"/>
    <w:rsid w:val="00264B22"/>
    <w:rsid w:val="00264B2D"/>
    <w:rsid w:val="00264D0F"/>
    <w:rsid w:val="00264F94"/>
    <w:rsid w:val="002650CC"/>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87"/>
    <w:rsid w:val="00267294"/>
    <w:rsid w:val="002679FE"/>
    <w:rsid w:val="002702FA"/>
    <w:rsid w:val="0027092F"/>
    <w:rsid w:val="00270A80"/>
    <w:rsid w:val="00270B59"/>
    <w:rsid w:val="00270C8F"/>
    <w:rsid w:val="00270E7A"/>
    <w:rsid w:val="00270F0C"/>
    <w:rsid w:val="00271D2A"/>
    <w:rsid w:val="00272062"/>
    <w:rsid w:val="002723F9"/>
    <w:rsid w:val="00272476"/>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30E"/>
    <w:rsid w:val="0027651A"/>
    <w:rsid w:val="00276985"/>
    <w:rsid w:val="00276A19"/>
    <w:rsid w:val="00276B83"/>
    <w:rsid w:val="00276CD1"/>
    <w:rsid w:val="00276E55"/>
    <w:rsid w:val="00276F85"/>
    <w:rsid w:val="00277308"/>
    <w:rsid w:val="002775B7"/>
    <w:rsid w:val="0027797B"/>
    <w:rsid w:val="00277C1E"/>
    <w:rsid w:val="002801A5"/>
    <w:rsid w:val="002802A0"/>
    <w:rsid w:val="0028078B"/>
    <w:rsid w:val="00280951"/>
    <w:rsid w:val="00281014"/>
    <w:rsid w:val="002810DC"/>
    <w:rsid w:val="0028131E"/>
    <w:rsid w:val="00281785"/>
    <w:rsid w:val="0028190D"/>
    <w:rsid w:val="002819DE"/>
    <w:rsid w:val="00281AD0"/>
    <w:rsid w:val="00281BE5"/>
    <w:rsid w:val="00282073"/>
    <w:rsid w:val="002827DF"/>
    <w:rsid w:val="002828EF"/>
    <w:rsid w:val="00282A00"/>
    <w:rsid w:val="00282C65"/>
    <w:rsid w:val="00282DE6"/>
    <w:rsid w:val="0028305F"/>
    <w:rsid w:val="00283185"/>
    <w:rsid w:val="002835FC"/>
    <w:rsid w:val="00283B78"/>
    <w:rsid w:val="00284006"/>
    <w:rsid w:val="002847AF"/>
    <w:rsid w:val="00284806"/>
    <w:rsid w:val="00284EEE"/>
    <w:rsid w:val="00284FA5"/>
    <w:rsid w:val="002852F6"/>
    <w:rsid w:val="002859DB"/>
    <w:rsid w:val="00285D4F"/>
    <w:rsid w:val="00285FB1"/>
    <w:rsid w:val="00286D62"/>
    <w:rsid w:val="00287193"/>
    <w:rsid w:val="002873BE"/>
    <w:rsid w:val="0028760D"/>
    <w:rsid w:val="002878E2"/>
    <w:rsid w:val="00287AA9"/>
    <w:rsid w:val="00287B4E"/>
    <w:rsid w:val="00290269"/>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305B"/>
    <w:rsid w:val="00293087"/>
    <w:rsid w:val="00293227"/>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A81"/>
    <w:rsid w:val="002975F2"/>
    <w:rsid w:val="002A00B3"/>
    <w:rsid w:val="002A00EF"/>
    <w:rsid w:val="002A03C2"/>
    <w:rsid w:val="002A0D74"/>
    <w:rsid w:val="002A0FB0"/>
    <w:rsid w:val="002A1840"/>
    <w:rsid w:val="002A1DE8"/>
    <w:rsid w:val="002A29C7"/>
    <w:rsid w:val="002A3074"/>
    <w:rsid w:val="002A31F8"/>
    <w:rsid w:val="002A3CF8"/>
    <w:rsid w:val="002A3D61"/>
    <w:rsid w:val="002A3D99"/>
    <w:rsid w:val="002A4035"/>
    <w:rsid w:val="002A4349"/>
    <w:rsid w:val="002A435B"/>
    <w:rsid w:val="002A446C"/>
    <w:rsid w:val="002A4595"/>
    <w:rsid w:val="002A4661"/>
    <w:rsid w:val="002A4697"/>
    <w:rsid w:val="002A49A4"/>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D9F"/>
    <w:rsid w:val="002A6E97"/>
    <w:rsid w:val="002A6E9F"/>
    <w:rsid w:val="002A748C"/>
    <w:rsid w:val="002A74D8"/>
    <w:rsid w:val="002B01A7"/>
    <w:rsid w:val="002B0696"/>
    <w:rsid w:val="002B089F"/>
    <w:rsid w:val="002B1634"/>
    <w:rsid w:val="002B1677"/>
    <w:rsid w:val="002B172C"/>
    <w:rsid w:val="002B18A1"/>
    <w:rsid w:val="002B1AE7"/>
    <w:rsid w:val="002B1B1B"/>
    <w:rsid w:val="002B1BFB"/>
    <w:rsid w:val="002B1C8E"/>
    <w:rsid w:val="002B254B"/>
    <w:rsid w:val="002B2770"/>
    <w:rsid w:val="002B286E"/>
    <w:rsid w:val="002B299F"/>
    <w:rsid w:val="002B2C5C"/>
    <w:rsid w:val="002B2C97"/>
    <w:rsid w:val="002B37BF"/>
    <w:rsid w:val="002B380B"/>
    <w:rsid w:val="002B382D"/>
    <w:rsid w:val="002B3AEC"/>
    <w:rsid w:val="002B3D66"/>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32B5"/>
    <w:rsid w:val="002D3829"/>
    <w:rsid w:val="002D3840"/>
    <w:rsid w:val="002D3D26"/>
    <w:rsid w:val="002D3D57"/>
    <w:rsid w:val="002D3D72"/>
    <w:rsid w:val="002D423B"/>
    <w:rsid w:val="002D4A1C"/>
    <w:rsid w:val="002D4C87"/>
    <w:rsid w:val="002D4DE0"/>
    <w:rsid w:val="002D4E5E"/>
    <w:rsid w:val="002D4F42"/>
    <w:rsid w:val="002D52AB"/>
    <w:rsid w:val="002D56B2"/>
    <w:rsid w:val="002D5AF1"/>
    <w:rsid w:val="002D5E30"/>
    <w:rsid w:val="002D5F3D"/>
    <w:rsid w:val="002D6230"/>
    <w:rsid w:val="002D626F"/>
    <w:rsid w:val="002D6502"/>
    <w:rsid w:val="002D6E99"/>
    <w:rsid w:val="002D6F3E"/>
    <w:rsid w:val="002D6FC3"/>
    <w:rsid w:val="002D724F"/>
    <w:rsid w:val="002D72DB"/>
    <w:rsid w:val="002D7308"/>
    <w:rsid w:val="002D777D"/>
    <w:rsid w:val="002D77CD"/>
    <w:rsid w:val="002D7C5A"/>
    <w:rsid w:val="002D7E54"/>
    <w:rsid w:val="002D7FB0"/>
    <w:rsid w:val="002E0015"/>
    <w:rsid w:val="002E01BF"/>
    <w:rsid w:val="002E0328"/>
    <w:rsid w:val="002E0448"/>
    <w:rsid w:val="002E0C9E"/>
    <w:rsid w:val="002E0DB0"/>
    <w:rsid w:val="002E0E62"/>
    <w:rsid w:val="002E0F13"/>
    <w:rsid w:val="002E1243"/>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59D"/>
    <w:rsid w:val="002E3675"/>
    <w:rsid w:val="002E3722"/>
    <w:rsid w:val="002E39F8"/>
    <w:rsid w:val="002E3A4F"/>
    <w:rsid w:val="002E3D72"/>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314"/>
    <w:rsid w:val="002E6405"/>
    <w:rsid w:val="002E673F"/>
    <w:rsid w:val="002E69DB"/>
    <w:rsid w:val="002E69E0"/>
    <w:rsid w:val="002E6A32"/>
    <w:rsid w:val="002E6E10"/>
    <w:rsid w:val="002E6E86"/>
    <w:rsid w:val="002E7096"/>
    <w:rsid w:val="002E7110"/>
    <w:rsid w:val="002E712B"/>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2408"/>
    <w:rsid w:val="002F24C8"/>
    <w:rsid w:val="002F26B6"/>
    <w:rsid w:val="002F2894"/>
    <w:rsid w:val="002F2C1E"/>
    <w:rsid w:val="002F2FC4"/>
    <w:rsid w:val="002F31BB"/>
    <w:rsid w:val="002F34EB"/>
    <w:rsid w:val="002F3ADF"/>
    <w:rsid w:val="002F3F87"/>
    <w:rsid w:val="002F4747"/>
    <w:rsid w:val="002F48A7"/>
    <w:rsid w:val="002F4B89"/>
    <w:rsid w:val="002F5856"/>
    <w:rsid w:val="002F59CF"/>
    <w:rsid w:val="002F5A96"/>
    <w:rsid w:val="002F5CA9"/>
    <w:rsid w:val="002F5FFE"/>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077"/>
    <w:rsid w:val="00306116"/>
    <w:rsid w:val="00306140"/>
    <w:rsid w:val="00306220"/>
    <w:rsid w:val="00306524"/>
    <w:rsid w:val="003069E6"/>
    <w:rsid w:val="00306C0B"/>
    <w:rsid w:val="00306CF2"/>
    <w:rsid w:val="003077FC"/>
    <w:rsid w:val="00310267"/>
    <w:rsid w:val="003105D4"/>
    <w:rsid w:val="003108A3"/>
    <w:rsid w:val="003109F2"/>
    <w:rsid w:val="00310BAE"/>
    <w:rsid w:val="00310DC1"/>
    <w:rsid w:val="00311009"/>
    <w:rsid w:val="003110E5"/>
    <w:rsid w:val="00311658"/>
    <w:rsid w:val="0031191F"/>
    <w:rsid w:val="003119B3"/>
    <w:rsid w:val="00311BA9"/>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A14"/>
    <w:rsid w:val="00315CEF"/>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FF"/>
    <w:rsid w:val="00321289"/>
    <w:rsid w:val="00321504"/>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58D"/>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03B"/>
    <w:rsid w:val="00330515"/>
    <w:rsid w:val="00330722"/>
    <w:rsid w:val="00330D8F"/>
    <w:rsid w:val="00330E78"/>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A06"/>
    <w:rsid w:val="0033710E"/>
    <w:rsid w:val="0033723F"/>
    <w:rsid w:val="0033740F"/>
    <w:rsid w:val="003375C0"/>
    <w:rsid w:val="0033766B"/>
    <w:rsid w:val="00337AB2"/>
    <w:rsid w:val="00337F63"/>
    <w:rsid w:val="0034093E"/>
    <w:rsid w:val="00340B1D"/>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42F9"/>
    <w:rsid w:val="00344631"/>
    <w:rsid w:val="0034471F"/>
    <w:rsid w:val="003448B0"/>
    <w:rsid w:val="00344ADF"/>
    <w:rsid w:val="00344EA3"/>
    <w:rsid w:val="00344FE3"/>
    <w:rsid w:val="003452E1"/>
    <w:rsid w:val="0034577D"/>
    <w:rsid w:val="003457BE"/>
    <w:rsid w:val="00345942"/>
    <w:rsid w:val="00345CD5"/>
    <w:rsid w:val="003463B2"/>
    <w:rsid w:val="00346519"/>
    <w:rsid w:val="00346540"/>
    <w:rsid w:val="00346AE5"/>
    <w:rsid w:val="00346AFF"/>
    <w:rsid w:val="00346D34"/>
    <w:rsid w:val="00346EF3"/>
    <w:rsid w:val="003471F2"/>
    <w:rsid w:val="003472BC"/>
    <w:rsid w:val="0034735E"/>
    <w:rsid w:val="003474B9"/>
    <w:rsid w:val="003475B2"/>
    <w:rsid w:val="003479DD"/>
    <w:rsid w:val="00347A0F"/>
    <w:rsid w:val="00347D4E"/>
    <w:rsid w:val="00347DED"/>
    <w:rsid w:val="0035032E"/>
    <w:rsid w:val="00350652"/>
    <w:rsid w:val="003506D4"/>
    <w:rsid w:val="0035075F"/>
    <w:rsid w:val="00350F22"/>
    <w:rsid w:val="0035107F"/>
    <w:rsid w:val="00351235"/>
    <w:rsid w:val="00351755"/>
    <w:rsid w:val="0035198B"/>
    <w:rsid w:val="00351D57"/>
    <w:rsid w:val="00351F65"/>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D78"/>
    <w:rsid w:val="00354E85"/>
    <w:rsid w:val="00355133"/>
    <w:rsid w:val="00355302"/>
    <w:rsid w:val="00355389"/>
    <w:rsid w:val="0035544A"/>
    <w:rsid w:val="0035574F"/>
    <w:rsid w:val="00355C56"/>
    <w:rsid w:val="0035652E"/>
    <w:rsid w:val="00356792"/>
    <w:rsid w:val="00356B0E"/>
    <w:rsid w:val="00356B39"/>
    <w:rsid w:val="00356B4E"/>
    <w:rsid w:val="00356D99"/>
    <w:rsid w:val="00357011"/>
    <w:rsid w:val="00357122"/>
    <w:rsid w:val="003573C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4DD"/>
    <w:rsid w:val="0037187D"/>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93C"/>
    <w:rsid w:val="00382AE7"/>
    <w:rsid w:val="00382CA5"/>
    <w:rsid w:val="00382CE6"/>
    <w:rsid w:val="00382ED2"/>
    <w:rsid w:val="00382F9F"/>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5088"/>
    <w:rsid w:val="003855DF"/>
    <w:rsid w:val="00385BB8"/>
    <w:rsid w:val="00385C1E"/>
    <w:rsid w:val="00385E55"/>
    <w:rsid w:val="00386254"/>
    <w:rsid w:val="003862B2"/>
    <w:rsid w:val="003862B5"/>
    <w:rsid w:val="0038633D"/>
    <w:rsid w:val="003868B7"/>
    <w:rsid w:val="003870B7"/>
    <w:rsid w:val="00387153"/>
    <w:rsid w:val="00387879"/>
    <w:rsid w:val="00387A27"/>
    <w:rsid w:val="00387B0D"/>
    <w:rsid w:val="003901E6"/>
    <w:rsid w:val="003904C3"/>
    <w:rsid w:val="00390659"/>
    <w:rsid w:val="003906C7"/>
    <w:rsid w:val="0039073B"/>
    <w:rsid w:val="00390D45"/>
    <w:rsid w:val="003911BD"/>
    <w:rsid w:val="003915F1"/>
    <w:rsid w:val="0039174F"/>
    <w:rsid w:val="00392041"/>
    <w:rsid w:val="003922EC"/>
    <w:rsid w:val="0039231B"/>
    <w:rsid w:val="0039237E"/>
    <w:rsid w:val="003926AA"/>
    <w:rsid w:val="00392819"/>
    <w:rsid w:val="00392AD1"/>
    <w:rsid w:val="00392BE0"/>
    <w:rsid w:val="00393346"/>
    <w:rsid w:val="003933BB"/>
    <w:rsid w:val="003934D6"/>
    <w:rsid w:val="003935D7"/>
    <w:rsid w:val="0039363D"/>
    <w:rsid w:val="00393CFC"/>
    <w:rsid w:val="00393E2B"/>
    <w:rsid w:val="00393F5E"/>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E55"/>
    <w:rsid w:val="003A0F33"/>
    <w:rsid w:val="003A11AB"/>
    <w:rsid w:val="003A11B4"/>
    <w:rsid w:val="003A11D1"/>
    <w:rsid w:val="003A17B9"/>
    <w:rsid w:val="003A184B"/>
    <w:rsid w:val="003A19B8"/>
    <w:rsid w:val="003A1DEC"/>
    <w:rsid w:val="003A2124"/>
    <w:rsid w:val="003A2244"/>
    <w:rsid w:val="003A243F"/>
    <w:rsid w:val="003A2455"/>
    <w:rsid w:val="003A258F"/>
    <w:rsid w:val="003A2773"/>
    <w:rsid w:val="003A2AD0"/>
    <w:rsid w:val="003A2F66"/>
    <w:rsid w:val="003A32D4"/>
    <w:rsid w:val="003A3731"/>
    <w:rsid w:val="003A373D"/>
    <w:rsid w:val="003A39B3"/>
    <w:rsid w:val="003A4225"/>
    <w:rsid w:val="003A4245"/>
    <w:rsid w:val="003A4611"/>
    <w:rsid w:val="003A4958"/>
    <w:rsid w:val="003A4B33"/>
    <w:rsid w:val="003A4B37"/>
    <w:rsid w:val="003A4BD5"/>
    <w:rsid w:val="003A4C6E"/>
    <w:rsid w:val="003A5297"/>
    <w:rsid w:val="003A5395"/>
    <w:rsid w:val="003A53E7"/>
    <w:rsid w:val="003A53F0"/>
    <w:rsid w:val="003A5595"/>
    <w:rsid w:val="003A5657"/>
    <w:rsid w:val="003A5949"/>
    <w:rsid w:val="003A5D0A"/>
    <w:rsid w:val="003A61FB"/>
    <w:rsid w:val="003A6387"/>
    <w:rsid w:val="003A675B"/>
    <w:rsid w:val="003A67F5"/>
    <w:rsid w:val="003A68D5"/>
    <w:rsid w:val="003A6ADC"/>
    <w:rsid w:val="003A6E21"/>
    <w:rsid w:val="003A705E"/>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2167"/>
    <w:rsid w:val="003C21EC"/>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6D9"/>
    <w:rsid w:val="003C5E12"/>
    <w:rsid w:val="003C5FC2"/>
    <w:rsid w:val="003C6AEA"/>
    <w:rsid w:val="003C6D35"/>
    <w:rsid w:val="003C6FBE"/>
    <w:rsid w:val="003C7405"/>
    <w:rsid w:val="003C756E"/>
    <w:rsid w:val="003C76C4"/>
    <w:rsid w:val="003C79A6"/>
    <w:rsid w:val="003C7A5D"/>
    <w:rsid w:val="003C7C52"/>
    <w:rsid w:val="003D02E3"/>
    <w:rsid w:val="003D055D"/>
    <w:rsid w:val="003D05BE"/>
    <w:rsid w:val="003D0D56"/>
    <w:rsid w:val="003D0E23"/>
    <w:rsid w:val="003D108C"/>
    <w:rsid w:val="003D15B9"/>
    <w:rsid w:val="003D1775"/>
    <w:rsid w:val="003D1BCA"/>
    <w:rsid w:val="003D23A4"/>
    <w:rsid w:val="003D32E4"/>
    <w:rsid w:val="003D33A6"/>
    <w:rsid w:val="003D3BB4"/>
    <w:rsid w:val="003D3C4B"/>
    <w:rsid w:val="003D3DB4"/>
    <w:rsid w:val="003D3E26"/>
    <w:rsid w:val="003D4204"/>
    <w:rsid w:val="003D4C4C"/>
    <w:rsid w:val="003D4E11"/>
    <w:rsid w:val="003D5388"/>
    <w:rsid w:val="003D53FD"/>
    <w:rsid w:val="003D54C1"/>
    <w:rsid w:val="003D615A"/>
    <w:rsid w:val="003D70E7"/>
    <w:rsid w:val="003D72B4"/>
    <w:rsid w:val="003D7364"/>
    <w:rsid w:val="003D745A"/>
    <w:rsid w:val="003D74F6"/>
    <w:rsid w:val="003D751F"/>
    <w:rsid w:val="003D7527"/>
    <w:rsid w:val="003D760B"/>
    <w:rsid w:val="003D78B9"/>
    <w:rsid w:val="003E031C"/>
    <w:rsid w:val="003E03A6"/>
    <w:rsid w:val="003E09C5"/>
    <w:rsid w:val="003E0A8F"/>
    <w:rsid w:val="003E0C85"/>
    <w:rsid w:val="003E0D25"/>
    <w:rsid w:val="003E0F57"/>
    <w:rsid w:val="003E0F5D"/>
    <w:rsid w:val="003E116E"/>
    <w:rsid w:val="003E140A"/>
    <w:rsid w:val="003E1A34"/>
    <w:rsid w:val="003E1E78"/>
    <w:rsid w:val="003E1EF9"/>
    <w:rsid w:val="003E1F8C"/>
    <w:rsid w:val="003E2265"/>
    <w:rsid w:val="003E22AC"/>
    <w:rsid w:val="003E242B"/>
    <w:rsid w:val="003E272C"/>
    <w:rsid w:val="003E2A80"/>
    <w:rsid w:val="003E32C5"/>
    <w:rsid w:val="003E3A00"/>
    <w:rsid w:val="003E3B38"/>
    <w:rsid w:val="003E3F06"/>
    <w:rsid w:val="003E3F72"/>
    <w:rsid w:val="003E3FA7"/>
    <w:rsid w:val="003E451E"/>
    <w:rsid w:val="003E4938"/>
    <w:rsid w:val="003E4AD0"/>
    <w:rsid w:val="003E4B52"/>
    <w:rsid w:val="003E4BEE"/>
    <w:rsid w:val="003E4EBA"/>
    <w:rsid w:val="003E4F04"/>
    <w:rsid w:val="003E5103"/>
    <w:rsid w:val="003E54D9"/>
    <w:rsid w:val="003E54FC"/>
    <w:rsid w:val="003E5AA2"/>
    <w:rsid w:val="003E5B49"/>
    <w:rsid w:val="003E5D6D"/>
    <w:rsid w:val="003E5F7C"/>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89"/>
    <w:rsid w:val="003F23EE"/>
    <w:rsid w:val="003F2846"/>
    <w:rsid w:val="003F284D"/>
    <w:rsid w:val="003F2F00"/>
    <w:rsid w:val="003F2FCE"/>
    <w:rsid w:val="003F34A1"/>
    <w:rsid w:val="003F37F1"/>
    <w:rsid w:val="003F3E6C"/>
    <w:rsid w:val="003F3F11"/>
    <w:rsid w:val="003F408D"/>
    <w:rsid w:val="003F4257"/>
    <w:rsid w:val="003F42C9"/>
    <w:rsid w:val="003F449D"/>
    <w:rsid w:val="003F45D8"/>
    <w:rsid w:val="003F48DD"/>
    <w:rsid w:val="003F4A73"/>
    <w:rsid w:val="003F4E25"/>
    <w:rsid w:val="003F50AC"/>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7EC"/>
    <w:rsid w:val="00402DBD"/>
    <w:rsid w:val="00402F9D"/>
    <w:rsid w:val="0040306C"/>
    <w:rsid w:val="00403557"/>
    <w:rsid w:val="00404111"/>
    <w:rsid w:val="00404171"/>
    <w:rsid w:val="004041CE"/>
    <w:rsid w:val="00404362"/>
    <w:rsid w:val="00404709"/>
    <w:rsid w:val="00404AD2"/>
    <w:rsid w:val="00404C9B"/>
    <w:rsid w:val="00404CC4"/>
    <w:rsid w:val="00404F05"/>
    <w:rsid w:val="00405129"/>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123F"/>
    <w:rsid w:val="004113D2"/>
    <w:rsid w:val="00411800"/>
    <w:rsid w:val="00411A1E"/>
    <w:rsid w:val="00411C2A"/>
    <w:rsid w:val="00411EB6"/>
    <w:rsid w:val="00411EDD"/>
    <w:rsid w:val="004120DE"/>
    <w:rsid w:val="004120F3"/>
    <w:rsid w:val="00412274"/>
    <w:rsid w:val="0041256F"/>
    <w:rsid w:val="00412F18"/>
    <w:rsid w:val="004134CE"/>
    <w:rsid w:val="00413520"/>
    <w:rsid w:val="00413840"/>
    <w:rsid w:val="004138BB"/>
    <w:rsid w:val="004138CB"/>
    <w:rsid w:val="0041390C"/>
    <w:rsid w:val="00413CBF"/>
    <w:rsid w:val="00414010"/>
    <w:rsid w:val="00414023"/>
    <w:rsid w:val="00414034"/>
    <w:rsid w:val="004140F7"/>
    <w:rsid w:val="004146B5"/>
    <w:rsid w:val="00414838"/>
    <w:rsid w:val="00414B58"/>
    <w:rsid w:val="00414B9A"/>
    <w:rsid w:val="00414BAA"/>
    <w:rsid w:val="00414F17"/>
    <w:rsid w:val="00414FD4"/>
    <w:rsid w:val="00415657"/>
    <w:rsid w:val="00415724"/>
    <w:rsid w:val="0041576C"/>
    <w:rsid w:val="00415835"/>
    <w:rsid w:val="0041599C"/>
    <w:rsid w:val="00415C28"/>
    <w:rsid w:val="00415C2C"/>
    <w:rsid w:val="00415C71"/>
    <w:rsid w:val="00415CEE"/>
    <w:rsid w:val="00415D4E"/>
    <w:rsid w:val="00416357"/>
    <w:rsid w:val="0041637B"/>
    <w:rsid w:val="0041689F"/>
    <w:rsid w:val="00416E62"/>
    <w:rsid w:val="00416FF4"/>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22E1"/>
    <w:rsid w:val="00422AB0"/>
    <w:rsid w:val="00422D86"/>
    <w:rsid w:val="00422DD2"/>
    <w:rsid w:val="004230D5"/>
    <w:rsid w:val="004231E8"/>
    <w:rsid w:val="00423766"/>
    <w:rsid w:val="004239C5"/>
    <w:rsid w:val="004239D7"/>
    <w:rsid w:val="004241C2"/>
    <w:rsid w:val="004246D8"/>
    <w:rsid w:val="00424DE3"/>
    <w:rsid w:val="00424E60"/>
    <w:rsid w:val="004251E1"/>
    <w:rsid w:val="0042560D"/>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D2"/>
    <w:rsid w:val="00433933"/>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90B"/>
    <w:rsid w:val="004379F5"/>
    <w:rsid w:val="00437A5B"/>
    <w:rsid w:val="00437BD4"/>
    <w:rsid w:val="00437C56"/>
    <w:rsid w:val="00437CA2"/>
    <w:rsid w:val="00437D39"/>
    <w:rsid w:val="00440246"/>
    <w:rsid w:val="00440398"/>
    <w:rsid w:val="004409D9"/>
    <w:rsid w:val="00440BAE"/>
    <w:rsid w:val="00440BC8"/>
    <w:rsid w:val="00440E1E"/>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4B78"/>
    <w:rsid w:val="004451EC"/>
    <w:rsid w:val="00445587"/>
    <w:rsid w:val="00445AE4"/>
    <w:rsid w:val="00445B48"/>
    <w:rsid w:val="00445E23"/>
    <w:rsid w:val="00445F22"/>
    <w:rsid w:val="00445F98"/>
    <w:rsid w:val="004463C9"/>
    <w:rsid w:val="00447210"/>
    <w:rsid w:val="00447325"/>
    <w:rsid w:val="00447582"/>
    <w:rsid w:val="0044760D"/>
    <w:rsid w:val="004477C7"/>
    <w:rsid w:val="00447C10"/>
    <w:rsid w:val="00447E2E"/>
    <w:rsid w:val="00447F31"/>
    <w:rsid w:val="00450121"/>
    <w:rsid w:val="004505D1"/>
    <w:rsid w:val="00450898"/>
    <w:rsid w:val="00450B2B"/>
    <w:rsid w:val="00451739"/>
    <w:rsid w:val="00451AF9"/>
    <w:rsid w:val="00451B34"/>
    <w:rsid w:val="0045216C"/>
    <w:rsid w:val="0045225B"/>
    <w:rsid w:val="0045252C"/>
    <w:rsid w:val="004526C4"/>
    <w:rsid w:val="0045272E"/>
    <w:rsid w:val="0045279B"/>
    <w:rsid w:val="00452AC3"/>
    <w:rsid w:val="004533D9"/>
    <w:rsid w:val="00453538"/>
    <w:rsid w:val="00453581"/>
    <w:rsid w:val="00453622"/>
    <w:rsid w:val="00453B4B"/>
    <w:rsid w:val="00453BB9"/>
    <w:rsid w:val="00453FCA"/>
    <w:rsid w:val="00454248"/>
    <w:rsid w:val="00454629"/>
    <w:rsid w:val="00454631"/>
    <w:rsid w:val="00454682"/>
    <w:rsid w:val="00454687"/>
    <w:rsid w:val="00454DA3"/>
    <w:rsid w:val="0045571F"/>
    <w:rsid w:val="0045580F"/>
    <w:rsid w:val="00455EF4"/>
    <w:rsid w:val="00455FA1"/>
    <w:rsid w:val="004561E3"/>
    <w:rsid w:val="004562C6"/>
    <w:rsid w:val="0045675D"/>
    <w:rsid w:val="00456E59"/>
    <w:rsid w:val="00456E8C"/>
    <w:rsid w:val="00457300"/>
    <w:rsid w:val="004577F0"/>
    <w:rsid w:val="00457976"/>
    <w:rsid w:val="00457F0A"/>
    <w:rsid w:val="004601E4"/>
    <w:rsid w:val="004602FE"/>
    <w:rsid w:val="00460D42"/>
    <w:rsid w:val="00460D75"/>
    <w:rsid w:val="004612E1"/>
    <w:rsid w:val="00461330"/>
    <w:rsid w:val="0046172E"/>
    <w:rsid w:val="004618EB"/>
    <w:rsid w:val="00461E54"/>
    <w:rsid w:val="0046217F"/>
    <w:rsid w:val="004621C1"/>
    <w:rsid w:val="004621C3"/>
    <w:rsid w:val="004622C8"/>
    <w:rsid w:val="004625B3"/>
    <w:rsid w:val="0046278C"/>
    <w:rsid w:val="00462905"/>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346"/>
    <w:rsid w:val="00470695"/>
    <w:rsid w:val="00470847"/>
    <w:rsid w:val="004710E0"/>
    <w:rsid w:val="00471313"/>
    <w:rsid w:val="00471504"/>
    <w:rsid w:val="0047155E"/>
    <w:rsid w:val="00471A61"/>
    <w:rsid w:val="00471F1E"/>
    <w:rsid w:val="00472073"/>
    <w:rsid w:val="004721DE"/>
    <w:rsid w:val="00472206"/>
    <w:rsid w:val="00472CC0"/>
    <w:rsid w:val="00472F56"/>
    <w:rsid w:val="004730CC"/>
    <w:rsid w:val="0047329A"/>
    <w:rsid w:val="00473385"/>
    <w:rsid w:val="0047372A"/>
    <w:rsid w:val="00473B2A"/>
    <w:rsid w:val="00473B49"/>
    <w:rsid w:val="00473E61"/>
    <w:rsid w:val="00473E6D"/>
    <w:rsid w:val="004746E4"/>
    <w:rsid w:val="00474709"/>
    <w:rsid w:val="004749B2"/>
    <w:rsid w:val="00474A5F"/>
    <w:rsid w:val="00474A92"/>
    <w:rsid w:val="00474C04"/>
    <w:rsid w:val="00474C80"/>
    <w:rsid w:val="00474D7E"/>
    <w:rsid w:val="00474E73"/>
    <w:rsid w:val="00475455"/>
    <w:rsid w:val="00475B2C"/>
    <w:rsid w:val="00476344"/>
    <w:rsid w:val="0047664E"/>
    <w:rsid w:val="00476C51"/>
    <w:rsid w:val="00476E24"/>
    <w:rsid w:val="00476EAE"/>
    <w:rsid w:val="0047712F"/>
    <w:rsid w:val="0047713F"/>
    <w:rsid w:val="004771BE"/>
    <w:rsid w:val="00477275"/>
    <w:rsid w:val="00477524"/>
    <w:rsid w:val="004776CC"/>
    <w:rsid w:val="00477A7F"/>
    <w:rsid w:val="00480166"/>
    <w:rsid w:val="00480318"/>
    <w:rsid w:val="004805B2"/>
    <w:rsid w:val="00480C51"/>
    <w:rsid w:val="00481009"/>
    <w:rsid w:val="004814EA"/>
    <w:rsid w:val="0048178E"/>
    <w:rsid w:val="00482022"/>
    <w:rsid w:val="00482534"/>
    <w:rsid w:val="004826F3"/>
    <w:rsid w:val="00482720"/>
    <w:rsid w:val="004827FD"/>
    <w:rsid w:val="00482A0C"/>
    <w:rsid w:val="00482A5D"/>
    <w:rsid w:val="004830B3"/>
    <w:rsid w:val="00483329"/>
    <w:rsid w:val="004834A8"/>
    <w:rsid w:val="0048352D"/>
    <w:rsid w:val="00483695"/>
    <w:rsid w:val="00483A39"/>
    <w:rsid w:val="00483DB7"/>
    <w:rsid w:val="00484014"/>
    <w:rsid w:val="0048403C"/>
    <w:rsid w:val="0048435C"/>
    <w:rsid w:val="004846F9"/>
    <w:rsid w:val="00484AAF"/>
    <w:rsid w:val="00484C46"/>
    <w:rsid w:val="00484CC2"/>
    <w:rsid w:val="004852D6"/>
    <w:rsid w:val="00485398"/>
    <w:rsid w:val="00485439"/>
    <w:rsid w:val="004854E2"/>
    <w:rsid w:val="004855C1"/>
    <w:rsid w:val="0048572A"/>
    <w:rsid w:val="00485FE2"/>
    <w:rsid w:val="00486408"/>
    <w:rsid w:val="00486422"/>
    <w:rsid w:val="00486613"/>
    <w:rsid w:val="004866FD"/>
    <w:rsid w:val="00486C3D"/>
    <w:rsid w:val="00486CF4"/>
    <w:rsid w:val="00486D5F"/>
    <w:rsid w:val="00486D7A"/>
    <w:rsid w:val="0048707F"/>
    <w:rsid w:val="00487121"/>
    <w:rsid w:val="00487A3D"/>
    <w:rsid w:val="00487CBE"/>
    <w:rsid w:val="004902DB"/>
    <w:rsid w:val="004903C7"/>
    <w:rsid w:val="00490806"/>
    <w:rsid w:val="00490BFD"/>
    <w:rsid w:val="00491688"/>
    <w:rsid w:val="00491838"/>
    <w:rsid w:val="004918A5"/>
    <w:rsid w:val="00491A9F"/>
    <w:rsid w:val="00492493"/>
    <w:rsid w:val="004925E0"/>
    <w:rsid w:val="004926C4"/>
    <w:rsid w:val="004927CA"/>
    <w:rsid w:val="0049290D"/>
    <w:rsid w:val="00492D1A"/>
    <w:rsid w:val="00493191"/>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0EE9"/>
    <w:rsid w:val="004A10E8"/>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CA"/>
    <w:rsid w:val="004B7426"/>
    <w:rsid w:val="004B748A"/>
    <w:rsid w:val="004B7552"/>
    <w:rsid w:val="004B7564"/>
    <w:rsid w:val="004B796F"/>
    <w:rsid w:val="004B7C68"/>
    <w:rsid w:val="004B7E2A"/>
    <w:rsid w:val="004C01C0"/>
    <w:rsid w:val="004C036B"/>
    <w:rsid w:val="004C0409"/>
    <w:rsid w:val="004C0917"/>
    <w:rsid w:val="004C0D96"/>
    <w:rsid w:val="004C0F9D"/>
    <w:rsid w:val="004C1337"/>
    <w:rsid w:val="004C14DB"/>
    <w:rsid w:val="004C14E2"/>
    <w:rsid w:val="004C1D00"/>
    <w:rsid w:val="004C1F19"/>
    <w:rsid w:val="004C2396"/>
    <w:rsid w:val="004C23E2"/>
    <w:rsid w:val="004C24D1"/>
    <w:rsid w:val="004C274D"/>
    <w:rsid w:val="004C2855"/>
    <w:rsid w:val="004C3C3A"/>
    <w:rsid w:val="004C4330"/>
    <w:rsid w:val="004C4FB2"/>
    <w:rsid w:val="004C54C4"/>
    <w:rsid w:val="004C5588"/>
    <w:rsid w:val="004C56D4"/>
    <w:rsid w:val="004C5873"/>
    <w:rsid w:val="004C5D74"/>
    <w:rsid w:val="004C5EDB"/>
    <w:rsid w:val="004C6053"/>
    <w:rsid w:val="004C6126"/>
    <w:rsid w:val="004C61E8"/>
    <w:rsid w:val="004C66EF"/>
    <w:rsid w:val="004C671F"/>
    <w:rsid w:val="004C686A"/>
    <w:rsid w:val="004C6AD2"/>
    <w:rsid w:val="004C6B35"/>
    <w:rsid w:val="004C726D"/>
    <w:rsid w:val="004C769A"/>
    <w:rsid w:val="004C79CB"/>
    <w:rsid w:val="004C7C9E"/>
    <w:rsid w:val="004C7CB5"/>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465"/>
    <w:rsid w:val="004F0600"/>
    <w:rsid w:val="004F08A2"/>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23D"/>
    <w:rsid w:val="004F34D6"/>
    <w:rsid w:val="004F3503"/>
    <w:rsid w:val="004F37A5"/>
    <w:rsid w:val="004F38A6"/>
    <w:rsid w:val="004F3A39"/>
    <w:rsid w:val="004F3DE3"/>
    <w:rsid w:val="004F41ED"/>
    <w:rsid w:val="004F43EC"/>
    <w:rsid w:val="004F4456"/>
    <w:rsid w:val="004F4CC6"/>
    <w:rsid w:val="004F4D65"/>
    <w:rsid w:val="004F5065"/>
    <w:rsid w:val="004F5291"/>
    <w:rsid w:val="004F5339"/>
    <w:rsid w:val="004F5601"/>
    <w:rsid w:val="004F5AF5"/>
    <w:rsid w:val="004F5C15"/>
    <w:rsid w:val="004F5C9F"/>
    <w:rsid w:val="004F5FE1"/>
    <w:rsid w:val="004F6071"/>
    <w:rsid w:val="004F6D2B"/>
    <w:rsid w:val="004F74B0"/>
    <w:rsid w:val="004F7C1A"/>
    <w:rsid w:val="004F7FFE"/>
    <w:rsid w:val="005000C3"/>
    <w:rsid w:val="0050012B"/>
    <w:rsid w:val="00500232"/>
    <w:rsid w:val="005003BE"/>
    <w:rsid w:val="005008E6"/>
    <w:rsid w:val="00500BB8"/>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2C"/>
    <w:rsid w:val="00505879"/>
    <w:rsid w:val="005059B5"/>
    <w:rsid w:val="00505BFB"/>
    <w:rsid w:val="00505C11"/>
    <w:rsid w:val="00505CDD"/>
    <w:rsid w:val="005060D7"/>
    <w:rsid w:val="0050630E"/>
    <w:rsid w:val="00506592"/>
    <w:rsid w:val="005065D2"/>
    <w:rsid w:val="005068E2"/>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5068"/>
    <w:rsid w:val="00515A5A"/>
    <w:rsid w:val="00515A96"/>
    <w:rsid w:val="00515BBD"/>
    <w:rsid w:val="00515BD3"/>
    <w:rsid w:val="00515C4C"/>
    <w:rsid w:val="00515E46"/>
    <w:rsid w:val="0051602E"/>
    <w:rsid w:val="0051604D"/>
    <w:rsid w:val="0051633F"/>
    <w:rsid w:val="0051649D"/>
    <w:rsid w:val="00516874"/>
    <w:rsid w:val="005169EE"/>
    <w:rsid w:val="00517601"/>
    <w:rsid w:val="00517926"/>
    <w:rsid w:val="00517F8E"/>
    <w:rsid w:val="00520192"/>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D7D"/>
    <w:rsid w:val="0052714E"/>
    <w:rsid w:val="005272F3"/>
    <w:rsid w:val="00527880"/>
    <w:rsid w:val="00527932"/>
    <w:rsid w:val="005279C4"/>
    <w:rsid w:val="00527A1B"/>
    <w:rsid w:val="00527F3C"/>
    <w:rsid w:val="0053021D"/>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E4C"/>
    <w:rsid w:val="00533F7E"/>
    <w:rsid w:val="00534654"/>
    <w:rsid w:val="0053496D"/>
    <w:rsid w:val="005349C7"/>
    <w:rsid w:val="00534AF3"/>
    <w:rsid w:val="0053500E"/>
    <w:rsid w:val="00535267"/>
    <w:rsid w:val="0053543F"/>
    <w:rsid w:val="005356A6"/>
    <w:rsid w:val="00535711"/>
    <w:rsid w:val="0053584C"/>
    <w:rsid w:val="0053597C"/>
    <w:rsid w:val="005359B4"/>
    <w:rsid w:val="00535E64"/>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A2D"/>
    <w:rsid w:val="00544CB6"/>
    <w:rsid w:val="005450FC"/>
    <w:rsid w:val="005451CD"/>
    <w:rsid w:val="005453A9"/>
    <w:rsid w:val="00545537"/>
    <w:rsid w:val="005455DE"/>
    <w:rsid w:val="005456A0"/>
    <w:rsid w:val="005458E1"/>
    <w:rsid w:val="00545F71"/>
    <w:rsid w:val="00546459"/>
    <w:rsid w:val="005469DC"/>
    <w:rsid w:val="00546AC1"/>
    <w:rsid w:val="00546D77"/>
    <w:rsid w:val="00546D9A"/>
    <w:rsid w:val="00547774"/>
    <w:rsid w:val="00547DD3"/>
    <w:rsid w:val="00547E24"/>
    <w:rsid w:val="0055001B"/>
    <w:rsid w:val="00550264"/>
    <w:rsid w:val="005507AD"/>
    <w:rsid w:val="005508F5"/>
    <w:rsid w:val="00550A16"/>
    <w:rsid w:val="00550D85"/>
    <w:rsid w:val="00550D9D"/>
    <w:rsid w:val="00550DB5"/>
    <w:rsid w:val="00551410"/>
    <w:rsid w:val="00551691"/>
    <w:rsid w:val="005518A1"/>
    <w:rsid w:val="00551A36"/>
    <w:rsid w:val="00551AB5"/>
    <w:rsid w:val="00551E18"/>
    <w:rsid w:val="005523C3"/>
    <w:rsid w:val="0055274D"/>
    <w:rsid w:val="005528E8"/>
    <w:rsid w:val="00552BB3"/>
    <w:rsid w:val="005533E6"/>
    <w:rsid w:val="00553917"/>
    <w:rsid w:val="005539DD"/>
    <w:rsid w:val="00553CBA"/>
    <w:rsid w:val="00553F59"/>
    <w:rsid w:val="00554000"/>
    <w:rsid w:val="0055405B"/>
    <w:rsid w:val="005541DE"/>
    <w:rsid w:val="0055424D"/>
    <w:rsid w:val="005542FB"/>
    <w:rsid w:val="00554988"/>
    <w:rsid w:val="005549DC"/>
    <w:rsid w:val="00554E2F"/>
    <w:rsid w:val="00554F45"/>
    <w:rsid w:val="00554F75"/>
    <w:rsid w:val="0055514E"/>
    <w:rsid w:val="00555379"/>
    <w:rsid w:val="005554C4"/>
    <w:rsid w:val="00555762"/>
    <w:rsid w:val="00555BA4"/>
    <w:rsid w:val="005566A9"/>
    <w:rsid w:val="005567EC"/>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226"/>
    <w:rsid w:val="0056155B"/>
    <w:rsid w:val="00561AF1"/>
    <w:rsid w:val="00561C73"/>
    <w:rsid w:val="00561D11"/>
    <w:rsid w:val="00562007"/>
    <w:rsid w:val="00562095"/>
    <w:rsid w:val="0056215E"/>
    <w:rsid w:val="00562596"/>
    <w:rsid w:val="00562796"/>
    <w:rsid w:val="005627F9"/>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5B7"/>
    <w:rsid w:val="00566622"/>
    <w:rsid w:val="005666E1"/>
    <w:rsid w:val="0056689A"/>
    <w:rsid w:val="00566C3C"/>
    <w:rsid w:val="00566D13"/>
    <w:rsid w:val="00566D71"/>
    <w:rsid w:val="00566F62"/>
    <w:rsid w:val="0056710C"/>
    <w:rsid w:val="005673E0"/>
    <w:rsid w:val="005673EC"/>
    <w:rsid w:val="00567972"/>
    <w:rsid w:val="00570610"/>
    <w:rsid w:val="00570DD7"/>
    <w:rsid w:val="00570E79"/>
    <w:rsid w:val="00570FD4"/>
    <w:rsid w:val="0057198F"/>
    <w:rsid w:val="00571BA0"/>
    <w:rsid w:val="00571DE8"/>
    <w:rsid w:val="00571E81"/>
    <w:rsid w:val="00571F47"/>
    <w:rsid w:val="00571F73"/>
    <w:rsid w:val="00571FD5"/>
    <w:rsid w:val="0057217C"/>
    <w:rsid w:val="0057233F"/>
    <w:rsid w:val="005725BF"/>
    <w:rsid w:val="005726E0"/>
    <w:rsid w:val="00572A66"/>
    <w:rsid w:val="00572C4D"/>
    <w:rsid w:val="00572D6D"/>
    <w:rsid w:val="00572D73"/>
    <w:rsid w:val="00572F85"/>
    <w:rsid w:val="005733B2"/>
    <w:rsid w:val="0057363C"/>
    <w:rsid w:val="005736FB"/>
    <w:rsid w:val="00573784"/>
    <w:rsid w:val="005739F2"/>
    <w:rsid w:val="00573E43"/>
    <w:rsid w:val="00574107"/>
    <w:rsid w:val="0057422F"/>
    <w:rsid w:val="00574246"/>
    <w:rsid w:val="00574273"/>
    <w:rsid w:val="00574716"/>
    <w:rsid w:val="00574765"/>
    <w:rsid w:val="005748F3"/>
    <w:rsid w:val="005748FA"/>
    <w:rsid w:val="00574BE0"/>
    <w:rsid w:val="005750D0"/>
    <w:rsid w:val="00575152"/>
    <w:rsid w:val="00575345"/>
    <w:rsid w:val="00575565"/>
    <w:rsid w:val="0057598F"/>
    <w:rsid w:val="00575C5C"/>
    <w:rsid w:val="00576006"/>
    <w:rsid w:val="0057620D"/>
    <w:rsid w:val="005762AE"/>
    <w:rsid w:val="00576341"/>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40A0"/>
    <w:rsid w:val="00584607"/>
    <w:rsid w:val="005847A6"/>
    <w:rsid w:val="00584994"/>
    <w:rsid w:val="00584AD3"/>
    <w:rsid w:val="00584B82"/>
    <w:rsid w:val="00584C93"/>
    <w:rsid w:val="00584D59"/>
    <w:rsid w:val="00584DDA"/>
    <w:rsid w:val="00584E4E"/>
    <w:rsid w:val="005850D1"/>
    <w:rsid w:val="0058556B"/>
    <w:rsid w:val="005855A1"/>
    <w:rsid w:val="00585C08"/>
    <w:rsid w:val="00585F70"/>
    <w:rsid w:val="00586086"/>
    <w:rsid w:val="005860E8"/>
    <w:rsid w:val="0058618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3A4"/>
    <w:rsid w:val="005904D0"/>
    <w:rsid w:val="005907E4"/>
    <w:rsid w:val="00591274"/>
    <w:rsid w:val="005912C8"/>
    <w:rsid w:val="0059131D"/>
    <w:rsid w:val="005913F9"/>
    <w:rsid w:val="005914BD"/>
    <w:rsid w:val="0059179E"/>
    <w:rsid w:val="005918DC"/>
    <w:rsid w:val="00591D6E"/>
    <w:rsid w:val="00591D98"/>
    <w:rsid w:val="00592058"/>
    <w:rsid w:val="0059235F"/>
    <w:rsid w:val="0059278F"/>
    <w:rsid w:val="00592A3C"/>
    <w:rsid w:val="00592AF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35"/>
    <w:rsid w:val="0059789D"/>
    <w:rsid w:val="00597A49"/>
    <w:rsid w:val="00597DE5"/>
    <w:rsid w:val="005A001B"/>
    <w:rsid w:val="005A0538"/>
    <w:rsid w:val="005A060A"/>
    <w:rsid w:val="005A0E3C"/>
    <w:rsid w:val="005A1017"/>
    <w:rsid w:val="005A114E"/>
    <w:rsid w:val="005A123C"/>
    <w:rsid w:val="005A159A"/>
    <w:rsid w:val="005A192D"/>
    <w:rsid w:val="005A19B9"/>
    <w:rsid w:val="005A1A8E"/>
    <w:rsid w:val="005A1AEF"/>
    <w:rsid w:val="005A1E19"/>
    <w:rsid w:val="005A1E84"/>
    <w:rsid w:val="005A1FB4"/>
    <w:rsid w:val="005A201A"/>
    <w:rsid w:val="005A2349"/>
    <w:rsid w:val="005A241A"/>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4E6"/>
    <w:rsid w:val="005A6997"/>
    <w:rsid w:val="005A6FD3"/>
    <w:rsid w:val="005A704E"/>
    <w:rsid w:val="005A7A3F"/>
    <w:rsid w:val="005A7AC4"/>
    <w:rsid w:val="005A7B97"/>
    <w:rsid w:val="005A7FD9"/>
    <w:rsid w:val="005B00EA"/>
    <w:rsid w:val="005B0539"/>
    <w:rsid w:val="005B05BB"/>
    <w:rsid w:val="005B09F5"/>
    <w:rsid w:val="005B0B4E"/>
    <w:rsid w:val="005B103C"/>
    <w:rsid w:val="005B18D1"/>
    <w:rsid w:val="005B1976"/>
    <w:rsid w:val="005B19CF"/>
    <w:rsid w:val="005B1B79"/>
    <w:rsid w:val="005B1C1D"/>
    <w:rsid w:val="005B202F"/>
    <w:rsid w:val="005B216B"/>
    <w:rsid w:val="005B25A5"/>
    <w:rsid w:val="005B25AD"/>
    <w:rsid w:val="005B29C9"/>
    <w:rsid w:val="005B2C6B"/>
    <w:rsid w:val="005B2D21"/>
    <w:rsid w:val="005B3179"/>
    <w:rsid w:val="005B38CD"/>
    <w:rsid w:val="005B3AA2"/>
    <w:rsid w:val="005B3E49"/>
    <w:rsid w:val="005B41C2"/>
    <w:rsid w:val="005B4512"/>
    <w:rsid w:val="005B477E"/>
    <w:rsid w:val="005B4840"/>
    <w:rsid w:val="005B4D2B"/>
    <w:rsid w:val="005B4F0A"/>
    <w:rsid w:val="005B4FCA"/>
    <w:rsid w:val="005B5416"/>
    <w:rsid w:val="005B54EB"/>
    <w:rsid w:val="005B55D9"/>
    <w:rsid w:val="005B573A"/>
    <w:rsid w:val="005B5790"/>
    <w:rsid w:val="005B5896"/>
    <w:rsid w:val="005B5968"/>
    <w:rsid w:val="005B5AD7"/>
    <w:rsid w:val="005B5B89"/>
    <w:rsid w:val="005B6754"/>
    <w:rsid w:val="005B678C"/>
    <w:rsid w:val="005B694E"/>
    <w:rsid w:val="005B6DBB"/>
    <w:rsid w:val="005B6F04"/>
    <w:rsid w:val="005B72C2"/>
    <w:rsid w:val="005B746B"/>
    <w:rsid w:val="005B7534"/>
    <w:rsid w:val="005B7756"/>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A1B"/>
    <w:rsid w:val="005C6AEB"/>
    <w:rsid w:val="005C72A7"/>
    <w:rsid w:val="005C75EA"/>
    <w:rsid w:val="005C7654"/>
    <w:rsid w:val="005C7822"/>
    <w:rsid w:val="005C7A04"/>
    <w:rsid w:val="005D0104"/>
    <w:rsid w:val="005D01EA"/>
    <w:rsid w:val="005D02E3"/>
    <w:rsid w:val="005D099D"/>
    <w:rsid w:val="005D0A43"/>
    <w:rsid w:val="005D0ABE"/>
    <w:rsid w:val="005D1036"/>
    <w:rsid w:val="005D1282"/>
    <w:rsid w:val="005D150F"/>
    <w:rsid w:val="005D1892"/>
    <w:rsid w:val="005D18C3"/>
    <w:rsid w:val="005D1A8C"/>
    <w:rsid w:val="005D1E0C"/>
    <w:rsid w:val="005D2075"/>
    <w:rsid w:val="005D20AE"/>
    <w:rsid w:val="005D232C"/>
    <w:rsid w:val="005D2668"/>
    <w:rsid w:val="005D28AE"/>
    <w:rsid w:val="005D2B2D"/>
    <w:rsid w:val="005D2DD5"/>
    <w:rsid w:val="005D301D"/>
    <w:rsid w:val="005D37C2"/>
    <w:rsid w:val="005D3A38"/>
    <w:rsid w:val="005D3BFC"/>
    <w:rsid w:val="005D4171"/>
    <w:rsid w:val="005D4B53"/>
    <w:rsid w:val="005D4EE4"/>
    <w:rsid w:val="005D5B85"/>
    <w:rsid w:val="005D5BBB"/>
    <w:rsid w:val="005D5C9E"/>
    <w:rsid w:val="005D5D49"/>
    <w:rsid w:val="005D5D94"/>
    <w:rsid w:val="005D5DB9"/>
    <w:rsid w:val="005D6120"/>
    <w:rsid w:val="005D6393"/>
    <w:rsid w:val="005D645F"/>
    <w:rsid w:val="005D651D"/>
    <w:rsid w:val="005D65D2"/>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C2"/>
    <w:rsid w:val="005E0FB3"/>
    <w:rsid w:val="005E1216"/>
    <w:rsid w:val="005E18FE"/>
    <w:rsid w:val="005E1908"/>
    <w:rsid w:val="005E1A8C"/>
    <w:rsid w:val="005E2295"/>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4176"/>
    <w:rsid w:val="005E4590"/>
    <w:rsid w:val="005E4990"/>
    <w:rsid w:val="005E49B2"/>
    <w:rsid w:val="005E4A38"/>
    <w:rsid w:val="005E4C9C"/>
    <w:rsid w:val="005E4F6C"/>
    <w:rsid w:val="005E50B0"/>
    <w:rsid w:val="005E56F8"/>
    <w:rsid w:val="005E5DB5"/>
    <w:rsid w:val="005E60D7"/>
    <w:rsid w:val="005E646A"/>
    <w:rsid w:val="005E64E0"/>
    <w:rsid w:val="005E65E9"/>
    <w:rsid w:val="005E6715"/>
    <w:rsid w:val="005E6808"/>
    <w:rsid w:val="005E6BED"/>
    <w:rsid w:val="005E6BFB"/>
    <w:rsid w:val="005E70A2"/>
    <w:rsid w:val="005E70C9"/>
    <w:rsid w:val="005E73DE"/>
    <w:rsid w:val="005E7AC7"/>
    <w:rsid w:val="005E7D03"/>
    <w:rsid w:val="005E7D37"/>
    <w:rsid w:val="005E7D97"/>
    <w:rsid w:val="005F0021"/>
    <w:rsid w:val="005F00E0"/>
    <w:rsid w:val="005F02A9"/>
    <w:rsid w:val="005F06D7"/>
    <w:rsid w:val="005F0DF2"/>
    <w:rsid w:val="005F123A"/>
    <w:rsid w:val="005F147D"/>
    <w:rsid w:val="005F1EA1"/>
    <w:rsid w:val="005F1EEC"/>
    <w:rsid w:val="005F297D"/>
    <w:rsid w:val="005F2A44"/>
    <w:rsid w:val="005F2C97"/>
    <w:rsid w:val="005F2D19"/>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6EB"/>
    <w:rsid w:val="005F67D6"/>
    <w:rsid w:val="005F6B42"/>
    <w:rsid w:val="005F6DA8"/>
    <w:rsid w:val="005F741D"/>
    <w:rsid w:val="005F7682"/>
    <w:rsid w:val="005F7968"/>
    <w:rsid w:val="00600764"/>
    <w:rsid w:val="0060104C"/>
    <w:rsid w:val="00601162"/>
    <w:rsid w:val="00601305"/>
    <w:rsid w:val="00601365"/>
    <w:rsid w:val="00601496"/>
    <w:rsid w:val="0060167A"/>
    <w:rsid w:val="0060199D"/>
    <w:rsid w:val="006019B6"/>
    <w:rsid w:val="00601F46"/>
    <w:rsid w:val="006021D5"/>
    <w:rsid w:val="0060231E"/>
    <w:rsid w:val="0060291B"/>
    <w:rsid w:val="00602A41"/>
    <w:rsid w:val="00603476"/>
    <w:rsid w:val="006038E4"/>
    <w:rsid w:val="00603B10"/>
    <w:rsid w:val="00603CCA"/>
    <w:rsid w:val="00603EEF"/>
    <w:rsid w:val="00604752"/>
    <w:rsid w:val="00604875"/>
    <w:rsid w:val="00604B3A"/>
    <w:rsid w:val="00604BFE"/>
    <w:rsid w:val="00604EA5"/>
    <w:rsid w:val="006050B7"/>
    <w:rsid w:val="00605283"/>
    <w:rsid w:val="00605411"/>
    <w:rsid w:val="00605662"/>
    <w:rsid w:val="006058B6"/>
    <w:rsid w:val="0060598C"/>
    <w:rsid w:val="00605A36"/>
    <w:rsid w:val="00605B6D"/>
    <w:rsid w:val="00605E2D"/>
    <w:rsid w:val="0060624A"/>
    <w:rsid w:val="00606335"/>
    <w:rsid w:val="006068B4"/>
    <w:rsid w:val="00606E8C"/>
    <w:rsid w:val="00606F51"/>
    <w:rsid w:val="00607656"/>
    <w:rsid w:val="00607E20"/>
    <w:rsid w:val="00607EDD"/>
    <w:rsid w:val="00607EE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1EA9"/>
    <w:rsid w:val="006121B3"/>
    <w:rsid w:val="00612360"/>
    <w:rsid w:val="00612771"/>
    <w:rsid w:val="006127C9"/>
    <w:rsid w:val="00612DEE"/>
    <w:rsid w:val="00612E4A"/>
    <w:rsid w:val="00613185"/>
    <w:rsid w:val="00613315"/>
    <w:rsid w:val="00613921"/>
    <w:rsid w:val="00613A65"/>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943"/>
    <w:rsid w:val="00620FD6"/>
    <w:rsid w:val="00620FF0"/>
    <w:rsid w:val="006210E7"/>
    <w:rsid w:val="006210F1"/>
    <w:rsid w:val="00621A39"/>
    <w:rsid w:val="00621B17"/>
    <w:rsid w:val="00621D27"/>
    <w:rsid w:val="00621DB3"/>
    <w:rsid w:val="00621ECF"/>
    <w:rsid w:val="0062257D"/>
    <w:rsid w:val="00622AD5"/>
    <w:rsid w:val="00622B15"/>
    <w:rsid w:val="0062350D"/>
    <w:rsid w:val="0062363C"/>
    <w:rsid w:val="006237E9"/>
    <w:rsid w:val="006238D0"/>
    <w:rsid w:val="006238F6"/>
    <w:rsid w:val="00623ABC"/>
    <w:rsid w:val="00623B2B"/>
    <w:rsid w:val="00623E3F"/>
    <w:rsid w:val="00624362"/>
    <w:rsid w:val="006243D6"/>
    <w:rsid w:val="00624420"/>
    <w:rsid w:val="00624A58"/>
    <w:rsid w:val="00624BBF"/>
    <w:rsid w:val="00624C88"/>
    <w:rsid w:val="00625691"/>
    <w:rsid w:val="0062574E"/>
    <w:rsid w:val="00625850"/>
    <w:rsid w:val="00625D1B"/>
    <w:rsid w:val="00625F9A"/>
    <w:rsid w:val="006262A8"/>
    <w:rsid w:val="006262F9"/>
    <w:rsid w:val="00626498"/>
    <w:rsid w:val="00627878"/>
    <w:rsid w:val="00627F69"/>
    <w:rsid w:val="00627FED"/>
    <w:rsid w:val="0063018E"/>
    <w:rsid w:val="0063040B"/>
    <w:rsid w:val="00630431"/>
    <w:rsid w:val="006304D8"/>
    <w:rsid w:val="006306B6"/>
    <w:rsid w:val="006306D7"/>
    <w:rsid w:val="006307EE"/>
    <w:rsid w:val="00630839"/>
    <w:rsid w:val="00630957"/>
    <w:rsid w:val="00630A3A"/>
    <w:rsid w:val="00630C16"/>
    <w:rsid w:val="00631312"/>
    <w:rsid w:val="006315F1"/>
    <w:rsid w:val="006317B0"/>
    <w:rsid w:val="00631820"/>
    <w:rsid w:val="00632325"/>
    <w:rsid w:val="006324DC"/>
    <w:rsid w:val="006325BA"/>
    <w:rsid w:val="006326F5"/>
    <w:rsid w:val="00632872"/>
    <w:rsid w:val="006328EA"/>
    <w:rsid w:val="00632995"/>
    <w:rsid w:val="00632B1D"/>
    <w:rsid w:val="00632EEA"/>
    <w:rsid w:val="00633742"/>
    <w:rsid w:val="0063399F"/>
    <w:rsid w:val="00633B39"/>
    <w:rsid w:val="00633D00"/>
    <w:rsid w:val="00633EC5"/>
    <w:rsid w:val="0063458A"/>
    <w:rsid w:val="00634D7A"/>
    <w:rsid w:val="0063512D"/>
    <w:rsid w:val="00635150"/>
    <w:rsid w:val="00635581"/>
    <w:rsid w:val="006355F4"/>
    <w:rsid w:val="006356D0"/>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12A7"/>
    <w:rsid w:val="006418B6"/>
    <w:rsid w:val="00641CA8"/>
    <w:rsid w:val="00641DB0"/>
    <w:rsid w:val="00641F34"/>
    <w:rsid w:val="0064243D"/>
    <w:rsid w:val="0064243F"/>
    <w:rsid w:val="0064253C"/>
    <w:rsid w:val="00642540"/>
    <w:rsid w:val="00642B8B"/>
    <w:rsid w:val="00642BA3"/>
    <w:rsid w:val="00642E3A"/>
    <w:rsid w:val="006430C7"/>
    <w:rsid w:val="00643116"/>
    <w:rsid w:val="006431DA"/>
    <w:rsid w:val="006432E9"/>
    <w:rsid w:val="0064396F"/>
    <w:rsid w:val="00643983"/>
    <w:rsid w:val="00643B29"/>
    <w:rsid w:val="00643BA8"/>
    <w:rsid w:val="00643F37"/>
    <w:rsid w:val="00644016"/>
    <w:rsid w:val="00644A0D"/>
    <w:rsid w:val="00644CE4"/>
    <w:rsid w:val="00644D27"/>
    <w:rsid w:val="006450CC"/>
    <w:rsid w:val="00645363"/>
    <w:rsid w:val="0064595B"/>
    <w:rsid w:val="00645B98"/>
    <w:rsid w:val="00645C03"/>
    <w:rsid w:val="00645D17"/>
    <w:rsid w:val="0064604F"/>
    <w:rsid w:val="00646995"/>
    <w:rsid w:val="00646E76"/>
    <w:rsid w:val="006477D7"/>
    <w:rsid w:val="00647C17"/>
    <w:rsid w:val="00647F4C"/>
    <w:rsid w:val="00647F9C"/>
    <w:rsid w:val="006500D1"/>
    <w:rsid w:val="006500E1"/>
    <w:rsid w:val="006503AD"/>
    <w:rsid w:val="00650885"/>
    <w:rsid w:val="00650E91"/>
    <w:rsid w:val="00651080"/>
    <w:rsid w:val="00651205"/>
    <w:rsid w:val="0065136C"/>
    <w:rsid w:val="00651375"/>
    <w:rsid w:val="0065153C"/>
    <w:rsid w:val="006515C4"/>
    <w:rsid w:val="00651D91"/>
    <w:rsid w:val="0065290E"/>
    <w:rsid w:val="00652EE9"/>
    <w:rsid w:val="006531E2"/>
    <w:rsid w:val="0065328D"/>
    <w:rsid w:val="00653C1E"/>
    <w:rsid w:val="00653C8F"/>
    <w:rsid w:val="00653E52"/>
    <w:rsid w:val="0065407A"/>
    <w:rsid w:val="006542F4"/>
    <w:rsid w:val="00654682"/>
    <w:rsid w:val="0065474D"/>
    <w:rsid w:val="0065480E"/>
    <w:rsid w:val="00654A84"/>
    <w:rsid w:val="00654C36"/>
    <w:rsid w:val="00655041"/>
    <w:rsid w:val="0065548E"/>
    <w:rsid w:val="006555D5"/>
    <w:rsid w:val="00655B5E"/>
    <w:rsid w:val="00655B7E"/>
    <w:rsid w:val="00655BAE"/>
    <w:rsid w:val="00655C3A"/>
    <w:rsid w:val="00655CC6"/>
    <w:rsid w:val="006561BE"/>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A65"/>
    <w:rsid w:val="00660FBB"/>
    <w:rsid w:val="0066101C"/>
    <w:rsid w:val="00661301"/>
    <w:rsid w:val="0066130A"/>
    <w:rsid w:val="00661780"/>
    <w:rsid w:val="0066183C"/>
    <w:rsid w:val="006619A5"/>
    <w:rsid w:val="006619F0"/>
    <w:rsid w:val="006619F2"/>
    <w:rsid w:val="00661DB9"/>
    <w:rsid w:val="00661EB7"/>
    <w:rsid w:val="00662608"/>
    <w:rsid w:val="006626BF"/>
    <w:rsid w:val="00662BDB"/>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715"/>
    <w:rsid w:val="00672918"/>
    <w:rsid w:val="00672C11"/>
    <w:rsid w:val="00672F97"/>
    <w:rsid w:val="006733BC"/>
    <w:rsid w:val="00673925"/>
    <w:rsid w:val="00673EE7"/>
    <w:rsid w:val="00674194"/>
    <w:rsid w:val="00674420"/>
    <w:rsid w:val="006744C2"/>
    <w:rsid w:val="00674519"/>
    <w:rsid w:val="00674670"/>
    <w:rsid w:val="006746D2"/>
    <w:rsid w:val="006747F1"/>
    <w:rsid w:val="0067495F"/>
    <w:rsid w:val="00674F9B"/>
    <w:rsid w:val="006750E2"/>
    <w:rsid w:val="006759BA"/>
    <w:rsid w:val="006762C4"/>
    <w:rsid w:val="006763A6"/>
    <w:rsid w:val="00676517"/>
    <w:rsid w:val="00676599"/>
    <w:rsid w:val="0067677C"/>
    <w:rsid w:val="00676941"/>
    <w:rsid w:val="00676DCC"/>
    <w:rsid w:val="006772E4"/>
    <w:rsid w:val="006779C7"/>
    <w:rsid w:val="00677CA1"/>
    <w:rsid w:val="00677E36"/>
    <w:rsid w:val="0068028F"/>
    <w:rsid w:val="0068066B"/>
    <w:rsid w:val="006807D5"/>
    <w:rsid w:val="00680897"/>
    <w:rsid w:val="00680FA6"/>
    <w:rsid w:val="00681180"/>
    <w:rsid w:val="006813F8"/>
    <w:rsid w:val="006815E8"/>
    <w:rsid w:val="0068169C"/>
    <w:rsid w:val="0068186F"/>
    <w:rsid w:val="00681E82"/>
    <w:rsid w:val="0068227D"/>
    <w:rsid w:val="006823CB"/>
    <w:rsid w:val="006826E9"/>
    <w:rsid w:val="006835F8"/>
    <w:rsid w:val="00683612"/>
    <w:rsid w:val="00683A2C"/>
    <w:rsid w:val="00683A66"/>
    <w:rsid w:val="00683CA9"/>
    <w:rsid w:val="00683EF5"/>
    <w:rsid w:val="0068408B"/>
    <w:rsid w:val="006843B0"/>
    <w:rsid w:val="0068479C"/>
    <w:rsid w:val="00684D15"/>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41BF"/>
    <w:rsid w:val="00694261"/>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CBE"/>
    <w:rsid w:val="006A1D10"/>
    <w:rsid w:val="006A1D2D"/>
    <w:rsid w:val="006A1DF7"/>
    <w:rsid w:val="006A1F91"/>
    <w:rsid w:val="006A2B1A"/>
    <w:rsid w:val="006A2B32"/>
    <w:rsid w:val="006A2C89"/>
    <w:rsid w:val="006A31FA"/>
    <w:rsid w:val="006A3318"/>
    <w:rsid w:val="006A331F"/>
    <w:rsid w:val="006A3729"/>
    <w:rsid w:val="006A37B3"/>
    <w:rsid w:val="006A3ADC"/>
    <w:rsid w:val="006A4040"/>
    <w:rsid w:val="006A4088"/>
    <w:rsid w:val="006A41A0"/>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B0131"/>
    <w:rsid w:val="006B0AC2"/>
    <w:rsid w:val="006B0AE2"/>
    <w:rsid w:val="006B0B8F"/>
    <w:rsid w:val="006B0CF0"/>
    <w:rsid w:val="006B0E87"/>
    <w:rsid w:val="006B11D7"/>
    <w:rsid w:val="006B15F0"/>
    <w:rsid w:val="006B17DE"/>
    <w:rsid w:val="006B19EB"/>
    <w:rsid w:val="006B1F67"/>
    <w:rsid w:val="006B26D4"/>
    <w:rsid w:val="006B2873"/>
    <w:rsid w:val="006B2A0D"/>
    <w:rsid w:val="006B2F6D"/>
    <w:rsid w:val="006B4178"/>
    <w:rsid w:val="006B42A0"/>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B7629"/>
    <w:rsid w:val="006C01A5"/>
    <w:rsid w:val="006C01AA"/>
    <w:rsid w:val="006C04E4"/>
    <w:rsid w:val="006C06FB"/>
    <w:rsid w:val="006C091D"/>
    <w:rsid w:val="006C12FF"/>
    <w:rsid w:val="006C14A4"/>
    <w:rsid w:val="006C14C3"/>
    <w:rsid w:val="006C167A"/>
    <w:rsid w:val="006C17F6"/>
    <w:rsid w:val="006C1924"/>
    <w:rsid w:val="006C19FB"/>
    <w:rsid w:val="006C1FC4"/>
    <w:rsid w:val="006C22DD"/>
    <w:rsid w:val="006C2AD0"/>
    <w:rsid w:val="006C2B62"/>
    <w:rsid w:val="006C2D51"/>
    <w:rsid w:val="006C35E6"/>
    <w:rsid w:val="006C366B"/>
    <w:rsid w:val="006C3981"/>
    <w:rsid w:val="006C3D3C"/>
    <w:rsid w:val="006C3F41"/>
    <w:rsid w:val="006C40CA"/>
    <w:rsid w:val="006C4194"/>
    <w:rsid w:val="006C4E66"/>
    <w:rsid w:val="006C5072"/>
    <w:rsid w:val="006C53D9"/>
    <w:rsid w:val="006C5489"/>
    <w:rsid w:val="006C5A0E"/>
    <w:rsid w:val="006C5A53"/>
    <w:rsid w:val="006C5B35"/>
    <w:rsid w:val="006C5FBD"/>
    <w:rsid w:val="006C6254"/>
    <w:rsid w:val="006C6443"/>
    <w:rsid w:val="006C6A80"/>
    <w:rsid w:val="006C6CC6"/>
    <w:rsid w:val="006C6E7F"/>
    <w:rsid w:val="006C717D"/>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21"/>
    <w:rsid w:val="006D238B"/>
    <w:rsid w:val="006D26FF"/>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5F1A"/>
    <w:rsid w:val="006D6E46"/>
    <w:rsid w:val="006D7817"/>
    <w:rsid w:val="006D7AFE"/>
    <w:rsid w:val="006D7C6F"/>
    <w:rsid w:val="006D7C9C"/>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1F7"/>
    <w:rsid w:val="006E3334"/>
    <w:rsid w:val="006E38AF"/>
    <w:rsid w:val="006E3CD2"/>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AFA"/>
    <w:rsid w:val="006E7C54"/>
    <w:rsid w:val="006E7DD3"/>
    <w:rsid w:val="006E7EBA"/>
    <w:rsid w:val="006F03CB"/>
    <w:rsid w:val="006F04CA"/>
    <w:rsid w:val="006F08D7"/>
    <w:rsid w:val="006F0A05"/>
    <w:rsid w:val="006F0A43"/>
    <w:rsid w:val="006F0C12"/>
    <w:rsid w:val="006F0ECB"/>
    <w:rsid w:val="006F133C"/>
    <w:rsid w:val="006F13DD"/>
    <w:rsid w:val="006F18A5"/>
    <w:rsid w:val="006F1BC8"/>
    <w:rsid w:val="006F1D00"/>
    <w:rsid w:val="006F1EE1"/>
    <w:rsid w:val="006F2462"/>
    <w:rsid w:val="006F247E"/>
    <w:rsid w:val="006F286F"/>
    <w:rsid w:val="006F2939"/>
    <w:rsid w:val="006F2B93"/>
    <w:rsid w:val="006F2DB3"/>
    <w:rsid w:val="006F2EB3"/>
    <w:rsid w:val="006F34BE"/>
    <w:rsid w:val="006F3692"/>
    <w:rsid w:val="006F36B5"/>
    <w:rsid w:val="006F37A5"/>
    <w:rsid w:val="006F384B"/>
    <w:rsid w:val="006F3F34"/>
    <w:rsid w:val="006F4769"/>
    <w:rsid w:val="006F4879"/>
    <w:rsid w:val="006F4925"/>
    <w:rsid w:val="006F49BF"/>
    <w:rsid w:val="006F4BAA"/>
    <w:rsid w:val="006F4CD6"/>
    <w:rsid w:val="006F563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F"/>
    <w:rsid w:val="006F7AC3"/>
    <w:rsid w:val="006F7B0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5FC"/>
    <w:rsid w:val="00707502"/>
    <w:rsid w:val="00707536"/>
    <w:rsid w:val="007079C4"/>
    <w:rsid w:val="00707BD6"/>
    <w:rsid w:val="00707C89"/>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A4"/>
    <w:rsid w:val="007119CB"/>
    <w:rsid w:val="00711A3D"/>
    <w:rsid w:val="00711CCD"/>
    <w:rsid w:val="00711CF5"/>
    <w:rsid w:val="00711D96"/>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E9C"/>
    <w:rsid w:val="007140E1"/>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573"/>
    <w:rsid w:val="007218E3"/>
    <w:rsid w:val="00721904"/>
    <w:rsid w:val="007225B0"/>
    <w:rsid w:val="00722644"/>
    <w:rsid w:val="00722781"/>
    <w:rsid w:val="00722807"/>
    <w:rsid w:val="00722C11"/>
    <w:rsid w:val="00722CDC"/>
    <w:rsid w:val="00722EFD"/>
    <w:rsid w:val="007236F2"/>
    <w:rsid w:val="00723890"/>
    <w:rsid w:val="00723988"/>
    <w:rsid w:val="00723B53"/>
    <w:rsid w:val="00724211"/>
    <w:rsid w:val="00724402"/>
    <w:rsid w:val="0072440A"/>
    <w:rsid w:val="007246BA"/>
    <w:rsid w:val="00724BB1"/>
    <w:rsid w:val="00724BD0"/>
    <w:rsid w:val="00725263"/>
    <w:rsid w:val="00725910"/>
    <w:rsid w:val="00725A66"/>
    <w:rsid w:val="00725D56"/>
    <w:rsid w:val="00725F38"/>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2EC"/>
    <w:rsid w:val="00730591"/>
    <w:rsid w:val="00730C23"/>
    <w:rsid w:val="00730F74"/>
    <w:rsid w:val="007310D3"/>
    <w:rsid w:val="00731363"/>
    <w:rsid w:val="00731709"/>
    <w:rsid w:val="007317BF"/>
    <w:rsid w:val="007319DE"/>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829"/>
    <w:rsid w:val="00736FBC"/>
    <w:rsid w:val="00737077"/>
    <w:rsid w:val="007372CB"/>
    <w:rsid w:val="007373F8"/>
    <w:rsid w:val="00737B87"/>
    <w:rsid w:val="00737F13"/>
    <w:rsid w:val="00737FFE"/>
    <w:rsid w:val="00740580"/>
    <w:rsid w:val="00740590"/>
    <w:rsid w:val="0074096A"/>
    <w:rsid w:val="007409F5"/>
    <w:rsid w:val="00740AA7"/>
    <w:rsid w:val="00740E9B"/>
    <w:rsid w:val="00740FAA"/>
    <w:rsid w:val="007416FF"/>
    <w:rsid w:val="00741892"/>
    <w:rsid w:val="007418EE"/>
    <w:rsid w:val="00741AF2"/>
    <w:rsid w:val="00741B63"/>
    <w:rsid w:val="00741DEF"/>
    <w:rsid w:val="007421EE"/>
    <w:rsid w:val="00742261"/>
    <w:rsid w:val="00742A7F"/>
    <w:rsid w:val="00742CBF"/>
    <w:rsid w:val="0074312B"/>
    <w:rsid w:val="00743920"/>
    <w:rsid w:val="00743B03"/>
    <w:rsid w:val="00743CF9"/>
    <w:rsid w:val="00743D40"/>
    <w:rsid w:val="00744659"/>
    <w:rsid w:val="0074484D"/>
    <w:rsid w:val="00744B50"/>
    <w:rsid w:val="00744F08"/>
    <w:rsid w:val="00744FB8"/>
    <w:rsid w:val="00745242"/>
    <w:rsid w:val="00745425"/>
    <w:rsid w:val="007454DE"/>
    <w:rsid w:val="007460DF"/>
    <w:rsid w:val="007464E5"/>
    <w:rsid w:val="00746692"/>
    <w:rsid w:val="00746F38"/>
    <w:rsid w:val="0074721A"/>
    <w:rsid w:val="0074746E"/>
    <w:rsid w:val="007474A4"/>
    <w:rsid w:val="00747C30"/>
    <w:rsid w:val="00750096"/>
    <w:rsid w:val="00750127"/>
    <w:rsid w:val="00750206"/>
    <w:rsid w:val="0075022B"/>
    <w:rsid w:val="00750506"/>
    <w:rsid w:val="00750AD0"/>
    <w:rsid w:val="00750C8C"/>
    <w:rsid w:val="00750E4D"/>
    <w:rsid w:val="007514E1"/>
    <w:rsid w:val="00751505"/>
    <w:rsid w:val="00751DA0"/>
    <w:rsid w:val="00751FDD"/>
    <w:rsid w:val="0075248D"/>
    <w:rsid w:val="007524D4"/>
    <w:rsid w:val="00752874"/>
    <w:rsid w:val="007528EF"/>
    <w:rsid w:val="00752A25"/>
    <w:rsid w:val="00752EE6"/>
    <w:rsid w:val="0075353D"/>
    <w:rsid w:val="007536B4"/>
    <w:rsid w:val="0075382A"/>
    <w:rsid w:val="0075390D"/>
    <w:rsid w:val="00753963"/>
    <w:rsid w:val="00754078"/>
    <w:rsid w:val="0075409D"/>
    <w:rsid w:val="00754416"/>
    <w:rsid w:val="007544BC"/>
    <w:rsid w:val="0075476C"/>
    <w:rsid w:val="00754CBD"/>
    <w:rsid w:val="00754D64"/>
    <w:rsid w:val="00755033"/>
    <w:rsid w:val="007550F9"/>
    <w:rsid w:val="0075536F"/>
    <w:rsid w:val="0075547A"/>
    <w:rsid w:val="007554F0"/>
    <w:rsid w:val="00755734"/>
    <w:rsid w:val="0075596E"/>
    <w:rsid w:val="007559F1"/>
    <w:rsid w:val="00755B85"/>
    <w:rsid w:val="00756249"/>
    <w:rsid w:val="007562FC"/>
    <w:rsid w:val="00756590"/>
    <w:rsid w:val="00756C5E"/>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D34"/>
    <w:rsid w:val="00762955"/>
    <w:rsid w:val="007629C0"/>
    <w:rsid w:val="00762B37"/>
    <w:rsid w:val="00762CE2"/>
    <w:rsid w:val="00762FCA"/>
    <w:rsid w:val="007634D7"/>
    <w:rsid w:val="00763CDA"/>
    <w:rsid w:val="007641F5"/>
    <w:rsid w:val="0076421B"/>
    <w:rsid w:val="00764392"/>
    <w:rsid w:val="00764627"/>
    <w:rsid w:val="0076480A"/>
    <w:rsid w:val="00764916"/>
    <w:rsid w:val="00764A51"/>
    <w:rsid w:val="00764C15"/>
    <w:rsid w:val="00764E18"/>
    <w:rsid w:val="007652A8"/>
    <w:rsid w:val="00765481"/>
    <w:rsid w:val="007655A3"/>
    <w:rsid w:val="007655AA"/>
    <w:rsid w:val="007655D3"/>
    <w:rsid w:val="00765E0A"/>
    <w:rsid w:val="0076601E"/>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947"/>
    <w:rsid w:val="0077095B"/>
    <w:rsid w:val="00770BBE"/>
    <w:rsid w:val="00770CA1"/>
    <w:rsid w:val="00770DFC"/>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607"/>
    <w:rsid w:val="00775CF1"/>
    <w:rsid w:val="00775E2B"/>
    <w:rsid w:val="007760E8"/>
    <w:rsid w:val="00776345"/>
    <w:rsid w:val="007763E6"/>
    <w:rsid w:val="00776631"/>
    <w:rsid w:val="00776932"/>
    <w:rsid w:val="00776AD6"/>
    <w:rsid w:val="00776B79"/>
    <w:rsid w:val="00776DCE"/>
    <w:rsid w:val="00776EBF"/>
    <w:rsid w:val="00776EF1"/>
    <w:rsid w:val="0077706A"/>
    <w:rsid w:val="00777613"/>
    <w:rsid w:val="00777FB9"/>
    <w:rsid w:val="0078008B"/>
    <w:rsid w:val="00780170"/>
    <w:rsid w:val="0078044F"/>
    <w:rsid w:val="0078091F"/>
    <w:rsid w:val="007809EE"/>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111"/>
    <w:rsid w:val="00784481"/>
    <w:rsid w:val="007847EB"/>
    <w:rsid w:val="0078483E"/>
    <w:rsid w:val="00784C3F"/>
    <w:rsid w:val="007851E6"/>
    <w:rsid w:val="00785358"/>
    <w:rsid w:val="007859DD"/>
    <w:rsid w:val="00785A25"/>
    <w:rsid w:val="00785F57"/>
    <w:rsid w:val="00785FAD"/>
    <w:rsid w:val="007861CB"/>
    <w:rsid w:val="00786262"/>
    <w:rsid w:val="00786459"/>
    <w:rsid w:val="00786809"/>
    <w:rsid w:val="00786973"/>
    <w:rsid w:val="00786B53"/>
    <w:rsid w:val="00786CA5"/>
    <w:rsid w:val="00786CA6"/>
    <w:rsid w:val="007870A8"/>
    <w:rsid w:val="00787138"/>
    <w:rsid w:val="0078772C"/>
    <w:rsid w:val="0078787F"/>
    <w:rsid w:val="007879DC"/>
    <w:rsid w:val="007879E8"/>
    <w:rsid w:val="00787ABA"/>
    <w:rsid w:val="00787AD7"/>
    <w:rsid w:val="00787BAD"/>
    <w:rsid w:val="00787D4D"/>
    <w:rsid w:val="00787E56"/>
    <w:rsid w:val="00787F84"/>
    <w:rsid w:val="00790976"/>
    <w:rsid w:val="007910BA"/>
    <w:rsid w:val="007917DE"/>
    <w:rsid w:val="00791E71"/>
    <w:rsid w:val="007923B8"/>
    <w:rsid w:val="007924D9"/>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E3C"/>
    <w:rsid w:val="007940AE"/>
    <w:rsid w:val="007945A4"/>
    <w:rsid w:val="0079468E"/>
    <w:rsid w:val="00794B44"/>
    <w:rsid w:val="00794E4A"/>
    <w:rsid w:val="00794EBC"/>
    <w:rsid w:val="0079504B"/>
    <w:rsid w:val="007951E7"/>
    <w:rsid w:val="00795C06"/>
    <w:rsid w:val="00795D28"/>
    <w:rsid w:val="00795DD2"/>
    <w:rsid w:val="00796237"/>
    <w:rsid w:val="00796494"/>
    <w:rsid w:val="0079662F"/>
    <w:rsid w:val="00796E2B"/>
    <w:rsid w:val="00797430"/>
    <w:rsid w:val="00797541"/>
    <w:rsid w:val="00797568"/>
    <w:rsid w:val="007975C6"/>
    <w:rsid w:val="0079789D"/>
    <w:rsid w:val="0079793C"/>
    <w:rsid w:val="0079798A"/>
    <w:rsid w:val="007979A8"/>
    <w:rsid w:val="00797B76"/>
    <w:rsid w:val="00797BA4"/>
    <w:rsid w:val="00797FF4"/>
    <w:rsid w:val="007A026F"/>
    <w:rsid w:val="007A028D"/>
    <w:rsid w:val="007A0445"/>
    <w:rsid w:val="007A085D"/>
    <w:rsid w:val="007A0957"/>
    <w:rsid w:val="007A0BAF"/>
    <w:rsid w:val="007A0C9B"/>
    <w:rsid w:val="007A0DCC"/>
    <w:rsid w:val="007A0FD2"/>
    <w:rsid w:val="007A100A"/>
    <w:rsid w:val="007A1051"/>
    <w:rsid w:val="007A13A0"/>
    <w:rsid w:val="007A1620"/>
    <w:rsid w:val="007A166E"/>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3FC7"/>
    <w:rsid w:val="007A404B"/>
    <w:rsid w:val="007A430B"/>
    <w:rsid w:val="007A434D"/>
    <w:rsid w:val="007A4AE9"/>
    <w:rsid w:val="007A4C66"/>
    <w:rsid w:val="007A4E92"/>
    <w:rsid w:val="007A52C5"/>
    <w:rsid w:val="007A5305"/>
    <w:rsid w:val="007A56E0"/>
    <w:rsid w:val="007A575E"/>
    <w:rsid w:val="007A6AD2"/>
    <w:rsid w:val="007A6C06"/>
    <w:rsid w:val="007A6F4C"/>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D3F"/>
    <w:rsid w:val="007B1D52"/>
    <w:rsid w:val="007B2414"/>
    <w:rsid w:val="007B2483"/>
    <w:rsid w:val="007B286E"/>
    <w:rsid w:val="007B29B8"/>
    <w:rsid w:val="007B2C87"/>
    <w:rsid w:val="007B3249"/>
    <w:rsid w:val="007B3301"/>
    <w:rsid w:val="007B37C2"/>
    <w:rsid w:val="007B400C"/>
    <w:rsid w:val="007B49C4"/>
    <w:rsid w:val="007B58BE"/>
    <w:rsid w:val="007B58E2"/>
    <w:rsid w:val="007B5BC3"/>
    <w:rsid w:val="007B5EDD"/>
    <w:rsid w:val="007B5FFF"/>
    <w:rsid w:val="007B61D3"/>
    <w:rsid w:val="007B621C"/>
    <w:rsid w:val="007B66AC"/>
    <w:rsid w:val="007B6D7E"/>
    <w:rsid w:val="007B6EAA"/>
    <w:rsid w:val="007B777F"/>
    <w:rsid w:val="007B7D28"/>
    <w:rsid w:val="007B7DB8"/>
    <w:rsid w:val="007B7EF4"/>
    <w:rsid w:val="007C00EE"/>
    <w:rsid w:val="007C0180"/>
    <w:rsid w:val="007C0253"/>
    <w:rsid w:val="007C03D3"/>
    <w:rsid w:val="007C044C"/>
    <w:rsid w:val="007C07CC"/>
    <w:rsid w:val="007C0A2B"/>
    <w:rsid w:val="007C0B65"/>
    <w:rsid w:val="007C0B9B"/>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533"/>
    <w:rsid w:val="007C3AF7"/>
    <w:rsid w:val="007C3CAB"/>
    <w:rsid w:val="007C3F34"/>
    <w:rsid w:val="007C3F56"/>
    <w:rsid w:val="007C3F8D"/>
    <w:rsid w:val="007C4DED"/>
    <w:rsid w:val="007C5242"/>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005"/>
    <w:rsid w:val="007D2226"/>
    <w:rsid w:val="007D2414"/>
    <w:rsid w:val="007D2696"/>
    <w:rsid w:val="007D294F"/>
    <w:rsid w:val="007D2E88"/>
    <w:rsid w:val="007D328F"/>
    <w:rsid w:val="007D3BE6"/>
    <w:rsid w:val="007D3C9D"/>
    <w:rsid w:val="007D3D30"/>
    <w:rsid w:val="007D3E96"/>
    <w:rsid w:val="007D3F27"/>
    <w:rsid w:val="007D42F7"/>
    <w:rsid w:val="007D4BDB"/>
    <w:rsid w:val="007D4CA2"/>
    <w:rsid w:val="007D4E35"/>
    <w:rsid w:val="007D4F70"/>
    <w:rsid w:val="007D50A7"/>
    <w:rsid w:val="007D5135"/>
    <w:rsid w:val="007D51F2"/>
    <w:rsid w:val="007D604B"/>
    <w:rsid w:val="007D6067"/>
    <w:rsid w:val="007D642C"/>
    <w:rsid w:val="007D6DE0"/>
    <w:rsid w:val="007D720B"/>
    <w:rsid w:val="007D7553"/>
    <w:rsid w:val="007D7886"/>
    <w:rsid w:val="007D7BAD"/>
    <w:rsid w:val="007E04E2"/>
    <w:rsid w:val="007E090C"/>
    <w:rsid w:val="007E0B22"/>
    <w:rsid w:val="007E0D4E"/>
    <w:rsid w:val="007E0E80"/>
    <w:rsid w:val="007E0EBF"/>
    <w:rsid w:val="007E1780"/>
    <w:rsid w:val="007E17B0"/>
    <w:rsid w:val="007E1858"/>
    <w:rsid w:val="007E1CFF"/>
    <w:rsid w:val="007E1EFA"/>
    <w:rsid w:val="007E1FC9"/>
    <w:rsid w:val="007E20A2"/>
    <w:rsid w:val="007E2387"/>
    <w:rsid w:val="007E2714"/>
    <w:rsid w:val="007E2873"/>
    <w:rsid w:val="007E28E3"/>
    <w:rsid w:val="007E2A54"/>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55B0"/>
    <w:rsid w:val="007E58DD"/>
    <w:rsid w:val="007E5E61"/>
    <w:rsid w:val="007E624B"/>
    <w:rsid w:val="007E6691"/>
    <w:rsid w:val="007E6941"/>
    <w:rsid w:val="007E6C85"/>
    <w:rsid w:val="007E6D2A"/>
    <w:rsid w:val="007E7452"/>
    <w:rsid w:val="007E7786"/>
    <w:rsid w:val="007E7A85"/>
    <w:rsid w:val="007F0051"/>
    <w:rsid w:val="007F068E"/>
    <w:rsid w:val="007F0B17"/>
    <w:rsid w:val="007F0B56"/>
    <w:rsid w:val="007F0B58"/>
    <w:rsid w:val="007F1354"/>
    <w:rsid w:val="007F1737"/>
    <w:rsid w:val="007F209E"/>
    <w:rsid w:val="007F229F"/>
    <w:rsid w:val="007F2371"/>
    <w:rsid w:val="007F2805"/>
    <w:rsid w:val="007F2BB3"/>
    <w:rsid w:val="007F2C63"/>
    <w:rsid w:val="007F2C85"/>
    <w:rsid w:val="007F2E28"/>
    <w:rsid w:val="007F321B"/>
    <w:rsid w:val="007F3259"/>
    <w:rsid w:val="007F383E"/>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464"/>
    <w:rsid w:val="008014FE"/>
    <w:rsid w:val="0080153D"/>
    <w:rsid w:val="008018A4"/>
    <w:rsid w:val="00801D9A"/>
    <w:rsid w:val="00802795"/>
    <w:rsid w:val="008028CE"/>
    <w:rsid w:val="00802F0A"/>
    <w:rsid w:val="008039D1"/>
    <w:rsid w:val="00803A29"/>
    <w:rsid w:val="00803A79"/>
    <w:rsid w:val="00803EC5"/>
    <w:rsid w:val="00804024"/>
    <w:rsid w:val="0080442F"/>
    <w:rsid w:val="008044F8"/>
    <w:rsid w:val="008046B0"/>
    <w:rsid w:val="00804AC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B71"/>
    <w:rsid w:val="00807D87"/>
    <w:rsid w:val="00810813"/>
    <w:rsid w:val="00811363"/>
    <w:rsid w:val="00811628"/>
    <w:rsid w:val="008116D9"/>
    <w:rsid w:val="008117A7"/>
    <w:rsid w:val="008117EA"/>
    <w:rsid w:val="00811AEB"/>
    <w:rsid w:val="00811B95"/>
    <w:rsid w:val="00811BAF"/>
    <w:rsid w:val="00812537"/>
    <w:rsid w:val="008128D3"/>
    <w:rsid w:val="0081299F"/>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4BA"/>
    <w:rsid w:val="008156D2"/>
    <w:rsid w:val="0081583C"/>
    <w:rsid w:val="008158C6"/>
    <w:rsid w:val="00815F46"/>
    <w:rsid w:val="0081603B"/>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E8F"/>
    <w:rsid w:val="00820490"/>
    <w:rsid w:val="00820712"/>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74E"/>
    <w:rsid w:val="008277BE"/>
    <w:rsid w:val="00827B52"/>
    <w:rsid w:val="008307AE"/>
    <w:rsid w:val="00830B79"/>
    <w:rsid w:val="00830C5B"/>
    <w:rsid w:val="00831165"/>
    <w:rsid w:val="00831169"/>
    <w:rsid w:val="008316AB"/>
    <w:rsid w:val="00831A4D"/>
    <w:rsid w:val="00831C2A"/>
    <w:rsid w:val="00831D2A"/>
    <w:rsid w:val="00831DFB"/>
    <w:rsid w:val="008323D2"/>
    <w:rsid w:val="008323F5"/>
    <w:rsid w:val="00832436"/>
    <w:rsid w:val="008326EF"/>
    <w:rsid w:val="0083275E"/>
    <w:rsid w:val="00832C16"/>
    <w:rsid w:val="00832FBF"/>
    <w:rsid w:val="00832FFA"/>
    <w:rsid w:val="008331AA"/>
    <w:rsid w:val="0083320D"/>
    <w:rsid w:val="00833888"/>
    <w:rsid w:val="008338E9"/>
    <w:rsid w:val="008341BA"/>
    <w:rsid w:val="00834503"/>
    <w:rsid w:val="00834608"/>
    <w:rsid w:val="008349DC"/>
    <w:rsid w:val="00834AF4"/>
    <w:rsid w:val="00834D28"/>
    <w:rsid w:val="00835000"/>
    <w:rsid w:val="00835458"/>
    <w:rsid w:val="00835EA5"/>
    <w:rsid w:val="0083607C"/>
    <w:rsid w:val="00836211"/>
    <w:rsid w:val="00836482"/>
    <w:rsid w:val="008369DD"/>
    <w:rsid w:val="00836CA0"/>
    <w:rsid w:val="00836FBF"/>
    <w:rsid w:val="0083722F"/>
    <w:rsid w:val="00837394"/>
    <w:rsid w:val="00837403"/>
    <w:rsid w:val="00837495"/>
    <w:rsid w:val="00837638"/>
    <w:rsid w:val="008377A5"/>
    <w:rsid w:val="00837B87"/>
    <w:rsid w:val="00837DA3"/>
    <w:rsid w:val="008401F9"/>
    <w:rsid w:val="008407E8"/>
    <w:rsid w:val="0084092B"/>
    <w:rsid w:val="008409DF"/>
    <w:rsid w:val="00840D2B"/>
    <w:rsid w:val="008411C2"/>
    <w:rsid w:val="008413FE"/>
    <w:rsid w:val="0084143E"/>
    <w:rsid w:val="00841775"/>
    <w:rsid w:val="008417CA"/>
    <w:rsid w:val="00841B77"/>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6C3C"/>
    <w:rsid w:val="0084723F"/>
    <w:rsid w:val="008477A3"/>
    <w:rsid w:val="00847A4B"/>
    <w:rsid w:val="00847E13"/>
    <w:rsid w:val="00847EFC"/>
    <w:rsid w:val="00847F9B"/>
    <w:rsid w:val="00850418"/>
    <w:rsid w:val="00850613"/>
    <w:rsid w:val="008509E8"/>
    <w:rsid w:val="00850A36"/>
    <w:rsid w:val="00851311"/>
    <w:rsid w:val="00851814"/>
    <w:rsid w:val="008519CD"/>
    <w:rsid w:val="008519E1"/>
    <w:rsid w:val="008527B6"/>
    <w:rsid w:val="00852872"/>
    <w:rsid w:val="008528F0"/>
    <w:rsid w:val="00852A2D"/>
    <w:rsid w:val="00852AC7"/>
    <w:rsid w:val="00852B62"/>
    <w:rsid w:val="0085350D"/>
    <w:rsid w:val="00853808"/>
    <w:rsid w:val="00853AE1"/>
    <w:rsid w:val="00853E34"/>
    <w:rsid w:val="0085413B"/>
    <w:rsid w:val="0085428C"/>
    <w:rsid w:val="008544BF"/>
    <w:rsid w:val="00854510"/>
    <w:rsid w:val="00854664"/>
    <w:rsid w:val="00854704"/>
    <w:rsid w:val="00854ED5"/>
    <w:rsid w:val="00856051"/>
    <w:rsid w:val="00856108"/>
    <w:rsid w:val="00856279"/>
    <w:rsid w:val="00856332"/>
    <w:rsid w:val="008567AB"/>
    <w:rsid w:val="00856845"/>
    <w:rsid w:val="00856AC0"/>
    <w:rsid w:val="00856C91"/>
    <w:rsid w:val="00856DAC"/>
    <w:rsid w:val="00856DBB"/>
    <w:rsid w:val="00856E04"/>
    <w:rsid w:val="00856EC9"/>
    <w:rsid w:val="00857521"/>
    <w:rsid w:val="008577CF"/>
    <w:rsid w:val="0085781F"/>
    <w:rsid w:val="00857A33"/>
    <w:rsid w:val="00857ED1"/>
    <w:rsid w:val="00857FC4"/>
    <w:rsid w:val="00860262"/>
    <w:rsid w:val="00860357"/>
    <w:rsid w:val="00860556"/>
    <w:rsid w:val="0086062C"/>
    <w:rsid w:val="00860827"/>
    <w:rsid w:val="008610C1"/>
    <w:rsid w:val="008613F3"/>
    <w:rsid w:val="008619B5"/>
    <w:rsid w:val="00861AA6"/>
    <w:rsid w:val="00861BE9"/>
    <w:rsid w:val="00861DCF"/>
    <w:rsid w:val="00861F8E"/>
    <w:rsid w:val="00861FC4"/>
    <w:rsid w:val="00862081"/>
    <w:rsid w:val="008621FC"/>
    <w:rsid w:val="00862518"/>
    <w:rsid w:val="00862581"/>
    <w:rsid w:val="00862897"/>
    <w:rsid w:val="00862A5F"/>
    <w:rsid w:val="00862F3C"/>
    <w:rsid w:val="00863050"/>
    <w:rsid w:val="008631A4"/>
    <w:rsid w:val="0086339D"/>
    <w:rsid w:val="0086348C"/>
    <w:rsid w:val="00863F39"/>
    <w:rsid w:val="008643A9"/>
    <w:rsid w:val="00864474"/>
    <w:rsid w:val="00864604"/>
    <w:rsid w:val="00864870"/>
    <w:rsid w:val="00864892"/>
    <w:rsid w:val="00864947"/>
    <w:rsid w:val="00864954"/>
    <w:rsid w:val="00864CD1"/>
    <w:rsid w:val="00864D86"/>
    <w:rsid w:val="00865085"/>
    <w:rsid w:val="00865495"/>
    <w:rsid w:val="00865565"/>
    <w:rsid w:val="00865593"/>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A2C"/>
    <w:rsid w:val="008711FA"/>
    <w:rsid w:val="008716A6"/>
    <w:rsid w:val="008717CB"/>
    <w:rsid w:val="00871955"/>
    <w:rsid w:val="00871964"/>
    <w:rsid w:val="00871AA8"/>
    <w:rsid w:val="00871E4C"/>
    <w:rsid w:val="00871EFD"/>
    <w:rsid w:val="0087232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B38"/>
    <w:rsid w:val="00874B85"/>
    <w:rsid w:val="0087520A"/>
    <w:rsid w:val="00875536"/>
    <w:rsid w:val="008756BB"/>
    <w:rsid w:val="00875836"/>
    <w:rsid w:val="00875905"/>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F4"/>
    <w:rsid w:val="00877E49"/>
    <w:rsid w:val="00880541"/>
    <w:rsid w:val="0088068B"/>
    <w:rsid w:val="0088082E"/>
    <w:rsid w:val="00881315"/>
    <w:rsid w:val="00881C5F"/>
    <w:rsid w:val="00881CCA"/>
    <w:rsid w:val="00881EAA"/>
    <w:rsid w:val="008823FB"/>
    <w:rsid w:val="00882D08"/>
    <w:rsid w:val="00882DAF"/>
    <w:rsid w:val="00883401"/>
    <w:rsid w:val="00883569"/>
    <w:rsid w:val="008836C4"/>
    <w:rsid w:val="008841FB"/>
    <w:rsid w:val="00884580"/>
    <w:rsid w:val="00884596"/>
    <w:rsid w:val="008845AC"/>
    <w:rsid w:val="00884B55"/>
    <w:rsid w:val="00884C48"/>
    <w:rsid w:val="00884EE4"/>
    <w:rsid w:val="008850A3"/>
    <w:rsid w:val="008851EE"/>
    <w:rsid w:val="00885A99"/>
    <w:rsid w:val="00885BC3"/>
    <w:rsid w:val="00885C9C"/>
    <w:rsid w:val="00885D9A"/>
    <w:rsid w:val="00885DF6"/>
    <w:rsid w:val="00886201"/>
    <w:rsid w:val="00886670"/>
    <w:rsid w:val="0088697E"/>
    <w:rsid w:val="008869DC"/>
    <w:rsid w:val="00886A3E"/>
    <w:rsid w:val="00886B89"/>
    <w:rsid w:val="00887554"/>
    <w:rsid w:val="00887609"/>
    <w:rsid w:val="00887828"/>
    <w:rsid w:val="00887A2E"/>
    <w:rsid w:val="00887E9F"/>
    <w:rsid w:val="00887FE9"/>
    <w:rsid w:val="00890007"/>
    <w:rsid w:val="0089017C"/>
    <w:rsid w:val="008903D5"/>
    <w:rsid w:val="00890608"/>
    <w:rsid w:val="0089062C"/>
    <w:rsid w:val="008906B4"/>
    <w:rsid w:val="00890938"/>
    <w:rsid w:val="00890F44"/>
    <w:rsid w:val="00891585"/>
    <w:rsid w:val="00891C58"/>
    <w:rsid w:val="00891C80"/>
    <w:rsid w:val="00891F0C"/>
    <w:rsid w:val="00892D08"/>
    <w:rsid w:val="008930C0"/>
    <w:rsid w:val="0089325A"/>
    <w:rsid w:val="00893D5A"/>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7C"/>
    <w:rsid w:val="00896DD2"/>
    <w:rsid w:val="00897268"/>
    <w:rsid w:val="00897905"/>
    <w:rsid w:val="00897F17"/>
    <w:rsid w:val="008A023C"/>
    <w:rsid w:val="008A0363"/>
    <w:rsid w:val="008A03AD"/>
    <w:rsid w:val="008A0485"/>
    <w:rsid w:val="008A04C5"/>
    <w:rsid w:val="008A05A3"/>
    <w:rsid w:val="008A07B3"/>
    <w:rsid w:val="008A0857"/>
    <w:rsid w:val="008A08E7"/>
    <w:rsid w:val="008A0AB6"/>
    <w:rsid w:val="008A0DCF"/>
    <w:rsid w:val="008A100B"/>
    <w:rsid w:val="008A106D"/>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45E"/>
    <w:rsid w:val="008B45E1"/>
    <w:rsid w:val="008B49CD"/>
    <w:rsid w:val="008B532C"/>
    <w:rsid w:val="008B53D3"/>
    <w:rsid w:val="008B5744"/>
    <w:rsid w:val="008B58D1"/>
    <w:rsid w:val="008B58DF"/>
    <w:rsid w:val="008B5A65"/>
    <w:rsid w:val="008B5B23"/>
    <w:rsid w:val="008B6A4E"/>
    <w:rsid w:val="008B6A98"/>
    <w:rsid w:val="008B6D79"/>
    <w:rsid w:val="008B76FF"/>
    <w:rsid w:val="008B7A00"/>
    <w:rsid w:val="008B7C06"/>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3C"/>
    <w:rsid w:val="008C2360"/>
    <w:rsid w:val="008C25E2"/>
    <w:rsid w:val="008C286B"/>
    <w:rsid w:val="008C2913"/>
    <w:rsid w:val="008C29AA"/>
    <w:rsid w:val="008C2EAA"/>
    <w:rsid w:val="008C30BB"/>
    <w:rsid w:val="008C3395"/>
    <w:rsid w:val="008C33E4"/>
    <w:rsid w:val="008C34E4"/>
    <w:rsid w:val="008C398E"/>
    <w:rsid w:val="008C3B66"/>
    <w:rsid w:val="008C4710"/>
    <w:rsid w:val="008C4B45"/>
    <w:rsid w:val="008C4E0B"/>
    <w:rsid w:val="008C4F3B"/>
    <w:rsid w:val="008C5400"/>
    <w:rsid w:val="008C5787"/>
    <w:rsid w:val="008C5868"/>
    <w:rsid w:val="008C5B12"/>
    <w:rsid w:val="008C5BDB"/>
    <w:rsid w:val="008C5E19"/>
    <w:rsid w:val="008C61CA"/>
    <w:rsid w:val="008C61D5"/>
    <w:rsid w:val="008C6455"/>
    <w:rsid w:val="008C6837"/>
    <w:rsid w:val="008C6C55"/>
    <w:rsid w:val="008C70F1"/>
    <w:rsid w:val="008C784C"/>
    <w:rsid w:val="008C78B7"/>
    <w:rsid w:val="008C793B"/>
    <w:rsid w:val="008C7A0F"/>
    <w:rsid w:val="008C7B6B"/>
    <w:rsid w:val="008C7C26"/>
    <w:rsid w:val="008C7D39"/>
    <w:rsid w:val="008C7E94"/>
    <w:rsid w:val="008D01ED"/>
    <w:rsid w:val="008D025B"/>
    <w:rsid w:val="008D04F4"/>
    <w:rsid w:val="008D06F6"/>
    <w:rsid w:val="008D0B0B"/>
    <w:rsid w:val="008D0BF7"/>
    <w:rsid w:val="008D0DB0"/>
    <w:rsid w:val="008D0F42"/>
    <w:rsid w:val="008D10E2"/>
    <w:rsid w:val="008D1203"/>
    <w:rsid w:val="008D16C2"/>
    <w:rsid w:val="008D1730"/>
    <w:rsid w:val="008D18FF"/>
    <w:rsid w:val="008D199B"/>
    <w:rsid w:val="008D19C2"/>
    <w:rsid w:val="008D1A39"/>
    <w:rsid w:val="008D1F3B"/>
    <w:rsid w:val="008D2087"/>
    <w:rsid w:val="008D225D"/>
    <w:rsid w:val="008D2740"/>
    <w:rsid w:val="008D28EC"/>
    <w:rsid w:val="008D29E1"/>
    <w:rsid w:val="008D2ACF"/>
    <w:rsid w:val="008D2E19"/>
    <w:rsid w:val="008D30D2"/>
    <w:rsid w:val="008D32AC"/>
    <w:rsid w:val="008D357E"/>
    <w:rsid w:val="008D3A95"/>
    <w:rsid w:val="008D3FC3"/>
    <w:rsid w:val="008D43AD"/>
    <w:rsid w:val="008D4493"/>
    <w:rsid w:val="008D477D"/>
    <w:rsid w:val="008D481B"/>
    <w:rsid w:val="008D4A48"/>
    <w:rsid w:val="008D5054"/>
    <w:rsid w:val="008D52A4"/>
    <w:rsid w:val="008D530B"/>
    <w:rsid w:val="008D5405"/>
    <w:rsid w:val="008D5425"/>
    <w:rsid w:val="008D5560"/>
    <w:rsid w:val="008D5CA8"/>
    <w:rsid w:val="008D5EE5"/>
    <w:rsid w:val="008D607D"/>
    <w:rsid w:val="008D6493"/>
    <w:rsid w:val="008D64B4"/>
    <w:rsid w:val="008D66CC"/>
    <w:rsid w:val="008D690B"/>
    <w:rsid w:val="008D6BA5"/>
    <w:rsid w:val="008D6E3B"/>
    <w:rsid w:val="008D735B"/>
    <w:rsid w:val="008D75E0"/>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743"/>
    <w:rsid w:val="008F5A4E"/>
    <w:rsid w:val="008F5F59"/>
    <w:rsid w:val="008F61D4"/>
    <w:rsid w:val="008F656A"/>
    <w:rsid w:val="008F6622"/>
    <w:rsid w:val="008F6722"/>
    <w:rsid w:val="008F6979"/>
    <w:rsid w:val="008F6A5A"/>
    <w:rsid w:val="008F6BA8"/>
    <w:rsid w:val="008F6E5D"/>
    <w:rsid w:val="008F7431"/>
    <w:rsid w:val="008F76FE"/>
    <w:rsid w:val="008F7DCD"/>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539"/>
    <w:rsid w:val="00905579"/>
    <w:rsid w:val="0090596A"/>
    <w:rsid w:val="009059CF"/>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B80"/>
    <w:rsid w:val="00910E93"/>
    <w:rsid w:val="00910E9F"/>
    <w:rsid w:val="00910F8B"/>
    <w:rsid w:val="009111BE"/>
    <w:rsid w:val="00911399"/>
    <w:rsid w:val="00911798"/>
    <w:rsid w:val="00911B6C"/>
    <w:rsid w:val="00911E5B"/>
    <w:rsid w:val="00911F32"/>
    <w:rsid w:val="0091203C"/>
    <w:rsid w:val="00912781"/>
    <w:rsid w:val="009127E8"/>
    <w:rsid w:val="00912E4B"/>
    <w:rsid w:val="00913020"/>
    <w:rsid w:val="0091312D"/>
    <w:rsid w:val="009132CE"/>
    <w:rsid w:val="009133FF"/>
    <w:rsid w:val="009137AA"/>
    <w:rsid w:val="009138EF"/>
    <w:rsid w:val="009138F5"/>
    <w:rsid w:val="00913D77"/>
    <w:rsid w:val="009141EE"/>
    <w:rsid w:val="009141FA"/>
    <w:rsid w:val="009141FB"/>
    <w:rsid w:val="00914443"/>
    <w:rsid w:val="0091475B"/>
    <w:rsid w:val="00914BC0"/>
    <w:rsid w:val="00914E5E"/>
    <w:rsid w:val="0091511D"/>
    <w:rsid w:val="00915252"/>
    <w:rsid w:val="0091544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433F"/>
    <w:rsid w:val="0092440E"/>
    <w:rsid w:val="0092459B"/>
    <w:rsid w:val="009245CD"/>
    <w:rsid w:val="009246A9"/>
    <w:rsid w:val="0092471C"/>
    <w:rsid w:val="00924889"/>
    <w:rsid w:val="00924905"/>
    <w:rsid w:val="009249F0"/>
    <w:rsid w:val="00925315"/>
    <w:rsid w:val="009253B7"/>
    <w:rsid w:val="0092592C"/>
    <w:rsid w:val="00925C82"/>
    <w:rsid w:val="00925D33"/>
    <w:rsid w:val="0092600C"/>
    <w:rsid w:val="00926306"/>
    <w:rsid w:val="00926497"/>
    <w:rsid w:val="00926C9F"/>
    <w:rsid w:val="00927066"/>
    <w:rsid w:val="00927111"/>
    <w:rsid w:val="0092724C"/>
    <w:rsid w:val="009272BD"/>
    <w:rsid w:val="0092732F"/>
    <w:rsid w:val="00927483"/>
    <w:rsid w:val="009277B5"/>
    <w:rsid w:val="009277FB"/>
    <w:rsid w:val="00927D76"/>
    <w:rsid w:val="00927F42"/>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122"/>
    <w:rsid w:val="00936168"/>
    <w:rsid w:val="009366D6"/>
    <w:rsid w:val="00936934"/>
    <w:rsid w:val="009369EF"/>
    <w:rsid w:val="00936A83"/>
    <w:rsid w:val="00936B7A"/>
    <w:rsid w:val="009370EB"/>
    <w:rsid w:val="00937400"/>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45"/>
    <w:rsid w:val="00941E8F"/>
    <w:rsid w:val="00941EED"/>
    <w:rsid w:val="00941F1C"/>
    <w:rsid w:val="00941F6B"/>
    <w:rsid w:val="009420F6"/>
    <w:rsid w:val="009420F9"/>
    <w:rsid w:val="0094211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B"/>
    <w:rsid w:val="00944788"/>
    <w:rsid w:val="00944D6D"/>
    <w:rsid w:val="0094542D"/>
    <w:rsid w:val="00945437"/>
    <w:rsid w:val="00945630"/>
    <w:rsid w:val="009456BE"/>
    <w:rsid w:val="00945802"/>
    <w:rsid w:val="009459CF"/>
    <w:rsid w:val="00945FA8"/>
    <w:rsid w:val="009461D8"/>
    <w:rsid w:val="00946451"/>
    <w:rsid w:val="00946636"/>
    <w:rsid w:val="009468E8"/>
    <w:rsid w:val="009469F6"/>
    <w:rsid w:val="00946A66"/>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209A"/>
    <w:rsid w:val="00952372"/>
    <w:rsid w:val="0095294D"/>
    <w:rsid w:val="00952972"/>
    <w:rsid w:val="0095306B"/>
    <w:rsid w:val="00953090"/>
    <w:rsid w:val="00953094"/>
    <w:rsid w:val="009530E7"/>
    <w:rsid w:val="00953913"/>
    <w:rsid w:val="00953BAD"/>
    <w:rsid w:val="00953EC0"/>
    <w:rsid w:val="0095433F"/>
    <w:rsid w:val="00954350"/>
    <w:rsid w:val="00954B3F"/>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62C"/>
    <w:rsid w:val="0096263A"/>
    <w:rsid w:val="009626D1"/>
    <w:rsid w:val="009628C9"/>
    <w:rsid w:val="00962E02"/>
    <w:rsid w:val="00962E1B"/>
    <w:rsid w:val="0096346C"/>
    <w:rsid w:val="00963E46"/>
    <w:rsid w:val="00963F2C"/>
    <w:rsid w:val="00964C9E"/>
    <w:rsid w:val="00964E9A"/>
    <w:rsid w:val="00964EDE"/>
    <w:rsid w:val="0096513F"/>
    <w:rsid w:val="00965371"/>
    <w:rsid w:val="0096545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FE"/>
    <w:rsid w:val="00967F86"/>
    <w:rsid w:val="009701BC"/>
    <w:rsid w:val="009702CA"/>
    <w:rsid w:val="00970603"/>
    <w:rsid w:val="00970696"/>
    <w:rsid w:val="00970759"/>
    <w:rsid w:val="009707AD"/>
    <w:rsid w:val="009708B3"/>
    <w:rsid w:val="0097099F"/>
    <w:rsid w:val="00970AC3"/>
    <w:rsid w:val="00970ED6"/>
    <w:rsid w:val="00971072"/>
    <w:rsid w:val="00971260"/>
    <w:rsid w:val="00971591"/>
    <w:rsid w:val="009715F3"/>
    <w:rsid w:val="009717C6"/>
    <w:rsid w:val="00971854"/>
    <w:rsid w:val="00971DB8"/>
    <w:rsid w:val="00971FDF"/>
    <w:rsid w:val="00972208"/>
    <w:rsid w:val="0097234B"/>
    <w:rsid w:val="009723B2"/>
    <w:rsid w:val="009723CD"/>
    <w:rsid w:val="009724C1"/>
    <w:rsid w:val="00972611"/>
    <w:rsid w:val="00972F3F"/>
    <w:rsid w:val="009732DC"/>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C5"/>
    <w:rsid w:val="00974FC1"/>
    <w:rsid w:val="00975517"/>
    <w:rsid w:val="009759D1"/>
    <w:rsid w:val="00975ABE"/>
    <w:rsid w:val="00975B70"/>
    <w:rsid w:val="00976082"/>
    <w:rsid w:val="009761A0"/>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9F"/>
    <w:rsid w:val="00986BE8"/>
    <w:rsid w:val="00986E1B"/>
    <w:rsid w:val="00986E5F"/>
    <w:rsid w:val="00986FD4"/>
    <w:rsid w:val="009870D9"/>
    <w:rsid w:val="00987173"/>
    <w:rsid w:val="00987302"/>
    <w:rsid w:val="00987DD8"/>
    <w:rsid w:val="009902B3"/>
    <w:rsid w:val="00990675"/>
    <w:rsid w:val="009906E5"/>
    <w:rsid w:val="00990A8A"/>
    <w:rsid w:val="00990C7A"/>
    <w:rsid w:val="0099113D"/>
    <w:rsid w:val="00991DDA"/>
    <w:rsid w:val="0099208A"/>
    <w:rsid w:val="00992934"/>
    <w:rsid w:val="0099297E"/>
    <w:rsid w:val="009929D2"/>
    <w:rsid w:val="00992DB5"/>
    <w:rsid w:val="00993264"/>
    <w:rsid w:val="009932EF"/>
    <w:rsid w:val="009933AF"/>
    <w:rsid w:val="00993657"/>
    <w:rsid w:val="0099382F"/>
    <w:rsid w:val="009939A1"/>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6210"/>
    <w:rsid w:val="00996269"/>
    <w:rsid w:val="009963C2"/>
    <w:rsid w:val="009964FB"/>
    <w:rsid w:val="009965FC"/>
    <w:rsid w:val="00997153"/>
    <w:rsid w:val="009971C1"/>
    <w:rsid w:val="00997381"/>
    <w:rsid w:val="0099741D"/>
    <w:rsid w:val="00997509"/>
    <w:rsid w:val="009975C1"/>
    <w:rsid w:val="009975D0"/>
    <w:rsid w:val="009978FF"/>
    <w:rsid w:val="00997B31"/>
    <w:rsid w:val="00997BD7"/>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7D8"/>
    <w:rsid w:val="009A5BDA"/>
    <w:rsid w:val="009A5EAE"/>
    <w:rsid w:val="009A680B"/>
    <w:rsid w:val="009A694B"/>
    <w:rsid w:val="009A6AC7"/>
    <w:rsid w:val="009A6C21"/>
    <w:rsid w:val="009A6EFC"/>
    <w:rsid w:val="009A715A"/>
    <w:rsid w:val="009A7571"/>
    <w:rsid w:val="009A762A"/>
    <w:rsid w:val="009A7A9B"/>
    <w:rsid w:val="009A7DBA"/>
    <w:rsid w:val="009A7DCB"/>
    <w:rsid w:val="009B009B"/>
    <w:rsid w:val="009B040F"/>
    <w:rsid w:val="009B05C9"/>
    <w:rsid w:val="009B0A72"/>
    <w:rsid w:val="009B0C97"/>
    <w:rsid w:val="009B0FEE"/>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5406"/>
    <w:rsid w:val="009B54F9"/>
    <w:rsid w:val="009B5D10"/>
    <w:rsid w:val="009B5D7F"/>
    <w:rsid w:val="009B60C0"/>
    <w:rsid w:val="009B62A4"/>
    <w:rsid w:val="009B6372"/>
    <w:rsid w:val="009B6407"/>
    <w:rsid w:val="009B6888"/>
    <w:rsid w:val="009B6E97"/>
    <w:rsid w:val="009B7753"/>
    <w:rsid w:val="009B7921"/>
    <w:rsid w:val="009B79D4"/>
    <w:rsid w:val="009B7B2E"/>
    <w:rsid w:val="009B7E9F"/>
    <w:rsid w:val="009B7ED6"/>
    <w:rsid w:val="009C0798"/>
    <w:rsid w:val="009C07B0"/>
    <w:rsid w:val="009C0A0F"/>
    <w:rsid w:val="009C0A91"/>
    <w:rsid w:val="009C0C60"/>
    <w:rsid w:val="009C0F63"/>
    <w:rsid w:val="009C0F6E"/>
    <w:rsid w:val="009C0FE4"/>
    <w:rsid w:val="009C1031"/>
    <w:rsid w:val="009C1126"/>
    <w:rsid w:val="009C117D"/>
    <w:rsid w:val="009C13E5"/>
    <w:rsid w:val="009C16D6"/>
    <w:rsid w:val="009C16EE"/>
    <w:rsid w:val="009C1A75"/>
    <w:rsid w:val="009C1BC6"/>
    <w:rsid w:val="009C24E6"/>
    <w:rsid w:val="009C25BD"/>
    <w:rsid w:val="009C2652"/>
    <w:rsid w:val="009C2685"/>
    <w:rsid w:val="009C280D"/>
    <w:rsid w:val="009C2AC9"/>
    <w:rsid w:val="009C2BF4"/>
    <w:rsid w:val="009C34A0"/>
    <w:rsid w:val="009C3703"/>
    <w:rsid w:val="009C390A"/>
    <w:rsid w:val="009C421F"/>
    <w:rsid w:val="009C42F2"/>
    <w:rsid w:val="009C43E6"/>
    <w:rsid w:val="009C4629"/>
    <w:rsid w:val="009C48B8"/>
    <w:rsid w:val="009C49E0"/>
    <w:rsid w:val="009C4BB5"/>
    <w:rsid w:val="009C4D80"/>
    <w:rsid w:val="009C57B9"/>
    <w:rsid w:val="009C5A29"/>
    <w:rsid w:val="009C5AA7"/>
    <w:rsid w:val="009C5E87"/>
    <w:rsid w:val="009C6244"/>
    <w:rsid w:val="009C6568"/>
    <w:rsid w:val="009C665D"/>
    <w:rsid w:val="009C6687"/>
    <w:rsid w:val="009C6AF9"/>
    <w:rsid w:val="009C7B13"/>
    <w:rsid w:val="009C7BC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BF"/>
    <w:rsid w:val="009D2438"/>
    <w:rsid w:val="009D2906"/>
    <w:rsid w:val="009D317C"/>
    <w:rsid w:val="009D32F3"/>
    <w:rsid w:val="009D34CF"/>
    <w:rsid w:val="009D3500"/>
    <w:rsid w:val="009D35BE"/>
    <w:rsid w:val="009D3746"/>
    <w:rsid w:val="009D3914"/>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37"/>
    <w:rsid w:val="009E3A4F"/>
    <w:rsid w:val="009E3AD5"/>
    <w:rsid w:val="009E3C1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A96"/>
    <w:rsid w:val="009F4C62"/>
    <w:rsid w:val="009F4FB5"/>
    <w:rsid w:val="009F4FF3"/>
    <w:rsid w:val="009F5479"/>
    <w:rsid w:val="009F5648"/>
    <w:rsid w:val="009F5DAD"/>
    <w:rsid w:val="009F6021"/>
    <w:rsid w:val="009F6496"/>
    <w:rsid w:val="009F65CB"/>
    <w:rsid w:val="009F66B6"/>
    <w:rsid w:val="009F6A0C"/>
    <w:rsid w:val="009F6C67"/>
    <w:rsid w:val="009F6D7F"/>
    <w:rsid w:val="009F7100"/>
    <w:rsid w:val="009F7278"/>
    <w:rsid w:val="009F7700"/>
    <w:rsid w:val="009F7747"/>
    <w:rsid w:val="009F7999"/>
    <w:rsid w:val="009F7C00"/>
    <w:rsid w:val="009F7C12"/>
    <w:rsid w:val="009F7C20"/>
    <w:rsid w:val="009F7CD6"/>
    <w:rsid w:val="00A001A4"/>
    <w:rsid w:val="00A005AC"/>
    <w:rsid w:val="00A00A7D"/>
    <w:rsid w:val="00A01058"/>
    <w:rsid w:val="00A01529"/>
    <w:rsid w:val="00A01D08"/>
    <w:rsid w:val="00A024B0"/>
    <w:rsid w:val="00A02608"/>
    <w:rsid w:val="00A02E03"/>
    <w:rsid w:val="00A02EB3"/>
    <w:rsid w:val="00A0301A"/>
    <w:rsid w:val="00A03210"/>
    <w:rsid w:val="00A03431"/>
    <w:rsid w:val="00A034DD"/>
    <w:rsid w:val="00A036CF"/>
    <w:rsid w:val="00A03936"/>
    <w:rsid w:val="00A03A33"/>
    <w:rsid w:val="00A03A88"/>
    <w:rsid w:val="00A03B38"/>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218"/>
    <w:rsid w:val="00A11A4D"/>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62D"/>
    <w:rsid w:val="00A226BA"/>
    <w:rsid w:val="00A22ADB"/>
    <w:rsid w:val="00A22BA4"/>
    <w:rsid w:val="00A22C9E"/>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7C1"/>
    <w:rsid w:val="00A24A6B"/>
    <w:rsid w:val="00A24EE4"/>
    <w:rsid w:val="00A24F55"/>
    <w:rsid w:val="00A25104"/>
    <w:rsid w:val="00A2568A"/>
    <w:rsid w:val="00A25EE5"/>
    <w:rsid w:val="00A25FCE"/>
    <w:rsid w:val="00A265AF"/>
    <w:rsid w:val="00A268DB"/>
    <w:rsid w:val="00A26A3D"/>
    <w:rsid w:val="00A2732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C0A"/>
    <w:rsid w:val="00A32BC7"/>
    <w:rsid w:val="00A32DC4"/>
    <w:rsid w:val="00A33100"/>
    <w:rsid w:val="00A33662"/>
    <w:rsid w:val="00A33726"/>
    <w:rsid w:val="00A33946"/>
    <w:rsid w:val="00A3396B"/>
    <w:rsid w:val="00A3399E"/>
    <w:rsid w:val="00A33DB3"/>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C83"/>
    <w:rsid w:val="00A4120E"/>
    <w:rsid w:val="00A4123E"/>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D4A"/>
    <w:rsid w:val="00A47F5B"/>
    <w:rsid w:val="00A500F7"/>
    <w:rsid w:val="00A50147"/>
    <w:rsid w:val="00A50195"/>
    <w:rsid w:val="00A50ACA"/>
    <w:rsid w:val="00A50C1C"/>
    <w:rsid w:val="00A50DCD"/>
    <w:rsid w:val="00A50FAD"/>
    <w:rsid w:val="00A50FF3"/>
    <w:rsid w:val="00A5113C"/>
    <w:rsid w:val="00A5170D"/>
    <w:rsid w:val="00A5175C"/>
    <w:rsid w:val="00A51902"/>
    <w:rsid w:val="00A51AC0"/>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62A8"/>
    <w:rsid w:val="00A563D9"/>
    <w:rsid w:val="00A5657B"/>
    <w:rsid w:val="00A56699"/>
    <w:rsid w:val="00A56C0C"/>
    <w:rsid w:val="00A56C9A"/>
    <w:rsid w:val="00A56E8C"/>
    <w:rsid w:val="00A573D0"/>
    <w:rsid w:val="00A57568"/>
    <w:rsid w:val="00A57A85"/>
    <w:rsid w:val="00A57B81"/>
    <w:rsid w:val="00A600BE"/>
    <w:rsid w:val="00A60139"/>
    <w:rsid w:val="00A601BA"/>
    <w:rsid w:val="00A60549"/>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9F4"/>
    <w:rsid w:val="00A66ABE"/>
    <w:rsid w:val="00A67124"/>
    <w:rsid w:val="00A67B4D"/>
    <w:rsid w:val="00A67D62"/>
    <w:rsid w:val="00A67DE6"/>
    <w:rsid w:val="00A67F3B"/>
    <w:rsid w:val="00A7030E"/>
    <w:rsid w:val="00A70340"/>
    <w:rsid w:val="00A708CD"/>
    <w:rsid w:val="00A709B6"/>
    <w:rsid w:val="00A71088"/>
    <w:rsid w:val="00A710A1"/>
    <w:rsid w:val="00A71213"/>
    <w:rsid w:val="00A71591"/>
    <w:rsid w:val="00A715EB"/>
    <w:rsid w:val="00A7175A"/>
    <w:rsid w:val="00A7183A"/>
    <w:rsid w:val="00A71BBA"/>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2E2"/>
    <w:rsid w:val="00A74356"/>
    <w:rsid w:val="00A74502"/>
    <w:rsid w:val="00A74750"/>
    <w:rsid w:val="00A7495A"/>
    <w:rsid w:val="00A74A48"/>
    <w:rsid w:val="00A74DDC"/>
    <w:rsid w:val="00A74E30"/>
    <w:rsid w:val="00A7505F"/>
    <w:rsid w:val="00A75D91"/>
    <w:rsid w:val="00A75DCD"/>
    <w:rsid w:val="00A75DF5"/>
    <w:rsid w:val="00A762CB"/>
    <w:rsid w:val="00A763F3"/>
    <w:rsid w:val="00A7641E"/>
    <w:rsid w:val="00A76697"/>
    <w:rsid w:val="00A767FA"/>
    <w:rsid w:val="00A76CD4"/>
    <w:rsid w:val="00A76ED0"/>
    <w:rsid w:val="00A76F0C"/>
    <w:rsid w:val="00A77017"/>
    <w:rsid w:val="00A770A3"/>
    <w:rsid w:val="00A77448"/>
    <w:rsid w:val="00A774F6"/>
    <w:rsid w:val="00A7797B"/>
    <w:rsid w:val="00A77E61"/>
    <w:rsid w:val="00A80071"/>
    <w:rsid w:val="00A8046C"/>
    <w:rsid w:val="00A806A0"/>
    <w:rsid w:val="00A80831"/>
    <w:rsid w:val="00A80999"/>
    <w:rsid w:val="00A81344"/>
    <w:rsid w:val="00A818D0"/>
    <w:rsid w:val="00A81C59"/>
    <w:rsid w:val="00A81E2C"/>
    <w:rsid w:val="00A82B73"/>
    <w:rsid w:val="00A82F60"/>
    <w:rsid w:val="00A8312F"/>
    <w:rsid w:val="00A831DD"/>
    <w:rsid w:val="00A832FD"/>
    <w:rsid w:val="00A83625"/>
    <w:rsid w:val="00A83877"/>
    <w:rsid w:val="00A8428C"/>
    <w:rsid w:val="00A8436C"/>
    <w:rsid w:val="00A8458C"/>
    <w:rsid w:val="00A84C56"/>
    <w:rsid w:val="00A84DA3"/>
    <w:rsid w:val="00A84E98"/>
    <w:rsid w:val="00A857A7"/>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D11"/>
    <w:rsid w:val="00A92EA8"/>
    <w:rsid w:val="00A9301C"/>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2102"/>
    <w:rsid w:val="00AA25BD"/>
    <w:rsid w:val="00AA28B0"/>
    <w:rsid w:val="00AA29F7"/>
    <w:rsid w:val="00AA2D8B"/>
    <w:rsid w:val="00AA2E74"/>
    <w:rsid w:val="00AA2F53"/>
    <w:rsid w:val="00AA2FA4"/>
    <w:rsid w:val="00AA308A"/>
    <w:rsid w:val="00AA31C1"/>
    <w:rsid w:val="00AA3290"/>
    <w:rsid w:val="00AA38CC"/>
    <w:rsid w:val="00AA3BA2"/>
    <w:rsid w:val="00AA3BE1"/>
    <w:rsid w:val="00AA3CD8"/>
    <w:rsid w:val="00AA3FCB"/>
    <w:rsid w:val="00AA418E"/>
    <w:rsid w:val="00AA43C5"/>
    <w:rsid w:val="00AA44C2"/>
    <w:rsid w:val="00AA47C1"/>
    <w:rsid w:val="00AA4877"/>
    <w:rsid w:val="00AA4B4B"/>
    <w:rsid w:val="00AA4BA9"/>
    <w:rsid w:val="00AA4C0C"/>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E79"/>
    <w:rsid w:val="00AB2152"/>
    <w:rsid w:val="00AB23B5"/>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57"/>
    <w:rsid w:val="00AB62CE"/>
    <w:rsid w:val="00AB64BC"/>
    <w:rsid w:val="00AB6B21"/>
    <w:rsid w:val="00AB6CF5"/>
    <w:rsid w:val="00AB6DAE"/>
    <w:rsid w:val="00AB7214"/>
    <w:rsid w:val="00AB75FB"/>
    <w:rsid w:val="00AB77D5"/>
    <w:rsid w:val="00AB7850"/>
    <w:rsid w:val="00AB7A95"/>
    <w:rsid w:val="00AB7AF3"/>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3FA8"/>
    <w:rsid w:val="00AC4278"/>
    <w:rsid w:val="00AC4384"/>
    <w:rsid w:val="00AC43BB"/>
    <w:rsid w:val="00AC43D4"/>
    <w:rsid w:val="00AC46FD"/>
    <w:rsid w:val="00AC4B01"/>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E7C"/>
    <w:rsid w:val="00AD5F6D"/>
    <w:rsid w:val="00AD6018"/>
    <w:rsid w:val="00AD607B"/>
    <w:rsid w:val="00AD60A5"/>
    <w:rsid w:val="00AD6172"/>
    <w:rsid w:val="00AD61B1"/>
    <w:rsid w:val="00AD646B"/>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4039"/>
    <w:rsid w:val="00AE44B6"/>
    <w:rsid w:val="00AE470B"/>
    <w:rsid w:val="00AE4717"/>
    <w:rsid w:val="00AE485F"/>
    <w:rsid w:val="00AE48CE"/>
    <w:rsid w:val="00AE496A"/>
    <w:rsid w:val="00AE4A30"/>
    <w:rsid w:val="00AE4BC1"/>
    <w:rsid w:val="00AE4D3F"/>
    <w:rsid w:val="00AE4D93"/>
    <w:rsid w:val="00AE527B"/>
    <w:rsid w:val="00AE52D1"/>
    <w:rsid w:val="00AE53F5"/>
    <w:rsid w:val="00AE552E"/>
    <w:rsid w:val="00AE5841"/>
    <w:rsid w:val="00AE5B57"/>
    <w:rsid w:val="00AE5E63"/>
    <w:rsid w:val="00AE5EA9"/>
    <w:rsid w:val="00AE651C"/>
    <w:rsid w:val="00AE681F"/>
    <w:rsid w:val="00AE6F94"/>
    <w:rsid w:val="00AE7720"/>
    <w:rsid w:val="00AE780D"/>
    <w:rsid w:val="00AE7A76"/>
    <w:rsid w:val="00AE7CFE"/>
    <w:rsid w:val="00AE7F70"/>
    <w:rsid w:val="00AF00AD"/>
    <w:rsid w:val="00AF01C0"/>
    <w:rsid w:val="00AF05D4"/>
    <w:rsid w:val="00AF091E"/>
    <w:rsid w:val="00AF099C"/>
    <w:rsid w:val="00AF09AF"/>
    <w:rsid w:val="00AF0AA8"/>
    <w:rsid w:val="00AF0DE1"/>
    <w:rsid w:val="00AF0F30"/>
    <w:rsid w:val="00AF1232"/>
    <w:rsid w:val="00AF12CA"/>
    <w:rsid w:val="00AF1425"/>
    <w:rsid w:val="00AF1D5C"/>
    <w:rsid w:val="00AF21B4"/>
    <w:rsid w:val="00AF2703"/>
    <w:rsid w:val="00AF2737"/>
    <w:rsid w:val="00AF2905"/>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42D"/>
    <w:rsid w:val="00B07F05"/>
    <w:rsid w:val="00B1019C"/>
    <w:rsid w:val="00B103C1"/>
    <w:rsid w:val="00B103FA"/>
    <w:rsid w:val="00B1099C"/>
    <w:rsid w:val="00B10D83"/>
    <w:rsid w:val="00B11320"/>
    <w:rsid w:val="00B11464"/>
    <w:rsid w:val="00B117B1"/>
    <w:rsid w:val="00B11851"/>
    <w:rsid w:val="00B11DB2"/>
    <w:rsid w:val="00B11DBD"/>
    <w:rsid w:val="00B12004"/>
    <w:rsid w:val="00B12744"/>
    <w:rsid w:val="00B12891"/>
    <w:rsid w:val="00B12D55"/>
    <w:rsid w:val="00B1309E"/>
    <w:rsid w:val="00B130E2"/>
    <w:rsid w:val="00B13502"/>
    <w:rsid w:val="00B139D1"/>
    <w:rsid w:val="00B1443B"/>
    <w:rsid w:val="00B1453B"/>
    <w:rsid w:val="00B14E10"/>
    <w:rsid w:val="00B14F2C"/>
    <w:rsid w:val="00B151AC"/>
    <w:rsid w:val="00B15756"/>
    <w:rsid w:val="00B15C3F"/>
    <w:rsid w:val="00B15D31"/>
    <w:rsid w:val="00B16249"/>
    <w:rsid w:val="00B16647"/>
    <w:rsid w:val="00B1692A"/>
    <w:rsid w:val="00B16AE0"/>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20A0"/>
    <w:rsid w:val="00B22245"/>
    <w:rsid w:val="00B22258"/>
    <w:rsid w:val="00B223A1"/>
    <w:rsid w:val="00B2282E"/>
    <w:rsid w:val="00B22CAA"/>
    <w:rsid w:val="00B22DA1"/>
    <w:rsid w:val="00B23181"/>
    <w:rsid w:val="00B23262"/>
    <w:rsid w:val="00B232EE"/>
    <w:rsid w:val="00B233C6"/>
    <w:rsid w:val="00B23759"/>
    <w:rsid w:val="00B23CB3"/>
    <w:rsid w:val="00B23E2A"/>
    <w:rsid w:val="00B24240"/>
    <w:rsid w:val="00B2448E"/>
    <w:rsid w:val="00B246B0"/>
    <w:rsid w:val="00B246C5"/>
    <w:rsid w:val="00B24D20"/>
    <w:rsid w:val="00B24E47"/>
    <w:rsid w:val="00B25310"/>
    <w:rsid w:val="00B255E2"/>
    <w:rsid w:val="00B2604E"/>
    <w:rsid w:val="00B2664E"/>
    <w:rsid w:val="00B26753"/>
    <w:rsid w:val="00B2676F"/>
    <w:rsid w:val="00B26863"/>
    <w:rsid w:val="00B269B8"/>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973"/>
    <w:rsid w:val="00B31C00"/>
    <w:rsid w:val="00B31DE2"/>
    <w:rsid w:val="00B31DF2"/>
    <w:rsid w:val="00B31E48"/>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A60"/>
    <w:rsid w:val="00B37C50"/>
    <w:rsid w:val="00B40BA2"/>
    <w:rsid w:val="00B40D85"/>
    <w:rsid w:val="00B41028"/>
    <w:rsid w:val="00B4169D"/>
    <w:rsid w:val="00B417DD"/>
    <w:rsid w:val="00B41905"/>
    <w:rsid w:val="00B41B67"/>
    <w:rsid w:val="00B41BC8"/>
    <w:rsid w:val="00B41D20"/>
    <w:rsid w:val="00B421AE"/>
    <w:rsid w:val="00B42557"/>
    <w:rsid w:val="00B42763"/>
    <w:rsid w:val="00B429BE"/>
    <w:rsid w:val="00B42CCF"/>
    <w:rsid w:val="00B42E11"/>
    <w:rsid w:val="00B42F6B"/>
    <w:rsid w:val="00B43058"/>
    <w:rsid w:val="00B43343"/>
    <w:rsid w:val="00B435AC"/>
    <w:rsid w:val="00B4395D"/>
    <w:rsid w:val="00B43DB3"/>
    <w:rsid w:val="00B44095"/>
    <w:rsid w:val="00B440CE"/>
    <w:rsid w:val="00B44131"/>
    <w:rsid w:val="00B4443E"/>
    <w:rsid w:val="00B445EE"/>
    <w:rsid w:val="00B446AC"/>
    <w:rsid w:val="00B45040"/>
    <w:rsid w:val="00B4519A"/>
    <w:rsid w:val="00B456B5"/>
    <w:rsid w:val="00B458BA"/>
    <w:rsid w:val="00B4659E"/>
    <w:rsid w:val="00B46A6F"/>
    <w:rsid w:val="00B46AAC"/>
    <w:rsid w:val="00B46C3E"/>
    <w:rsid w:val="00B46E7E"/>
    <w:rsid w:val="00B46FF0"/>
    <w:rsid w:val="00B47024"/>
    <w:rsid w:val="00B472EB"/>
    <w:rsid w:val="00B47669"/>
    <w:rsid w:val="00B477FF"/>
    <w:rsid w:val="00B5004B"/>
    <w:rsid w:val="00B5041A"/>
    <w:rsid w:val="00B50606"/>
    <w:rsid w:val="00B5068E"/>
    <w:rsid w:val="00B507EE"/>
    <w:rsid w:val="00B5093D"/>
    <w:rsid w:val="00B50E20"/>
    <w:rsid w:val="00B51121"/>
    <w:rsid w:val="00B51509"/>
    <w:rsid w:val="00B51B79"/>
    <w:rsid w:val="00B51D41"/>
    <w:rsid w:val="00B51DB2"/>
    <w:rsid w:val="00B51EED"/>
    <w:rsid w:val="00B51F8E"/>
    <w:rsid w:val="00B51FB2"/>
    <w:rsid w:val="00B520CE"/>
    <w:rsid w:val="00B524B6"/>
    <w:rsid w:val="00B52768"/>
    <w:rsid w:val="00B528BD"/>
    <w:rsid w:val="00B52B11"/>
    <w:rsid w:val="00B52DB3"/>
    <w:rsid w:val="00B52EB3"/>
    <w:rsid w:val="00B52FC0"/>
    <w:rsid w:val="00B53F71"/>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70CB"/>
    <w:rsid w:val="00B577E1"/>
    <w:rsid w:val="00B57E23"/>
    <w:rsid w:val="00B57F07"/>
    <w:rsid w:val="00B57F84"/>
    <w:rsid w:val="00B600F2"/>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A95"/>
    <w:rsid w:val="00B64E8C"/>
    <w:rsid w:val="00B64E9F"/>
    <w:rsid w:val="00B6509A"/>
    <w:rsid w:val="00B651B1"/>
    <w:rsid w:val="00B65C52"/>
    <w:rsid w:val="00B65D88"/>
    <w:rsid w:val="00B65F51"/>
    <w:rsid w:val="00B662E0"/>
    <w:rsid w:val="00B664EF"/>
    <w:rsid w:val="00B66513"/>
    <w:rsid w:val="00B66AAE"/>
    <w:rsid w:val="00B66DD3"/>
    <w:rsid w:val="00B66DE2"/>
    <w:rsid w:val="00B66EA8"/>
    <w:rsid w:val="00B673DB"/>
    <w:rsid w:val="00B67726"/>
    <w:rsid w:val="00B6772F"/>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5110"/>
    <w:rsid w:val="00B752D1"/>
    <w:rsid w:val="00B7547E"/>
    <w:rsid w:val="00B7558F"/>
    <w:rsid w:val="00B756F1"/>
    <w:rsid w:val="00B762B6"/>
    <w:rsid w:val="00B762CD"/>
    <w:rsid w:val="00B763B7"/>
    <w:rsid w:val="00B76446"/>
    <w:rsid w:val="00B764CC"/>
    <w:rsid w:val="00B7681C"/>
    <w:rsid w:val="00B76981"/>
    <w:rsid w:val="00B76C58"/>
    <w:rsid w:val="00B76D3A"/>
    <w:rsid w:val="00B76E1C"/>
    <w:rsid w:val="00B76E65"/>
    <w:rsid w:val="00B7738B"/>
    <w:rsid w:val="00B77C02"/>
    <w:rsid w:val="00B77C23"/>
    <w:rsid w:val="00B77D91"/>
    <w:rsid w:val="00B77F0C"/>
    <w:rsid w:val="00B77F42"/>
    <w:rsid w:val="00B77F64"/>
    <w:rsid w:val="00B8062A"/>
    <w:rsid w:val="00B8088D"/>
    <w:rsid w:val="00B80999"/>
    <w:rsid w:val="00B80C1E"/>
    <w:rsid w:val="00B8106B"/>
    <w:rsid w:val="00B81344"/>
    <w:rsid w:val="00B81459"/>
    <w:rsid w:val="00B81994"/>
    <w:rsid w:val="00B819E9"/>
    <w:rsid w:val="00B81E7E"/>
    <w:rsid w:val="00B82288"/>
    <w:rsid w:val="00B824BA"/>
    <w:rsid w:val="00B82724"/>
    <w:rsid w:val="00B827D8"/>
    <w:rsid w:val="00B829D1"/>
    <w:rsid w:val="00B8309C"/>
    <w:rsid w:val="00B83688"/>
    <w:rsid w:val="00B83A36"/>
    <w:rsid w:val="00B83C2A"/>
    <w:rsid w:val="00B83C6A"/>
    <w:rsid w:val="00B83D26"/>
    <w:rsid w:val="00B84220"/>
    <w:rsid w:val="00B843BB"/>
    <w:rsid w:val="00B8454C"/>
    <w:rsid w:val="00B849F2"/>
    <w:rsid w:val="00B84BA9"/>
    <w:rsid w:val="00B84FD0"/>
    <w:rsid w:val="00B85717"/>
    <w:rsid w:val="00B85933"/>
    <w:rsid w:val="00B85AE6"/>
    <w:rsid w:val="00B85BD5"/>
    <w:rsid w:val="00B860DF"/>
    <w:rsid w:val="00B86334"/>
    <w:rsid w:val="00B86575"/>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9F3"/>
    <w:rsid w:val="00B94A5D"/>
    <w:rsid w:val="00B94B00"/>
    <w:rsid w:val="00B957F7"/>
    <w:rsid w:val="00B95CAB"/>
    <w:rsid w:val="00B95F9D"/>
    <w:rsid w:val="00B960AD"/>
    <w:rsid w:val="00B96371"/>
    <w:rsid w:val="00B965B7"/>
    <w:rsid w:val="00B968A0"/>
    <w:rsid w:val="00B96A5F"/>
    <w:rsid w:val="00B96C6F"/>
    <w:rsid w:val="00B970B8"/>
    <w:rsid w:val="00B97622"/>
    <w:rsid w:val="00B97727"/>
    <w:rsid w:val="00B97BE5"/>
    <w:rsid w:val="00B97CE6"/>
    <w:rsid w:val="00B97EF5"/>
    <w:rsid w:val="00B97F9F"/>
    <w:rsid w:val="00BA0752"/>
    <w:rsid w:val="00BA080C"/>
    <w:rsid w:val="00BA08FA"/>
    <w:rsid w:val="00BA0C92"/>
    <w:rsid w:val="00BA0E5B"/>
    <w:rsid w:val="00BA0EDC"/>
    <w:rsid w:val="00BA0FA8"/>
    <w:rsid w:val="00BA15FA"/>
    <w:rsid w:val="00BA171B"/>
    <w:rsid w:val="00BA190A"/>
    <w:rsid w:val="00BA1A97"/>
    <w:rsid w:val="00BA1BC1"/>
    <w:rsid w:val="00BA1D6F"/>
    <w:rsid w:val="00BA230C"/>
    <w:rsid w:val="00BA2A6B"/>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629"/>
    <w:rsid w:val="00BA762A"/>
    <w:rsid w:val="00BA79EC"/>
    <w:rsid w:val="00BA7EB0"/>
    <w:rsid w:val="00BA7EB8"/>
    <w:rsid w:val="00BA7EFF"/>
    <w:rsid w:val="00BA7FB6"/>
    <w:rsid w:val="00BB01A7"/>
    <w:rsid w:val="00BB0281"/>
    <w:rsid w:val="00BB0453"/>
    <w:rsid w:val="00BB0539"/>
    <w:rsid w:val="00BB0A5C"/>
    <w:rsid w:val="00BB0CC7"/>
    <w:rsid w:val="00BB13CC"/>
    <w:rsid w:val="00BB1459"/>
    <w:rsid w:val="00BB16FD"/>
    <w:rsid w:val="00BB183D"/>
    <w:rsid w:val="00BB187A"/>
    <w:rsid w:val="00BB1CAB"/>
    <w:rsid w:val="00BB1E9B"/>
    <w:rsid w:val="00BB1FF8"/>
    <w:rsid w:val="00BB22C6"/>
    <w:rsid w:val="00BB22D5"/>
    <w:rsid w:val="00BB2924"/>
    <w:rsid w:val="00BB2A7D"/>
    <w:rsid w:val="00BB2AB1"/>
    <w:rsid w:val="00BB2AF1"/>
    <w:rsid w:val="00BB3A34"/>
    <w:rsid w:val="00BB3A4E"/>
    <w:rsid w:val="00BB3B1F"/>
    <w:rsid w:val="00BB3B38"/>
    <w:rsid w:val="00BB3BE4"/>
    <w:rsid w:val="00BB4123"/>
    <w:rsid w:val="00BB48C1"/>
    <w:rsid w:val="00BB4D69"/>
    <w:rsid w:val="00BB4F56"/>
    <w:rsid w:val="00BB5246"/>
    <w:rsid w:val="00BB52F6"/>
    <w:rsid w:val="00BB5327"/>
    <w:rsid w:val="00BB571E"/>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9AB"/>
    <w:rsid w:val="00BC117F"/>
    <w:rsid w:val="00BC13C0"/>
    <w:rsid w:val="00BC1454"/>
    <w:rsid w:val="00BC14EF"/>
    <w:rsid w:val="00BC173C"/>
    <w:rsid w:val="00BC191F"/>
    <w:rsid w:val="00BC193E"/>
    <w:rsid w:val="00BC1AF5"/>
    <w:rsid w:val="00BC1BB2"/>
    <w:rsid w:val="00BC1C9C"/>
    <w:rsid w:val="00BC1CAC"/>
    <w:rsid w:val="00BC20A9"/>
    <w:rsid w:val="00BC2143"/>
    <w:rsid w:val="00BC2443"/>
    <w:rsid w:val="00BC2598"/>
    <w:rsid w:val="00BC25D0"/>
    <w:rsid w:val="00BC2672"/>
    <w:rsid w:val="00BC27F0"/>
    <w:rsid w:val="00BC2888"/>
    <w:rsid w:val="00BC28B9"/>
    <w:rsid w:val="00BC2A2F"/>
    <w:rsid w:val="00BC2BB8"/>
    <w:rsid w:val="00BC308B"/>
    <w:rsid w:val="00BC3241"/>
    <w:rsid w:val="00BC3268"/>
    <w:rsid w:val="00BC37EC"/>
    <w:rsid w:val="00BC398D"/>
    <w:rsid w:val="00BC4168"/>
    <w:rsid w:val="00BC4875"/>
    <w:rsid w:val="00BC4A79"/>
    <w:rsid w:val="00BC4C3E"/>
    <w:rsid w:val="00BC4D8E"/>
    <w:rsid w:val="00BC4EA1"/>
    <w:rsid w:val="00BC51C6"/>
    <w:rsid w:val="00BC537B"/>
    <w:rsid w:val="00BC544A"/>
    <w:rsid w:val="00BC5510"/>
    <w:rsid w:val="00BC597D"/>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6C"/>
    <w:rsid w:val="00BD1309"/>
    <w:rsid w:val="00BD134B"/>
    <w:rsid w:val="00BD1568"/>
    <w:rsid w:val="00BD15EB"/>
    <w:rsid w:val="00BD1845"/>
    <w:rsid w:val="00BD18FF"/>
    <w:rsid w:val="00BD19F4"/>
    <w:rsid w:val="00BD1B8E"/>
    <w:rsid w:val="00BD1B8F"/>
    <w:rsid w:val="00BD1C91"/>
    <w:rsid w:val="00BD20B2"/>
    <w:rsid w:val="00BD29E2"/>
    <w:rsid w:val="00BD2A2B"/>
    <w:rsid w:val="00BD2CB2"/>
    <w:rsid w:val="00BD2D6F"/>
    <w:rsid w:val="00BD2F14"/>
    <w:rsid w:val="00BD2F62"/>
    <w:rsid w:val="00BD32D7"/>
    <w:rsid w:val="00BD3454"/>
    <w:rsid w:val="00BD3628"/>
    <w:rsid w:val="00BD3800"/>
    <w:rsid w:val="00BD39C0"/>
    <w:rsid w:val="00BD3A70"/>
    <w:rsid w:val="00BD3C97"/>
    <w:rsid w:val="00BD3E37"/>
    <w:rsid w:val="00BD3E9D"/>
    <w:rsid w:val="00BD3EF5"/>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B2"/>
    <w:rsid w:val="00BD7F16"/>
    <w:rsid w:val="00BD7F73"/>
    <w:rsid w:val="00BD7F8A"/>
    <w:rsid w:val="00BE0198"/>
    <w:rsid w:val="00BE03CF"/>
    <w:rsid w:val="00BE0733"/>
    <w:rsid w:val="00BE098D"/>
    <w:rsid w:val="00BE0F78"/>
    <w:rsid w:val="00BE107E"/>
    <w:rsid w:val="00BE10C9"/>
    <w:rsid w:val="00BE115A"/>
    <w:rsid w:val="00BE11E6"/>
    <w:rsid w:val="00BE1804"/>
    <w:rsid w:val="00BE1BD0"/>
    <w:rsid w:val="00BE1D1B"/>
    <w:rsid w:val="00BE1D4F"/>
    <w:rsid w:val="00BE265A"/>
    <w:rsid w:val="00BE272C"/>
    <w:rsid w:val="00BE2AB1"/>
    <w:rsid w:val="00BE2FA3"/>
    <w:rsid w:val="00BE3AFE"/>
    <w:rsid w:val="00BE3BED"/>
    <w:rsid w:val="00BE3F3A"/>
    <w:rsid w:val="00BE469F"/>
    <w:rsid w:val="00BE4E1E"/>
    <w:rsid w:val="00BE4E4D"/>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184"/>
    <w:rsid w:val="00BF039E"/>
    <w:rsid w:val="00BF0564"/>
    <w:rsid w:val="00BF0608"/>
    <w:rsid w:val="00BF062B"/>
    <w:rsid w:val="00BF09DD"/>
    <w:rsid w:val="00BF0BF3"/>
    <w:rsid w:val="00BF0EC5"/>
    <w:rsid w:val="00BF1110"/>
    <w:rsid w:val="00BF11F2"/>
    <w:rsid w:val="00BF180A"/>
    <w:rsid w:val="00BF1A15"/>
    <w:rsid w:val="00BF1A4A"/>
    <w:rsid w:val="00BF218A"/>
    <w:rsid w:val="00BF237C"/>
    <w:rsid w:val="00BF23E0"/>
    <w:rsid w:val="00BF2600"/>
    <w:rsid w:val="00BF2880"/>
    <w:rsid w:val="00BF2C51"/>
    <w:rsid w:val="00BF308E"/>
    <w:rsid w:val="00BF3589"/>
    <w:rsid w:val="00BF38C9"/>
    <w:rsid w:val="00BF391B"/>
    <w:rsid w:val="00BF3975"/>
    <w:rsid w:val="00BF3B9B"/>
    <w:rsid w:val="00BF441A"/>
    <w:rsid w:val="00BF48E8"/>
    <w:rsid w:val="00BF48FE"/>
    <w:rsid w:val="00BF4940"/>
    <w:rsid w:val="00BF4B1E"/>
    <w:rsid w:val="00BF4F36"/>
    <w:rsid w:val="00BF563F"/>
    <w:rsid w:val="00BF578F"/>
    <w:rsid w:val="00BF5A67"/>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70A"/>
    <w:rsid w:val="00C01851"/>
    <w:rsid w:val="00C0189C"/>
    <w:rsid w:val="00C019B1"/>
    <w:rsid w:val="00C01B1D"/>
    <w:rsid w:val="00C01CDF"/>
    <w:rsid w:val="00C01F68"/>
    <w:rsid w:val="00C0206D"/>
    <w:rsid w:val="00C023E4"/>
    <w:rsid w:val="00C02C5C"/>
    <w:rsid w:val="00C03196"/>
    <w:rsid w:val="00C038BC"/>
    <w:rsid w:val="00C03957"/>
    <w:rsid w:val="00C03A4B"/>
    <w:rsid w:val="00C03AB8"/>
    <w:rsid w:val="00C03C06"/>
    <w:rsid w:val="00C03C37"/>
    <w:rsid w:val="00C03D76"/>
    <w:rsid w:val="00C041A5"/>
    <w:rsid w:val="00C044B4"/>
    <w:rsid w:val="00C0490C"/>
    <w:rsid w:val="00C04973"/>
    <w:rsid w:val="00C04E82"/>
    <w:rsid w:val="00C04F0C"/>
    <w:rsid w:val="00C04F6F"/>
    <w:rsid w:val="00C05546"/>
    <w:rsid w:val="00C05A5B"/>
    <w:rsid w:val="00C05F73"/>
    <w:rsid w:val="00C05F78"/>
    <w:rsid w:val="00C066FB"/>
    <w:rsid w:val="00C06878"/>
    <w:rsid w:val="00C06982"/>
    <w:rsid w:val="00C06A0A"/>
    <w:rsid w:val="00C06C6C"/>
    <w:rsid w:val="00C071E2"/>
    <w:rsid w:val="00C072FD"/>
    <w:rsid w:val="00C07432"/>
    <w:rsid w:val="00C07944"/>
    <w:rsid w:val="00C07AF3"/>
    <w:rsid w:val="00C07E1E"/>
    <w:rsid w:val="00C1006D"/>
    <w:rsid w:val="00C101D1"/>
    <w:rsid w:val="00C102FB"/>
    <w:rsid w:val="00C10840"/>
    <w:rsid w:val="00C10E48"/>
    <w:rsid w:val="00C112D8"/>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7DB"/>
    <w:rsid w:val="00C20D9F"/>
    <w:rsid w:val="00C21003"/>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78"/>
    <w:rsid w:val="00C31676"/>
    <w:rsid w:val="00C318C0"/>
    <w:rsid w:val="00C318CF"/>
    <w:rsid w:val="00C31C80"/>
    <w:rsid w:val="00C32184"/>
    <w:rsid w:val="00C323B4"/>
    <w:rsid w:val="00C32658"/>
    <w:rsid w:val="00C32A9C"/>
    <w:rsid w:val="00C32B46"/>
    <w:rsid w:val="00C32BCC"/>
    <w:rsid w:val="00C32C01"/>
    <w:rsid w:val="00C32C0A"/>
    <w:rsid w:val="00C32F8B"/>
    <w:rsid w:val="00C3304D"/>
    <w:rsid w:val="00C33772"/>
    <w:rsid w:val="00C338D7"/>
    <w:rsid w:val="00C3391B"/>
    <w:rsid w:val="00C33D9E"/>
    <w:rsid w:val="00C33EE7"/>
    <w:rsid w:val="00C34349"/>
    <w:rsid w:val="00C34DC4"/>
    <w:rsid w:val="00C34E14"/>
    <w:rsid w:val="00C34F58"/>
    <w:rsid w:val="00C35021"/>
    <w:rsid w:val="00C35228"/>
    <w:rsid w:val="00C352FE"/>
    <w:rsid w:val="00C35532"/>
    <w:rsid w:val="00C35909"/>
    <w:rsid w:val="00C35B68"/>
    <w:rsid w:val="00C35B92"/>
    <w:rsid w:val="00C3621E"/>
    <w:rsid w:val="00C367D5"/>
    <w:rsid w:val="00C36939"/>
    <w:rsid w:val="00C36A52"/>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6BF"/>
    <w:rsid w:val="00C4181C"/>
    <w:rsid w:val="00C419F4"/>
    <w:rsid w:val="00C41BF0"/>
    <w:rsid w:val="00C42718"/>
    <w:rsid w:val="00C42C56"/>
    <w:rsid w:val="00C42DCB"/>
    <w:rsid w:val="00C42E4D"/>
    <w:rsid w:val="00C4313C"/>
    <w:rsid w:val="00C431B5"/>
    <w:rsid w:val="00C433D1"/>
    <w:rsid w:val="00C43ECF"/>
    <w:rsid w:val="00C4421D"/>
    <w:rsid w:val="00C44638"/>
    <w:rsid w:val="00C44806"/>
    <w:rsid w:val="00C44BE9"/>
    <w:rsid w:val="00C44CCB"/>
    <w:rsid w:val="00C44D14"/>
    <w:rsid w:val="00C44E67"/>
    <w:rsid w:val="00C455FD"/>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E30"/>
    <w:rsid w:val="00C502C0"/>
    <w:rsid w:val="00C503A3"/>
    <w:rsid w:val="00C50619"/>
    <w:rsid w:val="00C508CF"/>
    <w:rsid w:val="00C50908"/>
    <w:rsid w:val="00C50A86"/>
    <w:rsid w:val="00C51100"/>
    <w:rsid w:val="00C5110F"/>
    <w:rsid w:val="00C515B3"/>
    <w:rsid w:val="00C51C36"/>
    <w:rsid w:val="00C51F52"/>
    <w:rsid w:val="00C52142"/>
    <w:rsid w:val="00C52235"/>
    <w:rsid w:val="00C52737"/>
    <w:rsid w:val="00C529C5"/>
    <w:rsid w:val="00C530C6"/>
    <w:rsid w:val="00C5310B"/>
    <w:rsid w:val="00C531A7"/>
    <w:rsid w:val="00C53409"/>
    <w:rsid w:val="00C534F8"/>
    <w:rsid w:val="00C5357F"/>
    <w:rsid w:val="00C53627"/>
    <w:rsid w:val="00C53B83"/>
    <w:rsid w:val="00C54068"/>
    <w:rsid w:val="00C541E0"/>
    <w:rsid w:val="00C5451B"/>
    <w:rsid w:val="00C54911"/>
    <w:rsid w:val="00C549AC"/>
    <w:rsid w:val="00C54CE5"/>
    <w:rsid w:val="00C55726"/>
    <w:rsid w:val="00C559AE"/>
    <w:rsid w:val="00C559C6"/>
    <w:rsid w:val="00C55C04"/>
    <w:rsid w:val="00C55E30"/>
    <w:rsid w:val="00C55F08"/>
    <w:rsid w:val="00C55F89"/>
    <w:rsid w:val="00C56B96"/>
    <w:rsid w:val="00C56C1B"/>
    <w:rsid w:val="00C56D23"/>
    <w:rsid w:val="00C56E04"/>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725"/>
    <w:rsid w:val="00C62E6D"/>
    <w:rsid w:val="00C62E76"/>
    <w:rsid w:val="00C63058"/>
    <w:rsid w:val="00C63100"/>
    <w:rsid w:val="00C631AA"/>
    <w:rsid w:val="00C635A9"/>
    <w:rsid w:val="00C636D7"/>
    <w:rsid w:val="00C638E4"/>
    <w:rsid w:val="00C63906"/>
    <w:rsid w:val="00C6396D"/>
    <w:rsid w:val="00C6399E"/>
    <w:rsid w:val="00C63B8B"/>
    <w:rsid w:val="00C644C9"/>
    <w:rsid w:val="00C64DF6"/>
    <w:rsid w:val="00C64FD1"/>
    <w:rsid w:val="00C65061"/>
    <w:rsid w:val="00C652D8"/>
    <w:rsid w:val="00C65E85"/>
    <w:rsid w:val="00C66531"/>
    <w:rsid w:val="00C665F2"/>
    <w:rsid w:val="00C66615"/>
    <w:rsid w:val="00C66C38"/>
    <w:rsid w:val="00C67130"/>
    <w:rsid w:val="00C679C1"/>
    <w:rsid w:val="00C70334"/>
    <w:rsid w:val="00C70C65"/>
    <w:rsid w:val="00C7106C"/>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5652"/>
    <w:rsid w:val="00C758B4"/>
    <w:rsid w:val="00C75AAE"/>
    <w:rsid w:val="00C75F63"/>
    <w:rsid w:val="00C76231"/>
    <w:rsid w:val="00C7627F"/>
    <w:rsid w:val="00C7729D"/>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5DB"/>
    <w:rsid w:val="00C8176E"/>
    <w:rsid w:val="00C81A56"/>
    <w:rsid w:val="00C81E71"/>
    <w:rsid w:val="00C81F1A"/>
    <w:rsid w:val="00C823E2"/>
    <w:rsid w:val="00C82659"/>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A4C"/>
    <w:rsid w:val="00C87F30"/>
    <w:rsid w:val="00C90189"/>
    <w:rsid w:val="00C9050E"/>
    <w:rsid w:val="00C9075C"/>
    <w:rsid w:val="00C90881"/>
    <w:rsid w:val="00C90B31"/>
    <w:rsid w:val="00C90B6D"/>
    <w:rsid w:val="00C90F07"/>
    <w:rsid w:val="00C90FED"/>
    <w:rsid w:val="00C911B6"/>
    <w:rsid w:val="00C9142D"/>
    <w:rsid w:val="00C914B1"/>
    <w:rsid w:val="00C91534"/>
    <w:rsid w:val="00C91A3D"/>
    <w:rsid w:val="00C91BEA"/>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5116"/>
    <w:rsid w:val="00C95180"/>
    <w:rsid w:val="00C953DA"/>
    <w:rsid w:val="00C9580E"/>
    <w:rsid w:val="00C95F47"/>
    <w:rsid w:val="00C96338"/>
    <w:rsid w:val="00C96380"/>
    <w:rsid w:val="00C964DA"/>
    <w:rsid w:val="00C96C53"/>
    <w:rsid w:val="00C96EDA"/>
    <w:rsid w:val="00C96F46"/>
    <w:rsid w:val="00C97267"/>
    <w:rsid w:val="00C97812"/>
    <w:rsid w:val="00C97FEC"/>
    <w:rsid w:val="00CA00DC"/>
    <w:rsid w:val="00CA016A"/>
    <w:rsid w:val="00CA0AB9"/>
    <w:rsid w:val="00CA0E5C"/>
    <w:rsid w:val="00CA125C"/>
    <w:rsid w:val="00CA17F1"/>
    <w:rsid w:val="00CA1A40"/>
    <w:rsid w:val="00CA1E77"/>
    <w:rsid w:val="00CA2109"/>
    <w:rsid w:val="00CA256E"/>
    <w:rsid w:val="00CA25B6"/>
    <w:rsid w:val="00CA26B0"/>
    <w:rsid w:val="00CA2898"/>
    <w:rsid w:val="00CA2A90"/>
    <w:rsid w:val="00CA2C8C"/>
    <w:rsid w:val="00CA2D0F"/>
    <w:rsid w:val="00CA3466"/>
    <w:rsid w:val="00CA35CF"/>
    <w:rsid w:val="00CA3633"/>
    <w:rsid w:val="00CA382C"/>
    <w:rsid w:val="00CA38AF"/>
    <w:rsid w:val="00CA3EF3"/>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A7FBD"/>
    <w:rsid w:val="00CB017B"/>
    <w:rsid w:val="00CB020C"/>
    <w:rsid w:val="00CB031F"/>
    <w:rsid w:val="00CB0475"/>
    <w:rsid w:val="00CB04E3"/>
    <w:rsid w:val="00CB0CC5"/>
    <w:rsid w:val="00CB0D10"/>
    <w:rsid w:val="00CB0EEA"/>
    <w:rsid w:val="00CB10D8"/>
    <w:rsid w:val="00CB1398"/>
    <w:rsid w:val="00CB1980"/>
    <w:rsid w:val="00CB1B0B"/>
    <w:rsid w:val="00CB1BAA"/>
    <w:rsid w:val="00CB1ECB"/>
    <w:rsid w:val="00CB20AF"/>
    <w:rsid w:val="00CB2472"/>
    <w:rsid w:val="00CB2487"/>
    <w:rsid w:val="00CB2789"/>
    <w:rsid w:val="00CB2ACF"/>
    <w:rsid w:val="00CB2AF1"/>
    <w:rsid w:val="00CB3668"/>
    <w:rsid w:val="00CB36B8"/>
    <w:rsid w:val="00CB3A83"/>
    <w:rsid w:val="00CB3BE7"/>
    <w:rsid w:val="00CB4002"/>
    <w:rsid w:val="00CB4044"/>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85F"/>
    <w:rsid w:val="00CB78BF"/>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2205"/>
    <w:rsid w:val="00CC24EA"/>
    <w:rsid w:val="00CC2615"/>
    <w:rsid w:val="00CC26F1"/>
    <w:rsid w:val="00CC28D8"/>
    <w:rsid w:val="00CC2BA5"/>
    <w:rsid w:val="00CC2DE6"/>
    <w:rsid w:val="00CC3022"/>
    <w:rsid w:val="00CC3125"/>
    <w:rsid w:val="00CC312C"/>
    <w:rsid w:val="00CC328D"/>
    <w:rsid w:val="00CC3423"/>
    <w:rsid w:val="00CC3481"/>
    <w:rsid w:val="00CC37AF"/>
    <w:rsid w:val="00CC37B0"/>
    <w:rsid w:val="00CC408C"/>
    <w:rsid w:val="00CC427A"/>
    <w:rsid w:val="00CC428E"/>
    <w:rsid w:val="00CC454B"/>
    <w:rsid w:val="00CC45A9"/>
    <w:rsid w:val="00CC48B8"/>
    <w:rsid w:val="00CC4B40"/>
    <w:rsid w:val="00CC4D24"/>
    <w:rsid w:val="00CC50A3"/>
    <w:rsid w:val="00CC50FA"/>
    <w:rsid w:val="00CC5566"/>
    <w:rsid w:val="00CC57E3"/>
    <w:rsid w:val="00CC59E1"/>
    <w:rsid w:val="00CC5A55"/>
    <w:rsid w:val="00CC5D8A"/>
    <w:rsid w:val="00CC5F07"/>
    <w:rsid w:val="00CC608F"/>
    <w:rsid w:val="00CC60BF"/>
    <w:rsid w:val="00CC614C"/>
    <w:rsid w:val="00CC617D"/>
    <w:rsid w:val="00CC69B2"/>
    <w:rsid w:val="00CC6DB2"/>
    <w:rsid w:val="00CC711E"/>
    <w:rsid w:val="00CC7137"/>
    <w:rsid w:val="00CC74F4"/>
    <w:rsid w:val="00CC78CC"/>
    <w:rsid w:val="00CC78D8"/>
    <w:rsid w:val="00CC797B"/>
    <w:rsid w:val="00CC7DD4"/>
    <w:rsid w:val="00CC7E8B"/>
    <w:rsid w:val="00CD007E"/>
    <w:rsid w:val="00CD02B8"/>
    <w:rsid w:val="00CD03FC"/>
    <w:rsid w:val="00CD0988"/>
    <w:rsid w:val="00CD09C0"/>
    <w:rsid w:val="00CD0B51"/>
    <w:rsid w:val="00CD0D45"/>
    <w:rsid w:val="00CD0F32"/>
    <w:rsid w:val="00CD10B5"/>
    <w:rsid w:val="00CD13E4"/>
    <w:rsid w:val="00CD16BE"/>
    <w:rsid w:val="00CD1800"/>
    <w:rsid w:val="00CD1BB9"/>
    <w:rsid w:val="00CD1BCC"/>
    <w:rsid w:val="00CD1EB8"/>
    <w:rsid w:val="00CD1F93"/>
    <w:rsid w:val="00CD253D"/>
    <w:rsid w:val="00CD2F6A"/>
    <w:rsid w:val="00CD2F99"/>
    <w:rsid w:val="00CD3394"/>
    <w:rsid w:val="00CD33D4"/>
    <w:rsid w:val="00CD3773"/>
    <w:rsid w:val="00CD39C1"/>
    <w:rsid w:val="00CD3C24"/>
    <w:rsid w:val="00CD3D67"/>
    <w:rsid w:val="00CD409E"/>
    <w:rsid w:val="00CD4206"/>
    <w:rsid w:val="00CD43A6"/>
    <w:rsid w:val="00CD45C2"/>
    <w:rsid w:val="00CD4DB8"/>
    <w:rsid w:val="00CD5246"/>
    <w:rsid w:val="00CD5385"/>
    <w:rsid w:val="00CD549D"/>
    <w:rsid w:val="00CD5837"/>
    <w:rsid w:val="00CD59B9"/>
    <w:rsid w:val="00CD5CA2"/>
    <w:rsid w:val="00CD601B"/>
    <w:rsid w:val="00CD613E"/>
    <w:rsid w:val="00CD6411"/>
    <w:rsid w:val="00CD6E5C"/>
    <w:rsid w:val="00CD7067"/>
    <w:rsid w:val="00CD7154"/>
    <w:rsid w:val="00CD72AF"/>
    <w:rsid w:val="00CD7337"/>
    <w:rsid w:val="00CD73B7"/>
    <w:rsid w:val="00CD75F1"/>
    <w:rsid w:val="00CD7801"/>
    <w:rsid w:val="00CE025E"/>
    <w:rsid w:val="00CE0390"/>
    <w:rsid w:val="00CE03C2"/>
    <w:rsid w:val="00CE0A5E"/>
    <w:rsid w:val="00CE0B91"/>
    <w:rsid w:val="00CE0C68"/>
    <w:rsid w:val="00CE1176"/>
    <w:rsid w:val="00CE11B5"/>
    <w:rsid w:val="00CE1214"/>
    <w:rsid w:val="00CE154F"/>
    <w:rsid w:val="00CE16E4"/>
    <w:rsid w:val="00CE1E7A"/>
    <w:rsid w:val="00CE208D"/>
    <w:rsid w:val="00CE25B3"/>
    <w:rsid w:val="00CE2870"/>
    <w:rsid w:val="00CE2932"/>
    <w:rsid w:val="00CE2F66"/>
    <w:rsid w:val="00CE2F74"/>
    <w:rsid w:val="00CE3364"/>
    <w:rsid w:val="00CE3753"/>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DE0"/>
    <w:rsid w:val="00CE6EFA"/>
    <w:rsid w:val="00CE6F66"/>
    <w:rsid w:val="00CE6FF0"/>
    <w:rsid w:val="00CE75A1"/>
    <w:rsid w:val="00CE7776"/>
    <w:rsid w:val="00CE7D93"/>
    <w:rsid w:val="00CE7E64"/>
    <w:rsid w:val="00CF0079"/>
    <w:rsid w:val="00CF0E96"/>
    <w:rsid w:val="00CF0EFA"/>
    <w:rsid w:val="00CF153C"/>
    <w:rsid w:val="00CF16A9"/>
    <w:rsid w:val="00CF17FA"/>
    <w:rsid w:val="00CF191A"/>
    <w:rsid w:val="00CF1A9E"/>
    <w:rsid w:val="00CF1AC7"/>
    <w:rsid w:val="00CF1B0E"/>
    <w:rsid w:val="00CF1C08"/>
    <w:rsid w:val="00CF2135"/>
    <w:rsid w:val="00CF2234"/>
    <w:rsid w:val="00CF24B0"/>
    <w:rsid w:val="00CF2B80"/>
    <w:rsid w:val="00CF2EFA"/>
    <w:rsid w:val="00CF3080"/>
    <w:rsid w:val="00CF30B4"/>
    <w:rsid w:val="00CF31FC"/>
    <w:rsid w:val="00CF3647"/>
    <w:rsid w:val="00CF3690"/>
    <w:rsid w:val="00CF3719"/>
    <w:rsid w:val="00CF4101"/>
    <w:rsid w:val="00CF425D"/>
    <w:rsid w:val="00CF44BF"/>
    <w:rsid w:val="00CF4536"/>
    <w:rsid w:val="00CF4C09"/>
    <w:rsid w:val="00CF4C21"/>
    <w:rsid w:val="00CF5518"/>
    <w:rsid w:val="00CF56BB"/>
    <w:rsid w:val="00CF572C"/>
    <w:rsid w:val="00CF5A51"/>
    <w:rsid w:val="00CF6249"/>
    <w:rsid w:val="00CF6A03"/>
    <w:rsid w:val="00CF6F20"/>
    <w:rsid w:val="00CF733B"/>
    <w:rsid w:val="00CF7349"/>
    <w:rsid w:val="00CF73A8"/>
    <w:rsid w:val="00CF74C0"/>
    <w:rsid w:val="00CF75BA"/>
    <w:rsid w:val="00CF7696"/>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D0"/>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CB"/>
    <w:rsid w:val="00D114F1"/>
    <w:rsid w:val="00D1154E"/>
    <w:rsid w:val="00D11573"/>
    <w:rsid w:val="00D11CA9"/>
    <w:rsid w:val="00D11D5A"/>
    <w:rsid w:val="00D11D99"/>
    <w:rsid w:val="00D11F0B"/>
    <w:rsid w:val="00D12411"/>
    <w:rsid w:val="00D124D0"/>
    <w:rsid w:val="00D12772"/>
    <w:rsid w:val="00D12829"/>
    <w:rsid w:val="00D12BAE"/>
    <w:rsid w:val="00D12BDF"/>
    <w:rsid w:val="00D12D0B"/>
    <w:rsid w:val="00D12D7C"/>
    <w:rsid w:val="00D12FB3"/>
    <w:rsid w:val="00D13937"/>
    <w:rsid w:val="00D13ADE"/>
    <w:rsid w:val="00D145FC"/>
    <w:rsid w:val="00D14784"/>
    <w:rsid w:val="00D148D2"/>
    <w:rsid w:val="00D14962"/>
    <w:rsid w:val="00D14B64"/>
    <w:rsid w:val="00D14B82"/>
    <w:rsid w:val="00D14F70"/>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94D"/>
    <w:rsid w:val="00D219F0"/>
    <w:rsid w:val="00D221FC"/>
    <w:rsid w:val="00D225E1"/>
    <w:rsid w:val="00D227B2"/>
    <w:rsid w:val="00D22A06"/>
    <w:rsid w:val="00D22A3F"/>
    <w:rsid w:val="00D22AD6"/>
    <w:rsid w:val="00D22D20"/>
    <w:rsid w:val="00D22D33"/>
    <w:rsid w:val="00D22D7D"/>
    <w:rsid w:val="00D23162"/>
    <w:rsid w:val="00D23379"/>
    <w:rsid w:val="00D23DC6"/>
    <w:rsid w:val="00D2400F"/>
    <w:rsid w:val="00D240CF"/>
    <w:rsid w:val="00D24306"/>
    <w:rsid w:val="00D243F5"/>
    <w:rsid w:val="00D24423"/>
    <w:rsid w:val="00D24915"/>
    <w:rsid w:val="00D24AFB"/>
    <w:rsid w:val="00D24E9A"/>
    <w:rsid w:val="00D254DA"/>
    <w:rsid w:val="00D25539"/>
    <w:rsid w:val="00D25585"/>
    <w:rsid w:val="00D258DB"/>
    <w:rsid w:val="00D25AC4"/>
    <w:rsid w:val="00D25BF8"/>
    <w:rsid w:val="00D25CA5"/>
    <w:rsid w:val="00D25CAA"/>
    <w:rsid w:val="00D25EFD"/>
    <w:rsid w:val="00D25F66"/>
    <w:rsid w:val="00D26115"/>
    <w:rsid w:val="00D265EA"/>
    <w:rsid w:val="00D266D8"/>
    <w:rsid w:val="00D2681B"/>
    <w:rsid w:val="00D26D38"/>
    <w:rsid w:val="00D26D8F"/>
    <w:rsid w:val="00D26D99"/>
    <w:rsid w:val="00D2749A"/>
    <w:rsid w:val="00D276A5"/>
    <w:rsid w:val="00D276A7"/>
    <w:rsid w:val="00D27733"/>
    <w:rsid w:val="00D27753"/>
    <w:rsid w:val="00D278CD"/>
    <w:rsid w:val="00D27978"/>
    <w:rsid w:val="00D27EDD"/>
    <w:rsid w:val="00D3019C"/>
    <w:rsid w:val="00D301AC"/>
    <w:rsid w:val="00D30320"/>
    <w:rsid w:val="00D30443"/>
    <w:rsid w:val="00D30505"/>
    <w:rsid w:val="00D305D7"/>
    <w:rsid w:val="00D3091C"/>
    <w:rsid w:val="00D30BD7"/>
    <w:rsid w:val="00D30F85"/>
    <w:rsid w:val="00D31146"/>
    <w:rsid w:val="00D31499"/>
    <w:rsid w:val="00D3174E"/>
    <w:rsid w:val="00D321EE"/>
    <w:rsid w:val="00D32244"/>
    <w:rsid w:val="00D32730"/>
    <w:rsid w:val="00D32E3F"/>
    <w:rsid w:val="00D32E83"/>
    <w:rsid w:val="00D3305C"/>
    <w:rsid w:val="00D33430"/>
    <w:rsid w:val="00D338F8"/>
    <w:rsid w:val="00D33A20"/>
    <w:rsid w:val="00D33B76"/>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BA1"/>
    <w:rsid w:val="00D40C58"/>
    <w:rsid w:val="00D40C65"/>
    <w:rsid w:val="00D40E09"/>
    <w:rsid w:val="00D40E2F"/>
    <w:rsid w:val="00D40FE8"/>
    <w:rsid w:val="00D410D3"/>
    <w:rsid w:val="00D412B2"/>
    <w:rsid w:val="00D41338"/>
    <w:rsid w:val="00D41A98"/>
    <w:rsid w:val="00D41B6A"/>
    <w:rsid w:val="00D41BBB"/>
    <w:rsid w:val="00D41ED9"/>
    <w:rsid w:val="00D420C7"/>
    <w:rsid w:val="00D421D0"/>
    <w:rsid w:val="00D42416"/>
    <w:rsid w:val="00D425E1"/>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4C2"/>
    <w:rsid w:val="00D504E0"/>
    <w:rsid w:val="00D50610"/>
    <w:rsid w:val="00D50B78"/>
    <w:rsid w:val="00D510AF"/>
    <w:rsid w:val="00D5175A"/>
    <w:rsid w:val="00D519DD"/>
    <w:rsid w:val="00D51A4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83"/>
    <w:rsid w:val="00D61ECC"/>
    <w:rsid w:val="00D61F02"/>
    <w:rsid w:val="00D624A1"/>
    <w:rsid w:val="00D625B8"/>
    <w:rsid w:val="00D62855"/>
    <w:rsid w:val="00D62991"/>
    <w:rsid w:val="00D63181"/>
    <w:rsid w:val="00D6333F"/>
    <w:rsid w:val="00D633EF"/>
    <w:rsid w:val="00D634DC"/>
    <w:rsid w:val="00D6351A"/>
    <w:rsid w:val="00D6356A"/>
    <w:rsid w:val="00D636D5"/>
    <w:rsid w:val="00D6376C"/>
    <w:rsid w:val="00D63BE6"/>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E6"/>
    <w:rsid w:val="00D65A69"/>
    <w:rsid w:val="00D65B29"/>
    <w:rsid w:val="00D65C25"/>
    <w:rsid w:val="00D66AF2"/>
    <w:rsid w:val="00D66EE3"/>
    <w:rsid w:val="00D671B2"/>
    <w:rsid w:val="00D67374"/>
    <w:rsid w:val="00D67A41"/>
    <w:rsid w:val="00D67F72"/>
    <w:rsid w:val="00D7031C"/>
    <w:rsid w:val="00D70C9D"/>
    <w:rsid w:val="00D70E20"/>
    <w:rsid w:val="00D70F62"/>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256"/>
    <w:rsid w:val="00D7483C"/>
    <w:rsid w:val="00D7499C"/>
    <w:rsid w:val="00D74B46"/>
    <w:rsid w:val="00D74C7B"/>
    <w:rsid w:val="00D74CF0"/>
    <w:rsid w:val="00D74F29"/>
    <w:rsid w:val="00D757F9"/>
    <w:rsid w:val="00D759E5"/>
    <w:rsid w:val="00D75F76"/>
    <w:rsid w:val="00D7616E"/>
    <w:rsid w:val="00D7672B"/>
    <w:rsid w:val="00D76759"/>
    <w:rsid w:val="00D767E1"/>
    <w:rsid w:val="00D76D5B"/>
    <w:rsid w:val="00D76E3A"/>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9C"/>
    <w:rsid w:val="00D82B06"/>
    <w:rsid w:val="00D82B8C"/>
    <w:rsid w:val="00D82CBC"/>
    <w:rsid w:val="00D835CC"/>
    <w:rsid w:val="00D83628"/>
    <w:rsid w:val="00D836E7"/>
    <w:rsid w:val="00D8394D"/>
    <w:rsid w:val="00D83A07"/>
    <w:rsid w:val="00D83A84"/>
    <w:rsid w:val="00D83BFB"/>
    <w:rsid w:val="00D83C45"/>
    <w:rsid w:val="00D83C8D"/>
    <w:rsid w:val="00D84194"/>
    <w:rsid w:val="00D842C4"/>
    <w:rsid w:val="00D84965"/>
    <w:rsid w:val="00D84C04"/>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CA4"/>
    <w:rsid w:val="00D87DAE"/>
    <w:rsid w:val="00D87DCA"/>
    <w:rsid w:val="00D87E17"/>
    <w:rsid w:val="00D901C2"/>
    <w:rsid w:val="00D904ED"/>
    <w:rsid w:val="00D9090A"/>
    <w:rsid w:val="00D9092A"/>
    <w:rsid w:val="00D909BC"/>
    <w:rsid w:val="00D90D58"/>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3DF"/>
    <w:rsid w:val="00D9440E"/>
    <w:rsid w:val="00D944A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ABF"/>
    <w:rsid w:val="00D97AF9"/>
    <w:rsid w:val="00D97FCF"/>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51B6"/>
    <w:rsid w:val="00DA5219"/>
    <w:rsid w:val="00DA5221"/>
    <w:rsid w:val="00DA525B"/>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B1E"/>
    <w:rsid w:val="00DB0DBA"/>
    <w:rsid w:val="00DB0F5F"/>
    <w:rsid w:val="00DB1028"/>
    <w:rsid w:val="00DB1357"/>
    <w:rsid w:val="00DB148B"/>
    <w:rsid w:val="00DB1692"/>
    <w:rsid w:val="00DB1787"/>
    <w:rsid w:val="00DB192B"/>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788"/>
    <w:rsid w:val="00DC08AE"/>
    <w:rsid w:val="00DC0F0A"/>
    <w:rsid w:val="00DC1308"/>
    <w:rsid w:val="00DC13B9"/>
    <w:rsid w:val="00DC1408"/>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718"/>
    <w:rsid w:val="00DC576A"/>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DEA"/>
    <w:rsid w:val="00DD2FB0"/>
    <w:rsid w:val="00DD2FFD"/>
    <w:rsid w:val="00DD3C13"/>
    <w:rsid w:val="00DD3E02"/>
    <w:rsid w:val="00DD3F99"/>
    <w:rsid w:val="00DD4641"/>
    <w:rsid w:val="00DD4882"/>
    <w:rsid w:val="00DD4E51"/>
    <w:rsid w:val="00DD4E92"/>
    <w:rsid w:val="00DD4FF2"/>
    <w:rsid w:val="00DD5389"/>
    <w:rsid w:val="00DD539F"/>
    <w:rsid w:val="00DD53FA"/>
    <w:rsid w:val="00DD55E3"/>
    <w:rsid w:val="00DD59AF"/>
    <w:rsid w:val="00DD5E81"/>
    <w:rsid w:val="00DD6104"/>
    <w:rsid w:val="00DD62ED"/>
    <w:rsid w:val="00DD64D6"/>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9AD"/>
    <w:rsid w:val="00DE1AE7"/>
    <w:rsid w:val="00DE1C1D"/>
    <w:rsid w:val="00DE1E55"/>
    <w:rsid w:val="00DE2014"/>
    <w:rsid w:val="00DE2307"/>
    <w:rsid w:val="00DE241E"/>
    <w:rsid w:val="00DE24C1"/>
    <w:rsid w:val="00DE26C8"/>
    <w:rsid w:val="00DE2765"/>
    <w:rsid w:val="00DE27E8"/>
    <w:rsid w:val="00DE2A9E"/>
    <w:rsid w:val="00DE2B6C"/>
    <w:rsid w:val="00DE2EEB"/>
    <w:rsid w:val="00DE30C5"/>
    <w:rsid w:val="00DE35C1"/>
    <w:rsid w:val="00DE377B"/>
    <w:rsid w:val="00DE3929"/>
    <w:rsid w:val="00DE3EB3"/>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F3B"/>
    <w:rsid w:val="00DE6369"/>
    <w:rsid w:val="00DE65FE"/>
    <w:rsid w:val="00DE6849"/>
    <w:rsid w:val="00DE691E"/>
    <w:rsid w:val="00DE6A08"/>
    <w:rsid w:val="00DE6A15"/>
    <w:rsid w:val="00DE6CD7"/>
    <w:rsid w:val="00DE70FE"/>
    <w:rsid w:val="00DE73CE"/>
    <w:rsid w:val="00DE7ACF"/>
    <w:rsid w:val="00DE7C3C"/>
    <w:rsid w:val="00DF0236"/>
    <w:rsid w:val="00DF0558"/>
    <w:rsid w:val="00DF070C"/>
    <w:rsid w:val="00DF0C38"/>
    <w:rsid w:val="00DF142E"/>
    <w:rsid w:val="00DF14E9"/>
    <w:rsid w:val="00DF17E4"/>
    <w:rsid w:val="00DF1919"/>
    <w:rsid w:val="00DF1E0E"/>
    <w:rsid w:val="00DF1F4E"/>
    <w:rsid w:val="00DF1F8C"/>
    <w:rsid w:val="00DF25BE"/>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510"/>
    <w:rsid w:val="00DF5BC4"/>
    <w:rsid w:val="00DF5C75"/>
    <w:rsid w:val="00DF61BE"/>
    <w:rsid w:val="00DF6646"/>
    <w:rsid w:val="00DF6B76"/>
    <w:rsid w:val="00DF6C21"/>
    <w:rsid w:val="00DF6C6A"/>
    <w:rsid w:val="00DF7348"/>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A5D"/>
    <w:rsid w:val="00E0244B"/>
    <w:rsid w:val="00E0289F"/>
    <w:rsid w:val="00E029DF"/>
    <w:rsid w:val="00E03967"/>
    <w:rsid w:val="00E03C19"/>
    <w:rsid w:val="00E0420C"/>
    <w:rsid w:val="00E04329"/>
    <w:rsid w:val="00E044F7"/>
    <w:rsid w:val="00E045F7"/>
    <w:rsid w:val="00E0482D"/>
    <w:rsid w:val="00E05047"/>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305E"/>
    <w:rsid w:val="00E130F3"/>
    <w:rsid w:val="00E131BD"/>
    <w:rsid w:val="00E13424"/>
    <w:rsid w:val="00E134FF"/>
    <w:rsid w:val="00E13606"/>
    <w:rsid w:val="00E13727"/>
    <w:rsid w:val="00E13792"/>
    <w:rsid w:val="00E13849"/>
    <w:rsid w:val="00E1391A"/>
    <w:rsid w:val="00E13DF9"/>
    <w:rsid w:val="00E14264"/>
    <w:rsid w:val="00E143E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87E"/>
    <w:rsid w:val="00E17A04"/>
    <w:rsid w:val="00E20099"/>
    <w:rsid w:val="00E2035F"/>
    <w:rsid w:val="00E20372"/>
    <w:rsid w:val="00E20664"/>
    <w:rsid w:val="00E20A60"/>
    <w:rsid w:val="00E20E62"/>
    <w:rsid w:val="00E21272"/>
    <w:rsid w:val="00E21775"/>
    <w:rsid w:val="00E21A7B"/>
    <w:rsid w:val="00E21B9D"/>
    <w:rsid w:val="00E22191"/>
    <w:rsid w:val="00E2237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99D"/>
    <w:rsid w:val="00E30A1F"/>
    <w:rsid w:val="00E30C81"/>
    <w:rsid w:val="00E31306"/>
    <w:rsid w:val="00E3144E"/>
    <w:rsid w:val="00E31AD3"/>
    <w:rsid w:val="00E31B9D"/>
    <w:rsid w:val="00E32140"/>
    <w:rsid w:val="00E325E3"/>
    <w:rsid w:val="00E3276A"/>
    <w:rsid w:val="00E32B1A"/>
    <w:rsid w:val="00E32CA1"/>
    <w:rsid w:val="00E32CB8"/>
    <w:rsid w:val="00E3366C"/>
    <w:rsid w:val="00E342E8"/>
    <w:rsid w:val="00E343C5"/>
    <w:rsid w:val="00E343DF"/>
    <w:rsid w:val="00E34490"/>
    <w:rsid w:val="00E34543"/>
    <w:rsid w:val="00E347D3"/>
    <w:rsid w:val="00E347DA"/>
    <w:rsid w:val="00E34BCE"/>
    <w:rsid w:val="00E34C6B"/>
    <w:rsid w:val="00E34D87"/>
    <w:rsid w:val="00E34E32"/>
    <w:rsid w:val="00E34FED"/>
    <w:rsid w:val="00E35192"/>
    <w:rsid w:val="00E354C8"/>
    <w:rsid w:val="00E35525"/>
    <w:rsid w:val="00E3556F"/>
    <w:rsid w:val="00E35744"/>
    <w:rsid w:val="00E35A03"/>
    <w:rsid w:val="00E35ACC"/>
    <w:rsid w:val="00E35E8A"/>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4AA1"/>
    <w:rsid w:val="00E4500C"/>
    <w:rsid w:val="00E45133"/>
    <w:rsid w:val="00E45A3D"/>
    <w:rsid w:val="00E45E08"/>
    <w:rsid w:val="00E460C9"/>
    <w:rsid w:val="00E46595"/>
    <w:rsid w:val="00E46F86"/>
    <w:rsid w:val="00E47482"/>
    <w:rsid w:val="00E4748B"/>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C0A"/>
    <w:rsid w:val="00E51FCA"/>
    <w:rsid w:val="00E520A4"/>
    <w:rsid w:val="00E521CC"/>
    <w:rsid w:val="00E5253D"/>
    <w:rsid w:val="00E52652"/>
    <w:rsid w:val="00E52679"/>
    <w:rsid w:val="00E5283E"/>
    <w:rsid w:val="00E531CD"/>
    <w:rsid w:val="00E535BD"/>
    <w:rsid w:val="00E539BE"/>
    <w:rsid w:val="00E53FD1"/>
    <w:rsid w:val="00E540BC"/>
    <w:rsid w:val="00E54130"/>
    <w:rsid w:val="00E56412"/>
    <w:rsid w:val="00E564F8"/>
    <w:rsid w:val="00E56507"/>
    <w:rsid w:val="00E56732"/>
    <w:rsid w:val="00E567F9"/>
    <w:rsid w:val="00E5690C"/>
    <w:rsid w:val="00E569AF"/>
    <w:rsid w:val="00E56AEB"/>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95B"/>
    <w:rsid w:val="00E61B45"/>
    <w:rsid w:val="00E61D73"/>
    <w:rsid w:val="00E61DBD"/>
    <w:rsid w:val="00E620B7"/>
    <w:rsid w:val="00E6224B"/>
    <w:rsid w:val="00E624A1"/>
    <w:rsid w:val="00E6266F"/>
    <w:rsid w:val="00E62728"/>
    <w:rsid w:val="00E62738"/>
    <w:rsid w:val="00E6275C"/>
    <w:rsid w:val="00E62930"/>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134C"/>
    <w:rsid w:val="00E71375"/>
    <w:rsid w:val="00E71B2A"/>
    <w:rsid w:val="00E71CA0"/>
    <w:rsid w:val="00E71EBC"/>
    <w:rsid w:val="00E72057"/>
    <w:rsid w:val="00E72094"/>
    <w:rsid w:val="00E725FE"/>
    <w:rsid w:val="00E7275C"/>
    <w:rsid w:val="00E72FA6"/>
    <w:rsid w:val="00E73090"/>
    <w:rsid w:val="00E73102"/>
    <w:rsid w:val="00E731D6"/>
    <w:rsid w:val="00E734C1"/>
    <w:rsid w:val="00E736B6"/>
    <w:rsid w:val="00E73E1E"/>
    <w:rsid w:val="00E74885"/>
    <w:rsid w:val="00E749BC"/>
    <w:rsid w:val="00E74A99"/>
    <w:rsid w:val="00E74B1B"/>
    <w:rsid w:val="00E74CD3"/>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77F90"/>
    <w:rsid w:val="00E8052C"/>
    <w:rsid w:val="00E805C6"/>
    <w:rsid w:val="00E80791"/>
    <w:rsid w:val="00E80A8D"/>
    <w:rsid w:val="00E80ABF"/>
    <w:rsid w:val="00E80D3D"/>
    <w:rsid w:val="00E810C2"/>
    <w:rsid w:val="00E81160"/>
    <w:rsid w:val="00E81220"/>
    <w:rsid w:val="00E81330"/>
    <w:rsid w:val="00E8156E"/>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6C"/>
    <w:rsid w:val="00E87644"/>
    <w:rsid w:val="00E878DA"/>
    <w:rsid w:val="00E878E3"/>
    <w:rsid w:val="00E879C9"/>
    <w:rsid w:val="00E87A40"/>
    <w:rsid w:val="00E87A76"/>
    <w:rsid w:val="00E87B2B"/>
    <w:rsid w:val="00E87BA6"/>
    <w:rsid w:val="00E87E95"/>
    <w:rsid w:val="00E87EBA"/>
    <w:rsid w:val="00E90438"/>
    <w:rsid w:val="00E9091A"/>
    <w:rsid w:val="00E9093D"/>
    <w:rsid w:val="00E909A1"/>
    <w:rsid w:val="00E90B6E"/>
    <w:rsid w:val="00E91150"/>
    <w:rsid w:val="00E91D40"/>
    <w:rsid w:val="00E91D81"/>
    <w:rsid w:val="00E91F09"/>
    <w:rsid w:val="00E9279A"/>
    <w:rsid w:val="00E92894"/>
    <w:rsid w:val="00E92A53"/>
    <w:rsid w:val="00E92C29"/>
    <w:rsid w:val="00E93142"/>
    <w:rsid w:val="00E933B5"/>
    <w:rsid w:val="00E93553"/>
    <w:rsid w:val="00E93567"/>
    <w:rsid w:val="00E9363A"/>
    <w:rsid w:val="00E936F8"/>
    <w:rsid w:val="00E93BD8"/>
    <w:rsid w:val="00E93C4E"/>
    <w:rsid w:val="00E93F87"/>
    <w:rsid w:val="00E940CD"/>
    <w:rsid w:val="00E942D6"/>
    <w:rsid w:val="00E9455A"/>
    <w:rsid w:val="00E94B10"/>
    <w:rsid w:val="00E94B21"/>
    <w:rsid w:val="00E94EF1"/>
    <w:rsid w:val="00E95260"/>
    <w:rsid w:val="00E953E7"/>
    <w:rsid w:val="00E955E1"/>
    <w:rsid w:val="00E96627"/>
    <w:rsid w:val="00E96817"/>
    <w:rsid w:val="00E96E97"/>
    <w:rsid w:val="00E96F74"/>
    <w:rsid w:val="00E9763C"/>
    <w:rsid w:val="00E97684"/>
    <w:rsid w:val="00E97EC0"/>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E57"/>
    <w:rsid w:val="00EA4261"/>
    <w:rsid w:val="00EA4337"/>
    <w:rsid w:val="00EA438C"/>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EEA"/>
    <w:rsid w:val="00EB0150"/>
    <w:rsid w:val="00EB01F1"/>
    <w:rsid w:val="00EB0398"/>
    <w:rsid w:val="00EB0C60"/>
    <w:rsid w:val="00EB0C95"/>
    <w:rsid w:val="00EB0D1F"/>
    <w:rsid w:val="00EB102E"/>
    <w:rsid w:val="00EB125F"/>
    <w:rsid w:val="00EB132C"/>
    <w:rsid w:val="00EB1978"/>
    <w:rsid w:val="00EB1EAC"/>
    <w:rsid w:val="00EB1F07"/>
    <w:rsid w:val="00EB218B"/>
    <w:rsid w:val="00EB2219"/>
    <w:rsid w:val="00EB2CE7"/>
    <w:rsid w:val="00EB317F"/>
    <w:rsid w:val="00EB322C"/>
    <w:rsid w:val="00EB33F8"/>
    <w:rsid w:val="00EB37F2"/>
    <w:rsid w:val="00EB39AF"/>
    <w:rsid w:val="00EB3ACF"/>
    <w:rsid w:val="00EB3DCA"/>
    <w:rsid w:val="00EB3E1E"/>
    <w:rsid w:val="00EB3FF4"/>
    <w:rsid w:val="00EB4136"/>
    <w:rsid w:val="00EB469A"/>
    <w:rsid w:val="00EB491A"/>
    <w:rsid w:val="00EB4E1C"/>
    <w:rsid w:val="00EB4E22"/>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6A9"/>
    <w:rsid w:val="00EC378C"/>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998"/>
    <w:rsid w:val="00EC6C14"/>
    <w:rsid w:val="00EC6CAE"/>
    <w:rsid w:val="00EC6D8D"/>
    <w:rsid w:val="00EC6F4F"/>
    <w:rsid w:val="00EC726D"/>
    <w:rsid w:val="00EC742E"/>
    <w:rsid w:val="00EC7A83"/>
    <w:rsid w:val="00EC7B6F"/>
    <w:rsid w:val="00EC7D44"/>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3313"/>
    <w:rsid w:val="00ED3421"/>
    <w:rsid w:val="00ED3571"/>
    <w:rsid w:val="00ED3D13"/>
    <w:rsid w:val="00ED40C0"/>
    <w:rsid w:val="00ED41E9"/>
    <w:rsid w:val="00ED4521"/>
    <w:rsid w:val="00ED5117"/>
    <w:rsid w:val="00ED5128"/>
    <w:rsid w:val="00ED544D"/>
    <w:rsid w:val="00ED5D33"/>
    <w:rsid w:val="00ED5DC3"/>
    <w:rsid w:val="00ED5F81"/>
    <w:rsid w:val="00ED66AB"/>
    <w:rsid w:val="00ED67B6"/>
    <w:rsid w:val="00ED73BA"/>
    <w:rsid w:val="00ED7A1A"/>
    <w:rsid w:val="00ED7B28"/>
    <w:rsid w:val="00ED7B90"/>
    <w:rsid w:val="00EE04D4"/>
    <w:rsid w:val="00EE0538"/>
    <w:rsid w:val="00EE05A7"/>
    <w:rsid w:val="00EE08F6"/>
    <w:rsid w:val="00EE0A1D"/>
    <w:rsid w:val="00EE0B46"/>
    <w:rsid w:val="00EE0C9A"/>
    <w:rsid w:val="00EE0D52"/>
    <w:rsid w:val="00EE0FA8"/>
    <w:rsid w:val="00EE0FB1"/>
    <w:rsid w:val="00EE103F"/>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56B"/>
    <w:rsid w:val="00EE55CA"/>
    <w:rsid w:val="00EE5DBE"/>
    <w:rsid w:val="00EE6018"/>
    <w:rsid w:val="00EE6402"/>
    <w:rsid w:val="00EE6DC7"/>
    <w:rsid w:val="00EE7033"/>
    <w:rsid w:val="00EE708B"/>
    <w:rsid w:val="00EE750C"/>
    <w:rsid w:val="00EE7F31"/>
    <w:rsid w:val="00EF0075"/>
    <w:rsid w:val="00EF01A7"/>
    <w:rsid w:val="00EF01F2"/>
    <w:rsid w:val="00EF0A2B"/>
    <w:rsid w:val="00EF0BFE"/>
    <w:rsid w:val="00EF0C99"/>
    <w:rsid w:val="00EF0F57"/>
    <w:rsid w:val="00EF0F74"/>
    <w:rsid w:val="00EF12AC"/>
    <w:rsid w:val="00EF12C8"/>
    <w:rsid w:val="00EF19A3"/>
    <w:rsid w:val="00EF1CFA"/>
    <w:rsid w:val="00EF1D7A"/>
    <w:rsid w:val="00EF1E37"/>
    <w:rsid w:val="00EF2111"/>
    <w:rsid w:val="00EF2418"/>
    <w:rsid w:val="00EF2A81"/>
    <w:rsid w:val="00EF2AAD"/>
    <w:rsid w:val="00EF2C2A"/>
    <w:rsid w:val="00EF2D25"/>
    <w:rsid w:val="00EF2FCA"/>
    <w:rsid w:val="00EF3332"/>
    <w:rsid w:val="00EF3913"/>
    <w:rsid w:val="00EF3DF3"/>
    <w:rsid w:val="00EF3F31"/>
    <w:rsid w:val="00EF407B"/>
    <w:rsid w:val="00EF41B7"/>
    <w:rsid w:val="00EF4A46"/>
    <w:rsid w:val="00EF4B2C"/>
    <w:rsid w:val="00EF4B60"/>
    <w:rsid w:val="00EF4C03"/>
    <w:rsid w:val="00EF4E3E"/>
    <w:rsid w:val="00EF5205"/>
    <w:rsid w:val="00EF535F"/>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E0D"/>
    <w:rsid w:val="00EF7F7B"/>
    <w:rsid w:val="00F00100"/>
    <w:rsid w:val="00F0017D"/>
    <w:rsid w:val="00F001EA"/>
    <w:rsid w:val="00F01012"/>
    <w:rsid w:val="00F0131C"/>
    <w:rsid w:val="00F014A2"/>
    <w:rsid w:val="00F017CB"/>
    <w:rsid w:val="00F01B84"/>
    <w:rsid w:val="00F01CE7"/>
    <w:rsid w:val="00F01DC8"/>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6EC"/>
    <w:rsid w:val="00F05840"/>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EA3"/>
    <w:rsid w:val="00F11224"/>
    <w:rsid w:val="00F11452"/>
    <w:rsid w:val="00F11506"/>
    <w:rsid w:val="00F11E58"/>
    <w:rsid w:val="00F124E3"/>
    <w:rsid w:val="00F12607"/>
    <w:rsid w:val="00F12E98"/>
    <w:rsid w:val="00F13097"/>
    <w:rsid w:val="00F130D0"/>
    <w:rsid w:val="00F13481"/>
    <w:rsid w:val="00F1374A"/>
    <w:rsid w:val="00F1384B"/>
    <w:rsid w:val="00F13937"/>
    <w:rsid w:val="00F13A1B"/>
    <w:rsid w:val="00F13CCE"/>
    <w:rsid w:val="00F13D09"/>
    <w:rsid w:val="00F13E9D"/>
    <w:rsid w:val="00F1416D"/>
    <w:rsid w:val="00F141AF"/>
    <w:rsid w:val="00F146AB"/>
    <w:rsid w:val="00F146F4"/>
    <w:rsid w:val="00F14905"/>
    <w:rsid w:val="00F14B27"/>
    <w:rsid w:val="00F14B51"/>
    <w:rsid w:val="00F14C4E"/>
    <w:rsid w:val="00F15150"/>
    <w:rsid w:val="00F155A5"/>
    <w:rsid w:val="00F15883"/>
    <w:rsid w:val="00F15DC3"/>
    <w:rsid w:val="00F15FD7"/>
    <w:rsid w:val="00F16062"/>
    <w:rsid w:val="00F168C3"/>
    <w:rsid w:val="00F1692A"/>
    <w:rsid w:val="00F17053"/>
    <w:rsid w:val="00F1710B"/>
    <w:rsid w:val="00F17154"/>
    <w:rsid w:val="00F1760E"/>
    <w:rsid w:val="00F17645"/>
    <w:rsid w:val="00F1764E"/>
    <w:rsid w:val="00F17694"/>
    <w:rsid w:val="00F176F6"/>
    <w:rsid w:val="00F17860"/>
    <w:rsid w:val="00F17C1E"/>
    <w:rsid w:val="00F17CC4"/>
    <w:rsid w:val="00F205B9"/>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A6F"/>
    <w:rsid w:val="00F230F6"/>
    <w:rsid w:val="00F23445"/>
    <w:rsid w:val="00F23910"/>
    <w:rsid w:val="00F23A70"/>
    <w:rsid w:val="00F23C42"/>
    <w:rsid w:val="00F23F6B"/>
    <w:rsid w:val="00F2418E"/>
    <w:rsid w:val="00F24556"/>
    <w:rsid w:val="00F24BBC"/>
    <w:rsid w:val="00F24F9E"/>
    <w:rsid w:val="00F25050"/>
    <w:rsid w:val="00F25128"/>
    <w:rsid w:val="00F25788"/>
    <w:rsid w:val="00F25C87"/>
    <w:rsid w:val="00F25E2E"/>
    <w:rsid w:val="00F25EFE"/>
    <w:rsid w:val="00F26003"/>
    <w:rsid w:val="00F26009"/>
    <w:rsid w:val="00F26811"/>
    <w:rsid w:val="00F269D5"/>
    <w:rsid w:val="00F27389"/>
    <w:rsid w:val="00F2749A"/>
    <w:rsid w:val="00F275F2"/>
    <w:rsid w:val="00F276A9"/>
    <w:rsid w:val="00F277B4"/>
    <w:rsid w:val="00F27D4D"/>
    <w:rsid w:val="00F27D51"/>
    <w:rsid w:val="00F27FB8"/>
    <w:rsid w:val="00F30F2A"/>
    <w:rsid w:val="00F30FCD"/>
    <w:rsid w:val="00F30FCE"/>
    <w:rsid w:val="00F315C9"/>
    <w:rsid w:val="00F31784"/>
    <w:rsid w:val="00F31958"/>
    <w:rsid w:val="00F319C9"/>
    <w:rsid w:val="00F319F0"/>
    <w:rsid w:val="00F31B8B"/>
    <w:rsid w:val="00F31E4E"/>
    <w:rsid w:val="00F31EE1"/>
    <w:rsid w:val="00F31F82"/>
    <w:rsid w:val="00F32098"/>
    <w:rsid w:val="00F3222C"/>
    <w:rsid w:val="00F32741"/>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BF"/>
    <w:rsid w:val="00F36030"/>
    <w:rsid w:val="00F36417"/>
    <w:rsid w:val="00F36501"/>
    <w:rsid w:val="00F36601"/>
    <w:rsid w:val="00F36968"/>
    <w:rsid w:val="00F36A31"/>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D19"/>
    <w:rsid w:val="00F50D9E"/>
    <w:rsid w:val="00F511B1"/>
    <w:rsid w:val="00F516A7"/>
    <w:rsid w:val="00F523A6"/>
    <w:rsid w:val="00F5258D"/>
    <w:rsid w:val="00F525EB"/>
    <w:rsid w:val="00F52C98"/>
    <w:rsid w:val="00F52D89"/>
    <w:rsid w:val="00F52F2E"/>
    <w:rsid w:val="00F52F7F"/>
    <w:rsid w:val="00F53409"/>
    <w:rsid w:val="00F537B6"/>
    <w:rsid w:val="00F53A2C"/>
    <w:rsid w:val="00F53AB1"/>
    <w:rsid w:val="00F53CA3"/>
    <w:rsid w:val="00F53CC8"/>
    <w:rsid w:val="00F540BC"/>
    <w:rsid w:val="00F54E39"/>
    <w:rsid w:val="00F550FA"/>
    <w:rsid w:val="00F5567B"/>
    <w:rsid w:val="00F556F7"/>
    <w:rsid w:val="00F55D46"/>
    <w:rsid w:val="00F55E82"/>
    <w:rsid w:val="00F56443"/>
    <w:rsid w:val="00F56670"/>
    <w:rsid w:val="00F56873"/>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24"/>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2BA"/>
    <w:rsid w:val="00F712F4"/>
    <w:rsid w:val="00F714F8"/>
    <w:rsid w:val="00F719B2"/>
    <w:rsid w:val="00F719C3"/>
    <w:rsid w:val="00F71A6C"/>
    <w:rsid w:val="00F71F84"/>
    <w:rsid w:val="00F721BC"/>
    <w:rsid w:val="00F722E0"/>
    <w:rsid w:val="00F72462"/>
    <w:rsid w:val="00F72521"/>
    <w:rsid w:val="00F72751"/>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64C"/>
    <w:rsid w:val="00F8369E"/>
    <w:rsid w:val="00F837C0"/>
    <w:rsid w:val="00F83C6C"/>
    <w:rsid w:val="00F83FCF"/>
    <w:rsid w:val="00F846B1"/>
    <w:rsid w:val="00F84863"/>
    <w:rsid w:val="00F849B9"/>
    <w:rsid w:val="00F84BE0"/>
    <w:rsid w:val="00F8562E"/>
    <w:rsid w:val="00F858B8"/>
    <w:rsid w:val="00F85ACA"/>
    <w:rsid w:val="00F85B04"/>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960"/>
    <w:rsid w:val="00F91B79"/>
    <w:rsid w:val="00F91D8B"/>
    <w:rsid w:val="00F9210A"/>
    <w:rsid w:val="00F923D0"/>
    <w:rsid w:val="00F92ACE"/>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716C"/>
    <w:rsid w:val="00F9744F"/>
    <w:rsid w:val="00F97B18"/>
    <w:rsid w:val="00F97B39"/>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6CA"/>
    <w:rsid w:val="00FB073F"/>
    <w:rsid w:val="00FB089E"/>
    <w:rsid w:val="00FB0A48"/>
    <w:rsid w:val="00FB1337"/>
    <w:rsid w:val="00FB13AC"/>
    <w:rsid w:val="00FB197C"/>
    <w:rsid w:val="00FB1BF8"/>
    <w:rsid w:val="00FB23AD"/>
    <w:rsid w:val="00FB273D"/>
    <w:rsid w:val="00FB2B5B"/>
    <w:rsid w:val="00FB30B8"/>
    <w:rsid w:val="00FB341C"/>
    <w:rsid w:val="00FB378F"/>
    <w:rsid w:val="00FB37B2"/>
    <w:rsid w:val="00FB38BF"/>
    <w:rsid w:val="00FB3911"/>
    <w:rsid w:val="00FB3985"/>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6F"/>
    <w:rsid w:val="00FB7D77"/>
    <w:rsid w:val="00FB7FDB"/>
    <w:rsid w:val="00FC019E"/>
    <w:rsid w:val="00FC0971"/>
    <w:rsid w:val="00FC0E09"/>
    <w:rsid w:val="00FC1068"/>
    <w:rsid w:val="00FC11D9"/>
    <w:rsid w:val="00FC13EA"/>
    <w:rsid w:val="00FC155B"/>
    <w:rsid w:val="00FC167C"/>
    <w:rsid w:val="00FC1C88"/>
    <w:rsid w:val="00FC1D79"/>
    <w:rsid w:val="00FC1DD6"/>
    <w:rsid w:val="00FC1E4A"/>
    <w:rsid w:val="00FC1FE8"/>
    <w:rsid w:val="00FC208B"/>
    <w:rsid w:val="00FC21B2"/>
    <w:rsid w:val="00FC2566"/>
    <w:rsid w:val="00FC294F"/>
    <w:rsid w:val="00FC2A79"/>
    <w:rsid w:val="00FC33BA"/>
    <w:rsid w:val="00FC3461"/>
    <w:rsid w:val="00FC352C"/>
    <w:rsid w:val="00FC356D"/>
    <w:rsid w:val="00FC366E"/>
    <w:rsid w:val="00FC37D7"/>
    <w:rsid w:val="00FC3ABD"/>
    <w:rsid w:val="00FC3FFF"/>
    <w:rsid w:val="00FC434A"/>
    <w:rsid w:val="00FC45AF"/>
    <w:rsid w:val="00FC4606"/>
    <w:rsid w:val="00FC47DD"/>
    <w:rsid w:val="00FC4800"/>
    <w:rsid w:val="00FC49BF"/>
    <w:rsid w:val="00FC49EE"/>
    <w:rsid w:val="00FC4AF0"/>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D00B7"/>
    <w:rsid w:val="00FD00CA"/>
    <w:rsid w:val="00FD0529"/>
    <w:rsid w:val="00FD068F"/>
    <w:rsid w:val="00FD0F1E"/>
    <w:rsid w:val="00FD0F88"/>
    <w:rsid w:val="00FD10A9"/>
    <w:rsid w:val="00FD1374"/>
    <w:rsid w:val="00FD1746"/>
    <w:rsid w:val="00FD1809"/>
    <w:rsid w:val="00FD1A86"/>
    <w:rsid w:val="00FD1AAE"/>
    <w:rsid w:val="00FD1F3E"/>
    <w:rsid w:val="00FD2098"/>
    <w:rsid w:val="00FD2748"/>
    <w:rsid w:val="00FD2968"/>
    <w:rsid w:val="00FD3286"/>
    <w:rsid w:val="00FD3924"/>
    <w:rsid w:val="00FD3C0D"/>
    <w:rsid w:val="00FD4140"/>
    <w:rsid w:val="00FD4194"/>
    <w:rsid w:val="00FD42D4"/>
    <w:rsid w:val="00FD46BA"/>
    <w:rsid w:val="00FD4787"/>
    <w:rsid w:val="00FD49A3"/>
    <w:rsid w:val="00FD4A61"/>
    <w:rsid w:val="00FD4BF0"/>
    <w:rsid w:val="00FD4D1D"/>
    <w:rsid w:val="00FD5285"/>
    <w:rsid w:val="00FD52FC"/>
    <w:rsid w:val="00FD53A6"/>
    <w:rsid w:val="00FD5436"/>
    <w:rsid w:val="00FD5729"/>
    <w:rsid w:val="00FD59C0"/>
    <w:rsid w:val="00FD5ACD"/>
    <w:rsid w:val="00FD5CDF"/>
    <w:rsid w:val="00FD5D67"/>
    <w:rsid w:val="00FD5E63"/>
    <w:rsid w:val="00FD63CB"/>
    <w:rsid w:val="00FD6AF3"/>
    <w:rsid w:val="00FD6BEB"/>
    <w:rsid w:val="00FD6DFA"/>
    <w:rsid w:val="00FD6E6F"/>
    <w:rsid w:val="00FD7614"/>
    <w:rsid w:val="00FD7747"/>
    <w:rsid w:val="00FE0054"/>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F9"/>
    <w:rsid w:val="00FE3076"/>
    <w:rsid w:val="00FE31FD"/>
    <w:rsid w:val="00FE3559"/>
    <w:rsid w:val="00FE38CD"/>
    <w:rsid w:val="00FE38DA"/>
    <w:rsid w:val="00FE3BAA"/>
    <w:rsid w:val="00FE3D3B"/>
    <w:rsid w:val="00FE459E"/>
    <w:rsid w:val="00FE46BE"/>
    <w:rsid w:val="00FE5033"/>
    <w:rsid w:val="00FE527B"/>
    <w:rsid w:val="00FE55BC"/>
    <w:rsid w:val="00FE59E7"/>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DD"/>
    <w:rsid w:val="00FF0EE6"/>
    <w:rsid w:val="00FF1401"/>
    <w:rsid w:val="00FF1C01"/>
    <w:rsid w:val="00FF1F2C"/>
    <w:rsid w:val="00FF2526"/>
    <w:rsid w:val="00FF2E4C"/>
    <w:rsid w:val="00FF2E7A"/>
    <w:rsid w:val="00FF3132"/>
    <w:rsid w:val="00FF33A0"/>
    <w:rsid w:val="00FF36A2"/>
    <w:rsid w:val="00FF3710"/>
    <w:rsid w:val="00FF3853"/>
    <w:rsid w:val="00FF3ACE"/>
    <w:rsid w:val="00FF3DA7"/>
    <w:rsid w:val="00FF3DF1"/>
    <w:rsid w:val="00FF4080"/>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0F4"/>
    <w:rsid w:val="00FF737E"/>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6328EA"/>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930F-D651-478E-97E3-A4AC26D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33</Pages>
  <Words>4157</Words>
  <Characters>23701</Characters>
  <Application>Microsoft Office Word</Application>
  <DocSecurity>0</DocSecurity>
  <Lines>197</Lines>
  <Paragraphs>55</Paragraphs>
  <ScaleCrop>false</ScaleCrop>
  <Company>微软中国</Company>
  <LinksUpToDate>false</LinksUpToDate>
  <CharactersWithSpaces>2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24057</cp:revision>
  <cp:lastPrinted>2014-01-12T10:34:00Z</cp:lastPrinted>
  <dcterms:created xsi:type="dcterms:W3CDTF">2013-08-17T02:56:00Z</dcterms:created>
  <dcterms:modified xsi:type="dcterms:W3CDTF">2014-01-13T05:33:00Z</dcterms:modified>
</cp:coreProperties>
</file>